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7E3C" w14:textId="77777777" w:rsidR="004A17CD" w:rsidRPr="00CA5161"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813AAE6" w14:textId="77777777" w:rsidR="004A17CD" w:rsidRPr="00617522"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5901100" w14:textId="77777777" w:rsidR="004A17CD"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2E8DF81" w14:textId="77777777" w:rsidR="004A17CD" w:rsidRDefault="004A17CD" w:rsidP="004A17CD">
      <w:pPr>
        <w:jc w:val="center"/>
        <w:rPr>
          <w:rFonts w:ascii="Latha" w:hAnsi="Latha" w:cs="Latha"/>
          <w:b/>
          <w:bCs/>
          <w:sz w:val="32"/>
          <w:szCs w:val="32"/>
          <w:lang w:bidi="ta-IN"/>
        </w:rPr>
      </w:pPr>
    </w:p>
    <w:p w14:paraId="3AD31BAD" w14:textId="77777777" w:rsidR="004A17CD" w:rsidRDefault="004A17CD" w:rsidP="004A17CD">
      <w:pPr>
        <w:jc w:val="center"/>
        <w:rPr>
          <w:rFonts w:ascii="Latha" w:hAnsi="Latha" w:cs="Latha"/>
          <w:b/>
          <w:bCs/>
          <w:sz w:val="32"/>
          <w:szCs w:val="32"/>
          <w:cs/>
          <w:lang w:bidi="ta-IN"/>
        </w:rPr>
      </w:pPr>
    </w:p>
    <w:p w14:paraId="4FD97E16" w14:textId="77777777" w:rsidR="004A17CD" w:rsidRDefault="004A17CD" w:rsidP="004A17CD">
      <w:pPr>
        <w:jc w:val="center"/>
        <w:rPr>
          <w:rFonts w:ascii="Latha" w:hAnsi="Latha" w:cs="Latha"/>
          <w:b/>
          <w:bCs/>
          <w:sz w:val="32"/>
          <w:szCs w:val="32"/>
          <w:lang w:bidi="ta-IN"/>
        </w:rPr>
      </w:pPr>
    </w:p>
    <w:p w14:paraId="65C6F259" w14:textId="1ADF710B" w:rsidR="004A17CD" w:rsidRPr="001606F1" w:rsidRDefault="004A17CD" w:rsidP="004A17C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C4C30CD" w14:textId="77777777" w:rsidR="004A17CD" w:rsidRDefault="004A17CD" w:rsidP="004A17CD">
      <w:pPr>
        <w:jc w:val="center"/>
        <w:rPr>
          <w:rFonts w:ascii="Mangal" w:hAnsi="Mangal"/>
          <w:b/>
          <w:bCs/>
          <w:sz w:val="48"/>
          <w:szCs w:val="48"/>
          <w:lang w:bidi="ta-IN"/>
        </w:rPr>
      </w:pPr>
    </w:p>
    <w:p w14:paraId="31F8F49A" w14:textId="77777777" w:rsidR="004A17CD" w:rsidRPr="00CA5161" w:rsidRDefault="004A17CD" w:rsidP="004A17C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6CC8067" w14:textId="77777777" w:rsidR="004A17CD" w:rsidRDefault="004A17CD" w:rsidP="004A17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ஷஷ்ட</w:t>
      </w:r>
      <w:r w:rsidRPr="00F97401">
        <w:rPr>
          <w:rFonts w:ascii="Latha" w:hAnsi="Latha" w:cs="Latha" w:hint="cs"/>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C790B06" w14:textId="7AA8D232"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p w14:paraId="68559F33" w14:textId="77777777" w:rsidR="00AD0D13" w:rsidRPr="00CB55B6" w:rsidRDefault="00AD0D13" w:rsidP="00AD0D1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7C961E3" w14:textId="77777777" w:rsidR="00AD0D13" w:rsidRDefault="00AD0D13" w:rsidP="00AD0D13">
      <w:pPr>
        <w:widowControl w:val="0"/>
        <w:autoSpaceDE w:val="0"/>
        <w:autoSpaceDN w:val="0"/>
        <w:adjustRightInd w:val="0"/>
        <w:spacing w:line="240" w:lineRule="auto"/>
        <w:rPr>
          <w:rFonts w:cs="BRH Devanagari Extra"/>
          <w:color w:val="000000"/>
          <w:sz w:val="24"/>
          <w:szCs w:val="40"/>
        </w:rPr>
      </w:pPr>
    </w:p>
    <w:p w14:paraId="43BD0CB1" w14:textId="77777777" w:rsidR="00AD0D13" w:rsidRPr="007909D7" w:rsidRDefault="00AD0D13" w:rsidP="00AD0D13">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7B0578D5"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1BF98130" w14:textId="77777777" w:rsidR="004A17CD" w:rsidRPr="00EF1F66" w:rsidRDefault="004A17CD" w:rsidP="004A17CD">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4F42813B"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456498EA" w14:textId="77777777" w:rsidR="004A17CD" w:rsidRPr="007909D7" w:rsidRDefault="004A17CD" w:rsidP="004A17CD">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CFBB73C" w14:textId="77777777" w:rsidR="0010152C" w:rsidRDefault="004A17CD" w:rsidP="0010152C">
      <w:pPr>
        <w:spacing w:line="21" w:lineRule="atLeast"/>
        <w:ind w:right="722"/>
        <w:jc w:val="both"/>
        <w:rPr>
          <w:rFonts w:cs="Arial"/>
          <w:szCs w:val="28"/>
        </w:rPr>
      </w:pPr>
      <w:r w:rsidRPr="00AD0D13">
        <w:rPr>
          <w:rFonts w:cs="Arial"/>
          <w:szCs w:val="28"/>
        </w:rPr>
        <w:t xml:space="preserve">We thank </w:t>
      </w:r>
      <w:r w:rsidRPr="00AD0D13">
        <w:rPr>
          <w:rFonts w:cs="Arial"/>
          <w:b/>
          <w:szCs w:val="28"/>
        </w:rPr>
        <w:t xml:space="preserve">Mr. </w:t>
      </w:r>
      <w:proofErr w:type="gramStart"/>
      <w:r w:rsidRPr="00AD0D13">
        <w:rPr>
          <w:rFonts w:cs="Arial"/>
          <w:b/>
          <w:szCs w:val="28"/>
        </w:rPr>
        <w:t>V.Raja</w:t>
      </w:r>
      <w:proofErr w:type="gramEnd"/>
      <w:r w:rsidRPr="00AD0D13">
        <w:rPr>
          <w:rFonts w:cs="Arial"/>
          <w:b/>
          <w:szCs w:val="28"/>
        </w:rPr>
        <w:t xml:space="preserve"> of Veda Geetha Foundation, San Diego, USA</w:t>
      </w:r>
      <w:r w:rsidRPr="00AD0D13">
        <w:rPr>
          <w:rFonts w:cs="Arial"/>
          <w:shd w:val="clear" w:color="auto" w:fill="FFFFFF"/>
        </w:rPr>
        <w:t> </w:t>
      </w:r>
      <w:r w:rsidRPr="00AD0D13">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10152C" w:rsidRPr="00AD0D13">
        <w:rPr>
          <w:rFonts w:cs="Arial"/>
          <w:szCs w:val="28"/>
        </w:rPr>
        <w:t>He has been our active member from the year 2019.</w:t>
      </w:r>
    </w:p>
    <w:p w14:paraId="3F4B12BD" w14:textId="77777777" w:rsidR="004A17CD" w:rsidRPr="00DD102F" w:rsidRDefault="004A17CD" w:rsidP="004A17CD">
      <w:pPr>
        <w:spacing w:line="21" w:lineRule="atLeast"/>
        <w:ind w:right="722"/>
        <w:jc w:val="both"/>
        <w:rPr>
          <w:rFonts w:cs="Arial"/>
          <w:szCs w:val="28"/>
        </w:rPr>
      </w:pPr>
    </w:p>
    <w:p w14:paraId="3994D375" w14:textId="1D80FCC2" w:rsidR="00096215" w:rsidRDefault="00096215" w:rsidP="00DF5AF7">
      <w:pPr>
        <w:autoSpaceDE w:val="0"/>
        <w:autoSpaceDN w:val="0"/>
        <w:adjustRightInd w:val="0"/>
        <w:rPr>
          <w:rFonts w:ascii="Latha" w:hAnsi="Latha" w:cs="Latha"/>
          <w:b/>
          <w:bCs/>
          <w:szCs w:val="28"/>
          <w:lang w:val="en-IN" w:bidi="ta-IN"/>
        </w:rPr>
      </w:pPr>
    </w:p>
    <w:p w14:paraId="786D5C5D" w14:textId="167D5D57"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ascii="Arial" w:eastAsiaTheme="minorHAnsi" w:hAnsi="Arial" w:cs="Arial"/>
          <w:b/>
          <w:bCs/>
          <w:color w:val="auto"/>
          <w:sz w:val="28"/>
          <w:szCs w:val="22"/>
          <w:u w:val="double"/>
        </w:rPr>
        <w:id w:val="-490793444"/>
        <w:docPartObj>
          <w:docPartGallery w:val="Table of Contents"/>
          <w:docPartUnique/>
        </w:docPartObj>
      </w:sdtPr>
      <w:sdtEndPr>
        <w:rPr>
          <w:rFonts w:cstheme="minorBidi"/>
          <w:noProof/>
          <w:u w:val="none"/>
        </w:rPr>
      </w:sdtEndPr>
      <w:sdtContent>
        <w:p w14:paraId="10ECC46A" w14:textId="10188BC0" w:rsidR="00EA5343" w:rsidRPr="00EA5343" w:rsidRDefault="00EA5343" w:rsidP="00EA5343">
          <w:pPr>
            <w:pStyle w:val="TOCHeading"/>
            <w:jc w:val="center"/>
            <w:rPr>
              <w:rFonts w:ascii="Arial" w:hAnsi="Arial" w:cs="Arial"/>
              <w:b/>
              <w:bCs/>
              <w:color w:val="auto"/>
              <w:u w:val="double"/>
            </w:rPr>
          </w:pPr>
          <w:r w:rsidRPr="00EA5343">
            <w:rPr>
              <w:rFonts w:ascii="Arial" w:hAnsi="Arial" w:cs="Arial"/>
              <w:b/>
              <w:bCs/>
              <w:color w:val="auto"/>
              <w:u w:val="double"/>
            </w:rPr>
            <w:t>Contents</w:t>
          </w:r>
        </w:p>
        <w:p w14:paraId="22559EA6" w14:textId="426ECA2E" w:rsidR="00EA5343" w:rsidRPr="00EA5343" w:rsidRDefault="00EA5343">
          <w:pPr>
            <w:pStyle w:val="TOC1"/>
            <w:tabs>
              <w:tab w:val="left" w:pos="440"/>
              <w:tab w:val="right" w:leader="dot" w:pos="10019"/>
            </w:tabs>
            <w:rPr>
              <w:b/>
              <w:bCs/>
              <w:noProof/>
            </w:rPr>
          </w:pPr>
          <w:r w:rsidRPr="00EA5343">
            <w:rPr>
              <w:b/>
              <w:bCs/>
            </w:rPr>
            <w:fldChar w:fldCharType="begin"/>
          </w:r>
          <w:r w:rsidRPr="00EA5343">
            <w:rPr>
              <w:b/>
              <w:bCs/>
            </w:rPr>
            <w:instrText xml:space="preserve"> TOC \o "1-3" \h \z \u </w:instrText>
          </w:r>
          <w:r w:rsidRPr="00EA5343">
            <w:rPr>
              <w:b/>
              <w:bCs/>
            </w:rPr>
            <w:fldChar w:fldCharType="separate"/>
          </w:r>
          <w:hyperlink w:anchor="_Toc94782133" w:history="1">
            <w:r w:rsidRPr="00EA5343">
              <w:rPr>
                <w:rStyle w:val="Hyperlink"/>
                <w:rFonts w:ascii="Latha" w:hAnsi="Latha" w:cs="Latha"/>
                <w:b/>
                <w:bCs/>
                <w:noProof/>
              </w:rPr>
              <w:t>1</w:t>
            </w:r>
            <w:r w:rsidRPr="00EA5343">
              <w:rPr>
                <w:b/>
                <w:bCs/>
                <w:noProof/>
              </w:rPr>
              <w:tab/>
            </w:r>
            <w:r w:rsidRPr="00EA5343">
              <w:rPr>
                <w:rStyle w:val="Hyperlink"/>
                <w:rFonts w:ascii="Latha" w:hAnsi="Latha" w:cs="Latha"/>
                <w:b/>
                <w:bCs/>
                <w:noProof/>
                <w:cs/>
              </w:rPr>
              <w:t>க்</w:t>
            </w:r>
            <w:r w:rsidRPr="00EA5343">
              <w:rPr>
                <w:rStyle w:val="Hyperlink"/>
                <w:rFonts w:ascii="Latha" w:hAnsi="Latha" w:cs="Latha"/>
                <w:b/>
                <w:bCs/>
                <w:i/>
                <w:iCs/>
                <w:noProof/>
                <w:cs/>
              </w:rPr>
              <w:t>ரு</w:t>
            </w:r>
            <w:r w:rsidRPr="00EA5343">
              <w:rPr>
                <w:rStyle w:val="Hyperlink"/>
                <w:rFonts w:ascii="Latha" w:hAnsi="Latha" w:cs="Latha"/>
                <w:b/>
                <w:bCs/>
                <w:noProof/>
                <w:cs/>
              </w:rPr>
              <w:t>ஷ்ண</w:t>
            </w:r>
            <w:r w:rsidRPr="00EA5343">
              <w:rPr>
                <w:rStyle w:val="Hyperlink"/>
                <w:rFonts w:ascii="Mangal" w:hAnsi="Mangal"/>
                <w:b/>
                <w:bCs/>
                <w:noProof/>
                <w:cs/>
              </w:rPr>
              <w:t xml:space="preserve"> </w:t>
            </w:r>
            <w:r w:rsidRPr="00EA5343">
              <w:rPr>
                <w:rStyle w:val="Hyperlink"/>
                <w:rFonts w:ascii="Latha" w:hAnsi="Latha" w:cs="Latha"/>
                <w:b/>
                <w:bCs/>
                <w:noProof/>
                <w:cs/>
              </w:rPr>
              <w:t>யஜுர்வேதீ</w:t>
            </w:r>
            <w:r w:rsidRPr="00EA5343">
              <w:rPr>
                <w:rStyle w:val="Hyperlink"/>
                <w:rFonts w:ascii="Latha" w:hAnsi="Latha" w:cs="Latha"/>
                <w:b/>
                <w:bCs/>
                <w:noProof/>
                <w:position w:val="-12"/>
                <w:cs/>
              </w:rPr>
              <w:t>3</w:t>
            </w:r>
            <w:r w:rsidRPr="00EA5343">
              <w:rPr>
                <w:rStyle w:val="Hyperlink"/>
                <w:rFonts w:ascii="Latha" w:hAnsi="Latha" w:cs="Latha"/>
                <w:b/>
                <w:bCs/>
                <w:noProof/>
                <w:cs/>
              </w:rPr>
              <w:t>ய</w:t>
            </w:r>
            <w:r w:rsidRPr="00EA5343">
              <w:rPr>
                <w:rStyle w:val="Hyperlink"/>
                <w:rFonts w:ascii="Mangal" w:hAnsi="Mangal"/>
                <w:b/>
                <w:bCs/>
                <w:noProof/>
                <w:cs/>
              </w:rPr>
              <w:t xml:space="preserve"> </w:t>
            </w:r>
            <w:r w:rsidRPr="00EA5343">
              <w:rPr>
                <w:rStyle w:val="Hyperlink"/>
                <w:rFonts w:ascii="Latha" w:hAnsi="Latha" w:cs="Latha"/>
                <w:b/>
                <w:bCs/>
                <w:noProof/>
                <w:cs/>
              </w:rPr>
              <w:t>தைத்திரீய</w:t>
            </w:r>
            <w:r w:rsidRPr="00EA5343">
              <w:rPr>
                <w:rStyle w:val="Hyperlink"/>
                <w:rFonts w:ascii="Mangal" w:hAnsi="Mangal"/>
                <w:b/>
                <w:bCs/>
                <w:noProof/>
                <w:cs/>
              </w:rPr>
              <w:t xml:space="preserve"> </w:t>
            </w:r>
            <w:r w:rsidRPr="00EA5343">
              <w:rPr>
                <w:rStyle w:val="Hyperlink"/>
                <w:rFonts w:ascii="Latha" w:hAnsi="Latha" w:cs="Latha"/>
                <w:b/>
                <w:bCs/>
                <w:noProof/>
                <w:cs/>
              </w:rPr>
              <w:t>ஸம்ஹிதாயாம்</w:t>
            </w:r>
            <w:r w:rsidRPr="00EA5343">
              <w:rPr>
                <w:rStyle w:val="Hyperlink"/>
                <w:rFonts w:ascii="Mangal" w:hAnsi="Mangal"/>
                <w:b/>
                <w:bCs/>
                <w:noProof/>
                <w:cs/>
              </w:rPr>
              <w:t xml:space="preserve">  </w:t>
            </w:r>
            <w:r>
              <w:rPr>
                <w:rStyle w:val="Hyperlink"/>
                <w:rFonts w:ascii="Mangal" w:hAnsi="Mangal"/>
                <w:b/>
                <w:bCs/>
                <w:noProof/>
              </w:rPr>
              <w:br/>
            </w:r>
            <w:r w:rsidRPr="00EA5343">
              <w:rPr>
                <w:rStyle w:val="Hyperlink"/>
                <w:rFonts w:ascii="Mangal" w:hAnsi="Mangal"/>
                <w:b/>
                <w:bCs/>
                <w:noProof/>
                <w:cs/>
              </w:rPr>
              <w:t>ஜடா</w:t>
            </w:r>
            <w:r w:rsidRPr="00EA5343">
              <w:rPr>
                <w:rStyle w:val="Hyperlink"/>
                <w:b/>
                <w:bCs/>
                <w:noProof/>
                <w:cs/>
              </w:rPr>
              <w:t xml:space="preserve"> </w:t>
            </w:r>
            <w:r w:rsidRPr="00EA5343">
              <w:rPr>
                <w:rStyle w:val="Hyperlink"/>
                <w:rFonts w:ascii="Latha" w:hAnsi="Latha" w:cs="Latha"/>
                <w:b/>
                <w:bCs/>
                <w:noProof/>
                <w:cs/>
              </w:rPr>
              <w:t>பாடே</w:t>
            </w:r>
            <w:r w:rsidRPr="00EA5343">
              <w:rPr>
                <w:rStyle w:val="Hyperlink"/>
                <w:rFonts w:ascii="Latha" w:hAnsi="Latha" w:cs="Latha"/>
                <w:b/>
                <w:bCs/>
                <w:noProof/>
                <w:position w:val="-12"/>
                <w:cs/>
              </w:rPr>
              <w:t>2</w:t>
            </w:r>
            <w:r w:rsidRPr="00EA5343">
              <w:rPr>
                <w:rStyle w:val="Hyperlink"/>
                <w:b/>
                <w:bCs/>
                <w:noProof/>
                <w:cs/>
              </w:rPr>
              <w:t xml:space="preserve"> </w:t>
            </w:r>
            <w:r w:rsidRPr="00EA5343">
              <w:rPr>
                <w:rStyle w:val="Hyperlink"/>
                <w:rFonts w:ascii="Latha" w:hAnsi="Latha" w:cs="Latha"/>
                <w:b/>
                <w:bCs/>
                <w:noProof/>
                <w:cs/>
              </w:rPr>
              <w:t>ப்ரத</w:t>
            </w:r>
            <w:r w:rsidRPr="00EA5343">
              <w:rPr>
                <w:rStyle w:val="Hyperlink"/>
                <w:rFonts w:ascii="Latha" w:hAnsi="Latha" w:cs="Latha"/>
                <w:b/>
                <w:bCs/>
                <w:noProof/>
                <w:position w:val="-12"/>
                <w:cs/>
              </w:rPr>
              <w:t>2</w:t>
            </w:r>
            <w:r w:rsidRPr="00EA5343">
              <w:rPr>
                <w:rStyle w:val="Hyperlink"/>
                <w:rFonts w:ascii="Latha" w:hAnsi="Latha" w:cs="Latha"/>
                <w:b/>
                <w:bCs/>
                <w:noProof/>
                <w:cs/>
              </w:rPr>
              <w:t>மம்</w:t>
            </w:r>
            <w:r w:rsidRPr="00EA5343">
              <w:rPr>
                <w:rStyle w:val="Hyperlink"/>
                <w:rFonts w:ascii="Mangal" w:hAnsi="Mangal"/>
                <w:b/>
                <w:bCs/>
                <w:noProof/>
                <w:cs/>
              </w:rPr>
              <w:t xml:space="preserve"> </w:t>
            </w:r>
            <w:r w:rsidRPr="00EA5343">
              <w:rPr>
                <w:rStyle w:val="Hyperlink"/>
                <w:rFonts w:ascii="Latha" w:hAnsi="Latha" w:cs="Latha"/>
                <w:b/>
                <w:bCs/>
                <w:noProof/>
                <w:cs/>
              </w:rPr>
              <w:t>காண்ட</w:t>
            </w:r>
            <w:r w:rsidRPr="00EA5343">
              <w:rPr>
                <w:rStyle w:val="Hyperlink"/>
                <w:rFonts w:ascii="Latha" w:hAnsi="Latha" w:cs="Latha"/>
                <w:b/>
                <w:bCs/>
                <w:noProof/>
                <w:position w:val="-12"/>
                <w:cs/>
              </w:rPr>
              <w:t>3</w:t>
            </w:r>
            <w:r w:rsidRPr="00EA5343">
              <w:rPr>
                <w:rStyle w:val="Hyperlink"/>
                <w:rFonts w:ascii="Latha" w:hAnsi="Latha" w:cs="Latha"/>
                <w:b/>
                <w:bCs/>
                <w:noProof/>
                <w:cs/>
              </w:rPr>
              <w:t>ம்</w:t>
            </w:r>
            <w:r w:rsidRPr="00EA5343">
              <w:rPr>
                <w:b/>
                <w:bCs/>
                <w:noProof/>
                <w:webHidden/>
              </w:rPr>
              <w:tab/>
            </w:r>
            <w:r w:rsidRPr="00EA5343">
              <w:rPr>
                <w:b/>
                <w:bCs/>
                <w:noProof/>
                <w:webHidden/>
              </w:rPr>
              <w:fldChar w:fldCharType="begin"/>
            </w:r>
            <w:r w:rsidRPr="00EA5343">
              <w:rPr>
                <w:b/>
                <w:bCs/>
                <w:noProof/>
                <w:webHidden/>
              </w:rPr>
              <w:instrText xml:space="preserve"> PAGEREF _Toc94782133 \h </w:instrText>
            </w:r>
            <w:r w:rsidRPr="00EA5343">
              <w:rPr>
                <w:b/>
                <w:bCs/>
                <w:noProof/>
                <w:webHidden/>
              </w:rPr>
            </w:r>
            <w:r w:rsidRPr="00EA5343">
              <w:rPr>
                <w:b/>
                <w:bCs/>
                <w:noProof/>
                <w:webHidden/>
              </w:rPr>
              <w:fldChar w:fldCharType="separate"/>
            </w:r>
            <w:r w:rsidR="00C04664">
              <w:rPr>
                <w:b/>
                <w:bCs/>
                <w:noProof/>
                <w:webHidden/>
              </w:rPr>
              <w:t>6</w:t>
            </w:r>
            <w:r w:rsidRPr="00EA5343">
              <w:rPr>
                <w:b/>
                <w:bCs/>
                <w:noProof/>
                <w:webHidden/>
              </w:rPr>
              <w:fldChar w:fldCharType="end"/>
            </w:r>
          </w:hyperlink>
        </w:p>
        <w:p w14:paraId="49B414AE" w14:textId="6D84692D" w:rsidR="00EA5343" w:rsidRPr="00EA5343" w:rsidRDefault="004232C8">
          <w:pPr>
            <w:pStyle w:val="TOC2"/>
            <w:tabs>
              <w:tab w:val="left" w:pos="880"/>
              <w:tab w:val="right" w:leader="dot" w:pos="10019"/>
            </w:tabs>
            <w:rPr>
              <w:b/>
              <w:bCs/>
              <w:noProof/>
            </w:rPr>
          </w:pPr>
          <w:hyperlink w:anchor="_Toc94782134" w:history="1">
            <w:r w:rsidR="00EA5343" w:rsidRPr="00EA5343">
              <w:rPr>
                <w:rStyle w:val="Hyperlink"/>
                <w:rFonts w:ascii="Latha" w:hAnsi="Latha" w:cs="Latha"/>
                <w:b/>
                <w:bCs/>
                <w:noProof/>
              </w:rPr>
              <w:t>1.6</w:t>
            </w:r>
            <w:r w:rsidR="00EA5343" w:rsidRPr="00EA5343">
              <w:rPr>
                <w:b/>
                <w:bCs/>
                <w:noProof/>
              </w:rPr>
              <w:tab/>
            </w:r>
            <w:r w:rsidR="00EA5343" w:rsidRPr="00EA5343">
              <w:rPr>
                <w:rStyle w:val="Hyperlink"/>
                <w:rFonts w:ascii="Latha" w:hAnsi="Latha" w:cs="Latha"/>
                <w:b/>
                <w:bCs/>
                <w:noProof/>
                <w:cs/>
                <w:lang w:bidi="ta-IN"/>
              </w:rPr>
              <w:t>ப்ரத</w:t>
            </w:r>
            <w:r w:rsidR="00EA5343" w:rsidRPr="00EA5343">
              <w:rPr>
                <w:rStyle w:val="Hyperlink"/>
                <w:rFonts w:ascii="Latha" w:hAnsi="Latha" w:cs="Latha"/>
                <w:b/>
                <w:bCs/>
                <w:noProof/>
                <w:position w:val="-12"/>
              </w:rPr>
              <w:t>2</w:t>
            </w:r>
            <w:r w:rsidR="00EA5343" w:rsidRPr="00EA5343">
              <w:rPr>
                <w:rStyle w:val="Hyperlink"/>
                <w:rFonts w:ascii="Latha" w:hAnsi="Latha" w:cs="Latha"/>
                <w:b/>
                <w:bCs/>
                <w:noProof/>
                <w:cs/>
                <w:lang w:bidi="ta-IN"/>
              </w:rPr>
              <w:t>மகாண்டே</w:t>
            </w:r>
            <w:r w:rsidR="00EA5343" w:rsidRPr="00EA5343">
              <w:rPr>
                <w:rStyle w:val="Hyperlink"/>
                <w:rFonts w:ascii="Latha" w:hAnsi="Latha" w:cs="Latha"/>
                <w:b/>
                <w:bCs/>
                <w:noProof/>
                <w:position w:val="-12"/>
              </w:rPr>
              <w:t>3</w:t>
            </w:r>
            <w:r w:rsidR="00EA5343" w:rsidRPr="00EA5343">
              <w:rPr>
                <w:rStyle w:val="Hyperlink"/>
                <w:b/>
                <w:bCs/>
                <w:noProof/>
              </w:rPr>
              <w:t xml:space="preserve"> </w:t>
            </w:r>
            <w:r w:rsidR="00EA5343" w:rsidRPr="00EA5343">
              <w:rPr>
                <w:rStyle w:val="Hyperlink"/>
                <w:rFonts w:ascii="Latha" w:hAnsi="Latha" w:cs="Latha"/>
                <w:b/>
                <w:bCs/>
                <w:noProof/>
                <w:cs/>
                <w:lang w:bidi="ta-IN"/>
              </w:rPr>
              <w:t>ஷஷ்ட</w:t>
            </w:r>
            <w:r w:rsidR="00EA5343" w:rsidRPr="00EA5343">
              <w:rPr>
                <w:rStyle w:val="Hyperlink"/>
                <w:rFonts w:ascii="Latha" w:hAnsi="Latha" w:cs="Latha"/>
                <w:b/>
                <w:bCs/>
                <w:noProof/>
                <w:position w:val="-12"/>
              </w:rPr>
              <w:t>2</w:t>
            </w:r>
            <w:r w:rsidR="00EA5343" w:rsidRPr="00EA5343">
              <w:rPr>
                <w:rStyle w:val="Hyperlink"/>
                <w:b/>
                <w:bCs/>
                <w:noProof/>
              </w:rPr>
              <w:t xml:space="preserve">: </w:t>
            </w:r>
            <w:r w:rsidR="00EA5343" w:rsidRPr="00EA5343">
              <w:rPr>
                <w:rStyle w:val="Hyperlink"/>
                <w:rFonts w:ascii="Latha" w:hAnsi="Latha" w:cs="Latha"/>
                <w:b/>
                <w:bCs/>
                <w:noProof/>
                <w:cs/>
                <w:lang w:bidi="ta-IN"/>
              </w:rPr>
              <w:t>ப்ரஶ்ன</w:t>
            </w:r>
            <w:r w:rsidR="00EA5343" w:rsidRPr="00EA5343">
              <w:rPr>
                <w:rStyle w:val="Hyperlink"/>
                <w:b/>
                <w:bCs/>
                <w:noProof/>
              </w:rPr>
              <w:t>: - (</w:t>
            </w:r>
            <w:r w:rsidR="00EA5343" w:rsidRPr="00EA5343">
              <w:rPr>
                <w:rStyle w:val="Hyperlink"/>
                <w:rFonts w:ascii="Latha" w:hAnsi="Latha" w:cs="Latha"/>
                <w:b/>
                <w:bCs/>
                <w:noProof/>
                <w:cs/>
                <w:lang w:bidi="ta-IN"/>
              </w:rPr>
              <w:t>யாஜமானகாண்ட</w:t>
            </w:r>
            <w:r w:rsidR="00EA5343" w:rsidRPr="00EA5343">
              <w:rPr>
                <w:rStyle w:val="Hyperlink"/>
                <w:rFonts w:ascii="Latha" w:hAnsi="Latha" w:cs="Latha"/>
                <w:b/>
                <w:bCs/>
                <w:noProof/>
                <w:position w:val="-12"/>
              </w:rPr>
              <w:t>3</w:t>
            </w:r>
            <w:r w:rsidR="00EA5343" w:rsidRPr="00EA5343">
              <w:rPr>
                <w:rStyle w:val="Hyperlink"/>
                <w:rFonts w:ascii="Latha" w:hAnsi="Latha" w:cs="Latha"/>
                <w:b/>
                <w:bCs/>
                <w:noProof/>
                <w:cs/>
                <w:lang w:bidi="ta-IN"/>
              </w:rPr>
              <w:t>ம்</w:t>
            </w:r>
            <w:r w:rsidR="00EA5343" w:rsidRPr="00EA5343">
              <w:rPr>
                <w:rStyle w:val="Hyperlink"/>
                <w:b/>
                <w:bCs/>
                <w:noProof/>
              </w:rPr>
              <w:t>)</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4 \h </w:instrText>
            </w:r>
            <w:r w:rsidR="00EA5343" w:rsidRPr="00EA5343">
              <w:rPr>
                <w:b/>
                <w:bCs/>
                <w:noProof/>
                <w:webHidden/>
              </w:rPr>
            </w:r>
            <w:r w:rsidR="00EA5343" w:rsidRPr="00EA5343">
              <w:rPr>
                <w:b/>
                <w:bCs/>
                <w:noProof/>
                <w:webHidden/>
              </w:rPr>
              <w:fldChar w:fldCharType="separate"/>
            </w:r>
            <w:r w:rsidR="00C04664">
              <w:rPr>
                <w:b/>
                <w:bCs/>
                <w:noProof/>
                <w:webHidden/>
              </w:rPr>
              <w:t>6</w:t>
            </w:r>
            <w:r w:rsidR="00EA5343" w:rsidRPr="00EA5343">
              <w:rPr>
                <w:b/>
                <w:bCs/>
                <w:noProof/>
                <w:webHidden/>
              </w:rPr>
              <w:fldChar w:fldCharType="end"/>
            </w:r>
          </w:hyperlink>
        </w:p>
        <w:p w14:paraId="1C8A30E7" w14:textId="72234AD1" w:rsidR="00EA5343" w:rsidRPr="00EA5343" w:rsidRDefault="004232C8">
          <w:pPr>
            <w:pStyle w:val="TOC3"/>
            <w:tabs>
              <w:tab w:val="left" w:pos="1320"/>
              <w:tab w:val="right" w:leader="dot" w:pos="10019"/>
            </w:tabs>
            <w:rPr>
              <w:b/>
              <w:bCs/>
              <w:noProof/>
            </w:rPr>
          </w:pPr>
          <w:hyperlink w:anchor="_Toc94782135" w:history="1">
            <w:r w:rsidR="00EA5343" w:rsidRPr="00EA5343">
              <w:rPr>
                <w:rStyle w:val="Hyperlink"/>
                <w:rFonts w:asciiTheme="minorBidi" w:hAnsiTheme="minorBidi"/>
                <w:b/>
                <w:bCs/>
                <w:noProof/>
              </w:rPr>
              <w:t>1.6.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5 \h </w:instrText>
            </w:r>
            <w:r w:rsidR="00EA5343" w:rsidRPr="00EA5343">
              <w:rPr>
                <w:b/>
                <w:bCs/>
                <w:noProof/>
                <w:webHidden/>
              </w:rPr>
            </w:r>
            <w:r w:rsidR="00EA5343" w:rsidRPr="00EA5343">
              <w:rPr>
                <w:b/>
                <w:bCs/>
                <w:noProof/>
                <w:webHidden/>
              </w:rPr>
              <w:fldChar w:fldCharType="separate"/>
            </w:r>
            <w:r w:rsidR="00C04664">
              <w:rPr>
                <w:b/>
                <w:bCs/>
                <w:noProof/>
                <w:webHidden/>
              </w:rPr>
              <w:t>6</w:t>
            </w:r>
            <w:r w:rsidR="00EA5343" w:rsidRPr="00EA5343">
              <w:rPr>
                <w:b/>
                <w:bCs/>
                <w:noProof/>
                <w:webHidden/>
              </w:rPr>
              <w:fldChar w:fldCharType="end"/>
            </w:r>
          </w:hyperlink>
        </w:p>
        <w:p w14:paraId="7C82D1A6" w14:textId="6C8CABBD" w:rsidR="00EA5343" w:rsidRPr="00EA5343" w:rsidRDefault="004232C8">
          <w:pPr>
            <w:pStyle w:val="TOC3"/>
            <w:tabs>
              <w:tab w:val="left" w:pos="1320"/>
              <w:tab w:val="right" w:leader="dot" w:pos="10019"/>
            </w:tabs>
            <w:rPr>
              <w:b/>
              <w:bCs/>
              <w:noProof/>
            </w:rPr>
          </w:pPr>
          <w:hyperlink w:anchor="_Toc94782136" w:history="1">
            <w:r w:rsidR="00EA5343" w:rsidRPr="00EA5343">
              <w:rPr>
                <w:rStyle w:val="Hyperlink"/>
                <w:rFonts w:asciiTheme="minorBidi" w:hAnsiTheme="minorBidi"/>
                <w:b/>
                <w:bCs/>
                <w:noProof/>
              </w:rPr>
              <w:t>1.6.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6 \h </w:instrText>
            </w:r>
            <w:r w:rsidR="00EA5343" w:rsidRPr="00EA5343">
              <w:rPr>
                <w:b/>
                <w:bCs/>
                <w:noProof/>
                <w:webHidden/>
              </w:rPr>
            </w:r>
            <w:r w:rsidR="00EA5343" w:rsidRPr="00EA5343">
              <w:rPr>
                <w:b/>
                <w:bCs/>
                <w:noProof/>
                <w:webHidden/>
              </w:rPr>
              <w:fldChar w:fldCharType="separate"/>
            </w:r>
            <w:r w:rsidR="00C04664">
              <w:rPr>
                <w:b/>
                <w:bCs/>
                <w:noProof/>
                <w:webHidden/>
              </w:rPr>
              <w:t>23</w:t>
            </w:r>
            <w:r w:rsidR="00EA5343" w:rsidRPr="00EA5343">
              <w:rPr>
                <w:b/>
                <w:bCs/>
                <w:noProof/>
                <w:webHidden/>
              </w:rPr>
              <w:fldChar w:fldCharType="end"/>
            </w:r>
          </w:hyperlink>
        </w:p>
        <w:p w14:paraId="41B1D54D" w14:textId="44D19FD3" w:rsidR="00EA5343" w:rsidRPr="00EA5343" w:rsidRDefault="004232C8">
          <w:pPr>
            <w:pStyle w:val="TOC3"/>
            <w:tabs>
              <w:tab w:val="left" w:pos="1320"/>
              <w:tab w:val="right" w:leader="dot" w:pos="10019"/>
            </w:tabs>
            <w:rPr>
              <w:b/>
              <w:bCs/>
              <w:noProof/>
            </w:rPr>
          </w:pPr>
          <w:hyperlink w:anchor="_Toc94782137" w:history="1">
            <w:r w:rsidR="00EA5343" w:rsidRPr="00EA5343">
              <w:rPr>
                <w:rStyle w:val="Hyperlink"/>
                <w:rFonts w:asciiTheme="minorBidi" w:hAnsiTheme="minorBidi"/>
                <w:b/>
                <w:bCs/>
                <w:noProof/>
              </w:rPr>
              <w:t>1.6.3</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3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7 \h </w:instrText>
            </w:r>
            <w:r w:rsidR="00EA5343" w:rsidRPr="00EA5343">
              <w:rPr>
                <w:b/>
                <w:bCs/>
                <w:noProof/>
                <w:webHidden/>
              </w:rPr>
            </w:r>
            <w:r w:rsidR="00EA5343" w:rsidRPr="00EA5343">
              <w:rPr>
                <w:b/>
                <w:bCs/>
                <w:noProof/>
                <w:webHidden/>
              </w:rPr>
              <w:fldChar w:fldCharType="separate"/>
            </w:r>
            <w:r w:rsidR="00C04664">
              <w:rPr>
                <w:b/>
                <w:bCs/>
                <w:noProof/>
                <w:webHidden/>
              </w:rPr>
              <w:t>49</w:t>
            </w:r>
            <w:r w:rsidR="00EA5343" w:rsidRPr="00EA5343">
              <w:rPr>
                <w:b/>
                <w:bCs/>
                <w:noProof/>
                <w:webHidden/>
              </w:rPr>
              <w:fldChar w:fldCharType="end"/>
            </w:r>
          </w:hyperlink>
        </w:p>
        <w:p w14:paraId="5E50B886" w14:textId="7DD13C4F" w:rsidR="00EA5343" w:rsidRPr="00EA5343" w:rsidRDefault="004232C8">
          <w:pPr>
            <w:pStyle w:val="TOC3"/>
            <w:tabs>
              <w:tab w:val="left" w:pos="1320"/>
              <w:tab w:val="right" w:leader="dot" w:pos="10019"/>
            </w:tabs>
            <w:rPr>
              <w:b/>
              <w:bCs/>
              <w:noProof/>
            </w:rPr>
          </w:pPr>
          <w:hyperlink w:anchor="_Toc94782138" w:history="1">
            <w:r w:rsidR="00EA5343" w:rsidRPr="00EA5343">
              <w:rPr>
                <w:rStyle w:val="Hyperlink"/>
                <w:rFonts w:asciiTheme="minorBidi" w:hAnsiTheme="minorBidi"/>
                <w:b/>
                <w:bCs/>
                <w:noProof/>
              </w:rPr>
              <w:t>1.6.4</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4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8 \h </w:instrText>
            </w:r>
            <w:r w:rsidR="00EA5343" w:rsidRPr="00EA5343">
              <w:rPr>
                <w:b/>
                <w:bCs/>
                <w:noProof/>
                <w:webHidden/>
              </w:rPr>
            </w:r>
            <w:r w:rsidR="00EA5343" w:rsidRPr="00EA5343">
              <w:rPr>
                <w:b/>
                <w:bCs/>
                <w:noProof/>
                <w:webHidden/>
              </w:rPr>
              <w:fldChar w:fldCharType="separate"/>
            </w:r>
            <w:r w:rsidR="00C04664">
              <w:rPr>
                <w:b/>
                <w:bCs/>
                <w:noProof/>
                <w:webHidden/>
              </w:rPr>
              <w:t>67</w:t>
            </w:r>
            <w:r w:rsidR="00EA5343" w:rsidRPr="00EA5343">
              <w:rPr>
                <w:b/>
                <w:bCs/>
                <w:noProof/>
                <w:webHidden/>
              </w:rPr>
              <w:fldChar w:fldCharType="end"/>
            </w:r>
          </w:hyperlink>
        </w:p>
        <w:p w14:paraId="59C3C671" w14:textId="26852C96" w:rsidR="00EA5343" w:rsidRPr="00EA5343" w:rsidRDefault="004232C8">
          <w:pPr>
            <w:pStyle w:val="TOC3"/>
            <w:tabs>
              <w:tab w:val="left" w:pos="1320"/>
              <w:tab w:val="right" w:leader="dot" w:pos="10019"/>
            </w:tabs>
            <w:rPr>
              <w:b/>
              <w:bCs/>
              <w:noProof/>
            </w:rPr>
          </w:pPr>
          <w:hyperlink w:anchor="_Toc94782139" w:history="1">
            <w:r w:rsidR="00EA5343" w:rsidRPr="00EA5343">
              <w:rPr>
                <w:rStyle w:val="Hyperlink"/>
                <w:rFonts w:asciiTheme="minorBidi" w:hAnsiTheme="minorBidi"/>
                <w:b/>
                <w:bCs/>
                <w:noProof/>
              </w:rPr>
              <w:t>1.6.5</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5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9 \h </w:instrText>
            </w:r>
            <w:r w:rsidR="00EA5343" w:rsidRPr="00EA5343">
              <w:rPr>
                <w:b/>
                <w:bCs/>
                <w:noProof/>
                <w:webHidden/>
              </w:rPr>
            </w:r>
            <w:r w:rsidR="00EA5343" w:rsidRPr="00EA5343">
              <w:rPr>
                <w:b/>
                <w:bCs/>
                <w:noProof/>
                <w:webHidden/>
              </w:rPr>
              <w:fldChar w:fldCharType="separate"/>
            </w:r>
            <w:r w:rsidR="00C04664">
              <w:rPr>
                <w:b/>
                <w:bCs/>
                <w:noProof/>
                <w:webHidden/>
              </w:rPr>
              <w:t>94</w:t>
            </w:r>
            <w:r w:rsidR="00EA5343" w:rsidRPr="00EA5343">
              <w:rPr>
                <w:b/>
                <w:bCs/>
                <w:noProof/>
                <w:webHidden/>
              </w:rPr>
              <w:fldChar w:fldCharType="end"/>
            </w:r>
          </w:hyperlink>
        </w:p>
        <w:p w14:paraId="46A0CE1E" w14:textId="14B2B542" w:rsidR="00EA5343" w:rsidRPr="00EA5343" w:rsidRDefault="004232C8">
          <w:pPr>
            <w:pStyle w:val="TOC3"/>
            <w:tabs>
              <w:tab w:val="left" w:pos="1320"/>
              <w:tab w:val="right" w:leader="dot" w:pos="10019"/>
            </w:tabs>
            <w:rPr>
              <w:b/>
              <w:bCs/>
              <w:noProof/>
            </w:rPr>
          </w:pPr>
          <w:hyperlink w:anchor="_Toc94782140" w:history="1">
            <w:r w:rsidR="00EA5343" w:rsidRPr="00EA5343">
              <w:rPr>
                <w:rStyle w:val="Hyperlink"/>
                <w:rFonts w:asciiTheme="minorBidi" w:hAnsiTheme="minorBidi"/>
                <w:b/>
                <w:bCs/>
                <w:noProof/>
              </w:rPr>
              <w:t>1.6.6</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6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0 \h </w:instrText>
            </w:r>
            <w:r w:rsidR="00EA5343" w:rsidRPr="00EA5343">
              <w:rPr>
                <w:b/>
                <w:bCs/>
                <w:noProof/>
                <w:webHidden/>
              </w:rPr>
            </w:r>
            <w:r w:rsidR="00EA5343" w:rsidRPr="00EA5343">
              <w:rPr>
                <w:b/>
                <w:bCs/>
                <w:noProof/>
                <w:webHidden/>
              </w:rPr>
              <w:fldChar w:fldCharType="separate"/>
            </w:r>
            <w:r w:rsidR="00C04664">
              <w:rPr>
                <w:b/>
                <w:bCs/>
                <w:noProof/>
                <w:webHidden/>
              </w:rPr>
              <w:t>110</w:t>
            </w:r>
            <w:r w:rsidR="00EA5343" w:rsidRPr="00EA5343">
              <w:rPr>
                <w:b/>
                <w:bCs/>
                <w:noProof/>
                <w:webHidden/>
              </w:rPr>
              <w:fldChar w:fldCharType="end"/>
            </w:r>
          </w:hyperlink>
        </w:p>
        <w:p w14:paraId="22103269" w14:textId="0A23AF7E" w:rsidR="00EA5343" w:rsidRPr="00EA5343" w:rsidRDefault="004232C8">
          <w:pPr>
            <w:pStyle w:val="TOC3"/>
            <w:tabs>
              <w:tab w:val="left" w:pos="1320"/>
              <w:tab w:val="right" w:leader="dot" w:pos="10019"/>
            </w:tabs>
            <w:rPr>
              <w:b/>
              <w:bCs/>
              <w:noProof/>
            </w:rPr>
          </w:pPr>
          <w:hyperlink w:anchor="_Toc94782141" w:history="1">
            <w:r w:rsidR="00EA5343" w:rsidRPr="00EA5343">
              <w:rPr>
                <w:rStyle w:val="Hyperlink"/>
                <w:rFonts w:asciiTheme="minorBidi" w:hAnsiTheme="minorBidi"/>
                <w:b/>
                <w:bCs/>
                <w:noProof/>
              </w:rPr>
              <w:t>1.6.7</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7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1 \h </w:instrText>
            </w:r>
            <w:r w:rsidR="00EA5343" w:rsidRPr="00EA5343">
              <w:rPr>
                <w:b/>
                <w:bCs/>
                <w:noProof/>
                <w:webHidden/>
              </w:rPr>
            </w:r>
            <w:r w:rsidR="00EA5343" w:rsidRPr="00EA5343">
              <w:rPr>
                <w:b/>
                <w:bCs/>
                <w:noProof/>
                <w:webHidden/>
              </w:rPr>
              <w:fldChar w:fldCharType="separate"/>
            </w:r>
            <w:r w:rsidR="00C04664">
              <w:rPr>
                <w:b/>
                <w:bCs/>
                <w:noProof/>
                <w:webHidden/>
              </w:rPr>
              <w:t>133</w:t>
            </w:r>
            <w:r w:rsidR="00EA5343" w:rsidRPr="00EA5343">
              <w:rPr>
                <w:b/>
                <w:bCs/>
                <w:noProof/>
                <w:webHidden/>
              </w:rPr>
              <w:fldChar w:fldCharType="end"/>
            </w:r>
          </w:hyperlink>
        </w:p>
        <w:p w14:paraId="626AB3FE" w14:textId="078E3246" w:rsidR="00EA5343" w:rsidRPr="00EA5343" w:rsidRDefault="004232C8">
          <w:pPr>
            <w:pStyle w:val="TOC3"/>
            <w:tabs>
              <w:tab w:val="left" w:pos="1320"/>
              <w:tab w:val="right" w:leader="dot" w:pos="10019"/>
            </w:tabs>
            <w:rPr>
              <w:b/>
              <w:bCs/>
              <w:noProof/>
            </w:rPr>
          </w:pPr>
          <w:hyperlink w:anchor="_Toc94782142" w:history="1">
            <w:r w:rsidR="00EA5343" w:rsidRPr="00EA5343">
              <w:rPr>
                <w:rStyle w:val="Hyperlink"/>
                <w:rFonts w:asciiTheme="minorBidi" w:hAnsiTheme="minorBidi"/>
                <w:b/>
                <w:bCs/>
                <w:noProof/>
              </w:rPr>
              <w:t>1.6.8</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8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2 \h </w:instrText>
            </w:r>
            <w:r w:rsidR="00EA5343" w:rsidRPr="00EA5343">
              <w:rPr>
                <w:b/>
                <w:bCs/>
                <w:noProof/>
                <w:webHidden/>
              </w:rPr>
            </w:r>
            <w:r w:rsidR="00EA5343" w:rsidRPr="00EA5343">
              <w:rPr>
                <w:b/>
                <w:bCs/>
                <w:noProof/>
                <w:webHidden/>
              </w:rPr>
              <w:fldChar w:fldCharType="separate"/>
            </w:r>
            <w:r w:rsidR="00C04664">
              <w:rPr>
                <w:b/>
                <w:bCs/>
                <w:noProof/>
                <w:webHidden/>
              </w:rPr>
              <w:t>159</w:t>
            </w:r>
            <w:r w:rsidR="00EA5343" w:rsidRPr="00EA5343">
              <w:rPr>
                <w:b/>
                <w:bCs/>
                <w:noProof/>
                <w:webHidden/>
              </w:rPr>
              <w:fldChar w:fldCharType="end"/>
            </w:r>
          </w:hyperlink>
        </w:p>
        <w:p w14:paraId="32880CE9" w14:textId="1E5644E8" w:rsidR="00EA5343" w:rsidRPr="00EA5343" w:rsidRDefault="004232C8">
          <w:pPr>
            <w:pStyle w:val="TOC3"/>
            <w:tabs>
              <w:tab w:val="left" w:pos="1320"/>
              <w:tab w:val="right" w:leader="dot" w:pos="10019"/>
            </w:tabs>
            <w:rPr>
              <w:b/>
              <w:bCs/>
              <w:noProof/>
            </w:rPr>
          </w:pPr>
          <w:hyperlink w:anchor="_Toc94782143" w:history="1">
            <w:r w:rsidR="00EA5343" w:rsidRPr="00EA5343">
              <w:rPr>
                <w:rStyle w:val="Hyperlink"/>
                <w:rFonts w:asciiTheme="minorBidi" w:hAnsiTheme="minorBidi"/>
                <w:b/>
                <w:bCs/>
                <w:noProof/>
              </w:rPr>
              <w:t>1.6.9</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9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3 \h </w:instrText>
            </w:r>
            <w:r w:rsidR="00EA5343" w:rsidRPr="00EA5343">
              <w:rPr>
                <w:b/>
                <w:bCs/>
                <w:noProof/>
                <w:webHidden/>
              </w:rPr>
            </w:r>
            <w:r w:rsidR="00EA5343" w:rsidRPr="00EA5343">
              <w:rPr>
                <w:b/>
                <w:bCs/>
                <w:noProof/>
                <w:webHidden/>
              </w:rPr>
              <w:fldChar w:fldCharType="separate"/>
            </w:r>
            <w:r w:rsidR="00C04664">
              <w:rPr>
                <w:b/>
                <w:bCs/>
                <w:noProof/>
                <w:webHidden/>
              </w:rPr>
              <w:t>184</w:t>
            </w:r>
            <w:r w:rsidR="00EA5343" w:rsidRPr="00EA5343">
              <w:rPr>
                <w:b/>
                <w:bCs/>
                <w:noProof/>
                <w:webHidden/>
              </w:rPr>
              <w:fldChar w:fldCharType="end"/>
            </w:r>
          </w:hyperlink>
        </w:p>
        <w:p w14:paraId="2864273B" w14:textId="4A0F08F4" w:rsidR="00EA5343" w:rsidRPr="00EA5343" w:rsidRDefault="004232C8">
          <w:pPr>
            <w:pStyle w:val="TOC3"/>
            <w:tabs>
              <w:tab w:val="left" w:pos="1320"/>
              <w:tab w:val="right" w:leader="dot" w:pos="10019"/>
            </w:tabs>
            <w:rPr>
              <w:b/>
              <w:bCs/>
              <w:noProof/>
            </w:rPr>
          </w:pPr>
          <w:hyperlink w:anchor="_Toc94782144" w:history="1">
            <w:r w:rsidR="00EA5343" w:rsidRPr="00EA5343">
              <w:rPr>
                <w:rStyle w:val="Hyperlink"/>
                <w:rFonts w:asciiTheme="minorBidi" w:hAnsiTheme="minorBidi"/>
                <w:b/>
                <w:bCs/>
                <w:noProof/>
              </w:rPr>
              <w:t>1.6.10</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0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4 \h </w:instrText>
            </w:r>
            <w:r w:rsidR="00EA5343" w:rsidRPr="00EA5343">
              <w:rPr>
                <w:b/>
                <w:bCs/>
                <w:noProof/>
                <w:webHidden/>
              </w:rPr>
            </w:r>
            <w:r w:rsidR="00EA5343" w:rsidRPr="00EA5343">
              <w:rPr>
                <w:b/>
                <w:bCs/>
                <w:noProof/>
                <w:webHidden/>
              </w:rPr>
              <w:fldChar w:fldCharType="separate"/>
            </w:r>
            <w:r w:rsidR="00C04664">
              <w:rPr>
                <w:b/>
                <w:bCs/>
                <w:noProof/>
                <w:webHidden/>
              </w:rPr>
              <w:t>210</w:t>
            </w:r>
            <w:r w:rsidR="00EA5343" w:rsidRPr="00EA5343">
              <w:rPr>
                <w:b/>
                <w:bCs/>
                <w:noProof/>
                <w:webHidden/>
              </w:rPr>
              <w:fldChar w:fldCharType="end"/>
            </w:r>
          </w:hyperlink>
        </w:p>
        <w:p w14:paraId="2541BB15" w14:textId="067EA1A3" w:rsidR="00EA5343" w:rsidRPr="00EA5343" w:rsidRDefault="004232C8">
          <w:pPr>
            <w:pStyle w:val="TOC3"/>
            <w:tabs>
              <w:tab w:val="left" w:pos="1320"/>
              <w:tab w:val="right" w:leader="dot" w:pos="10019"/>
            </w:tabs>
            <w:rPr>
              <w:b/>
              <w:bCs/>
              <w:noProof/>
            </w:rPr>
          </w:pPr>
          <w:hyperlink w:anchor="_Toc94782145" w:history="1">
            <w:r w:rsidR="00EA5343" w:rsidRPr="00EA5343">
              <w:rPr>
                <w:rStyle w:val="Hyperlink"/>
                <w:rFonts w:asciiTheme="minorBidi" w:hAnsiTheme="minorBidi"/>
                <w:b/>
                <w:bCs/>
                <w:noProof/>
              </w:rPr>
              <w:t>1.6.1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5 \h </w:instrText>
            </w:r>
            <w:r w:rsidR="00EA5343" w:rsidRPr="00EA5343">
              <w:rPr>
                <w:b/>
                <w:bCs/>
                <w:noProof/>
                <w:webHidden/>
              </w:rPr>
            </w:r>
            <w:r w:rsidR="00EA5343" w:rsidRPr="00EA5343">
              <w:rPr>
                <w:b/>
                <w:bCs/>
                <w:noProof/>
                <w:webHidden/>
              </w:rPr>
              <w:fldChar w:fldCharType="separate"/>
            </w:r>
            <w:r w:rsidR="00C04664">
              <w:rPr>
                <w:b/>
                <w:bCs/>
                <w:noProof/>
                <w:webHidden/>
              </w:rPr>
              <w:t>248</w:t>
            </w:r>
            <w:r w:rsidR="00EA5343" w:rsidRPr="00EA5343">
              <w:rPr>
                <w:b/>
                <w:bCs/>
                <w:noProof/>
                <w:webHidden/>
              </w:rPr>
              <w:fldChar w:fldCharType="end"/>
            </w:r>
          </w:hyperlink>
        </w:p>
        <w:p w14:paraId="65B2D464" w14:textId="318A8B81" w:rsidR="00EA5343" w:rsidRPr="00EA5343" w:rsidRDefault="004232C8">
          <w:pPr>
            <w:pStyle w:val="TOC3"/>
            <w:tabs>
              <w:tab w:val="left" w:pos="1320"/>
              <w:tab w:val="right" w:leader="dot" w:pos="10019"/>
            </w:tabs>
            <w:rPr>
              <w:b/>
              <w:bCs/>
              <w:noProof/>
            </w:rPr>
          </w:pPr>
          <w:hyperlink w:anchor="_Toc94782146" w:history="1">
            <w:r w:rsidR="00EA5343" w:rsidRPr="00EA5343">
              <w:rPr>
                <w:rStyle w:val="Hyperlink"/>
                <w:rFonts w:asciiTheme="minorBidi" w:hAnsiTheme="minorBidi"/>
                <w:b/>
                <w:bCs/>
                <w:noProof/>
              </w:rPr>
              <w:t>1.6.1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6 \h </w:instrText>
            </w:r>
            <w:r w:rsidR="00EA5343" w:rsidRPr="00EA5343">
              <w:rPr>
                <w:b/>
                <w:bCs/>
                <w:noProof/>
                <w:webHidden/>
              </w:rPr>
            </w:r>
            <w:r w:rsidR="00EA5343" w:rsidRPr="00EA5343">
              <w:rPr>
                <w:b/>
                <w:bCs/>
                <w:noProof/>
                <w:webHidden/>
              </w:rPr>
              <w:fldChar w:fldCharType="separate"/>
            </w:r>
            <w:r w:rsidR="00C04664">
              <w:rPr>
                <w:b/>
                <w:bCs/>
                <w:noProof/>
                <w:webHidden/>
              </w:rPr>
              <w:t>292</w:t>
            </w:r>
            <w:r w:rsidR="00EA5343" w:rsidRPr="00EA5343">
              <w:rPr>
                <w:b/>
                <w:bCs/>
                <w:noProof/>
                <w:webHidden/>
              </w:rPr>
              <w:fldChar w:fldCharType="end"/>
            </w:r>
          </w:hyperlink>
        </w:p>
        <w:p w14:paraId="6637C303" w14:textId="34648A40" w:rsidR="00EA5343" w:rsidRDefault="00EA5343">
          <w:r w:rsidRPr="00EA5343">
            <w:rPr>
              <w:b/>
              <w:bCs/>
              <w:noProof/>
            </w:rPr>
            <w:fldChar w:fldCharType="end"/>
          </w:r>
        </w:p>
      </w:sdtContent>
    </w:sdt>
    <w:p w14:paraId="0DA8BD16" w14:textId="3686A0D0" w:rsidR="00096215" w:rsidRDefault="00096215">
      <w:pPr>
        <w:spacing w:after="160" w:line="259" w:lineRule="auto"/>
        <w:rPr>
          <w:rFonts w:ascii="Latha" w:hAnsi="Latha" w:cs="Latha"/>
          <w:b/>
          <w:bCs/>
          <w:szCs w:val="28"/>
          <w:lang w:val="en-IN" w:bidi="ta-IN"/>
        </w:rPr>
      </w:pPr>
    </w:p>
    <w:p w14:paraId="65D4173D" w14:textId="148C6A89" w:rsidR="00EA5343" w:rsidRDefault="00EA5343">
      <w:pPr>
        <w:spacing w:after="160" w:line="259" w:lineRule="auto"/>
        <w:rPr>
          <w:rFonts w:ascii="Latha" w:hAnsi="Latha" w:cs="Latha"/>
          <w:b/>
          <w:bCs/>
          <w:szCs w:val="28"/>
          <w:lang w:val="en-IN" w:bidi="ta-IN"/>
        </w:rPr>
      </w:pPr>
    </w:p>
    <w:p w14:paraId="69DFC868" w14:textId="4918384A" w:rsidR="00EA5343" w:rsidRDefault="00EA5343">
      <w:pPr>
        <w:spacing w:after="160" w:line="259" w:lineRule="auto"/>
        <w:rPr>
          <w:rFonts w:ascii="Latha" w:hAnsi="Latha" w:cs="Latha"/>
          <w:b/>
          <w:bCs/>
          <w:szCs w:val="28"/>
          <w:lang w:val="en-IN" w:bidi="ta-IN"/>
        </w:rPr>
      </w:pPr>
    </w:p>
    <w:p w14:paraId="4134480C" w14:textId="0DBCD40C" w:rsidR="00EA5343" w:rsidRDefault="00EA5343">
      <w:pPr>
        <w:spacing w:after="160" w:line="259" w:lineRule="auto"/>
        <w:rPr>
          <w:rFonts w:ascii="Latha" w:hAnsi="Latha" w:cs="Latha"/>
          <w:b/>
          <w:bCs/>
          <w:szCs w:val="28"/>
          <w:lang w:val="en-IN" w:bidi="ta-IN"/>
        </w:rPr>
      </w:pPr>
    </w:p>
    <w:p w14:paraId="201F821D" w14:textId="4D022575" w:rsidR="00EA5343" w:rsidRDefault="00EA5343">
      <w:pPr>
        <w:spacing w:after="160" w:line="259" w:lineRule="auto"/>
        <w:rPr>
          <w:rFonts w:ascii="Latha" w:hAnsi="Latha" w:cs="Latha"/>
          <w:b/>
          <w:bCs/>
          <w:szCs w:val="28"/>
          <w:lang w:val="en-IN" w:bidi="ta-IN"/>
        </w:rPr>
      </w:pPr>
    </w:p>
    <w:p w14:paraId="6663E2A0" w14:textId="77777777" w:rsidR="0046218A" w:rsidRDefault="0046218A">
      <w:pPr>
        <w:spacing w:after="160" w:line="259" w:lineRule="auto"/>
        <w:rPr>
          <w:rFonts w:ascii="Latha" w:hAnsi="Latha" w:cs="Latha"/>
          <w:b/>
          <w:bCs/>
          <w:szCs w:val="28"/>
          <w:lang w:val="en-IN" w:bidi="ta-IN"/>
        </w:rPr>
      </w:pPr>
    </w:p>
    <w:p w14:paraId="7F801FF7"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71573AA4" w14:textId="1677EBF1" w:rsidR="004A17CD" w:rsidRPr="00AD0D13"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10152C" w:rsidRPr="00AD0D13">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3A71A5C8"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F1BB67"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8AF3EC7" w14:textId="4251BBB5"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D0D13">
        <w:rPr>
          <w:rFonts w:ascii="Arial" w:hAnsi="Arial" w:cs="Arial"/>
          <w:color w:val="000000"/>
          <w:sz w:val="28"/>
          <w:szCs w:val="28"/>
        </w:rPr>
        <w:t>S</w:t>
      </w:r>
      <w:r>
        <w:rPr>
          <w:rFonts w:ascii="Arial" w:hAnsi="Arial" w:cs="Arial"/>
          <w:color w:val="000000"/>
          <w:sz w:val="28"/>
          <w:szCs w:val="28"/>
        </w:rPr>
        <w:t>nas in Sanskrit, Tamil and Malayalam languages.</w:t>
      </w:r>
    </w:p>
    <w:p w14:paraId="36082266"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11C6F2E" w14:textId="77777777" w:rsidR="004A17CD" w:rsidRDefault="004A17CD" w:rsidP="004A17CD">
      <w:pPr>
        <w:widowControl w:val="0"/>
        <w:autoSpaceDE w:val="0"/>
        <w:autoSpaceDN w:val="0"/>
        <w:adjustRightInd w:val="0"/>
        <w:spacing w:line="240" w:lineRule="auto"/>
        <w:rPr>
          <w:rFonts w:cs="Arial"/>
          <w:color w:val="000000"/>
          <w:szCs w:val="28"/>
        </w:rPr>
      </w:pPr>
    </w:p>
    <w:p w14:paraId="6AE22687"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0ECFBC3"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E831EE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745BDE5" w14:textId="52D6EA1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0152C" w:rsidRPr="00AD0D13">
        <w:rPr>
          <w:rFonts w:ascii="Arial" w:hAnsi="Arial" w:cs="Arial"/>
          <w:color w:val="000000"/>
          <w:sz w:val="28"/>
          <w:szCs w:val="28"/>
        </w:rPr>
        <w:t>archive.org</w:t>
      </w:r>
      <w:r w:rsidR="0010152C">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3992B2B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F5210" w14:textId="494A4169"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D0D13">
        <w:rPr>
          <w:rFonts w:ascii="Arial" w:hAnsi="Arial" w:cs="Arial"/>
          <w:color w:val="000000"/>
          <w:sz w:val="28"/>
          <w:szCs w:val="28"/>
        </w:rPr>
        <w:t>/</w:t>
      </w:r>
      <w:r>
        <w:rPr>
          <w:rFonts w:ascii="Arial" w:hAnsi="Arial" w:cs="Arial"/>
          <w:color w:val="000000"/>
          <w:sz w:val="28"/>
          <w:szCs w:val="28"/>
        </w:rPr>
        <w:t>Ghana vAkyams are verified once again with the Jata</w:t>
      </w:r>
      <w:r w:rsidR="00AD0D13">
        <w:rPr>
          <w:rFonts w:ascii="Arial" w:hAnsi="Arial" w:cs="Arial"/>
          <w:color w:val="000000"/>
          <w:sz w:val="28"/>
          <w:szCs w:val="28"/>
        </w:rPr>
        <w:t>/Ghana</w:t>
      </w:r>
      <w:r>
        <w:rPr>
          <w:rFonts w:ascii="Arial" w:hAnsi="Arial" w:cs="Arial"/>
          <w:color w:val="000000"/>
          <w:sz w:val="28"/>
          <w:szCs w:val="28"/>
        </w:rPr>
        <w:t xml:space="preserve"> rendering in TTD Channel</w:t>
      </w:r>
      <w:r w:rsidR="00AD0D13">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515C12B8" w14:textId="77777777" w:rsidR="004A17CD" w:rsidRPr="00285682"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5446EDB1"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01978C4"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C3ACC66"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66C02CA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57F2849"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A397C3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A603CF2"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2983739"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648B5F65"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1D78FCA" w14:textId="6825F952"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AD0D13">
        <w:rPr>
          <w:rFonts w:ascii="Arial" w:hAnsi="Arial" w:cs="Arial"/>
          <w:sz w:val="28"/>
          <w:szCs w:val="28"/>
        </w:rPr>
        <w:t>V</w:t>
      </w:r>
      <w:r>
        <w:rPr>
          <w:rFonts w:ascii="Arial" w:hAnsi="Arial" w:cs="Arial"/>
          <w:sz w:val="28"/>
          <w:szCs w:val="28"/>
        </w:rPr>
        <w:t xml:space="preserve">yAsa Siksha, Bodhayana Siksha, </w:t>
      </w:r>
      <w:r w:rsidR="00AD0D13">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5B41A03"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956D8ED"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CCF542" w14:textId="3EAC6EB6"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82005EB" w14:textId="0016FB5D" w:rsidR="00AD0D13" w:rsidRDefault="00AD0D13" w:rsidP="00AD0D13">
      <w:pPr>
        <w:widowControl w:val="0"/>
        <w:autoSpaceDE w:val="0"/>
        <w:autoSpaceDN w:val="0"/>
        <w:adjustRightInd w:val="0"/>
        <w:spacing w:line="240" w:lineRule="auto"/>
        <w:rPr>
          <w:rFonts w:cs="Arial"/>
          <w:szCs w:val="28"/>
        </w:rPr>
      </w:pPr>
    </w:p>
    <w:p w14:paraId="5A7157B8" w14:textId="77777777" w:rsidR="00AD0D13" w:rsidRPr="007E4634" w:rsidRDefault="00AD0D13" w:rsidP="00AD0D1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93F20EF" w14:textId="77777777" w:rsidR="00AD0D13" w:rsidRPr="00AD0D13" w:rsidRDefault="00AD0D13" w:rsidP="00AD0D13">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DF4AAB" w14:textId="77777777" w:rsidR="00AD0D13" w:rsidRPr="00AD0D13" w:rsidRDefault="00AD0D13" w:rsidP="00AD0D13">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D0D13">
        <w:rPr>
          <w:rFonts w:ascii="Arial" w:hAnsi="Arial" w:cs="Arial"/>
          <w:b/>
          <w:bCs/>
          <w:color w:val="000000"/>
          <w:sz w:val="28"/>
          <w:szCs w:val="28"/>
        </w:rPr>
        <w:t>we welcome learners’ comments, suggestions on Paata-bhedams as to what should be included further.</w:t>
      </w:r>
    </w:p>
    <w:p w14:paraId="78A67C7A"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60247F0" w14:textId="607CF782" w:rsidR="004A17CD" w:rsidRDefault="004A17CD" w:rsidP="004A17CD">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AD0D13" w:rsidRPr="00AD0D13">
        <w:rPr>
          <w:rFonts w:cs="Arial"/>
          <w:color w:val="000000"/>
          <w:szCs w:val="28"/>
        </w:rPr>
        <w:t>However, (gm) and (gg) are represented as</w:t>
      </w:r>
      <w:r w:rsidR="00AD0D13" w:rsidRPr="007E4634">
        <w:rPr>
          <w:rFonts w:cs="Arial"/>
          <w:color w:val="000000"/>
          <w:sz w:val="24"/>
          <w:szCs w:val="28"/>
        </w:rPr>
        <w:t xml:space="preserve"> [</w:t>
      </w:r>
      <w:r w:rsidR="00AD0D13" w:rsidRPr="007E4634">
        <w:rPr>
          <w:rFonts w:ascii="BRH Devanagari Extra" w:hAnsi="BRH Devanagari Extra" w:cs="BRH Devanagari Extra"/>
          <w:b/>
          <w:bCs/>
          <w:color w:val="000000"/>
          <w:szCs w:val="40"/>
        </w:rPr>
        <w:t>(aqÉç)</w:t>
      </w:r>
      <w:r w:rsidR="00AD0D13" w:rsidRPr="007E4634">
        <w:rPr>
          <w:rFonts w:cs="Arial"/>
          <w:b/>
          <w:bCs/>
          <w:color w:val="000000"/>
          <w:sz w:val="24"/>
          <w:szCs w:val="28"/>
        </w:rPr>
        <w:t xml:space="preserve"> and </w:t>
      </w:r>
      <w:r w:rsidR="00AD0D13" w:rsidRPr="007E4634">
        <w:rPr>
          <w:rFonts w:ascii="BRH Devanagari Extra" w:hAnsi="BRH Devanagari Extra" w:cs="BRH Devanagari Extra"/>
          <w:b/>
          <w:bCs/>
          <w:color w:val="000000"/>
          <w:szCs w:val="40"/>
        </w:rPr>
        <w:t>(aaÉç)] [</w:t>
      </w:r>
      <w:r w:rsidR="00AD0D13" w:rsidRPr="007E4634">
        <w:rPr>
          <w:rFonts w:ascii="BRH Malayalam Extra" w:hAnsi="BRH Malayalam Extra" w:cs="BRH Malayalam Extra"/>
          <w:b/>
          <w:color w:val="000000"/>
          <w:szCs w:val="40"/>
        </w:rPr>
        <w:t>(³§)</w:t>
      </w:r>
      <w:r w:rsidR="00AD0D13" w:rsidRPr="007E4634">
        <w:rPr>
          <w:rFonts w:cs="Arial"/>
          <w:b/>
          <w:bCs/>
          <w:color w:val="000000"/>
          <w:sz w:val="24"/>
          <w:szCs w:val="28"/>
        </w:rPr>
        <w:t xml:space="preserve"> and </w:t>
      </w:r>
      <w:r w:rsidR="00AD0D13" w:rsidRPr="007E4634">
        <w:rPr>
          <w:rFonts w:ascii="BRH Malayalam Extra" w:hAnsi="BRH Malayalam Extra" w:cs="BRH Malayalam Extra"/>
          <w:b/>
          <w:color w:val="000000"/>
          <w:szCs w:val="40"/>
        </w:rPr>
        <w:t>(MÞ§)]</w:t>
      </w:r>
      <w:r w:rsidR="00AD0D13" w:rsidRPr="007E4634">
        <w:rPr>
          <w:rFonts w:ascii="BRH Devanagari Extra" w:hAnsi="BRH Devanagari Extra" w:cs="BRH Devanagari Extra"/>
          <w:b/>
          <w:bCs/>
          <w:color w:val="000000"/>
          <w:szCs w:val="40"/>
        </w:rPr>
        <w:t xml:space="preserve"> [</w:t>
      </w:r>
      <w:r w:rsidR="00AD0D13" w:rsidRPr="007E4634">
        <w:rPr>
          <w:rFonts w:ascii="BRH Devanagari Extra" w:hAnsi="BRH Devanagari Extra" w:cs="BRH Devanagari Extra"/>
          <w:b/>
          <w:bCs/>
          <w:color w:val="000000"/>
          <w:sz w:val="24"/>
          <w:szCs w:val="40"/>
        </w:rPr>
        <w:t>(</w:t>
      </w:r>
      <w:r w:rsidR="00AD0D13" w:rsidRPr="007E4634">
        <w:rPr>
          <w:rFonts w:ascii="Latha" w:hAnsi="Latha" w:cs="Latha"/>
          <w:b/>
          <w:bCs/>
          <w:color w:val="000000"/>
          <w:sz w:val="18"/>
          <w:szCs w:val="28"/>
          <w:cs/>
          <w:lang w:bidi="ta-IN"/>
        </w:rPr>
        <w:t>க்ம்</w:t>
      </w:r>
      <w:r w:rsidR="00AD0D13" w:rsidRPr="007E4634">
        <w:rPr>
          <w:rFonts w:ascii="BRH Devanagari Extra" w:hAnsi="BRH Devanagari Extra" w:cs="BRH Devanagari Extra"/>
          <w:b/>
          <w:bCs/>
          <w:color w:val="000000"/>
          <w:sz w:val="24"/>
          <w:szCs w:val="40"/>
        </w:rPr>
        <w:t>)</w:t>
      </w:r>
      <w:r w:rsidR="00AD0D13" w:rsidRPr="007E4634">
        <w:rPr>
          <w:rFonts w:cs="Arial"/>
          <w:b/>
          <w:bCs/>
          <w:color w:val="000000"/>
          <w:sz w:val="18"/>
          <w:szCs w:val="28"/>
        </w:rPr>
        <w:t xml:space="preserve"> </w:t>
      </w:r>
      <w:r w:rsidR="00AD0D13" w:rsidRPr="007E4634">
        <w:rPr>
          <w:rFonts w:cs="Arial"/>
          <w:b/>
          <w:bCs/>
          <w:color w:val="000000"/>
          <w:szCs w:val="28"/>
        </w:rPr>
        <w:t xml:space="preserve">and </w:t>
      </w:r>
      <w:r w:rsidR="00AD0D13" w:rsidRPr="007E4634">
        <w:rPr>
          <w:rFonts w:ascii="BRH Devanagari Extra" w:hAnsi="BRH Devanagari Extra" w:cs="BRH Devanagari Extra"/>
          <w:b/>
          <w:bCs/>
          <w:color w:val="000000"/>
          <w:sz w:val="24"/>
          <w:szCs w:val="40"/>
        </w:rPr>
        <w:t>(</w:t>
      </w:r>
      <w:r w:rsidR="00AD0D13" w:rsidRPr="007E4634">
        <w:rPr>
          <w:rFonts w:ascii="Latha" w:hAnsi="Latha" w:cs="Latha"/>
          <w:b/>
          <w:bCs/>
          <w:color w:val="000000"/>
          <w:sz w:val="18"/>
          <w:szCs w:val="28"/>
          <w:cs/>
          <w:lang w:bidi="ta-IN"/>
        </w:rPr>
        <w:t>க்க்</w:t>
      </w:r>
      <w:r w:rsidR="00AD0D13" w:rsidRPr="007E4634">
        <w:rPr>
          <w:rFonts w:ascii="BRH Devanagari Extra" w:hAnsi="BRH Devanagari Extra" w:cs="BRH Devanagari Extra"/>
          <w:b/>
          <w:bCs/>
          <w:color w:val="000000"/>
          <w:sz w:val="24"/>
          <w:szCs w:val="40"/>
        </w:rPr>
        <w:t xml:space="preserve">)] </w:t>
      </w:r>
      <w:r w:rsidR="00AD0D13" w:rsidRPr="00AD0D13">
        <w:rPr>
          <w:rFonts w:cs="Arial"/>
          <w:color w:val="000000"/>
          <w:szCs w:val="28"/>
        </w:rPr>
        <w:t>respectively</w:t>
      </w:r>
      <w:r w:rsidR="00AD0D13" w:rsidRPr="007E4634">
        <w:rPr>
          <w:rFonts w:cs="Arial"/>
          <w:color w:val="000000"/>
          <w:sz w:val="24"/>
          <w:szCs w:val="28"/>
        </w:rPr>
        <w:t>.</w:t>
      </w:r>
    </w:p>
    <w:p w14:paraId="408E8027" w14:textId="77777777" w:rsidR="004A17CD" w:rsidRDefault="004A17CD" w:rsidP="004A17CD">
      <w:pPr>
        <w:widowControl w:val="0"/>
        <w:autoSpaceDE w:val="0"/>
        <w:autoSpaceDN w:val="0"/>
        <w:adjustRightInd w:val="0"/>
        <w:spacing w:line="240" w:lineRule="auto"/>
        <w:rPr>
          <w:rFonts w:cs="Arial"/>
          <w:color w:val="000000"/>
          <w:szCs w:val="28"/>
        </w:rPr>
      </w:pPr>
    </w:p>
    <w:p w14:paraId="35D73A53" w14:textId="77777777" w:rsidR="004A17CD" w:rsidRPr="00B5736D" w:rsidRDefault="004A17CD" w:rsidP="004A17CD">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1CE55A0C" w14:textId="77777777" w:rsidR="004A17CD" w:rsidRPr="00B5736D" w:rsidRDefault="004A17CD" w:rsidP="004A17CD">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5BC344F" w14:textId="77777777" w:rsidR="004A17CD" w:rsidRDefault="004A17CD" w:rsidP="004A17CD">
      <w:pPr>
        <w:widowControl w:val="0"/>
        <w:autoSpaceDE w:val="0"/>
        <w:autoSpaceDN w:val="0"/>
        <w:adjustRightInd w:val="0"/>
        <w:spacing w:line="240" w:lineRule="auto"/>
        <w:ind w:right="-115"/>
        <w:rPr>
          <w:rFonts w:cs="Arial"/>
          <w:b/>
          <w:bCs/>
          <w:color w:val="000000"/>
          <w:szCs w:val="28"/>
        </w:rPr>
      </w:pPr>
    </w:p>
    <w:p w14:paraId="402F8C26" w14:textId="77777777" w:rsidR="004A17CD" w:rsidRDefault="004A17CD" w:rsidP="004A17CD">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B205249" w14:textId="77777777" w:rsidR="004A17CD" w:rsidRDefault="004A17CD" w:rsidP="004A17CD">
      <w:pPr>
        <w:widowControl w:val="0"/>
        <w:autoSpaceDE w:val="0"/>
        <w:autoSpaceDN w:val="0"/>
        <w:adjustRightInd w:val="0"/>
        <w:spacing w:line="240" w:lineRule="auto"/>
        <w:rPr>
          <w:rFonts w:cs="BRH Devanagari Extra"/>
          <w:color w:val="000000"/>
          <w:sz w:val="24"/>
          <w:szCs w:val="40"/>
        </w:rPr>
        <w:sectPr w:rsidR="004A17CD"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6523E25C" w14:textId="480AB2C1" w:rsidR="006F48B4" w:rsidRPr="00F97401" w:rsidRDefault="006F48B4" w:rsidP="006F48B4">
      <w:pPr>
        <w:pStyle w:val="Heading1"/>
        <w:rPr>
          <w:sz w:val="32"/>
          <w:szCs w:val="32"/>
          <w:u w:val="double"/>
        </w:rPr>
      </w:pPr>
      <w:bookmarkStart w:id="1" w:name="_Toc478941396"/>
      <w:bookmarkStart w:id="2" w:name="_Toc94626707"/>
      <w:bookmarkStart w:id="3" w:name="_Toc94782133"/>
      <w:bookmarkStart w:id="4" w:name="_Toc456207336"/>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bookmarkEnd w:id="3"/>
      <w:r w:rsidRPr="00F97401">
        <w:rPr>
          <w:rFonts w:ascii="Mangal" w:hAnsi="Mangal" w:hint="cs"/>
          <w:sz w:val="32"/>
          <w:szCs w:val="32"/>
          <w:u w:val="double"/>
          <w:cs/>
          <w:lang w:bidi="ta-IN"/>
        </w:rPr>
        <w:t xml:space="preserve"> </w:t>
      </w:r>
    </w:p>
    <w:p w14:paraId="2CAFDB89" w14:textId="77777777" w:rsidR="006F48B4" w:rsidRPr="00F97401" w:rsidRDefault="006F48B4" w:rsidP="006F48B4">
      <w:pPr>
        <w:pStyle w:val="Heading2"/>
        <w:numPr>
          <w:ilvl w:val="1"/>
          <w:numId w:val="6"/>
        </w:numPr>
        <w:tabs>
          <w:tab w:val="num" w:pos="360"/>
        </w:tabs>
        <w:rPr>
          <w:szCs w:val="32"/>
          <w:u w:val="single"/>
        </w:rPr>
      </w:pPr>
      <w:bookmarkStart w:id="5" w:name="_Toc478941397"/>
      <w:bookmarkStart w:id="6" w:name="_Toc94626708"/>
      <w:bookmarkStart w:id="7" w:name="_Toc94782134"/>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4"/>
      <w:bookmarkEnd w:id="5"/>
      <w:bookmarkEnd w:id="6"/>
      <w:bookmarkEnd w:id="7"/>
    </w:p>
    <w:p w14:paraId="7185D0C3" w14:textId="38553737" w:rsidR="006F48B4" w:rsidRPr="0060776A" w:rsidRDefault="006F48B4" w:rsidP="006F48B4">
      <w:pPr>
        <w:pStyle w:val="Heading3"/>
        <w:rPr>
          <w:rFonts w:asciiTheme="minorBidi" w:hAnsiTheme="minorBidi" w:cstheme="minorBidi"/>
        </w:rPr>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4782135"/>
      <w:r w:rsidRPr="0060776A">
        <w:rPr>
          <w:rFonts w:asciiTheme="minorBidi" w:hAnsiTheme="minorBidi" w:cstheme="minorBidi"/>
          <w:szCs w:val="28"/>
          <w:cs/>
        </w:rPr>
        <w:t xml:space="preserve">அனுவாகம் 1 – </w:t>
      </w:r>
      <w:bookmarkEnd w:id="8"/>
      <w:r>
        <w:rPr>
          <w:rFonts w:asciiTheme="minorBidi" w:hAnsiTheme="minorBidi" w:cstheme="minorBidi" w:hint="cs"/>
          <w:szCs w:val="28"/>
          <w:cs/>
          <w:lang w:bidi="ta-IN"/>
        </w:rPr>
        <w:t>ஜடை</w:t>
      </w:r>
      <w:bookmarkEnd w:id="9"/>
      <w:bookmarkEnd w:id="10"/>
      <w:bookmarkEnd w:id="11"/>
      <w:bookmarkEnd w:id="12"/>
      <w:bookmarkEnd w:id="13"/>
      <w:bookmarkEnd w:id="14"/>
      <w:bookmarkEnd w:id="15"/>
      <w:bookmarkEnd w:id="16"/>
    </w:p>
    <w:p w14:paraId="7C62BD90" w14:textId="77777777" w:rsidR="00096215" w:rsidRDefault="00096215" w:rsidP="005B17A0">
      <w:pPr>
        <w:pStyle w:val="NoSpacing"/>
        <w:rPr>
          <w:lang w:val="en-IN" w:bidi="ta-IN"/>
        </w:rPr>
      </w:pPr>
    </w:p>
    <w:p w14:paraId="22663593" w14:textId="6D1C2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val="en-IN"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20E4F" w14:textId="1C06A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8BD899" w14:textId="5BF7A9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012EA3" w14:textId="36A1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6700E1" w14:textId="3BC90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71996D29" w14:textId="0DAAB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ஸிஞ்சாமி ஸிஞ்சா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5FDAB4B" w14:textId="430F1C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0FA11738" w14:textId="2897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320470F3" w14:textId="69A6A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6DD731" w14:textId="271636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E5667D" w14:textId="3E32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299B4A1" w14:textId="0A2879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DB381EC" w14:textId="1E90B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8BF0E8" w14:textId="36A8D6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A5DAA3" w14:textId="147272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C15756" w14:textId="18E8E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224059F5" w14:textId="797C18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C7CC12" w14:textId="6B2CB8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0EC8DA2" w14:textId="04FA1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3115" w14:textId="1B6CE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1B312" w14:textId="69EEC951" w:rsidR="00DF5AF7" w:rsidRPr="00DF5AF7" w:rsidRDefault="000B1F8D" w:rsidP="00DF5AF7">
      <w:pPr>
        <w:autoSpaceDE w:val="0"/>
        <w:autoSpaceDN w:val="0"/>
        <w:adjustRightInd w:val="0"/>
        <w:rPr>
          <w:rFonts w:ascii="Latha" w:hAnsi="Latha" w:cs="Latha"/>
          <w:szCs w:val="28"/>
          <w:cs/>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DF751C" w14:textId="1256F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9C7628" w14:textId="351D93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06DC535" w14:textId="1C2E6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E335294" w14:textId="7768EA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F3C6D1" w14:textId="4AC50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மா மேஹே ஹ மா </w:t>
      </w:r>
      <w:r w:rsidRPr="00DF5AF7">
        <w:rPr>
          <w:rFonts w:ascii="Latha" w:hAnsi="Latha" w:cs="Latha"/>
          <w:szCs w:val="28"/>
          <w:lang w:bidi="ta-IN"/>
        </w:rPr>
        <w:t xml:space="preserve">| </w:t>
      </w:r>
    </w:p>
    <w:p w14:paraId="201F0B9B" w14:textId="3C8880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0CFE51" w14:textId="4D68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27854E6E" w14:textId="1F0A5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1EA61B" w14:textId="117C1C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ஷத் </w:t>
      </w:r>
      <w:r w:rsidRPr="00DF5AF7">
        <w:rPr>
          <w:rFonts w:ascii="Latha" w:hAnsi="Latha" w:cs="Latha"/>
          <w:szCs w:val="28"/>
          <w:lang w:bidi="ta-IN"/>
        </w:rPr>
        <w:t xml:space="preserve">| </w:t>
      </w:r>
    </w:p>
    <w:p w14:paraId="72D732F8" w14:textId="7FE6F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CB5A24" w14:textId="0D5F9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84DEF45" w14:textId="7D8F7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0E0FBE3" w14:textId="5160CB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2C1ACC" w14:textId="620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A3CD" w14:textId="27E86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CF4E950" w14:textId="45AF6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75397" w14:textId="19B20D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EA42A" w14:textId="02B1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2E2CD712" w14:textId="462D5E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943921A" w14:textId="03CF8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48AAA5" w14:textId="0D480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மஸி </w:t>
      </w:r>
      <w:r w:rsidRPr="00DF5AF7">
        <w:rPr>
          <w:rFonts w:ascii="Latha" w:hAnsi="Latha" w:cs="Latha"/>
          <w:szCs w:val="28"/>
          <w:lang w:bidi="ta-IN"/>
        </w:rPr>
        <w:t xml:space="preserve">| </w:t>
      </w:r>
    </w:p>
    <w:p w14:paraId="7EC71C15" w14:textId="6107E6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378D4EE9" w14:textId="6A3D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191D7B" w14:textId="68E8F0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8CD38C" w14:textId="33E28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9C6FDB" w14:textId="4EE57E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7C2821" w14:textId="1AF3B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81C78B1" w14:textId="4D350A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4EFE0F" w14:textId="75D10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C756488" w14:textId="1FC4BE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E9EA280" w14:textId="0CECE14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768A2924" w14:textId="77777777" w:rsidR="005B17A0" w:rsidRPr="00DF5AF7" w:rsidRDefault="005B17A0" w:rsidP="00DF5AF7">
      <w:pPr>
        <w:autoSpaceDE w:val="0"/>
        <w:autoSpaceDN w:val="0"/>
        <w:adjustRightInd w:val="0"/>
        <w:rPr>
          <w:rFonts w:ascii="Latha" w:hAnsi="Latha" w:cs="Latha"/>
          <w:szCs w:val="28"/>
          <w:lang w:bidi="ta-IN"/>
        </w:rPr>
      </w:pPr>
    </w:p>
    <w:p w14:paraId="56CCF452" w14:textId="3708B7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0FC5D651" w14:textId="13332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Pr="00DF5AF7">
        <w:rPr>
          <w:rFonts w:ascii="Latha" w:hAnsi="Latha" w:cs="Latha"/>
          <w:szCs w:val="28"/>
          <w:lang w:bidi="ta-IN"/>
        </w:rPr>
        <w:t xml:space="preserve">| </w:t>
      </w:r>
    </w:p>
    <w:p w14:paraId="33BBA3D0" w14:textId="6B5EC0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08839DB" w14:textId="5292D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ஶ்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520517D" w14:textId="712FB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E2F477" w14:textId="34640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C93AB8" w14:textId="73B75E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26DE753E" w14:textId="5B25E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F44A18B" w14:textId="66819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6190D" w14:textId="24A5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2BF378" w14:textId="6D6C1C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282414" w14:textId="5E15D9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FCD2CF" w14:textId="577F2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3003DF" w14:textId="0704C4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117674" w14:textId="33A12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58F9FE1B" w14:textId="253C1E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099633F8" w14:textId="71249D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4629F" w14:textId="45D126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மஸி </w:t>
      </w:r>
      <w:r w:rsidRPr="00DF5AF7">
        <w:rPr>
          <w:rFonts w:ascii="Latha" w:hAnsi="Latha" w:cs="Latha"/>
          <w:szCs w:val="28"/>
          <w:lang w:bidi="ta-IN"/>
        </w:rPr>
        <w:t xml:space="preserve">| </w:t>
      </w:r>
    </w:p>
    <w:p w14:paraId="5A584A12" w14:textId="76D1D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081E8C5A" w14:textId="3922C6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6FB1D2F" w14:textId="7B49F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9B484D" w14:textId="7D8B8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317C99" w14:textId="155355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F85F67C" w14:textId="5254F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014DEB76" w14:textId="4E040A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EBD73" w14:textId="3D0C1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C6A55E" w14:textId="115579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57C2DC27" w14:textId="32F34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6984B3F5" w14:textId="34EA0E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F8BE82" w14:textId="5D5ED4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B14869" w14:textId="309214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B33AD0D" w14:textId="4B0A85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8829B73" w14:textId="25C0C9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924872" w14:textId="0CA0E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F203B2" w14:textId="037645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4AC0A" w14:textId="35D44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C8D672" w14:textId="1E6B5D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7B2F3" w14:textId="139D45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ய மஸி </w:t>
      </w:r>
      <w:r w:rsidRPr="00DF5AF7">
        <w:rPr>
          <w:rFonts w:ascii="Latha" w:hAnsi="Latha" w:cs="Latha"/>
          <w:szCs w:val="28"/>
          <w:lang w:bidi="ta-IN"/>
        </w:rPr>
        <w:t xml:space="preserve">| </w:t>
      </w:r>
    </w:p>
    <w:p w14:paraId="22F8DE75" w14:textId="791382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w:t>
      </w:r>
    </w:p>
    <w:p w14:paraId="407B019A" w14:textId="3222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F93548" w14:textId="550F10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87DD7CE" w14:textId="32A83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ECCF313" w14:textId="332ACE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95CF7B" w14:textId="77510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4588A2" w14:textId="6559E5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979EB7" w14:textId="5C4FED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0DA08" w14:textId="03EF2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5A908A5" w14:textId="1F6F8D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ன்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0BD946F" w14:textId="6B8C3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3F445C9" w14:textId="6A450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25F33C" w14:textId="256CE3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3F0F5A6" w14:textId="2588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5E0CCBA0" w14:textId="13343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2BECAFAA" w14:textId="1B35A2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BCDDF" w14:textId="64BB93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FB5B7EE" w14:textId="70084C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295E1016" w14:textId="53DA74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89BE1C1" w14:textId="689644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F3060B6" w14:textId="3A724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DFAF769" w14:textId="3E43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F27A6B" w14:textId="5B503C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F3DB4" w14:textId="010D93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EFEEC46" w14:textId="6EDA31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BAF0A6" w14:textId="1E8D6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AF0B7C" w14:textId="63B75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40588590" w14:textId="137FB4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யஸி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1F08C659" w14:textId="3E279B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E006D" w14:textId="772572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 </w:t>
      </w:r>
      <w:r w:rsidRPr="00DF5AF7">
        <w:rPr>
          <w:rFonts w:ascii="Latha" w:hAnsi="Latha" w:cs="Latha"/>
          <w:szCs w:val="28"/>
          <w:lang w:bidi="ta-IN"/>
        </w:rPr>
        <w:t xml:space="preserve">| </w:t>
      </w:r>
    </w:p>
    <w:p w14:paraId="645322FF" w14:textId="500FF6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647282D3" w14:textId="6509B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1D1F7" w14:textId="53647F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B0A720" w14:textId="534685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0871E1" w14:textId="3BB6AE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05BD4D" w14:textId="63AA46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43BF06A" w14:textId="1AE1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2EA40" w14:textId="7F3F28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61679F" w14:textId="5A688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13ED0" w14:textId="3CFB8A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யாமி </w:t>
      </w:r>
      <w:r w:rsidRPr="00DF5AF7">
        <w:rPr>
          <w:rFonts w:ascii="Latha" w:hAnsi="Latha" w:cs="Latha"/>
          <w:szCs w:val="28"/>
          <w:lang w:bidi="ta-IN"/>
        </w:rPr>
        <w:t xml:space="preserve">| </w:t>
      </w:r>
    </w:p>
    <w:p w14:paraId="10639BBD" w14:textId="46C3D9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A63E5" w14:textId="252A9F2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77101" w14:textId="77777777" w:rsidR="00F454D5" w:rsidRPr="00DF5AF7" w:rsidRDefault="00F454D5" w:rsidP="00DF5AF7">
      <w:pPr>
        <w:autoSpaceDE w:val="0"/>
        <w:autoSpaceDN w:val="0"/>
        <w:adjustRightInd w:val="0"/>
        <w:rPr>
          <w:rFonts w:ascii="Latha" w:hAnsi="Latha" w:cs="Latha"/>
          <w:szCs w:val="28"/>
          <w:lang w:bidi="ta-IN"/>
        </w:rPr>
      </w:pPr>
    </w:p>
    <w:p w14:paraId="1EB737E9" w14:textId="4CABBC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E8B8D0" w14:textId="1864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C06F53A" w14:textId="455760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FAA10A" w14:textId="6F3C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00D6EB" w14:textId="4C60DC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41F0DA" w14:textId="0A434C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ய ப</w:t>
      </w:r>
      <w:r w:rsidR="00D15BA4" w:rsidRPr="00D15BA4">
        <w:rPr>
          <w:rFonts w:ascii="Latha" w:hAnsi="Latha" w:cs="Latha"/>
          <w:b/>
          <w:bCs/>
          <w:position w:val="-12"/>
          <w:szCs w:val="28"/>
          <w:cs/>
          <w:lang w:bidi="ta-IN"/>
        </w:rPr>
        <w:t>4</w:t>
      </w:r>
      <w:r w:rsidRPr="00DF5AF7">
        <w:rPr>
          <w:rFonts w:ascii="Latha" w:hAnsi="Latha" w:cs="Latha"/>
          <w:szCs w:val="28"/>
          <w:cs/>
          <w:lang w:bidi="ta-IN"/>
        </w:rPr>
        <w:t>க்ஷீ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C1C238" w14:textId="46CF1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44D541" w14:textId="0FB09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60292" w14:textId="7B021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68D5A5A" w14:textId="5698F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7D01B31" w14:textId="71ACD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B0013D" w14:textId="4729E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FA749F">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2C6438" w14:textId="7B84E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0D70C4" w14:textId="0D3301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ABE06E" w14:textId="409C0B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CD8B8A" w14:textId="6C9E70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86F1415" w14:textId="04FB5F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62597F" w14:textId="1D44D0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0103E51" w14:textId="77518E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3399D2" w14:textId="63591E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A0D273" w14:textId="076AF4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CB6525A" w14:textId="561B5B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98238F6" w14:textId="007451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00F47" w14:textId="3CC5F3E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p>
    <w:p w14:paraId="0FE715CD" w14:textId="37C18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3C0874" w14:textId="5D82A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D1FB6" w14:textId="20EDB6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564D3A" w14:textId="61B5E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6DD882D" w14:textId="66247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BBE2BF2" w14:textId="5C5C3C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9A8B7A9" w14:textId="7EF2E5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9A9295" w14:textId="3B1CF6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61CD7" w14:textId="0DCFD7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08BD6596" w14:textId="507D8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64EEDA2C" w14:textId="2F109D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34AA0B" w14:textId="2D018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44C438" w14:textId="77777777" w:rsidR="00FA749F" w:rsidRPr="00DF5AF7" w:rsidRDefault="00FA749F" w:rsidP="00DF5AF7">
      <w:pPr>
        <w:autoSpaceDE w:val="0"/>
        <w:autoSpaceDN w:val="0"/>
        <w:adjustRightInd w:val="0"/>
        <w:rPr>
          <w:rFonts w:ascii="Latha" w:hAnsi="Latha" w:cs="Latha"/>
          <w:szCs w:val="28"/>
          <w:lang w:bidi="ta-IN"/>
        </w:rPr>
      </w:pPr>
    </w:p>
    <w:p w14:paraId="116C3C98" w14:textId="4F4BFB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5D4979" w14:textId="64951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D8478E" w14:textId="23699B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3DC697" w14:textId="0DC43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DF852F2" w14:textId="29F45C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A92F3E4" w14:textId="1CAB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2A353D7" w14:textId="20CB23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402B2" w14:textId="1DC11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784B39" w14:textId="2471B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A8B0B" w14:textId="39778A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E50DD3" w14:textId="1EA5D0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00F8D" w14:textId="6E7F7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15B09" w14:textId="7944AF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BE0E56" w14:textId="50A32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ஞ்ச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438B736" w14:textId="218D97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94E69" w14:textId="1F28682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301813" w14:textId="0C18796E" w:rsidR="00FA749F" w:rsidRDefault="00FA749F" w:rsidP="00DF5AF7">
      <w:pPr>
        <w:autoSpaceDE w:val="0"/>
        <w:autoSpaceDN w:val="0"/>
        <w:adjustRightInd w:val="0"/>
        <w:rPr>
          <w:rFonts w:ascii="Latha" w:hAnsi="Latha" w:cs="Latha"/>
          <w:szCs w:val="28"/>
          <w:lang w:bidi="ta-IN"/>
        </w:rPr>
      </w:pPr>
    </w:p>
    <w:p w14:paraId="21F7336D" w14:textId="77777777" w:rsidR="00FA749F" w:rsidRPr="00DF5AF7" w:rsidRDefault="00FA749F" w:rsidP="00DF5AF7">
      <w:pPr>
        <w:autoSpaceDE w:val="0"/>
        <w:autoSpaceDN w:val="0"/>
        <w:adjustRightInd w:val="0"/>
        <w:rPr>
          <w:rFonts w:ascii="Latha" w:hAnsi="Latha" w:cs="Latha"/>
          <w:szCs w:val="28"/>
          <w:lang w:bidi="ta-IN"/>
        </w:rPr>
      </w:pPr>
    </w:p>
    <w:p w14:paraId="51A1EA09" w14:textId="0B03F3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C3795" w14:textId="2BB43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30D2093" w14:textId="184491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7923F" w14:textId="07673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27BD6" w14:textId="71EA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5B1BB" w14:textId="427C4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E304FD7" w14:textId="69B610F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E73BD14" w14:textId="22F8FA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9297729" w14:textId="51FE7A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CD6A5D" w14:textId="331695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763F09" w14:textId="3FFA91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05D2086" w14:textId="3B0868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58FDE" w14:textId="14815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D13AA" w14:textId="55C77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C81655" w14:textId="6EC162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0D8FD9" w14:textId="237C9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5992F1" w14:textId="70671A57" w:rsidR="00FA749F" w:rsidRDefault="00FA749F" w:rsidP="00DF5AF7">
      <w:pPr>
        <w:autoSpaceDE w:val="0"/>
        <w:autoSpaceDN w:val="0"/>
        <w:adjustRightInd w:val="0"/>
        <w:rPr>
          <w:rFonts w:ascii="Latha" w:hAnsi="Latha" w:cs="Latha"/>
          <w:szCs w:val="28"/>
          <w:lang w:bidi="ta-IN"/>
        </w:rPr>
      </w:pPr>
    </w:p>
    <w:p w14:paraId="3E6A5FEF" w14:textId="77777777" w:rsidR="00FA749F" w:rsidRPr="00DF5AF7" w:rsidRDefault="00FA749F" w:rsidP="00DF5AF7">
      <w:pPr>
        <w:autoSpaceDE w:val="0"/>
        <w:autoSpaceDN w:val="0"/>
        <w:adjustRightInd w:val="0"/>
        <w:rPr>
          <w:rFonts w:ascii="Latha" w:hAnsi="Latha" w:cs="Latha"/>
          <w:szCs w:val="28"/>
          <w:lang w:bidi="ta-IN"/>
        </w:rPr>
      </w:pPr>
    </w:p>
    <w:p w14:paraId="425450EC" w14:textId="39BE59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B14673" w14:textId="784665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E88604" w14:textId="47FA66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6A11EF" w14:textId="7E48A4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ஸ்த்வா </w:t>
      </w:r>
      <w:r w:rsidRPr="00DF5AF7">
        <w:rPr>
          <w:rFonts w:ascii="Latha" w:hAnsi="Latha" w:cs="Latha"/>
          <w:szCs w:val="28"/>
          <w:lang w:bidi="ta-IN"/>
        </w:rPr>
        <w:t xml:space="preserve">| </w:t>
      </w:r>
    </w:p>
    <w:p w14:paraId="1D3EC66F" w14:textId="37A4BB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4F442E" w14:textId="4BE066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7F7407F" w14:textId="5D1344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723349" w14:textId="5945E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26479F" w14:textId="336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9658E8" w14:textId="14B67E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DD9453" w14:textId="1E5DD9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FF80A" w14:textId="3F1B2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52B60D7" w14:textId="6770E1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2EDD56" w14:textId="07588B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EE2626" w14:textId="1CE60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3A6E06" w14:textId="23B6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79BBD6F" w14:textId="088B3E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BF42B0" w14:textId="4CB0C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E1AFA" w14:textId="18D58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0DB5C6" w14:textId="4FD9F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33550" w14:textId="7A0422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21035F" w14:textId="3A566F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8B2E06" w14:textId="66616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718633" w14:textId="77DEB9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3736538E" w14:textId="15302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A304055" w14:textId="1B2F6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6820DD3C" w14:textId="2AD5A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D43743" w14:textId="5CD71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58F7D5" w14:textId="641356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286ED6" w14:textId="662EB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30D406" w14:textId="23C17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29A36" w14:textId="3109D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22CDA8" w14:textId="3ED86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3856CF" w14:textId="636F4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5567268E" w14:textId="4AE14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13EE9E1" w14:textId="1F02DB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59F43D8" w14:textId="251977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FA668D" w14:textId="523DE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363CE1BA" w14:textId="7749D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8AC6061" w14:textId="11DEE7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7FA51D6" w14:textId="1BA4E3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226E77" w14:textId="30FFDF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F4780B" w14:textId="7B3831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ADE2F0" w14:textId="267A8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E7D9B8" w14:textId="5E941E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83B17" w14:textId="54D281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A1FB3A1" w14:textId="0077EB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AEBE6" w14:textId="0810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78AA2C" w14:textId="478C5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54F19" w14:textId="124CD0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84853" w14:textId="60863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DB749E" w14:textId="5B48F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58A6C" w14:textId="1626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A6C0D7B" w14:textId="11EF36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0F995F3" w14:textId="21FA3D1B" w:rsidR="00FA749F" w:rsidRDefault="00FA749F" w:rsidP="00DF5AF7">
      <w:pPr>
        <w:autoSpaceDE w:val="0"/>
        <w:autoSpaceDN w:val="0"/>
        <w:adjustRightInd w:val="0"/>
        <w:rPr>
          <w:rFonts w:ascii="Latha" w:hAnsi="Latha" w:cs="Latha"/>
          <w:szCs w:val="28"/>
          <w:lang w:bidi="ta-IN"/>
        </w:rPr>
      </w:pPr>
    </w:p>
    <w:p w14:paraId="180706A2" w14:textId="77777777" w:rsidR="00FA749F" w:rsidRPr="00DF5AF7" w:rsidRDefault="00FA749F" w:rsidP="00DF5AF7">
      <w:pPr>
        <w:autoSpaceDE w:val="0"/>
        <w:autoSpaceDN w:val="0"/>
        <w:adjustRightInd w:val="0"/>
        <w:rPr>
          <w:rFonts w:ascii="Latha" w:hAnsi="Latha" w:cs="Latha"/>
          <w:szCs w:val="28"/>
          <w:lang w:bidi="ta-IN"/>
        </w:rPr>
      </w:pPr>
    </w:p>
    <w:p w14:paraId="3E4DDCA9" w14:textId="50812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1702FB" w14:textId="2B7CFE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29DA2AE1" w14:textId="6F6937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ABCF75" w14:textId="2AB3A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428D8D" w14:textId="63A6E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3D3017" w14:textId="592735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6AC257" w14:textId="44D9B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AE513A" w14:textId="2133C4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D6F252A" w14:textId="765EAE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A948" w14:textId="5B1F5B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ஹ்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F7EDA5" w14:textId="79599F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64BF83" w14:textId="24952D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13E5FE" w14:textId="74678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6B4692" w14:textId="43A79C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7F2E47" w14:textId="62876B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C1F081A" w14:textId="43B32F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868AA9" w14:textId="43C374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825E98" w14:textId="47E8A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3C7F4" w14:textId="2E5515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ADA93" w14:textId="40886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2FE17D" w14:textId="2930EB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EA5911" w14:textId="56EDF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67C728" w14:textId="1EFA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3E50052D" w14:textId="55739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1EE3594E" w14:textId="36DEE9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E5C388" w14:textId="3CA6E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8AE2BE" w14:textId="17D4A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295E8D" w14:textId="1A6A1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D24A9" w14:textId="57020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142E47" w14:textId="678053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வா </w:t>
      </w:r>
      <w:r w:rsidRPr="00DF5AF7">
        <w:rPr>
          <w:rFonts w:ascii="Latha" w:hAnsi="Latha" w:cs="Latha"/>
          <w:szCs w:val="28"/>
          <w:lang w:bidi="ta-IN"/>
        </w:rPr>
        <w:t xml:space="preserve">| </w:t>
      </w:r>
    </w:p>
    <w:p w14:paraId="6E402D30" w14:textId="79FF34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126AA6" w14:textId="203DA2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921E78" w14:textId="7B1778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A7DC54" w14:textId="609635D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9B58E8" w14:textId="4BAEAF25" w:rsidR="00FA749F" w:rsidRDefault="00FA749F" w:rsidP="00DF5AF7">
      <w:pPr>
        <w:autoSpaceDE w:val="0"/>
        <w:autoSpaceDN w:val="0"/>
        <w:adjustRightInd w:val="0"/>
        <w:rPr>
          <w:rFonts w:ascii="Latha" w:hAnsi="Latha" w:cs="Latha"/>
          <w:szCs w:val="28"/>
          <w:lang w:bidi="ta-IN"/>
        </w:rPr>
      </w:pPr>
    </w:p>
    <w:p w14:paraId="078209D1" w14:textId="77777777" w:rsidR="00FA749F" w:rsidRPr="00DF5AF7" w:rsidRDefault="00FA749F" w:rsidP="00DF5AF7">
      <w:pPr>
        <w:autoSpaceDE w:val="0"/>
        <w:autoSpaceDN w:val="0"/>
        <w:adjustRightInd w:val="0"/>
        <w:rPr>
          <w:rFonts w:ascii="Latha" w:hAnsi="Latha" w:cs="Latha"/>
          <w:szCs w:val="28"/>
          <w:lang w:bidi="ta-IN"/>
        </w:rPr>
      </w:pPr>
    </w:p>
    <w:p w14:paraId="32BC4A5F" w14:textId="522E43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7DFFC4" w14:textId="70A2C9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8C9F991" w14:textId="3A1FCB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77F0CA" w14:textId="6717EC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5F5D494D" w14:textId="377400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D1F999" w14:textId="0988B7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12844" w14:textId="3857186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8FB3" w14:textId="761B31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C4B2902" w14:textId="3A70E49B" w:rsidR="00095219" w:rsidRDefault="00095219" w:rsidP="00DF5AF7">
      <w:pPr>
        <w:autoSpaceDE w:val="0"/>
        <w:autoSpaceDN w:val="0"/>
        <w:adjustRightInd w:val="0"/>
        <w:rPr>
          <w:rFonts w:ascii="Latha" w:hAnsi="Latha" w:cs="Latha"/>
          <w:szCs w:val="28"/>
          <w:lang w:bidi="ta-IN"/>
        </w:rPr>
      </w:pPr>
    </w:p>
    <w:p w14:paraId="0C527ABE" w14:textId="77777777" w:rsidR="00A1444A" w:rsidRDefault="00A1444A">
      <w:pPr>
        <w:spacing w:after="160" w:line="259" w:lineRule="auto"/>
        <w:rPr>
          <w:rFonts w:ascii="Latha" w:hAnsi="Latha" w:cs="Latha"/>
          <w:szCs w:val="28"/>
          <w:lang w:bidi="ta-IN"/>
        </w:rPr>
        <w:sectPr w:rsidR="00A1444A" w:rsidSect="00CC5A5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2E309F33" w14:textId="467488F5" w:rsidR="00095219" w:rsidRPr="0060776A" w:rsidRDefault="00095219" w:rsidP="00095219">
      <w:pPr>
        <w:pStyle w:val="Heading3"/>
        <w:rPr>
          <w:rFonts w:asciiTheme="minorBidi" w:hAnsiTheme="minorBidi" w:cstheme="minorBidi"/>
        </w:rPr>
      </w:pPr>
      <w:bookmarkStart w:id="17" w:name="_Toc94782136"/>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7"/>
    </w:p>
    <w:p w14:paraId="6CEBD3FE" w14:textId="77777777" w:rsidR="00095219" w:rsidRPr="00DF5AF7" w:rsidRDefault="00095219" w:rsidP="00DF5AF7">
      <w:pPr>
        <w:autoSpaceDE w:val="0"/>
        <w:autoSpaceDN w:val="0"/>
        <w:adjustRightInd w:val="0"/>
        <w:rPr>
          <w:rFonts w:ascii="Latha" w:hAnsi="Latha" w:cs="Latha"/>
          <w:szCs w:val="28"/>
          <w:lang w:bidi="ta-IN"/>
        </w:rPr>
      </w:pPr>
    </w:p>
    <w:p w14:paraId="565F7515" w14:textId="67231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B832B" w14:textId="7CDA1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583C89C" w14:textId="4DB2E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B3E729" w14:textId="069DA2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B7C53F" w14:textId="6E062F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816C1F4" w14:textId="55A5E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1B6CBB" w14:textId="06BD2A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71987" w14:textId="1ACFCD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0B107C" w14:textId="65172E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84209E" w14:textId="3F04DF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CE42763" w14:textId="645E5B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C7E093" w14:textId="4E8E9A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FF388C" w14:textId="18661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294832" w14:textId="0B20C0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C3913C" w14:textId="012077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A79A5F" w14:textId="578B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D9CD74" w14:textId="02B22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28ABDC05" w14:textId="3E98A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424868D" w14:textId="09BF78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4ACE26" w14:textId="0789B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D37C79" w14:textId="207F9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45ADA52" w14:textId="3561E3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C761D49" w14:textId="74B4F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4E346A" w14:textId="78E6D3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53D9782" w14:textId="123362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EA1744" w14:textId="38CAC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8B58A8" w14:textId="3A047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5D4ED69" w14:textId="1063E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4A4C0D1" w14:textId="00EC9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85EC71" w14:textId="28EBC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CC6EB5" w14:textId="6F7F91D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C016C9" w14:textId="146420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36C867" w14:textId="48915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B2F7C7" w14:textId="69B90F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85765" w14:textId="594FFA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DB02F" w14:textId="6F33261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4A3174" w14:textId="77777777" w:rsidR="009110B7" w:rsidRPr="00DF5AF7" w:rsidRDefault="009110B7" w:rsidP="00DF5AF7">
      <w:pPr>
        <w:autoSpaceDE w:val="0"/>
        <w:autoSpaceDN w:val="0"/>
        <w:adjustRightInd w:val="0"/>
        <w:rPr>
          <w:rFonts w:ascii="Latha" w:hAnsi="Latha" w:cs="Latha"/>
          <w:szCs w:val="28"/>
          <w:lang w:bidi="ta-IN"/>
        </w:rPr>
      </w:pPr>
    </w:p>
    <w:p w14:paraId="3A7CC388" w14:textId="18BD1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6604AF" w14:textId="7A3FD4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CE83F7" w14:textId="53D0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8A98520" w14:textId="6753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A651A22" w14:textId="30351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8476B" w14:textId="2E7E7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C8AF22" w14:textId="3F797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2F38E56" w14:textId="0E476E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4A82AB2" w14:textId="100F2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7AC402" w14:textId="383799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ABE6D4C" w14:textId="4FAC1F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73DE05" w14:textId="5EDD97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191E64" w14:textId="102C8A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AF9B20" w14:textId="15590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DEE853" w14:textId="64DB0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839FDA" w14:textId="192F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D985704" w14:textId="738BCE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F3928" w14:textId="32F07F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05B04" w14:textId="59CF77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9E17" w14:textId="3B084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7DB8F0" w14:textId="3B9326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2CAE33" w14:textId="253E5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A239A4B" w14:textId="119A2B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E2F8D4" w14:textId="10EA69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70AA3B" w14:textId="4CDFD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F6706" w14:textId="416AA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01B36" w14:textId="29BA6C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00ABC6" w14:textId="772E0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CABDDE" w14:textId="10FF6A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2DFEA" w14:textId="3391B5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B4EDEC" w14:textId="7CC503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48184F60" w14:textId="1B4568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7A9EB24" w14:textId="13BF20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AEB90A" w14:textId="134098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DA33A" w14:textId="149435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E6BC5CD" w14:textId="6FF4A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07905298" w14:textId="7E574A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BD5448" w14:textId="73AA5D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6857176F" w14:textId="0DE66B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02AEFE3" w14:textId="0F7530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A41CD41" w14:textId="63C896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96BFEC6" w14:textId="6399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F19A256" w14:textId="2E2004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757DC1" w14:textId="686B9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663E03" w14:textId="4F1287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865DE51" w14:textId="0D6340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70EB279" w14:textId="16A3C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69E1BF1F" w14:textId="65F13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46DE912" w14:textId="59922C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7932517" w14:textId="69DB0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2BD1F" w14:textId="5E3C9E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B1E18F7" w14:textId="7CF17F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B0993E" w14:textId="2C8248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F3AD61" w14:textId="71D74D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ஸ்த்வா </w:t>
      </w:r>
      <w:r w:rsidRPr="00DF5AF7">
        <w:rPr>
          <w:rFonts w:ascii="Latha" w:hAnsi="Latha" w:cs="Latha"/>
          <w:szCs w:val="28"/>
          <w:lang w:bidi="ta-IN"/>
        </w:rPr>
        <w:t xml:space="preserve">| </w:t>
      </w:r>
    </w:p>
    <w:p w14:paraId="584F0B26" w14:textId="7E9BC2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B9163" w14:textId="7620D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B561FA" w14:textId="709D65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C7397" w14:textId="399F3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B0B13" w14:textId="47BEB9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94999F" w14:textId="444D5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D60CD7" w14:textId="325734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w:t>
      </w:r>
    </w:p>
    <w:p w14:paraId="54B76C68" w14:textId="5CC73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க் </w:t>
      </w:r>
      <w:r w:rsidRPr="00DF5AF7">
        <w:rPr>
          <w:rFonts w:ascii="Latha" w:hAnsi="Latha" w:cs="Latha"/>
          <w:szCs w:val="28"/>
          <w:lang w:bidi="ta-IN"/>
        </w:rPr>
        <w:t xml:space="preserve">| </w:t>
      </w:r>
    </w:p>
    <w:p w14:paraId="1BC6C147" w14:textId="76C62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17F0F" w14:textId="4D2D42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A43A1D" w14:textId="6FC21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56584E" w14:textId="4B897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ஜீவே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3868638" w14:textId="49859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D80309" w14:textId="7157FF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வேம </w:t>
      </w:r>
      <w:r w:rsidR="009110B7">
        <w:rPr>
          <w:rFonts w:ascii="Latha" w:hAnsi="Latha" w:cs="Latha"/>
          <w:szCs w:val="28"/>
          <w:lang w:bidi="ta-IN"/>
        </w:rPr>
        <w:br/>
      </w:r>
      <w:r w:rsidRPr="00DF5AF7">
        <w:rPr>
          <w:rFonts w:ascii="Latha" w:hAnsi="Latha" w:cs="Latha"/>
          <w:szCs w:val="28"/>
          <w:cs/>
          <w:lang w:bidi="ta-IN"/>
        </w:rPr>
        <w:t>ஜீவேம 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F9514E" w14:textId="650989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6B0D96D" w14:textId="1F3E4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9921E5C" w14:textId="610DF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A3A1AF" w14:textId="535170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லி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EB6EE" w14:textId="03E799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C81C9" w14:textId="47ACA8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4BADC5" w14:textId="2A720B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564FC8" w14:textId="28643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3F971A" w14:textId="14F87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4794AC91" w14:textId="0D146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D14A3" w14:textId="24DABC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63FD8283" w14:textId="5E55B4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84B881" w14:textId="038419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71A6E954" w14:textId="24DAE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522BC3" w14:textId="7D37F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0A658F37" w14:textId="056F5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33ED5F" w14:textId="762225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263EC9" w14:textId="4B39ED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A4386CD" w14:textId="7E204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B9741E2" w14:textId="5C64F0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74C76C04" w14:textId="495CE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87CB78" w14:textId="76768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95715D" w14:textId="351A7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2AF486" w14:textId="7B70CC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F37659" w14:textId="317BDC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6E0FFA9D" w14:textId="76D37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60E4168" w14:textId="52F8D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BF03409" w14:textId="2F7FE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08FD7B" w14:textId="0CDBF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14B13" w14:textId="398947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 விஷ்ணோ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ணோ </w:t>
      </w:r>
      <w:r w:rsidRPr="00DF5AF7">
        <w:rPr>
          <w:rFonts w:ascii="Latha" w:hAnsi="Latha" w:cs="Latha"/>
          <w:szCs w:val="28"/>
          <w:lang w:bidi="ta-IN"/>
        </w:rPr>
        <w:t xml:space="preserve">| </w:t>
      </w:r>
    </w:p>
    <w:p w14:paraId="7BD9E740" w14:textId="61ABD6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8969CC" w14:textId="00AEB2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ணோ </w:t>
      </w:r>
      <w:r w:rsidRPr="00DF5AF7">
        <w:rPr>
          <w:rFonts w:ascii="Latha" w:hAnsi="Latha" w:cs="Latha"/>
          <w:szCs w:val="28"/>
          <w:lang w:bidi="ta-IN"/>
        </w:rPr>
        <w:t xml:space="preserve">| </w:t>
      </w:r>
    </w:p>
    <w:p w14:paraId="3FACB883" w14:textId="270191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F47BD" w14:textId="5DF38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ன்மி </w:t>
      </w:r>
      <w:r w:rsidRPr="00DF5AF7">
        <w:rPr>
          <w:rFonts w:ascii="Latha" w:hAnsi="Latha" w:cs="Latha"/>
          <w:szCs w:val="28"/>
          <w:lang w:bidi="ta-IN"/>
        </w:rPr>
        <w:t xml:space="preserve">| </w:t>
      </w:r>
    </w:p>
    <w:p w14:paraId="10E008D0" w14:textId="498EC8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BEBD4B" w14:textId="36174F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0ED1F" w14:textId="327A7F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C456FF1" w14:textId="5154C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EE43470" w14:textId="1A0968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3BC75E5" w14:textId="1D877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 </w:t>
      </w:r>
      <w:r w:rsidRPr="00DF5AF7">
        <w:rPr>
          <w:rFonts w:ascii="Latha" w:hAnsi="Latha" w:cs="Latha"/>
          <w:szCs w:val="28"/>
          <w:lang w:bidi="ta-IN"/>
        </w:rPr>
        <w:t xml:space="preserve">| </w:t>
      </w:r>
    </w:p>
    <w:p w14:paraId="7003976C" w14:textId="389918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4D50424" w14:textId="180E4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B0CC74D" w14:textId="3AECA5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468FDF" w14:textId="5E7674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0A08A6" w14:textId="1467D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FA8957" w14:textId="578E2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73C1EC" w14:textId="394206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E34331" w14:textId="516F8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957B15" w14:textId="45557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9F84A8" w14:textId="67E45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6B10B6E" w14:textId="40123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0521A" w14:textId="31AC3C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2A92CE" w14:textId="5498DF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E96EA" w14:textId="2C8ED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800840B" w14:textId="47175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D68FB6" w14:textId="6726E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53FA4F" w14:textId="71658C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B65D3A" w14:textId="46373D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233A35" w14:textId="29058D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CEFAD" w14:textId="1DD30B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039EEF" w14:textId="7E5F54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F4FD8E" w14:textId="3CD52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B01C68" w14:textId="40B2D5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3EAA3B" w14:textId="4E81A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157B38" w14:textId="7D4955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6824C864" w14:textId="0CCAA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6628953E" w14:textId="364F02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F26176" w14:textId="5373B1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1691C1F6" w14:textId="761E1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AC8E4" w14:textId="2F6A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ஏ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BA75" w14:textId="1EF41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4C2D612" w14:textId="100EF3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9B59E3" w14:textId="61F85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D44249" w14:textId="65839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FEF38" w14:textId="5666EA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890532" w14:textId="601A9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991E70" w14:textId="0310F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318F45" w14:textId="37B688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1522914" w14:textId="4EAA29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FEA408" w14:textId="40A24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7907E" w14:textId="3B4C7F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9ED896" w14:textId="78A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7CFC7" w14:textId="3518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41AE49B" w14:textId="13AB1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ஹ்வ </w:t>
      </w:r>
      <w:r w:rsidRPr="00DF5AF7">
        <w:rPr>
          <w:rFonts w:ascii="Latha" w:hAnsi="Latha" w:cs="Latha"/>
          <w:szCs w:val="28"/>
          <w:lang w:bidi="ta-IN"/>
        </w:rPr>
        <w:t xml:space="preserve">| </w:t>
      </w:r>
    </w:p>
    <w:p w14:paraId="36C0C395" w14:textId="06E91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C0A97" w14:textId="580466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BD84638" w14:textId="77777777" w:rsidR="009110B7" w:rsidRPr="00DF5AF7" w:rsidRDefault="009110B7" w:rsidP="00DF5AF7">
      <w:pPr>
        <w:autoSpaceDE w:val="0"/>
        <w:autoSpaceDN w:val="0"/>
        <w:adjustRightInd w:val="0"/>
        <w:rPr>
          <w:rFonts w:ascii="Latha" w:hAnsi="Latha" w:cs="Latha"/>
          <w:szCs w:val="28"/>
          <w:lang w:bidi="ta-IN"/>
        </w:rPr>
      </w:pPr>
    </w:p>
    <w:p w14:paraId="7ACF0610" w14:textId="547943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w:t>
      </w:r>
    </w:p>
    <w:p w14:paraId="73289164" w14:textId="0FACD6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w:t>
      </w:r>
      <w:r w:rsidRPr="00DF5AF7">
        <w:rPr>
          <w:rFonts w:ascii="Latha" w:hAnsi="Latha" w:cs="Latha"/>
          <w:szCs w:val="28"/>
          <w:lang w:bidi="ta-IN"/>
        </w:rPr>
        <w:t xml:space="preserve">| </w:t>
      </w:r>
    </w:p>
    <w:p w14:paraId="765E93A6" w14:textId="38B0D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5533DEB" w14:textId="5528E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7B2888" w14:textId="40BBB92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CE99CF" w14:textId="6BADC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தே </w:t>
      </w:r>
      <w:r w:rsidRPr="00DF5AF7">
        <w:rPr>
          <w:rFonts w:ascii="Latha" w:hAnsi="Latha" w:cs="Latha"/>
          <w:szCs w:val="28"/>
          <w:lang w:bidi="ta-IN"/>
        </w:rPr>
        <w:t xml:space="preserve">| </w:t>
      </w:r>
    </w:p>
    <w:p w14:paraId="70EF8113" w14:textId="7ACAFF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79ECE" w14:textId="6DFDF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D403B4" w14:textId="5315B8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79ED313" w14:textId="730AA7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lang w:bidi="ta-IN"/>
        </w:rPr>
        <w:t xml:space="preserve"> </w:t>
      </w:r>
      <w:r w:rsidR="009110B7">
        <w:rPr>
          <w:rFonts w:ascii="Latha" w:hAnsi="Latha" w:cs="Latha"/>
          <w:szCs w:val="28"/>
          <w:lang w:bidi="ta-IN"/>
        </w:rPr>
        <w:br/>
      </w:r>
      <w:r w:rsidRPr="00DF5AF7">
        <w:rPr>
          <w:rFonts w:ascii="Latha" w:hAnsi="Latha" w:cs="Latha"/>
          <w:szCs w:val="28"/>
          <w:cs/>
          <w:lang w:bidi="ta-IN"/>
        </w:rPr>
        <w:t>ஹோ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3147312" w14:textId="34B7D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28F340E" w14:textId="021E4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2ACCF7F8" w14:textId="58648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51BABD" w14:textId="57A753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E75AFBE" w14:textId="62FD4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3BFA7" w14:textId="2D011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Latha" w:hAnsi="Latha" w:cs="Latha"/>
          <w:b/>
          <w:bCs/>
          <w:position w:val="-12"/>
          <w:szCs w:val="28"/>
          <w:cs/>
          <w:lang w:bidi="ta-IN"/>
        </w:rPr>
        <w:t>4</w:t>
      </w:r>
      <w:r w:rsidRPr="00DF5AF7">
        <w:rPr>
          <w:rFonts w:ascii="Latha" w:hAnsi="Latha" w:cs="Latha"/>
          <w:szCs w:val="28"/>
          <w:cs/>
          <w:lang w:bidi="ta-IN"/>
        </w:rPr>
        <w:t>ர்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3C22E9" w14:textId="2A4374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5143C27" w14:textId="7AD880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EB7DD15" w14:textId="77777777" w:rsidR="009110B7" w:rsidRPr="00DF5AF7" w:rsidRDefault="009110B7" w:rsidP="00DF5AF7">
      <w:pPr>
        <w:autoSpaceDE w:val="0"/>
        <w:autoSpaceDN w:val="0"/>
        <w:adjustRightInd w:val="0"/>
        <w:rPr>
          <w:rFonts w:ascii="Latha" w:hAnsi="Latha" w:cs="Latha"/>
          <w:szCs w:val="28"/>
          <w:lang w:bidi="ta-IN"/>
        </w:rPr>
      </w:pPr>
    </w:p>
    <w:p w14:paraId="54549994" w14:textId="0FEB84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94B4CE" w14:textId="68C890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E92E34" w14:textId="34C17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9E8C42" w14:textId="031D3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077941E" w14:textId="240FE8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7A426D" w14:textId="01F92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532F6F" w14:textId="532A60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4F7504" w14:textId="1EBF4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48DD11" w14:textId="48AA37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6559B02" w14:textId="2CEB8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2880A8" w14:textId="3AA7FD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DC7A49" w14:textId="71AFF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64C006A" w14:textId="338A8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CB89754" w14:textId="2DA716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09273E4" w14:textId="358A2E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D74CDC4" w14:textId="375B2A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506AD2C" w14:textId="70176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C2E4A14" w14:textId="4EA954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12B1FCC" w14:textId="77777777" w:rsidR="009110B7" w:rsidRPr="00DF5AF7" w:rsidRDefault="009110B7" w:rsidP="00DF5AF7">
      <w:pPr>
        <w:autoSpaceDE w:val="0"/>
        <w:autoSpaceDN w:val="0"/>
        <w:adjustRightInd w:val="0"/>
        <w:rPr>
          <w:rFonts w:ascii="Latha" w:hAnsi="Latha" w:cs="Latha"/>
          <w:szCs w:val="28"/>
          <w:lang w:bidi="ta-IN"/>
        </w:rPr>
      </w:pPr>
    </w:p>
    <w:p w14:paraId="66DC939E" w14:textId="5429BA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17F0A3" w14:textId="2BCCB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2C7767B2" w14:textId="61D14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1E044" w14:textId="7FCD2B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959148" w14:textId="40728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DF3454F" w14:textId="040876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8B6AC7B" w14:textId="35E7C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3E125" w14:textId="1BECE6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6E128F4" w14:textId="7614FC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06ECCA52" w14:textId="7DE57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451A6FAD" w14:textId="4013F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23B090E" w14:textId="41C1B6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DD72352" w14:textId="1EB4D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172D455" w14:textId="1F7E1D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D48AF06" w14:textId="1DF64F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6F5378" w14:textId="5B25CE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E1F7B6" w14:textId="0F1F4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4E8E824" w14:textId="1E7D67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110B7">
        <w:rPr>
          <w:rFonts w:ascii="Latha" w:hAnsi="Latha" w:cs="Latha"/>
          <w:szCs w:val="28"/>
          <w:lang w:bidi="ta-IN"/>
        </w:rPr>
        <w:br/>
      </w:r>
      <w:r w:rsidRPr="00DF5AF7">
        <w:rPr>
          <w:rFonts w:ascii="Latha" w:hAnsi="Latha" w:cs="Latha"/>
          <w:szCs w:val="28"/>
          <w:cs/>
          <w:lang w:bidi="ta-IN"/>
        </w:rPr>
        <w:t>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4BFC6812" w14:textId="2D314E4F" w:rsidR="009110B7" w:rsidRDefault="009110B7" w:rsidP="00DF5AF7">
      <w:pPr>
        <w:autoSpaceDE w:val="0"/>
        <w:autoSpaceDN w:val="0"/>
        <w:adjustRightInd w:val="0"/>
        <w:rPr>
          <w:rFonts w:ascii="Latha" w:hAnsi="Latha" w:cs="Latha"/>
          <w:szCs w:val="28"/>
          <w:lang w:bidi="ta-IN"/>
        </w:rPr>
      </w:pPr>
    </w:p>
    <w:p w14:paraId="57960962" w14:textId="77777777" w:rsidR="009110B7" w:rsidRPr="00DF5AF7" w:rsidRDefault="009110B7" w:rsidP="00DF5AF7">
      <w:pPr>
        <w:autoSpaceDE w:val="0"/>
        <w:autoSpaceDN w:val="0"/>
        <w:adjustRightInd w:val="0"/>
        <w:rPr>
          <w:rFonts w:ascii="Latha" w:hAnsi="Latha" w:cs="Latha"/>
          <w:szCs w:val="28"/>
          <w:lang w:bidi="ta-IN"/>
        </w:rPr>
      </w:pPr>
    </w:p>
    <w:p w14:paraId="561EA3EA" w14:textId="6049EC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708324FE" w14:textId="2B89B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22F0E12" w14:textId="69EE08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123BB4AA" w14:textId="1FA44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E956F" w14:textId="237A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407753A" w14:textId="07290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290ADC" w14:textId="01DEEC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A927D20" w14:textId="3740D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10D72159" w14:textId="26D8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271C50" w14:textId="3C9FA3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F75FFC0" w14:textId="567587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CE16F05" w14:textId="0125C1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1F6CFFD7" w14:textId="5D6ABF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39F99AC" w14:textId="2FC0B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CD728AA" w14:textId="5657B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FB8AE" w14:textId="710A64F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689CCA84" w14:textId="2FE416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122BF4" w14:textId="5EBDAB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2D0F19" w14:textId="2BDD35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A91BA8" w14:textId="218BEA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6D352" w14:textId="3BC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5E215" w14:textId="6F81A8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2F0BAF" w14:textId="178363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DFFA0F" w14:textId="041F9E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C890837" w14:textId="37908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000CD5A4" w14:textId="35A9BB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076C95C6" w14:textId="728C1E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BBA9250" w14:textId="59434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F8BF633" w14:textId="460034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0E2F5" w14:textId="75A4744E"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70BFC883" w14:textId="0472FD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7C3EEE" w14:textId="0346CD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6F552" w14:textId="273D75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7E21DB" w14:textId="3248BA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E5AAF1" w14:textId="37172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DBDE53" w14:textId="4E161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D233E" w14:textId="3852E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6DDC8F" w14:textId="27162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41B34E63" w14:textId="6B78A2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D3104C" w14:textId="7A52D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24EF67" w14:textId="629E51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011A4F" w14:textId="38C61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5B2502" w14:textId="15C328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A7B58A" w14:textId="44C1C66C"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4EEC339E" w14:textId="14D91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850EFC" w14:textId="04DC64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9CCA8A" w14:textId="176118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12E6AD" w14:textId="38A024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284CD2" w14:textId="18F7E7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17E331" w14:textId="06FE2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738C8B" w14:textId="4630F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37DC0" w14:textId="4450D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ந்து ப்ரீண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ந்து </w:t>
      </w:r>
      <w:r w:rsidRPr="00DF5AF7">
        <w:rPr>
          <w:rFonts w:ascii="Latha" w:hAnsi="Latha" w:cs="Latha"/>
          <w:szCs w:val="28"/>
          <w:lang w:bidi="ta-IN"/>
        </w:rPr>
        <w:t xml:space="preserve">| </w:t>
      </w:r>
    </w:p>
    <w:p w14:paraId="545BECA4" w14:textId="3A5032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922AC4" w14:textId="1250F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ணந்து ப்ரீண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7F7D37" w14:textId="24D47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CF382EB" w14:textId="129D6F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4F24656" w14:textId="7A894F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8150B2" w14:textId="0AD215E7"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25019562" w14:textId="2556E3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CC867A" w14:textId="5B9857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94FC0CC" w14:textId="0E07E6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A44114" w14:textId="50D18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61767B" w14:textId="6CF35C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90B1AD6" w14:textId="786FB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A114886" w14:textId="52582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183324" w14:textId="1A9E3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F6ECC97" w14:textId="61330F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28AB6E89" w14:textId="2A4D9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ஹே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BC41A7" w14:textId="477D7F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82F933C" w14:textId="6018B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305065" w14:textId="33107D7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C89063C" w14:textId="10148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மந்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FC119F2" w14:textId="4C84F3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0D0CD6" w14:textId="5B701A35"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5B26939" w14:textId="40671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87B96BC" w14:textId="328FB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527AC4" w14:textId="76B93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3CB48E" w14:textId="1D02F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E76F19" w14:textId="337F9F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9DDED0" w14:textId="13923B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E79850A" w14:textId="1E3102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F1A24E" w14:textId="1B13F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ம் ப்ரீணீ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ம் </w:t>
      </w:r>
      <w:r w:rsidRPr="00DF5AF7">
        <w:rPr>
          <w:rFonts w:ascii="Latha" w:hAnsi="Latha" w:cs="Latha"/>
          <w:szCs w:val="28"/>
          <w:lang w:bidi="ta-IN"/>
        </w:rPr>
        <w:t xml:space="preserve">| </w:t>
      </w:r>
    </w:p>
    <w:p w14:paraId="6EEC63B9" w14:textId="2ADE9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BAA4CB" w14:textId="4EDD491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ணீதாம் </w:t>
      </w:r>
      <w:r w:rsidR="009110B7">
        <w:rPr>
          <w:rFonts w:ascii="Latha" w:hAnsi="Latha" w:cs="Latha"/>
          <w:szCs w:val="28"/>
          <w:lang w:bidi="ta-IN"/>
        </w:rPr>
        <w:br/>
      </w:r>
      <w:r w:rsidRPr="00DF5AF7">
        <w:rPr>
          <w:rFonts w:ascii="Latha" w:hAnsi="Latha" w:cs="Latha"/>
          <w:szCs w:val="28"/>
          <w:cs/>
          <w:lang w:bidi="ta-IN"/>
        </w:rPr>
        <w:t>ப்ரீணீ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91401" w14:textId="77777777" w:rsidR="009110B7" w:rsidRPr="00DF5AF7" w:rsidRDefault="009110B7" w:rsidP="00DF5AF7">
      <w:pPr>
        <w:autoSpaceDE w:val="0"/>
        <w:autoSpaceDN w:val="0"/>
        <w:adjustRightInd w:val="0"/>
        <w:rPr>
          <w:rFonts w:ascii="Latha" w:hAnsi="Latha" w:cs="Latha"/>
          <w:szCs w:val="28"/>
          <w:lang w:bidi="ta-IN"/>
        </w:rPr>
      </w:pPr>
    </w:p>
    <w:p w14:paraId="7C50F1DC" w14:textId="7A31A2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85B7756" w14:textId="327221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421C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7FE062A" w14:textId="7D8E0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3F76FC" w14:textId="03CE7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C499F6" w14:textId="6CE723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795321DE" w14:textId="6A17E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474800" w14:textId="4D5305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AA1CF57" w14:textId="1AC918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C9BFDF1" w14:textId="275F8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769EF61" w14:textId="1EA0E2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111422" w14:textId="228C4C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683E4985" w14:textId="11D2F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897661B" w14:textId="1B0953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2334FE24" w14:textId="20465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666DF" w14:textId="528DD8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7A550E7" w14:textId="59609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1D8A3B" w14:textId="557487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CCAE2" w14:textId="5F8335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100496" w14:textId="2395A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8CC914" w14:textId="447007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AF543" w14:textId="547AA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FBB84" w14:textId="2F959A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9AF4A" w14:textId="7E96A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4678C8" w14:textId="4E6D54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0B9474C4" w14:textId="75BE01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502A17" w14:textId="0941E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6B989B" w14:textId="029EB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CA73DD" w14:textId="06CD0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B9B02" w14:textId="0F9EF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067EA2" w14:textId="533D96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3834F4B4" w14:textId="5EE91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9C6DF0" w14:textId="479CE4A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FDCA6A" w14:textId="77777777" w:rsidR="00421CE6" w:rsidRPr="00DF5AF7" w:rsidRDefault="00421CE6" w:rsidP="00DF5AF7">
      <w:pPr>
        <w:autoSpaceDE w:val="0"/>
        <w:autoSpaceDN w:val="0"/>
        <w:adjustRightInd w:val="0"/>
        <w:rPr>
          <w:rFonts w:ascii="Latha" w:hAnsi="Latha" w:cs="Latha"/>
          <w:szCs w:val="28"/>
          <w:lang w:bidi="ta-IN"/>
        </w:rPr>
      </w:pPr>
    </w:p>
    <w:p w14:paraId="26327425" w14:textId="33A1F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E6EC1" w14:textId="615A9E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10BCE9B" w14:textId="6A1E74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D02111C" w14:textId="2EB59D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357424E" w14:textId="3ED26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59769CD" w14:textId="78F30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CC2B18A" w14:textId="3CED12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21F3B2" w14:textId="6D067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EB11C" w14:textId="09F9E5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E2D308D" w14:textId="7F03B7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6AC5F99" w14:textId="0B411B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DC4A45" w14:textId="56663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A232A" w14:textId="50979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3E3E3" w14:textId="3EAC6D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EE5259" w14:textId="0CDA0E2E" w:rsidR="00421CE6" w:rsidRDefault="00421CE6" w:rsidP="00DF5AF7">
      <w:pPr>
        <w:autoSpaceDE w:val="0"/>
        <w:autoSpaceDN w:val="0"/>
        <w:adjustRightInd w:val="0"/>
        <w:rPr>
          <w:rFonts w:ascii="Latha" w:hAnsi="Latha" w:cs="Latha"/>
          <w:szCs w:val="28"/>
          <w:lang w:bidi="ta-IN"/>
        </w:rPr>
      </w:pPr>
    </w:p>
    <w:p w14:paraId="245EB947" w14:textId="77777777" w:rsidR="00421CE6" w:rsidRPr="00DF5AF7" w:rsidRDefault="00421CE6" w:rsidP="00DF5AF7">
      <w:pPr>
        <w:autoSpaceDE w:val="0"/>
        <w:autoSpaceDN w:val="0"/>
        <w:adjustRightInd w:val="0"/>
        <w:rPr>
          <w:rFonts w:ascii="Latha" w:hAnsi="Latha" w:cs="Latha"/>
          <w:szCs w:val="28"/>
          <w:lang w:bidi="ta-IN"/>
        </w:rPr>
      </w:pPr>
    </w:p>
    <w:p w14:paraId="260A6F4E" w14:textId="3BF099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95CD647" w14:textId="54D59E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99564EA" w14:textId="5949CE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4D6069" w14:textId="1168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78A2A3" w14:textId="015593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044938" w14:textId="7C08D2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1C79A284" w14:textId="165BF2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015C6C23" w14:textId="19742E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1AD32F3" w14:textId="70689F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86742" w14:textId="3EAC5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EE4DE8" w14:textId="002FA5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C2F8BBC" w14:textId="7F77FC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7106598" w14:textId="78CCDA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1637D6" w14:textId="60F6A5F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9F860" w14:textId="3DCA808C" w:rsidR="00421CE6" w:rsidRDefault="00421CE6" w:rsidP="00DF5AF7">
      <w:pPr>
        <w:autoSpaceDE w:val="0"/>
        <w:autoSpaceDN w:val="0"/>
        <w:adjustRightInd w:val="0"/>
        <w:rPr>
          <w:rFonts w:ascii="Latha" w:hAnsi="Latha" w:cs="Latha"/>
          <w:szCs w:val="28"/>
          <w:lang w:bidi="ta-IN"/>
        </w:rPr>
      </w:pPr>
    </w:p>
    <w:p w14:paraId="1CB25680" w14:textId="00AD2599" w:rsidR="00421CE6" w:rsidRDefault="00421CE6" w:rsidP="00DF5AF7">
      <w:pPr>
        <w:autoSpaceDE w:val="0"/>
        <w:autoSpaceDN w:val="0"/>
        <w:adjustRightInd w:val="0"/>
        <w:rPr>
          <w:rFonts w:ascii="Latha" w:hAnsi="Latha" w:cs="Latha"/>
          <w:szCs w:val="28"/>
          <w:lang w:bidi="ta-IN"/>
        </w:rPr>
      </w:pPr>
    </w:p>
    <w:p w14:paraId="0D8821CC" w14:textId="77777777" w:rsidR="00421CE6" w:rsidRPr="00DF5AF7" w:rsidRDefault="00421CE6" w:rsidP="00DF5AF7">
      <w:pPr>
        <w:autoSpaceDE w:val="0"/>
        <w:autoSpaceDN w:val="0"/>
        <w:adjustRightInd w:val="0"/>
        <w:rPr>
          <w:rFonts w:ascii="Latha" w:hAnsi="Latha" w:cs="Latha"/>
          <w:szCs w:val="28"/>
          <w:lang w:bidi="ta-IN"/>
        </w:rPr>
      </w:pPr>
    </w:p>
    <w:p w14:paraId="6E68C862" w14:textId="7C56EA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C47EB" w14:textId="3A853F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BFE700" w14:textId="7F5958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A0DC2AA" w14:textId="24F3B6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F1E188" w14:textId="3CFEF7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65D5DB" w14:textId="161E3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C9F5EA" w14:textId="7E0110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EC1D87" w14:textId="288FDF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357FE9" w14:textId="293A7D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D78EC81" w14:textId="330373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15E90D" w14:textId="00A1B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9A8FE8" w14:textId="22CF77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F9E9B" w14:textId="23DF91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EC48CA7" w14:textId="2C39AF9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C11DF50" w14:textId="77777777" w:rsidR="00421CE6" w:rsidRPr="00DF5AF7" w:rsidRDefault="00421CE6" w:rsidP="00DF5AF7">
      <w:pPr>
        <w:autoSpaceDE w:val="0"/>
        <w:autoSpaceDN w:val="0"/>
        <w:adjustRightInd w:val="0"/>
        <w:rPr>
          <w:rFonts w:ascii="Latha" w:hAnsi="Latha" w:cs="Latha"/>
          <w:szCs w:val="28"/>
          <w:lang w:bidi="ta-IN"/>
        </w:rPr>
      </w:pPr>
    </w:p>
    <w:p w14:paraId="5554D5AF" w14:textId="69755B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2966D85" w14:textId="46E24D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FF46414" w14:textId="3B0DF5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02828" w14:textId="14B0E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017F05" w14:textId="2314ED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672994A" w14:textId="61A9A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56F87BF" w14:textId="403EC7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7864" w14:textId="7B2AAE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924B2D" w14:textId="2256DC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5AD5B0" w14:textId="6657D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DC4A0B2" w14:textId="0A159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5ABC0" w14:textId="18BFE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AAAB7B" w14:textId="20F20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E817982" w14:textId="456AA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EB599D" w14:textId="77777777" w:rsidR="00421CE6" w:rsidRPr="00DF5AF7" w:rsidRDefault="00421CE6" w:rsidP="00DF5AF7">
      <w:pPr>
        <w:autoSpaceDE w:val="0"/>
        <w:autoSpaceDN w:val="0"/>
        <w:adjustRightInd w:val="0"/>
        <w:rPr>
          <w:rFonts w:ascii="Latha" w:hAnsi="Latha" w:cs="Latha"/>
          <w:szCs w:val="28"/>
          <w:lang w:bidi="ta-IN"/>
        </w:rPr>
      </w:pPr>
    </w:p>
    <w:p w14:paraId="181F3251" w14:textId="5EFB2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08D7" w14:textId="4BA02A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221E1" w14:textId="1AE2E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AA5A9" w14:textId="346E1B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21ED9C" w14:textId="4AE395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A52968" w14:textId="722E58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3239F3" w14:textId="345659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E5D779" w14:textId="4F600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881FA3" w14:textId="688E2A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329286" w14:textId="484A3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2BDE24" w14:textId="02B0E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F60582" w14:textId="745B8B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403E44F0" w14:textId="35837C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E776A4" w14:textId="7F3159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54310B" w14:textId="6FEA395A" w:rsidR="00957FCD" w:rsidRDefault="00957FCD" w:rsidP="00DF5AF7">
      <w:pPr>
        <w:autoSpaceDE w:val="0"/>
        <w:autoSpaceDN w:val="0"/>
        <w:adjustRightInd w:val="0"/>
        <w:rPr>
          <w:rFonts w:ascii="Latha" w:hAnsi="Latha" w:cs="Latha"/>
          <w:szCs w:val="28"/>
          <w:lang w:bidi="ta-IN"/>
        </w:rPr>
      </w:pPr>
    </w:p>
    <w:p w14:paraId="07A7210B" w14:textId="31AB537A" w:rsidR="00957FCD" w:rsidRDefault="00957FCD" w:rsidP="00DF5AF7">
      <w:pPr>
        <w:autoSpaceDE w:val="0"/>
        <w:autoSpaceDN w:val="0"/>
        <w:adjustRightInd w:val="0"/>
        <w:rPr>
          <w:rFonts w:ascii="Latha" w:hAnsi="Latha" w:cs="Latha"/>
          <w:szCs w:val="28"/>
          <w:lang w:bidi="ta-IN"/>
        </w:rPr>
      </w:pPr>
    </w:p>
    <w:p w14:paraId="14AE36CE" w14:textId="77777777" w:rsidR="00957FCD" w:rsidRPr="00DF5AF7" w:rsidRDefault="00957FCD" w:rsidP="00DF5AF7">
      <w:pPr>
        <w:autoSpaceDE w:val="0"/>
        <w:autoSpaceDN w:val="0"/>
        <w:adjustRightInd w:val="0"/>
        <w:rPr>
          <w:rFonts w:ascii="Latha" w:hAnsi="Latha" w:cs="Latha"/>
          <w:szCs w:val="28"/>
          <w:lang w:bidi="ta-IN"/>
        </w:rPr>
      </w:pPr>
    </w:p>
    <w:p w14:paraId="5DBF480B" w14:textId="06DDC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3BBF5E" w14:textId="5938F2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925CF" w14:textId="359075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69C3391" w14:textId="5FDA82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731273" w14:textId="3C534E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9846" w14:textId="1E59E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B98EBF" w14:textId="43A6F7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A5FCA5" w14:textId="7A793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DA15D1" w14:textId="0BB467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5C83BE87" w14:textId="1C3DEB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5312572" w14:textId="679157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66F8B" w14:textId="23DE4F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A1D4E8" w14:textId="78D4D76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717E9B" w14:textId="777EEF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957FCD">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F6AC4" w14:textId="596FC408" w:rsidR="00957FCD" w:rsidRDefault="00957FCD" w:rsidP="00DF5AF7">
      <w:pPr>
        <w:autoSpaceDE w:val="0"/>
        <w:autoSpaceDN w:val="0"/>
        <w:adjustRightInd w:val="0"/>
        <w:rPr>
          <w:rFonts w:ascii="Latha" w:hAnsi="Latha" w:cs="Latha"/>
          <w:szCs w:val="28"/>
          <w:lang w:bidi="ta-IN"/>
        </w:rPr>
      </w:pPr>
    </w:p>
    <w:p w14:paraId="2FC05726" w14:textId="77777777" w:rsidR="00957FCD" w:rsidRPr="00DF5AF7" w:rsidRDefault="00957FCD" w:rsidP="00DF5AF7">
      <w:pPr>
        <w:autoSpaceDE w:val="0"/>
        <w:autoSpaceDN w:val="0"/>
        <w:adjustRightInd w:val="0"/>
        <w:rPr>
          <w:rFonts w:ascii="Latha" w:hAnsi="Latha" w:cs="Latha"/>
          <w:szCs w:val="28"/>
          <w:lang w:bidi="ta-IN"/>
        </w:rPr>
      </w:pPr>
    </w:p>
    <w:p w14:paraId="0312CE3D" w14:textId="725532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7EAA0B" w14:textId="6C1A47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4E1E19" w14:textId="20E046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E57519" w14:textId="3D817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CA0A61" w14:textId="463F3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2FCCF3E" w14:textId="4C47BA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A74EDC" w14:textId="277E7D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891B22" w14:textId="7FB709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6909E9" w14:textId="77777777" w:rsidR="00BC6046" w:rsidRDefault="00BC6046" w:rsidP="00DF5AF7">
      <w:pPr>
        <w:autoSpaceDE w:val="0"/>
        <w:autoSpaceDN w:val="0"/>
        <w:adjustRightInd w:val="0"/>
        <w:rPr>
          <w:rFonts w:ascii="Latha" w:hAnsi="Latha" w:cs="Latha"/>
          <w:szCs w:val="28"/>
          <w:lang w:bidi="ta-IN"/>
        </w:rPr>
        <w:sectPr w:rsidR="00BC6046" w:rsidSect="00CC5A57">
          <w:headerReference w:type="even" r:id="rId20"/>
          <w:headerReference w:type="default" r:id="rId21"/>
          <w:pgSz w:w="12240" w:h="15840"/>
          <w:pgMar w:top="720" w:right="720" w:bottom="720" w:left="1152" w:header="720" w:footer="720" w:gutter="0"/>
          <w:cols w:space="720"/>
          <w:noEndnote/>
          <w:docGrid w:linePitch="381"/>
        </w:sectPr>
      </w:pPr>
    </w:p>
    <w:p w14:paraId="7A495DD0" w14:textId="18597AD9" w:rsidR="00095219" w:rsidRPr="0060776A" w:rsidRDefault="00095219" w:rsidP="00095219">
      <w:pPr>
        <w:pStyle w:val="Heading3"/>
        <w:rPr>
          <w:rFonts w:asciiTheme="minorBidi" w:hAnsiTheme="minorBidi" w:cstheme="minorBidi"/>
        </w:rPr>
      </w:pPr>
      <w:bookmarkStart w:id="18" w:name="_Toc94782137"/>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8"/>
    </w:p>
    <w:p w14:paraId="3A0F5C01" w14:textId="77777777" w:rsidR="00095219" w:rsidRPr="00DF5AF7" w:rsidRDefault="00095219" w:rsidP="00DF5AF7">
      <w:pPr>
        <w:autoSpaceDE w:val="0"/>
        <w:autoSpaceDN w:val="0"/>
        <w:adjustRightInd w:val="0"/>
        <w:rPr>
          <w:rFonts w:ascii="Latha" w:hAnsi="Latha" w:cs="Latha"/>
          <w:szCs w:val="28"/>
          <w:lang w:bidi="ta-IN"/>
        </w:rPr>
      </w:pPr>
    </w:p>
    <w:p w14:paraId="1EE2DB4E" w14:textId="7BC59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04095F" w14:textId="6B837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E8204F" w14:textId="4E03B8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252C4348" w14:textId="6EF938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w:t>
      </w:r>
      <w:r w:rsidRPr="00DF5AF7">
        <w:rPr>
          <w:rFonts w:ascii="Latha" w:hAnsi="Latha" w:cs="Latha"/>
          <w:szCs w:val="28"/>
          <w:lang w:bidi="ta-IN"/>
        </w:rPr>
        <w:t xml:space="preserve">| </w:t>
      </w:r>
    </w:p>
    <w:p w14:paraId="2E1DD48F" w14:textId="4FC954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703CA7" w14:textId="17DA8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த் பாது 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பாது </w:t>
      </w:r>
      <w:r w:rsidRPr="00DF5AF7">
        <w:rPr>
          <w:rFonts w:ascii="Latha" w:hAnsi="Latha" w:cs="Latha"/>
          <w:szCs w:val="28"/>
          <w:lang w:bidi="ta-IN"/>
        </w:rPr>
        <w:t xml:space="preserve">| </w:t>
      </w:r>
    </w:p>
    <w:p w14:paraId="71D3B02D" w14:textId="76A263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611AA28F" w14:textId="7CCEB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DB3DA9" w14:textId="646765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6D963F2" w14:textId="0B5C6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CDC15CD" w14:textId="17B44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23D3FF9" w14:textId="46199F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2CC1FE2" w14:textId="657507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EFCE35" w14:textId="4288D1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C6AE6D" w14:textId="0CEC86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61E905F" w14:textId="60CB660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6161F9D" w14:textId="77777777" w:rsidR="00A37280" w:rsidRPr="00DF5AF7" w:rsidRDefault="00A37280" w:rsidP="00DF5AF7">
      <w:pPr>
        <w:autoSpaceDE w:val="0"/>
        <w:autoSpaceDN w:val="0"/>
        <w:adjustRightInd w:val="0"/>
        <w:rPr>
          <w:rFonts w:ascii="Latha" w:hAnsi="Latha" w:cs="Latha"/>
          <w:szCs w:val="28"/>
          <w:lang w:bidi="ta-IN"/>
        </w:rPr>
      </w:pPr>
    </w:p>
    <w:p w14:paraId="6D956141" w14:textId="7988EA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0E52A" w14:textId="0416B8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243B20" w14:textId="306C2A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FCFD4F" w14:textId="4A61D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EB2DE" w14:textId="1B0372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E70B48F" w14:textId="63F4A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CB977D" w14:textId="16A91C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391B" w14:textId="253DA0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E781B" w14:textId="50354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127F99" w14:textId="19F4F9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6B5D79D" w14:textId="1E0A87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1D835E" w14:textId="32C2DE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45851E" w14:textId="690A1D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108CD0" w14:textId="4D593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ஷம் </w:t>
      </w:r>
      <w:r w:rsidRPr="00DF5AF7">
        <w:rPr>
          <w:rFonts w:ascii="Latha" w:hAnsi="Latha" w:cs="Latha"/>
          <w:szCs w:val="28"/>
          <w:lang w:bidi="ta-IN"/>
        </w:rPr>
        <w:t xml:space="preserve">| </w:t>
      </w:r>
    </w:p>
    <w:p w14:paraId="2FF6FB41" w14:textId="5A2E8E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w:t>
      </w:r>
    </w:p>
    <w:p w14:paraId="3111B179" w14:textId="4D9AF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 xml:space="preserve">ஷவர்ணே </w:t>
      </w:r>
      <w:r w:rsidRPr="00DF5AF7">
        <w:rPr>
          <w:rFonts w:ascii="Latha" w:hAnsi="Latha" w:cs="Latha"/>
          <w:szCs w:val="28"/>
          <w:lang w:bidi="ta-IN"/>
        </w:rPr>
        <w:t xml:space="preserve">| </w:t>
      </w:r>
    </w:p>
    <w:p w14:paraId="0ED24607" w14:textId="0BE743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D53091" w14:textId="49C7BA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280">
        <w:rPr>
          <w:rFonts w:ascii="Latha" w:hAnsi="Latha" w:cs="Latha"/>
          <w:szCs w:val="28"/>
          <w:lang w:bidi="ta-IN"/>
        </w:rPr>
        <w:br/>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14B50318" w14:textId="1ED987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F447014" w14:textId="6A253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8CB097" w14:textId="6F432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5F7E7A" w14:textId="1A9E9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83DE46" w14:textId="03AC2E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F2CFA4" w14:textId="2A7B8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0148080" w14:textId="3B2E1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9271A3" w14:textId="47A6C3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061E4A78" w14:textId="388B5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1B7F50" w14:textId="62A409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EFEFDC" w14:textId="59B165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FD1B5EB" w14:textId="0AF88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B3CE0E5" w14:textId="0899BE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98C9A04" w14:textId="1F9CDF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1FD69B7" w14:textId="14B7E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1CD5849" w14:textId="64B50A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DB50" w14:textId="1078B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AA4A08" w14:textId="7BCEAE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E6D0B3" w14:textId="0E063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E13AEB" w14:textId="390E20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தா </w:t>
      </w:r>
      <w:r w:rsidRPr="00DF5AF7">
        <w:rPr>
          <w:rFonts w:ascii="Latha" w:hAnsi="Latha" w:cs="Latha"/>
          <w:szCs w:val="28"/>
          <w:lang w:bidi="ta-IN"/>
        </w:rPr>
        <w:t xml:space="preserve">| </w:t>
      </w:r>
    </w:p>
    <w:p w14:paraId="319E25AF" w14:textId="214E2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B187C06" w14:textId="0E507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F513662" w14:textId="77777777" w:rsidR="00A37280" w:rsidRPr="00DF5AF7" w:rsidRDefault="00A37280" w:rsidP="00DF5AF7">
      <w:pPr>
        <w:autoSpaceDE w:val="0"/>
        <w:autoSpaceDN w:val="0"/>
        <w:adjustRightInd w:val="0"/>
        <w:rPr>
          <w:rFonts w:ascii="Latha" w:hAnsi="Latha" w:cs="Latha"/>
          <w:szCs w:val="28"/>
          <w:lang w:bidi="ta-IN"/>
        </w:rPr>
      </w:pPr>
    </w:p>
    <w:p w14:paraId="155AB6AB" w14:textId="186427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41E7258" w14:textId="43E93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158AF6" w14:textId="6E7C2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880D5E8" w14:textId="48CD5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B1D9E" w14:textId="6CCF2A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CC054D" w14:textId="5E623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F418B6" w14:textId="5946C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E64F1BB" w14:textId="684BC2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9A7743" w14:textId="5557BC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DE277E" w14:textId="0508C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9E0B07" w14:textId="794390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019E7EF" w14:textId="0F421D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 </w:t>
      </w:r>
      <w:r w:rsidRPr="00DF5AF7">
        <w:rPr>
          <w:rFonts w:ascii="Latha" w:hAnsi="Latha" w:cs="Latha"/>
          <w:szCs w:val="28"/>
          <w:lang w:bidi="ta-IN"/>
        </w:rPr>
        <w:t xml:space="preserve">| </w:t>
      </w:r>
    </w:p>
    <w:p w14:paraId="1CE36DE1" w14:textId="70C1AE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FB111A" w14:textId="774E99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CBED68" w14:textId="4CA00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F5F9C41" w14:textId="20D6A1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இ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1FA2B8E" w14:textId="743DEC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5659411" w14:textId="0F892A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54EE33D5" w14:textId="6149B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1475343" w14:textId="71A77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205DC" w14:textId="1357B8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3DB79E91" w14:textId="68B0A6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தி </w:t>
      </w:r>
      <w:r w:rsidRPr="00DF5AF7">
        <w:rPr>
          <w:rFonts w:ascii="Latha" w:hAnsi="Latha" w:cs="Latha"/>
          <w:szCs w:val="28"/>
          <w:lang w:bidi="ta-IN"/>
        </w:rPr>
        <w:t xml:space="preserve">| </w:t>
      </w:r>
    </w:p>
    <w:p w14:paraId="484AEBC1" w14:textId="3F30AB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432519" w14:textId="6EEF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3F3360F" w14:textId="3A46F0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46D883B" w14:textId="1967FC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034C6" w14:textId="383DA9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DC554C9" w14:textId="0B98A0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52A073" w14:textId="0FD16F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AE23850" w14:textId="2633F4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3973B6B" w14:textId="2BD9B1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CF3024" w14:textId="66246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76BEBA" w14:textId="057E0C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47FC3C2" w14:textId="37713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ஸி </w:t>
      </w:r>
      <w:r w:rsidRPr="00DF5AF7">
        <w:rPr>
          <w:rFonts w:ascii="Latha" w:hAnsi="Latha" w:cs="Latha"/>
          <w:szCs w:val="28"/>
          <w:lang w:bidi="ta-IN"/>
        </w:rPr>
        <w:t xml:space="preserve">| </w:t>
      </w:r>
    </w:p>
    <w:p w14:paraId="3485A951" w14:textId="60D242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6BD58FA" w14:textId="549B3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0B2C6A" w14:textId="4E8AF5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CB39DD3" w14:textId="6BBD97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1BA6DCA" w14:textId="649473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8129275" w14:textId="02F8B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97590" w14:textId="2C7A0B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36FE4BC" w14:textId="09D712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A6EED2" w14:textId="77FF6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249EB1" w14:textId="55616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10E8D32E" w14:textId="59D061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FA4E3F" w14:textId="2DC4BB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98AC1D" w14:textId="322D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30FBD96" w14:textId="744AE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4DE8F071" w14:textId="2F9D38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C5D0DCB" w14:textId="536396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8E7106C" w14:textId="26394C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6DB375" w14:textId="6D519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8A807F" w14:textId="61C41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705EAE" w14:textId="6D1417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ED0B2F" w14:textId="31CDE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3D2D8FA" w14:textId="0DDE5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ADAAC90" w14:textId="7B9ECE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21ADD90" w14:textId="3FD999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B2C192" w14:textId="71765E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B8B2DD" w14:textId="6DE672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2A44C" w14:textId="67C13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355D38D" w14:textId="5713B9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176D4" w14:textId="19B905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587C1A" w14:textId="7B706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49DF087" w14:textId="3DA52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2120EA" w14:textId="1F9F4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F8A1DA" w14:textId="06EA1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465F0CD" w14:textId="43C15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5D3C2B0" w14:textId="2DDEEE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E0A816" w14:textId="283DF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D3F24" w14:textId="6CAA44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8C182E" w14:textId="33946C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856DA" w14:textId="136C0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78E799" w14:textId="74849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659C2D5" w14:textId="77CB13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42E95" w14:textId="713805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BCBF5BA" w14:textId="181638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A9EB41E" w14:textId="34979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570AAAE" w14:textId="70B7A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E50AF7F" w14:textId="385C3A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869969E" w14:textId="698040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4126C" w14:textId="33A529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கேயம் </w:t>
      </w:r>
      <w:r w:rsidRPr="00DF5AF7">
        <w:rPr>
          <w:rFonts w:ascii="Latha" w:hAnsi="Latha" w:cs="Latha"/>
          <w:szCs w:val="28"/>
          <w:lang w:bidi="ta-IN"/>
        </w:rPr>
        <w:t xml:space="preserve">| </w:t>
      </w:r>
    </w:p>
    <w:p w14:paraId="2E03B012" w14:textId="0FCDD3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867F86" w14:textId="29A016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கே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C48F2" w14:textId="77777777" w:rsidR="00A37280" w:rsidRPr="00DF5AF7" w:rsidRDefault="00A37280" w:rsidP="00DF5AF7">
      <w:pPr>
        <w:autoSpaceDE w:val="0"/>
        <w:autoSpaceDN w:val="0"/>
        <w:adjustRightInd w:val="0"/>
        <w:rPr>
          <w:rFonts w:ascii="Latha" w:hAnsi="Latha" w:cs="Latha"/>
          <w:szCs w:val="28"/>
          <w:lang w:bidi="ta-IN"/>
        </w:rPr>
      </w:pPr>
    </w:p>
    <w:p w14:paraId="68D7217A" w14:textId="5439E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2C3172" w14:textId="3FB252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719A02" w14:textId="231DB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2E3663" w14:textId="13914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து 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ஹது </w:t>
      </w:r>
      <w:r w:rsidRPr="00DF5AF7">
        <w:rPr>
          <w:rFonts w:ascii="Latha" w:hAnsi="Latha" w:cs="Latha"/>
          <w:szCs w:val="28"/>
          <w:lang w:bidi="ta-IN"/>
        </w:rPr>
        <w:t xml:space="preserve">| </w:t>
      </w:r>
    </w:p>
    <w:p w14:paraId="2EE950E1" w14:textId="10C839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08435" w14:textId="3EFA98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ரோஹ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6CAF23" w14:textId="49AC4E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8788F0" w14:textId="5FC1D3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B9D3402" w14:textId="300B39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0FBE1" w14:textId="1F4E2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A2BC7B3" w14:textId="13921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98D327" w14:textId="6C08B4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E950B1" w14:textId="37A7CF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961C0" w14:textId="1CCCF2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B7FF95" w14:textId="7A34B3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D4C249" w14:textId="156BA9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2E251C" w14:textId="365BDA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2A506" w14:textId="516B9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1A8C7" w14:textId="1F4A7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04ACB6" w14:textId="09405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2BAD3" w14:textId="5F9A2C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A62279" w14:textId="07ECE2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52C10" w14:textId="7ADBDF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30F82CD1" w14:textId="294CA3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3BDC20F2" w14:textId="1AF9C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6E8C7A6" w14:textId="74681C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3FD5B7" w14:textId="4A5DE6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F69FFA" w14:textId="55A66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ப்ய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41322" w14:textId="3FE251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43EECFA" w14:textId="16BB4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15DC67" w14:textId="78243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B5545A" w14:textId="08B96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71E121" w14:textId="2C2B29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10D68010" w14:textId="752E31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FFBADD2" w14:textId="57A89A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481A1F" w14:textId="7C21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EE004" w14:textId="26934B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w:t>
      </w:r>
    </w:p>
    <w:p w14:paraId="0D84E19B" w14:textId="66E0D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DCFBD5E" w14:textId="5C96D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A0929E" w14:textId="09D776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E27B0F" w14:textId="77777777" w:rsidR="00A37280" w:rsidRPr="00DF5AF7" w:rsidRDefault="00A37280" w:rsidP="00DF5AF7">
      <w:pPr>
        <w:autoSpaceDE w:val="0"/>
        <w:autoSpaceDN w:val="0"/>
        <w:adjustRightInd w:val="0"/>
        <w:rPr>
          <w:rFonts w:ascii="Latha" w:hAnsi="Latha" w:cs="Latha"/>
          <w:szCs w:val="28"/>
          <w:lang w:bidi="ta-IN"/>
        </w:rPr>
      </w:pPr>
    </w:p>
    <w:p w14:paraId="5C259E93" w14:textId="2F4D26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414BD0" w14:textId="3193E4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6063F4F" w14:textId="203A22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B77DE2" w14:textId="69E792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652C2F" w14:textId="539165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5CBBD3" w14:textId="553CB4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ச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ந்தாம் </w:t>
      </w:r>
      <w:r w:rsidRPr="00DF5AF7">
        <w:rPr>
          <w:rFonts w:ascii="Latha" w:hAnsi="Latha" w:cs="Latha"/>
          <w:szCs w:val="28"/>
          <w:lang w:bidi="ta-IN"/>
        </w:rPr>
        <w:t xml:space="preserve">| </w:t>
      </w:r>
    </w:p>
    <w:p w14:paraId="569E62B2" w14:textId="18CBD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D26BA" w14:textId="5413E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ச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035BCD" w14:textId="40E812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E5A416" w14:textId="01120E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ந்து ஸந்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ந்து </w:t>
      </w:r>
      <w:r w:rsidRPr="00DF5AF7">
        <w:rPr>
          <w:rFonts w:ascii="Latha" w:hAnsi="Latha" w:cs="Latha"/>
          <w:szCs w:val="28"/>
          <w:lang w:bidi="ta-IN"/>
        </w:rPr>
        <w:t xml:space="preserve">| </w:t>
      </w:r>
    </w:p>
    <w:p w14:paraId="69D4A6F2" w14:textId="4350F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592A5" w14:textId="43C3D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ந்து ஸ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779AA" w14:textId="7F3818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FF351A9" w14:textId="61264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w:t>
      </w:r>
      <w:r w:rsidRPr="00DF5AF7">
        <w:rPr>
          <w:rFonts w:ascii="Latha" w:hAnsi="Latha" w:cs="Latha"/>
          <w:szCs w:val="28"/>
          <w:lang w:bidi="ta-IN"/>
        </w:rPr>
        <w:t xml:space="preserve">| </w:t>
      </w:r>
    </w:p>
    <w:p w14:paraId="3490B79B" w14:textId="649F97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08ED9" w14:textId="059EC2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D4F6FE" w14:textId="0FB31B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145826" w14:textId="731A4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6769B" w14:textId="2BE4BE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C80F91E" w14:textId="7097B7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764CDA8" w14:textId="77777777" w:rsidR="00A37280" w:rsidRPr="00DF5AF7" w:rsidRDefault="00A37280" w:rsidP="00DF5AF7">
      <w:pPr>
        <w:autoSpaceDE w:val="0"/>
        <w:autoSpaceDN w:val="0"/>
        <w:adjustRightInd w:val="0"/>
        <w:rPr>
          <w:rFonts w:ascii="Latha" w:hAnsi="Latha" w:cs="Latha"/>
          <w:szCs w:val="28"/>
          <w:lang w:bidi="ta-IN"/>
        </w:rPr>
      </w:pPr>
    </w:p>
    <w:p w14:paraId="6AE1C172" w14:textId="1C2934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7328A" w14:textId="76E7A8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EAC95B" w14:textId="6DC3E3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3B46DB" w14:textId="1D1B8D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1A0C24" w14:textId="225F97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507DA0" w14:textId="539C9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F00D9C" w14:textId="04479E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6F323" w14:textId="1888CD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EA5AE9" w14:textId="2D543A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AE6447" w14:textId="6995A5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7E49C424" w14:textId="22B1B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F69CCD" w14:textId="74679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A4AE7" w14:textId="108E83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83F16" w14:textId="6E6817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8E730" w14:textId="5C67E3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9FF1F" w14:textId="55FD9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D0435" w14:textId="698CA2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1724B9" w14:textId="507D7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87AEA" w14:textId="26DF09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C04C35" w14:textId="41325FA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8C574B" w14:textId="77777777" w:rsidR="00A37280" w:rsidRPr="00DF5AF7" w:rsidRDefault="00A37280" w:rsidP="00DF5AF7">
      <w:pPr>
        <w:autoSpaceDE w:val="0"/>
        <w:autoSpaceDN w:val="0"/>
        <w:adjustRightInd w:val="0"/>
        <w:rPr>
          <w:rFonts w:ascii="Latha" w:hAnsi="Latha" w:cs="Latha"/>
          <w:szCs w:val="28"/>
          <w:lang w:bidi="ta-IN"/>
        </w:rPr>
      </w:pPr>
    </w:p>
    <w:p w14:paraId="703867FD" w14:textId="3D5922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FA53D7" w14:textId="4687E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46F2D8F" w14:textId="57CFB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33813E" w14:textId="12B665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4AF20D80" w14:textId="7A7E62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2FCC982" w14:textId="0678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B4A2E" w14:textId="64A39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9AB43" w14:textId="1609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C208C" w14:textId="34FF36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599AC3" w14:textId="51F95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930714" w14:textId="21D471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8354BF" w14:textId="6719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தாம் ஜுஷ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ஜுஷதாம் </w:t>
      </w:r>
      <w:r w:rsidRPr="00DF5AF7">
        <w:rPr>
          <w:rFonts w:ascii="Latha" w:hAnsi="Latha" w:cs="Latha"/>
          <w:szCs w:val="28"/>
          <w:lang w:bidi="ta-IN"/>
        </w:rPr>
        <w:t xml:space="preserve">| </w:t>
      </w:r>
    </w:p>
    <w:p w14:paraId="6756EBFD" w14:textId="16FABA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A8497E" w14:textId="60B30A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தாம் ஜு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180E90" w14:textId="578646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48F36F19" w14:textId="493CE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Pr="00DF5AF7">
        <w:rPr>
          <w:rFonts w:ascii="Latha" w:hAnsi="Latha" w:cs="Latha"/>
          <w:szCs w:val="28"/>
          <w:lang w:bidi="ta-IN"/>
        </w:rPr>
        <w:t xml:space="preserve">| </w:t>
      </w:r>
    </w:p>
    <w:p w14:paraId="3DF9E22E" w14:textId="1DE26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666DF38" w14:textId="2C649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38E3F63" w14:textId="0F2B1F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23227CDA" w14:textId="4AB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C8066" w14:textId="2E7458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4976B4A7" w14:textId="0D0D5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9FD3E36" w14:textId="49B7F6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3488BC3" w14:textId="0D93F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1269222" w14:textId="15BE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D11B" w14:textId="1DAFF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22DFD6" w14:textId="4D2B34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F1F0AE" w14:textId="06BBC2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AB182F" w14:textId="211A4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B75CE" w14:textId="56FDB8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தாம் தனு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A37280">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தாம் </w:t>
      </w:r>
      <w:r w:rsidRPr="00DF5AF7">
        <w:rPr>
          <w:rFonts w:ascii="Latha" w:hAnsi="Latha" w:cs="Latha"/>
          <w:szCs w:val="28"/>
          <w:lang w:bidi="ta-IN"/>
        </w:rPr>
        <w:t xml:space="preserve">| </w:t>
      </w:r>
    </w:p>
    <w:p w14:paraId="51731230" w14:textId="4BD3DF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68D97AD" w14:textId="066B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ம் தனு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009254" w14:textId="5719D5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FA691F" w14:textId="438BB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9FA47A" w14:textId="5E2F4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75AA78" w14:textId="3321E4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9A8BE" w14:textId="6AF329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6B5146" w14:textId="01E649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19B283" w14:textId="2B7BEF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29E21B64" w14:textId="4E004A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418FF6" w14:textId="11766C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3CB8E5" w14:textId="622BE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ந்தாம் மாத</w:t>
      </w:r>
      <w:r w:rsidR="00D15BA4" w:rsidRPr="00D15BA4">
        <w:rPr>
          <w:rFonts w:ascii="Latha" w:hAnsi="Latha" w:cs="Latha"/>
          <w:b/>
          <w:bCs/>
          <w:position w:val="-12"/>
          <w:szCs w:val="28"/>
          <w:cs/>
          <w:lang w:bidi="ta-IN"/>
        </w:rPr>
        <w:t>3</w:t>
      </w:r>
      <w:r w:rsidRPr="00DF5AF7">
        <w:rPr>
          <w:rFonts w:ascii="Latha" w:hAnsi="Latha" w:cs="Latha"/>
          <w:szCs w:val="28"/>
          <w:cs/>
          <w:lang w:bidi="ta-IN"/>
        </w:rPr>
        <w:t>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1C8DEB95" w14:textId="53984F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936410" w14:textId="47FE2F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30725E61" w14:textId="57689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2E9B7B4B" w14:textId="6AC9D5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DD5ADBC" w14:textId="62EECF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76D5B2" w14:textId="6F860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F0E3AE" w14:textId="60C25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5B7822" w14:textId="51034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721C75BC" w14:textId="0F7755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DD8EC7" w14:textId="09DF9E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B4E44" w14:textId="374D54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68F14" w14:textId="4DF91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9B95DC" w14:textId="12B47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D0D71D" w14:textId="0594D9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D9443C" w14:textId="40565A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1B7D53" w14:textId="387241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A3B697" w14:textId="394453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A085BC" w14:textId="647A19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7770F" w14:textId="5B16F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F344C" w14:textId="6922A3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603C7" w14:textId="39153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2BBDAA" w14:textId="7B996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7717EA76" w14:textId="6EA0B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8AAA8C" w14:textId="02CD16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BDBC76" w14:textId="1B1A766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F3E199" w14:textId="4FE0B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225F2E" w14:textId="67FE9A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AA552E" w14:textId="7DECA7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92AE17" w14:textId="0CDB36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2D5CCE" w14:textId="6F2696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4E2A5F" w14:textId="7FDD03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09BC48B2" w14:textId="1E88AA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173D8166" w14:textId="0EE169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2D99EA64" w14:textId="7D1E0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04C1CAFC" w14:textId="1BB077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994D20F" w14:textId="392A14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4B38E0" w14:textId="6C4875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D1E8C1" w14:textId="44273A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DB05DD" w14:textId="319EF5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17CA948" w14:textId="5D756F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676F943" w14:textId="340022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454B77" w14:textId="27BF30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6D030D" w14:textId="6C3D3C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F1AD612" w14:textId="4B6CBC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ஹி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3937443" w14:textId="25562E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E014C3" w14:textId="5EAE3B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A37280">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8988BC" w14:textId="1C2F04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44F4C92" w14:textId="3630FB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1394053" w14:textId="62BED7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6599D7" w14:textId="64A99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CB9BA1" w14:textId="774468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E1E571D" w14:textId="14325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 ஹ்யு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00D577" w14:textId="08F750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0A1F95" w14:textId="77A6F29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உ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A37280">
        <w:rPr>
          <w:rFonts w:ascii="Latha" w:hAnsi="Latha" w:cs="Latha"/>
          <w:szCs w:val="28"/>
          <w:lang w:bidi="ta-IN"/>
        </w:rPr>
        <w:t>-</w:t>
      </w:r>
      <w:r w:rsidRPr="00DF5AF7">
        <w:rPr>
          <w:rFonts w:ascii="Latha" w:hAnsi="Latha" w:cs="Latha"/>
          <w:szCs w:val="28"/>
          <w:cs/>
          <w:lang w:bidi="ta-IN"/>
        </w:rPr>
        <w:t xml:space="preserve"> </w:t>
      </w:r>
      <w:r w:rsidR="00A37280">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B606C3" w14:textId="142E5AC2" w:rsidR="00A37280" w:rsidRDefault="00A37280" w:rsidP="00DF5AF7">
      <w:pPr>
        <w:autoSpaceDE w:val="0"/>
        <w:autoSpaceDN w:val="0"/>
        <w:adjustRightInd w:val="0"/>
        <w:rPr>
          <w:rFonts w:ascii="Latha" w:hAnsi="Latha" w:cs="Latha"/>
          <w:szCs w:val="28"/>
          <w:lang w:bidi="ta-IN"/>
        </w:rPr>
      </w:pPr>
    </w:p>
    <w:p w14:paraId="515C77E0" w14:textId="77777777" w:rsidR="00A37280" w:rsidRPr="00DF5AF7" w:rsidRDefault="00A37280" w:rsidP="00DF5AF7">
      <w:pPr>
        <w:autoSpaceDE w:val="0"/>
        <w:autoSpaceDN w:val="0"/>
        <w:adjustRightInd w:val="0"/>
        <w:rPr>
          <w:rFonts w:ascii="Latha" w:hAnsi="Latha" w:cs="Latha"/>
          <w:szCs w:val="28"/>
          <w:lang w:bidi="ta-IN"/>
        </w:rPr>
      </w:pPr>
    </w:p>
    <w:p w14:paraId="336A5997" w14:textId="0B4B80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FBD41E" w14:textId="3BFF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50549B6" w14:textId="733D1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E9712F" w14:textId="0736B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A7D60A" w14:textId="5872B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B1FCA" w14:textId="6069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ஹி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8F6045" w14:textId="65862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6D39BE" w14:textId="405D44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04CFF79" w14:textId="711716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w:t>
      </w:r>
    </w:p>
    <w:p w14:paraId="14F18972" w14:textId="1E36DE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அ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1328EA4" w14:textId="363DAA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96F435" w14:textId="50026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த்வா </w:t>
      </w:r>
      <w:r w:rsidRPr="00DF5AF7">
        <w:rPr>
          <w:rFonts w:ascii="Latha" w:hAnsi="Latha" w:cs="Latha"/>
          <w:szCs w:val="28"/>
          <w:lang w:bidi="ta-IN"/>
        </w:rPr>
        <w:t xml:space="preserve">| </w:t>
      </w:r>
    </w:p>
    <w:p w14:paraId="49236BCC" w14:textId="6866A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EB4314" w14:textId="2E4619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794B87" w14:textId="606EB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35E3A" w14:textId="56C830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5284EE" w14:textId="2C6E6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C2583B" w14:textId="27D824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FAAFF" w14:textId="76DF4A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0FD120" w14:textId="636FBD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37590" w14:textId="7581E329" w:rsidR="00A37280" w:rsidRDefault="00A37280" w:rsidP="00DF5AF7">
      <w:pPr>
        <w:autoSpaceDE w:val="0"/>
        <w:autoSpaceDN w:val="0"/>
        <w:adjustRightInd w:val="0"/>
        <w:rPr>
          <w:rFonts w:ascii="Latha" w:hAnsi="Latha" w:cs="Latha"/>
          <w:szCs w:val="28"/>
          <w:lang w:bidi="ta-IN"/>
        </w:rPr>
      </w:pPr>
    </w:p>
    <w:p w14:paraId="12F49189" w14:textId="77777777" w:rsidR="00A37280" w:rsidRPr="00DF5AF7" w:rsidRDefault="00A37280" w:rsidP="00DF5AF7">
      <w:pPr>
        <w:autoSpaceDE w:val="0"/>
        <w:autoSpaceDN w:val="0"/>
        <w:adjustRightInd w:val="0"/>
        <w:rPr>
          <w:rFonts w:ascii="Latha" w:hAnsi="Latha" w:cs="Latha"/>
          <w:szCs w:val="28"/>
          <w:lang w:bidi="ta-IN"/>
        </w:rPr>
      </w:pPr>
    </w:p>
    <w:p w14:paraId="72D6A651" w14:textId="35E8E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B76EA2" w14:textId="50577A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1C0469" w14:textId="4AC32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6CE1F587" w14:textId="65E3B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33951D87" w14:textId="78C65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7A9A83A7" w14:textId="3BCA918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653CBDF4" w14:textId="4B7FEF23" w:rsidR="00095219" w:rsidRDefault="00095219" w:rsidP="00DF5AF7">
      <w:pPr>
        <w:autoSpaceDE w:val="0"/>
        <w:autoSpaceDN w:val="0"/>
        <w:adjustRightInd w:val="0"/>
        <w:rPr>
          <w:rFonts w:ascii="Latha" w:hAnsi="Latha" w:cs="Latha"/>
          <w:szCs w:val="28"/>
          <w:lang w:bidi="ta-IN"/>
        </w:rPr>
      </w:pPr>
    </w:p>
    <w:p w14:paraId="2B5FA915" w14:textId="77777777" w:rsidR="00A37280" w:rsidRDefault="00A37280">
      <w:pPr>
        <w:spacing w:after="160" w:line="259" w:lineRule="auto"/>
        <w:rPr>
          <w:rFonts w:ascii="Latha" w:hAnsi="Latha" w:cs="Latha"/>
          <w:szCs w:val="28"/>
          <w:lang w:bidi="ta-IN"/>
        </w:rPr>
        <w:sectPr w:rsidR="00A37280" w:rsidSect="00CC5A57">
          <w:headerReference w:type="even" r:id="rId22"/>
          <w:headerReference w:type="default" r:id="rId23"/>
          <w:pgSz w:w="12240" w:h="15840"/>
          <w:pgMar w:top="720" w:right="720" w:bottom="720" w:left="1152" w:header="720" w:footer="720" w:gutter="0"/>
          <w:cols w:space="720"/>
          <w:noEndnote/>
          <w:docGrid w:linePitch="381"/>
        </w:sectPr>
      </w:pPr>
    </w:p>
    <w:p w14:paraId="366B94B3" w14:textId="6F2862D3" w:rsidR="00095219" w:rsidRPr="0060776A" w:rsidRDefault="00095219" w:rsidP="00095219">
      <w:pPr>
        <w:pStyle w:val="Heading3"/>
        <w:rPr>
          <w:rFonts w:asciiTheme="minorBidi" w:hAnsiTheme="minorBidi" w:cstheme="minorBidi"/>
        </w:rPr>
      </w:pPr>
      <w:bookmarkStart w:id="19" w:name="_Toc94782138"/>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9"/>
    </w:p>
    <w:p w14:paraId="369CBF81" w14:textId="77777777" w:rsidR="00095219" w:rsidRPr="00DF5AF7" w:rsidRDefault="00095219" w:rsidP="00A37EE6">
      <w:pPr>
        <w:pStyle w:val="NoSpacing"/>
        <w:rPr>
          <w:lang w:bidi="ta-IN"/>
        </w:rPr>
      </w:pPr>
    </w:p>
    <w:p w14:paraId="14B9A60A" w14:textId="1AB8E9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1239797" w14:textId="623A8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D7B3A0C" w14:textId="2BA3F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6EAF0F" w14:textId="05EFA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E9DFB" w14:textId="7F27FD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F5D42" w14:textId="4C2673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E973DC" w14:textId="3D4917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E9250" w14:textId="64DFF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00DA2" w14:textId="0B2C87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E7E262" w14:textId="321AE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E49DF8" w14:textId="5002BC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8D212A" w14:textId="4742C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53E1B94" w14:textId="0697B6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AB4D601" w14:textId="55EAC9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3EDFF3" w14:textId="77777777" w:rsidR="00A37EE6" w:rsidRPr="00DF5AF7" w:rsidRDefault="00A37EE6" w:rsidP="00DF5AF7">
      <w:pPr>
        <w:autoSpaceDE w:val="0"/>
        <w:autoSpaceDN w:val="0"/>
        <w:adjustRightInd w:val="0"/>
        <w:rPr>
          <w:rFonts w:ascii="Latha" w:hAnsi="Latha" w:cs="Latha"/>
          <w:szCs w:val="28"/>
          <w:lang w:bidi="ta-IN"/>
        </w:rPr>
      </w:pPr>
    </w:p>
    <w:p w14:paraId="0682CB05" w14:textId="06F91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2B32C99" w14:textId="3F1D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EC2C2C0" w14:textId="55402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B5F912" w14:textId="26223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20FFA8" w14:textId="156484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CFC9AE2" w14:textId="098B38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1CEBB8D" w14:textId="1FB53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FDD5D5" w14:textId="5B09C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011C68" w14:textId="153823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B74F6" w14:textId="4C473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B2B72B" w14:textId="6FF2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729B022" w14:textId="120F6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ஶு </w:t>
      </w:r>
      <w:r w:rsidRPr="00DF5AF7">
        <w:rPr>
          <w:rFonts w:ascii="Latha" w:hAnsi="Latha" w:cs="Latha"/>
          <w:szCs w:val="28"/>
          <w:lang w:bidi="ta-IN"/>
        </w:rPr>
        <w:t xml:space="preserve">- </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556D515" w14:textId="708FCC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93A1C" w14:textId="2FFF5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6EF7C" w14:textId="7C552F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E1B12" w14:textId="490BB0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F17620" w14:textId="6ED0A8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4D9BBD" w14:textId="077955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55C9413" w14:textId="0F7C53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A984D4" w14:textId="45E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99063" w14:textId="5EC8D2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04D180" w14:textId="3D04E1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E5E36F" w14:textId="1FA7A4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0952DB31" w14:textId="7BE7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AAF8D50" w14:textId="1C6DF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CD1DD6" w14:textId="7ECC21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FE8A8A" w14:textId="7A6764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1583E9" w14:textId="7F5BE1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7248D3" w14:textId="59095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0B5EB" w14:textId="02F0FD8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23B48CF" w14:textId="67651773" w:rsidR="00A37EE6" w:rsidRDefault="00A37EE6" w:rsidP="00DF5AF7">
      <w:pPr>
        <w:autoSpaceDE w:val="0"/>
        <w:autoSpaceDN w:val="0"/>
        <w:adjustRightInd w:val="0"/>
        <w:rPr>
          <w:rFonts w:ascii="Latha" w:hAnsi="Latha" w:cs="Latha"/>
          <w:szCs w:val="28"/>
          <w:lang w:bidi="ta-IN"/>
        </w:rPr>
      </w:pPr>
    </w:p>
    <w:p w14:paraId="2C417710" w14:textId="77777777" w:rsidR="00A37EE6" w:rsidRPr="00DF5AF7" w:rsidRDefault="00A37EE6" w:rsidP="00DF5AF7">
      <w:pPr>
        <w:autoSpaceDE w:val="0"/>
        <w:autoSpaceDN w:val="0"/>
        <w:adjustRightInd w:val="0"/>
        <w:rPr>
          <w:rFonts w:ascii="Latha" w:hAnsi="Latha" w:cs="Latha"/>
          <w:szCs w:val="28"/>
          <w:lang w:bidi="ta-IN"/>
        </w:rPr>
      </w:pPr>
    </w:p>
    <w:p w14:paraId="322FEE76" w14:textId="20172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DBE288" w14:textId="668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A37EE6">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558E680D" w14:textId="6338FE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3AA33F" w14:textId="23F7AF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B9590A4" w14:textId="7E547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DA9483" w14:textId="018A1E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800A27" w14:textId="64E78C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2126C96" w14:textId="3C9EA4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7DC780D" w14:textId="6B50AB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FF68875" w14:textId="79DEA5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FDD9C09" w14:textId="2339F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B7F390" w14:textId="358EE9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07C389" w14:textId="52A609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E55216" w14:textId="6FE9A3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8ADE72" w14:textId="0062D6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584AE0E" w14:textId="18C96E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E1625A0" w14:textId="51382A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AE6375" w14:textId="0CE4318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94CD020" w14:textId="02D92B6D" w:rsidR="00A37EE6" w:rsidRDefault="00A37EE6" w:rsidP="00DF5AF7">
      <w:pPr>
        <w:autoSpaceDE w:val="0"/>
        <w:autoSpaceDN w:val="0"/>
        <w:adjustRightInd w:val="0"/>
        <w:rPr>
          <w:rFonts w:ascii="Latha" w:hAnsi="Latha" w:cs="Latha"/>
          <w:szCs w:val="28"/>
          <w:lang w:bidi="ta-IN"/>
        </w:rPr>
      </w:pPr>
    </w:p>
    <w:p w14:paraId="6063B93B" w14:textId="77777777" w:rsidR="00A37EE6" w:rsidRPr="00DF5AF7" w:rsidRDefault="00A37EE6" w:rsidP="00DF5AF7">
      <w:pPr>
        <w:autoSpaceDE w:val="0"/>
        <w:autoSpaceDN w:val="0"/>
        <w:adjustRightInd w:val="0"/>
        <w:rPr>
          <w:rFonts w:ascii="Latha" w:hAnsi="Latha" w:cs="Latha"/>
          <w:szCs w:val="28"/>
          <w:lang w:bidi="ta-IN"/>
        </w:rPr>
      </w:pPr>
    </w:p>
    <w:p w14:paraId="572A74EA" w14:textId="19DC7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2D4270D" w14:textId="349A98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6FEAE2BB" w14:textId="738556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10904F0" w14:textId="717432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0F3F54" w14:textId="082BA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DFD790B" w14:textId="6BF29F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0197AD5" w14:textId="6A2A02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89FD12" w14:textId="4C6938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BE5E27" w14:textId="6886E0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62EC400" w14:textId="24800C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B2218EE" w14:textId="46D1EB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56232FA3" w14:textId="5D33FF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1EE75D81" w14:textId="30A640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FAD6CF" w14:textId="26AC8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E0F9ED7" w14:textId="2CF7FD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4D5734" w14:textId="25970F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7291A" w14:textId="0B073E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590A1AA" w14:textId="7A9007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896BAB8" w14:textId="613EA3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985F505" w14:textId="6CC5F4F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01535AC3" w14:textId="77777777" w:rsidR="00A37EE6" w:rsidRPr="00DF5AF7" w:rsidRDefault="00A37EE6" w:rsidP="00DF5AF7">
      <w:pPr>
        <w:autoSpaceDE w:val="0"/>
        <w:autoSpaceDN w:val="0"/>
        <w:adjustRightInd w:val="0"/>
        <w:rPr>
          <w:rFonts w:ascii="Latha" w:hAnsi="Latha" w:cs="Latha"/>
          <w:szCs w:val="28"/>
          <w:lang w:bidi="ta-IN"/>
        </w:rPr>
      </w:pPr>
    </w:p>
    <w:p w14:paraId="731581ED" w14:textId="0480FB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265B62" w14:textId="0E1AD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82DD" w14:textId="144511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E851DF9" w14:textId="38924F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DB8A16" w14:textId="0F3AA0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84D4369" w14:textId="0FB552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71FEFAF" w14:textId="172F16F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ACC8F" w14:textId="47AD37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DC68ECC" w14:textId="5BED85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103E7" w14:textId="5D3AED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DF5595" w14:textId="69B9A4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3E33CD4" w14:textId="7F3AF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A37EE6">
        <w:rPr>
          <w:rFonts w:ascii="Latha" w:hAnsi="Latha" w:cs="Latha"/>
          <w:szCs w:val="28"/>
          <w:lang w:bidi="ta-IN"/>
        </w:rPr>
        <w:t>-</w:t>
      </w:r>
      <w:r w:rsidR="00A37E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FA142B2" w14:textId="7FD76D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886A8D" w14:textId="723A6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6C6C6D" w14:textId="27706F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887D32" w14:textId="4AF9D3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537BAB6" w14:textId="3EF4B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029FE7" w14:textId="1576080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F4A29" w14:textId="77777777" w:rsidR="00A37EE6" w:rsidRPr="00DF5AF7" w:rsidRDefault="00A37EE6" w:rsidP="00DF5AF7">
      <w:pPr>
        <w:autoSpaceDE w:val="0"/>
        <w:autoSpaceDN w:val="0"/>
        <w:adjustRightInd w:val="0"/>
        <w:rPr>
          <w:rFonts w:ascii="Latha" w:hAnsi="Latha" w:cs="Latha"/>
          <w:szCs w:val="28"/>
          <w:lang w:bidi="ta-IN"/>
        </w:rPr>
      </w:pPr>
    </w:p>
    <w:p w14:paraId="2DBD14D8" w14:textId="1029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D57796" w14:textId="3CB69F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599C85" w14:textId="6BADC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1D66ACB" w14:textId="3F8DF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9CBA45E" w14:textId="4A9DC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6D93F2" w14:textId="636F9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AD19709" w14:textId="3A377B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9C123C" w14:textId="648E29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7432BC" w14:textId="1D153F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7CB0CD8" w14:textId="5C3F4A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3B89D4C" w14:textId="4A058E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75CD9" w14:textId="3523DD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1F4C8" w14:textId="1790B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988718D" w14:textId="23D06A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2790057" w14:textId="5E11D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0F0CCF" w14:textId="2274C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6B16C7" w14:textId="34CAC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BE44557" w14:textId="77777777" w:rsidR="00A37EE6"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w:t>
      </w:r>
    </w:p>
    <w:p w14:paraId="1A3EDC38" w14:textId="77777777" w:rsidR="00A37EE6" w:rsidRDefault="00A37EE6" w:rsidP="00DF5AF7">
      <w:pPr>
        <w:autoSpaceDE w:val="0"/>
        <w:autoSpaceDN w:val="0"/>
        <w:adjustRightInd w:val="0"/>
        <w:rPr>
          <w:rFonts w:ascii="Latha" w:hAnsi="Latha" w:cs="Latha"/>
          <w:szCs w:val="28"/>
          <w:lang w:bidi="ta-IN"/>
        </w:rPr>
      </w:pPr>
    </w:p>
    <w:p w14:paraId="32557EE6" w14:textId="7F452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14F216A6" w14:textId="2A1817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65B90A9" w14:textId="468048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1C95945" w14:textId="581451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72768C" w14:textId="670798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763AA176" w14:textId="7700A6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2512C72" w14:textId="61EB1F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F22DF91" w14:textId="659BE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7E78276" w14:textId="7D966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784B8F7" w14:textId="17D815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B8BC3D" w14:textId="7ACB25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F1A4833" w14:textId="608FDB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50B6C7" w14:textId="4B9F9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80B980" w14:textId="7F8C9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A5928BD" w14:textId="21238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7C87D7" w14:textId="1183FF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6974313F" w14:textId="2D984F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9923E8A" w14:textId="3325B0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A760940" w14:textId="6688A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DC347" w14:textId="31246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94B44" w14:textId="2FD20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D94CB1" w14:textId="523E4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5FE5BC" w14:textId="39F56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FD496C" w14:textId="4B01FF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66BE8" w14:textId="1165C3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67B8B" w14:textId="7568C4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00E82A6" w14:textId="295083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7B6FD82" w14:textId="296B79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2850F3" w14:textId="3B2334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B64356" w14:textId="37393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41F18A" w14:textId="7AE56B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2DC16EC" w14:textId="069F1F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406822C4" w14:textId="28959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760A9A88" w14:textId="4BBC8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D751BD" w14:textId="35F9A8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52677CBA" w14:textId="6D2093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28C6D5" w14:textId="2962C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60BC5C" w14:textId="01BBC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26ED3C" w14:textId="78931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8315F" w14:textId="77777777" w:rsidR="00A37EE6" w:rsidRPr="00DF5AF7" w:rsidRDefault="00A37EE6" w:rsidP="00DF5AF7">
      <w:pPr>
        <w:autoSpaceDE w:val="0"/>
        <w:autoSpaceDN w:val="0"/>
        <w:adjustRightInd w:val="0"/>
        <w:rPr>
          <w:rFonts w:ascii="Latha" w:hAnsi="Latha" w:cs="Latha"/>
          <w:szCs w:val="28"/>
          <w:lang w:bidi="ta-IN"/>
        </w:rPr>
      </w:pPr>
    </w:p>
    <w:p w14:paraId="14681282" w14:textId="0BBF4C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79AB481" w14:textId="0BFB89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0BAA4F" w14:textId="1C076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914C7A" w14:textId="5B5EE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2FAB82" w14:textId="68A53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FD33CC5" w14:textId="751C3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5CF214B" w14:textId="77AEE6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D064D" w14:textId="537ECF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77976" w14:textId="51401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6B7445" w14:textId="04923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4582AB9" w14:textId="50FC9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56BC2C4" w14:textId="3271CF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21B9E97" w14:textId="435E73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FC1F9" w14:textId="7D7086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3E1535D" w14:textId="58407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647E28A" w14:textId="03C26E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ECA941C" w14:textId="4434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A0D70E" w14:textId="040273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மா </w:t>
      </w:r>
      <w:r w:rsidRPr="00DF5AF7">
        <w:rPr>
          <w:rFonts w:ascii="Latha" w:hAnsi="Latha" w:cs="Latha"/>
          <w:szCs w:val="28"/>
          <w:lang w:bidi="ta-IN"/>
        </w:rPr>
        <w:t xml:space="preserve">| </w:t>
      </w:r>
    </w:p>
    <w:p w14:paraId="6167089A" w14:textId="13881E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C1F7F4" w14:textId="03FACEA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D76910" w14:textId="77777777" w:rsidR="00A37EE6" w:rsidRPr="00DF5AF7" w:rsidRDefault="00A37EE6" w:rsidP="00DF5AF7">
      <w:pPr>
        <w:autoSpaceDE w:val="0"/>
        <w:autoSpaceDN w:val="0"/>
        <w:adjustRightInd w:val="0"/>
        <w:rPr>
          <w:rFonts w:ascii="Latha" w:hAnsi="Latha" w:cs="Latha"/>
          <w:szCs w:val="28"/>
          <w:lang w:bidi="ta-IN"/>
        </w:rPr>
      </w:pPr>
    </w:p>
    <w:p w14:paraId="545216B8" w14:textId="76F423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3E6AD5" w14:textId="053212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54CFD" w14:textId="17AC1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570F" w14:textId="2A6023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3A96C" w14:textId="26B66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ED77F4F" w14:textId="07326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6C3BC2D4" w14:textId="5CFA5F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23A5" w14:textId="32AAAD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9A48AE" w14:textId="178000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3E32FF4" w14:textId="091AEA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DB3571D" w14:textId="6E3753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1EB92" w14:textId="7F2A54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457196D" w14:textId="46094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75F2F" w14:textId="679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B8032" w14:textId="2E4FF3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C1A3DB" w14:textId="29822E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B7CA0C" w14:textId="184020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CEFEC2" w14:textId="6C96DD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102E7F" w14:textId="6FF77C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D485B2" w14:textId="7C2CE7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19C30B" w14:textId="2AA8F8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265C84D8" w14:textId="3D8B3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ன்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46611215" w14:textId="329B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FF91A3" w14:textId="6F16FD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2E42C" w14:textId="7F4FE9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782A2C" w14:textId="372020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 ர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F6D10C" w14:textId="44F0B0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BE84E4" w14:textId="2B525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FCD5E7" w14:textId="5FBFCC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C5CD" w14:textId="6A8BE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FF1CDE" w14:textId="41AA5A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350DB" w14:textId="786915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41C417" w14:textId="301747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0C7ACD" w14:textId="17EF6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FD925" w14:textId="48FD2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A5602" w14:textId="2DE656B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998464" w14:textId="77777777" w:rsidR="00A37EE6" w:rsidRPr="00DF5AF7" w:rsidRDefault="00A37EE6" w:rsidP="00DF5AF7">
      <w:pPr>
        <w:autoSpaceDE w:val="0"/>
        <w:autoSpaceDN w:val="0"/>
        <w:adjustRightInd w:val="0"/>
        <w:rPr>
          <w:rFonts w:ascii="Latha" w:hAnsi="Latha" w:cs="Latha"/>
          <w:szCs w:val="28"/>
          <w:lang w:bidi="ta-IN"/>
        </w:rPr>
      </w:pPr>
    </w:p>
    <w:p w14:paraId="53523E0D" w14:textId="4351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52362D3" w14:textId="3253D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992F3ED" w14:textId="49886C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A47235" w14:textId="51D4A9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BE5469" w14:textId="7996EC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0B93555" w14:textId="1D030B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3FDB03" w14:textId="15870B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8C1F9D3" w14:textId="3478EF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A37EE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7499F7AE" w14:textId="0E5675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1BFBADB" w14:textId="40EB4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3704C15" w14:textId="1859BA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3AA61" w14:textId="45CEB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4C2287" w14:textId="365AB8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0D58656" w14:textId="0C298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A8F5D4B" w14:textId="4427B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AEE19" w14:textId="3516D9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8D057B" w14:textId="68029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61815B5" w14:textId="0CFBF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50561F2" w14:textId="282976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B6CAA" w14:textId="24B7E4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D470E0" w14:textId="4AF4AA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DFB2746" w14:textId="5EC483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71EA9D5" w14:textId="46AF26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61E87" w14:textId="0C477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 மஸ்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0EAE0C32" w14:textId="6782F6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1683E6" w14:textId="4D1B6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68CEEF0F" w14:textId="35313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B610DA" w14:textId="553EA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16572" w14:textId="74FB77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48D8F9E" w14:textId="18E2D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ன்ன் </w:t>
      </w:r>
      <w:r w:rsidRPr="00DF5AF7">
        <w:rPr>
          <w:rFonts w:ascii="Latha" w:hAnsi="Latha" w:cs="Latha"/>
          <w:szCs w:val="28"/>
          <w:lang w:bidi="ta-IN"/>
        </w:rPr>
        <w:t xml:space="preserve">| </w:t>
      </w:r>
    </w:p>
    <w:p w14:paraId="75CB8BFE" w14:textId="42331E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C6892F" w14:textId="607C8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8997EF" w14:textId="5EE4F1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9666B8" w14:textId="7B42A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EF71D7" w14:textId="0EC058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EF2C81" w14:textId="59BA8D1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C27700" w14:textId="135C3330" w:rsidR="007A634D" w:rsidRDefault="007A634D" w:rsidP="00DF5AF7">
      <w:pPr>
        <w:autoSpaceDE w:val="0"/>
        <w:autoSpaceDN w:val="0"/>
        <w:adjustRightInd w:val="0"/>
        <w:rPr>
          <w:rFonts w:ascii="Latha" w:hAnsi="Latha" w:cs="Latha"/>
          <w:szCs w:val="28"/>
          <w:lang w:bidi="ta-IN"/>
        </w:rPr>
      </w:pPr>
    </w:p>
    <w:p w14:paraId="53247966" w14:textId="39522A67" w:rsidR="007A634D" w:rsidRDefault="007A634D" w:rsidP="00DF5AF7">
      <w:pPr>
        <w:autoSpaceDE w:val="0"/>
        <w:autoSpaceDN w:val="0"/>
        <w:adjustRightInd w:val="0"/>
        <w:rPr>
          <w:rFonts w:ascii="Latha" w:hAnsi="Latha" w:cs="Latha"/>
          <w:szCs w:val="28"/>
          <w:lang w:bidi="ta-IN"/>
        </w:rPr>
      </w:pPr>
    </w:p>
    <w:p w14:paraId="20317DEC" w14:textId="77777777" w:rsidR="007A634D" w:rsidRPr="00DF5AF7" w:rsidRDefault="007A634D" w:rsidP="00DF5AF7">
      <w:pPr>
        <w:autoSpaceDE w:val="0"/>
        <w:autoSpaceDN w:val="0"/>
        <w:adjustRightInd w:val="0"/>
        <w:rPr>
          <w:rFonts w:ascii="Latha" w:hAnsi="Latha" w:cs="Latha"/>
          <w:szCs w:val="28"/>
          <w:lang w:bidi="ta-IN"/>
        </w:rPr>
      </w:pPr>
    </w:p>
    <w:p w14:paraId="168B442E" w14:textId="7916B8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C3612A" w14:textId="13737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37AE7" w14:textId="6CFD70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3EA018" w14:textId="7071C4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90B10D" w14:textId="28794E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E53523" w14:textId="7579A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 வனாமஹே வனா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E5646">
        <w:rPr>
          <w:rFonts w:ascii="Latha" w:hAnsi="Latha" w:cs="Latha"/>
          <w:szCs w:val="28"/>
          <w:lang w:bidi="ta-IN"/>
        </w:rPr>
        <w:br/>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ந்தோ வனாமஹே </w:t>
      </w:r>
      <w:r w:rsidRPr="00DF5AF7">
        <w:rPr>
          <w:rFonts w:ascii="Latha" w:hAnsi="Latha" w:cs="Latha"/>
          <w:szCs w:val="28"/>
          <w:lang w:bidi="ta-IN"/>
        </w:rPr>
        <w:t xml:space="preserve">| </w:t>
      </w:r>
    </w:p>
    <w:p w14:paraId="58344B64" w14:textId="56392A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3D26B3" w14:textId="43CA7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028607" w14:textId="36756F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DCB50C" w14:textId="0C8AD1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மஹே வனாமஹே 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1A8CE4" w14:textId="2288A5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09BC04C" w14:textId="25D38E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222D09AA" w14:textId="25EA46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D88185" w14:textId="6F6942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ED9F15" w14:textId="77DFA2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66FCEBAD" w14:textId="7527B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FEA4037" w14:textId="6A9A0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AE34D4" w14:textId="6E3C4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2D815B" w14:textId="58739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C85FD0" w14:textId="4659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த்வா </w:t>
      </w:r>
      <w:r w:rsidRPr="00DF5AF7">
        <w:rPr>
          <w:rFonts w:ascii="Latha" w:hAnsi="Latha" w:cs="Latha"/>
          <w:szCs w:val="28"/>
          <w:lang w:bidi="ta-IN"/>
        </w:rPr>
        <w:t xml:space="preserve">| </w:t>
      </w:r>
    </w:p>
    <w:p w14:paraId="0C10B403" w14:textId="0DA96D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69DE5" w14:textId="37F4B9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744CFA" w14:textId="537C3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BA1D84" w14:textId="45469E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E0B0CD3" w14:textId="294B0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F7B326" w14:textId="33D93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41A090FF" w14:textId="2FA9B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E75875" w14:textId="3D553A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13967D5" w14:textId="03D6EC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11C5C" w14:textId="49F2D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த்வா </w:t>
      </w:r>
      <w:r w:rsidRPr="00DF5AF7">
        <w:rPr>
          <w:rFonts w:ascii="Latha" w:hAnsi="Latha" w:cs="Latha"/>
          <w:szCs w:val="28"/>
          <w:lang w:bidi="ta-IN"/>
        </w:rPr>
        <w:t xml:space="preserve">| </w:t>
      </w:r>
    </w:p>
    <w:p w14:paraId="5CB9E849" w14:textId="32F4B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31123D1" w14:textId="3250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97E6F6" w14:textId="64DAA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443A3" w14:textId="5642A7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2376A5" w14:textId="7007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8B54CA" w14:textId="582FE3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34F91" w14:textId="77777777" w:rsidR="007E5646" w:rsidRPr="00DF5AF7" w:rsidRDefault="007E5646" w:rsidP="00DF5AF7">
      <w:pPr>
        <w:autoSpaceDE w:val="0"/>
        <w:autoSpaceDN w:val="0"/>
        <w:adjustRightInd w:val="0"/>
        <w:rPr>
          <w:rFonts w:ascii="Latha" w:hAnsi="Latha" w:cs="Latha"/>
          <w:szCs w:val="28"/>
          <w:lang w:bidi="ta-IN"/>
        </w:rPr>
      </w:pPr>
    </w:p>
    <w:p w14:paraId="59406960" w14:textId="542F4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177739" w14:textId="3EB207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7A45817F" w14:textId="49681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5785E364" w14:textId="74340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46714FB7" w14:textId="0E4F60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BF7E6" w14:textId="497E41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த்வா </w:t>
      </w:r>
      <w:r w:rsidRPr="00DF5AF7">
        <w:rPr>
          <w:rFonts w:ascii="Latha" w:hAnsi="Latha" w:cs="Latha"/>
          <w:szCs w:val="28"/>
          <w:lang w:bidi="ta-IN"/>
        </w:rPr>
        <w:t xml:space="preserve">| </w:t>
      </w:r>
    </w:p>
    <w:p w14:paraId="5A31F2EB" w14:textId="450A41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0FC55" w14:textId="0300B3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1D3659" w14:textId="058DF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BADCA2" w14:textId="0B8038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7E5646">
        <w:rPr>
          <w:rFonts w:ascii="Latha" w:hAnsi="Latha" w:cs="Latha"/>
          <w:szCs w:val="28"/>
          <w:lang w:bidi="ta-IN"/>
        </w:rPr>
        <w:br/>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AF06B2" w14:textId="6447C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A0BE53" w14:textId="061E1C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19B21999" w14:textId="2FF2A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08CB2D6" w14:textId="7683F6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B594AF" w14:textId="76F3C7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15C85B" w14:textId="267D4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4092C" w14:textId="48AF9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0CD14" w14:textId="7DAD1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847E9" w14:textId="6CAAC1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CBB912" w14:textId="412EF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மி முஞ்சாமி ர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87B219" w14:textId="3E54A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4C8124A" w14:textId="32D38E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வி </w:t>
      </w:r>
      <w:r w:rsidRPr="00DF5AF7">
        <w:rPr>
          <w:rFonts w:ascii="Latha" w:hAnsi="Latha" w:cs="Latha"/>
          <w:szCs w:val="28"/>
          <w:lang w:bidi="ta-IN"/>
        </w:rPr>
        <w:t xml:space="preserve">| </w:t>
      </w:r>
    </w:p>
    <w:p w14:paraId="6A729D56" w14:textId="746AC5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w:t>
      </w:r>
    </w:p>
    <w:p w14:paraId="4A0AE121" w14:textId="3747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மீன் </w:t>
      </w:r>
      <w:r w:rsidRPr="00DF5AF7">
        <w:rPr>
          <w:rFonts w:ascii="Latha" w:hAnsi="Latha" w:cs="Latha"/>
          <w:szCs w:val="28"/>
          <w:lang w:bidi="ta-IN"/>
        </w:rPr>
        <w:t xml:space="preserve">| </w:t>
      </w:r>
    </w:p>
    <w:p w14:paraId="1E6B969E" w14:textId="0094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07DE6E5" w14:textId="7115BF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90F9B36" w14:textId="0420F2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C22D0E" w14:textId="6FE9D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471BAB" w14:textId="1FE68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FD680E" w14:textId="0A6484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8DC15F" w14:textId="17F89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9401CA5" w14:textId="1BFF6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0B97DC8F" w14:textId="14673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w:t>
      </w:r>
    </w:p>
    <w:p w14:paraId="5BF50721" w14:textId="37FED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த் </w:t>
      </w:r>
      <w:r w:rsidRPr="00DF5AF7">
        <w:rPr>
          <w:rFonts w:ascii="Latha" w:hAnsi="Latha" w:cs="Latha"/>
          <w:szCs w:val="28"/>
          <w:lang w:bidi="ta-IN"/>
        </w:rPr>
        <w:t xml:space="preserve">| </w:t>
      </w:r>
    </w:p>
    <w:p w14:paraId="621F6B22" w14:textId="34E87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A5DD1A3" w14:textId="74AE7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C4055B3" w14:textId="154FF7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2474B1" w14:textId="1CE13FE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C5184" w14:textId="58AFDFF6" w:rsidR="009F7300" w:rsidRDefault="009F7300" w:rsidP="00DF5AF7">
      <w:pPr>
        <w:autoSpaceDE w:val="0"/>
        <w:autoSpaceDN w:val="0"/>
        <w:adjustRightInd w:val="0"/>
        <w:rPr>
          <w:rFonts w:ascii="Latha" w:hAnsi="Latha" w:cs="Latha"/>
          <w:szCs w:val="28"/>
          <w:lang w:bidi="ta-IN"/>
        </w:rPr>
      </w:pPr>
    </w:p>
    <w:p w14:paraId="6E2FC43E" w14:textId="39888399" w:rsidR="009F7300" w:rsidRDefault="009F7300" w:rsidP="00DF5AF7">
      <w:pPr>
        <w:autoSpaceDE w:val="0"/>
        <w:autoSpaceDN w:val="0"/>
        <w:adjustRightInd w:val="0"/>
        <w:rPr>
          <w:rFonts w:ascii="Latha" w:hAnsi="Latha" w:cs="Latha"/>
          <w:szCs w:val="28"/>
          <w:lang w:bidi="ta-IN"/>
        </w:rPr>
      </w:pPr>
    </w:p>
    <w:p w14:paraId="452D4ED6" w14:textId="77777777" w:rsidR="009F7300" w:rsidRPr="00DF5AF7" w:rsidRDefault="009F7300" w:rsidP="00DF5AF7">
      <w:pPr>
        <w:autoSpaceDE w:val="0"/>
        <w:autoSpaceDN w:val="0"/>
        <w:adjustRightInd w:val="0"/>
        <w:rPr>
          <w:rFonts w:ascii="Latha" w:hAnsi="Latha" w:cs="Latha"/>
          <w:szCs w:val="28"/>
          <w:lang w:bidi="ta-IN"/>
        </w:rPr>
      </w:pPr>
    </w:p>
    <w:p w14:paraId="009D7AC7" w14:textId="532CFF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47BDAEB" w14:textId="01CF9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E8A2CD0" w14:textId="28D202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65E5D275" w14:textId="35E633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CC7BF1D" w14:textId="17B41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FB8D35" w14:textId="2080C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6503A5" w14:textId="5A5FAC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74499F2A" w14:textId="3BA285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6C0060" w14:textId="20ED40B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15572EEE" w14:textId="4AA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ப்ர </w:t>
      </w:r>
      <w:r w:rsidRPr="00DF5AF7">
        <w:rPr>
          <w:rFonts w:ascii="Latha" w:hAnsi="Latha" w:cs="Latha"/>
          <w:szCs w:val="28"/>
          <w:lang w:bidi="ta-IN"/>
        </w:rPr>
        <w:t xml:space="preserve">| </w:t>
      </w:r>
    </w:p>
    <w:p w14:paraId="4CB021F3" w14:textId="65F991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337AE" w14:textId="57B57D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4BBDDE" w14:textId="4009BA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BFB534" w14:textId="6DFAE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9777A3" w14:textId="7175C8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AD589DA" w14:textId="763641C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A87626A" w14:textId="56D7499C" w:rsidR="009F7300" w:rsidRDefault="009F7300" w:rsidP="00DF5AF7">
      <w:pPr>
        <w:autoSpaceDE w:val="0"/>
        <w:autoSpaceDN w:val="0"/>
        <w:adjustRightInd w:val="0"/>
        <w:rPr>
          <w:rFonts w:ascii="Latha" w:hAnsi="Latha" w:cs="Latha"/>
          <w:szCs w:val="28"/>
          <w:lang w:bidi="ta-IN"/>
        </w:rPr>
      </w:pPr>
    </w:p>
    <w:p w14:paraId="1C2FBBFE" w14:textId="6E4BBC56" w:rsidR="009F7300" w:rsidRDefault="009F7300" w:rsidP="00DF5AF7">
      <w:pPr>
        <w:autoSpaceDE w:val="0"/>
        <w:autoSpaceDN w:val="0"/>
        <w:adjustRightInd w:val="0"/>
        <w:rPr>
          <w:rFonts w:ascii="Latha" w:hAnsi="Latha" w:cs="Latha"/>
          <w:szCs w:val="28"/>
          <w:lang w:bidi="ta-IN"/>
        </w:rPr>
      </w:pPr>
    </w:p>
    <w:p w14:paraId="6A8530DE" w14:textId="77777777" w:rsidR="009F7300" w:rsidRPr="00DF5AF7" w:rsidRDefault="009F7300" w:rsidP="00DF5AF7">
      <w:pPr>
        <w:autoSpaceDE w:val="0"/>
        <w:autoSpaceDN w:val="0"/>
        <w:adjustRightInd w:val="0"/>
        <w:rPr>
          <w:rFonts w:ascii="Latha" w:hAnsi="Latha" w:cs="Latha"/>
          <w:szCs w:val="28"/>
          <w:lang w:bidi="ta-IN"/>
        </w:rPr>
      </w:pPr>
    </w:p>
    <w:p w14:paraId="3D16174F" w14:textId="73C8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389047F" w14:textId="3ABB35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7E4AF7" w14:textId="1E1801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0E9C81" w14:textId="7E1335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96D23D" w14:textId="035FE6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E0C2BAC" w14:textId="27164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3F46A8E" w14:textId="6AB41A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A8BA34" w14:textId="12B09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9F7300">
        <w:rPr>
          <w:rFonts w:ascii="Latha" w:hAnsi="Latha" w:cs="Latha"/>
          <w:szCs w:val="28"/>
          <w:lang w:bidi="ta-IN"/>
        </w:rPr>
        <w:br/>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FC36F5" w14:textId="49B09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FD51538" w14:textId="5E5872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9BD25F" w14:textId="208D756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10E255DD" w14:textId="463F1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604C079" w14:textId="4148F9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58BCD9" w14:textId="7D7C3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190F8" w14:textId="7622B5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336685" w14:textId="20C507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0A96B" w14:textId="5A1D52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A07B69" w14:textId="1A1B0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AB49A2" w14:textId="16B6D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348134" w14:textId="4D7198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4D67F5" w14:textId="34209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99E118" w14:textId="1042A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F5D2D50" w14:textId="08320E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4A01681" w14:textId="664B0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8C0E6F" w14:textId="16AAC2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4127B50" w14:textId="3071D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4116E60" w14:textId="20C0C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BC42933" w14:textId="69EF5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F6D5894" w14:textId="6B504C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EBF171" w14:textId="7A76CE9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DFE120" w14:textId="39CC6F0D" w:rsidR="00833C18" w:rsidRDefault="00833C18" w:rsidP="00DF5AF7">
      <w:pPr>
        <w:autoSpaceDE w:val="0"/>
        <w:autoSpaceDN w:val="0"/>
        <w:adjustRightInd w:val="0"/>
        <w:rPr>
          <w:rFonts w:ascii="Latha" w:hAnsi="Latha" w:cs="Latha"/>
          <w:szCs w:val="28"/>
          <w:lang w:bidi="ta-IN"/>
        </w:rPr>
      </w:pPr>
    </w:p>
    <w:p w14:paraId="72CD2B2C" w14:textId="43FE34F0" w:rsidR="00833C18" w:rsidRDefault="00833C18" w:rsidP="00DF5AF7">
      <w:pPr>
        <w:autoSpaceDE w:val="0"/>
        <w:autoSpaceDN w:val="0"/>
        <w:adjustRightInd w:val="0"/>
        <w:rPr>
          <w:rFonts w:ascii="Latha" w:hAnsi="Latha" w:cs="Latha"/>
          <w:szCs w:val="28"/>
          <w:lang w:bidi="ta-IN"/>
        </w:rPr>
      </w:pPr>
    </w:p>
    <w:p w14:paraId="0A41C211" w14:textId="77777777" w:rsidR="00833C18" w:rsidRPr="00DF5AF7" w:rsidRDefault="00833C18" w:rsidP="00DF5AF7">
      <w:pPr>
        <w:autoSpaceDE w:val="0"/>
        <w:autoSpaceDN w:val="0"/>
        <w:adjustRightInd w:val="0"/>
        <w:rPr>
          <w:rFonts w:ascii="Latha" w:hAnsi="Latha" w:cs="Latha"/>
          <w:szCs w:val="28"/>
          <w:lang w:bidi="ta-IN"/>
        </w:rPr>
      </w:pPr>
    </w:p>
    <w:p w14:paraId="569A676C" w14:textId="790813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7E7F3C" w14:textId="17BEC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E41B4F" w14:textId="43791F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85894" w14:textId="694A77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6AE60F" w14:textId="4A1BF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87B15" w14:textId="68E208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69FDB" w14:textId="4CB9A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F7C7C" w14:textId="0C4AB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27786A" w14:textId="3AA106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434C68" w14:textId="1C384F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7CD6F9B6" w14:textId="0355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36A357" w14:textId="3D82C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2533EB" w14:textId="4D9F60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B45AD1E" w14:textId="44E949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B0F1D5B" w14:textId="7840B3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E61483" w14:textId="2586C00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14C9E" w14:textId="24652A35" w:rsidR="00833C18" w:rsidRDefault="00833C18" w:rsidP="00DF5AF7">
      <w:pPr>
        <w:autoSpaceDE w:val="0"/>
        <w:autoSpaceDN w:val="0"/>
        <w:adjustRightInd w:val="0"/>
        <w:rPr>
          <w:rFonts w:ascii="Latha" w:hAnsi="Latha" w:cs="Latha"/>
          <w:szCs w:val="28"/>
          <w:lang w:bidi="ta-IN"/>
        </w:rPr>
      </w:pPr>
    </w:p>
    <w:p w14:paraId="581100CE" w14:textId="1F58B89A" w:rsidR="00833C18" w:rsidRDefault="00833C18" w:rsidP="00DF5AF7">
      <w:pPr>
        <w:autoSpaceDE w:val="0"/>
        <w:autoSpaceDN w:val="0"/>
        <w:adjustRightInd w:val="0"/>
        <w:rPr>
          <w:rFonts w:ascii="Latha" w:hAnsi="Latha" w:cs="Latha"/>
          <w:szCs w:val="28"/>
          <w:lang w:bidi="ta-IN"/>
        </w:rPr>
      </w:pPr>
    </w:p>
    <w:p w14:paraId="29AEB6A7" w14:textId="77777777" w:rsidR="00833C18" w:rsidRPr="00DF5AF7" w:rsidRDefault="00833C18" w:rsidP="00DF5AF7">
      <w:pPr>
        <w:autoSpaceDE w:val="0"/>
        <w:autoSpaceDN w:val="0"/>
        <w:adjustRightInd w:val="0"/>
        <w:rPr>
          <w:rFonts w:ascii="Latha" w:hAnsi="Latha" w:cs="Latha"/>
          <w:szCs w:val="28"/>
          <w:lang w:bidi="ta-IN"/>
        </w:rPr>
      </w:pPr>
    </w:p>
    <w:p w14:paraId="4EADA128" w14:textId="2DE16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0C64E1" w14:textId="1DB789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86F46A" w14:textId="2A8A89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B56E8" w14:textId="4E2C8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21D84D" w14:textId="341F4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0473C988" w14:textId="111839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69072BCA" w14:textId="17FAA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27C5DD" w14:textId="64F37B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ம் புஷே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ம் </w:t>
      </w:r>
      <w:r w:rsidRPr="00DF5AF7">
        <w:rPr>
          <w:rFonts w:ascii="Latha" w:hAnsi="Latha" w:cs="Latha"/>
          <w:szCs w:val="28"/>
          <w:lang w:bidi="ta-IN"/>
        </w:rPr>
        <w:t xml:space="preserve">| </w:t>
      </w:r>
    </w:p>
    <w:p w14:paraId="37DE9530" w14:textId="5C66A2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E2D79" w14:textId="45A01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யம் புஷே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F36F65" w14:textId="6B8D2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55A05" w14:textId="063854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5B53F9" w14:textId="4D1B74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B14F59" w14:textId="75501F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3DE5A5" w14:textId="772B04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9FBC64" w14:textId="6F003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0B0CD0" w14:textId="5B251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F76226" w14:textId="1B24F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D3CCD" w14:textId="2D9351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9234A6" w14:textId="74216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FABCA4" w14:textId="1C01B2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323AE7B" w14:textId="27C3DC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E9626C" w14:textId="3BDC3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71BCD9" w14:textId="27BE02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66B517" w14:textId="2E1437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33DE82E" w14:textId="69FEB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90108B9" w14:textId="0595C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B87D24" w14:textId="2EA1DB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A5C968" w14:textId="095C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2C9A63" w14:textId="180316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2B8855" w14:textId="11417F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19D97B" w14:textId="46106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B90ACB" w14:textId="08697E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4DFCFAF" w14:textId="00FB54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92F406B" w14:textId="551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C72C88" w14:textId="5A5DC9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80400D8" w14:textId="538FE0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A15B72" w14:textId="280C35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E23B7" w14:textId="6D55E3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ED14B2" w14:textId="7F8FB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13FDC1C" w14:textId="368F8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EC0A24" w14:textId="32BB47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FD78" w14:textId="52582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0197C6" w14:textId="7C77F4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6E283CBA" w14:textId="70F78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AE9572" w14:textId="29BAB4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80336" w14:textId="37A692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035C9" w14:textId="3B61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C53EF" w14:textId="0F9440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DCD197" w14:textId="4AAA8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361588F" w14:textId="1E2AD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8F4377" w14:textId="5B551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1BD3B7" w14:textId="5DF8D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96091D" w14:textId="21CB8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17E8A4A2" w14:textId="0EF3A2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00A182" w14:textId="127AAE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8FD792" w14:textId="344DB642" w:rsidR="00833C18" w:rsidRDefault="00833C18" w:rsidP="00DF5AF7">
      <w:pPr>
        <w:autoSpaceDE w:val="0"/>
        <w:autoSpaceDN w:val="0"/>
        <w:adjustRightInd w:val="0"/>
        <w:rPr>
          <w:rFonts w:ascii="Latha" w:hAnsi="Latha" w:cs="Latha"/>
          <w:szCs w:val="28"/>
          <w:lang w:bidi="ta-IN"/>
        </w:rPr>
      </w:pPr>
    </w:p>
    <w:p w14:paraId="2455E0FD" w14:textId="77777777" w:rsidR="00833C18" w:rsidRPr="00DF5AF7" w:rsidRDefault="00833C18" w:rsidP="00DF5AF7">
      <w:pPr>
        <w:autoSpaceDE w:val="0"/>
        <w:autoSpaceDN w:val="0"/>
        <w:adjustRightInd w:val="0"/>
        <w:rPr>
          <w:rFonts w:ascii="Latha" w:hAnsi="Latha" w:cs="Latha"/>
          <w:szCs w:val="28"/>
          <w:lang w:bidi="ta-IN"/>
        </w:rPr>
      </w:pPr>
    </w:p>
    <w:p w14:paraId="5A40DD14" w14:textId="69E6382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E34D7" w14:textId="677C8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EDD725" w14:textId="5E4A34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63ABBE" w14:textId="156021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C050E6" w14:textId="74A536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EC35DD" w14:textId="0929F0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0DB1C80" w14:textId="61299B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E143B4" w14:textId="02B8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F04C3" w14:textId="6B3EE8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6ABC4" w14:textId="06E5E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487304" w14:textId="3670E7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41714130" w14:textId="40F6D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30DE9505" w14:textId="58F5DD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607BEB3" w14:textId="74D00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2BC9B8" w14:textId="104F0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74E678DF" w14:textId="19D08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B80BD5" w14:textId="2C62B5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AAB7EE" w14:textId="353E5C2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61690E" w14:textId="77777777" w:rsidR="00460764" w:rsidRPr="00DF5AF7" w:rsidRDefault="00460764" w:rsidP="00DF5AF7">
      <w:pPr>
        <w:autoSpaceDE w:val="0"/>
        <w:autoSpaceDN w:val="0"/>
        <w:adjustRightInd w:val="0"/>
        <w:rPr>
          <w:rFonts w:ascii="Latha" w:hAnsi="Latha" w:cs="Latha"/>
          <w:szCs w:val="28"/>
          <w:lang w:bidi="ta-IN"/>
        </w:rPr>
      </w:pPr>
    </w:p>
    <w:p w14:paraId="4B5EFF3A" w14:textId="3CD2F5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721EC7" w14:textId="39ADE8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136F71" w14:textId="038123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A70FE8" w14:textId="44BF0D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19E032" w14:textId="47623D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BA9862" w14:textId="7845E8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74C69C" w14:textId="245047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F434CE" w14:textId="761C91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9A660D" w14:textId="105AD2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49E8CC" w14:textId="6816F0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C74BF7C" w14:textId="2DE65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E2EF08" w14:textId="58AAE6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6AB964" w14:textId="2C570540" w:rsidR="003A27FA" w:rsidRDefault="003A27FA" w:rsidP="00DF5AF7">
      <w:pPr>
        <w:autoSpaceDE w:val="0"/>
        <w:autoSpaceDN w:val="0"/>
        <w:adjustRightInd w:val="0"/>
        <w:rPr>
          <w:rFonts w:ascii="Latha" w:hAnsi="Latha" w:cs="Latha"/>
          <w:szCs w:val="28"/>
          <w:lang w:bidi="ta-IN"/>
        </w:rPr>
      </w:pPr>
    </w:p>
    <w:p w14:paraId="66779170" w14:textId="77777777" w:rsidR="008A148F" w:rsidRDefault="008A148F">
      <w:pPr>
        <w:spacing w:after="160" w:line="259" w:lineRule="auto"/>
        <w:rPr>
          <w:rFonts w:ascii="Latha" w:hAnsi="Latha" w:cs="Latha"/>
          <w:szCs w:val="28"/>
          <w:lang w:bidi="ta-IN"/>
        </w:rPr>
        <w:sectPr w:rsidR="008A148F" w:rsidSect="00CC5A57">
          <w:headerReference w:type="default" r:id="rId24"/>
          <w:pgSz w:w="12240" w:h="15840"/>
          <w:pgMar w:top="720" w:right="720" w:bottom="720" w:left="1152" w:header="720" w:footer="720" w:gutter="0"/>
          <w:cols w:space="720"/>
          <w:noEndnote/>
          <w:docGrid w:linePitch="381"/>
        </w:sectPr>
      </w:pPr>
    </w:p>
    <w:p w14:paraId="502043A7" w14:textId="4F55C33E" w:rsidR="003A27FA" w:rsidRPr="0060776A" w:rsidRDefault="003A27FA" w:rsidP="003A27FA">
      <w:pPr>
        <w:pStyle w:val="Heading3"/>
        <w:rPr>
          <w:rFonts w:asciiTheme="minorBidi" w:hAnsiTheme="minorBidi" w:cstheme="minorBidi"/>
        </w:rPr>
      </w:pPr>
      <w:bookmarkStart w:id="20" w:name="_Toc94782139"/>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0"/>
    </w:p>
    <w:p w14:paraId="687E4B6B" w14:textId="77777777" w:rsidR="003A27FA" w:rsidRPr="00DF5AF7" w:rsidRDefault="003A27FA" w:rsidP="00A334E8">
      <w:pPr>
        <w:pStyle w:val="NoSpacing"/>
        <w:rPr>
          <w:lang w:bidi="ta-IN"/>
        </w:rPr>
      </w:pPr>
    </w:p>
    <w:p w14:paraId="7DF8F0D3" w14:textId="5481E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3BD692" w14:textId="2F2AA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ம் </w:t>
      </w:r>
      <w:r w:rsidRPr="00DF5AF7">
        <w:rPr>
          <w:rFonts w:ascii="Latha" w:hAnsi="Latha" w:cs="Latha"/>
          <w:szCs w:val="28"/>
          <w:lang w:bidi="ta-IN"/>
        </w:rPr>
        <w:t xml:space="preserve">| </w:t>
      </w:r>
    </w:p>
    <w:p w14:paraId="5CA38C0F" w14:textId="2A822C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41004E" w14:textId="2921C9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DB5768C" w14:textId="330ED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9193E7" w14:textId="6312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3E3DA" w14:textId="528343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DA9015A" w14:textId="683B1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37A5CDC3" w14:textId="73882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D3732D" w14:textId="55AC0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A334E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F66E2C" w14:textId="198B1A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8ED6C52" w14:textId="1A94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615390" w14:textId="211F66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CFA9FB" w14:textId="1E2B72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B8E6E2" w14:textId="4C357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7E7119" w14:textId="458CF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5B5CE" w14:textId="78B9A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DC84FE" w14:textId="69CA63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E6BFFE" w14:textId="46F02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604431" w14:textId="59BA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251298" w14:textId="18BAC0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4748BC" w14:textId="610A73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3BDFCFB" w14:textId="115D5B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A9F1B3A" w14:textId="27E04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E44515" w14:textId="2FEB4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3AF545" w14:textId="288A9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E02C36" w14:textId="27FF18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70CECC8" w14:textId="14940B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5E49457" w14:textId="5869D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D1BA5B9" w14:textId="502430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B1750F" w14:textId="27261F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w:t>
      </w:r>
    </w:p>
    <w:p w14:paraId="7AE4ABE5" w14:textId="6CF6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31A35C2A" w14:textId="2C9BB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6313875B" w14:textId="09375E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7F3C8E90" w14:textId="0E98DE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513628B7" w14:textId="152076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5C4DECE" w14:textId="1E299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CA45503" w14:textId="1C37C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75E1535" w14:textId="7638B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603FD0" w14:textId="60613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7CD2D2" w14:textId="6423AB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B0AE56" w14:textId="3A32D3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1CF063" w14:textId="2C0B1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3EC2F4" w14:textId="5F911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CA054D" w14:textId="1C97A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3A1BC9" w14:textId="1DEBE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8CC6F" w14:textId="16E0FB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D76CB5" w14:textId="4301CB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00A334E8">
        <w:rPr>
          <w:rFonts w:ascii="Latha" w:hAnsi="Latha" w:cs="Latha"/>
          <w:szCs w:val="28"/>
          <w:lang w:bidi="ta-IN"/>
        </w:rPr>
        <w:br/>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721FF1" w14:textId="525FF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01F45" w14:textId="77AB85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27FC4ED1" w14:textId="723A45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687CF9" w14:textId="1C89B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8F1626" w14:textId="19B3E3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051AAC3" w14:textId="010997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810D774" w14:textId="09C1C1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79264418" w14:textId="0E6FC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C0F4D72" w14:textId="12E6CC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021AEAA8" w14:textId="3382E3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5DA8D325" w14:textId="241E5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B9216A" w14:textId="07DB11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943AA5C" w14:textId="688899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43EB76DE" w14:textId="6D204B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3B3C0E9F" w14:textId="53A3EF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09B9CA" w14:textId="64E9E5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292D8F" w14:textId="00C934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5A31C" w14:textId="6BA83E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F530B" w14:textId="62FF5A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F1C02A" w14:textId="5EFA52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65C5B3" w14:textId="627A8E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5E57F1" w14:textId="3C3205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1609251" w14:textId="6CD383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D9F821" w14:textId="61A4EC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10E780" w14:textId="48BC31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8DE759" w14:textId="355C70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மே </w:t>
      </w:r>
      <w:r w:rsidRPr="00DF5AF7">
        <w:rPr>
          <w:rFonts w:ascii="Latha" w:hAnsi="Latha" w:cs="Latha"/>
          <w:szCs w:val="28"/>
          <w:lang w:bidi="ta-IN"/>
        </w:rPr>
        <w:t xml:space="preserve">| </w:t>
      </w:r>
    </w:p>
    <w:p w14:paraId="32F136F8" w14:textId="0DEA4D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D6A8AD" w14:textId="36DC7F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19D846" w14:textId="77777777" w:rsidR="00A334E8" w:rsidRPr="00DF5AF7" w:rsidRDefault="00A334E8" w:rsidP="00DF5AF7">
      <w:pPr>
        <w:autoSpaceDE w:val="0"/>
        <w:autoSpaceDN w:val="0"/>
        <w:adjustRightInd w:val="0"/>
        <w:rPr>
          <w:rFonts w:ascii="Latha" w:hAnsi="Latha" w:cs="Latha"/>
          <w:szCs w:val="28"/>
          <w:lang w:bidi="ta-IN"/>
        </w:rPr>
      </w:pPr>
    </w:p>
    <w:p w14:paraId="4811D3DB" w14:textId="0A485D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6EF95EAF" w14:textId="2E64AF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6FB24F84" w14:textId="3AC9BC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A1632E" w14:textId="014AD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66A8AA" w14:textId="2F55AD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35614A24" w14:textId="6072A2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70660C62" w14:textId="554689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F60C7B" w14:textId="6EA597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498E59" w14:textId="0FCB4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6A0A1" w14:textId="0E514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D3872" w14:textId="50480A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95B6645" w14:textId="1ACF3A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26F64D2" w14:textId="38DBF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B9A97" w14:textId="3111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ஸி </w:t>
      </w:r>
      <w:r w:rsidRPr="00DF5AF7">
        <w:rPr>
          <w:rFonts w:ascii="Latha" w:hAnsi="Latha" w:cs="Latha"/>
          <w:szCs w:val="28"/>
          <w:lang w:bidi="ta-IN"/>
        </w:rPr>
        <w:t xml:space="preserve">| </w:t>
      </w:r>
    </w:p>
    <w:p w14:paraId="0EE66594" w14:textId="610CB0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D3A69F" w14:textId="71D25B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DAC0305" w14:textId="655DA6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FCA7D0" w14:textId="02093F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EBDF7" w14:textId="5F98F3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A79AF" w14:textId="2E8ACE8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219D09" w14:textId="77777777" w:rsidR="00A334E8" w:rsidRPr="00DF5AF7" w:rsidRDefault="00A334E8" w:rsidP="00DF5AF7">
      <w:pPr>
        <w:autoSpaceDE w:val="0"/>
        <w:autoSpaceDN w:val="0"/>
        <w:adjustRightInd w:val="0"/>
        <w:rPr>
          <w:rFonts w:ascii="Latha" w:hAnsi="Latha" w:cs="Latha"/>
          <w:szCs w:val="28"/>
          <w:lang w:bidi="ta-IN"/>
        </w:rPr>
      </w:pPr>
    </w:p>
    <w:p w14:paraId="7C6AF6F4" w14:textId="447483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90DA50" w14:textId="29FEAB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409A8" w14:textId="5FE77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49C3164C" w14:textId="270CB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5C3B3826" w14:textId="5C7FA3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E60223" w14:textId="7474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CEDFB" w14:textId="795813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7273ED" w14:textId="510CB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D6185A" w14:textId="63302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70F295" w14:textId="433555E0"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ர்ஜயந்தாம் மார்ஜயந்தா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ர்ஜயந்தாம் </w:t>
      </w:r>
      <w:r w:rsidR="00DF5AF7" w:rsidRPr="00DF5AF7">
        <w:rPr>
          <w:rFonts w:ascii="Latha" w:hAnsi="Latha" w:cs="Latha"/>
          <w:szCs w:val="28"/>
          <w:lang w:bidi="ta-IN"/>
        </w:rPr>
        <w:t xml:space="preserve">| </w:t>
      </w:r>
    </w:p>
    <w:p w14:paraId="2D173FAE" w14:textId="652C58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6FF2D238" w14:textId="31D0E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5177B0A5" w14:textId="209A2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7C07EFB" w14:textId="17171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ED4699B" w14:textId="363A8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4340E" w14:textId="4DCAD3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ADC145" w14:textId="07515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DC5925" w14:textId="28CEC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4BB8D" w14:textId="75F0B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7AC0BA1" w14:textId="070FD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4E46FF8C" w14:textId="0EC9D0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4C67275" w14:textId="28C9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21A8C1" w14:textId="614158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5253BB12" w14:textId="02364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13C7BE6" w14:textId="2C50B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6A2901" w14:textId="62ADE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B3EE58" w14:textId="73E0B9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CB7DC9" w14:textId="33AB2F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A55D5D" w14:textId="557CAA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7FB8E5B" w14:textId="278E3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2890FD2C" w14:textId="26D25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w:t>
      </w:r>
    </w:p>
    <w:p w14:paraId="5D4D38BB" w14:textId="644273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ச்யாம் </w:t>
      </w:r>
      <w:r w:rsidRPr="00DF5AF7">
        <w:rPr>
          <w:rFonts w:ascii="Latha" w:hAnsi="Latha" w:cs="Latha"/>
          <w:szCs w:val="28"/>
          <w:lang w:bidi="ta-IN"/>
        </w:rPr>
        <w:t xml:space="preserve">| </w:t>
      </w:r>
    </w:p>
    <w:p w14:paraId="76863D2A" w14:textId="5138E1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16E56F4B" w14:textId="34BA0D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EB4D9C" w14:textId="446C3C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0D50CF" w14:textId="4C80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E1E7D9" w14:textId="335F7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8830B8" w14:textId="0FA83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C1E83A" w14:textId="7811E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F6A354" w14:textId="6F4763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E4B86F" w14:textId="720DFA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84823E" w14:textId="241F57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ர்ஜயந்தாம் </w:t>
      </w:r>
      <w:r w:rsidRPr="00DF5AF7">
        <w:rPr>
          <w:rFonts w:ascii="Latha" w:hAnsi="Latha" w:cs="Latha"/>
          <w:szCs w:val="28"/>
          <w:lang w:bidi="ta-IN"/>
        </w:rPr>
        <w:t xml:space="preserve">| </w:t>
      </w:r>
    </w:p>
    <w:p w14:paraId="3585718C" w14:textId="4D088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61C659" w14:textId="51EE3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0330E7" w14:textId="6303B3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277EF54" w14:textId="0160E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4E252216" w14:textId="6940B8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998528" w14:textId="142BBA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960DDE" w14:textId="1BF045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9F02A7" w14:textId="0A92182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50DEC" w14:textId="77777777" w:rsidR="00A334E8" w:rsidRPr="00DF5AF7" w:rsidRDefault="00A334E8" w:rsidP="00DF5AF7">
      <w:pPr>
        <w:autoSpaceDE w:val="0"/>
        <w:autoSpaceDN w:val="0"/>
        <w:adjustRightInd w:val="0"/>
        <w:rPr>
          <w:rFonts w:ascii="Latha" w:hAnsi="Latha" w:cs="Latha"/>
          <w:szCs w:val="28"/>
          <w:lang w:bidi="ta-IN"/>
        </w:rPr>
      </w:pPr>
    </w:p>
    <w:p w14:paraId="4B356934" w14:textId="5D3D34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11D3FE" w14:textId="6A55E1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FEAAE3" w14:textId="22C0A7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EAAB9" w14:textId="6965A9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183008" w14:textId="589864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AF77EEB" w14:textId="155C83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மார்ஜய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w:t>
      </w:r>
      <w:r w:rsidRPr="00DF5AF7">
        <w:rPr>
          <w:rFonts w:ascii="Latha" w:hAnsi="Latha" w:cs="Latha"/>
          <w:szCs w:val="28"/>
          <w:lang w:bidi="ta-IN"/>
        </w:rPr>
        <w:t xml:space="preserve">| </w:t>
      </w:r>
    </w:p>
    <w:p w14:paraId="13CCD950" w14:textId="12EECA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B980AB" w14:textId="19590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89F936" w14:textId="7105D9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2A6556" w14:textId="0AEF6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E4A1F" w14:textId="2110C8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EE2B62" w14:textId="33646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02F0D8" w14:textId="08DB40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DE7430" w14:textId="10178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F1C0BD6" w14:textId="0C7691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1FEE5A3" w14:textId="39E3DF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5FBE6D1" w14:textId="77777777" w:rsidR="00A334E8" w:rsidRPr="00DF5AF7" w:rsidRDefault="00A334E8" w:rsidP="00DF5AF7">
      <w:pPr>
        <w:autoSpaceDE w:val="0"/>
        <w:autoSpaceDN w:val="0"/>
        <w:adjustRightInd w:val="0"/>
        <w:rPr>
          <w:rFonts w:ascii="Latha" w:hAnsi="Latha" w:cs="Latha"/>
          <w:szCs w:val="28"/>
          <w:lang w:bidi="ta-IN"/>
        </w:rPr>
      </w:pPr>
    </w:p>
    <w:p w14:paraId="1ABC7057" w14:textId="108F29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2E7014" w14:textId="2334F7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8E8B20" w14:textId="4ED4C5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17C3EFD" w14:textId="156E89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6894D31" w14:textId="6312C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63567A" w14:textId="76C03D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9F93B98" w14:textId="534DB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97015AD" w14:textId="5BD2D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FC776B" w14:textId="7998FB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7E4173" w14:textId="3DA5C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A1C31A" w14:textId="71380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C68C9F" w14:textId="5D607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0D70E1" w14:textId="20EA3F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0154C" w14:textId="6A01E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2DC8DE" w14:textId="1DC4C8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7FD8B2" w14:textId="422CB7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983CB6" w14:textId="135DEE82" w:rsidR="00A334E8" w:rsidRDefault="00A334E8" w:rsidP="00DF5AF7">
      <w:pPr>
        <w:autoSpaceDE w:val="0"/>
        <w:autoSpaceDN w:val="0"/>
        <w:adjustRightInd w:val="0"/>
        <w:rPr>
          <w:rFonts w:ascii="Latha" w:hAnsi="Latha" w:cs="Latha"/>
          <w:szCs w:val="28"/>
          <w:lang w:bidi="ta-IN"/>
        </w:rPr>
      </w:pPr>
    </w:p>
    <w:p w14:paraId="1593A348" w14:textId="77777777" w:rsidR="00A334E8" w:rsidRPr="00DF5AF7" w:rsidRDefault="00A334E8" w:rsidP="00DF5AF7">
      <w:pPr>
        <w:autoSpaceDE w:val="0"/>
        <w:autoSpaceDN w:val="0"/>
        <w:adjustRightInd w:val="0"/>
        <w:rPr>
          <w:rFonts w:ascii="Latha" w:hAnsi="Latha" w:cs="Latha"/>
          <w:szCs w:val="28"/>
          <w:lang w:bidi="ta-IN"/>
        </w:rPr>
      </w:pPr>
    </w:p>
    <w:p w14:paraId="27A8FBA8" w14:textId="3E94B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CB3174" w14:textId="5D337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34E550" w14:textId="15AB3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E1469" w14:textId="67BF80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7204FE" w14:textId="17F35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D366010" w14:textId="3F96CF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A100CD9" w14:textId="290ED6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C99BCC" w14:textId="34A2EB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6ADF70" w14:textId="07AAF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0AAF1F" w14:textId="69ADE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ECED3C" w14:textId="4DC0C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5600BF" w14:textId="27292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77316" w14:textId="7AE62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B6C25A" w14:textId="2D58AB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B4AA261" w14:textId="56A5A5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944391B" w14:textId="5256D3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4FB7CC" w14:textId="37717F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4AD1AB" w14:textId="29E76A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B5A6EAE" w14:textId="6D1AF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754CFDF" w14:textId="6F4C8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ஸ்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BB75C81" w14:textId="63D9C6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4648712" w14:textId="5C81C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9E9EF3" w14:textId="6BD55B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534488D9" w14:textId="5BEBC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742CBFF" w14:textId="535FE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989CFA" w14:textId="18C92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CAE429" w14:textId="0F499F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F9FBB5B" w14:textId="0E306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DE37053" w14:textId="6115EF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58D799" w14:textId="1D522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53F24F" w14:textId="327BF5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837F7C" w14:textId="7B5AA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BEC07D" w14:textId="115B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B72C6" w14:textId="1391DD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9ED70B" w14:textId="7D5DF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AC94EA" w14:textId="7E6BE64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E1F44" w14:textId="77777777" w:rsidR="00A334E8" w:rsidRPr="00DF5AF7" w:rsidRDefault="00A334E8" w:rsidP="00DF5AF7">
      <w:pPr>
        <w:autoSpaceDE w:val="0"/>
        <w:autoSpaceDN w:val="0"/>
        <w:adjustRightInd w:val="0"/>
        <w:rPr>
          <w:rFonts w:ascii="Latha" w:hAnsi="Latha" w:cs="Latha"/>
          <w:szCs w:val="28"/>
          <w:lang w:bidi="ta-IN"/>
        </w:rPr>
      </w:pPr>
    </w:p>
    <w:p w14:paraId="7CD9BFA1" w14:textId="1ABC3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8996F89" w14:textId="7BACA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158B1E9" w14:textId="52E4D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AE1B01" w14:textId="06314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4EA34B" w14:textId="6A858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DB5B5A" w14:textId="23240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4C53DA" w14:textId="7883ED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39A8F7" w14:textId="4C59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13CC3F" w14:textId="71125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8F4F6C" w14:textId="103F21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9E6C777" w14:textId="662B8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7EE2EB" w14:textId="48CC4E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ஸ்ய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D41E2D" w14:textId="6E859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77965ECA" w14:textId="2CD85A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5EBF5F4C" w14:textId="26D32B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EB7C072" w14:textId="27361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A5ECD74" w14:textId="4894E9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1FC8E51" w14:textId="0AC3884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5084C9" w14:textId="77777777" w:rsidR="00A334E8" w:rsidRPr="00DF5AF7" w:rsidRDefault="00A334E8" w:rsidP="00DF5AF7">
      <w:pPr>
        <w:autoSpaceDE w:val="0"/>
        <w:autoSpaceDN w:val="0"/>
        <w:adjustRightInd w:val="0"/>
        <w:rPr>
          <w:rFonts w:ascii="Latha" w:hAnsi="Latha" w:cs="Latha"/>
          <w:szCs w:val="28"/>
          <w:lang w:bidi="ta-IN"/>
        </w:rPr>
      </w:pPr>
    </w:p>
    <w:p w14:paraId="10EC9597" w14:textId="51B39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33855D" w14:textId="01C7B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69033E0" w14:textId="160CF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22F236" w14:textId="7A7B7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2F9A7" w14:textId="01B78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5205535" w14:textId="3466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471AE6B" w14:textId="310A66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3D0262" w14:textId="3BFD5E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913655" w14:textId="7CFE52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DE0E5B" w14:textId="665C8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D98ABB" w14:textId="223AC9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C0152" w14:textId="6375FC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BB9B62" w14:textId="24DD7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4A3FD" w14:textId="179BE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4133F" w14:textId="2AD682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E735F22" w14:textId="684F1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B156FF2" w14:textId="43E1D8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747387" w14:textId="016AA7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80C900" w14:textId="56CD9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ABDF5E" w14:textId="20B89A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A4CEE0" w14:textId="0475EF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A123EA" w14:textId="3B703A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EBBF38" w14:textId="4AD8B0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13A0E3" w14:textId="5E183B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50FDA43" w14:textId="7A4BA4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352638" w14:textId="7DDF3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ஶ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07D8B4" w14:textId="295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3E117198" w14:textId="179B2C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E3FA5F7" w14:textId="20D72A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ED517" w14:textId="4A9E3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D19D75" w14:textId="6AE94B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39283FF" w14:textId="327B8B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6DE9617" w14:textId="276FE4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5430E2FF" w14:textId="19CA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81272D" w14:textId="27A441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FC8E1AE" w14:textId="3ED9E7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86C5A0" w14:textId="2F76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856CE" w14:textId="2CA2FA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06E1D8" w14:textId="28511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130079" w14:textId="2A759E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05F619" w14:textId="6BE79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3)</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BF1C9D" w14:textId="265652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B96C81" w14:textId="18D5B6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8476EB" w14:textId="1116B8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D2D7FC" w14:textId="6A8DBC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4A462" w14:textId="75AC7E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3022C" w14:textId="3CC8C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46F8CC" w14:textId="17D73A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38764" w14:textId="61D35C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E0D00" w14:textId="4EF5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B594A3" w14:textId="31889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01410AD" w14:textId="62B4F9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6CD0800E" w14:textId="66616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CD96AB" w14:textId="53DA4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19E216" w14:textId="0D286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030FCD" w14:textId="5C33AA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02B6D6" w14:textId="77777777" w:rsidR="00A334E8" w:rsidRDefault="00A334E8">
      <w:pPr>
        <w:spacing w:after="160" w:line="259" w:lineRule="auto"/>
        <w:rPr>
          <w:rFonts w:ascii="Latha" w:hAnsi="Latha" w:cs="Latha"/>
          <w:szCs w:val="28"/>
          <w:lang w:bidi="ta-IN"/>
        </w:rPr>
        <w:sectPr w:rsidR="00A334E8" w:rsidSect="00CC5A57">
          <w:headerReference w:type="even" r:id="rId25"/>
          <w:headerReference w:type="default" r:id="rId26"/>
          <w:pgSz w:w="12240" w:h="15840"/>
          <w:pgMar w:top="720" w:right="720" w:bottom="720" w:left="1152" w:header="720" w:footer="720" w:gutter="0"/>
          <w:cols w:space="720"/>
          <w:noEndnote/>
          <w:docGrid w:linePitch="381"/>
        </w:sectPr>
      </w:pPr>
    </w:p>
    <w:p w14:paraId="0AEF6E1A" w14:textId="55E623C8" w:rsidR="0052437A" w:rsidRPr="0060776A" w:rsidRDefault="0052437A" w:rsidP="0052437A">
      <w:pPr>
        <w:pStyle w:val="Heading3"/>
        <w:rPr>
          <w:rFonts w:asciiTheme="minorBidi" w:hAnsiTheme="minorBidi" w:cstheme="minorBidi"/>
        </w:rPr>
      </w:pPr>
      <w:bookmarkStart w:id="21" w:name="_Toc94782140"/>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1"/>
    </w:p>
    <w:p w14:paraId="114B25A2" w14:textId="77777777" w:rsidR="0052437A" w:rsidRPr="00DF5AF7" w:rsidRDefault="0052437A" w:rsidP="00DF5AF7">
      <w:pPr>
        <w:autoSpaceDE w:val="0"/>
        <w:autoSpaceDN w:val="0"/>
        <w:adjustRightInd w:val="0"/>
        <w:rPr>
          <w:rFonts w:ascii="Latha" w:hAnsi="Latha" w:cs="Latha"/>
          <w:szCs w:val="28"/>
          <w:lang w:bidi="ta-IN"/>
        </w:rPr>
      </w:pPr>
    </w:p>
    <w:p w14:paraId="3F8212F3" w14:textId="0BBC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C1DC845" w14:textId="6CE57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98F0A9" w14:textId="53841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F5544F6" w14:textId="1E6C41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43425F" w14:textId="53162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10560869" w14:textId="5F20E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8D6C13" w14:textId="70B7A5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F77FD20" w14:textId="32022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36A7DE" w14:textId="154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0D2B137" w14:textId="46090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2DE53BFC" w14:textId="42A67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4E3B0472" w14:textId="6DB86B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265CD9" w14:textId="76F9FE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C4C14E" w14:textId="367171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8AA53" w14:textId="47518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AF597" w14:textId="06E33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DC679C" w14:textId="456F6B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0C7FD000" w14:textId="6A9DB59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4CB0BC" w14:textId="77777777" w:rsidR="00827AAF" w:rsidRPr="00DF5AF7" w:rsidRDefault="00827AAF" w:rsidP="00DF5AF7">
      <w:pPr>
        <w:autoSpaceDE w:val="0"/>
        <w:autoSpaceDN w:val="0"/>
        <w:adjustRightInd w:val="0"/>
        <w:rPr>
          <w:rFonts w:ascii="Latha" w:hAnsi="Latha" w:cs="Latha"/>
          <w:szCs w:val="28"/>
          <w:lang w:bidi="ta-IN"/>
        </w:rPr>
      </w:pPr>
    </w:p>
    <w:p w14:paraId="1E5B3B16" w14:textId="6879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67F7A" w14:textId="55EFF5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8545EA" w14:textId="2C5CC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7C647" w14:textId="0FD5D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DE41F9" w14:textId="04A6D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5BF6E" w14:textId="4CFE06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DDADDC" w14:textId="5EAF9E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7163B506" w14:textId="6AE6F3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9249ACC" w14:textId="6408CD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2C534214" w14:textId="18DFF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1AB510" w14:textId="67259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48A0D857" w14:textId="364F6C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 மா 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5D985DEA" w14:textId="56B9B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3957D1D2" w14:textId="07ECD1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791929C5" w14:textId="3B81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55646B84" w14:textId="4486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Pr="00DF5AF7">
        <w:rPr>
          <w:rFonts w:ascii="Latha" w:hAnsi="Latha" w:cs="Latha"/>
          <w:szCs w:val="28"/>
          <w:cs/>
          <w:lang w:bidi="ta-IN"/>
        </w:rPr>
        <w:t>க்ஷி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7D9806" w14:textId="2750FD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3DD553" w14:textId="0677A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02DC55E" w14:textId="1DDDEA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F9766C" w14:textId="7C24E35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31EED9" w14:textId="4CA4D2DF" w:rsidR="00827AAF" w:rsidRDefault="00827AAF" w:rsidP="00DF5AF7">
      <w:pPr>
        <w:autoSpaceDE w:val="0"/>
        <w:autoSpaceDN w:val="0"/>
        <w:adjustRightInd w:val="0"/>
        <w:rPr>
          <w:rFonts w:ascii="Latha" w:hAnsi="Latha" w:cs="Latha"/>
          <w:szCs w:val="28"/>
          <w:lang w:bidi="ta-IN"/>
        </w:rPr>
      </w:pPr>
    </w:p>
    <w:p w14:paraId="6A3A9F42" w14:textId="77777777" w:rsidR="00827AAF" w:rsidRPr="00DF5AF7" w:rsidRDefault="00827AAF" w:rsidP="00DF5AF7">
      <w:pPr>
        <w:autoSpaceDE w:val="0"/>
        <w:autoSpaceDN w:val="0"/>
        <w:adjustRightInd w:val="0"/>
        <w:rPr>
          <w:rFonts w:ascii="Latha" w:hAnsi="Latha" w:cs="Latha"/>
          <w:szCs w:val="28"/>
          <w:lang w:bidi="ta-IN"/>
        </w:rPr>
      </w:pPr>
    </w:p>
    <w:p w14:paraId="1B40EDD2" w14:textId="3D04A5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F049F0" w14:textId="61CCCB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513BF4" w14:textId="1AF2DC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475C939" w14:textId="65FC9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5B5516C" w14:textId="0D1241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15B2D" w14:textId="26283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827AAF">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39702" w14:textId="3AD2CA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4CA0C" w14:textId="5F0C9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17E92F" w14:textId="4A5F6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5953BE" w14:textId="2482F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E652F" w14:textId="14B25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AC88A7" w14:textId="53C3A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33A93" w14:textId="082484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EACCF3" w14:textId="426416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மே </w:t>
      </w:r>
      <w:r w:rsidRPr="00DF5AF7">
        <w:rPr>
          <w:rFonts w:ascii="Latha" w:hAnsi="Latha" w:cs="Latha"/>
          <w:szCs w:val="28"/>
          <w:lang w:bidi="ta-IN"/>
        </w:rPr>
        <w:t xml:space="preserve">| </w:t>
      </w:r>
    </w:p>
    <w:p w14:paraId="57C58548" w14:textId="7A535C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96F080" w14:textId="0E65A2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953411" w14:textId="6E29B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B5AA6" w14:textId="7DF555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D1707D" w14:textId="7B708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D5519D" w14:textId="1E00C9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A8C496" w14:textId="02281F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8A6C15" w14:textId="11820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61474F" w14:textId="6D8C61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F967D4" w14:textId="0D04C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130D1" w14:textId="67BE61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8AA50F" w14:textId="3896FC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EAEFD8" w14:textId="48A320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FFD835" w14:textId="387B1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1163F93" w14:textId="66B063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91A779" w14:textId="1A3D00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D281DA" w14:textId="640639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1CC918A" w14:textId="4B8AA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F83305" w14:textId="1F374C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FCA497D" w14:textId="76C3E9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E723839" w14:textId="7350D2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EE3A744" w14:textId="44026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3E94BD43" w14:textId="0BD42E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D79D8" w14:textId="70E2F2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A850C0" w14:textId="53AC60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2EA433" w14:textId="25E57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5E1930" w14:textId="78AB0A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52F9060D" w14:textId="7CC6B9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66A02BB" w14:textId="528A9E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F789E4" w14:textId="2EA68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71AE06" w14:textId="605C14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2DC683" w14:textId="3F6DD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25817C" w14:textId="005E50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42E5401F" w14:textId="12D71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6FD9C970" w14:textId="3C0F5F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111C846" w14:textId="403EE3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723CDF32" w14:textId="10FC9D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44B8317" w14:textId="3DA2D5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FF0E1FE" w14:textId="77EBF5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1AC8E7" w14:textId="4D74E2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00827AAF">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9A3B08" w14:textId="11D875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6CD77812" w14:textId="182189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21264666" w14:textId="625D3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677445" w14:textId="413E84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E46445" w14:textId="3171D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E75F72" w14:textId="7B7CF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ர் ணி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54A9E" w14:textId="094C02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C5DB3" w14:textId="38B75E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7B36EC0" w14:textId="0341A8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C839C" w14:textId="0675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 ணி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5A41B290" w14:textId="36B66B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6C35AD" w14:textId="3BCBC9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 ப</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53EEE3" w14:textId="631B3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0476C" w14:textId="757141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C09C40" w14:textId="7D4B3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372EED" w14:textId="5ACC7A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FEE40" w14:textId="31958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33D0E9" w14:textId="342BF0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FE2554F" w14:textId="241486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F894C" w14:textId="59A43D1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C8ED3C" w14:textId="77777777" w:rsidR="00827AAF" w:rsidRPr="00DF5AF7" w:rsidRDefault="00827AAF" w:rsidP="00DF5AF7">
      <w:pPr>
        <w:autoSpaceDE w:val="0"/>
        <w:autoSpaceDN w:val="0"/>
        <w:adjustRightInd w:val="0"/>
        <w:rPr>
          <w:rFonts w:ascii="Latha" w:hAnsi="Latha" w:cs="Latha"/>
          <w:szCs w:val="28"/>
          <w:lang w:bidi="ta-IN"/>
        </w:rPr>
      </w:pPr>
    </w:p>
    <w:p w14:paraId="2872FB08" w14:textId="415C5D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153440" w14:textId="7E454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826CFD" w14:textId="0060F8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1C9C1BC6" w14:textId="5D3E1F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BE24A21" w14:textId="3A886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342AD9B" w14:textId="72393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00AD013" w14:textId="789FC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9DD4EA8" w14:textId="78F818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A1F5022" w14:textId="724726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51FEAC" w14:textId="368CD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A3C98E" w14:textId="6F097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1878017D" w14:textId="2E1587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4EDDD507" w14:textId="34FFAD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F42455C" w14:textId="5B68C5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6BAFC5" w14:textId="6DC6D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6A42C7C5" w14:textId="5BCE0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EF6BB0B" w14:textId="68D098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7A724CBD" w14:textId="39BE2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DF6F443" w14:textId="77418B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6055CB8" w14:textId="11BB38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C2E965" w14:textId="730C6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808669" w14:textId="61FAB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B11EE5" w14:textId="0CE15B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CFB0C3B" w14:textId="6035E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1139DB" w14:textId="774A0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E55B4E" w14:textId="03E7E4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EC8386" w14:textId="3DB711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E6A65" w14:textId="27F1A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47FCE" w14:textId="2A426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5F67EDE2" w14:textId="7FE77F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311DCE3F" w14:textId="567C3E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F7E03E0" w14:textId="16B0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ஸம் </w:t>
      </w:r>
      <w:r w:rsidRPr="00DF5AF7">
        <w:rPr>
          <w:rFonts w:ascii="Latha" w:hAnsi="Latha" w:cs="Latha"/>
          <w:szCs w:val="28"/>
          <w:lang w:bidi="ta-IN"/>
        </w:rPr>
        <w:t xml:space="preserve">| </w:t>
      </w:r>
    </w:p>
    <w:p w14:paraId="0067A309" w14:textId="5AA502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22E65102" w14:textId="0A4B1B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78BE912B" w14:textId="617E80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1D405DF" w14:textId="1B52A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F22189" w14:textId="7A1526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FD89B1" w14:textId="4B80B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982E22" w14:textId="769155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2A2E983C" w14:textId="60253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892ED05" w14:textId="001072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179BADA3" w14:textId="228E94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A61115E" w14:textId="13B15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E4241C" w14:textId="4F4F4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49FB4C" w14:textId="52E7EC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A6422" w14:textId="7FDCB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2037CE" w14:textId="364414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09B04D" w14:textId="49644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BD6B56" w14:textId="4A90C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CBBBB4" w14:textId="3A4D7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ECACCD" w14:textId="46F495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2DAE0818" w14:textId="42EFAF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8794F79" w14:textId="7630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0EA84C3" w14:textId="327B1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F40256" w14:textId="661E6B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F0A5A62" w14:textId="72166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3A43D6" w14:textId="24DDD8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5549213D" w14:textId="74CE3E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8CF959" w14:textId="6D1774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4846C384" w14:textId="1341C1A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F1FF9" w14:textId="456A7A69" w:rsidR="00827AAF" w:rsidRDefault="00827AAF" w:rsidP="00DF5AF7">
      <w:pPr>
        <w:autoSpaceDE w:val="0"/>
        <w:autoSpaceDN w:val="0"/>
        <w:adjustRightInd w:val="0"/>
        <w:rPr>
          <w:rFonts w:ascii="Latha" w:hAnsi="Latha" w:cs="Latha"/>
          <w:szCs w:val="28"/>
          <w:lang w:bidi="ta-IN"/>
        </w:rPr>
      </w:pPr>
    </w:p>
    <w:p w14:paraId="20E6D7A7" w14:textId="77777777" w:rsidR="00827AAF" w:rsidRPr="00DF5AF7" w:rsidRDefault="00827AAF" w:rsidP="00DF5AF7">
      <w:pPr>
        <w:autoSpaceDE w:val="0"/>
        <w:autoSpaceDN w:val="0"/>
        <w:adjustRightInd w:val="0"/>
        <w:rPr>
          <w:rFonts w:ascii="Latha" w:hAnsi="Latha" w:cs="Latha"/>
          <w:szCs w:val="28"/>
          <w:lang w:bidi="ta-IN"/>
        </w:rPr>
      </w:pPr>
    </w:p>
    <w:p w14:paraId="5DC78647" w14:textId="05CAA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773E24" w14:textId="483FF5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97B794" w14:textId="13FB2D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6A9410" w14:textId="7B43B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F07DA" w14:textId="2EE5B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9CE819" w14:textId="36226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80DFDE" w14:textId="728539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195137" w14:textId="21605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B4D97B3" w14:textId="361BBF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1AC19D60" w14:textId="318E2A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0BF1C5B" w14:textId="71B501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AF968B" w14:textId="37692D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F10EA" w14:textId="184155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05A8A040" w14:textId="12E0EF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18766B" w14:textId="2E6B86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1283AA91" w14:textId="4A3373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60333FFF" w14:textId="617565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2B0E7D" w14:textId="5877A9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A0368C">
        <w:rPr>
          <w:rFonts w:ascii="Latha" w:hAnsi="Latha" w:cs="Latha"/>
          <w:szCs w:val="28"/>
          <w:lang w:bidi="ta-IN"/>
        </w:rPr>
        <w:br/>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3D7A254" w14:textId="40281A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7B7750" w14:textId="53AAF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D0936" w14:textId="1B513E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4772B98" w14:textId="2C015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AD02AED" w14:textId="6EB148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BB596" w14:textId="55FBC6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ப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பவஸே </w:t>
      </w:r>
      <w:r w:rsidRPr="00DF5AF7">
        <w:rPr>
          <w:rFonts w:ascii="Latha" w:hAnsi="Latha" w:cs="Latha"/>
          <w:szCs w:val="28"/>
          <w:lang w:bidi="ta-IN"/>
        </w:rPr>
        <w:t xml:space="preserve">| </w:t>
      </w:r>
    </w:p>
    <w:p w14:paraId="7F42467B" w14:textId="199109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C96DACA" w14:textId="498E5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325445D5" w14:textId="55912D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07DD09" w14:textId="128A0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6B7883F" w14:textId="5A574B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F2BAE4" w14:textId="0C7666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F8AD25" w14:textId="6ECDDC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2174900" w14:textId="47D5D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582F56" w14:textId="329A2B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1CC1C5" w14:textId="5246FB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6428000" w14:textId="3582F4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356D3F" w14:textId="01AF4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CDD48" w14:textId="67F678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B1F35D" w14:textId="01A73B7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A09F5F" w14:textId="380EA4E7" w:rsidR="00A0368C" w:rsidRDefault="00A0368C" w:rsidP="00DF5AF7">
      <w:pPr>
        <w:autoSpaceDE w:val="0"/>
        <w:autoSpaceDN w:val="0"/>
        <w:adjustRightInd w:val="0"/>
        <w:rPr>
          <w:rFonts w:ascii="Latha" w:hAnsi="Latha" w:cs="Latha"/>
          <w:szCs w:val="28"/>
          <w:lang w:bidi="ta-IN"/>
        </w:rPr>
      </w:pPr>
    </w:p>
    <w:p w14:paraId="24D90966" w14:textId="77777777" w:rsidR="00A0368C" w:rsidRPr="00DF5AF7" w:rsidRDefault="00A0368C" w:rsidP="00DF5AF7">
      <w:pPr>
        <w:autoSpaceDE w:val="0"/>
        <w:autoSpaceDN w:val="0"/>
        <w:adjustRightInd w:val="0"/>
        <w:rPr>
          <w:rFonts w:ascii="Latha" w:hAnsi="Latha" w:cs="Latha"/>
          <w:szCs w:val="28"/>
          <w:lang w:bidi="ta-IN"/>
        </w:rPr>
      </w:pPr>
    </w:p>
    <w:p w14:paraId="1BD21952" w14:textId="1F0F92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220CCB" w14:textId="5134B2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4351B5D1" w14:textId="3222CE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B8E63F" w14:textId="5EE58A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65D820" w14:textId="5440C6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212A47" w14:textId="4ECF33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5FB9C9" w14:textId="09CC04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867459C" w14:textId="1FBC0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CE65999" w14:textId="5100C9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0819F4" w14:textId="196DBF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8512D" w14:textId="3C509B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EAEF347" w14:textId="38E27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8B7D304" w14:textId="54F59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2733B1" w14:textId="103F8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F6F53A" w14:textId="39125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2A896F" w14:textId="0B5F3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75F96" w14:textId="7B8B68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F4AC56D" w14:textId="67D511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284A875" w14:textId="30CC28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3F83BF" w14:textId="3F0597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ADF7CD" w14:textId="22856B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083CE7" w14:textId="1812B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15440E" w14:textId="12A2B3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E0BAA1" w14:textId="7CF09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64A1E9" w14:textId="4D4054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AA41EF1" w14:textId="03996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543DF57" w14:textId="468843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DBD3A3" w14:textId="3BE979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52F58C" w14:textId="7705B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A2D3D4" w14:textId="48B66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A528EE" w14:textId="77A12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202627" w14:textId="431F16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பதே </w:t>
      </w:r>
      <w:r w:rsidRPr="00DF5AF7">
        <w:rPr>
          <w:rFonts w:ascii="Latha" w:hAnsi="Latha" w:cs="Latha"/>
          <w:szCs w:val="28"/>
          <w:lang w:bidi="ta-IN"/>
        </w:rPr>
        <w:t xml:space="preserve">| </w:t>
      </w:r>
    </w:p>
    <w:p w14:paraId="48646B07" w14:textId="546AD5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6AC29C" w14:textId="49DDB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8B70F" w14:textId="7ED32B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392DD" w14:textId="3B231F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360F04" w14:textId="1EFB7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3EAC10F" w14:textId="26426E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D85DEB0" w14:textId="77777777" w:rsidR="004D746E" w:rsidRPr="00DF5AF7" w:rsidRDefault="004D746E" w:rsidP="00DF5AF7">
      <w:pPr>
        <w:autoSpaceDE w:val="0"/>
        <w:autoSpaceDN w:val="0"/>
        <w:adjustRightInd w:val="0"/>
        <w:rPr>
          <w:rFonts w:ascii="Latha" w:hAnsi="Latha" w:cs="Latha"/>
          <w:szCs w:val="28"/>
          <w:lang w:bidi="ta-IN"/>
        </w:rPr>
      </w:pPr>
    </w:p>
    <w:p w14:paraId="5FFCFD31" w14:textId="28731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8A291B" w14:textId="71C3DB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579E4A" w14:textId="654487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606089" w14:textId="5E3F1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6457F1" w14:textId="01F8C0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8E68E1" w14:textId="6DE476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5A5FA7" w14:textId="353A6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1440F7" w14:textId="56C591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A0D1F84" w14:textId="65AD49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47EF858" w14:textId="0884D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60A4FAA" w14:textId="694523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F04CD" w14:textId="311DF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87F05C" w14:textId="06F95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1CC2A2" w14:textId="73BCF5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635FB9" w14:textId="2EDC80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5C0FC1" w14:textId="75858A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D5325C" w14:textId="56DAC2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35F9C5B2" w14:textId="50617B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4A220213" w14:textId="76CDD6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5B66686" w14:textId="61820C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187F16F" w14:textId="1B0E17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45DF21" w14:textId="48028C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8DCA7B" w14:textId="1F96DB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09DB430" w14:textId="21EFF6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1677AC" w14:textId="7B7EB5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1F9B9FC" w14:textId="51C71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60AA5F" w14:textId="73216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74F6B2" w14:textId="411ED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908FF" w14:textId="5AD58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4ADBB5" w14:textId="7D3CA9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ம் </w:t>
      </w:r>
      <w:r w:rsidRPr="00DF5AF7">
        <w:rPr>
          <w:rFonts w:ascii="Latha" w:hAnsi="Latha" w:cs="Latha"/>
          <w:szCs w:val="28"/>
          <w:lang w:bidi="ta-IN"/>
        </w:rPr>
        <w:t xml:space="preserve">| </w:t>
      </w:r>
    </w:p>
    <w:p w14:paraId="38DB63A8" w14:textId="68336B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8AEC26" w14:textId="53074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392544F" w14:textId="7566DE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FB920C1" w14:textId="74CF9A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2A85F3" w14:textId="6DC4D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617C3D" w14:textId="08F86E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DB73B1F" w14:textId="77777777" w:rsidR="00DA5156" w:rsidRPr="00DF5AF7" w:rsidRDefault="00DA5156" w:rsidP="00DF5AF7">
      <w:pPr>
        <w:autoSpaceDE w:val="0"/>
        <w:autoSpaceDN w:val="0"/>
        <w:adjustRightInd w:val="0"/>
        <w:rPr>
          <w:rFonts w:ascii="Latha" w:hAnsi="Latha" w:cs="Latha"/>
          <w:szCs w:val="28"/>
          <w:lang w:bidi="ta-IN"/>
        </w:rPr>
      </w:pPr>
    </w:p>
    <w:p w14:paraId="14E81C82" w14:textId="68AE7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A73E1" w14:textId="442EF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B5C519B" w14:textId="5474B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3A377" w14:textId="0A45A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992E552" w14:textId="45CD4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53745381" w14:textId="56510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30B4581A" w14:textId="366FA4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1A4A7ED" w14:textId="672A0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74CAF7B3" w14:textId="01A056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8D8E9B" w14:textId="125E72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A49E76" w14:textId="2E2F39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45FD9A6" w14:textId="2E4FB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2DABC4" w14:textId="58F8C5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235EB7" w14:textId="3D5D32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F54428" w14:textId="1026F9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449CC8" w14:textId="10C1BB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3F6DDC" w14:textId="717C71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67C86" w14:textId="1E60B4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C3CDDD" w14:textId="15E66F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29BD5F11" w14:textId="3963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A515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60F4E976" w14:textId="7A8CC5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AD4F5A" w14:textId="03F1AA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கோ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C9F05C" w14:textId="68CDA0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16C9E5" w14:textId="3B9CF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4C332D" w14:textId="0B285B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42F26" w14:textId="18F7CB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A18A90" w14:textId="09EC081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D9446" w14:textId="575E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3E12BB" w14:textId="78072D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61467B" w14:textId="3ABDF2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D9BF84" w14:textId="3710D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94F4E9" w14:textId="44F1DF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844CD7" w14:textId="1E60BA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847E71" w14:textId="0FB2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து முஞ்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து </w:t>
      </w:r>
      <w:r w:rsidRPr="00DF5AF7">
        <w:rPr>
          <w:rFonts w:ascii="Latha" w:hAnsi="Latha" w:cs="Latha"/>
          <w:szCs w:val="28"/>
          <w:lang w:bidi="ta-IN"/>
        </w:rPr>
        <w:t xml:space="preserve">| </w:t>
      </w:r>
    </w:p>
    <w:p w14:paraId="57F38094" w14:textId="737F9E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988B34" w14:textId="1FD4E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ஞ்சது மு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2110C5" w14:textId="01D9C3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8D4F53" w14:textId="78E108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29290370" w14:textId="7651359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575A2D3" w14:textId="6CEAA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F448E7" w14:textId="3A9E60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9D8E00" w14:textId="2CF943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5D65CC" w14:textId="3CD2F8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7172E1B" w14:textId="1088E0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 மசாரிஷ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ம் </w:t>
      </w:r>
      <w:r w:rsidRPr="00DF5AF7">
        <w:rPr>
          <w:rFonts w:ascii="Latha" w:hAnsi="Latha" w:cs="Latha"/>
          <w:szCs w:val="28"/>
          <w:lang w:bidi="ta-IN"/>
        </w:rPr>
        <w:t xml:space="preserve">| </w:t>
      </w:r>
    </w:p>
    <w:p w14:paraId="2F50AA56" w14:textId="1BD83A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4A367A1" w14:textId="5C05FE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ரிஷ மசா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4BCB62C8" w14:textId="4FF83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995D95" w14:textId="20FCFF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கம் </w:t>
      </w:r>
      <w:r w:rsidRPr="00DF5AF7">
        <w:rPr>
          <w:rFonts w:ascii="Latha" w:hAnsi="Latha" w:cs="Latha"/>
          <w:szCs w:val="28"/>
          <w:lang w:bidi="ta-IN"/>
        </w:rPr>
        <w:t xml:space="preserve">| </w:t>
      </w:r>
    </w:p>
    <w:p w14:paraId="1AA80F8C" w14:textId="1049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C692F59" w14:textId="333B72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2A4A39BB" w14:textId="095E4A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9590F3" w14:textId="75E6C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E6A833" w14:textId="57BA41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CF71FC" w14:textId="3AE3D5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054B8FF" w14:textId="75753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49F092" w14:textId="4438E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 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9ED407" w14:textId="15E375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8D2DB" w14:textId="73616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FDEBE2" w14:textId="3FA717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4F0C26" w14:textId="29293A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91FFD9" w14:textId="3BA8A3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110ECD8" w14:textId="4933B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ஆ ஸ ஸ ஆ </w:t>
      </w:r>
      <w:r w:rsidRPr="00DF5AF7">
        <w:rPr>
          <w:rFonts w:ascii="Latha" w:hAnsi="Latha" w:cs="Latha"/>
          <w:szCs w:val="28"/>
          <w:lang w:bidi="ta-IN"/>
        </w:rPr>
        <w:t xml:space="preserve">| </w:t>
      </w:r>
    </w:p>
    <w:p w14:paraId="5F5F7E19" w14:textId="77777777" w:rsidR="00DA5156" w:rsidRPr="00DF5AF7" w:rsidRDefault="00DA5156" w:rsidP="00DF5AF7">
      <w:pPr>
        <w:autoSpaceDE w:val="0"/>
        <w:autoSpaceDN w:val="0"/>
        <w:adjustRightInd w:val="0"/>
        <w:rPr>
          <w:rFonts w:ascii="Latha" w:hAnsi="Latha" w:cs="Latha"/>
          <w:szCs w:val="28"/>
          <w:lang w:bidi="ta-IN"/>
        </w:rPr>
      </w:pPr>
    </w:p>
    <w:p w14:paraId="515AD91C" w14:textId="5E8E2C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7DB51" w14:textId="3E86B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B58B97" w14:textId="68F884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B8FF8A" w14:textId="12DAA4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30293F" w14:textId="617399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DAB471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ப்ர ப்ர ஸ ஸ ப்ர </w:t>
      </w:r>
      <w:r w:rsidRPr="00DF5AF7">
        <w:rPr>
          <w:rFonts w:ascii="Latha" w:hAnsi="Latha" w:cs="Latha"/>
          <w:szCs w:val="28"/>
          <w:lang w:bidi="ta-IN"/>
        </w:rPr>
        <w:t xml:space="preserve">| </w:t>
      </w:r>
    </w:p>
    <w:p w14:paraId="5ED39BE4" w14:textId="03FEA9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1065F2" w14:textId="5DD247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4B23F93D" w14:textId="2A5A38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1D6A9C" w14:textId="4497D3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8FA729" w14:textId="7A4CF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0C841E" w14:textId="100780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 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63563E3" w14:textId="570CBD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45F85F" w14:textId="0B8AE4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C56267B" w14:textId="17D957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0F31F3" w14:textId="0A3E3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FBF518" w14:textId="2E414F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F66DF1" w14:textId="2AE8F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E47051" w14:textId="38C8C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5D559" w14:textId="6D7569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5123B0" w14:textId="77777777" w:rsidR="00DA5156" w:rsidRPr="00DF5AF7" w:rsidRDefault="00DA5156" w:rsidP="00DF5AF7">
      <w:pPr>
        <w:autoSpaceDE w:val="0"/>
        <w:autoSpaceDN w:val="0"/>
        <w:adjustRightInd w:val="0"/>
        <w:rPr>
          <w:rFonts w:ascii="Latha" w:hAnsi="Latha" w:cs="Latha"/>
          <w:szCs w:val="28"/>
          <w:lang w:bidi="ta-IN"/>
        </w:rPr>
      </w:pPr>
    </w:p>
    <w:p w14:paraId="2DC6B656" w14:textId="6C306F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4DD696" w14:textId="08E1B1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2E0E10" w14:textId="364F52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DE3FEC" w14:textId="05095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71ED9" w14:textId="3FAB98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357723B4" w14:textId="4F8A0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A1850F" w14:textId="1B6EED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D7A7407" w14:textId="5BEDBE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w:t>
      </w:r>
      <w:r w:rsidRPr="00DF5AF7">
        <w:rPr>
          <w:rFonts w:ascii="Latha" w:hAnsi="Latha" w:cs="Latha"/>
          <w:szCs w:val="28"/>
          <w:lang w:bidi="ta-IN"/>
        </w:rPr>
        <w:t xml:space="preserve">| </w:t>
      </w:r>
    </w:p>
    <w:p w14:paraId="0DC219BF" w14:textId="0FEB2B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A6268C2" w14:textId="48178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ன் கரோது க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கரோது </w:t>
      </w:r>
      <w:r w:rsidRPr="00DF5AF7">
        <w:rPr>
          <w:rFonts w:ascii="Latha" w:hAnsi="Latha" w:cs="Latha"/>
          <w:szCs w:val="28"/>
          <w:lang w:bidi="ta-IN"/>
        </w:rPr>
        <w:t xml:space="preserve">| </w:t>
      </w:r>
    </w:p>
    <w:p w14:paraId="5C59D967" w14:textId="07035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7DF63914" w14:textId="29429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9F8AD59" w14:textId="07A99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41F1D8E" w14:textId="3DF5ED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8BD8B7B" w14:textId="7026D1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CBEAE" w14:textId="65F72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யா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A4C009D" w14:textId="6F1F5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053FC" w14:textId="01F91B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யாம ஸ்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62D94A" w14:textId="4C8C4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6436D78E" w14:textId="5FD2FB4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BFE41DC" w14:textId="77777777" w:rsidR="00DA5156" w:rsidRPr="00DF5AF7" w:rsidRDefault="00DA5156" w:rsidP="00DF5AF7">
      <w:pPr>
        <w:autoSpaceDE w:val="0"/>
        <w:autoSpaceDN w:val="0"/>
        <w:adjustRightInd w:val="0"/>
        <w:rPr>
          <w:rFonts w:ascii="Latha" w:hAnsi="Latha" w:cs="Latha"/>
          <w:szCs w:val="28"/>
          <w:lang w:bidi="ta-IN"/>
        </w:rPr>
      </w:pPr>
    </w:p>
    <w:p w14:paraId="26F83D1A" w14:textId="0BC418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1C4CD21C" w14:textId="5E60B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A253079" w14:textId="7C9CFD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D15BA4">
        <w:rPr>
          <w:rFonts w:ascii="Latha" w:hAnsi="Latha" w:cs="Latha"/>
          <w:b/>
          <w:bCs/>
          <w:position w:val="-12"/>
          <w:szCs w:val="28"/>
          <w:cs/>
          <w:lang w:bidi="ta-IN"/>
        </w:rPr>
        <w:t>2</w:t>
      </w:r>
      <w:r w:rsidR="00D15BA4" w:rsidRPr="00D15BA4">
        <w:rPr>
          <w:rFonts w:ascii="BRH Tamil Tab Extra" w:hAnsi="BRH Tamil Tab Extra" w:cs="Latha"/>
          <w:b/>
          <w:bCs/>
          <w:sz w:val="32"/>
          <w:szCs w:val="32"/>
          <w:lang w:bidi="ta-IN"/>
        </w:rPr>
        <w:t>…</w:t>
      </w:r>
      <w:r w:rsidRPr="000B1F8D">
        <w:rPr>
          <w:rFonts w:ascii="Latha" w:hAnsi="Latha" w:cs="Latha"/>
          <w:b/>
          <w:bCs/>
          <w:szCs w:val="28"/>
          <w:cs/>
          <w:lang w:bidi="ta-IN"/>
        </w:rPr>
        <w:t>13)</w:t>
      </w:r>
    </w:p>
    <w:p w14:paraId="0FC1638F" w14:textId="244CD1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9151103" w14:textId="2C20B6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C91DA3">
        <w:rPr>
          <w:rFonts w:ascii="Latha" w:hAnsi="Latha" w:cs="Latha"/>
          <w:b/>
          <w:bCs/>
          <w:szCs w:val="28"/>
          <w:cs/>
          <w:lang w:bidi="ta-IN"/>
        </w:rPr>
        <w:t>2</w:t>
      </w:r>
      <w:r w:rsidR="00C91DA3">
        <w:rPr>
          <w:rFonts w:ascii="Latha" w:hAnsi="Latha" w:cs="Latha"/>
          <w:b/>
          <w:bCs/>
          <w:szCs w:val="28"/>
          <w:lang w:bidi="ta-IN"/>
        </w:rPr>
        <w:t>/</w:t>
      </w:r>
      <w:r w:rsidRPr="000B1F8D">
        <w:rPr>
          <w:rFonts w:ascii="Latha" w:hAnsi="Latha" w:cs="Latha"/>
          <w:b/>
          <w:bCs/>
          <w:szCs w:val="28"/>
          <w:cs/>
          <w:lang w:bidi="ta-IN"/>
        </w:rPr>
        <w:t>13)</w:t>
      </w:r>
    </w:p>
    <w:p w14:paraId="083A4C14" w14:textId="2950B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854048" w14:textId="53CD4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75FFD9A7" w14:textId="635E7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734DD127" w14:textId="65795E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0B5DBE2E" w14:textId="27BAF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 </w:t>
      </w:r>
      <w:r w:rsidRPr="00DF5AF7">
        <w:rPr>
          <w:rFonts w:ascii="Latha" w:hAnsi="Latha" w:cs="Latha"/>
          <w:szCs w:val="28"/>
          <w:lang w:bidi="ta-IN"/>
        </w:rPr>
        <w:t xml:space="preserve">| </w:t>
      </w:r>
    </w:p>
    <w:p w14:paraId="2655ABAD" w14:textId="56FA01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3FA7D1D5" w14:textId="0EB980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29A4E2" w14:textId="1C8146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CA73708" w14:textId="350EB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5F7324D" w14:textId="005EC0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5751B2AD" w14:textId="668737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769A" w14:textId="38725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812F764" w14:textId="3587A2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581134">
        <w:rPr>
          <w:rFonts w:ascii="Latha" w:hAnsi="Latha" w:cs="Latha"/>
          <w:szCs w:val="28"/>
          <w:lang w:bidi="ta-IN"/>
        </w:rPr>
        <w:br/>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A9A480" w14:textId="60DE10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19188EEE" w14:textId="79904C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E2FFE6D" w14:textId="2EAD0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72407DC0" w14:textId="570B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 </w:t>
      </w:r>
      <w:r w:rsidRPr="00DF5AF7">
        <w:rPr>
          <w:rFonts w:ascii="Latha" w:hAnsi="Latha" w:cs="Latha"/>
          <w:szCs w:val="28"/>
          <w:lang w:bidi="ta-IN"/>
        </w:rPr>
        <w:t xml:space="preserve">| </w:t>
      </w:r>
    </w:p>
    <w:p w14:paraId="2F252D01" w14:textId="2979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3C5BC0" w14:textId="6D385B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98AD2A" w14:textId="49DC2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80AFD" w14:textId="6EE15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A4083" w14:textId="540515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B59A8B2" w14:textId="1BFD66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A99CF8" w14:textId="2C9138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1AF78394" w14:textId="35A24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7F820F" w14:textId="7AA44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4AAD4341" w14:textId="1AF467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F9EB3A" w14:textId="6FD9C7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5C20F5F" w14:textId="62A25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ராஸு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D4A0BB" w14:textId="401C68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EB04" w14:textId="16021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12E46D" w14:textId="1A24ED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D1F99F" w14:textId="2F620EB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DC6650" w14:textId="77777777" w:rsidR="00581134" w:rsidRPr="00DF5AF7" w:rsidRDefault="00581134" w:rsidP="00DF5AF7">
      <w:pPr>
        <w:autoSpaceDE w:val="0"/>
        <w:autoSpaceDN w:val="0"/>
        <w:adjustRightInd w:val="0"/>
        <w:rPr>
          <w:rFonts w:ascii="Latha" w:hAnsi="Latha" w:cs="Latha"/>
          <w:szCs w:val="28"/>
          <w:lang w:bidi="ta-IN"/>
        </w:rPr>
      </w:pPr>
    </w:p>
    <w:p w14:paraId="3D62224D" w14:textId="5642F5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AC022" w14:textId="389068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39C23A" w14:textId="5F774B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CF7DF" w14:textId="254DF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581134">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1E06D2" w14:textId="7B37D9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DF873D7" w14:textId="37019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80D8DF" w14:textId="64512A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0CADB6" w14:textId="23E995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7122FD" w14:textId="2D6B09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583821" w14:textId="3BD6FB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C444DFE" w14:textId="77777777" w:rsidR="00643996" w:rsidRDefault="00643996">
      <w:pPr>
        <w:spacing w:after="160" w:line="259" w:lineRule="auto"/>
        <w:rPr>
          <w:rFonts w:ascii="Latha" w:hAnsi="Latha" w:cs="Latha"/>
          <w:szCs w:val="28"/>
          <w:lang w:bidi="ta-IN"/>
        </w:rPr>
        <w:sectPr w:rsidR="00643996" w:rsidSect="00CC5A57">
          <w:headerReference w:type="even" r:id="rId27"/>
          <w:headerReference w:type="default" r:id="rId28"/>
          <w:pgSz w:w="12240" w:h="15840"/>
          <w:pgMar w:top="720" w:right="720" w:bottom="720" w:left="1152" w:header="720" w:footer="720" w:gutter="0"/>
          <w:cols w:space="720"/>
          <w:noEndnote/>
          <w:docGrid w:linePitch="381"/>
        </w:sectPr>
      </w:pPr>
    </w:p>
    <w:p w14:paraId="2F747E7D" w14:textId="2BA1AA4A" w:rsidR="00A20FD7" w:rsidRPr="0060776A" w:rsidRDefault="00A20FD7" w:rsidP="00A20FD7">
      <w:pPr>
        <w:pStyle w:val="Heading3"/>
        <w:rPr>
          <w:rFonts w:asciiTheme="minorBidi" w:hAnsiTheme="minorBidi" w:cstheme="minorBidi"/>
        </w:rPr>
      </w:pPr>
      <w:bookmarkStart w:id="22" w:name="_Toc94782141"/>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2"/>
      <w:r w:rsidR="00581134">
        <w:rPr>
          <w:rFonts w:asciiTheme="minorBidi" w:hAnsiTheme="minorBidi" w:cstheme="minorBidi"/>
          <w:szCs w:val="28"/>
          <w:lang w:bidi="ta-IN"/>
        </w:rPr>
        <w:br/>
      </w:r>
    </w:p>
    <w:p w14:paraId="006DF2E7" w14:textId="5FE3B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A20FD7">
        <w:rPr>
          <w:rFonts w:ascii="Latha" w:hAnsi="Latha" w:cs="Latha"/>
          <w:b/>
          <w:bCs/>
          <w:szCs w:val="28"/>
          <w:lang w:bidi="ta-IN"/>
        </w:rPr>
        <w:t xml:space="preserve"> </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50C4224" w14:textId="1A2FB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5217BA" w14:textId="64918E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6505D5" w14:textId="0F09B5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9DBAF9" w14:textId="5FC19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61AA49E" w14:textId="5955AC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72A2A27" w14:textId="156950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9FCB18" w14:textId="34E0D2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3F4903" w14:textId="42887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E0C424" w14:textId="21506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FD180EE" w14:textId="4FD530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34BFADC" w14:textId="7C656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E39FF2" w14:textId="409F4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7BA81C" w14:textId="4E7A20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ECFF8E" w14:textId="5191CE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C14CC11" w14:textId="1CC84F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யத் </w:t>
      </w:r>
      <w:r w:rsidRPr="00DF5AF7">
        <w:rPr>
          <w:rFonts w:ascii="Latha" w:hAnsi="Latha" w:cs="Latha"/>
          <w:szCs w:val="28"/>
          <w:lang w:bidi="ta-IN"/>
        </w:rPr>
        <w:t xml:space="preserve">| </w:t>
      </w:r>
    </w:p>
    <w:p w14:paraId="04E58E15" w14:textId="1F4D7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88704D" w14:textId="2C282B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492E6A" w14:textId="39244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886567A" w14:textId="0D7B2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4B0421D" w14:textId="0C0C15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E52A6D" w14:textId="31F23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9973E9" w14:textId="52EFCB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C008317" w14:textId="2A37E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AB1F434" w14:textId="0DB55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7F249A1" w14:textId="4CDEE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FF7E0F" w14:textId="08E4A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893AD63" w14:textId="1ACB66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6F81B0" w14:textId="19F3ED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4CF04CB" w14:textId="448087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F7C102" w14:textId="67E212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2FB4145D" w14:textId="057F35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A7DF4D3" w14:textId="262D4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D260F9B" w14:textId="0760C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83175B0" w14:textId="579BF7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7CCC9D" w14:textId="47AAD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25742" w14:textId="609AF7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C9A6FF9" w14:textId="19D8E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BC653A3" w14:textId="18D095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836630" w14:textId="58B6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F40E57" w14:textId="130C43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ED6DD59" w14:textId="306EE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3F66C96" w14:textId="06AB6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FB07463" w14:textId="4AC49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F6DAEC9" w14:textId="30B4EF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w:t>
      </w:r>
    </w:p>
    <w:p w14:paraId="2DD75765" w14:textId="02BCCD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ம் ப</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ம் </w:t>
      </w:r>
      <w:r w:rsidRPr="00DF5AF7">
        <w:rPr>
          <w:rFonts w:ascii="Latha" w:hAnsi="Latha" w:cs="Latha"/>
          <w:szCs w:val="28"/>
          <w:lang w:bidi="ta-IN"/>
        </w:rPr>
        <w:t xml:space="preserve">| </w:t>
      </w:r>
    </w:p>
    <w:p w14:paraId="394099A1" w14:textId="0E8AFF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28A74" w14:textId="50870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968398" w14:textId="2B88C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43370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9A22AEF" w14:textId="07E3B3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55D92F" w14:textId="380E56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179A90E" w14:textId="4CF125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5754C7" w14:textId="7B59CE4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B9EDC" w14:textId="531A3DC1" w:rsidR="00D44CF5" w:rsidRDefault="00D44CF5" w:rsidP="00DF5AF7">
      <w:pPr>
        <w:autoSpaceDE w:val="0"/>
        <w:autoSpaceDN w:val="0"/>
        <w:adjustRightInd w:val="0"/>
        <w:rPr>
          <w:rFonts w:ascii="Latha" w:hAnsi="Latha" w:cs="Latha"/>
          <w:szCs w:val="28"/>
          <w:lang w:bidi="ta-IN"/>
        </w:rPr>
      </w:pPr>
    </w:p>
    <w:p w14:paraId="30BFFB2B" w14:textId="77777777" w:rsidR="00D44CF5" w:rsidRPr="00DF5AF7" w:rsidRDefault="00D44CF5" w:rsidP="00DF5AF7">
      <w:pPr>
        <w:autoSpaceDE w:val="0"/>
        <w:autoSpaceDN w:val="0"/>
        <w:adjustRightInd w:val="0"/>
        <w:rPr>
          <w:rFonts w:ascii="Latha" w:hAnsi="Latha" w:cs="Latha"/>
          <w:szCs w:val="28"/>
          <w:lang w:bidi="ta-IN"/>
        </w:rPr>
      </w:pPr>
    </w:p>
    <w:p w14:paraId="085C3634" w14:textId="627BE5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82F8C" w14:textId="6065D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64F2B6" w14:textId="14B2E5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C01CB0" w14:textId="5CB00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196D6B" w14:textId="417B93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8787C7" w14:textId="5292C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91F7" w14:textId="0EEB0A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9CA52B" w14:textId="72F70A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7946CE" w14:textId="32851C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9DFAB1" w14:textId="5CD08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A73870" w14:textId="264D1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A2CD5E2" w14:textId="1FDC0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163DF5" w14:textId="28F555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53A769" w14:textId="4828F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614A44F4" w14:textId="6F62EA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9442E5C" w14:textId="0687B7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7B38AF0" w14:textId="0F3193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E5FB6B" w14:textId="501363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D2BAA2" w14:textId="394E976B" w:rsidR="00D44CF5" w:rsidRDefault="00D44CF5" w:rsidP="00DF5AF7">
      <w:pPr>
        <w:autoSpaceDE w:val="0"/>
        <w:autoSpaceDN w:val="0"/>
        <w:adjustRightInd w:val="0"/>
        <w:rPr>
          <w:rFonts w:ascii="Latha" w:hAnsi="Latha" w:cs="Latha"/>
          <w:szCs w:val="28"/>
          <w:lang w:bidi="ta-IN"/>
        </w:rPr>
      </w:pPr>
    </w:p>
    <w:p w14:paraId="1713B10D" w14:textId="77777777" w:rsidR="00D44CF5" w:rsidRPr="00DF5AF7" w:rsidRDefault="00D44CF5" w:rsidP="00DF5AF7">
      <w:pPr>
        <w:autoSpaceDE w:val="0"/>
        <w:autoSpaceDN w:val="0"/>
        <w:adjustRightInd w:val="0"/>
        <w:rPr>
          <w:rFonts w:ascii="Latha" w:hAnsi="Latha" w:cs="Latha"/>
          <w:szCs w:val="28"/>
          <w:lang w:bidi="ta-IN"/>
        </w:rPr>
      </w:pPr>
    </w:p>
    <w:p w14:paraId="0AEB16BC" w14:textId="1C3911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D3DC1F" w14:textId="15925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5B08973" w14:textId="1C406F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095C1BE" w14:textId="162461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C365C01" w14:textId="574643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C74853A" w14:textId="57BD0E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D27ED72" w14:textId="1AAEDF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FCCED0D" w14:textId="1AAB28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3AF063C" w14:textId="022037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8EDEAD" w14:textId="408C91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015322" w14:textId="2BD6A7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2DDF39B6" w14:textId="2C621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7B5C658" w14:textId="6F38D5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438705E5" w14:textId="28F4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F9F98F" w14:textId="45B209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9E7B4D8" w14:textId="2F00A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911B0C3" w14:textId="49CB0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36B71111" w14:textId="69A95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8168621" w14:textId="5F0E05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03246860" w14:textId="7A902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6C4C9D2" w14:textId="475672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67F57CE" w14:textId="662A39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585480" w14:textId="2A46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DAE8418" w14:textId="6F6732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B0E8582" w14:textId="2537E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247836" w14:textId="1954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247AFE" w14:textId="69D35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8F5822" w14:textId="6FDFAB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505D7" w14:textId="23447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E2DDBBF" w14:textId="46258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0543C00" w14:textId="39BD1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EB186" w14:textId="64B4A4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ஹார்ய </w:t>
      </w:r>
      <w:r w:rsidRPr="00DF5AF7">
        <w:rPr>
          <w:rFonts w:ascii="Latha" w:hAnsi="Latha" w:cs="Latha"/>
          <w:szCs w:val="28"/>
          <w:lang w:bidi="ta-IN"/>
        </w:rPr>
        <w:t xml:space="preserve">- </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3D669A" w14:textId="7BA56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19604C8" w14:textId="697BF6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3B1F740" w14:textId="6D672DE3" w:rsidR="00D44CF5" w:rsidRDefault="00D44CF5" w:rsidP="00DF5AF7">
      <w:pPr>
        <w:autoSpaceDE w:val="0"/>
        <w:autoSpaceDN w:val="0"/>
        <w:adjustRightInd w:val="0"/>
        <w:rPr>
          <w:rFonts w:ascii="Latha" w:hAnsi="Latha" w:cs="Latha"/>
          <w:szCs w:val="28"/>
          <w:lang w:bidi="ta-IN"/>
        </w:rPr>
      </w:pPr>
    </w:p>
    <w:p w14:paraId="2A583CED" w14:textId="16261376" w:rsidR="00D44CF5" w:rsidRDefault="00D44CF5" w:rsidP="00DF5AF7">
      <w:pPr>
        <w:autoSpaceDE w:val="0"/>
        <w:autoSpaceDN w:val="0"/>
        <w:adjustRightInd w:val="0"/>
        <w:rPr>
          <w:rFonts w:ascii="Latha" w:hAnsi="Latha" w:cs="Latha"/>
          <w:szCs w:val="28"/>
          <w:lang w:bidi="ta-IN"/>
        </w:rPr>
      </w:pPr>
    </w:p>
    <w:p w14:paraId="4DC554A8" w14:textId="77777777" w:rsidR="00D44CF5" w:rsidRPr="00DF5AF7" w:rsidRDefault="00D44CF5" w:rsidP="00DF5AF7">
      <w:pPr>
        <w:autoSpaceDE w:val="0"/>
        <w:autoSpaceDN w:val="0"/>
        <w:adjustRightInd w:val="0"/>
        <w:rPr>
          <w:rFonts w:ascii="Latha" w:hAnsi="Latha" w:cs="Latha"/>
          <w:szCs w:val="28"/>
          <w:lang w:bidi="ta-IN"/>
        </w:rPr>
      </w:pPr>
    </w:p>
    <w:p w14:paraId="7342102B" w14:textId="25695A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734592" w14:textId="42839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0940D27A" w14:textId="7BBFDD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6D73D08" w14:textId="0684DB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 ஸ்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A4D23E9" w14:textId="6CB664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C6790D6" w14:textId="19E21B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ஸ்வே 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2C50DD" w14:textId="7C6379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B26F013" w14:textId="46E2D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D4CED0" w14:textId="169E61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0EC718" w14:textId="5A96E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F8D322" w14:textId="6827D5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3C8C360" w14:textId="71BEB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7FC15D1" w14:textId="7EEBD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DA187" w14:textId="3AA664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AB780" w14:textId="6921A8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E5BEE" w14:textId="4BE7C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4509764D" w14:textId="027834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0C54B2" w14:textId="390E1E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9F9A5" w14:textId="67A37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8B05A2" w14:textId="0DB7E9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ஸ்தா ஸ்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63F7C3" w14:textId="5A05CC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824BA80" w14:textId="06AAF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137EFF" w14:textId="439F25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FB9C7A" w14:textId="2B8648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21AEFC18" w14:textId="252B33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09DD4A" w14:textId="5B8D6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B3F0C" w14:textId="263CC7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2E56B2" w14:textId="120A1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5C0D25F" w14:textId="75D813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53399D" w14:textId="4167A0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6113C" w14:textId="0CDB68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5FCC11" w14:textId="52A9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247488" w14:textId="6E1BD5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47E7" w14:textId="4C420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E5DD9" w14:textId="301977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52FF70" w14:textId="1362E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1E289A" w14:textId="226885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088FA2" w14:textId="264D93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19076" w14:textId="01DFB8F1" w:rsidR="00D44CF5" w:rsidRDefault="00D44CF5" w:rsidP="00DF5AF7">
      <w:pPr>
        <w:autoSpaceDE w:val="0"/>
        <w:autoSpaceDN w:val="0"/>
        <w:adjustRightInd w:val="0"/>
        <w:rPr>
          <w:rFonts w:ascii="Latha" w:hAnsi="Latha" w:cs="Latha"/>
          <w:szCs w:val="28"/>
          <w:lang w:bidi="ta-IN"/>
        </w:rPr>
      </w:pPr>
    </w:p>
    <w:p w14:paraId="7EC6A042" w14:textId="77777777" w:rsidR="00D44CF5" w:rsidRPr="00DF5AF7" w:rsidRDefault="00D44CF5" w:rsidP="00DF5AF7">
      <w:pPr>
        <w:autoSpaceDE w:val="0"/>
        <w:autoSpaceDN w:val="0"/>
        <w:adjustRightInd w:val="0"/>
        <w:rPr>
          <w:rFonts w:ascii="Latha" w:hAnsi="Latha" w:cs="Latha"/>
          <w:szCs w:val="28"/>
          <w:lang w:bidi="ta-IN"/>
        </w:rPr>
      </w:pPr>
    </w:p>
    <w:p w14:paraId="167B2514" w14:textId="1E836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4A20F9" w14:textId="5B173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DFA67A" w14:textId="45E7BD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2029519" w14:textId="3FD26E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81EC6CE" w14:textId="49F59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FBDCE3C" w14:textId="238C6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9DC83D" w14:textId="7F94C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53178A20" w14:textId="3CED99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91ACFC8" w14:textId="2C7BCA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4A2038D" w14:textId="6F517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66EEE2B" w14:textId="52BF6B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18B3DF6F" w14:textId="6757D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78F69E2" w14:textId="670160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DDE4A8" w14:textId="38E39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99EDE7" w14:textId="1C306C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8DD5" w14:textId="7E738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58761931" w14:textId="116605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5B14D88" w14:textId="6C96D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DF8475A" w14:textId="124E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62594" w14:textId="3C994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C8F75" w14:textId="6F11AE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C85C89" w14:textId="19E9D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யாமி சரிஷ்யா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ஷ்யாமி </w:t>
      </w:r>
      <w:r w:rsidRPr="00DF5AF7">
        <w:rPr>
          <w:rFonts w:ascii="Latha" w:hAnsi="Latha" w:cs="Latha"/>
          <w:szCs w:val="28"/>
          <w:lang w:bidi="ta-IN"/>
        </w:rPr>
        <w:t xml:space="preserve">| </w:t>
      </w:r>
    </w:p>
    <w:p w14:paraId="3E92D63A" w14:textId="578726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313C79" w14:textId="266779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ஷ்யாமி ச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E9B9C9" w14:textId="5D2617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8926F8" w14:textId="33AA6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A8AE7D" w14:textId="2A291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3AECAB" w14:textId="6D8F3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7B96453E" w14:textId="03FBF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EB55BB" w14:textId="71460F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44CAAA" w14:textId="76643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1FAC88" w14:textId="24FEF2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44CF5">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2AAFE6" w14:textId="17FB2B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B0A3B" w14:textId="452176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B4670E" w14:textId="72945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25409" w14:textId="1222F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EAFD8" w14:textId="0287CE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6CAB64" w14:textId="376DE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2F7DE78" w14:textId="3FC17D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1E4B7A" w14:textId="248AEE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4275C4" w14:textId="3E3B32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BACC714" w14:textId="53E460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E5E333E" w14:textId="74CA6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E0975B" w14:textId="35703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1B62FD" w14:textId="12DBF3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AB15116" w14:textId="01E123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3F809647" w14:textId="3678C50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12011A" w14:textId="32B9BC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C11E16" w14:textId="31AC76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ABEB17" w14:textId="3BDA12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69491" w14:textId="599BC5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75E55E4" w14:textId="21E7A1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11F626" w14:textId="713073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11D066B" w14:textId="2F9E8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18BFF08" w14:textId="43840A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2C3864F" w14:textId="1C5C97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046B93" w14:textId="5FFB2D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9FCF4D" w14:textId="5FD7C9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E0A234" w14:textId="75048C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BB6794" w14:textId="41EC4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816591" w14:textId="65DB11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24C7B" w14:textId="0A06F8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DCFE9A" w14:textId="42D1D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1200D59" w14:textId="4BAEEB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5ACDA09" w14:textId="5541A1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333568C8" w14:textId="11D4AC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44CF5">
        <w:rPr>
          <w:rFonts w:ascii="Latha" w:hAnsi="Latha" w:cs="Latha"/>
          <w:szCs w:val="28"/>
          <w:lang w:bidi="ta-IN"/>
        </w:rPr>
        <w:t>-</w:t>
      </w:r>
      <w:r w:rsidR="00D44CF5">
        <w:rPr>
          <w:rFonts w:ascii="Latha" w:hAnsi="Latha" w:cs="Latha"/>
          <w:szCs w:val="28"/>
          <w:lang w:bidi="ta-IN"/>
        </w:rPr>
        <w:br/>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3018E82" w14:textId="0F0BA7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C4E081" w14:textId="20822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4E56F15" w14:textId="60CCE3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0E357A4" w14:textId="25638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5EE58" w14:textId="0379D9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74B56F8C" w14:textId="2E69F9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85416F" w14:textId="4FB2153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662C3363" w14:textId="47968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BC44BE" w14:textId="6A8232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98AE25" w14:textId="77777777" w:rsidR="00D44CF5"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B7562E6" w14:textId="77777777" w:rsidR="00D44CF5" w:rsidRDefault="00D44CF5" w:rsidP="00DF5AF7">
      <w:pPr>
        <w:autoSpaceDE w:val="0"/>
        <w:autoSpaceDN w:val="0"/>
        <w:adjustRightInd w:val="0"/>
        <w:rPr>
          <w:rFonts w:ascii="Latha" w:hAnsi="Latha" w:cs="Latha"/>
          <w:szCs w:val="28"/>
          <w:lang w:bidi="ta-IN"/>
        </w:rPr>
      </w:pPr>
    </w:p>
    <w:p w14:paraId="79A5F673" w14:textId="355D6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EEC9A47" w14:textId="4CEFA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5E7836B" w14:textId="6742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DA94975" w14:textId="29393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273E014" w14:textId="258790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681930" w14:textId="40ADB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5E9B0993" w14:textId="55E317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CB33A6" w14:textId="390235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A89730C" w14:textId="39D7C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ச </w:t>
      </w:r>
      <w:r w:rsidRPr="00DF5AF7">
        <w:rPr>
          <w:rFonts w:ascii="Latha" w:hAnsi="Latha" w:cs="Latha"/>
          <w:szCs w:val="28"/>
          <w:lang w:bidi="ta-IN"/>
        </w:rPr>
        <w:t xml:space="preserve">| </w:t>
      </w:r>
    </w:p>
    <w:p w14:paraId="260F640F" w14:textId="02E9FA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377E5EFA" w14:textId="74C502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7A42" w14:textId="6F8C0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474FCDB" w14:textId="0FEFA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155751" w14:textId="2BC643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8C39EB6" w14:textId="5520D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ஶ்ச </w:t>
      </w:r>
      <w:r w:rsidRPr="00DF5AF7">
        <w:rPr>
          <w:rFonts w:ascii="Latha" w:hAnsi="Latha" w:cs="Latha"/>
          <w:szCs w:val="28"/>
          <w:lang w:bidi="ta-IN"/>
        </w:rPr>
        <w:t xml:space="preserve">| </w:t>
      </w:r>
    </w:p>
    <w:p w14:paraId="23AC6F41" w14:textId="1F904D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934E0DD" w14:textId="3D01E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3465D" w14:textId="2A6A54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ECF53F2" w14:textId="4DFE1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D455FE" w14:textId="7AF25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6F3940B" w14:textId="0D98D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 ராஹு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832843" w14:textId="7B770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7AC8102" w14:textId="4C4FB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 </w:t>
      </w:r>
      <w:r w:rsidRPr="00DF5AF7">
        <w:rPr>
          <w:rFonts w:ascii="Latha" w:hAnsi="Latha" w:cs="Latha"/>
          <w:szCs w:val="28"/>
          <w:lang w:bidi="ta-IN"/>
        </w:rPr>
        <w:t xml:space="preserve">| </w:t>
      </w:r>
    </w:p>
    <w:p w14:paraId="5FDE0E6E" w14:textId="2BA361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4DC7098" w14:textId="54158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ன் நு ந்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77D860DD" w14:textId="0D72D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30902D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ந்வை வை நு ந்வை </w:t>
      </w:r>
      <w:r w:rsidRPr="00DF5AF7">
        <w:rPr>
          <w:rFonts w:ascii="Latha" w:hAnsi="Latha" w:cs="Latha"/>
          <w:szCs w:val="28"/>
          <w:lang w:bidi="ta-IN"/>
        </w:rPr>
        <w:t xml:space="preserve">| </w:t>
      </w:r>
    </w:p>
    <w:p w14:paraId="4BBE8BA8" w14:textId="498BBD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800838C" w14:textId="2ABF9C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ர்ணம் </w:t>
      </w:r>
      <w:r w:rsidRPr="00DF5AF7">
        <w:rPr>
          <w:rFonts w:ascii="Latha" w:hAnsi="Latha" w:cs="Latha"/>
          <w:szCs w:val="28"/>
          <w:lang w:bidi="ta-IN"/>
        </w:rPr>
        <w:t xml:space="preserve">| </w:t>
      </w:r>
    </w:p>
    <w:p w14:paraId="76C371B1" w14:textId="18F83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2ED795A" w14:textId="44103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555AD2" w14:textId="062DE1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489FE10" w14:textId="66B735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CE46223" w14:textId="185F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095A6A4" w14:textId="09936D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2826B7D3" w14:textId="67548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066CFBF" w14:textId="70C216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3CD823" w14:textId="20F588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03C7308" w14:textId="3E03B3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15DC36" w14:textId="013E7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3ADE971" w14:textId="4EEFC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E18E7C" w14:textId="3AF9FF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523FD3E" w14:textId="4E9F67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னம் </w:t>
      </w:r>
      <w:r w:rsidRPr="00DF5AF7">
        <w:rPr>
          <w:rFonts w:ascii="Latha" w:hAnsi="Latha" w:cs="Latha"/>
          <w:szCs w:val="28"/>
          <w:lang w:bidi="ta-IN"/>
        </w:rPr>
        <w:t xml:space="preserve">| </w:t>
      </w:r>
    </w:p>
    <w:p w14:paraId="30B71754" w14:textId="47D43F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06C941" w14:textId="72E5A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63B75A" w14:textId="01812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27DD188" w14:textId="343F4A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FDC4672" w14:textId="1C9DB8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10873672" w14:textId="773BFB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E405B47" w14:textId="7A42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FA7E8B" w14:textId="3FA38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D58CD7" w14:textId="5F7FD7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0C88CEC7" w14:textId="32273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Latha" w:hAnsi="Latha" w:cs="Latha"/>
          <w:b/>
          <w:bCs/>
          <w:szCs w:val="28"/>
          <w:cs/>
          <w:lang w:bidi="ta-IN"/>
        </w:rPr>
        <w:t>:</w:t>
      </w:r>
      <w:r w:rsidRPr="00DF5AF7">
        <w:rPr>
          <w:rFonts w:ascii="Latha" w:hAnsi="Latha" w:cs="Latha"/>
          <w:szCs w:val="28"/>
          <w:cs/>
          <w:lang w:bidi="ta-IN"/>
        </w:rPr>
        <w:t xml:space="preserve"> ஶ்வோ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7716462" w14:textId="127471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24F75D" w14:textId="25DF6A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329D0D" w14:textId="272E5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BFD5A4" w14:textId="3DEB0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ந்தி வஸந்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ந்தி </w:t>
      </w:r>
      <w:r w:rsidRPr="00DF5AF7">
        <w:rPr>
          <w:rFonts w:ascii="Latha" w:hAnsi="Latha" w:cs="Latha"/>
          <w:szCs w:val="28"/>
          <w:lang w:bidi="ta-IN"/>
        </w:rPr>
        <w:t xml:space="preserve">| </w:t>
      </w:r>
    </w:p>
    <w:p w14:paraId="7B73A6DA" w14:textId="58E758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4F4D4" w14:textId="2ADE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ந்தி வ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C137C3" w14:textId="2AFF6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1853060" w14:textId="07158F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41B5D9" w14:textId="30EA36FA" w:rsidR="00F77C56" w:rsidRDefault="00F77C56" w:rsidP="00DF5AF7">
      <w:pPr>
        <w:autoSpaceDE w:val="0"/>
        <w:autoSpaceDN w:val="0"/>
        <w:adjustRightInd w:val="0"/>
        <w:rPr>
          <w:rFonts w:ascii="Latha" w:hAnsi="Latha" w:cs="Latha"/>
          <w:szCs w:val="28"/>
          <w:lang w:bidi="ta-IN"/>
        </w:rPr>
      </w:pPr>
    </w:p>
    <w:p w14:paraId="244BD2F0" w14:textId="77777777" w:rsidR="00F77C56" w:rsidRPr="00DF5AF7" w:rsidRDefault="00F77C56" w:rsidP="00DF5AF7">
      <w:pPr>
        <w:autoSpaceDE w:val="0"/>
        <w:autoSpaceDN w:val="0"/>
        <w:adjustRightInd w:val="0"/>
        <w:rPr>
          <w:rFonts w:ascii="Latha" w:hAnsi="Latha" w:cs="Latha"/>
          <w:szCs w:val="28"/>
          <w:lang w:bidi="ta-IN"/>
        </w:rPr>
      </w:pPr>
    </w:p>
    <w:p w14:paraId="3D9D8201" w14:textId="47123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5E9143DE" w14:textId="463EED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5E57DE2" w14:textId="2CB6FD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01AFF99" w14:textId="7989C1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CC68C6" w14:textId="38F7E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DC45C0" w14:textId="57C0A9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CBE13" w14:textId="0E4435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19C4CB40" w14:textId="7A38B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நோ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2DB622C1" w14:textId="40FA9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600B0C" w14:textId="19B71B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94A965" w14:textId="2DEE2D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335FF4" w14:textId="60F66E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F512CB" w14:textId="443513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DED907" w14:textId="69B8C8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38AEDE" w14:textId="6E58C8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9965DF" w14:textId="70D564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 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AA408" w14:textId="0CF39942" w:rsidR="00896185" w:rsidRDefault="00896185" w:rsidP="00DF5AF7">
      <w:pPr>
        <w:autoSpaceDE w:val="0"/>
        <w:autoSpaceDN w:val="0"/>
        <w:adjustRightInd w:val="0"/>
        <w:rPr>
          <w:rFonts w:ascii="Latha" w:hAnsi="Latha" w:cs="Latha"/>
          <w:szCs w:val="28"/>
          <w:lang w:bidi="ta-IN"/>
        </w:rPr>
      </w:pPr>
    </w:p>
    <w:p w14:paraId="784B1DFD" w14:textId="77777777" w:rsidR="00896185" w:rsidRPr="00DF5AF7" w:rsidRDefault="00896185" w:rsidP="00DF5AF7">
      <w:pPr>
        <w:autoSpaceDE w:val="0"/>
        <w:autoSpaceDN w:val="0"/>
        <w:adjustRightInd w:val="0"/>
        <w:rPr>
          <w:rFonts w:ascii="Latha" w:hAnsi="Latha" w:cs="Latha"/>
          <w:szCs w:val="28"/>
          <w:lang w:bidi="ta-IN"/>
        </w:rPr>
      </w:pPr>
    </w:p>
    <w:p w14:paraId="79E5F313" w14:textId="596BE9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AB22A8" w14:textId="2CFD0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D3929" w14:textId="4D1418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66A13A" w14:textId="7DA3C9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4404EA" w14:textId="6BFC68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D4C7E" w14:textId="62CEB0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C3C31" w14:textId="51BD10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DE30B" w14:textId="4DC9E0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8BDC28" w14:textId="4C9F0F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89EF74" w14:textId="1D267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B417F8" w14:textId="02D4E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087556" w14:textId="6FFF83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08A41D4" w14:textId="285EF5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30C36D6" w14:textId="0378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6A07AE5" w14:textId="083486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65978426" w14:textId="5F31B3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00B5814C" w14:textId="10EB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E2DEBC4" w14:textId="74CA68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24322" w14:textId="77777777" w:rsidR="00896185" w:rsidRPr="00DF5AF7" w:rsidRDefault="00896185" w:rsidP="00DF5AF7">
      <w:pPr>
        <w:autoSpaceDE w:val="0"/>
        <w:autoSpaceDN w:val="0"/>
        <w:adjustRightInd w:val="0"/>
        <w:rPr>
          <w:rFonts w:ascii="Latha" w:hAnsi="Latha" w:cs="Latha"/>
          <w:szCs w:val="28"/>
          <w:lang w:bidi="ta-IN"/>
        </w:rPr>
      </w:pPr>
    </w:p>
    <w:p w14:paraId="52BAB005" w14:textId="0AFD60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FF91BF" w14:textId="09FF7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735BD" w14:textId="2A3286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2555F9" w14:textId="7FC0C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E6001C9" w14:textId="087BD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143124B5" w14:textId="3893B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3C59FF6F" w14:textId="78CBD6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A90A55" w14:textId="3E0E8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FE43E1" w14:textId="63E7B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7F093F" w14:textId="738F1B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928F0C" w14:textId="1F1D2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086C568" w14:textId="13F180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0D4FFEFA" w14:textId="3C358E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56847" w14:textId="23BB6C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AE531E" w14:textId="202787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923F" w14:textId="4C7211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724789" w14:textId="15A8BB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F4C02" w14:textId="76640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839828" w14:textId="237D32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w:t>
      </w:r>
    </w:p>
    <w:p w14:paraId="7B710F8C" w14:textId="05DA98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ன் </w:t>
      </w:r>
      <w:r w:rsidRPr="00DF5AF7">
        <w:rPr>
          <w:rFonts w:ascii="Latha" w:hAnsi="Latha" w:cs="Latha"/>
          <w:szCs w:val="28"/>
          <w:lang w:bidi="ta-IN"/>
        </w:rPr>
        <w:t xml:space="preserve">| </w:t>
      </w:r>
    </w:p>
    <w:p w14:paraId="3B6E569C" w14:textId="6BECC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2FD761E" w14:textId="2EA4EF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A90F67" w14:textId="7D151C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10C0A63B" w14:textId="5EE826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49B5E7AC" w14:textId="239462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857AD6" w14:textId="4091F5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C65D47" w14:textId="7FA965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5F53819" w14:textId="19087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75DF9C" w14:textId="3294F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74105D47" w14:textId="7CF41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2D76581" w14:textId="6839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0C5DD152" w14:textId="01762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96185">
        <w:rPr>
          <w:rFonts w:ascii="Latha" w:hAnsi="Latha" w:cs="Latha"/>
          <w:szCs w:val="28"/>
          <w:lang w:bidi="ta-IN"/>
        </w:rPr>
        <w:br/>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633E6E6" w14:textId="7E99C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02DAA33" w14:textId="6EA628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E7132F" w14:textId="4D80A5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35D7D5CE" w14:textId="2C1D30F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EB958B" w14:textId="46D4F4D6" w:rsidR="00896185" w:rsidRDefault="00896185" w:rsidP="00DF5AF7">
      <w:pPr>
        <w:autoSpaceDE w:val="0"/>
        <w:autoSpaceDN w:val="0"/>
        <w:adjustRightInd w:val="0"/>
        <w:rPr>
          <w:rFonts w:ascii="Latha" w:hAnsi="Latha" w:cs="Latha"/>
          <w:szCs w:val="28"/>
          <w:lang w:bidi="ta-IN"/>
        </w:rPr>
      </w:pPr>
    </w:p>
    <w:p w14:paraId="72C19739" w14:textId="77777777" w:rsidR="00896185" w:rsidRPr="00DF5AF7" w:rsidRDefault="00896185" w:rsidP="00DF5AF7">
      <w:pPr>
        <w:autoSpaceDE w:val="0"/>
        <w:autoSpaceDN w:val="0"/>
        <w:adjustRightInd w:val="0"/>
        <w:rPr>
          <w:rFonts w:ascii="Latha" w:hAnsi="Latha" w:cs="Latha"/>
          <w:szCs w:val="28"/>
          <w:lang w:bidi="ta-IN"/>
        </w:rPr>
      </w:pPr>
    </w:p>
    <w:p w14:paraId="3432109C" w14:textId="68A5D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4032A" w14:textId="37BDB5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 த்யஶ்ஞா த்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37EA61F0" w14:textId="67B6B7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BBFB72" w14:textId="0E99C4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ஶ்ஞா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7AA144B" w14:textId="306C80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2D9267D" w14:textId="59799D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FA64772" w14:textId="55435B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290FEFE7" w14:textId="3CD925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637344C3" w14:textId="229D2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821D07E" w14:textId="6F3C6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44861F1" w14:textId="56528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7E2312C" w14:textId="311EA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851791" w14:textId="02A24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0BE5BA18" w14:textId="12766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0720E8D7" w14:textId="069F9A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912379" w14:textId="0F91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1F0AA89C" w14:textId="4EF45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6F31F5E" w14:textId="05B44C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80749EA" w14:textId="2D245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7AAB7E14" w14:textId="5ECCEE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2010D0EF" w14:textId="3911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2C2A7B" w14:textId="7749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966795C" w14:textId="11C067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4AC5F7" w14:textId="5A1A3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998533" w14:textId="3E5E4F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297C1BB" w14:textId="5EFAF0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2EFF25C" w14:textId="15D2A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A317B93" w14:textId="13BA0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75EB389" w14:textId="484B1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71A4F48" w14:textId="496A35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2760660F" w14:textId="05FB33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8380C51" w14:textId="1689FC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593D421C" w14:textId="04B42E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E1F57" w14:textId="594281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5070E" w14:textId="736E46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C4B46" w14:textId="2CF07C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09631" w14:textId="0CCB2B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57EC6DF" w14:textId="07D34B9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50087AB6" w14:textId="77777777" w:rsidR="00896185" w:rsidRPr="00DF5AF7" w:rsidRDefault="00896185" w:rsidP="00DF5AF7">
      <w:pPr>
        <w:autoSpaceDE w:val="0"/>
        <w:autoSpaceDN w:val="0"/>
        <w:adjustRightInd w:val="0"/>
        <w:rPr>
          <w:rFonts w:ascii="Latha" w:hAnsi="Latha" w:cs="Latha"/>
          <w:szCs w:val="28"/>
          <w:lang w:bidi="ta-IN"/>
        </w:rPr>
      </w:pPr>
    </w:p>
    <w:p w14:paraId="3BA01029" w14:textId="078E34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98C2C0" w14:textId="5ABE9C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73E8AA" w14:textId="6B5510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B17BFA" w14:textId="2C54E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7DEE04D3" w14:textId="6E7994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C1F25" w14:textId="6F14A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839819" w14:textId="0F61C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36EBFC3" w14:textId="18C8C6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 த்யஶ்ஞா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0ABF7D07" w14:textId="27A90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6F2C1935" w14:textId="520A3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 த்ய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9CFF1C8" w14:textId="5781AE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097B2BF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தன் ந ந தத் தன் ந </w:t>
      </w:r>
      <w:r w:rsidRPr="00DF5AF7">
        <w:rPr>
          <w:rFonts w:ascii="Latha" w:hAnsi="Latha" w:cs="Latha"/>
          <w:szCs w:val="28"/>
          <w:lang w:bidi="ta-IN"/>
        </w:rPr>
        <w:t xml:space="preserve">| </w:t>
      </w:r>
    </w:p>
    <w:p w14:paraId="5551B5C9" w14:textId="68E8FA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3AB7B5D0" w14:textId="601B2E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C6C594" w14:textId="219ECA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8969083" w14:textId="7D6A00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332D1F2" w14:textId="0983CB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5FAD2161" w14:textId="7F896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ந </w:t>
      </w:r>
      <w:r w:rsidRPr="00DF5AF7">
        <w:rPr>
          <w:rFonts w:ascii="Latha" w:hAnsi="Latha" w:cs="Latha"/>
          <w:szCs w:val="28"/>
          <w:lang w:bidi="ta-IN"/>
        </w:rPr>
        <w:t xml:space="preserve">| </w:t>
      </w:r>
    </w:p>
    <w:p w14:paraId="0FE678BB" w14:textId="742D02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17B26664" w14:textId="24B49C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0ED69B" w14:textId="34887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7E4BCEB3" w14:textId="71FEBF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 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தம் </w:t>
      </w:r>
      <w:r w:rsidRPr="00DF5AF7">
        <w:rPr>
          <w:rFonts w:ascii="Latha" w:hAnsi="Latha" w:cs="Latha"/>
          <w:szCs w:val="28"/>
          <w:lang w:bidi="ta-IN"/>
        </w:rPr>
        <w:t xml:space="preserve">| </w:t>
      </w:r>
    </w:p>
    <w:p w14:paraId="3D45936D" w14:textId="092F96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13593BE" w14:textId="4765B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ந </w:t>
      </w:r>
      <w:r w:rsidRPr="00DF5AF7">
        <w:rPr>
          <w:rFonts w:ascii="Latha" w:hAnsi="Latha" w:cs="Latha"/>
          <w:szCs w:val="28"/>
          <w:lang w:bidi="ta-IN"/>
        </w:rPr>
        <w:t xml:space="preserve">| </w:t>
      </w:r>
    </w:p>
    <w:p w14:paraId="6F719D03" w14:textId="46D015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A176BF" w14:textId="4CDE0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55648F" w14:textId="2D1D3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3FFC6CB" w14:textId="51FE9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67A5BE6" w14:textId="41FE06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244DAA" w14:textId="6D85C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7EC434B1" w14:textId="293033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66482" w14:textId="46F06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EAB2F6" w14:textId="54279C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E031C6" w14:textId="4DAE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E271C9" w14:textId="0FC69D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6342BB3" w14:textId="1BE7B4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6A7D3948" w14:textId="0E3B89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B7564" w14:textId="2E6040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FA36F4C" w14:textId="0DE645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74A7" w14:textId="06A11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4914ED6E" w14:textId="6ADD96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E568BB" w14:textId="705866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549FC" w14:textId="77777777" w:rsidR="00896185" w:rsidRPr="00DF5AF7" w:rsidRDefault="00896185" w:rsidP="00DF5AF7">
      <w:pPr>
        <w:autoSpaceDE w:val="0"/>
        <w:autoSpaceDN w:val="0"/>
        <w:adjustRightInd w:val="0"/>
        <w:rPr>
          <w:rFonts w:ascii="Latha" w:hAnsi="Latha" w:cs="Latha"/>
          <w:szCs w:val="28"/>
          <w:lang w:bidi="ta-IN"/>
        </w:rPr>
      </w:pPr>
    </w:p>
    <w:p w14:paraId="75EFAA9E" w14:textId="3A961A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7163B1" w14:textId="5E700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70A2D2E" w14:textId="56FF81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41A2C" w14:textId="24159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1CE95E" w14:textId="306EC3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9319DD5" w14:textId="4780F0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க்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w:t>
      </w:r>
      <w:r w:rsidRPr="00DF5AF7">
        <w:rPr>
          <w:rFonts w:ascii="Latha" w:hAnsi="Latha" w:cs="Latha"/>
          <w:szCs w:val="28"/>
          <w:lang w:bidi="ta-IN"/>
        </w:rPr>
        <w:t xml:space="preserve">| </w:t>
      </w:r>
    </w:p>
    <w:p w14:paraId="1F80B053" w14:textId="00BDA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91F9E" w14:textId="5FF553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 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3EC478" w14:textId="77B7B0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0401CB" w14:textId="62B144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C5862F" w14:textId="0D80E6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9B9B72E" w14:textId="39376F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52E29" w14:textId="3C267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B8BB8D" w14:textId="4BC3F6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FFF633" w14:textId="20FC39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2894E489" w14:textId="1FDE5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31025B9" w14:textId="04DD28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4D840EC3" w14:textId="0503F67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04138D6D" w14:textId="7D253FAC" w:rsidR="00896185" w:rsidRDefault="00896185" w:rsidP="00DF5AF7">
      <w:pPr>
        <w:autoSpaceDE w:val="0"/>
        <w:autoSpaceDN w:val="0"/>
        <w:adjustRightInd w:val="0"/>
        <w:rPr>
          <w:rFonts w:ascii="Latha" w:hAnsi="Latha" w:cs="Latha"/>
          <w:szCs w:val="28"/>
          <w:lang w:bidi="ta-IN"/>
        </w:rPr>
      </w:pPr>
    </w:p>
    <w:p w14:paraId="1908A8B7" w14:textId="77777777" w:rsidR="00896185" w:rsidRPr="00DF5AF7" w:rsidRDefault="00896185" w:rsidP="00DF5AF7">
      <w:pPr>
        <w:autoSpaceDE w:val="0"/>
        <w:autoSpaceDN w:val="0"/>
        <w:adjustRightInd w:val="0"/>
        <w:rPr>
          <w:rFonts w:ascii="Latha" w:hAnsi="Latha" w:cs="Latha"/>
          <w:szCs w:val="28"/>
          <w:lang w:bidi="ta-IN"/>
        </w:rPr>
      </w:pPr>
    </w:p>
    <w:p w14:paraId="5E371FB0" w14:textId="144C0A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C77C68" w14:textId="7C3D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96185">
        <w:rPr>
          <w:rFonts w:ascii="Latha" w:hAnsi="Latha" w:cs="Latha"/>
          <w:szCs w:val="28"/>
          <w:lang w:bidi="ta-IN"/>
        </w:rPr>
        <w:br/>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FC509D" w14:textId="13B59C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8AD5EAA" w14:textId="655804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E159279" w14:textId="4B9B76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A10950" w14:textId="182F63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EF4EB4" w14:textId="7943AA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AB26FC" w14:textId="51813C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0351FD" w14:textId="33389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0E6D127B" w14:textId="1D625D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6ABBAC" w14:textId="74374D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AE77CB" w14:textId="687779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6369D6E" w14:textId="5B1E28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58427A5F" w14:textId="70E4BC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5D808E" w14:textId="7AC69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3198C98" w14:textId="2011F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66338838" w14:textId="4F86AD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C6DA" w14:textId="53AB173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ந்தி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65A6CD55" w14:textId="77777777" w:rsidR="00896185" w:rsidRPr="00DF5AF7" w:rsidRDefault="00896185" w:rsidP="00DF5AF7">
      <w:pPr>
        <w:autoSpaceDE w:val="0"/>
        <w:autoSpaceDN w:val="0"/>
        <w:adjustRightInd w:val="0"/>
        <w:rPr>
          <w:rFonts w:ascii="Latha" w:hAnsi="Latha" w:cs="Latha"/>
          <w:szCs w:val="28"/>
          <w:lang w:bidi="ta-IN"/>
        </w:rPr>
      </w:pPr>
    </w:p>
    <w:p w14:paraId="5FC2725C" w14:textId="2A58C9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AA131B" w14:textId="450DEE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4B2017BC" w14:textId="77777777" w:rsidR="00896185" w:rsidRDefault="00896185">
      <w:pPr>
        <w:spacing w:after="160" w:line="259" w:lineRule="auto"/>
        <w:rPr>
          <w:rFonts w:ascii="Latha" w:hAnsi="Latha" w:cs="Latha"/>
          <w:szCs w:val="28"/>
          <w:lang w:bidi="ta-IN"/>
        </w:rPr>
        <w:sectPr w:rsidR="00896185" w:rsidSect="00CC5A57">
          <w:headerReference w:type="even" r:id="rId29"/>
          <w:headerReference w:type="default" r:id="rId30"/>
          <w:pgSz w:w="12240" w:h="15840"/>
          <w:pgMar w:top="720" w:right="720" w:bottom="720" w:left="1152" w:header="720" w:footer="720" w:gutter="0"/>
          <w:cols w:space="720"/>
          <w:noEndnote/>
          <w:docGrid w:linePitch="381"/>
        </w:sectPr>
      </w:pPr>
    </w:p>
    <w:p w14:paraId="47013ACF" w14:textId="6B315AAE" w:rsidR="00FE729D" w:rsidRPr="0060776A" w:rsidRDefault="00FE729D" w:rsidP="00FE729D">
      <w:pPr>
        <w:pStyle w:val="Heading3"/>
        <w:rPr>
          <w:rFonts w:asciiTheme="minorBidi" w:hAnsiTheme="minorBidi" w:cstheme="minorBidi"/>
        </w:rPr>
      </w:pPr>
      <w:bookmarkStart w:id="23" w:name="_Toc94782142"/>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3"/>
    </w:p>
    <w:p w14:paraId="7C00D53B" w14:textId="77777777" w:rsidR="00FE729D" w:rsidRPr="00DF5AF7" w:rsidRDefault="00FE729D" w:rsidP="00DF5AF7">
      <w:pPr>
        <w:autoSpaceDE w:val="0"/>
        <w:autoSpaceDN w:val="0"/>
        <w:adjustRightInd w:val="0"/>
        <w:rPr>
          <w:rFonts w:ascii="Latha" w:hAnsi="Latha" w:cs="Latha"/>
          <w:szCs w:val="28"/>
          <w:lang w:bidi="ta-IN"/>
        </w:rPr>
      </w:pPr>
    </w:p>
    <w:p w14:paraId="34ABCAED" w14:textId="5A364F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94B0F4"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C5545BA" w14:textId="6EF38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60B62E" w14:textId="492CC5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39D2BD" w14:textId="4D6891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08564FD7" w14:textId="55123E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00D00451">
        <w:rPr>
          <w:rFonts w:ascii="Latha" w:hAnsi="Latha" w:cs="Latha"/>
          <w:szCs w:val="28"/>
          <w:lang w:bidi="ta-IN"/>
        </w:rPr>
        <w:br/>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241A0E7" w14:textId="14B73B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C6A7CA" w14:textId="4612D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1FE38D" w14:textId="4E3E82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6952AA" w14:textId="4BF673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9537AD" w14:textId="7A2EF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A859B53" w14:textId="5FE26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A490D3" w14:textId="667C88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E54C80A" w14:textId="69EE45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8B1C39" w14:textId="13CEB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4C68277" w14:textId="3B52B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E87B4D8" w14:textId="79738F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31A35A" w14:textId="14A3DB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1CA271" w14:textId="77777777" w:rsidR="00CC359D" w:rsidRPr="00DF5AF7" w:rsidRDefault="00CC359D" w:rsidP="00DF5AF7">
      <w:pPr>
        <w:autoSpaceDE w:val="0"/>
        <w:autoSpaceDN w:val="0"/>
        <w:adjustRightInd w:val="0"/>
        <w:rPr>
          <w:rFonts w:ascii="Latha" w:hAnsi="Latha" w:cs="Latha"/>
          <w:szCs w:val="28"/>
          <w:lang w:bidi="ta-IN"/>
        </w:rPr>
      </w:pPr>
    </w:p>
    <w:p w14:paraId="56548837" w14:textId="46ECA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FA7BA1" w14:textId="0C236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57434" w14:textId="48FA1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3E27C8E1" w14:textId="77586B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17523F59" w14:textId="7BB0A1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550A7B" w14:textId="6F54DD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7FDFA8" w14:textId="06A76B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B41B1A" w14:textId="1FE51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80A3F1" w14:textId="26D67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541E12D1" w14:textId="60BB38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20C4B398" w14:textId="4E0298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2A95A0" w14:textId="0331C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DBAF8F0" w14:textId="689A9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CD28C" w14:textId="2455A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40562A03" w14:textId="054A9F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496972C" w14:textId="061B7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603243E8" w14:textId="77B6E1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63FBB8" w14:textId="6700DA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BC6C8E" w14:textId="584832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9D4B98" w14:textId="7E90B95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242FC8" w14:textId="77777777" w:rsidR="00CC359D" w:rsidRPr="00DF5AF7" w:rsidRDefault="00CC359D" w:rsidP="00DF5AF7">
      <w:pPr>
        <w:autoSpaceDE w:val="0"/>
        <w:autoSpaceDN w:val="0"/>
        <w:adjustRightInd w:val="0"/>
        <w:rPr>
          <w:rFonts w:ascii="Latha" w:hAnsi="Latha" w:cs="Latha"/>
          <w:szCs w:val="28"/>
          <w:lang w:bidi="ta-IN"/>
        </w:rPr>
      </w:pPr>
    </w:p>
    <w:p w14:paraId="1D69CF0D" w14:textId="74E544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F38EE79" w14:textId="6DB234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21A678" w14:textId="380A0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3FC3605" w14:textId="5CCE3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DB10AEC" w14:textId="685BF6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CE6EA" w14:textId="73C02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33570E" w14:textId="7C765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F88D4" w14:textId="283B32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511790" w14:textId="1CC48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01D465" w14:textId="636759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3DDB85" w14:textId="1A5FF7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1B32F8" w14:textId="4D36D8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7F09AC" w14:textId="51E6AA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A2D118" w14:textId="03DEEC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53C55BE" w14:textId="290667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B23390" w14:textId="31536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F779" w14:textId="55A991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D2C6D4" w14:textId="3449BD0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0BE5D0A6" w14:textId="0A8223A2" w:rsidR="00CC359D" w:rsidRDefault="00CC359D" w:rsidP="00DF5AF7">
      <w:pPr>
        <w:autoSpaceDE w:val="0"/>
        <w:autoSpaceDN w:val="0"/>
        <w:adjustRightInd w:val="0"/>
        <w:rPr>
          <w:rFonts w:ascii="Latha" w:hAnsi="Latha" w:cs="Latha"/>
          <w:szCs w:val="28"/>
          <w:lang w:bidi="ta-IN"/>
        </w:rPr>
      </w:pPr>
    </w:p>
    <w:p w14:paraId="3D9DC196" w14:textId="6818791F" w:rsidR="00CC359D" w:rsidRDefault="00CC359D" w:rsidP="00DF5AF7">
      <w:pPr>
        <w:autoSpaceDE w:val="0"/>
        <w:autoSpaceDN w:val="0"/>
        <w:adjustRightInd w:val="0"/>
        <w:rPr>
          <w:rFonts w:ascii="Latha" w:hAnsi="Latha" w:cs="Latha"/>
          <w:szCs w:val="28"/>
          <w:lang w:bidi="ta-IN"/>
        </w:rPr>
      </w:pPr>
    </w:p>
    <w:p w14:paraId="0DEB8E1B" w14:textId="77777777" w:rsidR="00CC359D" w:rsidRPr="00DF5AF7" w:rsidRDefault="00CC359D" w:rsidP="00DF5AF7">
      <w:pPr>
        <w:autoSpaceDE w:val="0"/>
        <w:autoSpaceDN w:val="0"/>
        <w:adjustRightInd w:val="0"/>
        <w:rPr>
          <w:rFonts w:ascii="Latha" w:hAnsi="Latha" w:cs="Latha"/>
          <w:szCs w:val="28"/>
          <w:lang w:bidi="ta-IN"/>
        </w:rPr>
      </w:pPr>
    </w:p>
    <w:p w14:paraId="1E22A61C" w14:textId="26C31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B33A6" w14:textId="411CB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938FB" w14:textId="4647D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DBA836" w14:textId="7280E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D0EDD7" w14:textId="56E4EC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14339" w14:textId="16F2FD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CADC2" w14:textId="241FC7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4C62D354" w14:textId="3EDFC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06520DEB" w14:textId="1A4275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ECA007" w14:textId="2E9AA8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4C3F419" w14:textId="53FC34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C784ED3" w14:textId="4144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E74FC80" w14:textId="75EA5F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077A1D" w14:textId="440E7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48C8B" w14:textId="2F1040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F07A73" w14:textId="51357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67255" w14:textId="2C9989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AACF7BA" w14:textId="20B74E3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அ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416F59" w14:textId="77777777" w:rsidR="00CC359D" w:rsidRPr="00DF5AF7" w:rsidRDefault="00CC359D" w:rsidP="00DF5AF7">
      <w:pPr>
        <w:autoSpaceDE w:val="0"/>
        <w:autoSpaceDN w:val="0"/>
        <w:adjustRightInd w:val="0"/>
        <w:rPr>
          <w:rFonts w:ascii="Latha" w:hAnsi="Latha" w:cs="Latha"/>
          <w:szCs w:val="28"/>
          <w:lang w:bidi="ta-IN"/>
        </w:rPr>
      </w:pPr>
    </w:p>
    <w:p w14:paraId="48A87409" w14:textId="316F57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85278" w14:textId="074CA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0066DE" w14:textId="1E4780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A76F8A4" w14:textId="6F038A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2D6E13" w14:textId="2B4089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E4AF1C" w14:textId="431F28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E1EA7B3" w14:textId="149A09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791478C2" w14:textId="7955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998B3" w14:textId="37F393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B13C5FE" w14:textId="098148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9F9F9A" w14:textId="478A5D2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BABA60" w14:textId="47C3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8CD037" w14:textId="0B87A8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91C9192" w14:textId="6F260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வ </w:t>
      </w:r>
      <w:r w:rsidRPr="00DF5AF7">
        <w:rPr>
          <w:rFonts w:ascii="Latha" w:hAnsi="Latha" w:cs="Latha"/>
          <w:szCs w:val="28"/>
          <w:lang w:bidi="ta-IN"/>
        </w:rPr>
        <w:t xml:space="preserve">| </w:t>
      </w:r>
    </w:p>
    <w:p w14:paraId="78093B5E" w14:textId="03CB41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537813C" w14:textId="370433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வை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வ வாவை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5867C" w14:textId="5E8DD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0AE4F28E" w14:textId="3BC13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 நை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ந </w:t>
      </w:r>
      <w:r w:rsidRPr="00DF5AF7">
        <w:rPr>
          <w:rFonts w:ascii="Latha" w:hAnsi="Latha" w:cs="Latha"/>
          <w:szCs w:val="28"/>
          <w:lang w:bidi="ta-IN"/>
        </w:rPr>
        <w:t xml:space="preserve">| </w:t>
      </w:r>
    </w:p>
    <w:p w14:paraId="0C39EB36" w14:textId="6D5D7C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5011DE2" w14:textId="7059867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7AF8" w14:textId="4FE239C2" w:rsidR="00CC359D" w:rsidRDefault="00CC359D" w:rsidP="00DF5AF7">
      <w:pPr>
        <w:autoSpaceDE w:val="0"/>
        <w:autoSpaceDN w:val="0"/>
        <w:adjustRightInd w:val="0"/>
        <w:rPr>
          <w:rFonts w:ascii="Latha" w:hAnsi="Latha" w:cs="Latha"/>
          <w:szCs w:val="28"/>
          <w:lang w:bidi="ta-IN"/>
        </w:rPr>
      </w:pPr>
    </w:p>
    <w:p w14:paraId="34CEB420" w14:textId="77777777" w:rsidR="00CC359D" w:rsidRPr="00DF5AF7" w:rsidRDefault="00CC359D" w:rsidP="00DF5AF7">
      <w:pPr>
        <w:autoSpaceDE w:val="0"/>
        <w:autoSpaceDN w:val="0"/>
        <w:adjustRightInd w:val="0"/>
        <w:rPr>
          <w:rFonts w:ascii="Latha" w:hAnsi="Latha" w:cs="Latha"/>
          <w:szCs w:val="28"/>
          <w:lang w:bidi="ta-IN"/>
        </w:rPr>
      </w:pPr>
    </w:p>
    <w:p w14:paraId="36E42179" w14:textId="625701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8E4E58A" w14:textId="53ABAA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046BD05" w14:textId="2F06F5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4CE3326" w14:textId="24A9C6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8CF37A" w14:textId="022E7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5B654B69" w14:textId="03D2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0AEEE8" w14:textId="7D9B1A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367C2C79" w14:textId="29513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4C2F0E7" w14:textId="4DA672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A0AAAE" w14:textId="3CCD63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0FC0AA1C" w14:textId="22BFC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4A9FED" w14:textId="3B14E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2E64A4C" w14:textId="7C730D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7BD218C" w14:textId="522BE5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DBCCCD3" w14:textId="73A2E9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0ABA1A" w14:textId="3448D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927699" w14:textId="258421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CAEDC" w14:textId="69BE3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2D219C" w14:textId="73298A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96F48E5" w14:textId="6195E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D4C5042" w14:textId="393DBB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63AFD05C" w14:textId="69884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D95833" w14:textId="0DED35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F198341" w14:textId="1DB3F2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00CD2FA8" w14:textId="67E57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5AA9E7BE" w14:textId="1A78B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32C4834" w14:textId="57C0C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14DAD294" w14:textId="17D98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நயதி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D2985" w14:textId="11BF63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BE9E2C" w14:textId="49D34D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br/>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31C6C312" w14:textId="020DDE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364F26" w14:textId="31DDB1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8734D5" w14:textId="22A95C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02828E" w14:textId="3A892A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575DBF" w14:textId="43C97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6B45242" w14:textId="35BCE1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EC4A111" w14:textId="577749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63E304" w14:textId="04A2C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8E220" w14:textId="32145B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7BF03" w14:textId="78E91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C7CAAE" w14:textId="0060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CB740F7" w14:textId="4A40C2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D440FB6" w14:textId="623014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71B73A4" w14:textId="40BCB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3008BC" w14:textId="370E5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CBE9F1" w14:textId="12EAC8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3DDA8DA1" w14:textId="7E43F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8337B" w14:textId="29AE9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5BAEEF" w14:textId="1A0434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2B19B" w14:textId="2FD14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19747CA6" w14:textId="7A13B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EB104" w14:textId="528E9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9AF96" w14:textId="5E53F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11CBC2" w14:textId="31706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3C2A926" w14:textId="3B9A16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DFB7D9" w14:textId="132440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CDDA4" w14:textId="44B58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EEFC64E" w14:textId="65323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975D20" w14:textId="29FCF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CDC76B5" w14:textId="4175E0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50C2CEC0" w14:textId="59CAD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C828326" w14:textId="21547B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 </w:t>
      </w:r>
      <w:r w:rsidRPr="00DF5AF7">
        <w:rPr>
          <w:rFonts w:ascii="Latha" w:hAnsi="Latha" w:cs="Latha"/>
          <w:szCs w:val="28"/>
          <w:lang w:bidi="ta-IN"/>
        </w:rPr>
        <w:t xml:space="preserve">| </w:t>
      </w:r>
    </w:p>
    <w:p w14:paraId="15EE3C1F" w14:textId="183B92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8539A4" w14:textId="6CC85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65013440" w14:textId="37DFAD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A3E55D6" w14:textId="1E85B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46FE3BC" w14:textId="563FD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38079D8" w14:textId="6D8F3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கம் </w:t>
      </w:r>
      <w:r w:rsidRPr="00DF5AF7">
        <w:rPr>
          <w:rFonts w:ascii="Latha" w:hAnsi="Latha" w:cs="Latha"/>
          <w:szCs w:val="28"/>
          <w:lang w:bidi="ta-IN"/>
        </w:rPr>
        <w:t xml:space="preserve">| </w:t>
      </w:r>
    </w:p>
    <w:p w14:paraId="42CEFF14" w14:textId="04CE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A1C712B" w14:textId="351A7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2E3C5D" w14:textId="092B7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8CE890A" w14:textId="508D95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6C0286" w14:textId="160FD9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8A9A9DE" w14:textId="7AE670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E685A9" w14:textId="651A8D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9A28055" w14:textId="3F7FFF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89F3C0" w14:textId="77777777" w:rsidR="00CC359D" w:rsidRPr="00DF5AF7" w:rsidRDefault="00CC359D" w:rsidP="00DF5AF7">
      <w:pPr>
        <w:autoSpaceDE w:val="0"/>
        <w:autoSpaceDN w:val="0"/>
        <w:adjustRightInd w:val="0"/>
        <w:rPr>
          <w:rFonts w:ascii="Latha" w:hAnsi="Latha" w:cs="Latha"/>
          <w:szCs w:val="28"/>
          <w:lang w:bidi="ta-IN"/>
        </w:rPr>
      </w:pPr>
    </w:p>
    <w:p w14:paraId="5A2211D9" w14:textId="24C86B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68138AEB" w14:textId="6A400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C55873" w14:textId="0CC04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3DDF1004" w14:textId="032BCB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7633EF" w14:textId="68BA19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1EB3206F" w14:textId="14DE69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8EFF62C" w14:textId="5C81F4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08C3EA80" w14:textId="77896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07F548" w14:textId="23BB34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4F59C19E" w14:textId="7CFF6D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165AAE8" w14:textId="1166AF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5A5E52" w14:textId="200212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E15A0A" w14:textId="0A884A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47FAFC" w14:textId="2EA85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748F15" w14:textId="239472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33A1E3EF" w14:textId="5020C4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4B2105A" w14:textId="76627C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2A464E" w14:textId="745E3C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D7F09B" w14:textId="03652A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65515" w14:textId="00270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06ADA41" w14:textId="084041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439801" w14:textId="35FAE6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2B0E2C" w14:textId="64E609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8CB689D" w14:textId="34E97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E794130" w14:textId="4AC1E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C6B10A" w14:textId="6209FE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யா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82CE56" w14:textId="3AD09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3E327CE7" w14:textId="41CC34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31EE8495" w14:textId="32BDC7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6119BA" w14:textId="0D6D78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7624C6FD" w14:textId="001122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F2D09E" w14:textId="288277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D3A2F37" w14:textId="2611ED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C322786" w14:textId="76495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B2311A7" w14:textId="22734E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690292" w14:textId="7D89D8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C3E2DC5" w14:textId="77777777" w:rsidR="00D03644" w:rsidRPr="00DF5AF7" w:rsidRDefault="00D03644" w:rsidP="00DF5AF7">
      <w:pPr>
        <w:autoSpaceDE w:val="0"/>
        <w:autoSpaceDN w:val="0"/>
        <w:adjustRightInd w:val="0"/>
        <w:rPr>
          <w:rFonts w:ascii="Latha" w:hAnsi="Latha" w:cs="Latha"/>
          <w:szCs w:val="28"/>
          <w:lang w:bidi="ta-IN"/>
        </w:rPr>
      </w:pPr>
    </w:p>
    <w:p w14:paraId="769458C7" w14:textId="2D752A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1EBDE9" w14:textId="3CF1B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68519D" w14:textId="57AE0B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0FAFD4" w14:textId="70BC7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D92FE9" w14:textId="58913B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20FB398"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1F699FAB" w14:textId="5F57FC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1F279B" w14:textId="76ED8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F3FE5" w14:textId="089E8A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83252F" w14:textId="1060F9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336529E" w14:textId="38E9FD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0C495E" w14:textId="686EAB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03644">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067906A" w14:textId="60F48C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1BF040" w14:textId="7D10D7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DC9480" w14:textId="68CB18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39E524" w14:textId="0ED86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86C9E" w14:textId="36FCA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0BE1BC" w14:textId="77B8A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5DFB832" w14:textId="0F9A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AA3A45" w14:textId="2A86D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8A3650" w14:textId="741539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A5AF" w14:textId="20FA99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9AADF8C" w14:textId="48ECA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4EE7D0" w14:textId="7A155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1FC3E4" w14:textId="553BE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AAFDE8" w14:textId="310277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DBA5B2" w14:textId="65C5A9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704D3E" w14:textId="42193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502A7A" w14:textId="2A693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7A53D3" w14:textId="6A6AA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2DEEA6C3" w14:textId="49909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378049E7" w14:textId="211B3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9FEC32" w14:textId="7B83E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352CBB" w14:textId="1200C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ச </w:t>
      </w:r>
      <w:r w:rsidRPr="00DF5AF7">
        <w:rPr>
          <w:rFonts w:ascii="Latha" w:hAnsi="Latha" w:cs="Latha"/>
          <w:szCs w:val="28"/>
          <w:lang w:bidi="ta-IN"/>
        </w:rPr>
        <w:t xml:space="preserve">| </w:t>
      </w:r>
    </w:p>
    <w:p w14:paraId="2401D15C" w14:textId="19EBE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4C97E93" w14:textId="45B4F5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ஹோத்ர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109CA88" w14:textId="7C8B03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BAA6F" w14:textId="78AB563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01751C6" w14:textId="77777777" w:rsidR="00D03644" w:rsidRPr="00DF5AF7" w:rsidRDefault="00D03644" w:rsidP="00DF5AF7">
      <w:pPr>
        <w:autoSpaceDE w:val="0"/>
        <w:autoSpaceDN w:val="0"/>
        <w:adjustRightInd w:val="0"/>
        <w:rPr>
          <w:rFonts w:ascii="Latha" w:hAnsi="Latha" w:cs="Latha"/>
          <w:szCs w:val="28"/>
          <w:lang w:bidi="ta-IN"/>
        </w:rPr>
      </w:pPr>
    </w:p>
    <w:p w14:paraId="17B634E0" w14:textId="761EAE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1732F7" w14:textId="793AC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490B1368" w14:textId="7C63C3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8F46947" w14:textId="7D76A8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77A33B" w14:textId="728609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DF17C" w14:textId="51C75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E62732" w14:textId="52E80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C7A7A75" w14:textId="498EA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 xml:space="preserve">ஷ்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1B8DDC8" w14:textId="7A043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0FE20" w14:textId="430E5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C1DB83" w14:textId="61635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0ED874" w14:textId="04211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492A5E5" w14:textId="7FCAE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28F30E2C" w14:textId="03CE70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0F736882" w14:textId="366F57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7CF162" w14:textId="0E2DE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2945123F" w14:textId="6FCF6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59D9C5F7" w14:textId="57893E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128C6EB9" w14:textId="101C1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806874" w14:textId="79F5E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4933FB4A" w14:textId="514033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w:t>
      </w:r>
    </w:p>
    <w:p w14:paraId="6A3C14DB" w14:textId="3F178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1DF900A2" w14:textId="753F2D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9A0FFB" w14:textId="570640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63F4D0" w14:textId="610351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w:t>
      </w:r>
    </w:p>
    <w:p w14:paraId="76B3A74D" w14:textId="689227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w:t>
      </w:r>
      <w:r w:rsidRPr="00DF5AF7">
        <w:rPr>
          <w:rFonts w:ascii="Latha" w:hAnsi="Latha" w:cs="Latha"/>
          <w:szCs w:val="28"/>
          <w:lang w:bidi="ta-IN"/>
        </w:rPr>
        <w:t xml:space="preserve">| </w:t>
      </w:r>
    </w:p>
    <w:p w14:paraId="652629B6" w14:textId="664C9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1B04F6" w14:textId="183A2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ச </w:t>
      </w:r>
      <w:r w:rsidRPr="00DF5AF7">
        <w:rPr>
          <w:rFonts w:ascii="Latha" w:hAnsi="Latha" w:cs="Latha"/>
          <w:szCs w:val="28"/>
          <w:lang w:bidi="ta-IN"/>
        </w:rPr>
        <w:t xml:space="preserve">| </w:t>
      </w:r>
    </w:p>
    <w:p w14:paraId="1B99FCAE" w14:textId="1B0C40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7F523C" w14:textId="7E643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82BC63" w14:textId="38EDA7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A81EDB7" w14:textId="6775B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8977D3" w14:textId="3C625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942C" w14:textId="1256C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F3081" w14:textId="3C437B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649A82" w14:textId="65CC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384E" w14:textId="62260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E4E253" w14:textId="3ED25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CB69C2" w14:textId="5B2EB5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52EFD" w14:textId="58B61E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86EF6" w14:textId="19270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8959F0B" w14:textId="79A8F20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598288" w14:textId="77777777" w:rsidR="00D03644" w:rsidRPr="00DF5AF7" w:rsidRDefault="00D03644" w:rsidP="00DF5AF7">
      <w:pPr>
        <w:autoSpaceDE w:val="0"/>
        <w:autoSpaceDN w:val="0"/>
        <w:adjustRightInd w:val="0"/>
        <w:rPr>
          <w:rFonts w:ascii="Latha" w:hAnsi="Latha" w:cs="Latha"/>
          <w:szCs w:val="28"/>
          <w:lang w:bidi="ta-IN"/>
        </w:rPr>
      </w:pPr>
    </w:p>
    <w:p w14:paraId="4F03545E" w14:textId="2FC744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C87F27" w14:textId="21B39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2CF51" w14:textId="2701EA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98093B" w14:textId="7E09D7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6D5C1" w14:textId="255F5E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3253A" w14:textId="7CD1C7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B981349" w14:textId="31315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28C2F8" w14:textId="5757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CC69B4" w14:textId="51DB1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FFEE6B" w14:textId="0DD4C6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B6A320C" w14:textId="0ACFAC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ED286" w14:textId="40AA56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F2231" w14:textId="4AC3A4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BF7E87"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165DAE2" w14:textId="3A2EF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AE1C6" w14:textId="53759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44253" w14:textId="37435D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11203" w14:textId="41F177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7BF6B" w14:textId="5DC75AD7" w:rsidR="00D03644" w:rsidRDefault="00D03644" w:rsidP="00DF5AF7">
      <w:pPr>
        <w:autoSpaceDE w:val="0"/>
        <w:autoSpaceDN w:val="0"/>
        <w:adjustRightInd w:val="0"/>
        <w:rPr>
          <w:rFonts w:ascii="Latha" w:hAnsi="Latha" w:cs="Latha"/>
          <w:szCs w:val="28"/>
          <w:lang w:bidi="ta-IN"/>
        </w:rPr>
      </w:pPr>
    </w:p>
    <w:p w14:paraId="43F4C452" w14:textId="77777777" w:rsidR="00D03644" w:rsidRPr="00DF5AF7" w:rsidRDefault="00D03644" w:rsidP="00DF5AF7">
      <w:pPr>
        <w:autoSpaceDE w:val="0"/>
        <w:autoSpaceDN w:val="0"/>
        <w:adjustRightInd w:val="0"/>
        <w:rPr>
          <w:rFonts w:ascii="Latha" w:hAnsi="Latha" w:cs="Latha"/>
          <w:szCs w:val="28"/>
          <w:lang w:bidi="ta-IN"/>
        </w:rPr>
      </w:pPr>
    </w:p>
    <w:p w14:paraId="6CCCEF34" w14:textId="32044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01903C" w14:textId="78D13E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070878" w14:textId="26F367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C9FAF" w14:textId="24E2C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E6F057" w14:textId="4624AB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9F0582" w14:textId="5FE3A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FA32624" w14:textId="068D65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FB0BB9" w14:textId="6A6F90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FD671E" w14:textId="00A7FB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99222" w14:textId="665D7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21810F2" w14:textId="4818B1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EF1A7" w14:textId="08FDC0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9500F" w14:textId="68199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7A138BA" w14:textId="18587D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1F09F2EA" w14:textId="0F8A7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B8CF73" w14:textId="55A9A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FB63D0" w14:textId="012884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6311820" w14:textId="3B2D2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4775D3E" w14:textId="70D90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40D04A" w14:textId="3F4C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B838CA2" w14:textId="2E9851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0B71651" w14:textId="3D2D17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ADFF7D1" w14:textId="7BB51A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32F752" w14:textId="28147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ரயேத </w:t>
      </w:r>
      <w:r w:rsidRPr="00DF5AF7">
        <w:rPr>
          <w:rFonts w:ascii="Latha" w:hAnsi="Latha" w:cs="Latha"/>
          <w:szCs w:val="28"/>
          <w:lang w:bidi="ta-IN"/>
        </w:rPr>
        <w:t xml:space="preserve">| </w:t>
      </w:r>
    </w:p>
    <w:p w14:paraId="2747024C" w14:textId="29F8BA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A2FDAAC" w14:textId="6B6A36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E4FA1C" w14:textId="1C3CE5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35BE728" w14:textId="5BD394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BF9AFC" w14:textId="49AC5D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CA98AE5" w14:textId="2F1DF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F422266" w14:textId="24921D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72E672B" w14:textId="03E8B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ஹ தம் </w:t>
      </w:r>
      <w:r w:rsidRPr="00DF5AF7">
        <w:rPr>
          <w:rFonts w:ascii="Latha" w:hAnsi="Latha" w:cs="Latha"/>
          <w:szCs w:val="28"/>
          <w:lang w:bidi="ta-IN"/>
        </w:rPr>
        <w:t xml:space="preserve">| </w:t>
      </w:r>
    </w:p>
    <w:p w14:paraId="6A38945E" w14:textId="6D4BFF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0B963" w14:textId="0376A9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F4B946" w14:textId="6B305E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46FA5" w14:textId="6EA1D8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EBF623" w14:textId="46AF5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E9DD1" w14:textId="72810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93391" w14:textId="354C0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0C16F2" w14:textId="2696E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D91083" w14:textId="0BDD1A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5B602E" w14:textId="676419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85C8CF" w14:textId="7B1BA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759008" w14:textId="669529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34CC9" w14:textId="3B58E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5989B" w14:textId="2FBE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FC4721" w14:textId="39181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418824" w14:textId="16DA04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7C10AE08" w14:textId="718C4E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16AC2" w14:textId="6ECED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996614" w14:textId="05CC0B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EDB954" w14:textId="2F4D22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BEB777F" w14:textId="5CDC74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5434E0" w14:textId="08140A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D6B3E" w14:textId="388D9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687D25B" w14:textId="4A8B9A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39DED0B" w14:textId="3B6D6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9B60DD" w14:textId="256AF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DFDC05" w14:textId="24683E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088E92" w14:textId="201C4B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89A2155" w14:textId="77777777" w:rsidR="00D03644" w:rsidRPr="00DF5AF7" w:rsidRDefault="00D03644" w:rsidP="00DF5AF7">
      <w:pPr>
        <w:autoSpaceDE w:val="0"/>
        <w:autoSpaceDN w:val="0"/>
        <w:adjustRightInd w:val="0"/>
        <w:rPr>
          <w:rFonts w:ascii="Latha" w:hAnsi="Latha" w:cs="Latha"/>
          <w:szCs w:val="28"/>
          <w:lang w:bidi="ta-IN"/>
        </w:rPr>
      </w:pPr>
    </w:p>
    <w:p w14:paraId="15526051" w14:textId="45FEA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5BEC6" w14:textId="68470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B46003" w14:textId="2746E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D421C3" w14:textId="634F6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02B68" w14:textId="04E92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6A2DE81B" w14:textId="29D68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7E2E3DE7" w14:textId="36B4F7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09CEEA" w14:textId="5481F8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வை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வ </w:t>
      </w:r>
      <w:r w:rsidRPr="00DF5AF7">
        <w:rPr>
          <w:rFonts w:ascii="Latha" w:hAnsi="Latha" w:cs="Latha"/>
          <w:szCs w:val="28"/>
          <w:lang w:bidi="ta-IN"/>
        </w:rPr>
        <w:t xml:space="preserve">| </w:t>
      </w:r>
    </w:p>
    <w:p w14:paraId="4653B48F" w14:textId="118F94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2ABB7" w14:textId="25515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2562F" w14:textId="0EFC66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712696" w14:textId="701DA5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5DE21657" w14:textId="64F69A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57FFD3E" w14:textId="54A690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A23141B" w14:textId="163AD5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0EC72ED2" w14:textId="0D6145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A5BEE0F" w14:textId="6222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C858AB" w14:textId="4BFDB0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62DA30" w14:textId="11594273" w:rsidR="00D03644" w:rsidRDefault="00D03644" w:rsidP="00DF5AF7">
      <w:pPr>
        <w:autoSpaceDE w:val="0"/>
        <w:autoSpaceDN w:val="0"/>
        <w:adjustRightInd w:val="0"/>
        <w:rPr>
          <w:rFonts w:ascii="Latha" w:hAnsi="Latha" w:cs="Latha"/>
          <w:szCs w:val="28"/>
          <w:lang w:bidi="ta-IN"/>
        </w:rPr>
      </w:pPr>
    </w:p>
    <w:p w14:paraId="2856F58B" w14:textId="77777777" w:rsidR="00D03644" w:rsidRPr="00DF5AF7" w:rsidRDefault="00D03644" w:rsidP="00DF5AF7">
      <w:pPr>
        <w:autoSpaceDE w:val="0"/>
        <w:autoSpaceDN w:val="0"/>
        <w:adjustRightInd w:val="0"/>
        <w:rPr>
          <w:rFonts w:ascii="Latha" w:hAnsi="Latha" w:cs="Latha"/>
          <w:szCs w:val="28"/>
          <w:lang w:bidi="ta-IN"/>
        </w:rPr>
      </w:pPr>
    </w:p>
    <w:p w14:paraId="37FE59D6" w14:textId="33A025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25AF" w14:textId="67EB6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6B7743B" w14:textId="1E2966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F2C41E" w14:textId="7435E1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A5A6DB8" w14:textId="2C60EA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2FF5DF" w14:textId="730304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85789" w14:textId="36EB2E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2EF58" w14:textId="72224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4F53D" w14:textId="39D43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2A0D8CA" w14:textId="4F8052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A976A2" w14:textId="142937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38CFA2" w14:textId="67DDE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65826F30" w14:textId="25DC7D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7F06FA9" w14:textId="3FE2E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F87D76" w14:textId="247D9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F1F442" w14:textId="117D39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343A07" w14:textId="69619D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7A30546" w14:textId="33CC4E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40E0E7F" w14:textId="50A8D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4EDD3A" w14:textId="698428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D1AA" w14:textId="17AF9B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3D2731" w14:textId="1F8DAA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த </w:t>
      </w:r>
      <w:r w:rsidRPr="00DF5AF7">
        <w:rPr>
          <w:rFonts w:ascii="Latha" w:hAnsi="Latha" w:cs="Latha"/>
          <w:szCs w:val="28"/>
          <w:lang w:bidi="ta-IN"/>
        </w:rPr>
        <w:t xml:space="preserve">| </w:t>
      </w:r>
    </w:p>
    <w:p w14:paraId="5D158B18" w14:textId="60D47A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E860125" w14:textId="16DEDC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னுதா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5E6B1B9" w14:textId="2D8E26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E3CD269" w14:textId="36C287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E60D592" w14:textId="02EA9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3EE0A32" w14:textId="4BEFFD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4E09F6EE" w14:textId="7C0AA6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F52EF56" w14:textId="0373B4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BB49F24" w14:textId="1B6AD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A0D4F" w14:textId="2BFECC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 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22ED5263" w14:textId="5D6541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57E6CC5" w14:textId="704434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னுதே 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E1F7C02" w14:textId="7A39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78E54CA3" w14:textId="33FC08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வசாராய </w:t>
      </w:r>
      <w:r w:rsidRPr="00DF5AF7">
        <w:rPr>
          <w:rFonts w:ascii="Latha" w:hAnsi="Latha" w:cs="Latha"/>
          <w:szCs w:val="28"/>
          <w:lang w:bidi="ta-IN"/>
        </w:rPr>
        <w:t xml:space="preserve">| </w:t>
      </w:r>
    </w:p>
    <w:p w14:paraId="0FBA0958" w14:textId="2425C1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053FD2" w14:textId="3049FD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6E46BD" w14:textId="414E618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1C9C866C" w14:textId="2B169F1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E183FB" w14:textId="77777777" w:rsidR="00D03644" w:rsidRPr="00DF5AF7" w:rsidRDefault="00D03644" w:rsidP="00DF5AF7">
      <w:pPr>
        <w:autoSpaceDE w:val="0"/>
        <w:autoSpaceDN w:val="0"/>
        <w:adjustRightInd w:val="0"/>
        <w:rPr>
          <w:rFonts w:ascii="Latha" w:hAnsi="Latha" w:cs="Latha"/>
          <w:szCs w:val="28"/>
          <w:lang w:bidi="ta-IN"/>
        </w:rPr>
      </w:pPr>
    </w:p>
    <w:p w14:paraId="3BDD94D5" w14:textId="1C8E08E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A380AD"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18C49C3" w14:textId="75B68C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1DF67A4F" w14:textId="0D916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13BEF295" w14:textId="4418D3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6CF55A" w14:textId="00A57D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D5284" w14:textId="3D9ACC3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35D1B" w14:textId="71F85C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B7B5C5" w14:textId="6293B0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C4FBB0" w14:textId="66D49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F886D3" w14:textId="06AFC9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9181B" w14:textId="32BC21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E9A46" w14:textId="58EFCD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37160CC" w14:textId="153B9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4F9B4521" w14:textId="4DF96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E6B9" w14:textId="3507D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1AF19E" w14:textId="6C8EF0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B40CE6" w14:textId="0CEB7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5F8681" w14:textId="42119F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B7F07C" w14:textId="6F90F31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CBDC48" w14:textId="77777777" w:rsidR="00D03644" w:rsidRPr="00DF5AF7" w:rsidRDefault="00D03644" w:rsidP="00DF5AF7">
      <w:pPr>
        <w:autoSpaceDE w:val="0"/>
        <w:autoSpaceDN w:val="0"/>
        <w:adjustRightInd w:val="0"/>
        <w:rPr>
          <w:rFonts w:ascii="Latha" w:hAnsi="Latha" w:cs="Latha"/>
          <w:szCs w:val="28"/>
          <w:lang w:bidi="ta-IN"/>
        </w:rPr>
      </w:pPr>
    </w:p>
    <w:p w14:paraId="789194FE" w14:textId="321433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DCD36" w14:textId="3F317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864AB0" w14:textId="6ECB2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C1302" w14:textId="17D274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22219" w14:textId="2D2AE9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02E1EA" w14:textId="597EC3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6C3" w14:textId="22306B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219EFD" w14:textId="290CD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DD3C2F" w14:textId="4CE7D3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A9C9C" w14:textId="375D41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6D5BB" w14:textId="1B0D8B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21E3A" w14:textId="1D96D6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63E9939" w14:textId="29F51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88E6D1" w14:textId="2DBDB4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ஹா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0BA1DE" w14:textId="1D2039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4D6F22" w14:textId="4370C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63AD28A4" w14:textId="64A4FB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0BC0" w14:textId="286154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B87500" w14:textId="7E266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6D804E" w14:textId="6E1038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w:t>
      </w:r>
      <w:r w:rsidR="00D15BA4" w:rsidRPr="00D15BA4">
        <w:rPr>
          <w:rFonts w:ascii="Latha" w:hAnsi="Latha" w:cs="Latha"/>
          <w:b/>
          <w:bCs/>
          <w:szCs w:val="28"/>
          <w:cs/>
          <w:lang w:bidi="ta-IN"/>
        </w:rPr>
        <w:t>:</w:t>
      </w:r>
      <w:r w:rsidRPr="00DF5AF7">
        <w:rPr>
          <w:rFonts w:ascii="Latha" w:hAnsi="Latha" w:cs="Latha"/>
          <w:szCs w:val="28"/>
          <w:cs/>
          <w:lang w:bidi="ta-IN"/>
        </w:rPr>
        <w:t xml:space="preserve"> கோ வை வை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DFFB31" w14:textId="71C791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BB44BE3" w14:textId="75CE7E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DE798CC" w14:textId="77777777" w:rsidR="00D03644" w:rsidRPr="00DF5AF7" w:rsidRDefault="00D03644" w:rsidP="00DF5AF7">
      <w:pPr>
        <w:autoSpaceDE w:val="0"/>
        <w:autoSpaceDN w:val="0"/>
        <w:adjustRightInd w:val="0"/>
        <w:rPr>
          <w:rFonts w:ascii="Latha" w:hAnsi="Latha" w:cs="Latha"/>
          <w:szCs w:val="28"/>
          <w:lang w:bidi="ta-IN"/>
        </w:rPr>
      </w:pPr>
    </w:p>
    <w:p w14:paraId="6ED00912" w14:textId="267F7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F8EDED" w14:textId="154A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CC76A4" w14:textId="30D923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BF02760" w14:textId="732EB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2377BF" w14:textId="51E41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B5CD8E" w14:textId="0FD02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9B7B1B" w14:textId="1B797D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CE8F55" w14:textId="3DAB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5D5F29" w14:textId="281883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E1872F9" w14:textId="650A2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7AFF9471" w14:textId="05A632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EEB906" w14:textId="5F485C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3CEC54" w14:textId="2EE7E1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3217E" w14:textId="03F58EE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49C259" w14:textId="77777777" w:rsidR="000A0FAD" w:rsidRDefault="000A0FAD">
      <w:pPr>
        <w:spacing w:after="160" w:line="259" w:lineRule="auto"/>
        <w:rPr>
          <w:rFonts w:ascii="Latha" w:hAnsi="Latha" w:cs="Latha"/>
          <w:szCs w:val="28"/>
          <w:lang w:bidi="ta-IN"/>
        </w:rPr>
        <w:sectPr w:rsidR="000A0FAD" w:rsidSect="00CC5A57">
          <w:headerReference w:type="even" r:id="rId31"/>
          <w:headerReference w:type="default" r:id="rId32"/>
          <w:pgSz w:w="12240" w:h="15840"/>
          <w:pgMar w:top="720" w:right="720" w:bottom="720" w:left="1152" w:header="720" w:footer="720" w:gutter="0"/>
          <w:cols w:space="720"/>
          <w:noEndnote/>
          <w:docGrid w:linePitch="381"/>
        </w:sectPr>
      </w:pPr>
    </w:p>
    <w:p w14:paraId="557C3FB8" w14:textId="55DFDC5D" w:rsidR="00FE2C63" w:rsidRPr="0060776A" w:rsidRDefault="00FE2C63" w:rsidP="000A0FAD">
      <w:pPr>
        <w:pStyle w:val="Heading3"/>
        <w:spacing w:before="0"/>
        <w:rPr>
          <w:rFonts w:asciiTheme="minorBidi" w:hAnsiTheme="minorBidi" w:cstheme="minorBidi"/>
        </w:rPr>
      </w:pPr>
      <w:bookmarkStart w:id="24" w:name="_Toc94782143"/>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4"/>
    </w:p>
    <w:p w14:paraId="0B18E7AB" w14:textId="77777777" w:rsidR="00FE2C63" w:rsidRPr="00DF5AF7" w:rsidRDefault="00FE2C63" w:rsidP="000A0FAD">
      <w:pPr>
        <w:pStyle w:val="NoSpacing"/>
        <w:rPr>
          <w:lang w:bidi="ta-IN"/>
        </w:rPr>
      </w:pPr>
    </w:p>
    <w:p w14:paraId="3C68A37C" w14:textId="6BEA7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w:t>
      </w:r>
    </w:p>
    <w:p w14:paraId="1554952E" w14:textId="50B6D5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ன் </w:t>
      </w:r>
      <w:r w:rsidRPr="00DF5AF7">
        <w:rPr>
          <w:rFonts w:ascii="Latha" w:hAnsi="Latha" w:cs="Latha"/>
          <w:szCs w:val="28"/>
          <w:lang w:bidi="ta-IN"/>
        </w:rPr>
        <w:t xml:space="preserve">| </w:t>
      </w:r>
    </w:p>
    <w:p w14:paraId="68EBC3F9" w14:textId="4E6D6E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CA257D" w14:textId="634F84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0CF3D1" w14:textId="661DB0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276BC" w14:textId="58D3B0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 தாஸ்</w:t>
      </w:r>
      <w:r w:rsidR="00D15BA4" w:rsidRPr="00D15BA4">
        <w:rPr>
          <w:rFonts w:ascii="Latha" w:hAnsi="Latha" w:cs="Latha"/>
          <w:b/>
          <w:bCs/>
          <w:i/>
          <w:iCs/>
          <w:szCs w:val="28"/>
          <w:cs/>
          <w:lang w:bidi="ta-IN"/>
        </w:rPr>
        <w:t>ரு</w:t>
      </w:r>
      <w:r w:rsidRPr="00DF5AF7">
        <w:rPr>
          <w:rFonts w:ascii="Latha" w:hAnsi="Latha" w:cs="Latha"/>
          <w:szCs w:val="28"/>
          <w:cs/>
          <w:lang w:bidi="ta-IN"/>
        </w:rPr>
        <w:t>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18C1F406" w14:textId="40B2D0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3BB48F8" w14:textId="30C83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w:t>
      </w:r>
      <w:r w:rsidR="000A0FAD">
        <w:rPr>
          <w:rFonts w:ascii="Latha" w:hAnsi="Latha" w:cs="Latha"/>
          <w:szCs w:val="28"/>
          <w:lang w:bidi="ta-IN"/>
        </w:rPr>
        <w:t>-</w:t>
      </w:r>
      <w:r w:rsidR="000A0FAD">
        <w:rPr>
          <w:rFonts w:ascii="Latha" w:hAnsi="Latha" w:cs="Latha"/>
          <w:szCs w:val="28"/>
          <w:lang w:bidi="ta-IN"/>
        </w:rPr>
        <w:br/>
      </w:r>
      <w:r w:rsidRPr="00DF5AF7">
        <w:rPr>
          <w:rFonts w:ascii="Latha" w:hAnsi="Latha" w:cs="Latha"/>
          <w:szCs w:val="28"/>
          <w:cs/>
          <w:lang w:bidi="ta-IN"/>
        </w:rPr>
        <w:t>தாஸ்</w:t>
      </w:r>
      <w:r w:rsidR="00D15BA4" w:rsidRPr="00D15BA4">
        <w:rPr>
          <w:rFonts w:ascii="Latha" w:hAnsi="Latha" w:cs="Latha"/>
          <w:b/>
          <w:bCs/>
          <w:i/>
          <w:iCs/>
          <w:szCs w:val="28"/>
          <w:cs/>
          <w:lang w:bidi="ta-IN"/>
        </w:rPr>
        <w:t>ரு</w:t>
      </w:r>
      <w:r w:rsidRPr="00DF5AF7">
        <w:rPr>
          <w:rFonts w:ascii="Latha" w:hAnsi="Latha" w:cs="Latha"/>
          <w:szCs w:val="28"/>
          <w:cs/>
          <w:lang w:bidi="ta-IN"/>
        </w:rPr>
        <w:t>ஜதா 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2EB342D" w14:textId="0DCA80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3D7345" w14:textId="292A06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7BFE80" w14:textId="0A540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3DF4593" w14:textId="4555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77CE068" w14:textId="45944E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CB9E4FA" w14:textId="4FCC65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2921393" w14:textId="61409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05D68D" w14:textId="4B479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04CB80" w14:textId="1291A9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2FF8CAB" w14:textId="547699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0C46B8B" w14:textId="52E7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A5E78A7" w14:textId="79A08F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547919C" w14:textId="1FD13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9D9B9" w14:textId="36FF5A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127610" w14:textId="7FE0CD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F47EE00" w14:textId="33514A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5823397" w14:textId="4464C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20D89" w14:textId="4D41D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CE06FB" w14:textId="54CA7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EE8639" w14:textId="7E626E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7A03E01" w14:textId="31F29B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9778B9A" w14:textId="647BA3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34141" w14:textId="74DF09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B17D5" w14:textId="15BAAA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0AE0937" w14:textId="0DC026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45DB9" w14:textId="7DD6A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FAC3468" w14:textId="35DB0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C636E73" w14:textId="0ABC1B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D90DE35" w14:textId="1996C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A98C72" w14:textId="7A8BFB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7DA830" w14:textId="79000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7AA0AD0" w14:textId="2FA63B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16D8B14" w14:textId="0F8517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227D5CFA" w14:textId="1F7BD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64AD13" w14:textId="3CB07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7508BF8" w14:textId="6EA1B8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ஸ்தா நுத் </w:t>
      </w:r>
      <w:r w:rsidRPr="00DF5AF7">
        <w:rPr>
          <w:rFonts w:ascii="Latha" w:hAnsi="Latha" w:cs="Latha"/>
          <w:szCs w:val="28"/>
          <w:lang w:bidi="ta-IN"/>
        </w:rPr>
        <w:t xml:space="preserve">| </w:t>
      </w:r>
    </w:p>
    <w:p w14:paraId="2816694F" w14:textId="05DFD5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D2C8B9" w14:textId="011BFE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மீ தாமி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மீத </w:t>
      </w:r>
      <w:r w:rsidRPr="00DF5AF7">
        <w:rPr>
          <w:rFonts w:ascii="Latha" w:hAnsi="Latha" w:cs="Latha"/>
          <w:szCs w:val="28"/>
          <w:lang w:bidi="ta-IN"/>
        </w:rPr>
        <w:t xml:space="preserve">| </w:t>
      </w:r>
    </w:p>
    <w:p w14:paraId="776B56EB" w14:textId="70CC5B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BF25CFF" w14:textId="22ED70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மீ தாமி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BE68491" w14:textId="55C16C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5789819" w14:textId="12AB49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E6FE6B9" w14:textId="12FB3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5F339C7" w14:textId="78A9B6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FC305A" w14:textId="62863F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BD7DB38" w14:textId="66306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301A3BF" w14:textId="79A5E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F3BD44" w14:textId="3F6F6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B09C51" w14:textId="5F0CEA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99543" w14:textId="435D41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FE9E9" w14:textId="2084F6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C0D3675" w14:textId="308D7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1EF03CB" w14:textId="4A07B8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714732" w14:textId="3712D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50D17" w14:textId="243047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793E4DE" w14:textId="203EC5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FC8A4" w14:textId="784D66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10F50" w14:textId="0D3BFD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0A0FAD">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35360B" w14:textId="1C22A2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16736DD" w14:textId="1FC1F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B0814C" w14:textId="03578F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5CFF41" w14:textId="06353E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90E64" w14:textId="5DC8ED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6A11DC" w14:textId="7A228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3BE9B5" w14:textId="39AB0A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7C983D" w14:textId="77777777" w:rsidR="000A0FAD"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p>
    <w:p w14:paraId="2B95867E" w14:textId="77777777" w:rsidR="000A0FAD" w:rsidRDefault="000A0FAD" w:rsidP="00DF5AF7">
      <w:pPr>
        <w:autoSpaceDE w:val="0"/>
        <w:autoSpaceDN w:val="0"/>
        <w:adjustRightInd w:val="0"/>
        <w:rPr>
          <w:rFonts w:ascii="Latha" w:hAnsi="Latha" w:cs="Latha"/>
          <w:szCs w:val="28"/>
          <w:lang w:bidi="ta-IN"/>
        </w:rPr>
      </w:pPr>
    </w:p>
    <w:p w14:paraId="3E1587FF" w14:textId="77777777" w:rsidR="000A0FAD" w:rsidRDefault="000A0FAD" w:rsidP="00DF5AF7">
      <w:pPr>
        <w:autoSpaceDE w:val="0"/>
        <w:autoSpaceDN w:val="0"/>
        <w:adjustRightInd w:val="0"/>
        <w:rPr>
          <w:rFonts w:ascii="Latha" w:hAnsi="Latha" w:cs="Latha"/>
          <w:szCs w:val="28"/>
          <w:lang w:bidi="ta-IN"/>
        </w:rPr>
      </w:pPr>
    </w:p>
    <w:p w14:paraId="1E8194DB" w14:textId="225551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C384FB3" w14:textId="358F9A6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56846E" w14:textId="2DB194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235A48" w14:textId="0D5D77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4B72B2" w14:textId="3840E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7BD7C7" w14:textId="69BE77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11C136" w14:textId="010981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2E1F3D" w14:textId="20DB933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715347" w14:textId="7B123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94CF1D" w14:textId="1D3A47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DA8359" w14:textId="5F5EBA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DB1D1" w14:textId="582BFA8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7ACB7983" w14:textId="106000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018794" w14:textId="4AC560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4BB35AC" w14:textId="74C8A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D06D989" w14:textId="393926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5AD40C46" w14:textId="5B0F1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000A0FAD">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3E7B96A" w14:textId="26B09C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C0E522" w14:textId="23826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232A15" w14:textId="0C0A4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4A125493" w14:textId="17689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3C436970" w14:textId="502E5D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0C5F5" w14:textId="2F7EB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26FA6E" w14:textId="3B6B2E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62312B" w14:textId="48CB5E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051071" w14:textId="644AA3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4A661" w14:textId="29E574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F9D4C" w14:textId="5E5BEF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C24015" w14:textId="5B21A2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212672" w14:textId="25330F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CC9B76" w14:textId="3AF84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74D29D" w14:textId="129CB7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C09539" w14:textId="4D44E0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296A6C" w14:textId="1F592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E48C59" w14:textId="1BFEBD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E90760" w14:textId="592F71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CCCDEF" w14:textId="6E4781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483A9936" w14:textId="77777777" w:rsidR="000A0FAD" w:rsidRPr="00DF5AF7" w:rsidRDefault="000A0FAD" w:rsidP="00DF5AF7">
      <w:pPr>
        <w:autoSpaceDE w:val="0"/>
        <w:autoSpaceDN w:val="0"/>
        <w:adjustRightInd w:val="0"/>
        <w:rPr>
          <w:rFonts w:ascii="Latha" w:hAnsi="Latha" w:cs="Latha"/>
          <w:szCs w:val="28"/>
          <w:lang w:bidi="ta-IN"/>
        </w:rPr>
      </w:pPr>
    </w:p>
    <w:p w14:paraId="5F051E6B" w14:textId="15BA6F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6CCB7B" w14:textId="2E0F62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C71B02" w14:textId="549FDE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B63CFBA" w14:textId="09D87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24EEA9" w14:textId="6D6CA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E49CF1" w14:textId="68BDB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7B659154" w14:textId="61A9A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85442C" w14:textId="59B0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D94FAD0" w14:textId="46B18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766EB8F" w14:textId="5F2F51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C12165">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7B04D" w14:textId="04D7C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EE374A2" w14:textId="36D69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FE2BAA" w14:textId="01FC4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DDF72B" w14:textId="2DE69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160015E" w14:textId="5C8A35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213754" w14:textId="355A60A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739D89A" w14:textId="31377D2A" w:rsidR="00C12165" w:rsidRDefault="00C12165" w:rsidP="00DF5AF7">
      <w:pPr>
        <w:autoSpaceDE w:val="0"/>
        <w:autoSpaceDN w:val="0"/>
        <w:adjustRightInd w:val="0"/>
        <w:rPr>
          <w:rFonts w:ascii="Latha" w:hAnsi="Latha" w:cs="Latha"/>
          <w:szCs w:val="28"/>
          <w:lang w:bidi="ta-IN"/>
        </w:rPr>
      </w:pPr>
    </w:p>
    <w:p w14:paraId="38C97958" w14:textId="2440EA94" w:rsidR="00C12165" w:rsidRDefault="00C12165" w:rsidP="00DF5AF7">
      <w:pPr>
        <w:autoSpaceDE w:val="0"/>
        <w:autoSpaceDN w:val="0"/>
        <w:adjustRightInd w:val="0"/>
        <w:rPr>
          <w:rFonts w:ascii="Latha" w:hAnsi="Latha" w:cs="Latha"/>
          <w:szCs w:val="28"/>
          <w:lang w:bidi="ta-IN"/>
        </w:rPr>
      </w:pPr>
    </w:p>
    <w:p w14:paraId="6973FFC9" w14:textId="77777777" w:rsidR="00C12165" w:rsidRPr="00DF5AF7" w:rsidRDefault="00C12165" w:rsidP="00DF5AF7">
      <w:pPr>
        <w:autoSpaceDE w:val="0"/>
        <w:autoSpaceDN w:val="0"/>
        <w:adjustRightInd w:val="0"/>
        <w:rPr>
          <w:rFonts w:ascii="Latha" w:hAnsi="Latha" w:cs="Latha"/>
          <w:szCs w:val="28"/>
          <w:lang w:bidi="ta-IN"/>
        </w:rPr>
      </w:pPr>
    </w:p>
    <w:p w14:paraId="44549CF5" w14:textId="242CB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163E30" w14:textId="3B9DA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5CB9D0" w14:textId="3EA010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13C80" w14:textId="224017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8ACF78" w14:textId="5AEFC0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4607AE" w14:textId="547870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D4A" w14:textId="1D113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1BFC1E" w14:textId="2D419F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A3FBBE" w14:textId="4A735A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70A1" w14:textId="45DF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52D6AAB3" w14:textId="394D51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5F898B" w14:textId="1A98D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2C5E48" w14:textId="20B013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0D29C042" w14:textId="45FED2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5C15E20" w14:textId="4C82DE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44A34E" w14:textId="71A0B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239AB3A" w14:textId="571EE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96A72E9" w14:textId="2228C1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A456E6" w14:textId="77777777" w:rsidR="00C12165" w:rsidRPr="00DF5AF7" w:rsidRDefault="00C12165" w:rsidP="00DF5AF7">
      <w:pPr>
        <w:autoSpaceDE w:val="0"/>
        <w:autoSpaceDN w:val="0"/>
        <w:adjustRightInd w:val="0"/>
        <w:rPr>
          <w:rFonts w:ascii="Latha" w:hAnsi="Latha" w:cs="Latha"/>
          <w:szCs w:val="28"/>
          <w:lang w:bidi="ta-IN"/>
        </w:rPr>
      </w:pPr>
    </w:p>
    <w:p w14:paraId="03C7403F" w14:textId="59FD41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F87526" w14:textId="7216B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FB2F87E" w14:textId="75799A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F3AA66" w14:textId="4F9EC7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DD06D7" w14:textId="7284C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5C1C48" w14:textId="74066F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B5B625" w14:textId="07B151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1987ED" w14:textId="0052F3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06ACF" w14:textId="201340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8E6DA0" w14:textId="447B84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107894" w14:textId="687C09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E9D5B" w14:textId="37A37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1792DD" w14:textId="131777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69E3DA" w14:textId="72359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6570B8B" w14:textId="1067C5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2BC2C" w14:textId="2AE82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D9B44F" w14:textId="128FF0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E709C0" w14:textId="3124C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6DD66D" w14:textId="061D76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7FEF9" w14:textId="753BEC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798D5518" w14:textId="68F74C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06743A" w14:textId="7F5BC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னோ த்யாப்னோதி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5AE50" w14:textId="25083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1CF35A" w14:textId="2E78B0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CB097B1" w14:textId="01068F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B82C87" w14:textId="0F33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911EF8" w14:textId="1E7676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5DE776" w14:textId="3D822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856BC3" w14:textId="49C5EF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840622" w14:textId="1D86AA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C2E93" w14:textId="4379A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BC3B0B8" w14:textId="6F08E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ஸீத் </w:t>
      </w:r>
      <w:r w:rsidRPr="00DF5AF7">
        <w:rPr>
          <w:rFonts w:ascii="Latha" w:hAnsi="Latha" w:cs="Latha"/>
          <w:szCs w:val="28"/>
          <w:lang w:bidi="ta-IN"/>
        </w:rPr>
        <w:t xml:space="preserve">| </w:t>
      </w:r>
    </w:p>
    <w:p w14:paraId="6D5F4B4C" w14:textId="7CAC6E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8953F" w14:textId="66547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E28ECB" w14:textId="57702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8CD3CC" w14:textId="7DD0C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A5E89C" w14:textId="5E9F7C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CD9AF04" w14:textId="1DE6FB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ஸ</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761C2084" w14:textId="7C54B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184FBB" w14:textId="73286F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B78271" w14:textId="671066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13E3CC" w14:textId="729CD1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C16CC2B" w14:textId="48546D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A37D44" w14:textId="0FA77E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965E8" w14:textId="551B05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B9744B5" w14:textId="732711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5339BE9" w14:textId="6A475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7F1106A" w14:textId="44B44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60F7306" w14:textId="6F38A3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BC6FB7" w14:textId="0CA406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6A4B5" w14:textId="683B8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B99CCD" w14:textId="0BA679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C157CA" w14:textId="455F1D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B51A8C4" w14:textId="6EEBE2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26C42C83" w14:textId="6E4B21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EC781A" w14:textId="7CDAAC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C86778" w14:textId="103569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3364143" w14:textId="33ED46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3725293" w14:textId="102410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6A3D3" w14:textId="5BF0C4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57BF01" w14:textId="4D7027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474BAE" w14:textId="5AA07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32EFC2D" w14:textId="020C85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8CF309" w14:textId="5FC39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6546BF4" w14:textId="7BA0FE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E2549" w14:textId="3C747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963D1" w14:textId="071A44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9674455" w14:textId="360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B55103" w14:textId="1BF5D0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4BF1BBA7" w14:textId="1607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3B8CE29" w14:textId="58941F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C23A" w14:textId="0C7F4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2D01E9" w14:textId="506BD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7FAF357C" w14:textId="124173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7FA3E12F" w14:textId="036F91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02D41D" w14:textId="65C519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90491C" w14:textId="79B982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A517237" w14:textId="0ADC70C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5DE9426" w14:textId="77777777" w:rsidR="00C12165" w:rsidRPr="00DF5AF7" w:rsidRDefault="00C12165" w:rsidP="00DF5AF7">
      <w:pPr>
        <w:autoSpaceDE w:val="0"/>
        <w:autoSpaceDN w:val="0"/>
        <w:adjustRightInd w:val="0"/>
        <w:rPr>
          <w:rFonts w:ascii="Latha" w:hAnsi="Latha" w:cs="Latha"/>
          <w:szCs w:val="28"/>
          <w:lang w:bidi="ta-IN"/>
        </w:rPr>
      </w:pPr>
    </w:p>
    <w:p w14:paraId="619786EA" w14:textId="1C18A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1FA9A2" w14:textId="0ED172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BB718A" w14:textId="15E9E6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BFF6BC3" w14:textId="74F11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D5ED42" w14:textId="59905A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FBD984" w14:textId="64EFDC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D45CF2" w14:textId="12DDB5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E680A" w14:textId="2A9EA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E9FCFC" w14:textId="13E271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39B0F9D" w14:textId="388A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3EB2B920" w14:textId="543545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74D837" w14:textId="38FA8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79CC8" w14:textId="1F676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668696" w14:textId="06E64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4611D7" w14:textId="112EE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28274DC8" w14:textId="2248E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06DFC20F" w14:textId="0DE1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24691A" w14:textId="5BE9C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0F85D" w14:textId="112FD5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DA4F388" w14:textId="74DF9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C1F8A0A" w14:textId="25A6F2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FF6F1D" w14:textId="566952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5657F7" w14:textId="5DC47C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7993EC" w14:textId="4C46A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2C86F9" w14:textId="3A20F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B42C7CF" w14:textId="168D8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BF849BC" w14:textId="6AF9E9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17CC1" w14:textId="2A030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8BA837" w14:textId="62AA3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0C13759" w14:textId="168E5F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75246E" w14:textId="56EA1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C03544C" w14:textId="2EFD8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66C5B442" w14:textId="36DAA0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9A14136" w14:textId="4C78F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EA6B14" w14:textId="77777777" w:rsidR="00C12165" w:rsidRPr="00DF5AF7" w:rsidRDefault="00C12165" w:rsidP="00DF5AF7">
      <w:pPr>
        <w:autoSpaceDE w:val="0"/>
        <w:autoSpaceDN w:val="0"/>
        <w:adjustRightInd w:val="0"/>
        <w:rPr>
          <w:rFonts w:ascii="Latha" w:hAnsi="Latha" w:cs="Latha"/>
          <w:szCs w:val="28"/>
          <w:lang w:bidi="ta-IN"/>
        </w:rPr>
      </w:pPr>
    </w:p>
    <w:p w14:paraId="4A4F8A69" w14:textId="05D48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87DB728" w14:textId="6C8E8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E871A4" w14:textId="3F027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55C80F0" w14:textId="7A7E4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8CB414A" w14:textId="31CD2A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894A65F" w14:textId="1369A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9BF7954" w14:textId="45E80F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19E7E28" w14:textId="34554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A9AEC" w14:textId="1635FC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F63A22" w14:textId="3612A9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21017E" w14:textId="54EBD0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32221" w14:textId="39692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812048" w14:textId="7D33FA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C05141" w14:textId="0DAF4E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FA286B" w14:textId="388251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ED69C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4011B58" w14:textId="2C949B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982BD3C" w14:textId="6EB14B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7A27E77" w14:textId="30C8C7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62A2" w14:textId="362D8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06E506" w14:textId="30C545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B8D00E7" w14:textId="1626F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88326" w14:textId="0D33B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37C0B7D" w14:textId="01BBD1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D1AD94" w14:textId="3E88B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0EFCC137" w14:textId="609AE6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118D022C" w14:textId="05B389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0562" w14:textId="63EC17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7071AB" w14:textId="657944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58AA2" w14:textId="15EEB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6436B3" w14:textId="14D5AD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366AA" w14:textId="34A6D5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D6687D" w14:textId="3B56FD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3705B" w14:textId="7F6731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AA30F1" w14:textId="7FB23D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247E3F" w14:textId="6709EE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0BF18F" w14:textId="1C1DA0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3EB70A" w14:textId="54E6E6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700EE65" w14:textId="72B4A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9C68AF4" w14:textId="341AD0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ஜாயதே 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3C1AB32" w14:textId="77777777" w:rsidR="00C12165" w:rsidRPr="00DF5AF7" w:rsidRDefault="00C12165" w:rsidP="00DF5AF7">
      <w:pPr>
        <w:autoSpaceDE w:val="0"/>
        <w:autoSpaceDN w:val="0"/>
        <w:adjustRightInd w:val="0"/>
        <w:rPr>
          <w:rFonts w:ascii="Latha" w:hAnsi="Latha" w:cs="Latha"/>
          <w:szCs w:val="28"/>
          <w:lang w:bidi="ta-IN"/>
        </w:rPr>
      </w:pPr>
    </w:p>
    <w:p w14:paraId="50CDB2FE" w14:textId="51BBA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899F4" w14:textId="7172AF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17241F" w14:textId="563EB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D1841E" w14:textId="4385D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637FB" w14:textId="4DC07B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95E8428" w14:textId="35E3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00C2A0" w14:textId="5DD92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77B00" w14:textId="27798A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7660AE" w14:textId="69944B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7B719" w14:textId="4EC75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E80349" w14:textId="6FCB54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2F31E" w14:textId="2BB9E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C59972" w14:textId="3A28DA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C7232" w14:textId="139560A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AA1819" w14:textId="77777777" w:rsidR="00742F3A" w:rsidRPr="00DF5AF7" w:rsidRDefault="00742F3A" w:rsidP="00DF5AF7">
      <w:pPr>
        <w:autoSpaceDE w:val="0"/>
        <w:autoSpaceDN w:val="0"/>
        <w:adjustRightInd w:val="0"/>
        <w:rPr>
          <w:rFonts w:ascii="Latha" w:hAnsi="Latha" w:cs="Latha"/>
          <w:szCs w:val="28"/>
          <w:lang w:bidi="ta-IN"/>
        </w:rPr>
      </w:pPr>
    </w:p>
    <w:p w14:paraId="03D5C275" w14:textId="3C28F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91B143" w14:textId="7F3F8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4A1802" w14:textId="049670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87AED5" w14:textId="1F142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4B24BB" w14:textId="456B3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4CCF460" w14:textId="6C6B5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42F3A">
        <w:rPr>
          <w:rFonts w:ascii="Latha" w:hAnsi="Latha" w:cs="Latha"/>
          <w:szCs w:val="28"/>
          <w:lang w:bidi="ta-IN"/>
        </w:rPr>
        <w:br/>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5C7C391" w14:textId="4A7D4DD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7076" w14:textId="351D9B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353017" w14:textId="35BAA2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282B84C" w14:textId="1A7FB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BE5228F" w14:textId="351784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6BB7D2" w14:textId="1B290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77AE1B" w14:textId="326074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D5F3234" w14:textId="4FB1A5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815BA0D" w14:textId="3F63CE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8F514D" w14:textId="6CA5E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EC2E0" w14:textId="354462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F6E549" w14:textId="6A2F9E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C72086" w14:textId="7B4FD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378A07" w14:textId="334DB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6DDBF" w14:textId="03122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65D2DC" w14:textId="71788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57201B" w14:textId="73B375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2779203" w14:textId="12932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294DA3" w14:textId="698BEA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944A2B" w14:textId="5537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2EE394C" w14:textId="09BB04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19051A" w14:textId="416150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w:t>
      </w:r>
      <w:r w:rsidRPr="00DF5AF7">
        <w:rPr>
          <w:rFonts w:ascii="Latha" w:hAnsi="Latha" w:cs="Latha"/>
          <w:szCs w:val="28"/>
          <w:lang w:bidi="ta-IN"/>
        </w:rPr>
        <w:t xml:space="preserve">| </w:t>
      </w:r>
    </w:p>
    <w:p w14:paraId="22E5B740" w14:textId="050036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1B3CEF1" w14:textId="035CF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யதி 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16D256" w14:textId="4D42D5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8FFE76" w14:textId="412DB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721F12C" w14:textId="435CC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C2E0BEF" w14:textId="26362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CBFD8" w14:textId="3D4B22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A88A39" w14:textId="222F8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BCB94DB" w14:textId="71D633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1A81D4" w14:textId="5DDD13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1FF38DFD" w14:textId="59B08E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5D9AF302" w14:textId="664ABE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ச 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C69743D" w14:textId="76EFBC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CF9D7" w14:textId="076038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52970FD" w14:textId="2EFA41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1E0897C" w14:textId="70DF4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E06F8EB" w14:textId="11E38D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8822EC" w14:textId="78D25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5DB07027" w14:textId="393F3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CB7FC1" w14:textId="2B78E2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F0E50F" w14:textId="577B7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90310A" w14:textId="17840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B61623" w14:textId="74CD51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C1DD2" w14:textId="3FA6C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1F90EAB7" w14:textId="13BCF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8937C3" w14:textId="18FF3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2D000B" w14:textId="6F4AE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67756B" w14:textId="45390C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யு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107865" w14:textId="2A1C51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E76B2C" w14:textId="6CC43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00742F3A">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073E78" w14:textId="65B7A9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F44002" w14:textId="7E60D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D487253" w14:textId="5A0F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F56E60B" w14:textId="34D74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3C412A2" w14:textId="2E745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0B9423" w14:textId="536E2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3EE0E6" w14:textId="3AA91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646BDC1" w14:textId="5EF84A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2EA8C07" w14:textId="3CAAA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0AA635" w14:textId="3DE5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2972BE6" w14:textId="406E9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7BFEEE" w14:textId="6A9242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EFCB5A" w14:textId="0D9D8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58FBD6" w14:textId="29307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C206CD" w14:textId="1E180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8BB9F2" w14:textId="1992C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6939B9" w14:textId="629BF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5D872FB" w14:textId="41B317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BFDBED" w14:textId="17F51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64FDA6" w14:textId="002507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63882B" w14:textId="1A3DA7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6BC2AD" w14:textId="50DF8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80D4A" w14:textId="67E717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C28A54" w14:textId="7634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418611" w14:textId="70F71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0C113F0" w14:textId="17E720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26CF42" w14:textId="5F447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E9CE1F" w14:textId="0E5D76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D956F79" w14:textId="4E134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E26A99" w14:textId="66CA63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2029F4" w14:textId="7A7F53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9F63C3A" w14:textId="326163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713498" w14:textId="13D2F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FB758B" w14:textId="6A7FA1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95CE4" w14:textId="7ED664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CD795B" w14:textId="70586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0AB592DF" w14:textId="158AA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2D01D52" w14:textId="20AF9E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3501C85A" w14:textId="4CC19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6FFE63" w14:textId="3C7EFD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 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யதி </w:t>
      </w:r>
      <w:r w:rsidRPr="00DF5AF7">
        <w:rPr>
          <w:rFonts w:ascii="Latha" w:hAnsi="Latha" w:cs="Latha"/>
          <w:szCs w:val="28"/>
          <w:lang w:bidi="ta-IN"/>
        </w:rPr>
        <w:t xml:space="preserve">| </w:t>
      </w:r>
    </w:p>
    <w:p w14:paraId="037EDFB4" w14:textId="17BE1F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8B7A9" w14:textId="3E83CB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ர் நஹ்யதி </w:t>
      </w:r>
      <w:r w:rsidR="00742F3A">
        <w:rPr>
          <w:rFonts w:ascii="Latha" w:hAnsi="Latha" w:cs="Latha"/>
          <w:szCs w:val="28"/>
          <w:lang w:bidi="ta-IN"/>
        </w:rPr>
        <w:br/>
      </w:r>
      <w:r w:rsidRPr="00DF5AF7">
        <w:rPr>
          <w:rFonts w:ascii="Latha" w:hAnsi="Latha" w:cs="Latha"/>
          <w:szCs w:val="28"/>
          <w:cs/>
          <w:lang w:bidi="ta-IN"/>
        </w:rPr>
        <w:t>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8A9BDF" w14:textId="39C17F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A8CD0" w14:textId="4F2EE0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ஶ்ச </w:t>
      </w:r>
      <w:r w:rsidRPr="00DF5AF7">
        <w:rPr>
          <w:rFonts w:ascii="Latha" w:hAnsi="Latha" w:cs="Latha"/>
          <w:szCs w:val="28"/>
          <w:lang w:bidi="ta-IN"/>
        </w:rPr>
        <w:t xml:space="preserve">| </w:t>
      </w:r>
    </w:p>
    <w:p w14:paraId="5D48B006" w14:textId="09788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95B351" w14:textId="09D6F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உ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CFBCD" w14:textId="0C4FB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24A4FD" w14:textId="140D8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DA5C9F" w14:textId="221AE5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B200A04" w14:textId="1FCCB2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2D1584" w14:textId="11CD4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9F4F87" w14:textId="1E1A5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BAE16F" w14:textId="0546CF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672EAC" w14:textId="5D4F1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5A766409" w14:textId="4AF233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88829" w14:textId="1B0EA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BC4D09" w14:textId="55D477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3E41853" w14:textId="611BFD0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9C5DEA4" w14:textId="77777777" w:rsidR="00742F3A" w:rsidRPr="00DF5AF7" w:rsidRDefault="00742F3A" w:rsidP="00DF5AF7">
      <w:pPr>
        <w:autoSpaceDE w:val="0"/>
        <w:autoSpaceDN w:val="0"/>
        <w:adjustRightInd w:val="0"/>
        <w:rPr>
          <w:rFonts w:ascii="Latha" w:hAnsi="Latha" w:cs="Latha"/>
          <w:szCs w:val="28"/>
          <w:lang w:bidi="ta-IN"/>
        </w:rPr>
      </w:pPr>
    </w:p>
    <w:p w14:paraId="108621FD" w14:textId="3AD8F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4D2A7E0" w14:textId="183D2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07F025C" w14:textId="1BFA02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A4FEC" w14:textId="41F071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28FC09" w14:textId="47D656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599CF1" w14:textId="01D0C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6A1D0" w14:textId="160A2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DAA7B7" w14:textId="1E7DE0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60FAC4" w14:textId="7BBD6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80D82A" w14:textId="4690F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F1AE7B" w14:textId="289330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BF7BD3" w14:textId="6EEA7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FE3102" w14:textId="35653F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AAEE06" w14:textId="7E3147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7A1CEB" w14:textId="67A355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FB43AD0" w14:textId="06FAF3C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467B81E" w14:textId="7A0F3D06" w:rsidR="00742F3A" w:rsidRDefault="00742F3A" w:rsidP="00DF5AF7">
      <w:pPr>
        <w:autoSpaceDE w:val="0"/>
        <w:autoSpaceDN w:val="0"/>
        <w:adjustRightInd w:val="0"/>
        <w:rPr>
          <w:rFonts w:ascii="Latha" w:hAnsi="Latha" w:cs="Latha"/>
          <w:szCs w:val="28"/>
          <w:lang w:bidi="ta-IN"/>
        </w:rPr>
      </w:pPr>
    </w:p>
    <w:p w14:paraId="35A4FF20" w14:textId="77777777" w:rsidR="00742F3A" w:rsidRPr="00DF5AF7" w:rsidRDefault="00742F3A" w:rsidP="00DF5AF7">
      <w:pPr>
        <w:autoSpaceDE w:val="0"/>
        <w:autoSpaceDN w:val="0"/>
        <w:adjustRightInd w:val="0"/>
        <w:rPr>
          <w:rFonts w:ascii="Latha" w:hAnsi="Latha" w:cs="Latha"/>
          <w:szCs w:val="28"/>
          <w:lang w:bidi="ta-IN"/>
        </w:rPr>
      </w:pPr>
    </w:p>
    <w:p w14:paraId="2041166E" w14:textId="4CFDED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063DC5" w14:textId="4C269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C972B" w14:textId="0F12EF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C015FA" w14:textId="0970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817EAFE" w14:textId="7D48B6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9EDD93" w14:textId="18DF1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A73F4C" w14:textId="649A2D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83419DA" w14:textId="2DA59E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1D0B8D6" w14:textId="56E07D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4F87F0" w14:textId="76B7C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91EE3BF" w14:textId="2128A3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13F3E5" w14:textId="67E827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808C67" w14:textId="3B6933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97410E" w14:textId="553AB1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A796AC" w14:textId="46F215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BFD21" w14:textId="26B45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E3AC11E" w14:textId="4AC6AE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F0F657A" w14:textId="42F84D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3CB4E165" w14:textId="52B2BD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37C513" w14:textId="15DC307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3CF84A" w14:textId="2D0DF04C" w:rsidR="00742F3A" w:rsidRDefault="00742F3A" w:rsidP="00DF5AF7">
      <w:pPr>
        <w:autoSpaceDE w:val="0"/>
        <w:autoSpaceDN w:val="0"/>
        <w:adjustRightInd w:val="0"/>
        <w:rPr>
          <w:rFonts w:ascii="Latha" w:hAnsi="Latha" w:cs="Latha"/>
          <w:szCs w:val="28"/>
          <w:lang w:bidi="ta-IN"/>
        </w:rPr>
      </w:pPr>
    </w:p>
    <w:p w14:paraId="0AC85D0B" w14:textId="77777777" w:rsidR="00742F3A" w:rsidRPr="00DF5AF7" w:rsidRDefault="00742F3A" w:rsidP="00DF5AF7">
      <w:pPr>
        <w:autoSpaceDE w:val="0"/>
        <w:autoSpaceDN w:val="0"/>
        <w:adjustRightInd w:val="0"/>
        <w:rPr>
          <w:rFonts w:ascii="Latha" w:hAnsi="Latha" w:cs="Latha"/>
          <w:szCs w:val="28"/>
          <w:lang w:bidi="ta-IN"/>
        </w:rPr>
      </w:pPr>
    </w:p>
    <w:p w14:paraId="3090142A" w14:textId="24AA67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6253D2" w14:textId="3CC99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36717D" w14:textId="7983F2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AC85DB" w14:textId="7100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7D3F0" w14:textId="6F0ACE4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AA6C8F" w14:textId="7C06FE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13AA00" w14:textId="2121A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DAC2C" w14:textId="6DEAA1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72FC95" w14:textId="710F17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0CFDA" w14:textId="66D3AA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1428B14" w14:textId="2E687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508A" w14:textId="7EEA5DC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தே </w:t>
      </w:r>
      <w:r w:rsidRPr="00DF5AF7">
        <w:rPr>
          <w:rFonts w:ascii="Latha" w:hAnsi="Latha" w:cs="Latha"/>
          <w:szCs w:val="28"/>
          <w:lang w:bidi="ta-IN"/>
        </w:rPr>
        <w:t xml:space="preserve">| </w:t>
      </w:r>
    </w:p>
    <w:p w14:paraId="001D4789" w14:textId="43A622C6" w:rsidR="00D17A66" w:rsidRDefault="00D17A66" w:rsidP="00DF5AF7">
      <w:pPr>
        <w:autoSpaceDE w:val="0"/>
        <w:autoSpaceDN w:val="0"/>
        <w:adjustRightInd w:val="0"/>
        <w:rPr>
          <w:rFonts w:ascii="Latha" w:hAnsi="Latha" w:cs="Latha"/>
          <w:szCs w:val="28"/>
          <w:lang w:bidi="ta-IN"/>
        </w:rPr>
      </w:pPr>
    </w:p>
    <w:p w14:paraId="4A19B68A" w14:textId="77777777" w:rsidR="004D756B" w:rsidRDefault="004D756B">
      <w:pPr>
        <w:spacing w:after="160" w:line="259" w:lineRule="auto"/>
        <w:rPr>
          <w:rFonts w:ascii="Latha" w:hAnsi="Latha" w:cs="Latha"/>
          <w:szCs w:val="28"/>
          <w:lang w:bidi="ta-IN"/>
        </w:rPr>
        <w:sectPr w:rsidR="004D756B" w:rsidSect="00CC5A57">
          <w:headerReference w:type="even" r:id="rId33"/>
          <w:headerReference w:type="default" r:id="rId34"/>
          <w:pgSz w:w="12240" w:h="15840"/>
          <w:pgMar w:top="720" w:right="720" w:bottom="720" w:left="1152" w:header="720" w:footer="720" w:gutter="0"/>
          <w:cols w:space="720"/>
          <w:noEndnote/>
          <w:docGrid w:linePitch="381"/>
        </w:sectPr>
      </w:pPr>
    </w:p>
    <w:p w14:paraId="509A46E9" w14:textId="499F28F8" w:rsidR="00D17A66" w:rsidRPr="0060776A" w:rsidRDefault="00D17A66" w:rsidP="00D17A66">
      <w:pPr>
        <w:pStyle w:val="Heading3"/>
        <w:rPr>
          <w:rFonts w:asciiTheme="minorBidi" w:hAnsiTheme="minorBidi" w:cstheme="minorBidi"/>
        </w:rPr>
      </w:pPr>
      <w:bookmarkStart w:id="25" w:name="_Toc94782144"/>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5"/>
    </w:p>
    <w:p w14:paraId="1160FB6D" w14:textId="77777777" w:rsidR="00D17A66" w:rsidRPr="00DF5AF7" w:rsidRDefault="00D17A66" w:rsidP="00DF5AF7">
      <w:pPr>
        <w:autoSpaceDE w:val="0"/>
        <w:autoSpaceDN w:val="0"/>
        <w:adjustRightInd w:val="0"/>
        <w:rPr>
          <w:rFonts w:ascii="Latha" w:hAnsi="Latha" w:cs="Latha"/>
          <w:szCs w:val="28"/>
          <w:lang w:bidi="ta-IN"/>
        </w:rPr>
      </w:pPr>
    </w:p>
    <w:p w14:paraId="5BC4828A" w14:textId="35E89E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D0E21E" w14:textId="1B68F8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7F67A7" w14:textId="2D317F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82178" w14:textId="659702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8F474" w14:textId="15ECD2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3F6C35B" w14:textId="0C1946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B16342" w14:textId="4D9EB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39B5B6" w14:textId="64E49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D060C" w14:textId="1464BE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DC8D0" w14:textId="1FF17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546D8DDB" w14:textId="35F502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E7F08A" w14:textId="7D8A06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0399C7" w14:textId="022C4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2F313E" w14:textId="6E45C0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812271" w14:textId="7E97D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1319E7" w14:textId="4536C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8D56605" w14:textId="393BB5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DB7A303" w14:textId="40A212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48F571B9" w14:textId="18C325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189290" w14:textId="4B569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BB554F" w14:textId="6A6AF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5C49DFA" w14:textId="5119D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ED5755" w14:textId="49DDB4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C5E14" w14:textId="08BA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F1E508" w14:textId="38F2B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C2D7C" w14:textId="0C6407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99D61F" w14:textId="5CC9E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B848A4" w14:textId="7FEDD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C78C47" w14:textId="09BAA9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5D4B53" w14:textId="20F98D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1F663A" w14:textId="51115C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0A185F3" w14:textId="560A71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9CB508" w14:textId="421FC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9FA8E" w14:textId="7298F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6DDCCB" w14:textId="27B7DA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BC5553" w14:textId="08ED58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B223B7A" w14:textId="505646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50877E" w14:textId="5691C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AD440" w14:textId="13873A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5D6F3F" w14:textId="2E013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18F1E" w14:textId="2D9126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C3376" w14:textId="66288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C2F0D3C" w14:textId="54B7C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1B88B2" w14:textId="1869DB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7DC98" w14:textId="4741EF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69B72" w14:textId="57892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076315E" w14:textId="6B05B0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0AB88" w14:textId="37DF0B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145B7" w14:textId="0864A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D6C57FE" w14:textId="24F72D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78954C" w14:textId="1E1A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045F46" w14:textId="44A40E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C7D206" w14:textId="7A5E11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D128F6" w14:textId="003F1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குரு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1D5E13" w14:textId="0F03F0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F0B8" w14:textId="4B1D7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1559950" w14:textId="4E0B16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E75D11" w14:textId="172DF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EA2833" w14:textId="60D75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14E9E5" w14:textId="30696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5DC6F6" w14:textId="28072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A6C439" w14:textId="0299B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4C2BE63" w14:textId="6A9A5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0EA338" w14:textId="691400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989194" w14:textId="4C5FED4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15CCBB" w14:textId="3380A5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C0669" w14:textId="1AC1A5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6EDA3C" w14:textId="0827FA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9B725CF" w14:textId="1DC255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325343" w14:textId="5F9B4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0FBBE" w14:textId="499B66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B69006" w14:textId="5FC69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1484" w14:textId="6750C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FD9BA" w14:textId="604A2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B0A33D" w14:textId="40C18B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733FF1" w14:textId="4D4FE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68BFCA" w14:textId="0F0371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2928DEA" w14:textId="7A16F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B5B0234" w14:textId="30BC11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706792" w14:textId="56E89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424559" w14:textId="467D39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56B442A" w14:textId="4E210E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ன மேனம்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23017C" w14:textId="279529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CFCC032" w14:textId="67824C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7662950" w14:textId="7F56DC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4BB24F" w14:textId="40896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046F25" w14:textId="7E1066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28AE3D" w14:textId="0EC45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B14529" w14:textId="18E71B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B6F80F" w14:textId="759AB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Pr="00DF5AF7">
        <w:rPr>
          <w:rFonts w:ascii="Latha" w:hAnsi="Latha" w:cs="Latha"/>
          <w:szCs w:val="28"/>
          <w:lang w:bidi="ta-IN"/>
        </w:rPr>
        <w:t xml:space="preserve">| </w:t>
      </w:r>
    </w:p>
    <w:p w14:paraId="6D5719D5" w14:textId="35C248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6FE09" w14:textId="1320E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ஜ்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CC6A45" w14:textId="09CCD2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5D274" w14:textId="5B52C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B376983" w14:textId="344EAF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7D770FF" w14:textId="606321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16DF7F" w14:textId="04375AD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B88E474" w14:textId="2B76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B0FD67" w14:textId="3CD0D6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F601ED" w14:textId="4A34B1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B4D310" w14:textId="470A6B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11F138" w14:textId="4BB8B5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5FB41B" w14:textId="1156B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8D4395" w14:textId="7ED8C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666173" w14:textId="5FDBB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6B56D12" w14:textId="09F0A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925FB6B" w14:textId="5496A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2B1455" w14:textId="65B6D3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B7E042" w14:textId="71687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234CF2" w14:textId="590560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4BBB41" w14:textId="15EFE9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B7033" w14:textId="30DE4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EC2839" w14:textId="7DDFE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CFE86D" w14:textId="0C503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146FA6" w14:textId="092E6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0BE2CF" w14:textId="32F704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B08FF2E" w14:textId="25F976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327BB4" w14:textId="7279BDB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70E396" w14:textId="5CD7C8EF" w:rsidR="00F80291" w:rsidRDefault="00F80291" w:rsidP="00DF5AF7">
      <w:pPr>
        <w:autoSpaceDE w:val="0"/>
        <w:autoSpaceDN w:val="0"/>
        <w:adjustRightInd w:val="0"/>
        <w:rPr>
          <w:rFonts w:ascii="Latha" w:hAnsi="Latha" w:cs="Latha"/>
          <w:szCs w:val="28"/>
          <w:lang w:bidi="ta-IN"/>
        </w:rPr>
      </w:pPr>
    </w:p>
    <w:p w14:paraId="5D4451B0" w14:textId="77777777" w:rsidR="00F80291" w:rsidRPr="00DF5AF7" w:rsidRDefault="00F80291" w:rsidP="00DF5AF7">
      <w:pPr>
        <w:autoSpaceDE w:val="0"/>
        <w:autoSpaceDN w:val="0"/>
        <w:adjustRightInd w:val="0"/>
        <w:rPr>
          <w:rFonts w:ascii="Latha" w:hAnsi="Latha" w:cs="Latha"/>
          <w:szCs w:val="28"/>
          <w:lang w:bidi="ta-IN"/>
        </w:rPr>
      </w:pPr>
    </w:p>
    <w:p w14:paraId="42C062C3" w14:textId="32FB1A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996C" w14:textId="4FB0F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9FB91F" w14:textId="69C3E0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8DC1E3" w14:textId="3716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F540352" w14:textId="5F993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510432C" w14:textId="094E2D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BEDB56B" w14:textId="64727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5599D1" w14:textId="20FEB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FADFDC" w14:textId="21CBF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6ADB5B" w14:textId="54DCF7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6E0321" w14:textId="3CF689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7AF75B" w14:textId="269A2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704D41" w14:textId="56DD54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6507F5E" w14:textId="66C39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933214D" w14:textId="489E51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914CE1" w14:textId="3CD00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3F3FA3" w14:textId="061443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3791945" w14:textId="24526F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நாய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47CB49BA" w14:textId="4370F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D8405B" w14:textId="3AAA27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நா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9D074" w14:textId="7C33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22ED379" w14:textId="78559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973A0FF" w14:textId="76122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73F440E2" w14:textId="30BF32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7C6A0DAB" w14:textId="2C5A96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9B44CC" w14:textId="3C857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AFA55" w14:textId="5B4C04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27FDE" w14:textId="037322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00648E" w14:textId="5A352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1E6D8F" w14:textId="590ED2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ன்ன் </w:t>
      </w:r>
      <w:r w:rsidRPr="00DF5AF7">
        <w:rPr>
          <w:rFonts w:ascii="Latha" w:hAnsi="Latha" w:cs="Latha"/>
          <w:szCs w:val="28"/>
          <w:lang w:bidi="ta-IN"/>
        </w:rPr>
        <w:t xml:space="preserve">| </w:t>
      </w:r>
    </w:p>
    <w:p w14:paraId="045DD5DA" w14:textId="25215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EE1C9F0" w14:textId="511B29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யத் </w:t>
      </w:r>
      <w:r w:rsidRPr="00DF5AF7">
        <w:rPr>
          <w:rFonts w:ascii="Latha" w:hAnsi="Latha" w:cs="Latha"/>
          <w:szCs w:val="28"/>
          <w:lang w:bidi="ta-IN"/>
        </w:rPr>
        <w:t xml:space="preserve">| </w:t>
      </w:r>
    </w:p>
    <w:p w14:paraId="570CC970" w14:textId="548E81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98B1F2" w14:textId="35604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CEF45BE" w14:textId="1E08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533FAD" w14:textId="158F97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BE856B" w14:textId="4194B5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E115535" w14:textId="742EE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19FE8522" w14:textId="3B243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4629A4" w14:textId="1AF99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B84C93" w14:textId="56BF3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35E6EA2" w14:textId="5328B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C6FE6A" w14:textId="137B13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1AFFDF" w14:textId="2922CF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D70646" w14:textId="1C0684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18736F" w14:textId="6D8DC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8115884" w14:textId="2C8478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DAF12" w14:textId="754F82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B22DB0" w14:textId="6D8659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8FA55C" w14:textId="51E601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3C78DF7" w14:textId="229768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299E2AE0" w14:textId="24DE0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வ தத் </w:t>
      </w:r>
      <w:r w:rsidRPr="00DF5AF7">
        <w:rPr>
          <w:rFonts w:ascii="Latha" w:hAnsi="Latha" w:cs="Latha"/>
          <w:szCs w:val="28"/>
          <w:lang w:bidi="ta-IN"/>
        </w:rPr>
        <w:t xml:space="preserve">| </w:t>
      </w:r>
    </w:p>
    <w:p w14:paraId="33DFADAA" w14:textId="4500A4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71627E1" w14:textId="495F2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04A367" w14:textId="439D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76E5" w14:textId="1D0BE9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E5D1" w14:textId="007395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6B465D" w14:textId="1038DC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77238B" w14:textId="602DC8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9B6975" w14:textId="388CF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297ECD" w14:textId="7BEED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1F25B62" w14:textId="35740A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09A8A170" w14:textId="1EB0B7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45E935" w14:textId="6D5D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04D7B" w14:textId="719EFF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791624" w14:textId="033C74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2532E3B" w14:textId="739D7B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216E64" w14:textId="746356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94CDD2" w14:textId="083416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CA89C73" w14:textId="0A9D0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B86B33B" w14:textId="609143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w:t>
      </w:r>
    </w:p>
    <w:p w14:paraId="5996B4E6" w14:textId="35D256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ன் </w:t>
      </w:r>
      <w:r w:rsidRPr="00DF5AF7">
        <w:rPr>
          <w:rFonts w:ascii="Latha" w:hAnsi="Latha" w:cs="Latha"/>
          <w:szCs w:val="28"/>
          <w:lang w:bidi="ta-IN"/>
        </w:rPr>
        <w:t xml:space="preserve">| </w:t>
      </w:r>
    </w:p>
    <w:p w14:paraId="05A6CCED" w14:textId="0A2D1D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B104CC1" w14:textId="4690D7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5D6BD7" w14:textId="520ACE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FF0E50" w14:textId="3E6E0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D512F7" w14:textId="6A890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4569F8" w14:textId="0ECFFA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தி </w:t>
      </w:r>
      <w:r w:rsidRPr="00DF5AF7">
        <w:rPr>
          <w:rFonts w:ascii="Latha" w:hAnsi="Latha" w:cs="Latha"/>
          <w:szCs w:val="28"/>
          <w:lang w:bidi="ta-IN"/>
        </w:rPr>
        <w:t xml:space="preserve">| </w:t>
      </w:r>
    </w:p>
    <w:p w14:paraId="4EFF1992" w14:textId="4A3386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B84E502" w14:textId="1D522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 த்ய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45257F1" w14:textId="7F6E9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486B4" w14:textId="6B072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B06C2C" w14:textId="08596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932CA72" w14:textId="5B8AA6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C8D57FF" w14:textId="62FE72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5B0A6" w14:textId="626434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069011" w14:textId="150E07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1CC1F" w14:textId="067341B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ABEEC2" w14:textId="77777777" w:rsidR="00F80291" w:rsidRPr="00DF5AF7" w:rsidRDefault="00F80291" w:rsidP="00DF5AF7">
      <w:pPr>
        <w:autoSpaceDE w:val="0"/>
        <w:autoSpaceDN w:val="0"/>
        <w:adjustRightInd w:val="0"/>
        <w:rPr>
          <w:rFonts w:ascii="Latha" w:hAnsi="Latha" w:cs="Latha"/>
          <w:szCs w:val="28"/>
          <w:lang w:bidi="ta-IN"/>
        </w:rPr>
      </w:pPr>
    </w:p>
    <w:p w14:paraId="40908320" w14:textId="6B5C98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032F81" w14:textId="4D2AFF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22947" w14:textId="384BE7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6523B" w14:textId="6B93BD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BFD45DA" w14:textId="3777FB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D7A4F" w14:textId="06698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8FA244C" w14:textId="158493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4F2F82" w14:textId="7AC63D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DE5509" w14:textId="5E789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7106B2" w14:textId="0B27A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1ABEFF" w14:textId="1C0F3F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F1DF86F" w14:textId="70DC9A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00E231F0">
        <w:rPr>
          <w:rFonts w:ascii="Latha" w:hAnsi="Latha" w:cs="Latha"/>
          <w:szCs w:val="28"/>
          <w:lang w:bidi="ta-IN"/>
        </w:rPr>
        <w:br/>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0BD06BDB" w14:textId="564F8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6682" w14:textId="00285E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575AAD" w14:textId="2E9FC0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D3E6355" w14:textId="56F2FF6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33C4431" w14:textId="77777777" w:rsidR="00B415A0" w:rsidRPr="00DF5AF7" w:rsidRDefault="00B415A0" w:rsidP="00DF5AF7">
      <w:pPr>
        <w:autoSpaceDE w:val="0"/>
        <w:autoSpaceDN w:val="0"/>
        <w:adjustRightInd w:val="0"/>
        <w:rPr>
          <w:rFonts w:ascii="Latha" w:hAnsi="Latha" w:cs="Latha"/>
          <w:szCs w:val="28"/>
          <w:lang w:bidi="ta-IN"/>
        </w:rPr>
      </w:pPr>
    </w:p>
    <w:p w14:paraId="4D758E77" w14:textId="61707F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E75C39" w14:textId="24C814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C9CD41" w14:textId="6B448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D3E239" w14:textId="1844EC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A739B" w14:textId="157587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51E56A" w14:textId="574DC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AE0C2" w14:textId="259CDD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ED56BB" w14:textId="445A3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251F1F" w14:textId="0E32A7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27C447" w14:textId="51D9C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CA18D5D" w14:textId="36651B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9241F" w14:textId="50CF4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AB6C24" w14:textId="2DCE7C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60615F" w14:textId="0987A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42724" w14:textId="718058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81AC" w14:textId="171F59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21650B" w14:textId="50D68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132E54BB" w14:textId="048CC4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753577" w14:textId="4A2DE8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2910486" w14:textId="48AD5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6770E8" w14:textId="7CC01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B63413B" w14:textId="5A60EC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9CA632E" w14:textId="2BE0D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4BA105" w14:textId="0650A2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6D1754" w14:textId="3D943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824DB89" w14:textId="78968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0717CC" w14:textId="4C3B1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6028BEDB" w14:textId="64CB6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62EB7EB" w14:textId="5CB90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19527C7A" w14:textId="10435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7E2073" w14:textId="0A65D6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5DAFA43B" w14:textId="7FFFD9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5E13" w14:textId="2DAED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44F1D54B" w14:textId="4681C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0C9088A6" w14:textId="1E3227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D6F916" w14:textId="2E3C68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1E7DFD" w14:textId="4473F3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D400D7" w14:textId="5E2689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311F35" w14:textId="591028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C870BB2" w14:textId="547EB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3D88487" w14:textId="13E9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611937" w14:textId="5A6087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113BA8" w14:textId="5286B1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2C2A6C5B" w14:textId="477F29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28BAE1B" w14:textId="0DC34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A333D9" w14:textId="52CEBE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5708F75A" w14:textId="4B3F0B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E062AB7" w14:textId="2E7245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A15AFE" w14:textId="38E9DC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2C71B4" w14:textId="38669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12DF69" w14:textId="6AC7D2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5116A88" w14:textId="60DB2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309D68" w14:textId="6000DA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134286" w14:textId="464219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ஶ்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BDACF" w14:textId="1B84BA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35FFA9" w14:textId="0B973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9D9C50" w14:textId="1E9B07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25918" w14:textId="2C854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A0B1C1" w14:textId="3E6689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01042" w14:textId="48BE1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0C70F8" w14:textId="7C9A3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56AE64" w14:textId="66D24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6CF311" w14:textId="363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B5AA9E" w14:textId="0043F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F4844" w14:textId="7F5E87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41C83" w14:textId="6F39B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6B630" w14:textId="427C03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FA83F27" w14:textId="250E303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ஷ்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2C5D2F36" w14:textId="0DE8F40D" w:rsidR="00D576E9" w:rsidRDefault="00D576E9" w:rsidP="00DF5AF7">
      <w:pPr>
        <w:autoSpaceDE w:val="0"/>
        <w:autoSpaceDN w:val="0"/>
        <w:adjustRightInd w:val="0"/>
        <w:rPr>
          <w:rFonts w:ascii="Latha" w:hAnsi="Latha" w:cs="Latha"/>
          <w:szCs w:val="28"/>
          <w:lang w:bidi="ta-IN"/>
        </w:rPr>
      </w:pPr>
    </w:p>
    <w:p w14:paraId="3CE74A80" w14:textId="77777777" w:rsidR="00D576E9" w:rsidRPr="00DF5AF7" w:rsidRDefault="00D576E9" w:rsidP="00DF5AF7">
      <w:pPr>
        <w:autoSpaceDE w:val="0"/>
        <w:autoSpaceDN w:val="0"/>
        <w:adjustRightInd w:val="0"/>
        <w:rPr>
          <w:rFonts w:ascii="Latha" w:hAnsi="Latha" w:cs="Latha"/>
          <w:szCs w:val="28"/>
          <w:lang w:bidi="ta-IN"/>
        </w:rPr>
      </w:pPr>
    </w:p>
    <w:p w14:paraId="748BB4C6" w14:textId="5939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A308A4" w14:textId="6688F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8F4708" w14:textId="796526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A4D45F" w14:textId="5646D5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7431E1" w14:textId="68CF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0AA57D7" w14:textId="457335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1F87114" w14:textId="46E066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16D8EB" w14:textId="08814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E8C8DBF" w14:textId="6C62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126966D" w14:textId="04527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5BCB9" w14:textId="47BD63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05D8F9" w14:textId="71E9D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61CB82" w14:textId="4A9010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BC9083A" w14:textId="2A3C8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A4D7648" w14:textId="0A8DE8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BF807E" w14:textId="4C5FC8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B167E5" w14:textId="2C326B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EB9B6C" w14:textId="2B6B82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67945" w14:textId="07948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70948" w14:textId="4BFE7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BF85B" w14:textId="0E51FA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4395CC" w14:textId="170309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D68BAC" w14:textId="47D768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B93A27" w14:textId="35139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DF89686" w14:textId="7361DA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380E6" w14:textId="10C778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4D8E3" w14:textId="00453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8E1546D" w14:textId="7FAC8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770E33D" w14:textId="0E0FE9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CA8EED" w14:textId="5BEC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D9E600" w14:textId="17C594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967EB" w14:textId="4882E9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F454A7" w14:textId="53A95C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603993" w14:textId="7237D9B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A8DCF8" w14:textId="60320C41" w:rsidR="00EF08B3" w:rsidRDefault="00EF08B3" w:rsidP="00DF5AF7">
      <w:pPr>
        <w:autoSpaceDE w:val="0"/>
        <w:autoSpaceDN w:val="0"/>
        <w:adjustRightInd w:val="0"/>
        <w:rPr>
          <w:rFonts w:ascii="Latha" w:hAnsi="Latha" w:cs="Latha"/>
          <w:szCs w:val="28"/>
          <w:lang w:bidi="ta-IN"/>
        </w:rPr>
      </w:pPr>
    </w:p>
    <w:p w14:paraId="7B0D049C" w14:textId="77777777" w:rsidR="00EF08B3" w:rsidRPr="00DF5AF7" w:rsidRDefault="00EF08B3" w:rsidP="00DF5AF7">
      <w:pPr>
        <w:autoSpaceDE w:val="0"/>
        <w:autoSpaceDN w:val="0"/>
        <w:adjustRightInd w:val="0"/>
        <w:rPr>
          <w:rFonts w:ascii="Latha" w:hAnsi="Latha" w:cs="Latha"/>
          <w:szCs w:val="28"/>
          <w:lang w:bidi="ta-IN"/>
        </w:rPr>
      </w:pPr>
    </w:p>
    <w:p w14:paraId="6D8D8B00" w14:textId="726ED6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6A1A6D98" w14:textId="06BD19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12EB3DF5" w14:textId="092E5F0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B49C65" w14:textId="3ACD7E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CE0B7F7" w14:textId="205E4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3FE6070" w14:textId="107331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40C67D22" w14:textId="60912E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BB5007" w14:textId="7786BB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9EBBE" w14:textId="318A8E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BD5B1A4" w14:textId="4ED971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0C9D58" w14:textId="09BAE8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FD1EB9" w14:textId="1CD5B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F906C50" w14:textId="007BB9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297E905" w14:textId="342F7D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வைவா </w:t>
      </w:r>
      <w:r w:rsidRPr="00DF5AF7">
        <w:rPr>
          <w:rFonts w:ascii="Latha" w:hAnsi="Latha" w:cs="Latha"/>
          <w:szCs w:val="28"/>
          <w:lang w:bidi="ta-IN"/>
        </w:rPr>
        <w:t xml:space="preserve">| </w:t>
      </w:r>
    </w:p>
    <w:p w14:paraId="08D321E3" w14:textId="24DA04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C7B65E" w14:textId="10CD51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FC4B246" w14:textId="27F7E446" w:rsidR="00B5611E" w:rsidRDefault="00B5611E" w:rsidP="00DF5AF7">
      <w:pPr>
        <w:autoSpaceDE w:val="0"/>
        <w:autoSpaceDN w:val="0"/>
        <w:adjustRightInd w:val="0"/>
        <w:rPr>
          <w:rFonts w:ascii="Latha" w:hAnsi="Latha" w:cs="Latha"/>
          <w:szCs w:val="28"/>
          <w:lang w:bidi="ta-IN"/>
        </w:rPr>
      </w:pPr>
    </w:p>
    <w:p w14:paraId="6BFD17C9" w14:textId="77777777" w:rsidR="00B5611E" w:rsidRPr="00DF5AF7" w:rsidRDefault="00B5611E" w:rsidP="00DF5AF7">
      <w:pPr>
        <w:autoSpaceDE w:val="0"/>
        <w:autoSpaceDN w:val="0"/>
        <w:adjustRightInd w:val="0"/>
        <w:rPr>
          <w:rFonts w:ascii="Latha" w:hAnsi="Latha" w:cs="Latha"/>
          <w:szCs w:val="28"/>
          <w:lang w:bidi="ta-IN"/>
        </w:rPr>
      </w:pPr>
    </w:p>
    <w:p w14:paraId="56ABF0C4" w14:textId="6A851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D406706" w14:textId="58FCA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ABD0029" w14:textId="3C18CB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BFA76" w14:textId="34101D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846B56" w14:textId="63A21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16C6B7" w14:textId="6C528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D239B7" w14:textId="3BEC3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FCF626" w14:textId="62E30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E7BF362" w14:textId="388268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34DFCC" w14:textId="7D144F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7A9636" w14:textId="7C5128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8E16E43" w14:textId="76A5B2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4FAF3F" w14:textId="518DB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2D27C" w14:textId="2969A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1651CDA5" w14:textId="644C81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B4AEA50" w14:textId="610ED0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40BE1D1" w14:textId="7722A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6E2F833" w14:textId="7F9E1C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3C589E3C" w14:textId="4ADC12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BB383E" w14:textId="0B770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697132" w14:textId="417D87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2880B9" w14:textId="292951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DF3930" w14:textId="1E4B8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A1A335" w14:textId="6FDD7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FEE7A6" w14:textId="0CF71E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w:t>
      </w:r>
    </w:p>
    <w:p w14:paraId="2A09720B" w14:textId="01E558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Pr="00DF5AF7">
        <w:rPr>
          <w:rFonts w:ascii="Latha" w:hAnsi="Latha" w:cs="Latha"/>
          <w:szCs w:val="28"/>
          <w:lang w:bidi="ta-IN"/>
        </w:rPr>
        <w:t xml:space="preserve">| </w:t>
      </w:r>
    </w:p>
    <w:p w14:paraId="4768E650" w14:textId="02F61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586E7F" w14:textId="5FCC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93B309" w14:textId="38D71F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484340" w14:textId="7E3234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8C611" w14:textId="30FF08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E34F84" w14:textId="7B5438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E6E76E2" w14:textId="42A7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D3A6B9" w14:textId="0D44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FF342" w14:textId="10B9A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113DBC2" w14:textId="747C70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1E25E77" w14:textId="0CC1FC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444EF5E3" w14:textId="57B6AE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சா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16614078" w14:textId="77777777" w:rsidR="00A90A2B" w:rsidRPr="00DF5AF7" w:rsidRDefault="00A90A2B" w:rsidP="00DF5AF7">
      <w:pPr>
        <w:autoSpaceDE w:val="0"/>
        <w:autoSpaceDN w:val="0"/>
        <w:adjustRightInd w:val="0"/>
        <w:rPr>
          <w:rFonts w:ascii="Latha" w:hAnsi="Latha" w:cs="Latha"/>
          <w:szCs w:val="28"/>
          <w:lang w:bidi="ta-IN"/>
        </w:rPr>
      </w:pPr>
    </w:p>
    <w:p w14:paraId="243BEC91" w14:textId="5FCC87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EF4E1E" w14:textId="084EE68D"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ஶ</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p>
    <w:p w14:paraId="5C94ADC3" w14:textId="280CB1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AFC03" w14:textId="12165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02E7B1" w14:textId="45668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F3AA9" w14:textId="6F0E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FA1234" w14:textId="3B48D7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92031" w14:textId="4DDD6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74E6B2" w14:textId="2C02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C30DE9" w14:textId="02FB59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F975EC" w14:textId="7EBE3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2D7CC7" w14:textId="202B5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18D847" w14:textId="1DD819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352DF615" w14:textId="5D714C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658BF" w14:textId="005F1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08C77E6B" w14:textId="3B407A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684978FB" w14:textId="5F79AB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65B3122B" w14:textId="263FB53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D2BA1">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176713" w14:textId="77777777" w:rsidR="009D2BA1" w:rsidRPr="00DF5AF7" w:rsidRDefault="009D2BA1" w:rsidP="00DF5AF7">
      <w:pPr>
        <w:autoSpaceDE w:val="0"/>
        <w:autoSpaceDN w:val="0"/>
        <w:adjustRightInd w:val="0"/>
        <w:rPr>
          <w:rFonts w:ascii="Latha" w:hAnsi="Latha" w:cs="Latha"/>
          <w:szCs w:val="28"/>
          <w:lang w:bidi="ta-IN"/>
        </w:rPr>
      </w:pPr>
    </w:p>
    <w:p w14:paraId="21CCE56C" w14:textId="6CF34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8A25FE" w14:textId="51B69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6AE05F3B" w14:textId="5E65B6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B25218" w14:textId="5EFF30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ஸா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043FB5" w14:textId="0C0B0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5E0CC630" w14:textId="19126A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2B1C0B90" w14:textId="043B40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44AE8" w14:textId="062206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A9DF1" w14:textId="18EC9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A0389" w14:textId="4F7462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268891" w14:textId="00544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36520ECC" w14:textId="369383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050E8613" w14:textId="7B7DF1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3A31D7" w14:textId="5D271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96BBA7" w14:textId="7DB958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9A9D87F" w14:textId="05DC3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C44804">
        <w:rPr>
          <w:rFonts w:ascii="Latha" w:hAnsi="Latha" w:cs="Latha"/>
          <w:szCs w:val="28"/>
          <w:lang w:bidi="ta-IN"/>
        </w:rPr>
        <w:br/>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37062" w14:textId="428BE0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5B16F9" w14:textId="6D5E53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5E749" w14:textId="77777777" w:rsidR="00C44804" w:rsidRPr="00DF5AF7" w:rsidRDefault="00C44804" w:rsidP="00DF5AF7">
      <w:pPr>
        <w:autoSpaceDE w:val="0"/>
        <w:autoSpaceDN w:val="0"/>
        <w:adjustRightInd w:val="0"/>
        <w:rPr>
          <w:rFonts w:ascii="Latha" w:hAnsi="Latha" w:cs="Latha"/>
          <w:szCs w:val="28"/>
          <w:lang w:bidi="ta-IN"/>
        </w:rPr>
      </w:pPr>
    </w:p>
    <w:p w14:paraId="0C8D3137" w14:textId="530C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A5CDE5" w14:textId="3DB9C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D88589" w14:textId="261321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87AD37" w14:textId="343042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0CE5A9" w14:textId="17AF6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32D3A" w14:textId="7171D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7B0A0C" w14:textId="4E33CE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73D517E" w14:textId="2656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6C0E29" w14:textId="01E814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682E5C" w14:textId="1E335C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ருதே குருதே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குருதே </w:t>
      </w:r>
      <w:r w:rsidRPr="00DF5AF7">
        <w:rPr>
          <w:rFonts w:ascii="Latha" w:hAnsi="Latha" w:cs="Latha"/>
          <w:szCs w:val="28"/>
          <w:lang w:bidi="ta-IN"/>
        </w:rPr>
        <w:t xml:space="preserve">| </w:t>
      </w:r>
    </w:p>
    <w:p w14:paraId="79C755D0" w14:textId="3822A5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3F6F5" w14:textId="46393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961282" w14:textId="54DE7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350E8A9" w14:textId="43242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1FA504C" w14:textId="36850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7303B" w14:textId="0146CD0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34B33B" w14:textId="44CC938F" w:rsidR="00C44804" w:rsidRDefault="00C44804" w:rsidP="00DF5AF7">
      <w:pPr>
        <w:autoSpaceDE w:val="0"/>
        <w:autoSpaceDN w:val="0"/>
        <w:adjustRightInd w:val="0"/>
        <w:rPr>
          <w:rFonts w:ascii="Latha" w:hAnsi="Latha" w:cs="Latha"/>
          <w:szCs w:val="28"/>
          <w:lang w:bidi="ta-IN"/>
        </w:rPr>
      </w:pPr>
    </w:p>
    <w:p w14:paraId="7745B1F8" w14:textId="47C97785" w:rsidR="00C44804" w:rsidRDefault="00C44804" w:rsidP="00DF5AF7">
      <w:pPr>
        <w:autoSpaceDE w:val="0"/>
        <w:autoSpaceDN w:val="0"/>
        <w:adjustRightInd w:val="0"/>
        <w:rPr>
          <w:rFonts w:ascii="Latha" w:hAnsi="Latha" w:cs="Latha"/>
          <w:szCs w:val="28"/>
          <w:lang w:bidi="ta-IN"/>
        </w:rPr>
      </w:pPr>
    </w:p>
    <w:p w14:paraId="16FB100C" w14:textId="77777777" w:rsidR="00C44804" w:rsidRPr="00DF5AF7" w:rsidRDefault="00C44804" w:rsidP="00DF5AF7">
      <w:pPr>
        <w:autoSpaceDE w:val="0"/>
        <w:autoSpaceDN w:val="0"/>
        <w:adjustRightInd w:val="0"/>
        <w:rPr>
          <w:rFonts w:ascii="Latha" w:hAnsi="Latha" w:cs="Latha"/>
          <w:szCs w:val="28"/>
          <w:lang w:bidi="ta-IN"/>
        </w:rPr>
      </w:pPr>
    </w:p>
    <w:p w14:paraId="3231F8E3" w14:textId="60BDAA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4225F1CF" w14:textId="3F3A60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4BA67C4" w14:textId="5B2CC2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2BB4AD" w14:textId="377865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BF2EF6" w14:textId="3D770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A794C3E" w14:textId="2CBBA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E94D4" w14:textId="0BFF75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506C98" w14:textId="5350C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0B62EC6C" w14:textId="5858AA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149F9B" w14:textId="763B0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B3BFC3D" w14:textId="39B410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87E9C" w14:textId="6C9B2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2E0755" w14:textId="2F6AF2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67DC077E" w14:textId="4BF2A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7F184EC7" w14:textId="5211B2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293189C" w14:textId="43639C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4023FD4D" w14:textId="2E9464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94AA4" w14:textId="52FCC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மஸ்ய </w:t>
      </w:r>
      <w:r w:rsidRPr="00DF5AF7">
        <w:rPr>
          <w:rFonts w:ascii="Latha" w:hAnsi="Latha" w:cs="Latha"/>
          <w:szCs w:val="28"/>
          <w:lang w:bidi="ta-IN"/>
        </w:rPr>
        <w:t xml:space="preserve">| </w:t>
      </w:r>
    </w:p>
    <w:p w14:paraId="42713CFC" w14:textId="5F93F8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3D6D5C" w14:textId="5F927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925C9" w14:textId="0944DB9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B4ECE" w14:textId="261D69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B3D48" w14:textId="0DD92D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0AC428" w14:textId="0F32B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3F391" w14:textId="70745D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73F4FD" w14:textId="068E5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A7CBA" w14:textId="1EBF2D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FDE36" w14:textId="46885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5C9428" w14:textId="4BFC7E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ACBADF" w14:textId="774C40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89A58C" w14:textId="687C1F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A0CFF7" w14:textId="49B18F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5703FB" w14:textId="2C0F78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09871" w14:textId="2A406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24DC07" w14:textId="4138F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C19BC20" w14:textId="7588F8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25311B0" w14:textId="4AE4F4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A3C5E" w14:textId="38A350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65B479" w14:textId="77777777" w:rsidR="00C44804" w:rsidRPr="00DF5AF7" w:rsidRDefault="00C44804" w:rsidP="00DF5AF7">
      <w:pPr>
        <w:autoSpaceDE w:val="0"/>
        <w:autoSpaceDN w:val="0"/>
        <w:adjustRightInd w:val="0"/>
        <w:rPr>
          <w:rFonts w:ascii="Latha" w:hAnsi="Latha" w:cs="Latha"/>
          <w:szCs w:val="28"/>
          <w:lang w:bidi="ta-IN"/>
        </w:rPr>
      </w:pPr>
    </w:p>
    <w:p w14:paraId="1A4ABB2B" w14:textId="160B4D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FFB2302" w14:textId="1E9D8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ADB05" w14:textId="2AC5D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43119BF" w14:textId="634DCD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AB58071" w14:textId="037A5E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0D3089" w14:textId="7500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0BEE88" w14:textId="276224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5CAAD7F" w14:textId="6A9CD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B6ED606" w14:textId="7D6F43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158BCE" w14:textId="11BDF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வ்ய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A13FC4" w14:textId="7B7B0E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182B8E" w14:textId="59AD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4BA8E7" w14:textId="3EF5C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F9B4FE1" w14:textId="3FAB4B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245439CA" w14:textId="40F5D4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39C60F" w14:textId="14C96E4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97ADD3" w14:textId="77777777" w:rsidR="00C44804" w:rsidRPr="00DF5AF7" w:rsidRDefault="00C44804" w:rsidP="00DF5AF7">
      <w:pPr>
        <w:autoSpaceDE w:val="0"/>
        <w:autoSpaceDN w:val="0"/>
        <w:adjustRightInd w:val="0"/>
        <w:rPr>
          <w:rFonts w:ascii="Latha" w:hAnsi="Latha" w:cs="Latha"/>
          <w:szCs w:val="28"/>
          <w:lang w:bidi="ta-IN"/>
        </w:rPr>
      </w:pPr>
    </w:p>
    <w:p w14:paraId="197018D3" w14:textId="0B9113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75154A" w14:textId="4B550C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2BEB264" w14:textId="6ECD79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E7F91" w14:textId="43AB7C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00C455" w14:textId="7BEDD1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89E84" w14:textId="75DD98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65D2D1" w14:textId="615E9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5583DA" w14:textId="67C0D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B019A2" w14:textId="601258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D45B15" w14:textId="58A6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B6F896" w14:textId="101E61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6B8908" w14:textId="1431A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74B905" w14:textId="266B9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38EAC8BD" w14:textId="529034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 யான்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2223BEEC" w14:textId="50853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060296B" w14:textId="013934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1C4DE" w14:textId="5647C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6E8A27B3" w14:textId="2E3BFA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52200ED" w14:textId="5DFE4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8A6A86" w14:textId="3E9D6C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D257C23" w14:textId="4E7E47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17FBF1" w14:textId="1AC96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யேனான் </w:t>
      </w:r>
      <w:r w:rsidRPr="00DF5AF7">
        <w:rPr>
          <w:rFonts w:ascii="Latha" w:hAnsi="Latha" w:cs="Latha"/>
          <w:szCs w:val="28"/>
          <w:lang w:bidi="ta-IN"/>
        </w:rPr>
        <w:t xml:space="preserve">| </w:t>
      </w:r>
    </w:p>
    <w:p w14:paraId="1D29335B" w14:textId="5BA11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3E5A0" w14:textId="16908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னா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AD147A" w14:textId="0D0A10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F74EA2" w14:textId="46B25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06D2C" w14:textId="28CB7F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DB92665" w14:textId="5088D4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02E2BB" w14:textId="065B2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10B74" w14:textId="29C75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E15414" w14:textId="2823B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637588" w14:textId="7D2176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0BC52" w14:textId="1C31A8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A656E6F" w14:textId="2D972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4A473A" w14:textId="11DBDC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9B7108" w14:textId="4A2EB1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C2E94" w14:textId="163E17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A3A22E" w14:textId="46137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91A451" w14:textId="3C1E99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97698" w14:textId="6BF434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9FF1B9" w14:textId="77777777" w:rsidR="00C44804" w:rsidRPr="00DF5AF7" w:rsidRDefault="00C44804" w:rsidP="00DF5AF7">
      <w:pPr>
        <w:autoSpaceDE w:val="0"/>
        <w:autoSpaceDN w:val="0"/>
        <w:adjustRightInd w:val="0"/>
        <w:rPr>
          <w:rFonts w:ascii="Latha" w:hAnsi="Latha" w:cs="Latha"/>
          <w:szCs w:val="28"/>
          <w:lang w:bidi="ta-IN"/>
        </w:rPr>
      </w:pPr>
    </w:p>
    <w:p w14:paraId="74275D6A" w14:textId="71A24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78E31" w14:textId="4D04F5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56A9D1" w14:textId="02EB09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1ABDA3B9" w14:textId="38F664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783EC027" w14:textId="48E07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5E911B" w14:textId="37A7B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172E1" w14:textId="7F2C0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0F2D0" w14:textId="506931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7FFDD91" w14:textId="6D37A2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DE3F2DE" w14:textId="62F617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0CE91DC5" w14:textId="22F36E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627D05A" w14:textId="5C6F1A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0F8F8" w14:textId="56550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90C07A1" w14:textId="1D08F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C4480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8D748B" w14:textId="0CC94B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6BCD628" w14:textId="7BE6C5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C44804">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709851" w14:textId="57D304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9048D2" w14:textId="7CDDA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46819F" w14:textId="5C16B9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E788BB" w14:textId="1DF578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752ADA" w14:textId="662417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2F9BA85" w14:textId="32DBF7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51756B8A" w14:textId="681596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AB6434" w14:textId="062483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2FD4E9" w14:textId="2308CF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4807ED6C" w14:textId="7AB956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32C2EF5" w14:textId="7F7E0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126E56" w14:textId="4DEC7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Latha" w:hAnsi="Latha" w:cs="Latha"/>
          <w:b/>
          <w:bCs/>
          <w:position w:val="-12"/>
          <w:szCs w:val="28"/>
          <w:cs/>
          <w:lang w:bidi="ta-IN"/>
        </w:rPr>
        <w:t>2</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B1F7A23" w14:textId="5D7A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19D6097" w14:textId="1C8A76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D8F57EC" w14:textId="432E50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F2CD520" w14:textId="2F0D4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F8DEAD" w14:textId="21CB7B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837992" w14:textId="677D00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DBD75E" w14:textId="14543E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E1F868" w14:textId="4F78C85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A9DAD6" w14:textId="7A3D36E7" w:rsidR="00382E63" w:rsidRDefault="00382E63" w:rsidP="00DF5AF7">
      <w:pPr>
        <w:autoSpaceDE w:val="0"/>
        <w:autoSpaceDN w:val="0"/>
        <w:adjustRightInd w:val="0"/>
        <w:rPr>
          <w:rFonts w:ascii="Latha" w:hAnsi="Latha" w:cs="Latha"/>
          <w:szCs w:val="28"/>
          <w:lang w:bidi="ta-IN"/>
        </w:rPr>
      </w:pPr>
    </w:p>
    <w:p w14:paraId="19704317" w14:textId="77777777" w:rsidR="00382E63" w:rsidRPr="00DF5AF7" w:rsidRDefault="00382E63" w:rsidP="00DF5AF7">
      <w:pPr>
        <w:autoSpaceDE w:val="0"/>
        <w:autoSpaceDN w:val="0"/>
        <w:adjustRightInd w:val="0"/>
        <w:rPr>
          <w:rFonts w:ascii="Latha" w:hAnsi="Latha" w:cs="Latha"/>
          <w:szCs w:val="28"/>
          <w:lang w:bidi="ta-IN"/>
        </w:rPr>
      </w:pPr>
    </w:p>
    <w:p w14:paraId="65037DA7" w14:textId="588515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F861A2" w14:textId="7804CB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C66841" w14:textId="598D2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A6EBE" w14:textId="3AF00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971C6E" w14:textId="24009A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2A84A5" w14:textId="5AFF0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F2FA23C" w14:textId="2FB73E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6F87AE" w14:textId="4F6A8C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2EB4D450" w14:textId="72B41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41BA15" w14:textId="7E619D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CA5BC" w14:textId="386097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0CBF0740" w14:textId="365CFA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ம் </w:t>
      </w:r>
      <w:r w:rsidRPr="00DF5AF7">
        <w:rPr>
          <w:rFonts w:ascii="Latha" w:hAnsi="Latha" w:cs="Latha"/>
          <w:szCs w:val="28"/>
          <w:lang w:bidi="ta-IN"/>
        </w:rPr>
        <w:t xml:space="preserve">| </w:t>
      </w:r>
    </w:p>
    <w:p w14:paraId="1785CFBC" w14:textId="275B11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7F1C98" w14:textId="7BBE6B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E7896A9" w14:textId="50D8F7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3338A803" w14:textId="47659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925408" w14:textId="566F7E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BAE81AF" w14:textId="5F094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14B872D" w14:textId="498D7C4C" w:rsidR="008C533F" w:rsidRDefault="008C533F" w:rsidP="00DF5AF7">
      <w:pPr>
        <w:autoSpaceDE w:val="0"/>
        <w:autoSpaceDN w:val="0"/>
        <w:adjustRightInd w:val="0"/>
        <w:rPr>
          <w:rFonts w:ascii="Latha" w:hAnsi="Latha" w:cs="Latha"/>
          <w:szCs w:val="28"/>
          <w:lang w:bidi="ta-IN"/>
        </w:rPr>
      </w:pPr>
    </w:p>
    <w:p w14:paraId="53E65D3B" w14:textId="77777777" w:rsidR="008C533F" w:rsidRPr="00DF5AF7" w:rsidRDefault="008C533F" w:rsidP="00DF5AF7">
      <w:pPr>
        <w:autoSpaceDE w:val="0"/>
        <w:autoSpaceDN w:val="0"/>
        <w:adjustRightInd w:val="0"/>
        <w:rPr>
          <w:rFonts w:ascii="Latha" w:hAnsi="Latha" w:cs="Latha"/>
          <w:szCs w:val="28"/>
          <w:lang w:bidi="ta-IN"/>
        </w:rPr>
      </w:pPr>
    </w:p>
    <w:p w14:paraId="00B1FB0F" w14:textId="73B891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911D1" w14:textId="752BC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2D4E93" w14:textId="6A0491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512C45ED" w14:textId="1C44C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2A837DD9" w14:textId="08C49A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C520" w14:textId="2DFED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6DBA278D" w14:textId="7D2EF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98C3EA4" w14:textId="7BFEC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44BDB24" w14:textId="3D1636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5D22CB71" w14:textId="6F3F4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AE3A650" w14:textId="4D190F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7012FF" w14:textId="6B68E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958280" w14:textId="73818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C3561" w14:textId="2E63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588BA6" w14:textId="120FEE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F24F18" w14:textId="0D032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D14C39" w14:textId="4C59BC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665EDF7" w14:textId="47937B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001E85" w14:textId="77777777" w:rsidR="008C533F" w:rsidRPr="00DF5AF7" w:rsidRDefault="008C533F" w:rsidP="00DF5AF7">
      <w:pPr>
        <w:autoSpaceDE w:val="0"/>
        <w:autoSpaceDN w:val="0"/>
        <w:adjustRightInd w:val="0"/>
        <w:rPr>
          <w:rFonts w:ascii="Latha" w:hAnsi="Latha" w:cs="Latha"/>
          <w:szCs w:val="28"/>
          <w:lang w:bidi="ta-IN"/>
        </w:rPr>
      </w:pPr>
    </w:p>
    <w:p w14:paraId="4F66EC9A" w14:textId="69F71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8FC1E9" w14:textId="04F514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0EEC0D" w14:textId="11D34A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82717C" w14:textId="3C8909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4875D1" w14:textId="083B3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DCAF9E" w14:textId="55F071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49E7F7" w14:textId="079332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549E9C" w14:textId="51FC57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7C55A321" w14:textId="2D5BF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02EBB" w14:textId="26AE5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DC4FB" w14:textId="5DC8B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AA8D34" w14:textId="17C2C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5F7CA54" w14:textId="747A95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E19A21B" w14:textId="74C26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86C9205" w14:textId="4ADE70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2A83BC" w14:textId="13BF2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0CACCC" w14:textId="5474F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5B4DDE5B" w14:textId="11232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5583780" w14:textId="44B351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561FAA" w14:textId="169E7D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59489FA1" w14:textId="77777777" w:rsidR="00830D87" w:rsidRPr="00DF5AF7" w:rsidRDefault="00830D87" w:rsidP="00DF5AF7">
      <w:pPr>
        <w:autoSpaceDE w:val="0"/>
        <w:autoSpaceDN w:val="0"/>
        <w:adjustRightInd w:val="0"/>
        <w:rPr>
          <w:rFonts w:ascii="Latha" w:hAnsi="Latha" w:cs="Latha"/>
          <w:szCs w:val="28"/>
          <w:lang w:bidi="ta-IN"/>
        </w:rPr>
      </w:pPr>
    </w:p>
    <w:p w14:paraId="67098164" w14:textId="1A1BB9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5C1DA" w14:textId="6D1BD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DAB0F2" w14:textId="78A05F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DC30B5A" w14:textId="1F13A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977AED" w14:textId="4F466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539A0F" w14:textId="6145BC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64A01A0" w14:textId="410C71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2D183E" w14:textId="47EAD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07B014" w14:textId="34E31D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FAD9E5" w14:textId="5E247B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485D3E6" w14:textId="7B62B8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EF0C1" w14:textId="32467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6D98F" w14:textId="32A16B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4F453" w14:textId="6F00B3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AE08E5" w14:textId="161835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F97ECAA" w14:textId="1FE07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5F2DCC" w14:textId="2D0898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6C9E4A" w14:textId="10569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0132B0" w14:textId="522BD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3B023E17" w14:textId="3D0866C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65C0CC8" w14:textId="77777777" w:rsidR="00E357E9" w:rsidRPr="00DF5AF7" w:rsidRDefault="00E357E9" w:rsidP="00DF5AF7">
      <w:pPr>
        <w:autoSpaceDE w:val="0"/>
        <w:autoSpaceDN w:val="0"/>
        <w:adjustRightInd w:val="0"/>
        <w:rPr>
          <w:rFonts w:ascii="Latha" w:hAnsi="Latha" w:cs="Latha"/>
          <w:szCs w:val="28"/>
          <w:lang w:bidi="ta-IN"/>
        </w:rPr>
      </w:pPr>
    </w:p>
    <w:p w14:paraId="6014BC04" w14:textId="267ED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7DC01F" w14:textId="14630D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E357E9">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0107E" w14:textId="419223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C5AA8F" w14:textId="30E9A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2D024B" w14:textId="757405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BDE8FC" w14:textId="31E565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A00169" w14:textId="60D8E7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62E857" w14:textId="2A0EA3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2785195" w14:textId="0E77FB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CDEA442" w14:textId="1FE33F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44505DBB" w14:textId="68E34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A289C09" w14:textId="0312C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62F6DB96" w14:textId="4B4C2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52ECEC" w14:textId="5FF210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F57F500" w14:textId="2BCF3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3C5EBD9E" w14:textId="59880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199D2E38" w14:textId="5D851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E02C953" w14:textId="678E07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BF24AB9" w14:textId="12164B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295F51" w14:textId="1CCC6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3A8488" w14:textId="0B85B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6FB5B01" w14:textId="0788C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13DF0A1C" w14:textId="61020D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E93985B" w14:textId="7E970B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F48C023" w14:textId="7B854D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4FFD9E8" w14:textId="10BE6B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6574EEE" w14:textId="5956B0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4E7BDC66" w14:textId="13D76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C30A07" w14:textId="5B28B5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55646145" w14:textId="4D742A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F46CC9" w14:textId="7D656A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FE1C5B" w14:textId="33BD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5492B7E2" w14:textId="1CBB27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BA5375D" w14:textId="4F9D1D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C49B198" w14:textId="3FE356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22EE0A6" w14:textId="7C90A7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6CFE44" w14:textId="222D7B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F637F3A" w14:textId="25DB22C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D2575A" w14:textId="3A6E0BD6" w:rsidR="00CE6F72" w:rsidRDefault="00CE6F72" w:rsidP="00DF5AF7">
      <w:pPr>
        <w:autoSpaceDE w:val="0"/>
        <w:autoSpaceDN w:val="0"/>
        <w:adjustRightInd w:val="0"/>
        <w:rPr>
          <w:rFonts w:ascii="Latha" w:hAnsi="Latha" w:cs="Latha"/>
          <w:szCs w:val="28"/>
          <w:lang w:bidi="ta-IN"/>
        </w:rPr>
      </w:pPr>
    </w:p>
    <w:p w14:paraId="2AC8D90D" w14:textId="77777777" w:rsidR="00CE6F72" w:rsidRPr="00DF5AF7" w:rsidRDefault="00CE6F72" w:rsidP="00DF5AF7">
      <w:pPr>
        <w:autoSpaceDE w:val="0"/>
        <w:autoSpaceDN w:val="0"/>
        <w:adjustRightInd w:val="0"/>
        <w:rPr>
          <w:rFonts w:ascii="Latha" w:hAnsi="Latha" w:cs="Latha"/>
          <w:szCs w:val="28"/>
          <w:lang w:bidi="ta-IN"/>
        </w:rPr>
      </w:pPr>
    </w:p>
    <w:p w14:paraId="471485BF" w14:textId="3DBF3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795BDAA2" w14:textId="4DDFA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DF686B" w14:textId="5392C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CB5BC8B" w14:textId="70CFE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வை வா 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230EFB03" w14:textId="4E14C2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10C065C1" w14:textId="0CD203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வாக் </w:t>
      </w:r>
      <w:r w:rsidRPr="00DF5AF7">
        <w:rPr>
          <w:rFonts w:ascii="Latha" w:hAnsi="Latha" w:cs="Latha"/>
          <w:szCs w:val="28"/>
          <w:lang w:bidi="ta-IN"/>
        </w:rPr>
        <w:t xml:space="preserve">| </w:t>
      </w:r>
    </w:p>
    <w:p w14:paraId="400C516A" w14:textId="69F021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339C211B" w14:textId="0CF744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AEDB3C" w14:textId="39312F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1D38C7" w14:textId="3E78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181C09" w14:textId="06EA71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DF854C4" w14:textId="72DDA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AD8D8B0" w14:textId="5C581A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1BFDD0F3" w14:textId="5D0D06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345BB3D" w14:textId="71310A1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2CFF81" w14:textId="2541F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3A52EAE1" w14:textId="798217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098C9D" w14:textId="19B2F6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0AEE5E6" w14:textId="77777777" w:rsidR="00EF1303" w:rsidRDefault="00EF1303">
      <w:pPr>
        <w:spacing w:after="160" w:line="259" w:lineRule="auto"/>
        <w:rPr>
          <w:rFonts w:ascii="Latha" w:hAnsi="Latha" w:cs="Latha"/>
          <w:szCs w:val="28"/>
          <w:lang w:bidi="ta-IN"/>
        </w:rPr>
        <w:sectPr w:rsidR="00EF1303" w:rsidSect="00CC5A57">
          <w:headerReference w:type="even" r:id="rId35"/>
          <w:headerReference w:type="default" r:id="rId36"/>
          <w:pgSz w:w="12240" w:h="15840"/>
          <w:pgMar w:top="720" w:right="720" w:bottom="720" w:left="1152" w:header="720" w:footer="720" w:gutter="0"/>
          <w:cols w:space="720"/>
          <w:noEndnote/>
          <w:docGrid w:linePitch="381"/>
        </w:sectPr>
      </w:pPr>
    </w:p>
    <w:p w14:paraId="7AEF6CC6" w14:textId="4E2CED74" w:rsidR="007D37EF" w:rsidRPr="0060776A" w:rsidRDefault="007D37EF" w:rsidP="007D37EF">
      <w:pPr>
        <w:pStyle w:val="Heading3"/>
        <w:rPr>
          <w:rFonts w:asciiTheme="minorBidi" w:hAnsiTheme="minorBidi" w:cstheme="minorBidi"/>
        </w:rPr>
      </w:pPr>
      <w:bookmarkStart w:id="26" w:name="_Toc94782145"/>
      <w:r w:rsidRPr="0060776A">
        <w:rPr>
          <w:rFonts w:asciiTheme="minorBidi" w:hAnsiTheme="minorBidi" w:cstheme="minorBidi"/>
          <w:szCs w:val="28"/>
          <w:cs/>
        </w:rPr>
        <w:lastRenderedPageBreak/>
        <w:t xml:space="preserve">அனுவாகம் </w:t>
      </w:r>
      <w:r>
        <w:rPr>
          <w:rFonts w:asciiTheme="minorBidi" w:hAnsiTheme="minorBidi" w:cstheme="minorBidi"/>
          <w:szCs w:val="28"/>
        </w:rPr>
        <w:t>1</w:t>
      </w:r>
      <w:r w:rsidRPr="0060776A">
        <w:rPr>
          <w:rFonts w:asciiTheme="minorBidi" w:hAnsiTheme="minorBidi" w:cstheme="minorBidi"/>
          <w:szCs w:val="28"/>
          <w:cs/>
        </w:rPr>
        <w:t xml:space="preserve">1 – </w:t>
      </w:r>
      <w:r>
        <w:rPr>
          <w:rFonts w:asciiTheme="minorBidi" w:hAnsiTheme="minorBidi" w:cstheme="minorBidi" w:hint="cs"/>
          <w:szCs w:val="28"/>
          <w:cs/>
          <w:lang w:bidi="ta-IN"/>
        </w:rPr>
        <w:t>ஜடை</w:t>
      </w:r>
      <w:bookmarkEnd w:id="26"/>
    </w:p>
    <w:p w14:paraId="0B1D37B9" w14:textId="77777777" w:rsidR="007D37EF" w:rsidRPr="00DF5AF7" w:rsidRDefault="007D37EF" w:rsidP="00DF5AF7">
      <w:pPr>
        <w:autoSpaceDE w:val="0"/>
        <w:autoSpaceDN w:val="0"/>
        <w:adjustRightInd w:val="0"/>
        <w:rPr>
          <w:rFonts w:ascii="Latha" w:hAnsi="Latha" w:cs="Latha"/>
          <w:szCs w:val="28"/>
          <w:lang w:bidi="ta-IN"/>
        </w:rPr>
      </w:pPr>
    </w:p>
    <w:p w14:paraId="7B641276" w14:textId="18D8C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25383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3EB9AA2" w14:textId="0047D7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70981935" w14:textId="1A3A0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160BF6B9" w14:textId="1892E7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04E368" w14:textId="761DFF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431028">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A950292" w14:textId="7C96CF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31906332" w14:textId="3B7F9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0B3A4BEF" w14:textId="27EB2C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7FD056" w14:textId="23F19C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685C25" w14:textId="3337B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A3B64F" w14:textId="31B450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5B763" w14:textId="28A092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FA92C26" w14:textId="71E547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480FB02E" w14:textId="30060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E6B0A7" w14:textId="42B3E9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5913A546" w14:textId="4A635E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1B84785" w14:textId="43423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759C9207" w14:textId="1A1F7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B1925" w14:textId="21A7EB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06AFE" w14:textId="511A14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58835" w14:textId="2F9D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3755B5" w14:textId="431A32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DFF5B8" w14:textId="01602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25C14" w14:textId="5DA585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DF322A4" w14:textId="3FB146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1384A9F9" w14:textId="76E9EF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6379785E" w14:textId="134E4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460B8FDB" w14:textId="718768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9A9901" w14:textId="5BCA2C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9EC8A09" w14:textId="20D250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27870D6" w14:textId="58A44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18D7511" w14:textId="49B1BD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0F748" w14:textId="46476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DAB3111" w14:textId="1DA787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861D95" w14:textId="7CABE2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9D71C" w14:textId="6C0F3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572E4249" w14:textId="1831B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24B1C0B0" w14:textId="1BDCFA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39F56E" w14:textId="09407B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896078" w14:textId="45E5C4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75469775" w14:textId="3FBF75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2D68BA" w14:textId="6BA3AC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59177FE9" w14:textId="533BC8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592ED66" w14:textId="77567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AA6781" w14:textId="534D5B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5186AC" w14:textId="57066C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06A840EA" w14:textId="1577D6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7FCF0EF8" w14:textId="045A6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7E489D" w14:textId="19A95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B48714" w14:textId="38351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60AECE26" w14:textId="6B3209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277760" w14:textId="5B4855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1B631B" w14:textId="3B8678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5FCB7" w14:textId="763C8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FACE69F" w14:textId="3BB3EA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5718626A" w14:textId="6496EF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D8451B3" w14:textId="77D985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EF655EF" w14:textId="77777777" w:rsidR="00431028" w:rsidRPr="00DF5AF7" w:rsidRDefault="00431028" w:rsidP="00DF5AF7">
      <w:pPr>
        <w:autoSpaceDE w:val="0"/>
        <w:autoSpaceDN w:val="0"/>
        <w:adjustRightInd w:val="0"/>
        <w:rPr>
          <w:rFonts w:ascii="Latha" w:hAnsi="Latha" w:cs="Latha"/>
          <w:szCs w:val="28"/>
          <w:lang w:bidi="ta-IN"/>
        </w:rPr>
      </w:pPr>
    </w:p>
    <w:p w14:paraId="383F2E06" w14:textId="66643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AD56888" w14:textId="4E7585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806C5" w14:textId="6BC7B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CC873A1" w14:textId="7E48B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108CCF1" w14:textId="6771A4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B114B" w14:textId="790975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C338A0" w14:textId="593CBD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36600574" w14:textId="4B8E13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1CBDF6E1" w14:textId="554011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B4D102" w14:textId="02B1AA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C30734" w14:textId="337E30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09F828B1" w14:textId="13D12D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3DB6C4" w14:textId="3B5D417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9933FA" w14:textId="061145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6BCF31" w14:textId="02A3FD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F86EAF" w14:textId="4C771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BAE7EC" w14:textId="795821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6012FC" w14:textId="7B4BAAF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B5473" w14:textId="7F137D97" w:rsidR="00431028" w:rsidRDefault="00431028" w:rsidP="00DF5AF7">
      <w:pPr>
        <w:autoSpaceDE w:val="0"/>
        <w:autoSpaceDN w:val="0"/>
        <w:adjustRightInd w:val="0"/>
        <w:rPr>
          <w:rFonts w:ascii="Latha" w:hAnsi="Latha" w:cs="Latha"/>
          <w:szCs w:val="28"/>
          <w:lang w:bidi="ta-IN"/>
        </w:rPr>
      </w:pPr>
    </w:p>
    <w:p w14:paraId="29C60471" w14:textId="77777777" w:rsidR="00431028" w:rsidRPr="00DF5AF7" w:rsidRDefault="00431028" w:rsidP="00DF5AF7">
      <w:pPr>
        <w:autoSpaceDE w:val="0"/>
        <w:autoSpaceDN w:val="0"/>
        <w:adjustRightInd w:val="0"/>
        <w:rPr>
          <w:rFonts w:ascii="Latha" w:hAnsi="Latha" w:cs="Latha"/>
          <w:szCs w:val="28"/>
          <w:lang w:bidi="ta-IN"/>
        </w:rPr>
      </w:pPr>
    </w:p>
    <w:p w14:paraId="02C54DFA" w14:textId="6281B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D3008" w14:textId="079F7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8964D" w14:textId="7DA3B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EAC7F7" w14:textId="0D31F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50606D9" w14:textId="5E3ECB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41B4E9" w14:textId="6E834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0EB6" w14:textId="3E24B7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F1B35" w14:textId="2D3D67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33AED8" w14:textId="032EAD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C73CB5" w14:textId="48AA8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70B3FC" w14:textId="05D394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AB5A848" w14:textId="59706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605B4E9" w14:textId="6A8DD2C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FA37EB" w14:textId="794B0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01414" w14:textId="5078F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F17B6" w14:textId="2CA51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43102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6FCB" w14:textId="13BB9F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68DF1" w14:textId="5DDBD9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5687" w14:textId="4DABA7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445C2C" w14:textId="6392C5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90E9D0" w14:textId="2763F4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266A4A1" w14:textId="38A6F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6C6AD0D" w14:textId="4BEBE7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E9892A" w14:textId="7173F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3FE800" w14:textId="2B89BC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B4165F" w14:textId="39935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B3A91" w14:textId="637C6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92907C" w14:textId="36AE0E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BDCDA6" w14:textId="26FB26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722A9" w14:textId="44F71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498090" w14:textId="4FF4D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6D605FB" w14:textId="756ED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BB036CA" w14:textId="1FB94F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4232BD99" w14:textId="71275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2FA064BC" w14:textId="3C9D9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454515" w14:textId="7E3A9E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77806B9" w14:textId="5C7A39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A6EE14" w14:textId="7B2C7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84D4E" w14:textId="15FB06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E8A939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54CAAB3" w14:textId="671E9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3D5A57" w14:textId="357DD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F6FC2" w14:textId="761007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2F2922" w14:textId="0E8511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49FE61" w14:textId="19F802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B0A0FC" w14:textId="702394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1CC3E8" w14:textId="5DF5C4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946563" w14:textId="587A22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E025318" w14:textId="5FFE38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A3A882C" w14:textId="16837A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286F2A0" w14:textId="5EC67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16BAAA" w14:textId="32E860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040418" w14:textId="4051CC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1DDBC5" w14:textId="41384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684E03F" w14:textId="35D05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29B95E5" w14:textId="554F7FD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5E8A6AF" w14:textId="294F7545" w:rsidR="00431028" w:rsidRDefault="00431028" w:rsidP="00DF5AF7">
      <w:pPr>
        <w:autoSpaceDE w:val="0"/>
        <w:autoSpaceDN w:val="0"/>
        <w:adjustRightInd w:val="0"/>
        <w:rPr>
          <w:rFonts w:ascii="Latha" w:hAnsi="Latha" w:cs="Latha"/>
          <w:szCs w:val="28"/>
          <w:lang w:bidi="ta-IN"/>
        </w:rPr>
      </w:pPr>
    </w:p>
    <w:p w14:paraId="6852AEE8" w14:textId="77777777" w:rsidR="00431028" w:rsidRPr="00DF5AF7" w:rsidRDefault="00431028" w:rsidP="00DF5AF7">
      <w:pPr>
        <w:autoSpaceDE w:val="0"/>
        <w:autoSpaceDN w:val="0"/>
        <w:adjustRightInd w:val="0"/>
        <w:rPr>
          <w:rFonts w:ascii="Latha" w:hAnsi="Latha" w:cs="Latha"/>
          <w:szCs w:val="28"/>
          <w:lang w:bidi="ta-IN"/>
        </w:rPr>
      </w:pPr>
    </w:p>
    <w:p w14:paraId="35D25732" w14:textId="77F31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67ED4F" w14:textId="5F06B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B07C8DD" w14:textId="0DACA1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24B1A5F8" w14:textId="0C1D6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4E38F349" w14:textId="034B3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9DA0957" w14:textId="48800A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A535EF" w14:textId="00BAA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12D7E2" w14:textId="616B0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F0CC92" w14:textId="47486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AE4E436" w14:textId="5923C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13F064" w14:textId="54526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FA0113" w14:textId="08A2A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707FA16" w14:textId="2FC78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120313" w14:textId="44B86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0CA4BA" w14:textId="15B4F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E184F96" w14:textId="4DC9B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5B1E311" w14:textId="013B5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0D825" w14:textId="574D09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250DC89" w14:textId="1E2B21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29261E" w14:textId="2947C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A84F81" w14:textId="19EB9F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2FFEC2FC" w14:textId="4E57C7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5B8AFD16" w14:textId="33F72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1C1007" w14:textId="2E5D82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9FD0FC" w14:textId="3B82B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211184" w14:textId="3450D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2A9B0BF" w14:textId="59F3AD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2EE6747" w14:textId="12F4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EFCEB1A" w14:textId="70694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43C41" w14:textId="460D4F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18748A" w14:textId="1ACA4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93B8D66" w14:textId="48903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CAC75E4" w14:textId="701C5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33A4FC" w14:textId="0EDBF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4D4CBC" w14:textId="24B863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85A56F" w14:textId="470CE82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5531F867" w14:textId="77777777" w:rsidR="00431028" w:rsidRPr="00DF5AF7" w:rsidRDefault="00431028" w:rsidP="00DF5AF7">
      <w:pPr>
        <w:autoSpaceDE w:val="0"/>
        <w:autoSpaceDN w:val="0"/>
        <w:adjustRightInd w:val="0"/>
        <w:rPr>
          <w:rFonts w:ascii="Latha" w:hAnsi="Latha" w:cs="Latha"/>
          <w:szCs w:val="28"/>
          <w:lang w:bidi="ta-IN"/>
        </w:rPr>
      </w:pPr>
    </w:p>
    <w:p w14:paraId="052864B3" w14:textId="55472C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ABE48A" w14:textId="565DB6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B8734" w14:textId="2A16A0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022EC683" w14:textId="5101C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5782434A" w14:textId="65292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B5C5476" w14:textId="00C53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602116E5" w14:textId="192FFB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0783BD6" w14:textId="3E00A3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9C691E" w14:textId="2444DF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797EC9" w14:textId="3B82B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ஷை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601CB85" w14:textId="03CB6F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DE999BD" w14:textId="12932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5BBBB22" w14:textId="2D306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6C82A" w14:textId="75ED1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9D1AB" w14:textId="578A42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62D61DE" w14:textId="6A48D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1045D6" w14:textId="5F2C9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53E175" w14:textId="268A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FD209F" w14:textId="4C9BE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D92271" w14:textId="714512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30B291C" w14:textId="1021B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E34EBC5" w14:textId="1402A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F459AD0" w14:textId="6CF5FB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10AE2" w14:textId="2078FE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C1B5A8B" w14:textId="4EA581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06D4330" w14:textId="3C2C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AB76738" w14:textId="652BD0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18FFC6EF" w14:textId="4C618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2E5223">
        <w:rPr>
          <w:rFonts w:ascii="Latha" w:hAnsi="Latha" w:cs="Latha"/>
          <w:szCs w:val="28"/>
          <w:lang w:bidi="ta-IN"/>
        </w:rPr>
        <w:br/>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277F6E68" w14:textId="5823B3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BB4C5E" w14:textId="019E69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DA204" w14:textId="7EA10B4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ED548F" w14:textId="7B09F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D1DB5F" w14:textId="1D3146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ED9BB29" w14:textId="6CB55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EDB9E2" w14:textId="257252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00F077" w14:textId="0B4C2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15C525" w14:textId="7AAB5C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38F3F6" w14:textId="3B4E5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8F3DDD7" w14:textId="2039FA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9240CC" w14:textId="33D05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CC94B9" w14:textId="6DDD08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72430B"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4482BB90" w14:textId="06FFAD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662507D" w14:textId="187D5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4B6A8B2" w14:textId="6559D8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7293F9" w14:textId="3DE0E5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A39319" w14:textId="2399C1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EDF2D" w14:textId="0C82B4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4AAEC" w14:textId="7B6E6D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FADF6F3" w14:textId="330DF9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E7B299" w14:textId="1BB78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6BB8E1E" w14:textId="37BC5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447FC5F" w14:textId="3224C6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9C2CC" w14:textId="4F8401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3A2D05E" w14:textId="334646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09232" w14:textId="776E2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மே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955F4F" w14:textId="4E53D6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p>
    <w:p w14:paraId="117616B2" w14:textId="24CB1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7A515898" w14:textId="5A23E5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DC0A653" w14:textId="61414E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96F3C" w14:textId="168918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EED034D" w14:textId="7F9823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A464CA" w14:textId="25279C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EBB4C43" w14:textId="64B31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426966A1" w14:textId="433A97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6093027B" w14:textId="3D424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D31A47" w14:textId="6CCF0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77A3D75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இத்யேதீத்யா </w:t>
      </w:r>
      <w:r w:rsidRPr="00DF5AF7">
        <w:rPr>
          <w:rFonts w:ascii="Latha" w:hAnsi="Latha" w:cs="Latha"/>
          <w:szCs w:val="28"/>
          <w:lang w:bidi="ta-IN"/>
        </w:rPr>
        <w:t xml:space="preserve">| </w:t>
      </w:r>
    </w:p>
    <w:p w14:paraId="6389956D" w14:textId="1E5EAA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30365F9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ஐவைவைவ </w:t>
      </w:r>
      <w:r w:rsidRPr="00DF5AF7">
        <w:rPr>
          <w:rFonts w:ascii="Latha" w:hAnsi="Latha" w:cs="Latha"/>
          <w:szCs w:val="28"/>
          <w:lang w:bidi="ta-IN"/>
        </w:rPr>
        <w:t xml:space="preserve">| </w:t>
      </w:r>
    </w:p>
    <w:p w14:paraId="30FD503D" w14:textId="341C0B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0FBF2BB" w14:textId="13A00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9B96BF" w14:textId="48810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57F2FAAC" w14:textId="7D0D62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878342" w14:textId="5F098A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2CC34E99" w14:textId="443DB5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த</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AB1255" w14:textId="4E16CD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4CEB1D0C" w14:textId="0EEC9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2C62ADA" w14:textId="2C321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66D0B3" w14:textId="0CEB52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614541" w14:textId="759D8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74AAD3D5" w14:textId="38FA8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588D9115" w14:textId="66BF45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3B276" w14:textId="12BA9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E23EEC" w14:textId="312D9B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2494A659" w14:textId="5BE1D1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75BE6A2A" w14:textId="6E0169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24FBB230" w14:textId="18A50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FA8B0" w14:textId="15F2E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3274C32" w14:textId="764663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த்யுத் </w:t>
      </w:r>
      <w:r w:rsidRPr="00DF5AF7">
        <w:rPr>
          <w:rFonts w:ascii="Latha" w:hAnsi="Latha" w:cs="Latha"/>
          <w:szCs w:val="28"/>
          <w:lang w:bidi="ta-IN"/>
        </w:rPr>
        <w:t xml:space="preserve">| </w:t>
      </w:r>
    </w:p>
    <w:p w14:paraId="65A2CEFD" w14:textId="09693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1EB9BEC" w14:textId="3E57D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ஷீத் </w:t>
      </w:r>
      <w:r w:rsidRPr="00DF5AF7">
        <w:rPr>
          <w:rFonts w:ascii="Latha" w:hAnsi="Latha" w:cs="Latha"/>
          <w:szCs w:val="28"/>
          <w:lang w:bidi="ta-IN"/>
        </w:rPr>
        <w:t xml:space="preserve">| </w:t>
      </w:r>
    </w:p>
    <w:p w14:paraId="36C988AC" w14:textId="6462E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6C8D0373" w14:textId="4E4346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w:t>
      </w:r>
      <w:r w:rsidRPr="00DF5AF7">
        <w:rPr>
          <w:rFonts w:ascii="Latha" w:hAnsi="Latha" w:cs="Latha"/>
          <w:szCs w:val="28"/>
          <w:lang w:bidi="ta-IN"/>
        </w:rPr>
        <w:t xml:space="preserve">| </w:t>
      </w:r>
    </w:p>
    <w:p w14:paraId="78CA523A" w14:textId="6BFF54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04C17A3A" w14:textId="18CD9E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0D7ABFFE" w14:textId="43FD6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9241A3D" w14:textId="46B01C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0F5B05" w14:textId="7D5CA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D23A5E3" w14:textId="65D08E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போபே தீ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9FAB7C" w14:textId="40D947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782B2D4" w14:textId="77ABAF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போ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132F61" w14:textId="71DAF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770D7733" w14:textId="20C1CB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A2CCFF" w14:textId="32112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29F3B03" w14:textId="34699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A7BCE8" w14:textId="4F0997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B06C974" w14:textId="589FE5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6B3153" w14:textId="6E817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4FE9E3" w14:textId="515F38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CC6DCD" w14:textId="0FA697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A9D1E21" w14:textId="46D35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899847F" w14:textId="16B87B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447CD1EE" w14:textId="57A5A2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38E707B" w14:textId="05CB68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DCA12" w14:textId="6F096D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BDCE89" w14:textId="2311F6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A927E1" w14:textId="67796D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6B8881" w14:textId="6E3923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36608552" w14:textId="3D7C38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E76711" w14:textId="03AB1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9CD91" w14:textId="0AA53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5001E14" w14:textId="18C7BE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08E960B" w14:textId="0EDD4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1F075A" w14:textId="5095C9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69DC24" w14:textId="05CCCE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62F1FC1" w14:textId="2533F1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8E1FE51" w14:textId="3AF82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E61CAE" w14:textId="4C78FF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E6FBFB" w14:textId="080E4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5D8B92" w14:textId="290172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DC05381" w14:textId="71BF3D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வை </w:t>
      </w:r>
      <w:r w:rsidRPr="00DF5AF7">
        <w:rPr>
          <w:rFonts w:ascii="Latha" w:hAnsi="Latha" w:cs="Latha"/>
          <w:szCs w:val="28"/>
          <w:lang w:bidi="ta-IN"/>
        </w:rPr>
        <w:t xml:space="preserve">| </w:t>
      </w:r>
    </w:p>
    <w:p w14:paraId="4650522E" w14:textId="05C8C9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26D9225" w14:textId="4A37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08C4A58" w14:textId="24B6A1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CE95" w14:textId="4CB64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ஸ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35E2850" w14:textId="6DCD68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3D340C" w14:textId="5393F2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 தா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C63D6A" w14:textId="77777777" w:rsidR="002E5223" w:rsidRPr="00DF5AF7" w:rsidRDefault="002E5223" w:rsidP="00DF5AF7">
      <w:pPr>
        <w:autoSpaceDE w:val="0"/>
        <w:autoSpaceDN w:val="0"/>
        <w:adjustRightInd w:val="0"/>
        <w:rPr>
          <w:rFonts w:ascii="Latha" w:hAnsi="Latha" w:cs="Latha"/>
          <w:szCs w:val="28"/>
          <w:lang w:bidi="ta-IN"/>
        </w:rPr>
      </w:pPr>
    </w:p>
    <w:p w14:paraId="2D025F91" w14:textId="0E98A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1901C9" w14:textId="15D31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65A22" w14:textId="6C2522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A9C8339" w14:textId="7B786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ன்ன் </w:t>
      </w:r>
      <w:r w:rsidRPr="00DF5AF7">
        <w:rPr>
          <w:rFonts w:ascii="Latha" w:hAnsi="Latha" w:cs="Latha"/>
          <w:szCs w:val="28"/>
          <w:lang w:bidi="ta-IN"/>
        </w:rPr>
        <w:t xml:space="preserve">| </w:t>
      </w:r>
    </w:p>
    <w:p w14:paraId="5162F660" w14:textId="29483F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2A474" w14:textId="62D4D2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 </w:t>
      </w:r>
      <w:r w:rsidRPr="00DF5AF7">
        <w:rPr>
          <w:rFonts w:ascii="Latha" w:hAnsi="Latha" w:cs="Latha"/>
          <w:szCs w:val="28"/>
          <w:lang w:bidi="ta-IN"/>
        </w:rPr>
        <w:t xml:space="preserve">| </w:t>
      </w:r>
    </w:p>
    <w:p w14:paraId="00BBDF58" w14:textId="3E95F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273E758" w14:textId="27D1A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 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37EF388" w14:textId="50E2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851A888" w14:textId="682642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FBB5AA0" w14:textId="0DD076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w:t>
      </w:r>
    </w:p>
    <w:p w14:paraId="71907135" w14:textId="060B1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ம் </w:t>
      </w:r>
      <w:r w:rsidRPr="00DF5AF7">
        <w:rPr>
          <w:rFonts w:ascii="Latha" w:hAnsi="Latha" w:cs="Latha"/>
          <w:szCs w:val="28"/>
          <w:lang w:bidi="ta-IN"/>
        </w:rPr>
        <w:t xml:space="preserve">| </w:t>
      </w:r>
    </w:p>
    <w:p w14:paraId="4D53EA3A" w14:textId="0D19E4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74D832C" w14:textId="26A40C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ஶ்யன் நபஶ்ய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ஶ்யன்ன் </w:t>
      </w:r>
      <w:r w:rsidRPr="00DF5AF7">
        <w:rPr>
          <w:rFonts w:ascii="Latha" w:hAnsi="Latha" w:cs="Latha"/>
          <w:szCs w:val="28"/>
          <w:lang w:bidi="ta-IN"/>
        </w:rPr>
        <w:t xml:space="preserve">| </w:t>
      </w:r>
    </w:p>
    <w:p w14:paraId="63ADE920" w14:textId="45544D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1D56F08" w14:textId="14560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ன் நப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141149CB" w14:textId="0188A3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B9F3" w14:textId="476EC7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5F128ADF" w14:textId="60C2D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6686EB" w14:textId="692F04F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DE6281" w14:textId="77777777" w:rsidR="002E5223" w:rsidRPr="00DF5AF7" w:rsidRDefault="002E5223" w:rsidP="00DF5AF7">
      <w:pPr>
        <w:autoSpaceDE w:val="0"/>
        <w:autoSpaceDN w:val="0"/>
        <w:adjustRightInd w:val="0"/>
        <w:rPr>
          <w:rFonts w:ascii="Latha" w:hAnsi="Latha" w:cs="Latha"/>
          <w:szCs w:val="28"/>
          <w:lang w:bidi="ta-IN"/>
        </w:rPr>
      </w:pPr>
    </w:p>
    <w:p w14:paraId="2952D384" w14:textId="670A09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89493D" w14:textId="50E2BE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2CBA4A4" w14:textId="7E13C1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9780E9A" w14:textId="046A8D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ன்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னயன்ன் </w:t>
      </w:r>
      <w:r w:rsidRPr="00DF5AF7">
        <w:rPr>
          <w:rFonts w:ascii="Latha" w:hAnsi="Latha" w:cs="Latha"/>
          <w:szCs w:val="28"/>
          <w:lang w:bidi="ta-IN"/>
        </w:rPr>
        <w:t xml:space="preserve">| </w:t>
      </w:r>
    </w:p>
    <w:p w14:paraId="3DD520C8" w14:textId="34F7C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45775A5" w14:textId="34200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48FE61" w14:textId="70CABB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5394FE" w14:textId="10B16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7D89A" w14:textId="594B36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188D3708" w14:textId="26DE4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C84F263" w14:textId="67FB2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53C0EB" w14:textId="095DA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1CC214" w14:textId="6765C5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5D4E3069" w14:textId="023AFB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A4205C" w14:textId="02D569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7A38B3" w14:textId="7B0500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25DDE540" w14:textId="5649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CB080E6" w14:textId="033CB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லாவயன்ன் </w:t>
      </w:r>
      <w:r w:rsidRPr="00DF5AF7">
        <w:rPr>
          <w:rFonts w:ascii="Latha" w:hAnsi="Latha" w:cs="Latha"/>
          <w:szCs w:val="28"/>
          <w:lang w:bidi="ta-IN"/>
        </w:rPr>
        <w:t xml:space="preserve">| </w:t>
      </w:r>
    </w:p>
    <w:p w14:paraId="2A4DCE53" w14:textId="03E1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F106AB" w14:textId="2D75C27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B2DDCD" w14:textId="77777777" w:rsidR="002E5223" w:rsidRPr="00DF5AF7" w:rsidRDefault="002E5223" w:rsidP="00DF5AF7">
      <w:pPr>
        <w:autoSpaceDE w:val="0"/>
        <w:autoSpaceDN w:val="0"/>
        <w:adjustRightInd w:val="0"/>
        <w:rPr>
          <w:rFonts w:ascii="Latha" w:hAnsi="Latha" w:cs="Latha"/>
          <w:szCs w:val="28"/>
          <w:lang w:bidi="ta-IN"/>
        </w:rPr>
      </w:pPr>
    </w:p>
    <w:p w14:paraId="0A9990A9" w14:textId="11F46D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F6242" w14:textId="4ECD8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796707" w14:textId="648171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724459" w14:textId="4567A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6B4C4C7" w14:textId="27933E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FEDD3D8" w14:textId="343123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1E4DF3B" w14:textId="4E2B9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54CB80" w14:textId="23D8F4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0FCB02" w14:textId="24B3A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EBFFF0" w14:textId="4A18B8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யே </w:t>
      </w:r>
      <w:r w:rsidRPr="00DF5AF7">
        <w:rPr>
          <w:rFonts w:ascii="Latha" w:hAnsi="Latha" w:cs="Latha"/>
          <w:szCs w:val="28"/>
          <w:lang w:bidi="ta-IN"/>
        </w:rPr>
        <w:t xml:space="preserve">| </w:t>
      </w:r>
    </w:p>
    <w:p w14:paraId="04C68FD4" w14:textId="7F4D94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50887262" w14:textId="1461D7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1D99068D" w14:textId="332BB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D06BF" w14:textId="6F61D3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897B8" w14:textId="4AC9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23812884" w14:textId="63778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2CFC0C0C" w14:textId="2326A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C66F5C2" w14:textId="569DE7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74EF05AA" w14:textId="577FBB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10B94412" w14:textId="7DF3B14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4C64A" w14:textId="77777777" w:rsidR="002E5223" w:rsidRPr="00DF5AF7" w:rsidRDefault="002E5223" w:rsidP="00DF5AF7">
      <w:pPr>
        <w:autoSpaceDE w:val="0"/>
        <w:autoSpaceDN w:val="0"/>
        <w:adjustRightInd w:val="0"/>
        <w:rPr>
          <w:rFonts w:ascii="Latha" w:hAnsi="Latha" w:cs="Latha"/>
          <w:szCs w:val="28"/>
          <w:lang w:bidi="ta-IN"/>
        </w:rPr>
      </w:pPr>
    </w:p>
    <w:p w14:paraId="2E751D03" w14:textId="4EB08B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DE6D7F3" w14:textId="098669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யன்ன் </w:t>
      </w:r>
      <w:r w:rsidRPr="00DF5AF7">
        <w:rPr>
          <w:rFonts w:ascii="Latha" w:hAnsi="Latha" w:cs="Latha"/>
          <w:szCs w:val="28"/>
          <w:lang w:bidi="ta-IN"/>
        </w:rPr>
        <w:t xml:space="preserve">| </w:t>
      </w:r>
    </w:p>
    <w:p w14:paraId="7BF779A3" w14:textId="39B75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600265CA" w14:textId="4AE23C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07CEB9" w14:textId="4E27B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926EF7" w14:textId="4BBDE7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B7D8D0" w14:textId="35286D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0590A9" w14:textId="4706CE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8B68DA" w14:textId="46136B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4425BA6" w14:textId="3B07F2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2AABA" w14:textId="11F3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1C569F" w14:textId="6EF5F6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3DC52" w14:textId="1E6ED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97EA77" w14:textId="2CACA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0AA54E" w14:textId="0AFAB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F748584" w14:textId="0CD57A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4432ED2C" w14:textId="3A58F4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1911D" w14:textId="6D17D3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ந்த </w:t>
      </w:r>
      <w:r w:rsidRPr="00DF5AF7">
        <w:rPr>
          <w:rFonts w:ascii="Latha" w:hAnsi="Latha" w:cs="Latha"/>
          <w:szCs w:val="28"/>
          <w:lang w:bidi="ta-IN"/>
        </w:rPr>
        <w:t xml:space="preserve">| </w:t>
      </w:r>
    </w:p>
    <w:p w14:paraId="4CE90776" w14:textId="2BA78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D01282" w14:textId="6EF25B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62DA7F" w14:textId="660F0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26508BD" w14:textId="73E3C4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90D02E5" w14:textId="787F0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34C291" w14:textId="652F7F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8F112" w14:textId="3E3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9E50273" w14:textId="52966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ப்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119BD77D" w14:textId="42C7ED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A6847E" w14:textId="0406BB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35A472" w14:textId="7164E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F29EFA" w14:textId="2EDD48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C9B66E" w14:textId="716E90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68A375" w14:textId="27BA98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w:t>
      </w:r>
      <w:r w:rsidRPr="00DF5AF7">
        <w:rPr>
          <w:rFonts w:ascii="Latha" w:hAnsi="Latha" w:cs="Latha"/>
          <w:szCs w:val="28"/>
          <w:lang w:bidi="ta-IN"/>
        </w:rPr>
        <w:t xml:space="preserve">| </w:t>
      </w:r>
    </w:p>
    <w:p w14:paraId="3D537EF8" w14:textId="5EEADB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3AC42A" w14:textId="4AED6F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யாயந்தே ப்யாய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4845175" w14:textId="30556C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35B2F2" w14:textId="280D81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1EC5A8" w14:textId="6EFE7A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D918C69" w14:textId="4B97C21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FE2249" w14:textId="77777777" w:rsidR="002E5223" w:rsidRPr="00DF5AF7" w:rsidRDefault="002E5223" w:rsidP="00DF5AF7">
      <w:pPr>
        <w:autoSpaceDE w:val="0"/>
        <w:autoSpaceDN w:val="0"/>
        <w:adjustRightInd w:val="0"/>
        <w:rPr>
          <w:rFonts w:ascii="Latha" w:hAnsi="Latha" w:cs="Latha"/>
          <w:szCs w:val="28"/>
          <w:lang w:bidi="ta-IN"/>
        </w:rPr>
      </w:pPr>
    </w:p>
    <w:p w14:paraId="23C44B79" w14:textId="19BE69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9024B1" w14:textId="308F5C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C7BF0" w14:textId="7344DB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8B4D4D" w14:textId="034A8C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C2155C4" w14:textId="03FAF5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E440E4" w14:textId="7F6DB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A56A7" w14:textId="7D00E1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FB06C2" w14:textId="74FE4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3EFBE5" w14:textId="3F34CA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3525B9C" w14:textId="6D61CC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Pr="00DF5AF7">
        <w:rPr>
          <w:rFonts w:ascii="Latha" w:hAnsi="Latha" w:cs="Latha"/>
          <w:szCs w:val="28"/>
          <w:lang w:bidi="ta-IN"/>
        </w:rPr>
        <w:t xml:space="preserve">| </w:t>
      </w:r>
    </w:p>
    <w:p w14:paraId="099113DE" w14:textId="58191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B3D4DD" w14:textId="26F6E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6F9E903" w14:textId="5CCA91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6CCE4E" w14:textId="7743A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3336A1" w14:textId="5EF8B8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C387BB" w14:textId="0B01C9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03AECCB" w14:textId="2F7C1E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9B1C1C" w14:textId="25678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923B63" w14:textId="171EF0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FCF6F1" w14:textId="20882B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 ஸ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9A5B4F" w14:textId="7952FA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DC4C9" w14:textId="4AD934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6319C1" w14:textId="32D78B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DFC692" w14:textId="60FE7A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D1B77D" w14:textId="0C9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791858" w14:textId="015D1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A7AAF4" w14:textId="1A3DEA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63B50" w14:textId="7E7C1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212E62C0" w14:textId="382D33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8F2ECE" w14:textId="11ED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033A27" w14:textId="2C4C22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DAAF2E" w14:textId="45357D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7F365A" w14:textId="20D9B8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C54EED8" w14:textId="0966D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15B8746" w14:textId="7C05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141C0" w14:textId="4B13D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243ADE" w14:textId="1A85F7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F32D01" w14:textId="32209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7D125321" w14:textId="66198E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C1C0A" w14:textId="3B6F01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C79A2" w14:textId="0B7310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07F31911" w14:textId="51EE6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14155328" w14:textId="72CE0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3DEEE" w14:textId="2D462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2C092F" w14:textId="50D086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C6916CF" w14:textId="4E0621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69CC8A9" w14:textId="5C4CBA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7CABD7B" w14:textId="0D17B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7D3F977" w14:textId="1FBF5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1625A5" w14:textId="24BAD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AEF57F" w14:textId="028D24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0CD8B6" w14:textId="6AD17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E29435" w14:textId="476C2D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5CAA24" w14:textId="5E536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80EB4" w14:textId="18F84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358F140" w14:textId="39DAC1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62BE044" w14:textId="49D44B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477D7F" w14:textId="0B75FEE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8C06FC2" w14:textId="77777777" w:rsidR="002E5223" w:rsidRPr="00DF5AF7" w:rsidRDefault="002E5223" w:rsidP="00DF5AF7">
      <w:pPr>
        <w:autoSpaceDE w:val="0"/>
        <w:autoSpaceDN w:val="0"/>
        <w:adjustRightInd w:val="0"/>
        <w:rPr>
          <w:rFonts w:ascii="Latha" w:hAnsi="Latha" w:cs="Latha"/>
          <w:szCs w:val="28"/>
          <w:lang w:bidi="ta-IN"/>
        </w:rPr>
      </w:pPr>
    </w:p>
    <w:p w14:paraId="0DA66774" w14:textId="4433C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DB796C" w14:textId="30555C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E0B7C" w14:textId="1A8A0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B796C" w14:textId="0D1F89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8E1B38" w14:textId="22091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DB71E45" w14:textId="6FBE9F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510F843" w14:textId="7686E3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710E8D9" w14:textId="1B4CA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EC1A3C0" w14:textId="105CA2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B3CB34" w14:textId="5ADEDB6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D87442F" w14:textId="47CFA1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4FA50E" w14:textId="604E6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ணாமி ப்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7BC5BA" w14:textId="78F924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5D60E2" w14:textId="73A53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B5AC917" w14:textId="0AF9F9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17576" w14:textId="779B38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63FE52" w14:textId="07B59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204A16" w14:textId="4DF6662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வா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34C6ED9B" w14:textId="5F81AD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963550" w14:textId="198C33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AB2C04" w14:textId="6BC45D4F" w:rsidR="002E5223" w:rsidRDefault="002E5223" w:rsidP="00DF5AF7">
      <w:pPr>
        <w:autoSpaceDE w:val="0"/>
        <w:autoSpaceDN w:val="0"/>
        <w:adjustRightInd w:val="0"/>
        <w:rPr>
          <w:rFonts w:ascii="Latha" w:hAnsi="Latha" w:cs="Latha"/>
          <w:szCs w:val="28"/>
          <w:lang w:bidi="ta-IN"/>
        </w:rPr>
      </w:pPr>
    </w:p>
    <w:p w14:paraId="673C80F4" w14:textId="77777777" w:rsidR="002E5223" w:rsidRPr="00DF5AF7" w:rsidRDefault="002E5223" w:rsidP="00DF5AF7">
      <w:pPr>
        <w:autoSpaceDE w:val="0"/>
        <w:autoSpaceDN w:val="0"/>
        <w:adjustRightInd w:val="0"/>
        <w:rPr>
          <w:rFonts w:ascii="Latha" w:hAnsi="Latha" w:cs="Latha"/>
          <w:szCs w:val="28"/>
          <w:lang w:bidi="ta-IN"/>
        </w:rPr>
      </w:pPr>
    </w:p>
    <w:p w14:paraId="73882E61" w14:textId="6F6A66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4A6823CB" w14:textId="38E35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31F399" w14:textId="18E285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5AE7AF" w14:textId="523C6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6F9C4" w14:textId="239AE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858C234" w14:textId="7A1B72B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வைவ ர்தூ ந்</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501EEAE1" w14:textId="49E50C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259719" w14:textId="540E38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3622805C" w14:textId="41CC9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A320F0" w14:textId="017A55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337705" w14:textId="5BEB35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69E0DF" w14:textId="321FAA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EE48DA0" w14:textId="1C033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9F8F5" w14:textId="35C40A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70B3F0" w14:textId="7A9986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w:t>
      </w:r>
    </w:p>
    <w:p w14:paraId="5AB3A513" w14:textId="1FE53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38D0AE28" w14:textId="754A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38B60FB8" w14:textId="00E78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ந்தே கல்பந்தே ய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ந்தே </w:t>
      </w:r>
      <w:r w:rsidRPr="00DF5AF7">
        <w:rPr>
          <w:rFonts w:ascii="Latha" w:hAnsi="Latha" w:cs="Latha"/>
          <w:szCs w:val="28"/>
          <w:lang w:bidi="ta-IN"/>
        </w:rPr>
        <w:t xml:space="preserve">| </w:t>
      </w:r>
    </w:p>
    <w:p w14:paraId="3B85E1DB" w14:textId="0B1986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1A366A80" w14:textId="172C082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0F418F25" w14:textId="77777777" w:rsidR="002E5223" w:rsidRPr="00DF5AF7" w:rsidRDefault="002E5223" w:rsidP="00DF5AF7">
      <w:pPr>
        <w:autoSpaceDE w:val="0"/>
        <w:autoSpaceDN w:val="0"/>
        <w:adjustRightInd w:val="0"/>
        <w:rPr>
          <w:rFonts w:ascii="Latha" w:hAnsi="Latha" w:cs="Latha"/>
          <w:szCs w:val="28"/>
          <w:lang w:bidi="ta-IN"/>
        </w:rPr>
      </w:pPr>
    </w:p>
    <w:p w14:paraId="34A05F1B" w14:textId="36058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076D67E7" w14:textId="4E016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ல்பந்தே கல்ப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0B37BB46" w14:textId="0C77B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7418224D" w14:textId="53AD5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CE8D4D0" w14:textId="35516C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6B391EAE" w14:textId="524F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அஸ்மா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5AE15D" w14:textId="6A655E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8472D7" w14:textId="6B053269"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ய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3A369BF1" w14:textId="5EB0CC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C092D83" w14:textId="2C3EC7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723E6EF" w14:textId="4FCC69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5F51B0" w14:textId="012B24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DB83C" w14:textId="7AA7F9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21B3D5" w14:textId="2ED24D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CCAA5" w14:textId="443925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4F6F4BB" w14:textId="6AD502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178D24" w14:textId="096E8E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8E6470" w14:textId="611D432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A5F84C" w14:textId="77777777" w:rsidR="002E5223" w:rsidRPr="00DF5AF7" w:rsidRDefault="002E5223" w:rsidP="00DF5AF7">
      <w:pPr>
        <w:autoSpaceDE w:val="0"/>
        <w:autoSpaceDN w:val="0"/>
        <w:adjustRightInd w:val="0"/>
        <w:rPr>
          <w:rFonts w:ascii="Latha" w:hAnsi="Latha" w:cs="Latha"/>
          <w:szCs w:val="28"/>
          <w:lang w:bidi="ta-IN"/>
        </w:rPr>
      </w:pPr>
    </w:p>
    <w:p w14:paraId="34AFE5AB" w14:textId="5EAEAF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AA7D0" w14:textId="0C3360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D4B679" w14:textId="46FD7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7569069D" w14:textId="2AAC5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592F99E3" w14:textId="50752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2F8630" w14:textId="42E56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3BA86B" w14:textId="6A6712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FB8E790" w14:textId="5161E5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3985F39" w14:textId="78A831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7789D45D" w14:textId="2269FF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A4D8A3" w14:textId="52DA8A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817D1F0" w14:textId="5A9D3D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4DDAD3F" w14:textId="570EA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4C012F" w14:textId="29FFDBD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7A11B6C" w14:textId="5AA5DC0B" w:rsidR="002E5223" w:rsidRDefault="002E5223" w:rsidP="00DF5AF7">
      <w:pPr>
        <w:autoSpaceDE w:val="0"/>
        <w:autoSpaceDN w:val="0"/>
        <w:adjustRightInd w:val="0"/>
        <w:rPr>
          <w:rFonts w:ascii="Latha" w:hAnsi="Latha" w:cs="Latha"/>
          <w:szCs w:val="28"/>
          <w:lang w:bidi="ta-IN"/>
        </w:rPr>
      </w:pPr>
    </w:p>
    <w:p w14:paraId="27F77BB9" w14:textId="5C5226FF" w:rsidR="002E5223" w:rsidRDefault="002E5223" w:rsidP="00DF5AF7">
      <w:pPr>
        <w:autoSpaceDE w:val="0"/>
        <w:autoSpaceDN w:val="0"/>
        <w:adjustRightInd w:val="0"/>
        <w:rPr>
          <w:rFonts w:ascii="Latha" w:hAnsi="Latha" w:cs="Latha"/>
          <w:szCs w:val="28"/>
          <w:lang w:bidi="ta-IN"/>
        </w:rPr>
      </w:pPr>
    </w:p>
    <w:p w14:paraId="56AEE6B7" w14:textId="77777777" w:rsidR="002E5223" w:rsidRPr="00DF5AF7" w:rsidRDefault="002E5223" w:rsidP="00DF5AF7">
      <w:pPr>
        <w:autoSpaceDE w:val="0"/>
        <w:autoSpaceDN w:val="0"/>
        <w:adjustRightInd w:val="0"/>
        <w:rPr>
          <w:rFonts w:ascii="Latha" w:hAnsi="Latha" w:cs="Latha"/>
          <w:szCs w:val="28"/>
          <w:lang w:bidi="ta-IN"/>
        </w:rPr>
      </w:pPr>
    </w:p>
    <w:p w14:paraId="49D643DC" w14:textId="3E6754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BF63C51" w14:textId="31975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074D0C1" w14:textId="22487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C797A71" w14:textId="31068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B5B247A" w14:textId="7EF24D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935DF3" w14:textId="6A9C7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87F00C" w14:textId="282732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1C10BBC0" w14:textId="79C4C0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8FF81DA" w14:textId="251644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255E84" w14:textId="430620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A7AB04" w14:textId="118E50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458BA14" w14:textId="4D12E6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AE77465" w14:textId="05C8EB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692C72" w14:textId="0A92D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DADEA9" w14:textId="7E8CA4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9D0403" w14:textId="3EBA22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0EAFC26E" w14:textId="07E5E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07C2B98D" w14:textId="49E3D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455038E" w14:textId="34A182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76344D" w14:textId="6C494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C16662" w14:textId="480511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F819378" w14:textId="5D6B6B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9034293" w14:textId="63233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DF564" w14:textId="0ED5F1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5BDE10" w14:textId="1B4D1D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2D264" w14:textId="2E8C6D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2E4A93" w14:textId="0641E4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FDA2B" w14:textId="6B310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18BB2" w14:textId="2E39BC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A910F7" w14:textId="68623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6FCC3BF" w14:textId="3EFA14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EE6582" w14:textId="4A7B20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B8EE04" w14:textId="7EE9BE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8FD55C" w14:textId="40A8CC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F5A4A" w14:textId="77777777" w:rsidR="002E5223" w:rsidRPr="00DF5AF7" w:rsidRDefault="002E5223" w:rsidP="00DF5AF7">
      <w:pPr>
        <w:autoSpaceDE w:val="0"/>
        <w:autoSpaceDN w:val="0"/>
        <w:adjustRightInd w:val="0"/>
        <w:rPr>
          <w:rFonts w:ascii="Latha" w:hAnsi="Latha" w:cs="Latha"/>
          <w:szCs w:val="28"/>
          <w:lang w:bidi="ta-IN"/>
        </w:rPr>
      </w:pPr>
    </w:p>
    <w:p w14:paraId="36F91652" w14:textId="3858C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DA10D9" w14:textId="6FC91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C50C22" w14:textId="26446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6F29C7" w14:textId="45EF3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A27E53" w14:textId="2344E2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D5177C" w14:textId="712A2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56F2C803" w14:textId="7CAD48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EFFE5F" w14:textId="53086C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FE4FD7" w14:textId="7DA60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9AFF6" w14:textId="1CD7F6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F06DCD" w14:textId="4F1F89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B107A5" w14:textId="2072DD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7F2B4B" w14:textId="23A32E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ACBAE2" w14:textId="3CB8E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8A3363" w14:textId="7BC6E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5E23B26" w14:textId="413C8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3040701" w14:textId="03ED88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8DA847" w14:textId="465805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9CBA80E" w14:textId="77777777" w:rsidR="0067033F" w:rsidRPr="00DF5AF7" w:rsidRDefault="0067033F" w:rsidP="00DF5AF7">
      <w:pPr>
        <w:autoSpaceDE w:val="0"/>
        <w:autoSpaceDN w:val="0"/>
        <w:adjustRightInd w:val="0"/>
        <w:rPr>
          <w:rFonts w:ascii="Latha" w:hAnsi="Latha" w:cs="Latha"/>
          <w:szCs w:val="28"/>
          <w:lang w:bidi="ta-IN"/>
        </w:rPr>
      </w:pPr>
    </w:p>
    <w:p w14:paraId="517D6962" w14:textId="2826E1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340BA47" w14:textId="616FA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5372249" w14:textId="59EEB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2B4B52" w14:textId="36217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F56BEC" w14:textId="355220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39FC1F" w14:textId="3A556C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F8A24BA" w14:textId="2BAFE7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FC9E4" w14:textId="6CD87D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0ECE5" w14:textId="0551FF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ECE876" w14:textId="14AF2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 </w:t>
      </w:r>
      <w:r w:rsidRPr="00DF5AF7">
        <w:rPr>
          <w:rFonts w:ascii="Latha" w:hAnsi="Latha" w:cs="Latha"/>
          <w:szCs w:val="28"/>
          <w:lang w:bidi="ta-IN"/>
        </w:rPr>
        <w:t xml:space="preserve">| </w:t>
      </w:r>
    </w:p>
    <w:p w14:paraId="559EA41F" w14:textId="60F2B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B2E61" w14:textId="76B87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F060C" w14:textId="5CC1B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97C6C9" w14:textId="569C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CB1F15A" w14:textId="0B8805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184C590" w14:textId="1EE183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D9C042D" w14:textId="6FD36F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0558E42E" w14:textId="1F15B9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E36642B" w14:textId="32D984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47ADACF2" w14:textId="01916C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0AC42" w14:textId="7588A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1C6D52D8" w14:textId="72C11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0FED7B" w14:textId="4F8A1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63164652" w14:textId="53CE3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4B24B" w14:textId="028F21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B88E6C7" w14:textId="72BD68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E0A199D" w14:textId="2D744D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4857427" w14:textId="1060AF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C5C706" w14:textId="6A88D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70F643" w14:textId="3777E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45450" w14:textId="2D63BD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37435129" w14:textId="74EE0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2C8D7267" w14:textId="788C5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96AB175" w14:textId="672286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வன்ன் </w:t>
      </w:r>
      <w:r w:rsidRPr="00DF5AF7">
        <w:rPr>
          <w:rFonts w:ascii="Latha" w:hAnsi="Latha" w:cs="Latha"/>
          <w:szCs w:val="28"/>
          <w:lang w:bidi="ta-IN"/>
        </w:rPr>
        <w:t xml:space="preserve">| </w:t>
      </w:r>
    </w:p>
    <w:p w14:paraId="1D26BFC1" w14:textId="7D84E4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971851" w14:textId="1FC17C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C706" w14:textId="4ACF2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C04BA" w14:textId="58B37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0E1B5B" w14:textId="4F5A7A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83C25FC" w14:textId="03C006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768A09AA" w14:textId="07FB13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A1B36C" w14:textId="2E95E4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5E6D0907" w14:textId="48B57F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046BC" w14:textId="3BC01B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A65111" w14:textId="67554E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080F0E9" w14:textId="21062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334D68">
        <w:rPr>
          <w:rFonts w:ascii="Latha" w:hAnsi="Latha" w:cs="Latha"/>
          <w:szCs w:val="28"/>
          <w:lang w:bidi="ta-IN"/>
        </w:rPr>
        <w:t>-</w:t>
      </w:r>
      <w:r w:rsidR="00334D68">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A6FE85" w14:textId="64C4AD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F3965" w14:textId="56AAC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C97B95" w14:textId="2D76AB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96DD31" w14:textId="04DAB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 </w:t>
      </w:r>
      <w:r w:rsidR="00334D68">
        <w:rPr>
          <w:rFonts w:ascii="Latha" w:hAnsi="Latha" w:cs="Latha"/>
          <w:szCs w:val="28"/>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B08761" w14:textId="3BB173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A466143" w14:textId="554EB55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78F6BB9" w14:textId="77777777" w:rsidR="00334D68" w:rsidRPr="00DF5AF7" w:rsidRDefault="00334D68" w:rsidP="00DF5AF7">
      <w:pPr>
        <w:autoSpaceDE w:val="0"/>
        <w:autoSpaceDN w:val="0"/>
        <w:adjustRightInd w:val="0"/>
        <w:rPr>
          <w:rFonts w:ascii="Latha" w:hAnsi="Latha" w:cs="Latha"/>
          <w:szCs w:val="28"/>
          <w:lang w:bidi="ta-IN"/>
        </w:rPr>
      </w:pPr>
    </w:p>
    <w:p w14:paraId="590E3D0D" w14:textId="67E14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490347" w14:textId="7F153A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0F6F52" w14:textId="657C6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2E5CED" w14:textId="1AEB6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2AFDC85" w14:textId="4DFBF5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FABADCA" w14:textId="6A76A6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836DF33" w14:textId="084FD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1D5F94" w14:textId="440A05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E85F25" w14:textId="2A9704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96F8FE" w14:textId="23E720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DAE6FD" w14:textId="7A2C06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0DC5305" w14:textId="4BCE08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F69E238" w14:textId="58C443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C1884C5" w14:textId="5A3D7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3AA27F2" w14:textId="3BC09E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CB5976" w14:textId="64247CF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6DBB526" w14:textId="77777777" w:rsidR="00334D68" w:rsidRPr="00DF5AF7" w:rsidRDefault="00334D68" w:rsidP="00DF5AF7">
      <w:pPr>
        <w:autoSpaceDE w:val="0"/>
        <w:autoSpaceDN w:val="0"/>
        <w:adjustRightInd w:val="0"/>
        <w:rPr>
          <w:rFonts w:ascii="Latha" w:hAnsi="Latha" w:cs="Latha"/>
          <w:szCs w:val="28"/>
          <w:lang w:bidi="ta-IN"/>
        </w:rPr>
      </w:pPr>
    </w:p>
    <w:p w14:paraId="5133E918" w14:textId="17AF77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8226C5" w14:textId="04E784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6205E" w14:textId="27D296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EE496F5" w14:textId="420672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280028E" w14:textId="3183E4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3EEDB5A" w14:textId="6BB595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ன் நஹன்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ன்ன் </w:t>
      </w:r>
      <w:r w:rsidRPr="00DF5AF7">
        <w:rPr>
          <w:rFonts w:ascii="Latha" w:hAnsi="Latha" w:cs="Latha"/>
          <w:szCs w:val="28"/>
          <w:lang w:bidi="ta-IN"/>
        </w:rPr>
        <w:t xml:space="preserve">| </w:t>
      </w:r>
    </w:p>
    <w:p w14:paraId="3D61D666" w14:textId="131B3C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AE490" w14:textId="76FFA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8CF5C87" w14:textId="49CE21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1D7665" w14:textId="3744C4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53C1E1" w14:textId="54E6DC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2F41AFA1" w14:textId="1D34F7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5FB73A1" w14:textId="1E1C3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FAD8D" w14:textId="3E350F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1501A755" w14:textId="216DF2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7D28B0" w14:textId="15C1585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69370" w14:textId="3B33125E" w:rsidR="00334D68" w:rsidRDefault="00334D68" w:rsidP="00DF5AF7">
      <w:pPr>
        <w:autoSpaceDE w:val="0"/>
        <w:autoSpaceDN w:val="0"/>
        <w:adjustRightInd w:val="0"/>
        <w:rPr>
          <w:rFonts w:ascii="Latha" w:hAnsi="Latha" w:cs="Latha"/>
          <w:szCs w:val="28"/>
          <w:lang w:bidi="ta-IN"/>
        </w:rPr>
      </w:pPr>
    </w:p>
    <w:p w14:paraId="31548275" w14:textId="121D81F9" w:rsidR="00334D68" w:rsidRDefault="00334D68" w:rsidP="00DF5AF7">
      <w:pPr>
        <w:autoSpaceDE w:val="0"/>
        <w:autoSpaceDN w:val="0"/>
        <w:adjustRightInd w:val="0"/>
        <w:rPr>
          <w:rFonts w:ascii="Latha" w:hAnsi="Latha" w:cs="Latha"/>
          <w:szCs w:val="28"/>
          <w:lang w:bidi="ta-IN"/>
        </w:rPr>
      </w:pPr>
    </w:p>
    <w:p w14:paraId="110FDB2B" w14:textId="77777777" w:rsidR="00334D68" w:rsidRPr="00DF5AF7" w:rsidRDefault="00334D68" w:rsidP="00DF5AF7">
      <w:pPr>
        <w:autoSpaceDE w:val="0"/>
        <w:autoSpaceDN w:val="0"/>
        <w:adjustRightInd w:val="0"/>
        <w:rPr>
          <w:rFonts w:ascii="Latha" w:hAnsi="Latha" w:cs="Latha"/>
          <w:szCs w:val="28"/>
          <w:lang w:bidi="ta-IN"/>
        </w:rPr>
      </w:pPr>
    </w:p>
    <w:p w14:paraId="0B8EECB7" w14:textId="706CCC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51BD6DD" w14:textId="0ECEB4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80EA079" w14:textId="2C6F8E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2F00AD" w14:textId="0DC24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39A19A" w14:textId="63C1BD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F93FA0" w14:textId="2857A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0ABD30" w14:textId="2A791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0888AC" w14:textId="102BB3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6FE4BC" w14:textId="6E7224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6C741" w14:textId="685E01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36E2FB" w14:textId="24062B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6CE8" w14:textId="38B61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94E32F" w14:textId="26C05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1DC7949" w14:textId="467FC1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E4038A8" w14:textId="77777777" w:rsidR="00334D68" w:rsidRPr="00DF5AF7" w:rsidRDefault="00334D68" w:rsidP="00DF5AF7">
      <w:pPr>
        <w:autoSpaceDE w:val="0"/>
        <w:autoSpaceDN w:val="0"/>
        <w:adjustRightInd w:val="0"/>
        <w:rPr>
          <w:rFonts w:ascii="Latha" w:hAnsi="Latha" w:cs="Latha"/>
          <w:szCs w:val="28"/>
          <w:lang w:bidi="ta-IN"/>
        </w:rPr>
      </w:pPr>
    </w:p>
    <w:p w14:paraId="7225BF0E" w14:textId="02F5C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F7E9D" w14:textId="3E9566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910B2" w14:textId="3077B9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125755" w14:textId="78B6F6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D031C" w14:textId="3DCC5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5D41F6" w14:textId="7FBF12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B82659" w14:textId="7B894D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BA41613" w14:textId="2808A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EFA667" w14:textId="7BFD5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CF8C8C" w14:textId="7DB8C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4F8324" w14:textId="54D52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7A66E353" w14:textId="3CDE24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2BF30B" w14:textId="04DAF4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917CBA2" w14:textId="1C058E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ய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0EBC924" w14:textId="328FC3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409021E6" w14:textId="7C5A2E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715AC1" w14:textId="5164B7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BB39506" w14:textId="2BAE6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368EB35" w14:textId="696EF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B143CE7" w14:textId="39315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712C14" w14:textId="11DDD6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B4E403" w14:textId="70CA53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C44E6" w14:textId="298E0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E0BDE21" w14:textId="1CEE9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58921" w14:textId="2CC4A3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7A9B9D" w14:textId="161158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B0D410" w14:textId="6EC72E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0C45794" w14:textId="4DA78A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760CCF1" w14:textId="6902A7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2FCEA" w14:textId="5790EB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CD5BCC" w14:textId="73968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478330" w14:textId="31CAFA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180BFBA" w14:textId="27D5DE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347FCA4" w14:textId="48AF6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B3F0A7" w14:textId="6557E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240A24" w14:textId="080F63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ஈ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1733ECD" w14:textId="77777777" w:rsidR="00334D68" w:rsidRPr="00DF5AF7" w:rsidRDefault="00334D68" w:rsidP="00DF5AF7">
      <w:pPr>
        <w:autoSpaceDE w:val="0"/>
        <w:autoSpaceDN w:val="0"/>
        <w:adjustRightInd w:val="0"/>
        <w:rPr>
          <w:rFonts w:ascii="Latha" w:hAnsi="Latha" w:cs="Latha"/>
          <w:szCs w:val="28"/>
          <w:lang w:bidi="ta-IN"/>
        </w:rPr>
      </w:pPr>
    </w:p>
    <w:p w14:paraId="5EA5C7E4" w14:textId="1EEFAB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2543E" w14:textId="03A2E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396885F" w14:textId="642B4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A60AD" w14:textId="386B2E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5BC796" w14:textId="63D2FE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C0466D5" w14:textId="12501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FE9F311" w14:textId="2D0800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E9470" w14:textId="714CC4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316E8B" w14:textId="48349C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6AACE0" w14:textId="6AAB1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76FA2D" w14:textId="36857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6839EE" w14:textId="3BE88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835865" w14:textId="603FB7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E2FAF9" w14:textId="4080EE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5C342D" w14:textId="454A6FE6" w:rsidR="00170693" w:rsidRDefault="00170693" w:rsidP="00DF5AF7">
      <w:pPr>
        <w:autoSpaceDE w:val="0"/>
        <w:autoSpaceDN w:val="0"/>
        <w:adjustRightInd w:val="0"/>
        <w:rPr>
          <w:rFonts w:ascii="Latha" w:hAnsi="Latha" w:cs="Latha"/>
          <w:szCs w:val="28"/>
          <w:lang w:bidi="ta-IN"/>
        </w:rPr>
      </w:pPr>
    </w:p>
    <w:p w14:paraId="53B3A451" w14:textId="2DB3A87E" w:rsidR="00170693" w:rsidRDefault="00170693" w:rsidP="00DF5AF7">
      <w:pPr>
        <w:autoSpaceDE w:val="0"/>
        <w:autoSpaceDN w:val="0"/>
        <w:adjustRightInd w:val="0"/>
        <w:rPr>
          <w:rFonts w:ascii="Latha" w:hAnsi="Latha" w:cs="Latha"/>
          <w:szCs w:val="28"/>
          <w:lang w:bidi="ta-IN"/>
        </w:rPr>
      </w:pPr>
    </w:p>
    <w:p w14:paraId="6053C748" w14:textId="77777777" w:rsidR="00170693" w:rsidRPr="00DF5AF7" w:rsidRDefault="00170693" w:rsidP="00DF5AF7">
      <w:pPr>
        <w:autoSpaceDE w:val="0"/>
        <w:autoSpaceDN w:val="0"/>
        <w:adjustRightInd w:val="0"/>
        <w:rPr>
          <w:rFonts w:ascii="Latha" w:hAnsi="Latha" w:cs="Latha"/>
          <w:szCs w:val="28"/>
          <w:lang w:bidi="ta-IN"/>
        </w:rPr>
      </w:pPr>
    </w:p>
    <w:p w14:paraId="4EC30BF5" w14:textId="581CE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AE8641" w14:textId="58C62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6133B1" w14:textId="71EA7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090376" w14:textId="1B3F90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19D6B0DE" w14:textId="1EB46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4BF6CF" w14:textId="53E677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484BF2" w14:textId="4D3CD8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68092" w14:textId="7CDCD8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9CF2BF8" w14:textId="23D39E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D69526" w14:textId="7448A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ஹ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224944A" w14:textId="77E0B9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059D1A5" w14:textId="7DDC0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C7CF7" w14:textId="79A187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2B0ED" w14:textId="00C81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AA397B" w14:textId="091281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6C10A0" w14:textId="12FAE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C6CE85" w14:textId="09298E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DC306" w14:textId="091109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A150C9" w14:textId="77777777" w:rsidR="00170693" w:rsidRPr="00DF5AF7" w:rsidRDefault="00170693" w:rsidP="00DF5AF7">
      <w:pPr>
        <w:autoSpaceDE w:val="0"/>
        <w:autoSpaceDN w:val="0"/>
        <w:adjustRightInd w:val="0"/>
        <w:rPr>
          <w:rFonts w:ascii="Latha" w:hAnsi="Latha" w:cs="Latha"/>
          <w:szCs w:val="28"/>
          <w:lang w:bidi="ta-IN"/>
        </w:rPr>
      </w:pPr>
    </w:p>
    <w:p w14:paraId="005F76A7" w14:textId="5FAFB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57A45B" w14:textId="121EE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492008" w14:textId="3035A9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A5ECD7E" w14:textId="40EE2C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1FE148C" w14:textId="4CDBBD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6F40F" w14:textId="0FA91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DBBF1" w14:textId="10253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FD3E1" w14:textId="60A50F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405BF2" w14:textId="5A5667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49141A78" w14:textId="37EB23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23485958" w14:textId="1F3169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984017" w14:textId="08D144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F71E5" w14:textId="08FBAE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21393B" w14:textId="3BDB07A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170693">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0E409" w14:textId="6EF915B8" w:rsidR="00170693" w:rsidRDefault="00170693" w:rsidP="00DF5AF7">
      <w:pPr>
        <w:autoSpaceDE w:val="0"/>
        <w:autoSpaceDN w:val="0"/>
        <w:adjustRightInd w:val="0"/>
        <w:rPr>
          <w:rFonts w:ascii="Latha" w:hAnsi="Latha" w:cs="Latha"/>
          <w:szCs w:val="28"/>
          <w:lang w:bidi="ta-IN"/>
        </w:rPr>
      </w:pPr>
    </w:p>
    <w:p w14:paraId="64C315A0" w14:textId="77777777" w:rsidR="00170693" w:rsidRPr="00DF5AF7" w:rsidRDefault="00170693" w:rsidP="00DF5AF7">
      <w:pPr>
        <w:autoSpaceDE w:val="0"/>
        <w:autoSpaceDN w:val="0"/>
        <w:adjustRightInd w:val="0"/>
        <w:rPr>
          <w:rFonts w:ascii="Latha" w:hAnsi="Latha" w:cs="Latha"/>
          <w:szCs w:val="28"/>
          <w:lang w:bidi="ta-IN"/>
        </w:rPr>
      </w:pPr>
    </w:p>
    <w:p w14:paraId="409D5A82" w14:textId="787D2B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A61167" w14:textId="79BA8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F69700" w14:textId="0B943B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BBB23" w14:textId="2B217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170693">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016E2EB" w14:textId="3A59F1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0C0380" w14:textId="52FEC7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EF0CD5" w14:textId="0832137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CC1E39" w14:textId="3DA5DD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B03830" w14:textId="629497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86E37" w14:textId="181319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E5919A8" w14:textId="13487C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3A2E87" w14:textId="68C820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7CB7B" w14:textId="46F927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5E610BE" w14:textId="441FE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61D0173" w14:textId="774F09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21CD43A3" w14:textId="2EDA26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5AA89A28" w14:textId="29400F7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ED77C" w14:textId="3DD0368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77C9D766" w14:textId="77777777" w:rsidR="00170693" w:rsidRPr="00DF5AF7" w:rsidRDefault="00170693" w:rsidP="00DF5AF7">
      <w:pPr>
        <w:autoSpaceDE w:val="0"/>
        <w:autoSpaceDN w:val="0"/>
        <w:adjustRightInd w:val="0"/>
        <w:rPr>
          <w:rFonts w:ascii="Latha" w:hAnsi="Latha" w:cs="Latha"/>
          <w:szCs w:val="28"/>
          <w:lang w:bidi="ta-IN"/>
        </w:rPr>
      </w:pPr>
    </w:p>
    <w:p w14:paraId="4D0D798D" w14:textId="673AA6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CF755" w14:textId="7DFFF2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A93AF1" w14:textId="5AD664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46F8D4" w14:textId="37A9FC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C4CF95" w14:textId="766DF4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C568D" w14:textId="6D75EA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714DBD" w14:textId="750C0C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C048CB" w14:textId="1BDA8D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BDF2BE6" w14:textId="77777777" w:rsidR="000E06AA" w:rsidRDefault="000E06AA">
      <w:pPr>
        <w:spacing w:after="160" w:line="259" w:lineRule="auto"/>
        <w:rPr>
          <w:rFonts w:ascii="Latha" w:hAnsi="Latha" w:cs="Latha"/>
          <w:szCs w:val="28"/>
          <w:lang w:bidi="ta-IN"/>
        </w:rPr>
        <w:sectPr w:rsidR="000E06AA" w:rsidSect="00CC5A57">
          <w:headerReference w:type="even" r:id="rId37"/>
          <w:headerReference w:type="default" r:id="rId38"/>
          <w:pgSz w:w="12240" w:h="15840"/>
          <w:pgMar w:top="720" w:right="720" w:bottom="720" w:left="1152" w:header="720" w:footer="720" w:gutter="0"/>
          <w:cols w:space="720"/>
          <w:noEndnote/>
          <w:docGrid w:linePitch="381"/>
        </w:sectPr>
      </w:pPr>
    </w:p>
    <w:p w14:paraId="0BBDAAE3" w14:textId="06517DD7" w:rsidR="005B6E70" w:rsidRPr="0060776A" w:rsidRDefault="005B6E70" w:rsidP="005B6E70">
      <w:pPr>
        <w:pStyle w:val="Heading3"/>
        <w:rPr>
          <w:rFonts w:asciiTheme="minorBidi" w:hAnsiTheme="minorBidi" w:cstheme="minorBidi"/>
        </w:rPr>
      </w:pPr>
      <w:bookmarkStart w:id="27" w:name="_Toc94782146"/>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7"/>
    </w:p>
    <w:p w14:paraId="66BA14D2" w14:textId="77777777" w:rsidR="005B6E70" w:rsidRPr="00DF5AF7" w:rsidRDefault="005B6E70" w:rsidP="00DF5AF7">
      <w:pPr>
        <w:autoSpaceDE w:val="0"/>
        <w:autoSpaceDN w:val="0"/>
        <w:adjustRightInd w:val="0"/>
        <w:rPr>
          <w:rFonts w:ascii="Latha" w:hAnsi="Latha" w:cs="Latha"/>
          <w:szCs w:val="28"/>
          <w:lang w:bidi="ta-IN"/>
        </w:rPr>
      </w:pPr>
    </w:p>
    <w:p w14:paraId="7DB55442" w14:textId="2D6925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306E50E1" w14:textId="5D719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21869B" w14:textId="5FFCB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0835AB00" w14:textId="20A78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EDC571" w14:textId="3233F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75BC3A7E" w14:textId="0A4FB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1CE7B0" w14:textId="51F563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5CF124C6" w14:textId="55F79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2A1CB7F7" w14:textId="532AC8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2ACA581F" w14:textId="64CE6E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A36B7D" w14:textId="233BAE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5F662A" w14:textId="7A705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5DF253D" w14:textId="721BCE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A44FAD" w14:textId="73258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து </w:t>
      </w:r>
      <w:r w:rsidRPr="00DF5AF7">
        <w:rPr>
          <w:rFonts w:ascii="Latha" w:hAnsi="Latha" w:cs="Latha"/>
          <w:szCs w:val="28"/>
          <w:lang w:bidi="ta-IN"/>
        </w:rPr>
        <w:t xml:space="preserve">| </w:t>
      </w:r>
    </w:p>
    <w:p w14:paraId="26919ABB" w14:textId="7C5E19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E9CD94" w14:textId="279149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அ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8071D8" w14:textId="2B9651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9C4574" w14:textId="2DB40E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9068F3" w14:textId="77777777" w:rsidR="009C2143" w:rsidRPr="00DF5AF7" w:rsidRDefault="009C2143" w:rsidP="00DF5AF7">
      <w:pPr>
        <w:autoSpaceDE w:val="0"/>
        <w:autoSpaceDN w:val="0"/>
        <w:adjustRightInd w:val="0"/>
        <w:rPr>
          <w:rFonts w:ascii="Latha" w:hAnsi="Latha" w:cs="Latha"/>
          <w:szCs w:val="28"/>
          <w:lang w:bidi="ta-IN"/>
        </w:rPr>
      </w:pPr>
    </w:p>
    <w:p w14:paraId="1E21791D" w14:textId="34B899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301EB0" w14:textId="5D56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15EE8D" w14:textId="253BC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E6D5BEF" w14:textId="6CAF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6CA8F5" w14:textId="26059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A7D45" w14:textId="4A93E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ஹவந்தே ஹவந்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ஹவந்தே </w:t>
      </w:r>
      <w:r w:rsidRPr="00DF5AF7">
        <w:rPr>
          <w:rFonts w:ascii="Latha" w:hAnsi="Latha" w:cs="Latha"/>
          <w:szCs w:val="28"/>
          <w:lang w:bidi="ta-IN"/>
        </w:rPr>
        <w:t xml:space="preserve">| </w:t>
      </w:r>
    </w:p>
    <w:p w14:paraId="5CC497BB" w14:textId="1F31D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FDCEB3" w14:textId="52FE2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FAD34" w14:textId="043A83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8D46741" w14:textId="78CA6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ந்தே ஹ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789E768" w14:textId="2F4E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7F3C7F" w14:textId="66B9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40CB6C" w14:textId="3BFC9F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C8CEAB" w14:textId="1F141A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AD4731" w14:textId="6BADAF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91112B" w14:textId="041003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4C8DE4" w14:textId="16737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C338E" w14:textId="380EE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ஸ்தா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828C41" w14:textId="6DD31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B5FE6" w14:textId="121730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B08DBE" w14:textId="77777777" w:rsidR="009C2143" w:rsidRPr="00DF5AF7" w:rsidRDefault="009C2143" w:rsidP="00DF5AF7">
      <w:pPr>
        <w:autoSpaceDE w:val="0"/>
        <w:autoSpaceDN w:val="0"/>
        <w:adjustRightInd w:val="0"/>
        <w:rPr>
          <w:rFonts w:ascii="Latha" w:hAnsi="Latha" w:cs="Latha"/>
          <w:szCs w:val="28"/>
          <w:lang w:bidi="ta-IN"/>
        </w:rPr>
      </w:pPr>
    </w:p>
    <w:p w14:paraId="34AABC91" w14:textId="5B6E54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510E17E" w14:textId="711AA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A757F2" w14:textId="3CDDA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E5A919" w14:textId="3C3156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4D0D0" w14:textId="0D3A6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1BA643" w14:textId="67A4A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624FF" w14:textId="13C85A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85F726" w14:textId="40C76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671C3B" w14:textId="3A0AB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1B302D0" w14:textId="5C1B1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ஆ </w:t>
      </w:r>
      <w:r w:rsidRPr="00DF5AF7">
        <w:rPr>
          <w:rFonts w:ascii="Latha" w:hAnsi="Latha" w:cs="Latha"/>
          <w:szCs w:val="28"/>
          <w:lang w:bidi="ta-IN"/>
        </w:rPr>
        <w:t xml:space="preserve">| </w:t>
      </w:r>
    </w:p>
    <w:p w14:paraId="3B7FB74F" w14:textId="71C22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DA8320F" w14:textId="79675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95338E" w14:textId="469D1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7EE79AB6" w14:textId="126548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162726F0" w14:textId="55232E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0D9189" w14:textId="7D8952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95387E" w14:textId="3BDD3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52034" w14:textId="12B672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62D129FA" w14:textId="536E9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0D4459C7" w14:textId="763A66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398B4EB7" w14:textId="77777777" w:rsidR="009C2143" w:rsidRPr="00DF5AF7" w:rsidRDefault="009C2143" w:rsidP="00DF5AF7">
      <w:pPr>
        <w:autoSpaceDE w:val="0"/>
        <w:autoSpaceDN w:val="0"/>
        <w:adjustRightInd w:val="0"/>
        <w:rPr>
          <w:rFonts w:ascii="Latha" w:hAnsi="Latha" w:cs="Latha"/>
          <w:szCs w:val="28"/>
          <w:lang w:bidi="ta-IN"/>
        </w:rPr>
      </w:pPr>
    </w:p>
    <w:p w14:paraId="1234E7BC" w14:textId="7E4E6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AAD2DE" w14:textId="3AAEC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ம் த்வ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6851A2" w14:textId="00808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109C87" w14:textId="321A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1B75D" w14:textId="4EFDEB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46033" w14:textId="0E5FD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தக்ரதோ ஶதக்ர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க்ரதோ </w:t>
      </w:r>
      <w:r w:rsidRPr="00DF5AF7">
        <w:rPr>
          <w:rFonts w:ascii="Latha" w:hAnsi="Latha" w:cs="Latha"/>
          <w:szCs w:val="28"/>
          <w:lang w:bidi="ta-IN"/>
        </w:rPr>
        <w:t xml:space="preserve">| </w:t>
      </w:r>
    </w:p>
    <w:p w14:paraId="361B5048" w14:textId="0BF857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0E3A622" w14:textId="2C80B1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க்ரதோ ஶத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869473C" w14:textId="390205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DE9D52" w14:textId="2AAC93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460212" w14:textId="20E969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CA379E" w14:textId="12546D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C48263" w14:textId="02D7DA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59CAEF92" w14:textId="63A106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955AB8C" w14:textId="6DF925B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A30F32" w14:textId="1C7D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8ADC3C" w14:textId="28747B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2FD94B" w14:textId="4BF13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AFD084" w14:textId="357D31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F0941" w14:textId="30579A5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CA0AD3" w14:textId="77777777" w:rsidR="009C2143" w:rsidRPr="00DF5AF7" w:rsidRDefault="009C2143" w:rsidP="00DF5AF7">
      <w:pPr>
        <w:autoSpaceDE w:val="0"/>
        <w:autoSpaceDN w:val="0"/>
        <w:adjustRightInd w:val="0"/>
        <w:rPr>
          <w:rFonts w:ascii="Latha" w:hAnsi="Latha" w:cs="Latha"/>
          <w:szCs w:val="28"/>
          <w:lang w:bidi="ta-IN"/>
        </w:rPr>
      </w:pPr>
    </w:p>
    <w:p w14:paraId="4E730761" w14:textId="273DA9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EEFC51" w14:textId="59BE13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4526E5E" w14:textId="2AC1DC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960D5CE" w14:textId="693EE3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02F70885" w14:textId="648F53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0E9122" w14:textId="2F937B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BE2B5BE" w14:textId="078A4F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633C8C" w14:textId="7085B3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16B0E2" w14:textId="33FC9A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8CA8C3" w14:textId="74CE6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3338CD" w14:textId="573B59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16E2F8" w14:textId="70A096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0E1D69" w14:textId="7011D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E8B0C67" w14:textId="3EB074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7679B4A" w14:textId="5038748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BD57D9" w14:textId="17C8C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0044F" w14:textId="2FFF99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w:t>
      </w:r>
    </w:p>
    <w:p w14:paraId="3B123ACB" w14:textId="35E78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w:t>
      </w:r>
      <w:r w:rsidRPr="00DF5AF7">
        <w:rPr>
          <w:rFonts w:ascii="Latha" w:hAnsi="Latha" w:cs="Latha"/>
          <w:szCs w:val="28"/>
          <w:lang w:bidi="ta-IN"/>
        </w:rPr>
        <w:t xml:space="preserve">| </w:t>
      </w:r>
    </w:p>
    <w:p w14:paraId="45664D65" w14:textId="103A80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p>
    <w:p w14:paraId="00B3F8C2" w14:textId="010E121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D933EF" w14:textId="0EAA0C0E" w:rsidR="009C2143" w:rsidRDefault="009C2143" w:rsidP="00DF5AF7">
      <w:pPr>
        <w:autoSpaceDE w:val="0"/>
        <w:autoSpaceDN w:val="0"/>
        <w:adjustRightInd w:val="0"/>
        <w:rPr>
          <w:rFonts w:ascii="Latha" w:hAnsi="Latha" w:cs="Latha"/>
          <w:szCs w:val="28"/>
          <w:lang w:bidi="ta-IN"/>
        </w:rPr>
      </w:pPr>
    </w:p>
    <w:p w14:paraId="2C9D24DB" w14:textId="77777777" w:rsidR="009C2143" w:rsidRPr="00DF5AF7" w:rsidRDefault="009C2143" w:rsidP="00DF5AF7">
      <w:pPr>
        <w:autoSpaceDE w:val="0"/>
        <w:autoSpaceDN w:val="0"/>
        <w:adjustRightInd w:val="0"/>
        <w:rPr>
          <w:rFonts w:ascii="Latha" w:hAnsi="Latha" w:cs="Latha"/>
          <w:szCs w:val="28"/>
          <w:lang w:bidi="ta-IN"/>
        </w:rPr>
      </w:pPr>
    </w:p>
    <w:p w14:paraId="135ACE85" w14:textId="7D8212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1DB185F5" w14:textId="6A98E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6CCB7A" w14:textId="2EFA3E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6EC6E3BE" w14:textId="3F2FA7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1BDF11" w14:textId="5154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4B497082" w14:textId="17089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E0331" w14:textId="75267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267D5215" w14:textId="46BF50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C2BCF5" w14:textId="51DD37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39D7C7DD" w14:textId="43ED3A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61B405B" w14:textId="690F9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E809914" w14:textId="13BF6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D930C" w14:textId="2CE2F8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7EF3B9" w14:textId="0EEBE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58DB2C" w14:textId="6320C7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2DCEE17" w14:textId="44A3C7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ர </w:t>
      </w:r>
      <w:r w:rsidRPr="00DF5AF7">
        <w:rPr>
          <w:rFonts w:ascii="Latha" w:hAnsi="Latha" w:cs="Latha"/>
          <w:szCs w:val="28"/>
          <w:lang w:bidi="ta-IN"/>
        </w:rPr>
        <w:t xml:space="preserve">| </w:t>
      </w:r>
    </w:p>
    <w:p w14:paraId="20A6D0A8" w14:textId="165B29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9F90E0" w14:textId="0A95BF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85C508" w14:textId="44142E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24E48DB6" w14:textId="7CF8C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1D55BB" w14:textId="5939F1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6EE63C" w14:textId="4B67DC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837D03" w14:textId="46AE12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5FC78A" w14:textId="31634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876BEBF" w14:textId="508C2A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804F0C" w14:textId="6D6AF6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558E6" w14:textId="2048EE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104BB7" w14:textId="28C8DF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5955C" w14:textId="4E4A5F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AF90C9" w14:textId="43AC33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ய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5248DC" w14:textId="164869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w:t>
      </w:r>
    </w:p>
    <w:p w14:paraId="69C1F197" w14:textId="6E06E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த </w:t>
      </w:r>
      <w:r w:rsidRPr="00DF5AF7">
        <w:rPr>
          <w:rFonts w:ascii="Latha" w:hAnsi="Latha" w:cs="Latha"/>
          <w:szCs w:val="28"/>
          <w:lang w:bidi="ta-IN"/>
        </w:rPr>
        <w:t xml:space="preserve">| </w:t>
      </w:r>
    </w:p>
    <w:p w14:paraId="505E2D9C" w14:textId="010559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0887E6" w14:textId="47F7D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24E50" w14:textId="7AB672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1292F8AE" w14:textId="6549D6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B5AE5BB" w14:textId="09C9F0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2C0B74" w14:textId="1B072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C036CA" w14:textId="2C65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8819" w14:textId="239BA46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FE3C5A" w14:textId="485E0460" w:rsidR="009C2143" w:rsidRDefault="009C2143" w:rsidP="00DF5AF7">
      <w:pPr>
        <w:autoSpaceDE w:val="0"/>
        <w:autoSpaceDN w:val="0"/>
        <w:adjustRightInd w:val="0"/>
        <w:rPr>
          <w:rFonts w:ascii="Latha" w:hAnsi="Latha" w:cs="Latha"/>
          <w:szCs w:val="28"/>
          <w:lang w:bidi="ta-IN"/>
        </w:rPr>
      </w:pPr>
    </w:p>
    <w:p w14:paraId="59DAB77E" w14:textId="77777777" w:rsidR="009C2143" w:rsidRPr="00DF5AF7" w:rsidRDefault="009C2143" w:rsidP="00DF5AF7">
      <w:pPr>
        <w:autoSpaceDE w:val="0"/>
        <w:autoSpaceDN w:val="0"/>
        <w:adjustRightInd w:val="0"/>
        <w:rPr>
          <w:rFonts w:ascii="Latha" w:hAnsi="Latha" w:cs="Latha"/>
          <w:szCs w:val="28"/>
          <w:lang w:bidi="ta-IN"/>
        </w:rPr>
      </w:pPr>
    </w:p>
    <w:p w14:paraId="322C0112" w14:textId="3AE235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31EF25" w14:textId="71897B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B055F3" w14:textId="43EE59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DE409E" w14:textId="6AE255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0B61B21C" w14:textId="0BF4C8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3DFAA54D" w14:textId="1A960BD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0B1F8D" w:rsidRPr="000B1F8D">
        <w:rPr>
          <w:rFonts w:ascii="Latha" w:hAnsi="Latha" w:cs="Latha"/>
          <w:b/>
          <w:bCs/>
          <w:szCs w:val="28"/>
          <w:lang w:bidi="ta-IN"/>
        </w:rPr>
        <w:t>.</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p>
    <w:p w14:paraId="53A45F9A" w14:textId="3B4CC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63F46E9C" w14:textId="6B696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ஹ ஹ </w:t>
      </w:r>
      <w:r w:rsidR="00CF237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444471" w14:textId="249A52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5D0280DC" w14:textId="6F12DB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41661A5" w14:textId="7CF085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29ACDC19" w14:textId="25EBA8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466CC" w14:textId="47F403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689765" w14:textId="5BD9AF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84DE21" w14:textId="3D01C2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4A42B2" w14:textId="2E143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D9509" w14:textId="12C16D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B431A" w14:textId="459CB5C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F59C3C" w14:textId="77777777" w:rsidR="00CF2378" w:rsidRPr="00DF5AF7" w:rsidRDefault="00CF2378" w:rsidP="00DF5AF7">
      <w:pPr>
        <w:autoSpaceDE w:val="0"/>
        <w:autoSpaceDN w:val="0"/>
        <w:adjustRightInd w:val="0"/>
        <w:rPr>
          <w:rFonts w:ascii="Latha" w:hAnsi="Latha" w:cs="Latha"/>
          <w:szCs w:val="28"/>
          <w:lang w:bidi="ta-IN"/>
        </w:rPr>
      </w:pPr>
    </w:p>
    <w:p w14:paraId="4BCA0533" w14:textId="101F0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w:t>
      </w:r>
    </w:p>
    <w:p w14:paraId="20365DAE" w14:textId="583D31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வம் </w:t>
      </w:r>
      <w:r w:rsidRPr="00DF5AF7">
        <w:rPr>
          <w:rFonts w:ascii="Latha" w:hAnsi="Latha" w:cs="Latha"/>
          <w:szCs w:val="28"/>
          <w:lang w:bidi="ta-IN"/>
        </w:rPr>
        <w:t xml:space="preserve">| </w:t>
      </w:r>
    </w:p>
    <w:p w14:paraId="60B4A21E" w14:textId="567753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0CBC44CC" w14:textId="4C7C2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80F2A" w14:textId="3D6B00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35A9BEC" w14:textId="7751D9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61C6228" w14:textId="1C27C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69EE85ED" w14:textId="4F8C6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94B66D" w14:textId="3BDC03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A2771EE" w14:textId="19201D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 ரோ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4A7487" w14:textId="48E63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653A4F" w14:textId="6B32BE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 ரோஹ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37AA552" w14:textId="4C759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324EC3D" w14:textId="1A69D1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87DBDF" w14:textId="3AECB2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690AA937" w14:textId="6D75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ந ந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ம் ந </w:t>
      </w:r>
      <w:r w:rsidRPr="00DF5AF7">
        <w:rPr>
          <w:rFonts w:ascii="Latha" w:hAnsi="Latha" w:cs="Latha"/>
          <w:szCs w:val="28"/>
          <w:lang w:bidi="ta-IN"/>
        </w:rPr>
        <w:t xml:space="preserve">| </w:t>
      </w:r>
    </w:p>
    <w:p w14:paraId="590A8D74" w14:textId="74E1BF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E17941" w14:textId="669C8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ந 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F56B7C" w14:textId="66533F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2948B7" w14:textId="1CA803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த த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பத </w:t>
      </w:r>
      <w:r w:rsidRPr="00DF5AF7">
        <w:rPr>
          <w:rFonts w:ascii="Latha" w:hAnsi="Latha" w:cs="Latha"/>
          <w:szCs w:val="28"/>
          <w:lang w:bidi="ta-IN"/>
        </w:rPr>
        <w:t xml:space="preserve">| </w:t>
      </w:r>
    </w:p>
    <w:p w14:paraId="7CD7780F" w14:textId="0669D6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25C0A5" w14:textId="14776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தபத </w:t>
      </w:r>
      <w:r w:rsidR="00CF2378">
        <w:rPr>
          <w:rFonts w:ascii="Latha" w:hAnsi="Latha" w:cs="Latha"/>
          <w:szCs w:val="28"/>
          <w:lang w:bidi="ta-IN"/>
        </w:rPr>
        <w:br/>
      </w:r>
      <w:r w:rsidRPr="00DF5AF7">
        <w:rPr>
          <w:rFonts w:ascii="Latha" w:hAnsi="Latha" w:cs="Latha"/>
          <w:szCs w:val="28"/>
          <w:cs/>
          <w:lang w:bidi="ta-IN"/>
        </w:rPr>
        <w:t>தபதா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5C7B0B" w14:textId="1FADCF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6E92DA4" w14:textId="2C565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889B7C" w14:textId="71D8D0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1B2A6" w14:textId="47C56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EF528A" w14:textId="4FB055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w:t>
      </w:r>
    </w:p>
    <w:p w14:paraId="023E2F82" w14:textId="37B138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ஸே </w:t>
      </w:r>
      <w:r w:rsidRPr="00DF5AF7">
        <w:rPr>
          <w:rFonts w:ascii="Latha" w:hAnsi="Latha" w:cs="Latha"/>
          <w:szCs w:val="28"/>
          <w:lang w:bidi="ta-IN"/>
        </w:rPr>
        <w:t xml:space="preserve">| </w:t>
      </w:r>
    </w:p>
    <w:p w14:paraId="26B14A9F" w14:textId="4B2899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878AC" w14:textId="0C613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8A5731" w14:textId="31C938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3FE49E" w14:textId="1EF4B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3257DE" w14:textId="30C40E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4261AAA7" w14:textId="4CE3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த் </w:t>
      </w:r>
      <w:r w:rsidRPr="00DF5AF7">
        <w:rPr>
          <w:rFonts w:ascii="Latha" w:hAnsi="Latha" w:cs="Latha"/>
          <w:szCs w:val="28"/>
          <w:lang w:bidi="ta-IN"/>
        </w:rPr>
        <w:t xml:space="preserve">| </w:t>
      </w:r>
    </w:p>
    <w:p w14:paraId="37DC9BB0" w14:textId="3FE8A3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D92AB" w14:textId="44671F6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2C77F4" w14:textId="77777777" w:rsidR="00CF2378" w:rsidRPr="00DF5AF7" w:rsidRDefault="00CF2378" w:rsidP="00DF5AF7">
      <w:pPr>
        <w:autoSpaceDE w:val="0"/>
        <w:autoSpaceDN w:val="0"/>
        <w:adjustRightInd w:val="0"/>
        <w:rPr>
          <w:rFonts w:ascii="Latha" w:hAnsi="Latha" w:cs="Latha"/>
          <w:szCs w:val="28"/>
          <w:lang w:bidi="ta-IN"/>
        </w:rPr>
      </w:pPr>
    </w:p>
    <w:p w14:paraId="2C007AE5" w14:textId="380924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w:t>
      </w:r>
    </w:p>
    <w:p w14:paraId="297775B0" w14:textId="54F900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66EABA40" w14:textId="4A973D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F816DE" w14:textId="28300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238E3" w14:textId="49F709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9D2811" w14:textId="77D63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6F894" w14:textId="5D2D0C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4B2EE5" w14:textId="643C8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52B499" w14:textId="2E35B6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72E44" w14:textId="775437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E6DAFF" w14:textId="53D90B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6C1884" w14:textId="1106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F55C69" w14:textId="73C36E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72DE4" w14:textId="6D50F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னூஷ தானூ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னூஷத </w:t>
      </w:r>
      <w:r w:rsidRPr="00DF5AF7">
        <w:rPr>
          <w:rFonts w:ascii="Latha" w:hAnsi="Latha" w:cs="Latha"/>
          <w:szCs w:val="28"/>
          <w:lang w:bidi="ta-IN"/>
        </w:rPr>
        <w:t xml:space="preserve">| </w:t>
      </w:r>
    </w:p>
    <w:p w14:paraId="68D86682" w14:textId="4D5E0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E16B88" w14:textId="4E1792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அனூஷத </w:t>
      </w:r>
      <w:r w:rsidRPr="00DF5AF7">
        <w:rPr>
          <w:rFonts w:ascii="Latha" w:hAnsi="Latha" w:cs="Latha"/>
          <w:szCs w:val="28"/>
          <w:lang w:bidi="ta-IN"/>
        </w:rPr>
        <w:t xml:space="preserve">| </w:t>
      </w:r>
    </w:p>
    <w:p w14:paraId="72E7263B" w14:textId="08D132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29FDE" w14:textId="1C0294B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த்வா </w:t>
      </w:r>
      <w:r w:rsidRPr="00DF5AF7">
        <w:rPr>
          <w:rFonts w:ascii="Latha" w:hAnsi="Latha" w:cs="Latha"/>
          <w:szCs w:val="28"/>
          <w:lang w:bidi="ta-IN"/>
        </w:rPr>
        <w:t xml:space="preserve">| </w:t>
      </w:r>
    </w:p>
    <w:p w14:paraId="2A0F4E53" w14:textId="283CA1F1" w:rsidR="00CF2378" w:rsidRDefault="00CF2378" w:rsidP="00DF5AF7">
      <w:pPr>
        <w:autoSpaceDE w:val="0"/>
        <w:autoSpaceDN w:val="0"/>
        <w:adjustRightInd w:val="0"/>
        <w:rPr>
          <w:rFonts w:ascii="Latha" w:hAnsi="Latha" w:cs="Latha"/>
          <w:szCs w:val="28"/>
          <w:lang w:bidi="ta-IN"/>
        </w:rPr>
      </w:pPr>
    </w:p>
    <w:p w14:paraId="391D6195" w14:textId="77777777" w:rsidR="00CF2378" w:rsidRPr="00DF5AF7" w:rsidRDefault="00CF2378" w:rsidP="00DF5AF7">
      <w:pPr>
        <w:autoSpaceDE w:val="0"/>
        <w:autoSpaceDN w:val="0"/>
        <w:adjustRightInd w:val="0"/>
        <w:rPr>
          <w:rFonts w:ascii="Latha" w:hAnsi="Latha" w:cs="Latha"/>
          <w:szCs w:val="28"/>
          <w:lang w:bidi="ta-IN"/>
        </w:rPr>
      </w:pPr>
    </w:p>
    <w:p w14:paraId="67ABD9FE" w14:textId="439118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D6D704" w14:textId="223FD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383F4" w14:textId="32ABA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10E9F6C5" w14:textId="37357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F237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AAC8FD9" w14:textId="7CA30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49175F15" w14:textId="08C172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20A78E29" w14:textId="5C68A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57057317" w14:textId="58CCC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D1C0A" w14:textId="22244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02C96794" w14:textId="413E45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97583C" w14:textId="14A4E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0A381" w14:textId="75C0CA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5F2D750D" w14:textId="1C6CEC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F06589" w14:textId="679CF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74359A" w14:textId="420E1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739201A" w14:textId="7055B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க்ரதோ ஶத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வுத் </w:t>
      </w:r>
      <w:r w:rsidRPr="00DF5AF7">
        <w:rPr>
          <w:rFonts w:ascii="Latha" w:hAnsi="Latha" w:cs="Latha"/>
          <w:szCs w:val="28"/>
          <w:lang w:bidi="ta-IN"/>
        </w:rPr>
        <w:t xml:space="preserve">| </w:t>
      </w:r>
    </w:p>
    <w:p w14:paraId="0591400B" w14:textId="0A37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529B1F" w14:textId="005909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5C5C8" w14:textId="151CD6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1A517B7A" w14:textId="3A3E6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42FAA780" w14:textId="1A446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F8AB79" w14:textId="649FE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2D70FDB" w14:textId="5327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8828AA" w14:textId="6C824B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8CCF02" w14:textId="3E2BD8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EE63FB" w14:textId="05182D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ரே </w:t>
      </w:r>
      <w:r w:rsidRPr="00DF5AF7">
        <w:rPr>
          <w:rFonts w:ascii="Latha" w:hAnsi="Latha" w:cs="Latha"/>
          <w:szCs w:val="28"/>
          <w:lang w:bidi="ta-IN"/>
        </w:rPr>
        <w:t xml:space="preserve">| </w:t>
      </w:r>
    </w:p>
    <w:p w14:paraId="057E6F60" w14:textId="31005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5E836B86" w14:textId="5C02B7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72C0CF9D" w14:textId="2BC540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69E9B55D" w14:textId="2C4D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DFB063" w14:textId="228B02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317EAC9E" w14:textId="55C16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3B0FD64" w14:textId="53AC0D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17F5D6EC" w14:textId="694731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2DD4C" w14:textId="03167E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3083FA" w14:textId="10CCF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43DFB7" w14:textId="4CEC1C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EA5DC6" w14:textId="1874F0D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947FEA8" w14:textId="77777777" w:rsidR="00CF2378" w:rsidRPr="00DF5AF7" w:rsidRDefault="00CF2378" w:rsidP="00DF5AF7">
      <w:pPr>
        <w:autoSpaceDE w:val="0"/>
        <w:autoSpaceDN w:val="0"/>
        <w:adjustRightInd w:val="0"/>
        <w:rPr>
          <w:rFonts w:ascii="Latha" w:hAnsi="Latha" w:cs="Latha"/>
          <w:szCs w:val="28"/>
          <w:lang w:bidi="ta-IN"/>
        </w:rPr>
      </w:pPr>
    </w:p>
    <w:p w14:paraId="051C5D29" w14:textId="27340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E9469" w14:textId="6E7659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0418F" w14:textId="0FD5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DFD461" w14:textId="65C756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E36760" w14:textId="09403E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01BB6C" w14:textId="359031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37FE723" w14:textId="4D3F36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D31FCD" w14:textId="17ACC0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77DF81" w14:textId="6ADF5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61E26" w14:textId="068C6B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27F59D1" w14:textId="00D17F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A581BC" w14:textId="381D2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F0F32" w14:textId="37665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51A6BB6B" w14:textId="05D0FC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470D1F0" w14:textId="3C695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32A466" w14:textId="674D7E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CD9D071" w14:textId="0EF8C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1E74C3" w14:textId="0E43B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724477" w14:textId="7BFE0B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B96B29" w14:textId="5750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050ED3F" w14:textId="63879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5BAA4C59" w14:textId="3CAB2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ஸந்து 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2F3FD098" w14:textId="4B9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321E07" w14:textId="65ABA3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B6BEF9" w14:textId="77E904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C9146C" w14:textId="1AF6F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15565" w14:textId="02EE11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6D5B539" w14:textId="32CD6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F9601A8" w14:textId="72A51F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A5B7A" w14:textId="4DB56E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24422B" w14:textId="5CC87A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0B4636" w14:textId="7372B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5040" w14:textId="0529C5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C0576D" w14:textId="4C346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6E8F0" w14:textId="1EE98B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82E7E1" w14:textId="57AC9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06480D" w14:textId="279A5E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77070618" w14:textId="41A9F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381ABB8" w14:textId="39CBB4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0A5AC5B" w14:textId="3A0166B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2CE8C10" w14:textId="28E03F3F" w:rsidR="00CF2378" w:rsidRDefault="00CF2378" w:rsidP="00DF5AF7">
      <w:pPr>
        <w:autoSpaceDE w:val="0"/>
        <w:autoSpaceDN w:val="0"/>
        <w:adjustRightInd w:val="0"/>
        <w:rPr>
          <w:rFonts w:ascii="Latha" w:hAnsi="Latha" w:cs="Latha"/>
          <w:szCs w:val="28"/>
          <w:lang w:bidi="ta-IN"/>
        </w:rPr>
      </w:pPr>
    </w:p>
    <w:p w14:paraId="3DE709E9" w14:textId="77777777" w:rsidR="00CF2378" w:rsidRPr="00DF5AF7" w:rsidRDefault="00CF2378" w:rsidP="00DF5AF7">
      <w:pPr>
        <w:autoSpaceDE w:val="0"/>
        <w:autoSpaceDN w:val="0"/>
        <w:adjustRightInd w:val="0"/>
        <w:rPr>
          <w:rFonts w:ascii="Latha" w:hAnsi="Latha" w:cs="Latha"/>
          <w:szCs w:val="28"/>
          <w:lang w:bidi="ta-IN"/>
        </w:rPr>
      </w:pPr>
    </w:p>
    <w:p w14:paraId="6ED1D1DC" w14:textId="5ECF3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026CC49C" w14:textId="1E39D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BF520A" w14:textId="15AEF2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43BB1A68" w14:textId="68A62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F0F147" w14:textId="5482A4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65652767" w14:textId="5856A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A588EF" w14:textId="6D93BC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0D8335F5" w14:textId="48964F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B9B8AA" w14:textId="00D406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58EE4898" w14:textId="63B99C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63CC5B" w14:textId="5BBAFA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A3906E" w14:textId="260B6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8AFD8" w14:textId="188FA7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AEA9D1" w14:textId="6C6792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5812F" w14:textId="635EF4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299BC7" w14:textId="56B30D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149E181" w14:textId="3F4266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5D0540" w14:textId="15BB01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9F5DF7" w14:textId="371EA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5E48DEB" w14:textId="637408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660E2C" w14:textId="77777777" w:rsidR="00CF2378" w:rsidRPr="00DF5AF7" w:rsidRDefault="00CF2378" w:rsidP="00DF5AF7">
      <w:pPr>
        <w:autoSpaceDE w:val="0"/>
        <w:autoSpaceDN w:val="0"/>
        <w:adjustRightInd w:val="0"/>
        <w:rPr>
          <w:rFonts w:ascii="Latha" w:hAnsi="Latha" w:cs="Latha"/>
          <w:szCs w:val="28"/>
          <w:lang w:bidi="ta-IN"/>
        </w:rPr>
      </w:pPr>
    </w:p>
    <w:p w14:paraId="1C254B43" w14:textId="774871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C5097A" w14:textId="199C1A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0979BD" w14:textId="4C74C3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0417E" w14:textId="1584F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ந்தே ஹவந்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A2D6619" w14:textId="2121DC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B2B96D" w14:textId="15D15C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5807D76" w14:textId="77457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5A032B" w14:textId="11340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38404B" w14:textId="022504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76075582" w14:textId="391730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2685B62" w14:textId="0F5DD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867B85" w14:textId="21128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3D6AA4" w14:textId="31BD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13100CD" w14:textId="2A77F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FF88F8A" w14:textId="49754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DA77D85" w14:textId="673AAF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645752" w14:textId="1176B4AA" w:rsidR="00CF2378" w:rsidRDefault="00CF2378" w:rsidP="00DF5AF7">
      <w:pPr>
        <w:autoSpaceDE w:val="0"/>
        <w:autoSpaceDN w:val="0"/>
        <w:adjustRightInd w:val="0"/>
        <w:rPr>
          <w:rFonts w:ascii="Latha" w:hAnsi="Latha" w:cs="Latha"/>
          <w:szCs w:val="28"/>
          <w:lang w:bidi="ta-IN"/>
        </w:rPr>
      </w:pPr>
    </w:p>
    <w:p w14:paraId="11FDA95D" w14:textId="77777777" w:rsidR="00CF2378" w:rsidRPr="00DF5AF7" w:rsidRDefault="00CF2378" w:rsidP="00DF5AF7">
      <w:pPr>
        <w:autoSpaceDE w:val="0"/>
        <w:autoSpaceDN w:val="0"/>
        <w:adjustRightInd w:val="0"/>
        <w:rPr>
          <w:rFonts w:ascii="Latha" w:hAnsi="Latha" w:cs="Latha"/>
          <w:szCs w:val="28"/>
          <w:lang w:bidi="ta-IN"/>
        </w:rPr>
      </w:pPr>
    </w:p>
    <w:p w14:paraId="7D872FBA" w14:textId="40C04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3EFFA9" w14:textId="74975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E2D16E" w14:textId="171D9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895D67" w14:textId="54808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D0F662" w14:textId="34FDF7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088EFC3" w14:textId="65560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062BD5D" w14:textId="20390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7079B77" w14:textId="09D358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9E3CF51" w14:textId="70722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53951AE9" w14:textId="09F17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36373C" w14:textId="122727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1C36D" w14:textId="7993F9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Pr="00DF5AF7">
        <w:rPr>
          <w:rFonts w:ascii="Latha" w:hAnsi="Latha" w:cs="Latha"/>
          <w:szCs w:val="28"/>
          <w:lang w:bidi="ta-IN"/>
        </w:rPr>
        <w:t xml:space="preserve">| </w:t>
      </w:r>
    </w:p>
    <w:p w14:paraId="51E30324" w14:textId="07E0B6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CFC4E0E" w14:textId="6F0E88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64B179F" w14:textId="10C14A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49D612DE" w14:textId="06782F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349E9BE7" w14:textId="082D15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CFAACF" w14:textId="4B5712D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7A11C6" w14:textId="77777777" w:rsidR="00CF2378" w:rsidRPr="00DF5AF7" w:rsidRDefault="00CF2378" w:rsidP="00DF5AF7">
      <w:pPr>
        <w:autoSpaceDE w:val="0"/>
        <w:autoSpaceDN w:val="0"/>
        <w:adjustRightInd w:val="0"/>
        <w:rPr>
          <w:rFonts w:ascii="Latha" w:hAnsi="Latha" w:cs="Latha"/>
          <w:szCs w:val="28"/>
          <w:lang w:bidi="ta-IN"/>
        </w:rPr>
      </w:pPr>
    </w:p>
    <w:p w14:paraId="10D8A264" w14:textId="3E328D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DA8BFA" w14:textId="2A5BF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838D1C3" w14:textId="2EF2B7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D3D472" w14:textId="30E5FD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1789F282" w14:textId="11702F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291795" w14:textId="31A20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A6501" w14:textId="15F03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81A1D7" w14:textId="63E79C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2AA413" w14:textId="76921C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E54730" w14:textId="39AF8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E8F7EB" w14:textId="0AE9AD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7BD965" w14:textId="14855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4FEE9B" w14:textId="7999F5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816DE7" w14:textId="666CA6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61F63C" w14:textId="56E8B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3021ED" w14:textId="02064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ஜ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w:t>
      </w:r>
      <w:r w:rsidRPr="00DF5AF7">
        <w:rPr>
          <w:rFonts w:ascii="Latha" w:hAnsi="Latha" w:cs="Latha"/>
          <w:szCs w:val="28"/>
          <w:lang w:bidi="ta-IN"/>
        </w:rPr>
        <w:t xml:space="preserve">| </w:t>
      </w:r>
    </w:p>
    <w:p w14:paraId="309281E7" w14:textId="2AFA50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7F8E37AE" w14:textId="1D707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ஜஹி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0DFB1A55" w14:textId="46CB5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2DD5C4" w14:textId="776CFE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B691023" w14:textId="77777777" w:rsidR="009174C8" w:rsidRPr="00DF5AF7" w:rsidRDefault="009174C8" w:rsidP="00DF5AF7">
      <w:pPr>
        <w:autoSpaceDE w:val="0"/>
        <w:autoSpaceDN w:val="0"/>
        <w:adjustRightInd w:val="0"/>
        <w:rPr>
          <w:rFonts w:ascii="Latha" w:hAnsi="Latha" w:cs="Latha"/>
          <w:szCs w:val="28"/>
          <w:lang w:bidi="ta-IN"/>
        </w:rPr>
      </w:pPr>
    </w:p>
    <w:p w14:paraId="7A6EA474" w14:textId="103BE5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7F7D8" w14:textId="4CCA75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DBDD22" w14:textId="14738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F15A7" w14:textId="650837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AE84C3" w14:textId="28CC07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F28344F" w14:textId="6E1D94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546BA41F" w14:textId="424EA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08428E8" w14:textId="386E8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22187C" w14:textId="450BCF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1C121C79" w14:textId="396033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DB161C" w14:textId="172EF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8EC2D4D" w14:textId="3D013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92C9FF" w14:textId="4FA629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55C3279" w14:textId="1B3C95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 யஸ்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092918" w14:textId="09ED3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737A4F17" w14:textId="34D841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39093C" w14:textId="4FEC78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5242195" w14:textId="789CCA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29225B" w14:textId="26AC6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317ACA3" w14:textId="2C9A15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46D02A" w14:textId="4007C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7DACCB1F" w14:textId="2E216A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68F96BCE" w14:textId="6835D9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A9AE4E" w14:textId="27609F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0B276" w14:textId="477033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D1B47B0" w14:textId="296552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2A99F737" w14:textId="0AA46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ADCF5F" w14:textId="051A3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F959E8" w14:textId="7401B1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B16C9" w14:textId="364DAB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A60073" w14:textId="1A7584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6C171D" w14:textId="686D2F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0BF9D7B" w14:textId="2C9DBD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20971E5" w14:textId="56FE0B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F631B8F" w14:textId="2C818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250DB9" w14:textId="436182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08C5BB5" w14:textId="5CA60C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43A6FF01" w14:textId="320915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அ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ADEB1" w14:textId="77777777" w:rsidR="009174C8" w:rsidRPr="00DF5AF7" w:rsidRDefault="009174C8" w:rsidP="00DF5AF7">
      <w:pPr>
        <w:autoSpaceDE w:val="0"/>
        <w:autoSpaceDN w:val="0"/>
        <w:adjustRightInd w:val="0"/>
        <w:rPr>
          <w:rFonts w:ascii="Latha" w:hAnsi="Latha" w:cs="Latha"/>
          <w:szCs w:val="28"/>
          <w:lang w:bidi="ta-IN"/>
        </w:rPr>
      </w:pPr>
    </w:p>
    <w:p w14:paraId="78919171" w14:textId="7EB1B7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3859237" w14:textId="326B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470CB1" w14:textId="105EEC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EBEAB6E" w14:textId="677BDB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C37F97" w14:textId="351674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E029B86" w14:textId="3A455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5152B17" w14:textId="745FD9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6822C8CD" w14:textId="29C91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ர </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E4A33" w14:textId="6B79C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CF14552" w14:textId="7794A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FD1681" w14:textId="3B99CD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E554A25" w14:textId="5E146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 ரக்</w:t>
      </w:r>
      <w:r w:rsidR="00D15BA4" w:rsidRPr="00D15BA4">
        <w:rPr>
          <w:rFonts w:ascii="Latha" w:hAnsi="Latha" w:cs="Latha"/>
          <w:b/>
          <w:bCs/>
          <w:i/>
          <w:iCs/>
          <w:szCs w:val="28"/>
          <w:cs/>
          <w:lang w:bidi="ta-IN"/>
        </w:rPr>
        <w:t>ரு</w:t>
      </w:r>
      <w:r w:rsidRPr="00DF5AF7">
        <w:rPr>
          <w:rFonts w:ascii="Latha" w:hAnsi="Latha" w:cs="Latha"/>
          <w:szCs w:val="28"/>
          <w:cs/>
          <w:lang w:bidi="ta-IN"/>
        </w:rPr>
        <w:t>ணோ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0A743D" w14:textId="631675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11A1950" w14:textId="7F7827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49BAAD" w14:textId="183091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48B438E" w14:textId="58437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DAB8E15" w14:textId="740931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97679E5" w14:textId="49525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312F1DDC" w14:textId="4C30F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77994853" w14:textId="09996F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ந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w:t>
      </w:r>
      <w:r w:rsidRPr="00DF5AF7">
        <w:rPr>
          <w:rFonts w:ascii="Latha" w:hAnsi="Latha" w:cs="Latha"/>
          <w:szCs w:val="28"/>
          <w:lang w:bidi="ta-IN"/>
        </w:rPr>
        <w:t xml:space="preserve">| </w:t>
      </w:r>
    </w:p>
    <w:p w14:paraId="4E789C53" w14:textId="3F01D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1205E1" w14:textId="21574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784787" w14:textId="67B8BE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5CE820" w14:textId="1210E4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41E48C" w14:textId="17397D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E9AF4B" w14:textId="03C13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F6A151" w14:textId="630D1F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978ECB" w14:textId="31187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4DF105" w14:textId="65954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23F62E" w14:textId="35C767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A80061" w14:textId="337B83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F234F86" w14:textId="12038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78AE89B0" w14:textId="5508D4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5261D" w14:textId="2E6DD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F40612" w14:textId="46B843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9AAB7" w14:textId="73B127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3727F1" w14:textId="79783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040CE2" w14:textId="1F19E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F2D1D" w14:textId="2128AE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22AAD7" w14:textId="678DE43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783F56" w14:textId="77777777" w:rsidR="009174C8" w:rsidRPr="00DF5AF7" w:rsidRDefault="009174C8" w:rsidP="00DF5AF7">
      <w:pPr>
        <w:autoSpaceDE w:val="0"/>
        <w:autoSpaceDN w:val="0"/>
        <w:adjustRightInd w:val="0"/>
        <w:rPr>
          <w:rFonts w:ascii="Latha" w:hAnsi="Latha" w:cs="Latha"/>
          <w:szCs w:val="28"/>
          <w:lang w:bidi="ta-IN"/>
        </w:rPr>
      </w:pPr>
    </w:p>
    <w:p w14:paraId="2B00FD3B" w14:textId="7077E8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FF957A" w14:textId="12B15D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164960" w14:textId="1EBB5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109E2D5" w14:textId="3B77E5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34FE212" w14:textId="0E44E8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0741A" w14:textId="55E6B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2DFB0" w14:textId="72DAE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C5666" w14:textId="64172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9AB83BC" w14:textId="40F7EE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w:t>
      </w:r>
    </w:p>
    <w:p w14:paraId="03E9A6BB" w14:textId="1B32A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Pr="00DF5AF7">
        <w:rPr>
          <w:rFonts w:ascii="Latha" w:hAnsi="Latha" w:cs="Latha"/>
          <w:szCs w:val="28"/>
          <w:lang w:bidi="ta-IN"/>
        </w:rPr>
        <w:t xml:space="preserve">| </w:t>
      </w:r>
    </w:p>
    <w:p w14:paraId="35AE08D5" w14:textId="1D088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095B65B" w14:textId="50A188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A81BF3D" w14:textId="485911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925C81" w14:textId="3C14B6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F3966E" w14:textId="75AC1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DEE46E" w14:textId="510CA0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E5482" w14:textId="67EDE8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2CE582" w14:textId="37700B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0E6D5D75" w14:textId="6C3B12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A711F2" w14:textId="170F1B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682C7B" w14:textId="68B97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7F5407" w14:textId="2007A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ஸ்வ நுத</w:t>
      </w:r>
      <w:r w:rsidR="00D15BA4" w:rsidRPr="00D15BA4">
        <w:rPr>
          <w:rFonts w:ascii="Latha" w:hAnsi="Latha" w:cs="Latha"/>
          <w:b/>
          <w:bCs/>
          <w:position w:val="-12"/>
          <w:szCs w:val="28"/>
          <w:cs/>
          <w:lang w:bidi="ta-IN"/>
        </w:rPr>
        <w:t>3</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2C79F95" w14:textId="033FC4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41E787" w14:textId="5EEEA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E5BFC10" w14:textId="4B7F2D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E1B95F" w14:textId="065581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36E6" w14:textId="4FED4F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4F3D0AC" w14:textId="4A219D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993C63" w14:textId="1CC708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7D01" w14:textId="55AAA6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FE5D70" w14:textId="6031F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5375DE" w14:textId="4A38D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EDD99F2" w14:textId="2BBF6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6799A8" w14:textId="233C2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4F7E731C" w14:textId="583BDB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12D209" w14:textId="1B726F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108D72" w14:textId="7F329D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0F10A7" w14:textId="20DD3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FEA006" w14:textId="5C8BC7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4DD95A" w14:textId="252292A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ஜ 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3A618E73" w14:textId="77777777" w:rsidR="009174C8" w:rsidRPr="00DF5AF7" w:rsidRDefault="009174C8" w:rsidP="00DF5AF7">
      <w:pPr>
        <w:autoSpaceDE w:val="0"/>
        <w:autoSpaceDN w:val="0"/>
        <w:adjustRightInd w:val="0"/>
        <w:rPr>
          <w:rFonts w:ascii="Latha" w:hAnsi="Latha" w:cs="Latha"/>
          <w:szCs w:val="28"/>
          <w:lang w:bidi="ta-IN"/>
        </w:rPr>
      </w:pPr>
    </w:p>
    <w:p w14:paraId="70981CFF" w14:textId="5DD443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9D5189" w14:textId="2F8466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4DA1A7" w14:textId="3FCB6D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3F55F1" w14:textId="7C47D7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4DD0C2F6" w14:textId="378C6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w:t>
      </w:r>
    </w:p>
    <w:p w14:paraId="5CD42AFC" w14:textId="726B01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Pr="00DF5AF7">
        <w:rPr>
          <w:rFonts w:ascii="Latha" w:hAnsi="Latha" w:cs="Latha"/>
          <w:szCs w:val="28"/>
          <w:lang w:bidi="ta-IN"/>
        </w:rPr>
        <w:t xml:space="preserve">| </w:t>
      </w:r>
    </w:p>
    <w:p w14:paraId="5281FAA9" w14:textId="6C013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79FB8F" w14:textId="7ABE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5B498CE" w14:textId="16A4C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6FA57" w14:textId="5997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CEBDD7" w14:textId="6FF61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0955999B" w14:textId="37471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3F28123" w14:textId="19A759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7950ED89" w14:textId="748C7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B58819" w14:textId="11E089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3F32ED24" w14:textId="29A2BB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0518D" w14:textId="34CDC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054F09" w14:textId="4BA2B3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DDAFB7" w14:textId="42AADBCB" w:rsidR="009174C8" w:rsidRDefault="009174C8" w:rsidP="00DF5AF7">
      <w:pPr>
        <w:autoSpaceDE w:val="0"/>
        <w:autoSpaceDN w:val="0"/>
        <w:adjustRightInd w:val="0"/>
        <w:rPr>
          <w:rFonts w:ascii="Latha" w:hAnsi="Latha" w:cs="Latha"/>
          <w:szCs w:val="28"/>
          <w:lang w:bidi="ta-IN"/>
        </w:rPr>
      </w:pPr>
    </w:p>
    <w:p w14:paraId="2FBECC32" w14:textId="77777777" w:rsidR="009174C8" w:rsidRPr="00DF5AF7" w:rsidRDefault="009174C8" w:rsidP="00DF5AF7">
      <w:pPr>
        <w:autoSpaceDE w:val="0"/>
        <w:autoSpaceDN w:val="0"/>
        <w:adjustRightInd w:val="0"/>
        <w:rPr>
          <w:rFonts w:ascii="Latha" w:hAnsi="Latha" w:cs="Latha"/>
          <w:szCs w:val="28"/>
          <w:lang w:bidi="ta-IN"/>
        </w:rPr>
      </w:pPr>
    </w:p>
    <w:p w14:paraId="56B5EAAE" w14:textId="30F507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8E9F5" w14:textId="3F687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342031" w14:textId="72187E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3B684" w14:textId="7425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DC111" w14:textId="3E6D8DD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7C247E37" w14:textId="341AB7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வே </w:t>
      </w:r>
      <w:r w:rsidRPr="00DF5AF7">
        <w:rPr>
          <w:rFonts w:ascii="Latha" w:hAnsi="Latha" w:cs="Latha"/>
          <w:szCs w:val="28"/>
          <w:lang w:bidi="ta-IN"/>
        </w:rPr>
        <w:t xml:space="preserve">| </w:t>
      </w:r>
    </w:p>
    <w:p w14:paraId="1F0B0A67" w14:textId="4D702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59AE62A" w14:textId="26C90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7C9D72" w14:textId="220350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21B0DD22" w14:textId="18D106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20161B" w14:textId="1F92B6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FCB87C" w14:textId="473BEF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E7378" w14:textId="75BF10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E09757" w14:textId="77970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1AA8CA" w14:textId="0F4831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CA3276" w14:textId="0562F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FEB3FB" w14:textId="7FA85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4B793A" w14:textId="730413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5768620" w14:textId="0DEA87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047496" w14:textId="37E527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 நு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நு </w:t>
      </w:r>
      <w:r w:rsidRPr="00DF5AF7">
        <w:rPr>
          <w:rFonts w:ascii="Latha" w:hAnsi="Latha" w:cs="Latha"/>
          <w:szCs w:val="28"/>
          <w:lang w:bidi="ta-IN"/>
        </w:rPr>
        <w:t xml:space="preserve">| </w:t>
      </w:r>
    </w:p>
    <w:p w14:paraId="38F954BE" w14:textId="17FF19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w:t>
      </w:r>
    </w:p>
    <w:p w14:paraId="5034C3FB" w14:textId="7874F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நு 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ரம் </w:t>
      </w:r>
      <w:r w:rsidRPr="00DF5AF7">
        <w:rPr>
          <w:rFonts w:ascii="Latha" w:hAnsi="Latha" w:cs="Latha"/>
          <w:szCs w:val="28"/>
          <w:lang w:bidi="ta-IN"/>
        </w:rPr>
        <w:t xml:space="preserve">| </w:t>
      </w:r>
    </w:p>
    <w:p w14:paraId="134F4E8D" w14:textId="63796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852CF2" w14:textId="62F20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1A22D1" w14:textId="0461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B6A323" w14:textId="542EB1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E9D4F2E" w14:textId="6A634A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3F36CE9" w14:textId="63D20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A5C7EA" w14:textId="717B1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6EF3285B" w14:textId="41EAD3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01602EC9" w14:textId="279594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EF9515" w14:textId="17E76E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372C15" w14:textId="2099E2D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A304AF" w14:textId="65708F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F78C5D" w14:textId="096C8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D076A4" w14:textId="5699D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4</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646DE2" w14:textId="45F264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D8750F" w14:textId="45AC5E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B7E0E6" w14:textId="77777777" w:rsidR="009174C8" w:rsidRPr="00DF5AF7" w:rsidRDefault="009174C8" w:rsidP="00DF5AF7">
      <w:pPr>
        <w:autoSpaceDE w:val="0"/>
        <w:autoSpaceDN w:val="0"/>
        <w:adjustRightInd w:val="0"/>
        <w:rPr>
          <w:rFonts w:ascii="Latha" w:hAnsi="Latha" w:cs="Latha"/>
          <w:szCs w:val="28"/>
          <w:lang w:bidi="ta-IN"/>
        </w:rPr>
      </w:pPr>
    </w:p>
    <w:p w14:paraId="6F0F80F6" w14:textId="67C827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D34644" w14:textId="01858E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3B83EF" w14:textId="0B06A8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412A82" w14:textId="4F4F35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8B065" w14:textId="61AF87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63CD36" w14:textId="1ABBB6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46523" w14:textId="53CD2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w:t>
      </w:r>
    </w:p>
    <w:p w14:paraId="1968C55C" w14:textId="5AFAC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63682580" w14:textId="412950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D73797E" w14:textId="7F7AD2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ஸாவன்ன் </w:t>
      </w:r>
      <w:r w:rsidRPr="00DF5AF7">
        <w:rPr>
          <w:rFonts w:ascii="Latha" w:hAnsi="Latha" w:cs="Latha"/>
          <w:szCs w:val="28"/>
          <w:lang w:bidi="ta-IN"/>
        </w:rPr>
        <w:t xml:space="preserve">| </w:t>
      </w:r>
    </w:p>
    <w:p w14:paraId="42089005" w14:textId="3B44E1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w:t>
      </w:r>
    </w:p>
    <w:p w14:paraId="5D89E0F6" w14:textId="6219D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ஸ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 </w:t>
      </w:r>
      <w:r w:rsidRPr="00DF5AF7">
        <w:rPr>
          <w:rFonts w:ascii="Latha" w:hAnsi="Latha" w:cs="Latha"/>
          <w:szCs w:val="28"/>
          <w:lang w:bidi="ta-IN"/>
        </w:rPr>
        <w:t xml:space="preserve">| </w:t>
      </w:r>
    </w:p>
    <w:p w14:paraId="0D8832B5" w14:textId="0EAB59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D0E0E77" w14:textId="7F30E2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ஹ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F4DB45C" w14:textId="1F8BC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D120D" w14:textId="3F69FB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7A5463" w14:textId="2B76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447BC" w14:textId="293B7BD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09FDD5" w14:textId="77777777" w:rsidR="009174C8" w:rsidRPr="00DF5AF7" w:rsidRDefault="009174C8" w:rsidP="00DF5AF7">
      <w:pPr>
        <w:autoSpaceDE w:val="0"/>
        <w:autoSpaceDN w:val="0"/>
        <w:adjustRightInd w:val="0"/>
        <w:rPr>
          <w:rFonts w:ascii="Latha" w:hAnsi="Latha" w:cs="Latha"/>
          <w:szCs w:val="28"/>
          <w:lang w:bidi="ta-IN"/>
        </w:rPr>
      </w:pPr>
    </w:p>
    <w:p w14:paraId="4E40D51B" w14:textId="27EFF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3C5689" w14:textId="5D727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08490" w14:textId="2A7287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A4408" w14:textId="2221DC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 ஹரிவ</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7490B7D3" w14:textId="415070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92072" w14:textId="505AA8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ரி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EACEE" w14:textId="6387C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CCF25" w14:textId="05752B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F3B07C" w14:textId="01A677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C65598" w14:textId="29AB5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E8C2C" w14:textId="182D1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459A9" w14:textId="49910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நோ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094E3" w14:textId="137659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6CC945" w14:textId="72A5AF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218D5" w14:textId="35C5B4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2F8922" w14:textId="625802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ACB5EB" w14:textId="377D4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CBC6AC" w14:textId="2708F8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918735" w14:textId="189DA3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CC41C" w14:textId="3500ED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FC476F" w14:textId="7360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4D17F5" w14:textId="71D5F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ம ஸ்யா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709CF967" w14:textId="66FAA5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18D7BB" w14:textId="246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41190FC1" w14:textId="5BA817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797E2B63" w14:textId="623BB0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தே </w:t>
      </w:r>
      <w:r w:rsidRPr="00DF5AF7">
        <w:rPr>
          <w:rFonts w:ascii="Latha" w:hAnsi="Latha" w:cs="Latha"/>
          <w:szCs w:val="28"/>
          <w:lang w:bidi="ta-IN"/>
        </w:rPr>
        <w:t xml:space="preserve">| </w:t>
      </w:r>
    </w:p>
    <w:p w14:paraId="785371B8" w14:textId="7E3C3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343E8A51" w14:textId="6EB451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4D239C" w14:textId="31C5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505BFDE0" w14:textId="087FF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4274AEC" w14:textId="04C9A0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7223B1" w14:textId="6A1D7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க்ஷன்ன் </w:t>
      </w:r>
      <w:r w:rsidRPr="00DF5AF7">
        <w:rPr>
          <w:rFonts w:ascii="Latha" w:hAnsi="Latha" w:cs="Latha"/>
          <w:szCs w:val="28"/>
          <w:lang w:bidi="ta-IN"/>
        </w:rPr>
        <w:t xml:space="preserve">| </w:t>
      </w:r>
    </w:p>
    <w:p w14:paraId="0FCFFCC5" w14:textId="0A160E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20BF46" w14:textId="1D52F0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6B2A0" w14:textId="7427EB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F87ED" w14:textId="4015D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DE8D33" w14:textId="2D15F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DBD258" w14:textId="3318BF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த பு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Pr="00DF5AF7">
        <w:rPr>
          <w:rFonts w:ascii="Latha" w:hAnsi="Latha" w:cs="Latha"/>
          <w:szCs w:val="28"/>
          <w:lang w:bidi="ta-IN"/>
        </w:rPr>
        <w:t xml:space="preserve">| </w:t>
      </w:r>
    </w:p>
    <w:p w14:paraId="43213457" w14:textId="6010ED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BE1B430" w14:textId="1C5BB1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009174C8">
        <w:rPr>
          <w:rFonts w:ascii="Latha" w:hAnsi="Latha" w:cs="Latha"/>
          <w:szCs w:val="28"/>
          <w:lang w:bidi="ta-IN"/>
        </w:rPr>
        <w:br/>
      </w:r>
      <w:r w:rsidRPr="00DF5AF7">
        <w:rPr>
          <w:rFonts w:ascii="Latha" w:hAnsi="Latha" w:cs="Latha"/>
          <w:szCs w:val="28"/>
          <w:cs/>
          <w:lang w:bidi="ta-IN"/>
        </w:rPr>
        <w:t>புருஹூத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CA7352" w14:textId="093CFB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B7018F" w14:textId="75BF8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C38C96" w14:textId="099518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F534D4" w14:textId="70E2C2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 </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F876CA" w14:textId="4EB5A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3F2120E" w14:textId="76B226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AB616D" w14:textId="75EA5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5713B" w14:textId="0382C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5CE15" w14:textId="3FE645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FD9F7" w14:textId="450C6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9A682" w14:textId="15DAF9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w:t>
      </w:r>
    </w:p>
    <w:p w14:paraId="3BE59188" w14:textId="46EEA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710CF31B" w14:textId="01A70C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18D757CF" w14:textId="71E379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506390" w14:textId="149493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5F084A1A" w14:textId="1FBE3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C0FA986" w14:textId="36EBE5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5FE770F7" w14:textId="5934D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5942A" w14:textId="292169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1E71E055" w14:textId="77C86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7E4E3" w14:textId="717B4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6D4A14B" w14:textId="5D9FB2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A95E" w14:textId="5DC23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A3CEF" w14:textId="155DAA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408918" w14:textId="5638A0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8499D" w14:textId="216D0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8CFB74" w14:textId="35E2A5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w:t>
      </w:r>
    </w:p>
    <w:p w14:paraId="1E976EE1" w14:textId="2A7CB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32856A22" w14:textId="3D1EB8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455D43" w14:textId="150EF2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7B50C" w14:textId="163E5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961CE" w14:textId="06610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79EA84" w14:textId="5CD22F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72CA" w14:textId="344D4A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8900" w14:textId="0799AC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AA81C4" w14:textId="04C2D5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121F6" w14:textId="23A4D7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C08142" w14:textId="30A327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2B7EDD" w14:textId="1F8E62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AEE5D6" w14:textId="07E7B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B41ED4" w14:textId="17CCC1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3F0F8DEC" w14:textId="06D3F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2C46795" w14:textId="64C6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53C69898" w14:textId="387CE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D8D46B" w14:textId="2372C4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0D59AE25" w14:textId="7669D8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7A676E" w14:textId="44FA8A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26DEC453" w14:textId="6B65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1E6411" w14:textId="4ABEF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67F1B7B1" w14:textId="03123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3F20E122" w14:textId="1DD671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9BB67" w14:textId="6AEE41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474764" w14:textId="0889A2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8AB39A" w14:textId="317D4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18E07A" w14:textId="11A1C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146897BE" w14:textId="418D4E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650D5F95" w14:textId="77777777" w:rsidR="009174C8" w:rsidRPr="00DF5AF7" w:rsidRDefault="009174C8" w:rsidP="00DF5AF7">
      <w:pPr>
        <w:autoSpaceDE w:val="0"/>
        <w:autoSpaceDN w:val="0"/>
        <w:adjustRightInd w:val="0"/>
        <w:rPr>
          <w:rFonts w:ascii="Latha" w:hAnsi="Latha" w:cs="Latha"/>
          <w:szCs w:val="28"/>
          <w:lang w:bidi="ta-IN"/>
        </w:rPr>
      </w:pPr>
    </w:p>
    <w:p w14:paraId="0B920B53" w14:textId="2AF76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C92493" w14:textId="1584985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0A88A6" w14:textId="77777777" w:rsidR="00BA4E42" w:rsidRPr="00DF5AF7" w:rsidRDefault="00BA4E42" w:rsidP="00DF5AF7">
      <w:pPr>
        <w:autoSpaceDE w:val="0"/>
        <w:autoSpaceDN w:val="0"/>
        <w:adjustRightInd w:val="0"/>
        <w:rPr>
          <w:rFonts w:ascii="Latha" w:hAnsi="Latha" w:cs="Latha"/>
          <w:szCs w:val="28"/>
          <w:lang w:bidi="ta-IN"/>
        </w:rPr>
      </w:pPr>
    </w:p>
    <w:p w14:paraId="4B8D08CC" w14:textId="5DB2061D" w:rsidR="00DF5AF7" w:rsidRDefault="00DF5AF7" w:rsidP="00BA4E42">
      <w:pPr>
        <w:autoSpaceDE w:val="0"/>
        <w:autoSpaceDN w:val="0"/>
        <w:adjustRightInd w:val="0"/>
        <w:jc w:val="center"/>
        <w:rPr>
          <w:rFonts w:ascii="Latha" w:hAnsi="Latha" w:cs="Latha"/>
          <w:b/>
          <w:bCs/>
          <w:szCs w:val="28"/>
          <w:lang w:bidi="ta-IN"/>
        </w:rPr>
      </w:pPr>
      <w:r w:rsidRPr="00BA4E42">
        <w:rPr>
          <w:rFonts w:ascii="Latha" w:hAnsi="Latha" w:cs="Latha"/>
          <w:b/>
          <w:bCs/>
          <w:szCs w:val="28"/>
          <w:lang w:bidi="ta-IN"/>
        </w:rPr>
        <w:t xml:space="preserve">===== </w:t>
      </w:r>
      <w:r w:rsidRPr="00BA4E42">
        <w:rPr>
          <w:rFonts w:ascii="Latha" w:hAnsi="Latha" w:cs="Latha"/>
          <w:b/>
          <w:bCs/>
          <w:szCs w:val="28"/>
          <w:cs/>
          <w:lang w:bidi="ta-IN"/>
        </w:rPr>
        <w:t>ஶுப</w:t>
      </w:r>
      <w:r w:rsidR="00D15BA4" w:rsidRPr="00D15BA4">
        <w:rPr>
          <w:rFonts w:ascii="Latha" w:hAnsi="Latha" w:cs="Latha"/>
          <w:b/>
          <w:bCs/>
          <w:position w:val="-12"/>
          <w:szCs w:val="28"/>
          <w:cs/>
          <w:lang w:bidi="ta-IN"/>
        </w:rPr>
        <w:t>4</w:t>
      </w:r>
      <w:r w:rsidRPr="00BA4E42">
        <w:rPr>
          <w:rFonts w:ascii="Latha" w:hAnsi="Latha" w:cs="Latha"/>
          <w:b/>
          <w:bCs/>
          <w:szCs w:val="28"/>
          <w:cs/>
          <w:lang w:bidi="ta-IN"/>
        </w:rPr>
        <w:t xml:space="preserve">ம் </w:t>
      </w:r>
      <w:r w:rsidRPr="00BA4E42">
        <w:rPr>
          <w:rFonts w:ascii="Latha" w:hAnsi="Latha" w:cs="Latha"/>
          <w:b/>
          <w:bCs/>
          <w:szCs w:val="28"/>
          <w:lang w:bidi="ta-IN"/>
        </w:rPr>
        <w:t>======</w:t>
      </w:r>
    </w:p>
    <w:p w14:paraId="268EF0F6" w14:textId="77777777" w:rsidR="00D9693C" w:rsidRDefault="00D9693C" w:rsidP="0010152C">
      <w:pPr>
        <w:autoSpaceDE w:val="0"/>
        <w:autoSpaceDN w:val="0"/>
        <w:adjustRightInd w:val="0"/>
        <w:rPr>
          <w:rFonts w:eastAsia="Times New Roman" w:cs="Arial"/>
          <w:b/>
          <w:bCs/>
          <w:color w:val="000000"/>
          <w:u w:val="single"/>
        </w:rPr>
      </w:pPr>
    </w:p>
    <w:p w14:paraId="266D38A9" w14:textId="77777777" w:rsidR="00D9693C" w:rsidRDefault="00D9693C" w:rsidP="0010152C">
      <w:pPr>
        <w:autoSpaceDE w:val="0"/>
        <w:autoSpaceDN w:val="0"/>
        <w:adjustRightInd w:val="0"/>
        <w:rPr>
          <w:rFonts w:eastAsia="Times New Roman" w:cs="Arial"/>
          <w:b/>
          <w:bCs/>
          <w:color w:val="000000"/>
          <w:u w:val="single"/>
        </w:rPr>
      </w:pPr>
    </w:p>
    <w:p w14:paraId="24EFC7C5" w14:textId="77777777" w:rsidR="00D9693C" w:rsidRDefault="00D9693C" w:rsidP="0010152C">
      <w:pPr>
        <w:autoSpaceDE w:val="0"/>
        <w:autoSpaceDN w:val="0"/>
        <w:adjustRightInd w:val="0"/>
        <w:rPr>
          <w:rFonts w:eastAsia="Times New Roman" w:cs="Arial"/>
          <w:b/>
          <w:bCs/>
          <w:color w:val="000000"/>
          <w:u w:val="single"/>
        </w:rPr>
      </w:pPr>
    </w:p>
    <w:p w14:paraId="7364BC63" w14:textId="77777777" w:rsidR="00D9693C" w:rsidRDefault="00D9693C" w:rsidP="0010152C">
      <w:pPr>
        <w:autoSpaceDE w:val="0"/>
        <w:autoSpaceDN w:val="0"/>
        <w:adjustRightInd w:val="0"/>
        <w:rPr>
          <w:rFonts w:eastAsia="Times New Roman" w:cs="Arial"/>
          <w:b/>
          <w:bCs/>
          <w:color w:val="000000"/>
          <w:u w:val="single"/>
        </w:rPr>
      </w:pPr>
    </w:p>
    <w:p w14:paraId="112565D9" w14:textId="77777777" w:rsidR="00D9693C" w:rsidRDefault="00D9693C" w:rsidP="0010152C">
      <w:pPr>
        <w:autoSpaceDE w:val="0"/>
        <w:autoSpaceDN w:val="0"/>
        <w:adjustRightInd w:val="0"/>
        <w:rPr>
          <w:rFonts w:eastAsia="Times New Roman" w:cs="Arial"/>
          <w:b/>
          <w:bCs/>
          <w:color w:val="000000"/>
          <w:u w:val="single"/>
        </w:rPr>
      </w:pPr>
    </w:p>
    <w:p w14:paraId="7969DB4C" w14:textId="77777777" w:rsidR="00D9693C" w:rsidRDefault="00D9693C" w:rsidP="0010152C">
      <w:pPr>
        <w:autoSpaceDE w:val="0"/>
        <w:autoSpaceDN w:val="0"/>
        <w:adjustRightInd w:val="0"/>
        <w:rPr>
          <w:rFonts w:eastAsia="Times New Roman" w:cs="Arial"/>
          <w:b/>
          <w:bCs/>
          <w:color w:val="000000"/>
          <w:u w:val="single"/>
        </w:rPr>
      </w:pPr>
    </w:p>
    <w:p w14:paraId="0699B2DE" w14:textId="77777777" w:rsidR="00D9693C" w:rsidRDefault="00D9693C" w:rsidP="0010152C">
      <w:pPr>
        <w:autoSpaceDE w:val="0"/>
        <w:autoSpaceDN w:val="0"/>
        <w:adjustRightInd w:val="0"/>
        <w:rPr>
          <w:rFonts w:eastAsia="Times New Roman" w:cs="Arial"/>
          <w:b/>
          <w:bCs/>
          <w:color w:val="000000"/>
          <w:u w:val="single"/>
        </w:rPr>
      </w:pPr>
    </w:p>
    <w:p w14:paraId="535B046A" w14:textId="77777777" w:rsidR="00D9693C" w:rsidRDefault="00D9693C" w:rsidP="0010152C">
      <w:pPr>
        <w:autoSpaceDE w:val="0"/>
        <w:autoSpaceDN w:val="0"/>
        <w:adjustRightInd w:val="0"/>
        <w:rPr>
          <w:rFonts w:eastAsia="Times New Roman" w:cs="Arial"/>
          <w:b/>
          <w:bCs/>
          <w:color w:val="000000"/>
          <w:u w:val="single"/>
        </w:rPr>
        <w:sectPr w:rsidR="00D9693C" w:rsidSect="00CC5A57">
          <w:headerReference w:type="even" r:id="rId39"/>
          <w:headerReference w:type="default" r:id="rId40"/>
          <w:pgSz w:w="12240" w:h="15840"/>
          <w:pgMar w:top="720" w:right="720" w:bottom="720" w:left="1152" w:header="720" w:footer="720" w:gutter="0"/>
          <w:cols w:space="720"/>
          <w:noEndnote/>
          <w:docGrid w:linePitch="381"/>
        </w:sectPr>
      </w:pPr>
    </w:p>
    <w:p w14:paraId="105769EF" w14:textId="511FFDDE" w:rsidR="00D9693C" w:rsidRDefault="00D9693C" w:rsidP="0010152C">
      <w:pPr>
        <w:autoSpaceDE w:val="0"/>
        <w:autoSpaceDN w:val="0"/>
        <w:adjustRightInd w:val="0"/>
        <w:rPr>
          <w:rFonts w:eastAsia="Times New Roman" w:cs="Arial"/>
          <w:b/>
          <w:bCs/>
          <w:color w:val="000000"/>
          <w:u w:val="single"/>
        </w:rPr>
      </w:pPr>
    </w:p>
    <w:tbl>
      <w:tblPr>
        <w:tblW w:w="9844" w:type="dxa"/>
        <w:tblLook w:val="04A0" w:firstRow="1" w:lastRow="0" w:firstColumn="1" w:lastColumn="0" w:noHBand="0" w:noVBand="1"/>
      </w:tblPr>
      <w:tblGrid>
        <w:gridCol w:w="7563"/>
        <w:gridCol w:w="505"/>
        <w:gridCol w:w="936"/>
        <w:gridCol w:w="840"/>
      </w:tblGrid>
      <w:tr w:rsidR="00D9693C" w:rsidRPr="00E614C9" w14:paraId="2A11C539" w14:textId="77777777" w:rsidTr="00A641FD">
        <w:trPr>
          <w:trHeight w:val="465"/>
        </w:trPr>
        <w:tc>
          <w:tcPr>
            <w:tcW w:w="7563" w:type="dxa"/>
            <w:tcBorders>
              <w:top w:val="nil"/>
              <w:left w:val="nil"/>
              <w:bottom w:val="nil"/>
              <w:right w:val="nil"/>
            </w:tcBorders>
            <w:shd w:val="clear" w:color="auto" w:fill="auto"/>
            <w:noWrap/>
            <w:vAlign w:val="center"/>
            <w:hideMark/>
          </w:tcPr>
          <w:p w14:paraId="26BF4B03" w14:textId="19BC28B1" w:rsidR="00D9693C" w:rsidRPr="00E614C9" w:rsidRDefault="00D9693C" w:rsidP="00A641F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05" w:type="dxa"/>
            <w:tcBorders>
              <w:top w:val="nil"/>
              <w:left w:val="nil"/>
              <w:bottom w:val="nil"/>
              <w:right w:val="nil"/>
            </w:tcBorders>
            <w:shd w:val="clear" w:color="auto" w:fill="auto"/>
            <w:noWrap/>
            <w:vAlign w:val="bottom"/>
            <w:hideMark/>
          </w:tcPr>
          <w:p w14:paraId="13AD8B2F" w14:textId="77777777" w:rsidR="00D9693C" w:rsidRPr="00E614C9" w:rsidRDefault="00D9693C" w:rsidP="00A641FD">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03C13C6E" w14:textId="77777777" w:rsidR="00D9693C" w:rsidRPr="00E614C9" w:rsidRDefault="00D9693C" w:rsidP="00A641FD">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737FDD6" w14:textId="77777777" w:rsidR="00D9693C" w:rsidRPr="00E614C9" w:rsidRDefault="00D9693C" w:rsidP="00A641FD">
            <w:pPr>
              <w:spacing w:line="240" w:lineRule="auto"/>
              <w:rPr>
                <w:rFonts w:ascii="Times New Roman" w:eastAsia="Times New Roman" w:hAnsi="Times New Roman" w:cs="Times New Roman"/>
                <w:sz w:val="20"/>
                <w:szCs w:val="20"/>
              </w:rPr>
            </w:pPr>
          </w:p>
        </w:tc>
      </w:tr>
    </w:tbl>
    <w:p w14:paraId="06C7E451" w14:textId="77777777" w:rsidR="00D9693C" w:rsidRDefault="00D9693C" w:rsidP="00D9693C">
      <w:pPr>
        <w:widowControl w:val="0"/>
        <w:autoSpaceDE w:val="0"/>
        <w:autoSpaceDN w:val="0"/>
        <w:adjustRightInd w:val="0"/>
        <w:spacing w:line="240" w:lineRule="auto"/>
        <w:rPr>
          <w:rFonts w:ascii="Segoe UI" w:hAnsi="Segoe UI" w:cs="Segoe UI"/>
          <w:sz w:val="16"/>
          <w:szCs w:val="20"/>
        </w:rPr>
      </w:pPr>
    </w:p>
    <w:tbl>
      <w:tblPr>
        <w:tblW w:w="10353" w:type="dxa"/>
        <w:tblLook w:val="04A0" w:firstRow="1" w:lastRow="0" w:firstColumn="1" w:lastColumn="0" w:noHBand="0" w:noVBand="1"/>
      </w:tblPr>
      <w:tblGrid>
        <w:gridCol w:w="1307"/>
        <w:gridCol w:w="693"/>
        <w:gridCol w:w="867"/>
        <w:gridCol w:w="517"/>
        <w:gridCol w:w="876"/>
        <w:gridCol w:w="867"/>
        <w:gridCol w:w="694"/>
        <w:gridCol w:w="222"/>
        <w:gridCol w:w="872"/>
        <w:gridCol w:w="477"/>
        <w:gridCol w:w="969"/>
        <w:gridCol w:w="931"/>
        <w:gridCol w:w="1061"/>
      </w:tblGrid>
      <w:tr w:rsidR="00213150" w:rsidRPr="004F7F21" w14:paraId="2A27CF46" w14:textId="77777777" w:rsidTr="00213150">
        <w:trPr>
          <w:trHeight w:val="1785"/>
        </w:trPr>
        <w:tc>
          <w:tcPr>
            <w:tcW w:w="131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D8EAB47" w14:textId="77777777" w:rsidR="00213150" w:rsidRPr="004F7F21" w:rsidRDefault="00213150"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anchaati Ref</w:t>
            </w:r>
          </w:p>
        </w:tc>
        <w:tc>
          <w:tcPr>
            <w:tcW w:w="695" w:type="dxa"/>
            <w:tcBorders>
              <w:top w:val="single" w:sz="4" w:space="0" w:color="auto"/>
              <w:left w:val="nil"/>
              <w:bottom w:val="single" w:sz="4" w:space="0" w:color="auto"/>
              <w:right w:val="single" w:sz="8" w:space="0" w:color="auto"/>
            </w:tcBorders>
            <w:shd w:val="clear" w:color="000000" w:fill="DDEBF7"/>
            <w:vAlign w:val="center"/>
            <w:hideMark/>
          </w:tcPr>
          <w:p w14:paraId="254D90F2" w14:textId="77777777" w:rsidR="00213150" w:rsidRPr="004F7F21" w:rsidRDefault="00213150"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w:t>
            </w:r>
          </w:p>
        </w:tc>
        <w:tc>
          <w:tcPr>
            <w:tcW w:w="865" w:type="dxa"/>
            <w:tcBorders>
              <w:top w:val="single" w:sz="4" w:space="0" w:color="auto"/>
              <w:left w:val="nil"/>
              <w:bottom w:val="single" w:sz="4" w:space="0" w:color="auto"/>
              <w:right w:val="single" w:sz="8" w:space="0" w:color="auto"/>
            </w:tcBorders>
            <w:shd w:val="clear" w:color="000000" w:fill="DDEBF7"/>
            <w:vAlign w:val="center"/>
            <w:hideMark/>
          </w:tcPr>
          <w:p w14:paraId="2BBE58B3" w14:textId="77777777" w:rsidR="00213150" w:rsidRPr="004F7F21" w:rsidRDefault="00213150"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 +Ruk ending Padams (REP)</w:t>
            </w:r>
          </w:p>
        </w:tc>
        <w:tc>
          <w:tcPr>
            <w:tcW w:w="518" w:type="dxa"/>
            <w:tcBorders>
              <w:top w:val="single" w:sz="4" w:space="0" w:color="auto"/>
              <w:left w:val="nil"/>
              <w:bottom w:val="single" w:sz="4" w:space="0" w:color="auto"/>
              <w:right w:val="single" w:sz="8" w:space="0" w:color="auto"/>
            </w:tcBorders>
            <w:shd w:val="clear" w:color="000000" w:fill="DDEBF7"/>
            <w:vAlign w:val="center"/>
            <w:hideMark/>
          </w:tcPr>
          <w:p w14:paraId="405D9B20" w14:textId="77777777" w:rsidR="00213150" w:rsidRPr="004F7F21" w:rsidRDefault="00213150"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G</w:t>
            </w:r>
          </w:p>
        </w:tc>
        <w:tc>
          <w:tcPr>
            <w:tcW w:w="874" w:type="dxa"/>
            <w:tcBorders>
              <w:top w:val="single" w:sz="4" w:space="0" w:color="auto"/>
              <w:left w:val="nil"/>
              <w:bottom w:val="single" w:sz="4" w:space="0" w:color="auto"/>
              <w:right w:val="single" w:sz="8" w:space="0" w:color="auto"/>
            </w:tcBorders>
            <w:shd w:val="clear" w:color="000000" w:fill="DDEBF7"/>
            <w:vAlign w:val="center"/>
            <w:hideMark/>
          </w:tcPr>
          <w:p w14:paraId="6214FB22" w14:textId="77777777" w:rsidR="00213150" w:rsidRPr="004F7F21" w:rsidRDefault="00213150" w:rsidP="00A641FD">
            <w:pPr>
              <w:spacing w:line="240" w:lineRule="auto"/>
              <w:jc w:val="right"/>
              <w:rPr>
                <w:rFonts w:ascii="Calibri" w:eastAsia="Times New Roman" w:hAnsi="Calibri" w:cs="Calibri"/>
                <w:b/>
                <w:bCs/>
                <w:color w:val="000000"/>
                <w:sz w:val="20"/>
                <w:szCs w:val="20"/>
              </w:rPr>
            </w:pPr>
            <w:proofErr w:type="spellStart"/>
            <w:r w:rsidRPr="004F7F21">
              <w:rPr>
                <w:rFonts w:ascii="Calibri" w:eastAsia="Times New Roman" w:hAnsi="Calibri" w:cs="Calibri"/>
                <w:b/>
                <w:bCs/>
                <w:color w:val="000000"/>
                <w:sz w:val="20"/>
                <w:szCs w:val="20"/>
              </w:rPr>
              <w:t>PG+RuK</w:t>
            </w:r>
            <w:proofErr w:type="spellEnd"/>
            <w:r w:rsidRPr="004F7F21">
              <w:rPr>
                <w:rFonts w:ascii="Calibri" w:eastAsia="Times New Roman" w:hAnsi="Calibri" w:cs="Calibri"/>
                <w:b/>
                <w:bCs/>
                <w:color w:val="000000"/>
                <w:sz w:val="20"/>
                <w:szCs w:val="20"/>
              </w:rPr>
              <w:t xml:space="preserve"> ending Padams (REP)</w:t>
            </w:r>
          </w:p>
        </w:tc>
        <w:tc>
          <w:tcPr>
            <w:tcW w:w="865" w:type="dxa"/>
            <w:tcBorders>
              <w:top w:val="single" w:sz="4" w:space="0" w:color="auto"/>
              <w:left w:val="nil"/>
              <w:bottom w:val="single" w:sz="4" w:space="0" w:color="auto"/>
              <w:right w:val="single" w:sz="8" w:space="0" w:color="auto"/>
            </w:tcBorders>
            <w:shd w:val="clear" w:color="000000" w:fill="DDEBF7"/>
            <w:vAlign w:val="center"/>
            <w:hideMark/>
          </w:tcPr>
          <w:p w14:paraId="59F31F64" w14:textId="77777777" w:rsidR="00213150" w:rsidRPr="004F7F21" w:rsidRDefault="00213150"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Ruk ending Padams (REP)</w:t>
            </w:r>
          </w:p>
        </w:tc>
        <w:tc>
          <w:tcPr>
            <w:tcW w:w="696" w:type="dxa"/>
            <w:tcBorders>
              <w:top w:val="single" w:sz="4" w:space="0" w:color="auto"/>
              <w:left w:val="nil"/>
              <w:bottom w:val="single" w:sz="4" w:space="0" w:color="auto"/>
              <w:right w:val="single" w:sz="8" w:space="0" w:color="auto"/>
            </w:tcBorders>
            <w:shd w:val="clear" w:color="000000" w:fill="DDEBF7"/>
            <w:vAlign w:val="center"/>
            <w:hideMark/>
          </w:tcPr>
          <w:p w14:paraId="5F082993" w14:textId="77777777" w:rsidR="00213150" w:rsidRPr="004F7F21" w:rsidRDefault="00213150"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w:t>
            </w:r>
          </w:p>
        </w:tc>
        <w:tc>
          <w:tcPr>
            <w:tcW w:w="222" w:type="dxa"/>
            <w:tcBorders>
              <w:top w:val="single" w:sz="4" w:space="0" w:color="auto"/>
              <w:left w:val="nil"/>
              <w:bottom w:val="single" w:sz="4" w:space="0" w:color="auto"/>
              <w:right w:val="nil"/>
            </w:tcBorders>
            <w:shd w:val="clear" w:color="000000" w:fill="DDEBF7"/>
          </w:tcPr>
          <w:p w14:paraId="03A3469D" w14:textId="77777777" w:rsidR="00213150" w:rsidRPr="004F7F21" w:rsidRDefault="00213150" w:rsidP="00A641FD">
            <w:pPr>
              <w:spacing w:line="240" w:lineRule="auto"/>
              <w:jc w:val="right"/>
              <w:rPr>
                <w:rFonts w:ascii="Calibri" w:eastAsia="Times New Roman" w:hAnsi="Calibri" w:cs="Calibri"/>
                <w:b/>
                <w:bCs/>
                <w:color w:val="000000"/>
                <w:sz w:val="20"/>
                <w:szCs w:val="20"/>
              </w:rPr>
            </w:pPr>
          </w:p>
        </w:tc>
        <w:tc>
          <w:tcPr>
            <w:tcW w:w="875" w:type="dxa"/>
            <w:tcBorders>
              <w:top w:val="single" w:sz="4" w:space="0" w:color="auto"/>
              <w:left w:val="nil"/>
              <w:bottom w:val="single" w:sz="4" w:space="0" w:color="auto"/>
              <w:right w:val="single" w:sz="8" w:space="0" w:color="auto"/>
            </w:tcBorders>
            <w:shd w:val="clear" w:color="000000" w:fill="DDEBF7"/>
            <w:vAlign w:val="center"/>
            <w:hideMark/>
          </w:tcPr>
          <w:p w14:paraId="572FDBF8" w14:textId="2C7445B7" w:rsidR="00213150" w:rsidRPr="004F7F21" w:rsidRDefault="00213150"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 + Ruk ending Padams (REP)</w:t>
            </w:r>
          </w:p>
        </w:tc>
        <w:tc>
          <w:tcPr>
            <w:tcW w:w="476" w:type="dxa"/>
            <w:tcBorders>
              <w:top w:val="single" w:sz="4" w:space="0" w:color="auto"/>
              <w:left w:val="nil"/>
              <w:bottom w:val="single" w:sz="4" w:space="0" w:color="auto"/>
              <w:right w:val="single" w:sz="8" w:space="0" w:color="auto"/>
            </w:tcBorders>
            <w:shd w:val="clear" w:color="000000" w:fill="DDEBF7"/>
            <w:vAlign w:val="center"/>
            <w:hideMark/>
          </w:tcPr>
          <w:p w14:paraId="6216A4B0" w14:textId="77777777" w:rsidR="00213150" w:rsidRPr="004F7F21" w:rsidRDefault="00213150"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ELs</w:t>
            </w:r>
          </w:p>
        </w:tc>
        <w:tc>
          <w:tcPr>
            <w:tcW w:w="966" w:type="dxa"/>
            <w:tcBorders>
              <w:top w:val="single" w:sz="4" w:space="0" w:color="auto"/>
              <w:left w:val="nil"/>
              <w:bottom w:val="single" w:sz="4" w:space="0" w:color="auto"/>
              <w:right w:val="single" w:sz="8" w:space="0" w:color="auto"/>
            </w:tcBorders>
            <w:shd w:val="clear" w:color="000000" w:fill="DDEBF7"/>
            <w:vAlign w:val="center"/>
            <w:hideMark/>
          </w:tcPr>
          <w:p w14:paraId="19B8EDD9" w14:textId="77777777" w:rsidR="00213150" w:rsidRPr="004F7F21" w:rsidRDefault="00213150"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Ordinary Padams (</w:t>
            </w:r>
            <w:proofErr w:type="spellStart"/>
            <w:r w:rsidRPr="004F7F21">
              <w:rPr>
                <w:rFonts w:ascii="Calibri" w:eastAsia="Times New Roman" w:hAnsi="Calibri" w:cs="Calibri"/>
                <w:b/>
                <w:bCs/>
                <w:color w:val="000000"/>
                <w:sz w:val="20"/>
                <w:szCs w:val="20"/>
              </w:rPr>
              <w:t>with out</w:t>
            </w:r>
            <w:proofErr w:type="spellEnd"/>
            <w:r w:rsidRPr="004F7F21">
              <w:rPr>
                <w:rFonts w:ascii="Calibri" w:eastAsia="Times New Roman" w:hAnsi="Calibri" w:cs="Calibri"/>
                <w:b/>
                <w:bCs/>
                <w:color w:val="000000"/>
                <w:sz w:val="20"/>
                <w:szCs w:val="20"/>
              </w:rPr>
              <w:t xml:space="preserve"> PS,PG REP )and including "PRE"</w:t>
            </w:r>
          </w:p>
        </w:tc>
        <w:tc>
          <w:tcPr>
            <w:tcW w:w="934" w:type="dxa"/>
            <w:tcBorders>
              <w:top w:val="single" w:sz="4" w:space="0" w:color="auto"/>
              <w:left w:val="nil"/>
              <w:bottom w:val="single" w:sz="4" w:space="0" w:color="auto"/>
              <w:right w:val="single" w:sz="8" w:space="0" w:color="auto"/>
            </w:tcBorders>
            <w:shd w:val="clear" w:color="000000" w:fill="DDEBF7"/>
            <w:vAlign w:val="center"/>
            <w:hideMark/>
          </w:tcPr>
          <w:p w14:paraId="6689659C" w14:textId="402F6BF5" w:rsidR="00213150" w:rsidRPr="004F7F21" w:rsidRDefault="00213150"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Padams as per Pada Paa</w:t>
            </w:r>
            <w:r>
              <w:rPr>
                <w:rFonts w:ascii="Calibri" w:eastAsia="Times New Roman" w:hAnsi="Calibri" w:cs="Calibri"/>
                <w:b/>
                <w:bCs/>
                <w:color w:val="000000"/>
                <w:sz w:val="20"/>
                <w:szCs w:val="20"/>
              </w:rPr>
              <w:t>t</w:t>
            </w:r>
            <w:r w:rsidRPr="004F7F21">
              <w:rPr>
                <w:rFonts w:ascii="Calibri" w:eastAsia="Times New Roman" w:hAnsi="Calibri" w:cs="Calibri"/>
                <w:b/>
                <w:bCs/>
                <w:color w:val="000000"/>
                <w:sz w:val="20"/>
                <w:szCs w:val="20"/>
              </w:rPr>
              <w:t>am</w:t>
            </w:r>
          </w:p>
        </w:tc>
        <w:tc>
          <w:tcPr>
            <w:tcW w:w="1057" w:type="dxa"/>
            <w:tcBorders>
              <w:top w:val="single" w:sz="4" w:space="0" w:color="auto"/>
              <w:left w:val="nil"/>
              <w:bottom w:val="single" w:sz="4" w:space="0" w:color="auto"/>
              <w:right w:val="single" w:sz="8" w:space="0" w:color="auto"/>
            </w:tcBorders>
            <w:shd w:val="clear" w:color="000000" w:fill="DDEBF7"/>
            <w:vAlign w:val="center"/>
            <w:hideMark/>
          </w:tcPr>
          <w:p w14:paraId="400C1253" w14:textId="77777777" w:rsidR="00213150" w:rsidRPr="004F7F21" w:rsidRDefault="00213150"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Jatai /Ghana Vaakyams</w:t>
            </w:r>
          </w:p>
        </w:tc>
      </w:tr>
      <w:tr w:rsidR="00213150" w:rsidRPr="004F7F21" w14:paraId="0CECF7CC"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54477118"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1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53CA763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65" w:type="dxa"/>
            <w:tcBorders>
              <w:top w:val="nil"/>
              <w:left w:val="nil"/>
              <w:bottom w:val="single" w:sz="4" w:space="0" w:color="auto"/>
              <w:right w:val="single" w:sz="4" w:space="0" w:color="auto"/>
            </w:tcBorders>
            <w:shd w:val="clear" w:color="auto" w:fill="auto"/>
            <w:noWrap/>
            <w:vAlign w:val="center"/>
            <w:hideMark/>
          </w:tcPr>
          <w:p w14:paraId="192512C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3E4E92D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6763480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66CFD25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14:paraId="4DC4651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222" w:type="dxa"/>
            <w:tcBorders>
              <w:top w:val="nil"/>
              <w:left w:val="nil"/>
              <w:bottom w:val="single" w:sz="4" w:space="0" w:color="auto"/>
              <w:right w:val="nil"/>
            </w:tcBorders>
          </w:tcPr>
          <w:p w14:paraId="796368A3"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0266D9E8" w14:textId="29D8B34D"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3EC255C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406070A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34" w:type="dxa"/>
            <w:tcBorders>
              <w:top w:val="nil"/>
              <w:left w:val="nil"/>
              <w:bottom w:val="single" w:sz="4" w:space="0" w:color="auto"/>
              <w:right w:val="single" w:sz="4" w:space="0" w:color="auto"/>
            </w:tcBorders>
            <w:shd w:val="clear" w:color="auto" w:fill="auto"/>
            <w:noWrap/>
            <w:vAlign w:val="center"/>
            <w:hideMark/>
          </w:tcPr>
          <w:p w14:paraId="4ECDC51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470E5C0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213150" w:rsidRPr="004F7F21" w14:paraId="18E2C6F8"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79EB07A0"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2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4890800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65" w:type="dxa"/>
            <w:tcBorders>
              <w:top w:val="nil"/>
              <w:left w:val="nil"/>
              <w:bottom w:val="single" w:sz="4" w:space="0" w:color="auto"/>
              <w:right w:val="single" w:sz="4" w:space="0" w:color="auto"/>
            </w:tcBorders>
            <w:shd w:val="clear" w:color="auto" w:fill="auto"/>
            <w:noWrap/>
            <w:vAlign w:val="center"/>
            <w:hideMark/>
          </w:tcPr>
          <w:p w14:paraId="6A8BA25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09E0E198"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133B37D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61DA391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0BCC856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222" w:type="dxa"/>
            <w:tcBorders>
              <w:top w:val="nil"/>
              <w:left w:val="nil"/>
              <w:bottom w:val="single" w:sz="4" w:space="0" w:color="auto"/>
              <w:right w:val="nil"/>
            </w:tcBorders>
          </w:tcPr>
          <w:p w14:paraId="4DF4FB6E"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4027027C" w14:textId="75B222FB"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339713C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45DDC29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7</w:t>
            </w:r>
          </w:p>
        </w:tc>
        <w:tc>
          <w:tcPr>
            <w:tcW w:w="934" w:type="dxa"/>
            <w:tcBorders>
              <w:top w:val="nil"/>
              <w:left w:val="nil"/>
              <w:bottom w:val="single" w:sz="4" w:space="0" w:color="auto"/>
              <w:right w:val="single" w:sz="4" w:space="0" w:color="auto"/>
            </w:tcBorders>
            <w:shd w:val="clear" w:color="auto" w:fill="auto"/>
            <w:noWrap/>
            <w:vAlign w:val="center"/>
            <w:hideMark/>
          </w:tcPr>
          <w:p w14:paraId="677F98E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251B06D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r>
      <w:tr w:rsidR="00213150" w:rsidRPr="004F7F21" w14:paraId="422129E2"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EF7CF8A"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3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13E1CAD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65" w:type="dxa"/>
            <w:tcBorders>
              <w:top w:val="nil"/>
              <w:left w:val="nil"/>
              <w:bottom w:val="single" w:sz="4" w:space="0" w:color="auto"/>
              <w:right w:val="single" w:sz="4" w:space="0" w:color="auto"/>
            </w:tcBorders>
            <w:shd w:val="clear" w:color="auto" w:fill="auto"/>
            <w:noWrap/>
            <w:vAlign w:val="center"/>
            <w:hideMark/>
          </w:tcPr>
          <w:p w14:paraId="583018B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4830E03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1615D57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5EAA7D3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4D9251B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222" w:type="dxa"/>
            <w:tcBorders>
              <w:top w:val="nil"/>
              <w:left w:val="nil"/>
              <w:bottom w:val="single" w:sz="4" w:space="0" w:color="auto"/>
              <w:right w:val="nil"/>
            </w:tcBorders>
          </w:tcPr>
          <w:p w14:paraId="2A891693"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0154BB50" w14:textId="4A5E9BBA"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2AA28E88"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3942C02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8</w:t>
            </w:r>
          </w:p>
        </w:tc>
        <w:tc>
          <w:tcPr>
            <w:tcW w:w="934" w:type="dxa"/>
            <w:tcBorders>
              <w:top w:val="nil"/>
              <w:left w:val="nil"/>
              <w:bottom w:val="single" w:sz="4" w:space="0" w:color="auto"/>
              <w:right w:val="single" w:sz="4" w:space="0" w:color="auto"/>
            </w:tcBorders>
            <w:shd w:val="clear" w:color="auto" w:fill="auto"/>
            <w:noWrap/>
            <w:vAlign w:val="center"/>
            <w:hideMark/>
          </w:tcPr>
          <w:p w14:paraId="50D2D88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3</w:t>
            </w:r>
          </w:p>
        </w:tc>
        <w:tc>
          <w:tcPr>
            <w:tcW w:w="1057" w:type="dxa"/>
            <w:tcBorders>
              <w:top w:val="nil"/>
              <w:left w:val="nil"/>
              <w:bottom w:val="single" w:sz="4" w:space="0" w:color="auto"/>
              <w:right w:val="single" w:sz="4" w:space="0" w:color="auto"/>
            </w:tcBorders>
            <w:shd w:val="clear" w:color="auto" w:fill="auto"/>
            <w:noWrap/>
            <w:vAlign w:val="center"/>
            <w:hideMark/>
          </w:tcPr>
          <w:p w14:paraId="43CA476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7</w:t>
            </w:r>
          </w:p>
        </w:tc>
      </w:tr>
      <w:tr w:rsidR="00213150" w:rsidRPr="004F7F21" w14:paraId="47D9F884"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D508E2F"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2.1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666B54B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865" w:type="dxa"/>
            <w:tcBorders>
              <w:top w:val="nil"/>
              <w:left w:val="nil"/>
              <w:bottom w:val="single" w:sz="4" w:space="0" w:color="auto"/>
              <w:right w:val="single" w:sz="4" w:space="0" w:color="auto"/>
            </w:tcBorders>
            <w:shd w:val="clear" w:color="auto" w:fill="auto"/>
            <w:noWrap/>
            <w:vAlign w:val="center"/>
            <w:hideMark/>
          </w:tcPr>
          <w:p w14:paraId="3E9D36A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18" w:type="dxa"/>
            <w:tcBorders>
              <w:top w:val="nil"/>
              <w:left w:val="nil"/>
              <w:bottom w:val="single" w:sz="4" w:space="0" w:color="auto"/>
              <w:right w:val="single" w:sz="4" w:space="0" w:color="auto"/>
            </w:tcBorders>
            <w:shd w:val="clear" w:color="auto" w:fill="auto"/>
            <w:noWrap/>
            <w:vAlign w:val="center"/>
            <w:hideMark/>
          </w:tcPr>
          <w:p w14:paraId="3045DC5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0323AAC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0A5ABF8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14:paraId="56734D5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222" w:type="dxa"/>
            <w:tcBorders>
              <w:top w:val="nil"/>
              <w:left w:val="nil"/>
              <w:bottom w:val="single" w:sz="4" w:space="0" w:color="auto"/>
              <w:right w:val="nil"/>
            </w:tcBorders>
          </w:tcPr>
          <w:p w14:paraId="23F4D9A7"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206B7152" w14:textId="6833BD5F"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54E7161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4047CFF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34" w:type="dxa"/>
            <w:tcBorders>
              <w:top w:val="nil"/>
              <w:left w:val="nil"/>
              <w:bottom w:val="single" w:sz="4" w:space="0" w:color="auto"/>
              <w:right w:val="single" w:sz="4" w:space="0" w:color="auto"/>
            </w:tcBorders>
            <w:shd w:val="clear" w:color="auto" w:fill="auto"/>
            <w:noWrap/>
            <w:vAlign w:val="center"/>
            <w:hideMark/>
          </w:tcPr>
          <w:p w14:paraId="1E012AF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2DDB0EF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2</w:t>
            </w:r>
          </w:p>
        </w:tc>
      </w:tr>
      <w:tr w:rsidR="00213150" w:rsidRPr="004F7F21" w14:paraId="0C149354"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01FB12E"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2.2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2ADCE14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865" w:type="dxa"/>
            <w:tcBorders>
              <w:top w:val="nil"/>
              <w:left w:val="nil"/>
              <w:bottom w:val="single" w:sz="4" w:space="0" w:color="auto"/>
              <w:right w:val="single" w:sz="4" w:space="0" w:color="auto"/>
            </w:tcBorders>
            <w:shd w:val="clear" w:color="auto" w:fill="auto"/>
            <w:noWrap/>
            <w:vAlign w:val="center"/>
            <w:hideMark/>
          </w:tcPr>
          <w:p w14:paraId="76BBBAD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18" w:type="dxa"/>
            <w:tcBorders>
              <w:top w:val="nil"/>
              <w:left w:val="nil"/>
              <w:bottom w:val="single" w:sz="4" w:space="0" w:color="auto"/>
              <w:right w:val="single" w:sz="4" w:space="0" w:color="auto"/>
            </w:tcBorders>
            <w:shd w:val="clear" w:color="auto" w:fill="auto"/>
            <w:noWrap/>
            <w:vAlign w:val="center"/>
            <w:hideMark/>
          </w:tcPr>
          <w:p w14:paraId="1AFB6D4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74" w:type="dxa"/>
            <w:tcBorders>
              <w:top w:val="nil"/>
              <w:left w:val="nil"/>
              <w:bottom w:val="single" w:sz="4" w:space="0" w:color="auto"/>
              <w:right w:val="single" w:sz="4" w:space="0" w:color="auto"/>
            </w:tcBorders>
            <w:shd w:val="clear" w:color="auto" w:fill="auto"/>
            <w:noWrap/>
            <w:vAlign w:val="center"/>
            <w:hideMark/>
          </w:tcPr>
          <w:p w14:paraId="3A9AEB1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65" w:type="dxa"/>
            <w:tcBorders>
              <w:top w:val="nil"/>
              <w:left w:val="nil"/>
              <w:bottom w:val="single" w:sz="4" w:space="0" w:color="auto"/>
              <w:right w:val="single" w:sz="4" w:space="0" w:color="auto"/>
            </w:tcBorders>
            <w:shd w:val="clear" w:color="auto" w:fill="auto"/>
            <w:noWrap/>
            <w:vAlign w:val="center"/>
            <w:hideMark/>
          </w:tcPr>
          <w:p w14:paraId="6438DB9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14:paraId="744C353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222" w:type="dxa"/>
            <w:tcBorders>
              <w:top w:val="nil"/>
              <w:left w:val="nil"/>
              <w:bottom w:val="single" w:sz="4" w:space="0" w:color="auto"/>
              <w:right w:val="nil"/>
            </w:tcBorders>
          </w:tcPr>
          <w:p w14:paraId="7AF56C28"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2AA1B21B" w14:textId="034EA3FA"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183A81D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1794BCC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34" w:type="dxa"/>
            <w:tcBorders>
              <w:top w:val="nil"/>
              <w:left w:val="nil"/>
              <w:bottom w:val="single" w:sz="4" w:space="0" w:color="auto"/>
              <w:right w:val="single" w:sz="4" w:space="0" w:color="auto"/>
            </w:tcBorders>
            <w:shd w:val="clear" w:color="auto" w:fill="auto"/>
            <w:noWrap/>
            <w:vAlign w:val="center"/>
            <w:hideMark/>
          </w:tcPr>
          <w:p w14:paraId="401AC85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5E841488"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213150" w:rsidRPr="004F7F21" w14:paraId="57A625AD"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C64C2E7"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2.3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1095D30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65" w:type="dxa"/>
            <w:tcBorders>
              <w:top w:val="nil"/>
              <w:left w:val="nil"/>
              <w:bottom w:val="single" w:sz="4" w:space="0" w:color="auto"/>
              <w:right w:val="single" w:sz="4" w:space="0" w:color="auto"/>
            </w:tcBorders>
            <w:shd w:val="clear" w:color="auto" w:fill="auto"/>
            <w:noWrap/>
            <w:vAlign w:val="center"/>
            <w:hideMark/>
          </w:tcPr>
          <w:p w14:paraId="5ECDE62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1C04010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60A8114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2AAACEC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75CC15F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222" w:type="dxa"/>
            <w:tcBorders>
              <w:top w:val="nil"/>
              <w:left w:val="nil"/>
              <w:bottom w:val="single" w:sz="4" w:space="0" w:color="auto"/>
              <w:right w:val="nil"/>
            </w:tcBorders>
          </w:tcPr>
          <w:p w14:paraId="12E91EB3"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317384DD" w14:textId="34433F88"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37BCEDE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6600563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5</w:t>
            </w:r>
          </w:p>
        </w:tc>
        <w:tc>
          <w:tcPr>
            <w:tcW w:w="934" w:type="dxa"/>
            <w:tcBorders>
              <w:top w:val="nil"/>
              <w:left w:val="nil"/>
              <w:bottom w:val="single" w:sz="4" w:space="0" w:color="auto"/>
              <w:right w:val="single" w:sz="4" w:space="0" w:color="auto"/>
            </w:tcBorders>
            <w:shd w:val="clear" w:color="auto" w:fill="auto"/>
            <w:noWrap/>
            <w:vAlign w:val="center"/>
            <w:hideMark/>
          </w:tcPr>
          <w:p w14:paraId="35F77F6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72DE5D1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213150" w:rsidRPr="004F7F21" w14:paraId="0F13141A"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C005476"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2.4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53B4FAF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2</w:t>
            </w:r>
          </w:p>
        </w:tc>
        <w:tc>
          <w:tcPr>
            <w:tcW w:w="865" w:type="dxa"/>
            <w:tcBorders>
              <w:top w:val="nil"/>
              <w:left w:val="nil"/>
              <w:bottom w:val="single" w:sz="4" w:space="0" w:color="auto"/>
              <w:right w:val="single" w:sz="4" w:space="0" w:color="auto"/>
            </w:tcBorders>
            <w:shd w:val="clear" w:color="auto" w:fill="auto"/>
            <w:noWrap/>
            <w:vAlign w:val="center"/>
            <w:hideMark/>
          </w:tcPr>
          <w:p w14:paraId="610C0C1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26381FE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522CA31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15791F0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62A7B3B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222" w:type="dxa"/>
            <w:tcBorders>
              <w:top w:val="nil"/>
              <w:left w:val="nil"/>
              <w:bottom w:val="single" w:sz="4" w:space="0" w:color="auto"/>
              <w:right w:val="nil"/>
            </w:tcBorders>
          </w:tcPr>
          <w:p w14:paraId="2BD94AAF"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56A77150" w14:textId="144B67C9"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70B2FC7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1D8CBC2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3</w:t>
            </w:r>
          </w:p>
        </w:tc>
        <w:tc>
          <w:tcPr>
            <w:tcW w:w="934" w:type="dxa"/>
            <w:tcBorders>
              <w:top w:val="nil"/>
              <w:left w:val="nil"/>
              <w:bottom w:val="single" w:sz="4" w:space="0" w:color="auto"/>
              <w:right w:val="single" w:sz="4" w:space="0" w:color="auto"/>
            </w:tcBorders>
            <w:shd w:val="clear" w:color="auto" w:fill="auto"/>
            <w:noWrap/>
            <w:vAlign w:val="center"/>
            <w:hideMark/>
          </w:tcPr>
          <w:p w14:paraId="3B1BB488"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1057" w:type="dxa"/>
            <w:tcBorders>
              <w:top w:val="nil"/>
              <w:left w:val="nil"/>
              <w:bottom w:val="single" w:sz="4" w:space="0" w:color="auto"/>
              <w:right w:val="single" w:sz="4" w:space="0" w:color="auto"/>
            </w:tcBorders>
            <w:shd w:val="clear" w:color="auto" w:fill="auto"/>
            <w:noWrap/>
            <w:vAlign w:val="center"/>
            <w:hideMark/>
          </w:tcPr>
          <w:p w14:paraId="30E9A95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8</w:t>
            </w:r>
          </w:p>
        </w:tc>
      </w:tr>
      <w:tr w:rsidR="00213150" w:rsidRPr="004F7F21" w14:paraId="7D4A603F"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69F6EF93"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3.1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4151DB3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65" w:type="dxa"/>
            <w:tcBorders>
              <w:top w:val="nil"/>
              <w:left w:val="nil"/>
              <w:bottom w:val="single" w:sz="4" w:space="0" w:color="auto"/>
              <w:right w:val="single" w:sz="4" w:space="0" w:color="auto"/>
            </w:tcBorders>
            <w:shd w:val="clear" w:color="auto" w:fill="auto"/>
            <w:noWrap/>
            <w:vAlign w:val="center"/>
            <w:hideMark/>
          </w:tcPr>
          <w:p w14:paraId="7C533CF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2055EEB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1BB31A5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4105BF1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147FABA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222" w:type="dxa"/>
            <w:tcBorders>
              <w:top w:val="nil"/>
              <w:left w:val="nil"/>
              <w:bottom w:val="single" w:sz="4" w:space="0" w:color="auto"/>
              <w:right w:val="nil"/>
            </w:tcBorders>
          </w:tcPr>
          <w:p w14:paraId="52F66558"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00E8A2D3" w14:textId="4A12EC0C"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77BB2FD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6328793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c>
          <w:tcPr>
            <w:tcW w:w="934" w:type="dxa"/>
            <w:tcBorders>
              <w:top w:val="nil"/>
              <w:left w:val="nil"/>
              <w:bottom w:val="single" w:sz="4" w:space="0" w:color="auto"/>
              <w:right w:val="single" w:sz="4" w:space="0" w:color="auto"/>
            </w:tcBorders>
            <w:shd w:val="clear" w:color="auto" w:fill="auto"/>
            <w:noWrap/>
            <w:vAlign w:val="center"/>
            <w:hideMark/>
          </w:tcPr>
          <w:p w14:paraId="22BE49D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7924367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213150" w:rsidRPr="004F7F21" w14:paraId="411C293A"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295B5C2E"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3.2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30EC1DF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65" w:type="dxa"/>
            <w:tcBorders>
              <w:top w:val="nil"/>
              <w:left w:val="nil"/>
              <w:bottom w:val="single" w:sz="4" w:space="0" w:color="auto"/>
              <w:right w:val="single" w:sz="4" w:space="0" w:color="auto"/>
            </w:tcBorders>
            <w:shd w:val="clear" w:color="auto" w:fill="auto"/>
            <w:noWrap/>
            <w:vAlign w:val="center"/>
            <w:hideMark/>
          </w:tcPr>
          <w:p w14:paraId="6D464A9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3CA990F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502A965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0CD750B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3B3F672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222" w:type="dxa"/>
            <w:tcBorders>
              <w:top w:val="nil"/>
              <w:left w:val="nil"/>
              <w:bottom w:val="single" w:sz="4" w:space="0" w:color="auto"/>
              <w:right w:val="nil"/>
            </w:tcBorders>
          </w:tcPr>
          <w:p w14:paraId="3A61AD53"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0A64F646" w14:textId="519ACAC4"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5E488A4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1FECF3F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6</w:t>
            </w:r>
          </w:p>
        </w:tc>
        <w:tc>
          <w:tcPr>
            <w:tcW w:w="934" w:type="dxa"/>
            <w:tcBorders>
              <w:top w:val="nil"/>
              <w:left w:val="nil"/>
              <w:bottom w:val="single" w:sz="4" w:space="0" w:color="auto"/>
              <w:right w:val="single" w:sz="4" w:space="0" w:color="auto"/>
            </w:tcBorders>
            <w:shd w:val="clear" w:color="auto" w:fill="auto"/>
            <w:noWrap/>
            <w:vAlign w:val="center"/>
            <w:hideMark/>
          </w:tcPr>
          <w:p w14:paraId="605863C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39F9D99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4</w:t>
            </w:r>
          </w:p>
        </w:tc>
      </w:tr>
      <w:tr w:rsidR="00213150" w:rsidRPr="004F7F21" w14:paraId="6B50C1E4"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70666D95"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3.3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2486F35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65" w:type="dxa"/>
            <w:tcBorders>
              <w:top w:val="nil"/>
              <w:left w:val="nil"/>
              <w:bottom w:val="single" w:sz="4" w:space="0" w:color="auto"/>
              <w:right w:val="single" w:sz="4" w:space="0" w:color="auto"/>
            </w:tcBorders>
            <w:shd w:val="clear" w:color="auto" w:fill="auto"/>
            <w:noWrap/>
            <w:vAlign w:val="center"/>
            <w:hideMark/>
          </w:tcPr>
          <w:p w14:paraId="68319D4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526B9CB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0568C06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1EA8E1D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14:paraId="4FEBD89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222" w:type="dxa"/>
            <w:tcBorders>
              <w:top w:val="nil"/>
              <w:left w:val="nil"/>
              <w:bottom w:val="single" w:sz="4" w:space="0" w:color="auto"/>
              <w:right w:val="nil"/>
            </w:tcBorders>
          </w:tcPr>
          <w:p w14:paraId="3B4054D5"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25E094D0" w14:textId="5043271D"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33B9AA6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74CA3BA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8</w:t>
            </w:r>
          </w:p>
        </w:tc>
        <w:tc>
          <w:tcPr>
            <w:tcW w:w="934" w:type="dxa"/>
            <w:tcBorders>
              <w:top w:val="nil"/>
              <w:left w:val="nil"/>
              <w:bottom w:val="single" w:sz="4" w:space="0" w:color="auto"/>
              <w:right w:val="single" w:sz="4" w:space="0" w:color="auto"/>
            </w:tcBorders>
            <w:shd w:val="clear" w:color="auto" w:fill="auto"/>
            <w:noWrap/>
            <w:vAlign w:val="center"/>
            <w:hideMark/>
          </w:tcPr>
          <w:p w14:paraId="0D5E7B0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c>
          <w:tcPr>
            <w:tcW w:w="1057" w:type="dxa"/>
            <w:tcBorders>
              <w:top w:val="nil"/>
              <w:left w:val="nil"/>
              <w:bottom w:val="single" w:sz="4" w:space="0" w:color="auto"/>
              <w:right w:val="single" w:sz="4" w:space="0" w:color="auto"/>
            </w:tcBorders>
            <w:shd w:val="clear" w:color="auto" w:fill="auto"/>
            <w:noWrap/>
            <w:vAlign w:val="center"/>
            <w:hideMark/>
          </w:tcPr>
          <w:p w14:paraId="7CA1EEB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213150" w:rsidRPr="004F7F21" w14:paraId="2E87F34C"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42B4423"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4.1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5AE1B36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4</w:t>
            </w:r>
          </w:p>
        </w:tc>
        <w:tc>
          <w:tcPr>
            <w:tcW w:w="865" w:type="dxa"/>
            <w:tcBorders>
              <w:top w:val="nil"/>
              <w:left w:val="nil"/>
              <w:bottom w:val="single" w:sz="4" w:space="0" w:color="auto"/>
              <w:right w:val="single" w:sz="4" w:space="0" w:color="auto"/>
            </w:tcBorders>
            <w:shd w:val="clear" w:color="auto" w:fill="auto"/>
            <w:noWrap/>
            <w:vAlign w:val="center"/>
            <w:hideMark/>
          </w:tcPr>
          <w:p w14:paraId="1FAB60B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0CAA031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7145E63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219EC4A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62EACBF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222" w:type="dxa"/>
            <w:tcBorders>
              <w:top w:val="nil"/>
              <w:left w:val="nil"/>
              <w:bottom w:val="single" w:sz="4" w:space="0" w:color="auto"/>
              <w:right w:val="nil"/>
            </w:tcBorders>
          </w:tcPr>
          <w:p w14:paraId="4F9295B6"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64A00E15" w14:textId="2E034C4B"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6B493AC8"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7360EDD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34" w:type="dxa"/>
            <w:tcBorders>
              <w:top w:val="nil"/>
              <w:left w:val="nil"/>
              <w:bottom w:val="single" w:sz="4" w:space="0" w:color="auto"/>
              <w:right w:val="single" w:sz="4" w:space="0" w:color="auto"/>
            </w:tcBorders>
            <w:shd w:val="clear" w:color="auto" w:fill="auto"/>
            <w:noWrap/>
            <w:vAlign w:val="center"/>
            <w:hideMark/>
          </w:tcPr>
          <w:p w14:paraId="6891FDA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43BC6BF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4</w:t>
            </w:r>
          </w:p>
        </w:tc>
      </w:tr>
      <w:tr w:rsidR="00213150" w:rsidRPr="004F7F21" w14:paraId="7C3538F6"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308D8666"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4.2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4069BE1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865" w:type="dxa"/>
            <w:tcBorders>
              <w:top w:val="nil"/>
              <w:left w:val="nil"/>
              <w:bottom w:val="single" w:sz="4" w:space="0" w:color="auto"/>
              <w:right w:val="single" w:sz="4" w:space="0" w:color="auto"/>
            </w:tcBorders>
            <w:shd w:val="clear" w:color="auto" w:fill="auto"/>
            <w:noWrap/>
            <w:vAlign w:val="center"/>
            <w:hideMark/>
          </w:tcPr>
          <w:p w14:paraId="33AE335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3CF3CF1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74" w:type="dxa"/>
            <w:tcBorders>
              <w:top w:val="nil"/>
              <w:left w:val="nil"/>
              <w:bottom w:val="single" w:sz="4" w:space="0" w:color="auto"/>
              <w:right w:val="single" w:sz="4" w:space="0" w:color="auto"/>
            </w:tcBorders>
            <w:shd w:val="clear" w:color="auto" w:fill="auto"/>
            <w:noWrap/>
            <w:vAlign w:val="center"/>
            <w:hideMark/>
          </w:tcPr>
          <w:p w14:paraId="705D952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5130D30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696" w:type="dxa"/>
            <w:tcBorders>
              <w:top w:val="nil"/>
              <w:left w:val="nil"/>
              <w:bottom w:val="single" w:sz="4" w:space="0" w:color="auto"/>
              <w:right w:val="single" w:sz="4" w:space="0" w:color="auto"/>
            </w:tcBorders>
            <w:shd w:val="clear" w:color="auto" w:fill="auto"/>
            <w:noWrap/>
            <w:vAlign w:val="center"/>
            <w:hideMark/>
          </w:tcPr>
          <w:p w14:paraId="591CEB7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222" w:type="dxa"/>
            <w:tcBorders>
              <w:top w:val="nil"/>
              <w:left w:val="nil"/>
              <w:bottom w:val="single" w:sz="4" w:space="0" w:color="auto"/>
              <w:right w:val="nil"/>
            </w:tcBorders>
          </w:tcPr>
          <w:p w14:paraId="4DD24202"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458317D7" w14:textId="4586575C"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51366F7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966" w:type="dxa"/>
            <w:tcBorders>
              <w:top w:val="nil"/>
              <w:left w:val="nil"/>
              <w:bottom w:val="single" w:sz="4" w:space="0" w:color="auto"/>
              <w:right w:val="single" w:sz="4" w:space="0" w:color="auto"/>
            </w:tcBorders>
            <w:shd w:val="clear" w:color="auto" w:fill="auto"/>
            <w:noWrap/>
            <w:vAlign w:val="center"/>
            <w:hideMark/>
          </w:tcPr>
          <w:p w14:paraId="30600D3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2</w:t>
            </w:r>
          </w:p>
        </w:tc>
        <w:tc>
          <w:tcPr>
            <w:tcW w:w="934" w:type="dxa"/>
            <w:tcBorders>
              <w:top w:val="nil"/>
              <w:left w:val="nil"/>
              <w:bottom w:val="single" w:sz="4" w:space="0" w:color="auto"/>
              <w:right w:val="single" w:sz="4" w:space="0" w:color="auto"/>
            </w:tcBorders>
            <w:shd w:val="clear" w:color="auto" w:fill="auto"/>
            <w:noWrap/>
            <w:vAlign w:val="center"/>
            <w:hideMark/>
          </w:tcPr>
          <w:p w14:paraId="6FE6D12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04F3133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4</w:t>
            </w:r>
          </w:p>
        </w:tc>
      </w:tr>
      <w:tr w:rsidR="00213150" w:rsidRPr="004F7F21" w14:paraId="5FD18080"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20D72B9B"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4.3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79B0A50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65" w:type="dxa"/>
            <w:tcBorders>
              <w:top w:val="nil"/>
              <w:left w:val="nil"/>
              <w:bottom w:val="single" w:sz="4" w:space="0" w:color="auto"/>
              <w:right w:val="single" w:sz="4" w:space="0" w:color="auto"/>
            </w:tcBorders>
            <w:shd w:val="clear" w:color="auto" w:fill="auto"/>
            <w:noWrap/>
            <w:vAlign w:val="center"/>
            <w:hideMark/>
          </w:tcPr>
          <w:p w14:paraId="08B922C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4178806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46E344F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17D9852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14:paraId="0ED5352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222" w:type="dxa"/>
            <w:tcBorders>
              <w:top w:val="nil"/>
              <w:left w:val="nil"/>
              <w:bottom w:val="single" w:sz="4" w:space="0" w:color="auto"/>
              <w:right w:val="nil"/>
            </w:tcBorders>
          </w:tcPr>
          <w:p w14:paraId="749C9502"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2465F8A9" w14:textId="163B1B8C"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770121C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017A3DA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34" w:type="dxa"/>
            <w:tcBorders>
              <w:top w:val="nil"/>
              <w:left w:val="nil"/>
              <w:bottom w:val="single" w:sz="4" w:space="0" w:color="auto"/>
              <w:right w:val="single" w:sz="4" w:space="0" w:color="auto"/>
            </w:tcBorders>
            <w:shd w:val="clear" w:color="auto" w:fill="auto"/>
            <w:noWrap/>
            <w:vAlign w:val="center"/>
            <w:hideMark/>
          </w:tcPr>
          <w:p w14:paraId="499B8EC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6FC125B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213150" w:rsidRPr="004F7F21" w14:paraId="6D38D264"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33B9B3A"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4.4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20BEA2B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65" w:type="dxa"/>
            <w:tcBorders>
              <w:top w:val="nil"/>
              <w:left w:val="nil"/>
              <w:bottom w:val="single" w:sz="4" w:space="0" w:color="auto"/>
              <w:right w:val="single" w:sz="4" w:space="0" w:color="auto"/>
            </w:tcBorders>
            <w:shd w:val="clear" w:color="auto" w:fill="auto"/>
            <w:noWrap/>
            <w:vAlign w:val="center"/>
            <w:hideMark/>
          </w:tcPr>
          <w:p w14:paraId="4C7410A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1BAEE76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1FF0180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58D5EA6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218E5DE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222" w:type="dxa"/>
            <w:tcBorders>
              <w:top w:val="nil"/>
              <w:left w:val="nil"/>
              <w:bottom w:val="single" w:sz="4" w:space="0" w:color="auto"/>
              <w:right w:val="nil"/>
            </w:tcBorders>
          </w:tcPr>
          <w:p w14:paraId="3D5028FF"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6DB5B472" w14:textId="360D750C"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6ED85C7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7D60468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34" w:type="dxa"/>
            <w:tcBorders>
              <w:top w:val="nil"/>
              <w:left w:val="nil"/>
              <w:bottom w:val="single" w:sz="4" w:space="0" w:color="auto"/>
              <w:right w:val="single" w:sz="4" w:space="0" w:color="auto"/>
            </w:tcBorders>
            <w:shd w:val="clear" w:color="auto" w:fill="auto"/>
            <w:noWrap/>
            <w:vAlign w:val="center"/>
            <w:hideMark/>
          </w:tcPr>
          <w:p w14:paraId="717E884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c>
          <w:tcPr>
            <w:tcW w:w="1057" w:type="dxa"/>
            <w:tcBorders>
              <w:top w:val="nil"/>
              <w:left w:val="nil"/>
              <w:bottom w:val="single" w:sz="4" w:space="0" w:color="auto"/>
              <w:right w:val="single" w:sz="4" w:space="0" w:color="auto"/>
            </w:tcBorders>
            <w:shd w:val="clear" w:color="auto" w:fill="auto"/>
            <w:noWrap/>
            <w:vAlign w:val="center"/>
            <w:hideMark/>
          </w:tcPr>
          <w:p w14:paraId="1E3EE08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9</w:t>
            </w:r>
          </w:p>
        </w:tc>
      </w:tr>
      <w:tr w:rsidR="00213150" w:rsidRPr="004F7F21" w14:paraId="07BFDA11"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37EC3260"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5.1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7B55640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65" w:type="dxa"/>
            <w:tcBorders>
              <w:top w:val="nil"/>
              <w:left w:val="nil"/>
              <w:bottom w:val="single" w:sz="4" w:space="0" w:color="auto"/>
              <w:right w:val="single" w:sz="4" w:space="0" w:color="auto"/>
            </w:tcBorders>
            <w:shd w:val="clear" w:color="auto" w:fill="auto"/>
            <w:noWrap/>
            <w:vAlign w:val="center"/>
            <w:hideMark/>
          </w:tcPr>
          <w:p w14:paraId="15EAD0D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18" w:type="dxa"/>
            <w:tcBorders>
              <w:top w:val="nil"/>
              <w:left w:val="nil"/>
              <w:bottom w:val="single" w:sz="4" w:space="0" w:color="auto"/>
              <w:right w:val="single" w:sz="4" w:space="0" w:color="auto"/>
            </w:tcBorders>
            <w:shd w:val="clear" w:color="auto" w:fill="auto"/>
            <w:noWrap/>
            <w:vAlign w:val="center"/>
            <w:hideMark/>
          </w:tcPr>
          <w:p w14:paraId="6C5969A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3D36AD9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75AF55B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696" w:type="dxa"/>
            <w:tcBorders>
              <w:top w:val="nil"/>
              <w:left w:val="nil"/>
              <w:bottom w:val="single" w:sz="4" w:space="0" w:color="auto"/>
              <w:right w:val="single" w:sz="4" w:space="0" w:color="auto"/>
            </w:tcBorders>
            <w:shd w:val="clear" w:color="auto" w:fill="auto"/>
            <w:noWrap/>
            <w:vAlign w:val="center"/>
            <w:hideMark/>
          </w:tcPr>
          <w:p w14:paraId="627967F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222" w:type="dxa"/>
            <w:tcBorders>
              <w:top w:val="nil"/>
              <w:left w:val="nil"/>
              <w:bottom w:val="single" w:sz="4" w:space="0" w:color="auto"/>
              <w:right w:val="nil"/>
            </w:tcBorders>
          </w:tcPr>
          <w:p w14:paraId="3B5AE84B"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66953D39" w14:textId="47419E18"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065AA82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5EF1779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c>
          <w:tcPr>
            <w:tcW w:w="934" w:type="dxa"/>
            <w:tcBorders>
              <w:top w:val="nil"/>
              <w:left w:val="nil"/>
              <w:bottom w:val="single" w:sz="4" w:space="0" w:color="auto"/>
              <w:right w:val="single" w:sz="4" w:space="0" w:color="auto"/>
            </w:tcBorders>
            <w:shd w:val="clear" w:color="auto" w:fill="auto"/>
            <w:noWrap/>
            <w:vAlign w:val="center"/>
            <w:hideMark/>
          </w:tcPr>
          <w:p w14:paraId="7086E2F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01BE975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213150" w:rsidRPr="004F7F21" w14:paraId="4ADFEA60"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661D7745"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5.2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137592A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65" w:type="dxa"/>
            <w:tcBorders>
              <w:top w:val="nil"/>
              <w:left w:val="nil"/>
              <w:bottom w:val="single" w:sz="4" w:space="0" w:color="auto"/>
              <w:right w:val="single" w:sz="4" w:space="0" w:color="auto"/>
            </w:tcBorders>
            <w:shd w:val="clear" w:color="auto" w:fill="auto"/>
            <w:noWrap/>
            <w:vAlign w:val="center"/>
            <w:hideMark/>
          </w:tcPr>
          <w:p w14:paraId="2087361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7E32865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73579E3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035DF7F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46FE203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222" w:type="dxa"/>
            <w:tcBorders>
              <w:top w:val="nil"/>
              <w:left w:val="nil"/>
              <w:bottom w:val="single" w:sz="4" w:space="0" w:color="auto"/>
              <w:right w:val="nil"/>
            </w:tcBorders>
          </w:tcPr>
          <w:p w14:paraId="557E0530"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1E277A69" w14:textId="298E5C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6B8FD51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07EF20D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8</w:t>
            </w:r>
          </w:p>
        </w:tc>
        <w:tc>
          <w:tcPr>
            <w:tcW w:w="934" w:type="dxa"/>
            <w:tcBorders>
              <w:top w:val="nil"/>
              <w:left w:val="nil"/>
              <w:bottom w:val="single" w:sz="4" w:space="0" w:color="auto"/>
              <w:right w:val="single" w:sz="4" w:space="0" w:color="auto"/>
            </w:tcBorders>
            <w:shd w:val="clear" w:color="auto" w:fill="auto"/>
            <w:noWrap/>
            <w:vAlign w:val="center"/>
            <w:hideMark/>
          </w:tcPr>
          <w:p w14:paraId="7BCA816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9</w:t>
            </w:r>
          </w:p>
        </w:tc>
        <w:tc>
          <w:tcPr>
            <w:tcW w:w="1057" w:type="dxa"/>
            <w:tcBorders>
              <w:top w:val="nil"/>
              <w:left w:val="nil"/>
              <w:bottom w:val="single" w:sz="4" w:space="0" w:color="auto"/>
              <w:right w:val="single" w:sz="4" w:space="0" w:color="auto"/>
            </w:tcBorders>
            <w:shd w:val="clear" w:color="auto" w:fill="auto"/>
            <w:noWrap/>
            <w:vAlign w:val="center"/>
            <w:hideMark/>
          </w:tcPr>
          <w:p w14:paraId="22D4702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9</w:t>
            </w:r>
          </w:p>
        </w:tc>
      </w:tr>
      <w:tr w:rsidR="00213150" w:rsidRPr="004F7F21" w14:paraId="56FF8DE2"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B2F4D07"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6.1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30AACB7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65" w:type="dxa"/>
            <w:tcBorders>
              <w:top w:val="nil"/>
              <w:left w:val="nil"/>
              <w:bottom w:val="single" w:sz="4" w:space="0" w:color="auto"/>
              <w:right w:val="single" w:sz="4" w:space="0" w:color="auto"/>
            </w:tcBorders>
            <w:shd w:val="clear" w:color="auto" w:fill="auto"/>
            <w:noWrap/>
            <w:vAlign w:val="center"/>
            <w:hideMark/>
          </w:tcPr>
          <w:p w14:paraId="234BE6A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31DD43E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1082D29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05D5538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63F3359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222" w:type="dxa"/>
            <w:tcBorders>
              <w:top w:val="nil"/>
              <w:left w:val="nil"/>
              <w:bottom w:val="single" w:sz="4" w:space="0" w:color="auto"/>
              <w:right w:val="nil"/>
            </w:tcBorders>
          </w:tcPr>
          <w:p w14:paraId="53F14FEF"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045CCFBC" w14:textId="5E99F8F9"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779A10E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6C872AD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2</w:t>
            </w:r>
          </w:p>
        </w:tc>
        <w:tc>
          <w:tcPr>
            <w:tcW w:w="934" w:type="dxa"/>
            <w:tcBorders>
              <w:top w:val="nil"/>
              <w:left w:val="nil"/>
              <w:bottom w:val="single" w:sz="4" w:space="0" w:color="auto"/>
              <w:right w:val="single" w:sz="4" w:space="0" w:color="auto"/>
            </w:tcBorders>
            <w:shd w:val="clear" w:color="auto" w:fill="auto"/>
            <w:noWrap/>
            <w:vAlign w:val="center"/>
            <w:hideMark/>
          </w:tcPr>
          <w:p w14:paraId="1883212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799B545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7</w:t>
            </w:r>
          </w:p>
        </w:tc>
      </w:tr>
      <w:tr w:rsidR="00213150" w:rsidRPr="004F7F21" w14:paraId="3BC722D0"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24F2EFBE"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6.2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16E4214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65" w:type="dxa"/>
            <w:tcBorders>
              <w:top w:val="nil"/>
              <w:left w:val="nil"/>
              <w:bottom w:val="single" w:sz="4" w:space="0" w:color="auto"/>
              <w:right w:val="single" w:sz="4" w:space="0" w:color="auto"/>
            </w:tcBorders>
            <w:shd w:val="clear" w:color="auto" w:fill="auto"/>
            <w:noWrap/>
            <w:vAlign w:val="center"/>
            <w:hideMark/>
          </w:tcPr>
          <w:p w14:paraId="48DE08D8"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0906351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74" w:type="dxa"/>
            <w:tcBorders>
              <w:top w:val="nil"/>
              <w:left w:val="nil"/>
              <w:bottom w:val="single" w:sz="4" w:space="0" w:color="auto"/>
              <w:right w:val="single" w:sz="4" w:space="0" w:color="auto"/>
            </w:tcBorders>
            <w:shd w:val="clear" w:color="auto" w:fill="auto"/>
            <w:noWrap/>
            <w:vAlign w:val="center"/>
            <w:hideMark/>
          </w:tcPr>
          <w:p w14:paraId="4E2E848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699FD19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696" w:type="dxa"/>
            <w:tcBorders>
              <w:top w:val="nil"/>
              <w:left w:val="nil"/>
              <w:bottom w:val="single" w:sz="4" w:space="0" w:color="auto"/>
              <w:right w:val="single" w:sz="4" w:space="0" w:color="auto"/>
            </w:tcBorders>
            <w:shd w:val="clear" w:color="auto" w:fill="auto"/>
            <w:noWrap/>
            <w:vAlign w:val="center"/>
            <w:hideMark/>
          </w:tcPr>
          <w:p w14:paraId="33395D4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222" w:type="dxa"/>
            <w:tcBorders>
              <w:top w:val="nil"/>
              <w:left w:val="nil"/>
              <w:bottom w:val="single" w:sz="4" w:space="0" w:color="auto"/>
              <w:right w:val="nil"/>
            </w:tcBorders>
          </w:tcPr>
          <w:p w14:paraId="34F6FEA6"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3ABD8168" w14:textId="6B9457BE"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131A473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722B4AB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34" w:type="dxa"/>
            <w:tcBorders>
              <w:top w:val="nil"/>
              <w:left w:val="nil"/>
              <w:bottom w:val="single" w:sz="4" w:space="0" w:color="auto"/>
              <w:right w:val="single" w:sz="4" w:space="0" w:color="auto"/>
            </w:tcBorders>
            <w:shd w:val="clear" w:color="auto" w:fill="auto"/>
            <w:noWrap/>
            <w:vAlign w:val="center"/>
            <w:hideMark/>
          </w:tcPr>
          <w:p w14:paraId="01DF509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6F23642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9</w:t>
            </w:r>
          </w:p>
        </w:tc>
      </w:tr>
      <w:tr w:rsidR="00213150" w:rsidRPr="004F7F21" w14:paraId="1E4032F7"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618F57E8"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6.3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532C510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65" w:type="dxa"/>
            <w:tcBorders>
              <w:top w:val="nil"/>
              <w:left w:val="nil"/>
              <w:bottom w:val="single" w:sz="4" w:space="0" w:color="auto"/>
              <w:right w:val="single" w:sz="4" w:space="0" w:color="auto"/>
            </w:tcBorders>
            <w:shd w:val="clear" w:color="auto" w:fill="auto"/>
            <w:noWrap/>
            <w:vAlign w:val="center"/>
            <w:hideMark/>
          </w:tcPr>
          <w:p w14:paraId="662D22A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6C983C5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274F81E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3036C8C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40C1D9B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222" w:type="dxa"/>
            <w:tcBorders>
              <w:top w:val="nil"/>
              <w:left w:val="nil"/>
              <w:bottom w:val="single" w:sz="4" w:space="0" w:color="auto"/>
              <w:right w:val="nil"/>
            </w:tcBorders>
          </w:tcPr>
          <w:p w14:paraId="7FD3FFC5"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67CAA76F" w14:textId="0293EC11"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6486389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0C3709C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w:t>
            </w:r>
          </w:p>
        </w:tc>
        <w:tc>
          <w:tcPr>
            <w:tcW w:w="934" w:type="dxa"/>
            <w:tcBorders>
              <w:top w:val="nil"/>
              <w:left w:val="nil"/>
              <w:bottom w:val="single" w:sz="4" w:space="0" w:color="auto"/>
              <w:right w:val="single" w:sz="4" w:space="0" w:color="auto"/>
            </w:tcBorders>
            <w:shd w:val="clear" w:color="auto" w:fill="auto"/>
            <w:noWrap/>
            <w:vAlign w:val="center"/>
            <w:hideMark/>
          </w:tcPr>
          <w:p w14:paraId="367FAF6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5B77CEA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213150" w:rsidRPr="004F7F21" w14:paraId="22D0A299"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FEFF417"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6.4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5373DF5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65" w:type="dxa"/>
            <w:tcBorders>
              <w:top w:val="nil"/>
              <w:left w:val="nil"/>
              <w:bottom w:val="single" w:sz="4" w:space="0" w:color="auto"/>
              <w:right w:val="single" w:sz="4" w:space="0" w:color="auto"/>
            </w:tcBorders>
            <w:shd w:val="clear" w:color="auto" w:fill="auto"/>
            <w:noWrap/>
            <w:vAlign w:val="center"/>
            <w:hideMark/>
          </w:tcPr>
          <w:p w14:paraId="1F4BBCF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18" w:type="dxa"/>
            <w:tcBorders>
              <w:top w:val="nil"/>
              <w:left w:val="nil"/>
              <w:bottom w:val="single" w:sz="4" w:space="0" w:color="auto"/>
              <w:right w:val="single" w:sz="4" w:space="0" w:color="auto"/>
            </w:tcBorders>
            <w:shd w:val="clear" w:color="auto" w:fill="auto"/>
            <w:noWrap/>
            <w:vAlign w:val="center"/>
            <w:hideMark/>
          </w:tcPr>
          <w:p w14:paraId="379BFCB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763B7EF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63823B7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696" w:type="dxa"/>
            <w:tcBorders>
              <w:top w:val="nil"/>
              <w:left w:val="nil"/>
              <w:bottom w:val="single" w:sz="4" w:space="0" w:color="auto"/>
              <w:right w:val="single" w:sz="4" w:space="0" w:color="auto"/>
            </w:tcBorders>
            <w:shd w:val="clear" w:color="auto" w:fill="auto"/>
            <w:noWrap/>
            <w:vAlign w:val="center"/>
            <w:hideMark/>
          </w:tcPr>
          <w:p w14:paraId="16313D7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222" w:type="dxa"/>
            <w:tcBorders>
              <w:top w:val="nil"/>
              <w:left w:val="nil"/>
              <w:bottom w:val="single" w:sz="4" w:space="0" w:color="auto"/>
              <w:right w:val="nil"/>
            </w:tcBorders>
          </w:tcPr>
          <w:p w14:paraId="69C944FB"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7A10FA1D" w14:textId="0308203C"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7858279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68F3ABD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3</w:t>
            </w:r>
          </w:p>
        </w:tc>
        <w:tc>
          <w:tcPr>
            <w:tcW w:w="934" w:type="dxa"/>
            <w:tcBorders>
              <w:top w:val="nil"/>
              <w:left w:val="nil"/>
              <w:bottom w:val="single" w:sz="4" w:space="0" w:color="auto"/>
              <w:right w:val="single" w:sz="4" w:space="0" w:color="auto"/>
            </w:tcBorders>
            <w:shd w:val="clear" w:color="auto" w:fill="auto"/>
            <w:noWrap/>
            <w:vAlign w:val="center"/>
            <w:hideMark/>
          </w:tcPr>
          <w:p w14:paraId="671424C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5</w:t>
            </w:r>
          </w:p>
        </w:tc>
        <w:tc>
          <w:tcPr>
            <w:tcW w:w="1057" w:type="dxa"/>
            <w:tcBorders>
              <w:top w:val="nil"/>
              <w:left w:val="nil"/>
              <w:bottom w:val="single" w:sz="4" w:space="0" w:color="auto"/>
              <w:right w:val="single" w:sz="4" w:space="0" w:color="auto"/>
            </w:tcBorders>
            <w:shd w:val="clear" w:color="auto" w:fill="auto"/>
            <w:noWrap/>
            <w:vAlign w:val="center"/>
            <w:hideMark/>
          </w:tcPr>
          <w:p w14:paraId="0AD4DA8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r>
      <w:tr w:rsidR="00213150" w:rsidRPr="004F7F21" w14:paraId="70850D33"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38FA7F7B"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7.1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7CF9587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65" w:type="dxa"/>
            <w:tcBorders>
              <w:top w:val="nil"/>
              <w:left w:val="nil"/>
              <w:bottom w:val="single" w:sz="4" w:space="0" w:color="auto"/>
              <w:right w:val="single" w:sz="4" w:space="0" w:color="auto"/>
            </w:tcBorders>
            <w:shd w:val="clear" w:color="auto" w:fill="auto"/>
            <w:noWrap/>
            <w:vAlign w:val="center"/>
            <w:hideMark/>
          </w:tcPr>
          <w:p w14:paraId="04C4A63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0728D6D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74" w:type="dxa"/>
            <w:tcBorders>
              <w:top w:val="nil"/>
              <w:left w:val="nil"/>
              <w:bottom w:val="single" w:sz="4" w:space="0" w:color="auto"/>
              <w:right w:val="single" w:sz="4" w:space="0" w:color="auto"/>
            </w:tcBorders>
            <w:shd w:val="clear" w:color="auto" w:fill="auto"/>
            <w:noWrap/>
            <w:vAlign w:val="center"/>
            <w:hideMark/>
          </w:tcPr>
          <w:p w14:paraId="44C771B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3262515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00D885D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222" w:type="dxa"/>
            <w:tcBorders>
              <w:top w:val="nil"/>
              <w:left w:val="nil"/>
              <w:bottom w:val="single" w:sz="4" w:space="0" w:color="auto"/>
              <w:right w:val="nil"/>
            </w:tcBorders>
          </w:tcPr>
          <w:p w14:paraId="62044BC4"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0D92C11A" w14:textId="69685150"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5206C6E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690A7E8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34" w:type="dxa"/>
            <w:tcBorders>
              <w:top w:val="nil"/>
              <w:left w:val="nil"/>
              <w:bottom w:val="single" w:sz="4" w:space="0" w:color="auto"/>
              <w:right w:val="single" w:sz="4" w:space="0" w:color="auto"/>
            </w:tcBorders>
            <w:shd w:val="clear" w:color="auto" w:fill="auto"/>
            <w:noWrap/>
            <w:vAlign w:val="center"/>
            <w:hideMark/>
          </w:tcPr>
          <w:p w14:paraId="52A5C08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3BD8356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213150" w:rsidRPr="004F7F21" w14:paraId="604D422B"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3B584F7E"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7.2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45EE794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65" w:type="dxa"/>
            <w:tcBorders>
              <w:top w:val="nil"/>
              <w:left w:val="nil"/>
              <w:bottom w:val="single" w:sz="4" w:space="0" w:color="auto"/>
              <w:right w:val="single" w:sz="4" w:space="0" w:color="auto"/>
            </w:tcBorders>
            <w:shd w:val="clear" w:color="auto" w:fill="auto"/>
            <w:noWrap/>
            <w:vAlign w:val="center"/>
            <w:hideMark/>
          </w:tcPr>
          <w:p w14:paraId="68AE7C5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08E50B9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55FB897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2DD53E4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68C2C51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222" w:type="dxa"/>
            <w:tcBorders>
              <w:top w:val="nil"/>
              <w:left w:val="nil"/>
              <w:bottom w:val="single" w:sz="4" w:space="0" w:color="auto"/>
              <w:right w:val="nil"/>
            </w:tcBorders>
          </w:tcPr>
          <w:p w14:paraId="5889D6C3"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130EFB83" w14:textId="59DB9902"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40D39E5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116F447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34" w:type="dxa"/>
            <w:tcBorders>
              <w:top w:val="nil"/>
              <w:left w:val="nil"/>
              <w:bottom w:val="single" w:sz="4" w:space="0" w:color="auto"/>
              <w:right w:val="single" w:sz="4" w:space="0" w:color="auto"/>
            </w:tcBorders>
            <w:shd w:val="clear" w:color="auto" w:fill="auto"/>
            <w:noWrap/>
            <w:vAlign w:val="center"/>
            <w:hideMark/>
          </w:tcPr>
          <w:p w14:paraId="74A1FAD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05210F1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213150" w:rsidRPr="004F7F21" w14:paraId="1F1338BA"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EF050C7"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7.3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34579E0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65" w:type="dxa"/>
            <w:tcBorders>
              <w:top w:val="nil"/>
              <w:left w:val="nil"/>
              <w:bottom w:val="single" w:sz="4" w:space="0" w:color="auto"/>
              <w:right w:val="single" w:sz="4" w:space="0" w:color="auto"/>
            </w:tcBorders>
            <w:shd w:val="clear" w:color="auto" w:fill="auto"/>
            <w:noWrap/>
            <w:vAlign w:val="center"/>
            <w:hideMark/>
          </w:tcPr>
          <w:p w14:paraId="2055AA0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1168158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610E86C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0554622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11450818"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222" w:type="dxa"/>
            <w:tcBorders>
              <w:top w:val="nil"/>
              <w:left w:val="nil"/>
              <w:bottom w:val="single" w:sz="4" w:space="0" w:color="auto"/>
              <w:right w:val="nil"/>
            </w:tcBorders>
          </w:tcPr>
          <w:p w14:paraId="2D7A0509"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2054497A" w14:textId="3B00EC6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5C938F1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23E5EB1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c>
          <w:tcPr>
            <w:tcW w:w="934" w:type="dxa"/>
            <w:tcBorders>
              <w:top w:val="nil"/>
              <w:left w:val="nil"/>
              <w:bottom w:val="single" w:sz="4" w:space="0" w:color="auto"/>
              <w:right w:val="single" w:sz="4" w:space="0" w:color="auto"/>
            </w:tcBorders>
            <w:shd w:val="clear" w:color="auto" w:fill="auto"/>
            <w:noWrap/>
            <w:vAlign w:val="center"/>
            <w:hideMark/>
          </w:tcPr>
          <w:p w14:paraId="46784A2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0FC1F65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7</w:t>
            </w:r>
          </w:p>
        </w:tc>
      </w:tr>
      <w:tr w:rsidR="00213150" w:rsidRPr="004F7F21" w14:paraId="40275459"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3F73ECFF"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7.4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5D57B9A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65" w:type="dxa"/>
            <w:tcBorders>
              <w:top w:val="nil"/>
              <w:left w:val="nil"/>
              <w:bottom w:val="single" w:sz="4" w:space="0" w:color="auto"/>
              <w:right w:val="single" w:sz="4" w:space="0" w:color="auto"/>
            </w:tcBorders>
            <w:shd w:val="clear" w:color="auto" w:fill="auto"/>
            <w:noWrap/>
            <w:vAlign w:val="center"/>
            <w:hideMark/>
          </w:tcPr>
          <w:p w14:paraId="097AB67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43B6581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455EE71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64D42AA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3A76406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222" w:type="dxa"/>
            <w:tcBorders>
              <w:top w:val="nil"/>
              <w:left w:val="nil"/>
              <w:bottom w:val="single" w:sz="4" w:space="0" w:color="auto"/>
              <w:right w:val="nil"/>
            </w:tcBorders>
          </w:tcPr>
          <w:p w14:paraId="0BEF2A07"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6592B964" w14:textId="3D1FE709"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48DF0DB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301DFDE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9</w:t>
            </w:r>
          </w:p>
        </w:tc>
        <w:tc>
          <w:tcPr>
            <w:tcW w:w="934" w:type="dxa"/>
            <w:tcBorders>
              <w:top w:val="nil"/>
              <w:left w:val="nil"/>
              <w:bottom w:val="single" w:sz="4" w:space="0" w:color="auto"/>
              <w:right w:val="single" w:sz="4" w:space="0" w:color="auto"/>
            </w:tcBorders>
            <w:shd w:val="clear" w:color="auto" w:fill="auto"/>
            <w:noWrap/>
            <w:vAlign w:val="center"/>
            <w:hideMark/>
          </w:tcPr>
          <w:p w14:paraId="09A220E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c>
          <w:tcPr>
            <w:tcW w:w="1057" w:type="dxa"/>
            <w:tcBorders>
              <w:top w:val="nil"/>
              <w:left w:val="nil"/>
              <w:bottom w:val="single" w:sz="4" w:space="0" w:color="auto"/>
              <w:right w:val="single" w:sz="4" w:space="0" w:color="auto"/>
            </w:tcBorders>
            <w:shd w:val="clear" w:color="auto" w:fill="auto"/>
            <w:noWrap/>
            <w:vAlign w:val="center"/>
            <w:hideMark/>
          </w:tcPr>
          <w:p w14:paraId="2BD5B25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213150" w:rsidRPr="004F7F21" w14:paraId="638B7180"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3FDBC2A2"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8.1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6CC694B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65" w:type="dxa"/>
            <w:tcBorders>
              <w:top w:val="nil"/>
              <w:left w:val="nil"/>
              <w:bottom w:val="single" w:sz="4" w:space="0" w:color="auto"/>
              <w:right w:val="single" w:sz="4" w:space="0" w:color="auto"/>
            </w:tcBorders>
            <w:shd w:val="clear" w:color="auto" w:fill="auto"/>
            <w:noWrap/>
            <w:vAlign w:val="center"/>
            <w:hideMark/>
          </w:tcPr>
          <w:p w14:paraId="1943545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470697B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62F8389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679F567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66C4DEC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222" w:type="dxa"/>
            <w:tcBorders>
              <w:top w:val="nil"/>
              <w:left w:val="nil"/>
              <w:bottom w:val="single" w:sz="4" w:space="0" w:color="auto"/>
              <w:right w:val="nil"/>
            </w:tcBorders>
          </w:tcPr>
          <w:p w14:paraId="3E6DA179"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29A295EA" w14:textId="712BF54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5D5DF8E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79221638"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c>
          <w:tcPr>
            <w:tcW w:w="934" w:type="dxa"/>
            <w:tcBorders>
              <w:top w:val="nil"/>
              <w:left w:val="nil"/>
              <w:bottom w:val="single" w:sz="4" w:space="0" w:color="auto"/>
              <w:right w:val="single" w:sz="4" w:space="0" w:color="auto"/>
            </w:tcBorders>
            <w:shd w:val="clear" w:color="auto" w:fill="auto"/>
            <w:noWrap/>
            <w:vAlign w:val="center"/>
            <w:hideMark/>
          </w:tcPr>
          <w:p w14:paraId="2BBB68E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4FB4BB8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213150" w:rsidRPr="004F7F21" w14:paraId="08882F6C"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778E2991"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8.2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23DD995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9</w:t>
            </w:r>
          </w:p>
        </w:tc>
        <w:tc>
          <w:tcPr>
            <w:tcW w:w="865" w:type="dxa"/>
            <w:tcBorders>
              <w:top w:val="nil"/>
              <w:left w:val="nil"/>
              <w:bottom w:val="single" w:sz="4" w:space="0" w:color="auto"/>
              <w:right w:val="single" w:sz="4" w:space="0" w:color="auto"/>
            </w:tcBorders>
            <w:shd w:val="clear" w:color="auto" w:fill="auto"/>
            <w:noWrap/>
            <w:vAlign w:val="center"/>
            <w:hideMark/>
          </w:tcPr>
          <w:p w14:paraId="075137A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51D1350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74" w:type="dxa"/>
            <w:tcBorders>
              <w:top w:val="nil"/>
              <w:left w:val="nil"/>
              <w:bottom w:val="single" w:sz="4" w:space="0" w:color="auto"/>
              <w:right w:val="single" w:sz="4" w:space="0" w:color="auto"/>
            </w:tcBorders>
            <w:shd w:val="clear" w:color="auto" w:fill="auto"/>
            <w:noWrap/>
            <w:vAlign w:val="center"/>
            <w:hideMark/>
          </w:tcPr>
          <w:p w14:paraId="61ECE15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578E2B4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041F777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222" w:type="dxa"/>
            <w:tcBorders>
              <w:top w:val="nil"/>
              <w:left w:val="nil"/>
              <w:bottom w:val="single" w:sz="4" w:space="0" w:color="auto"/>
              <w:right w:val="nil"/>
            </w:tcBorders>
          </w:tcPr>
          <w:p w14:paraId="230EEB3B"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463627C8" w14:textId="0ED88264"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26A0F58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07F9108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34" w:type="dxa"/>
            <w:tcBorders>
              <w:top w:val="nil"/>
              <w:left w:val="nil"/>
              <w:bottom w:val="single" w:sz="4" w:space="0" w:color="auto"/>
              <w:right w:val="single" w:sz="4" w:space="0" w:color="auto"/>
            </w:tcBorders>
            <w:shd w:val="clear" w:color="auto" w:fill="auto"/>
            <w:noWrap/>
            <w:vAlign w:val="center"/>
            <w:hideMark/>
          </w:tcPr>
          <w:p w14:paraId="78FB802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6371319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213150" w:rsidRPr="004F7F21" w14:paraId="5367F9BA"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6B8FF33C"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8.3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0C733D0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65" w:type="dxa"/>
            <w:tcBorders>
              <w:top w:val="nil"/>
              <w:left w:val="nil"/>
              <w:bottom w:val="single" w:sz="4" w:space="0" w:color="auto"/>
              <w:right w:val="single" w:sz="4" w:space="0" w:color="auto"/>
            </w:tcBorders>
            <w:shd w:val="clear" w:color="auto" w:fill="auto"/>
            <w:noWrap/>
            <w:vAlign w:val="center"/>
            <w:hideMark/>
          </w:tcPr>
          <w:p w14:paraId="3BFA307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0821C15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1202C90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0FE5C6C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7D07F94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222" w:type="dxa"/>
            <w:tcBorders>
              <w:top w:val="nil"/>
              <w:left w:val="nil"/>
              <w:bottom w:val="single" w:sz="4" w:space="0" w:color="auto"/>
              <w:right w:val="nil"/>
            </w:tcBorders>
          </w:tcPr>
          <w:p w14:paraId="0513118B"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35F377C8" w14:textId="0E62F30E"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5846FCB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3659AFC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5</w:t>
            </w:r>
          </w:p>
        </w:tc>
        <w:tc>
          <w:tcPr>
            <w:tcW w:w="934" w:type="dxa"/>
            <w:tcBorders>
              <w:top w:val="nil"/>
              <w:left w:val="nil"/>
              <w:bottom w:val="single" w:sz="4" w:space="0" w:color="auto"/>
              <w:right w:val="single" w:sz="4" w:space="0" w:color="auto"/>
            </w:tcBorders>
            <w:shd w:val="clear" w:color="auto" w:fill="auto"/>
            <w:noWrap/>
            <w:vAlign w:val="center"/>
            <w:hideMark/>
          </w:tcPr>
          <w:p w14:paraId="29B9411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430289A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213150" w:rsidRPr="004F7F21" w14:paraId="2CC6E0F4"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56E42C89"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8.4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0A8D670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65" w:type="dxa"/>
            <w:tcBorders>
              <w:top w:val="nil"/>
              <w:left w:val="nil"/>
              <w:bottom w:val="single" w:sz="4" w:space="0" w:color="auto"/>
              <w:right w:val="single" w:sz="4" w:space="0" w:color="auto"/>
            </w:tcBorders>
            <w:shd w:val="clear" w:color="auto" w:fill="auto"/>
            <w:noWrap/>
            <w:vAlign w:val="center"/>
            <w:hideMark/>
          </w:tcPr>
          <w:p w14:paraId="6DB72B0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26FB569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74" w:type="dxa"/>
            <w:tcBorders>
              <w:top w:val="nil"/>
              <w:left w:val="nil"/>
              <w:bottom w:val="single" w:sz="4" w:space="0" w:color="auto"/>
              <w:right w:val="single" w:sz="4" w:space="0" w:color="auto"/>
            </w:tcBorders>
            <w:shd w:val="clear" w:color="auto" w:fill="auto"/>
            <w:noWrap/>
            <w:vAlign w:val="center"/>
            <w:hideMark/>
          </w:tcPr>
          <w:p w14:paraId="1335694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03145F6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3F9D868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222" w:type="dxa"/>
            <w:tcBorders>
              <w:top w:val="nil"/>
              <w:left w:val="nil"/>
              <w:bottom w:val="single" w:sz="4" w:space="0" w:color="auto"/>
              <w:right w:val="nil"/>
            </w:tcBorders>
          </w:tcPr>
          <w:p w14:paraId="2E430DE4"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193ED026" w14:textId="4794B07A"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19C409E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10BC194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c>
          <w:tcPr>
            <w:tcW w:w="934" w:type="dxa"/>
            <w:tcBorders>
              <w:top w:val="nil"/>
              <w:left w:val="nil"/>
              <w:bottom w:val="single" w:sz="4" w:space="0" w:color="auto"/>
              <w:right w:val="single" w:sz="4" w:space="0" w:color="auto"/>
            </w:tcBorders>
            <w:shd w:val="clear" w:color="auto" w:fill="auto"/>
            <w:noWrap/>
            <w:vAlign w:val="center"/>
            <w:hideMark/>
          </w:tcPr>
          <w:p w14:paraId="1B220A5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c>
          <w:tcPr>
            <w:tcW w:w="1057" w:type="dxa"/>
            <w:tcBorders>
              <w:top w:val="nil"/>
              <w:left w:val="nil"/>
              <w:bottom w:val="single" w:sz="4" w:space="0" w:color="auto"/>
              <w:right w:val="single" w:sz="4" w:space="0" w:color="auto"/>
            </w:tcBorders>
            <w:shd w:val="clear" w:color="auto" w:fill="auto"/>
            <w:noWrap/>
            <w:vAlign w:val="center"/>
            <w:hideMark/>
          </w:tcPr>
          <w:p w14:paraId="03F36DC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8</w:t>
            </w:r>
          </w:p>
        </w:tc>
      </w:tr>
      <w:tr w:rsidR="00213150" w:rsidRPr="004F7F21" w14:paraId="174D2943"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64B0C7EE"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9.1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6CF2E6C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6</w:t>
            </w:r>
          </w:p>
        </w:tc>
        <w:tc>
          <w:tcPr>
            <w:tcW w:w="865" w:type="dxa"/>
            <w:tcBorders>
              <w:top w:val="nil"/>
              <w:left w:val="nil"/>
              <w:bottom w:val="single" w:sz="4" w:space="0" w:color="auto"/>
              <w:right w:val="single" w:sz="4" w:space="0" w:color="auto"/>
            </w:tcBorders>
            <w:shd w:val="clear" w:color="auto" w:fill="auto"/>
            <w:noWrap/>
            <w:vAlign w:val="center"/>
            <w:hideMark/>
          </w:tcPr>
          <w:p w14:paraId="3D8B462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230FA12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29A75F7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150543F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060C893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222" w:type="dxa"/>
            <w:tcBorders>
              <w:top w:val="nil"/>
              <w:left w:val="nil"/>
              <w:bottom w:val="single" w:sz="4" w:space="0" w:color="auto"/>
              <w:right w:val="nil"/>
            </w:tcBorders>
          </w:tcPr>
          <w:p w14:paraId="78CF804B"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29F89E7B" w14:textId="5D78A7F0"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41E4A18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7B16D2B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4</w:t>
            </w:r>
          </w:p>
        </w:tc>
        <w:tc>
          <w:tcPr>
            <w:tcW w:w="934" w:type="dxa"/>
            <w:tcBorders>
              <w:top w:val="nil"/>
              <w:left w:val="nil"/>
              <w:bottom w:val="single" w:sz="4" w:space="0" w:color="auto"/>
              <w:right w:val="single" w:sz="4" w:space="0" w:color="auto"/>
            </w:tcBorders>
            <w:shd w:val="clear" w:color="auto" w:fill="auto"/>
            <w:noWrap/>
            <w:vAlign w:val="center"/>
            <w:hideMark/>
          </w:tcPr>
          <w:p w14:paraId="359EF30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2DDD212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6</w:t>
            </w:r>
          </w:p>
        </w:tc>
      </w:tr>
      <w:tr w:rsidR="00213150" w:rsidRPr="004F7F21" w14:paraId="4EC56467"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634B840"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9.2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2F8D189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65" w:type="dxa"/>
            <w:tcBorders>
              <w:top w:val="nil"/>
              <w:left w:val="nil"/>
              <w:bottom w:val="single" w:sz="4" w:space="0" w:color="auto"/>
              <w:right w:val="single" w:sz="4" w:space="0" w:color="auto"/>
            </w:tcBorders>
            <w:shd w:val="clear" w:color="auto" w:fill="auto"/>
            <w:noWrap/>
            <w:vAlign w:val="center"/>
            <w:hideMark/>
          </w:tcPr>
          <w:p w14:paraId="52F5FCB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41EC4BA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211FEDD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60F4EBB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2F046AD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222" w:type="dxa"/>
            <w:tcBorders>
              <w:top w:val="nil"/>
              <w:left w:val="nil"/>
              <w:bottom w:val="single" w:sz="4" w:space="0" w:color="auto"/>
              <w:right w:val="nil"/>
            </w:tcBorders>
          </w:tcPr>
          <w:p w14:paraId="1934AD37"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5783378F" w14:textId="4B79C2D8"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5FF73C0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2AC75CB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34" w:type="dxa"/>
            <w:tcBorders>
              <w:top w:val="nil"/>
              <w:left w:val="nil"/>
              <w:bottom w:val="single" w:sz="4" w:space="0" w:color="auto"/>
              <w:right w:val="single" w:sz="4" w:space="0" w:color="auto"/>
            </w:tcBorders>
            <w:shd w:val="clear" w:color="auto" w:fill="auto"/>
            <w:noWrap/>
            <w:vAlign w:val="center"/>
            <w:hideMark/>
          </w:tcPr>
          <w:p w14:paraId="3D3BE55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3DD9274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213150" w:rsidRPr="004F7F21" w14:paraId="3382E829"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5A99C70"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9.3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56E3201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65" w:type="dxa"/>
            <w:tcBorders>
              <w:top w:val="nil"/>
              <w:left w:val="nil"/>
              <w:bottom w:val="single" w:sz="4" w:space="0" w:color="auto"/>
              <w:right w:val="single" w:sz="4" w:space="0" w:color="auto"/>
            </w:tcBorders>
            <w:shd w:val="clear" w:color="auto" w:fill="auto"/>
            <w:noWrap/>
            <w:vAlign w:val="center"/>
            <w:hideMark/>
          </w:tcPr>
          <w:p w14:paraId="625232E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06776BA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2E69FE8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3356232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0A8EC1F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222" w:type="dxa"/>
            <w:tcBorders>
              <w:top w:val="nil"/>
              <w:left w:val="nil"/>
              <w:bottom w:val="single" w:sz="4" w:space="0" w:color="auto"/>
              <w:right w:val="nil"/>
            </w:tcBorders>
          </w:tcPr>
          <w:p w14:paraId="5115BF56"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21B503AB" w14:textId="14E5DB2B"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385A7B28"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023384A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34" w:type="dxa"/>
            <w:tcBorders>
              <w:top w:val="nil"/>
              <w:left w:val="nil"/>
              <w:bottom w:val="single" w:sz="4" w:space="0" w:color="auto"/>
              <w:right w:val="single" w:sz="4" w:space="0" w:color="auto"/>
            </w:tcBorders>
            <w:shd w:val="clear" w:color="auto" w:fill="auto"/>
            <w:noWrap/>
            <w:vAlign w:val="center"/>
            <w:hideMark/>
          </w:tcPr>
          <w:p w14:paraId="0D759DD8"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7435156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213150" w:rsidRPr="004F7F21" w14:paraId="367A01FC"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0113B58"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lastRenderedPageBreak/>
              <w:t>1.6.9.4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701E7FA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1</w:t>
            </w:r>
          </w:p>
        </w:tc>
        <w:tc>
          <w:tcPr>
            <w:tcW w:w="865" w:type="dxa"/>
            <w:tcBorders>
              <w:top w:val="nil"/>
              <w:left w:val="nil"/>
              <w:bottom w:val="single" w:sz="4" w:space="0" w:color="auto"/>
              <w:right w:val="single" w:sz="4" w:space="0" w:color="auto"/>
            </w:tcBorders>
            <w:shd w:val="clear" w:color="auto" w:fill="auto"/>
            <w:noWrap/>
            <w:vAlign w:val="center"/>
            <w:hideMark/>
          </w:tcPr>
          <w:p w14:paraId="5D13031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3D6ADE8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47E7B1F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1EA3312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75A1E95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222" w:type="dxa"/>
            <w:tcBorders>
              <w:top w:val="nil"/>
              <w:left w:val="nil"/>
              <w:bottom w:val="single" w:sz="4" w:space="0" w:color="auto"/>
              <w:right w:val="nil"/>
            </w:tcBorders>
          </w:tcPr>
          <w:p w14:paraId="7EBE7519"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5F8129E2" w14:textId="4A5A215B"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7930B25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5C37B63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8</w:t>
            </w:r>
          </w:p>
        </w:tc>
        <w:tc>
          <w:tcPr>
            <w:tcW w:w="934" w:type="dxa"/>
            <w:tcBorders>
              <w:top w:val="nil"/>
              <w:left w:val="nil"/>
              <w:bottom w:val="single" w:sz="4" w:space="0" w:color="auto"/>
              <w:right w:val="single" w:sz="4" w:space="0" w:color="auto"/>
            </w:tcBorders>
            <w:shd w:val="clear" w:color="auto" w:fill="auto"/>
            <w:noWrap/>
            <w:vAlign w:val="center"/>
            <w:hideMark/>
          </w:tcPr>
          <w:p w14:paraId="6056FFD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1057" w:type="dxa"/>
            <w:tcBorders>
              <w:top w:val="nil"/>
              <w:left w:val="nil"/>
              <w:bottom w:val="single" w:sz="4" w:space="0" w:color="auto"/>
              <w:right w:val="single" w:sz="4" w:space="0" w:color="auto"/>
            </w:tcBorders>
            <w:shd w:val="clear" w:color="auto" w:fill="auto"/>
            <w:noWrap/>
            <w:vAlign w:val="center"/>
            <w:hideMark/>
          </w:tcPr>
          <w:p w14:paraId="04A12E4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1</w:t>
            </w:r>
          </w:p>
        </w:tc>
      </w:tr>
      <w:tr w:rsidR="00213150" w:rsidRPr="004F7F21" w14:paraId="48805A19"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1AAFB5D"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0.1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1779D7F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65" w:type="dxa"/>
            <w:tcBorders>
              <w:top w:val="nil"/>
              <w:left w:val="nil"/>
              <w:bottom w:val="single" w:sz="4" w:space="0" w:color="auto"/>
              <w:right w:val="single" w:sz="4" w:space="0" w:color="auto"/>
            </w:tcBorders>
            <w:shd w:val="clear" w:color="auto" w:fill="auto"/>
            <w:noWrap/>
            <w:vAlign w:val="center"/>
            <w:hideMark/>
          </w:tcPr>
          <w:p w14:paraId="385E9C3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209AA12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6725F69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3672D8E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6EF6DC2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222" w:type="dxa"/>
            <w:tcBorders>
              <w:top w:val="nil"/>
              <w:left w:val="nil"/>
              <w:bottom w:val="single" w:sz="4" w:space="0" w:color="auto"/>
              <w:right w:val="nil"/>
            </w:tcBorders>
          </w:tcPr>
          <w:p w14:paraId="5860979B"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0F6952D0" w14:textId="6B9F4680"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569AAC5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06D2309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c>
          <w:tcPr>
            <w:tcW w:w="934" w:type="dxa"/>
            <w:tcBorders>
              <w:top w:val="nil"/>
              <w:left w:val="nil"/>
              <w:bottom w:val="single" w:sz="4" w:space="0" w:color="auto"/>
              <w:right w:val="single" w:sz="4" w:space="0" w:color="auto"/>
            </w:tcBorders>
            <w:shd w:val="clear" w:color="auto" w:fill="auto"/>
            <w:noWrap/>
            <w:vAlign w:val="center"/>
            <w:hideMark/>
          </w:tcPr>
          <w:p w14:paraId="489FDAE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379E21B8"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7</w:t>
            </w:r>
          </w:p>
        </w:tc>
      </w:tr>
      <w:tr w:rsidR="00213150" w:rsidRPr="004F7F21" w14:paraId="39B9EF7F"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7F0D4B24"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0.2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3C08B10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2</w:t>
            </w:r>
          </w:p>
        </w:tc>
        <w:tc>
          <w:tcPr>
            <w:tcW w:w="865" w:type="dxa"/>
            <w:tcBorders>
              <w:top w:val="nil"/>
              <w:left w:val="nil"/>
              <w:bottom w:val="single" w:sz="4" w:space="0" w:color="auto"/>
              <w:right w:val="single" w:sz="4" w:space="0" w:color="auto"/>
            </w:tcBorders>
            <w:shd w:val="clear" w:color="auto" w:fill="auto"/>
            <w:noWrap/>
            <w:vAlign w:val="center"/>
            <w:hideMark/>
          </w:tcPr>
          <w:p w14:paraId="347BD9E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0E63E2B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28FC5D5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7496BA6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557A312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222" w:type="dxa"/>
            <w:tcBorders>
              <w:top w:val="nil"/>
              <w:left w:val="nil"/>
              <w:bottom w:val="single" w:sz="4" w:space="0" w:color="auto"/>
              <w:right w:val="nil"/>
            </w:tcBorders>
          </w:tcPr>
          <w:p w14:paraId="30FB3982"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4BBB7084" w14:textId="0CA4FFEF"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70D8544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3625862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34" w:type="dxa"/>
            <w:tcBorders>
              <w:top w:val="nil"/>
              <w:left w:val="nil"/>
              <w:bottom w:val="single" w:sz="4" w:space="0" w:color="auto"/>
              <w:right w:val="single" w:sz="4" w:space="0" w:color="auto"/>
            </w:tcBorders>
            <w:shd w:val="clear" w:color="auto" w:fill="auto"/>
            <w:noWrap/>
            <w:vAlign w:val="center"/>
            <w:hideMark/>
          </w:tcPr>
          <w:p w14:paraId="58984AB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6577A32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2</w:t>
            </w:r>
          </w:p>
        </w:tc>
      </w:tr>
      <w:tr w:rsidR="00213150" w:rsidRPr="004F7F21" w14:paraId="35000061"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2D25B20E"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0.3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1A2C918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5</w:t>
            </w:r>
          </w:p>
        </w:tc>
        <w:tc>
          <w:tcPr>
            <w:tcW w:w="865" w:type="dxa"/>
            <w:tcBorders>
              <w:top w:val="nil"/>
              <w:left w:val="nil"/>
              <w:bottom w:val="single" w:sz="4" w:space="0" w:color="auto"/>
              <w:right w:val="single" w:sz="4" w:space="0" w:color="auto"/>
            </w:tcBorders>
            <w:shd w:val="clear" w:color="auto" w:fill="auto"/>
            <w:noWrap/>
            <w:vAlign w:val="center"/>
            <w:hideMark/>
          </w:tcPr>
          <w:p w14:paraId="3AD8156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0EBADC9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31ACD56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4E83E71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35458EA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222" w:type="dxa"/>
            <w:tcBorders>
              <w:top w:val="nil"/>
              <w:left w:val="nil"/>
              <w:bottom w:val="single" w:sz="4" w:space="0" w:color="auto"/>
              <w:right w:val="nil"/>
            </w:tcBorders>
          </w:tcPr>
          <w:p w14:paraId="3753C4C3"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487DD3EA" w14:textId="30DA0738"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1E37838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52BDFC3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5</w:t>
            </w:r>
          </w:p>
        </w:tc>
        <w:tc>
          <w:tcPr>
            <w:tcW w:w="934" w:type="dxa"/>
            <w:tcBorders>
              <w:top w:val="nil"/>
              <w:left w:val="nil"/>
              <w:bottom w:val="single" w:sz="4" w:space="0" w:color="auto"/>
              <w:right w:val="single" w:sz="4" w:space="0" w:color="auto"/>
            </w:tcBorders>
            <w:shd w:val="clear" w:color="auto" w:fill="auto"/>
            <w:noWrap/>
            <w:vAlign w:val="center"/>
            <w:hideMark/>
          </w:tcPr>
          <w:p w14:paraId="5D81442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431FC61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5</w:t>
            </w:r>
          </w:p>
        </w:tc>
      </w:tr>
      <w:tr w:rsidR="00213150" w:rsidRPr="004F7F21" w14:paraId="3710E321"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5C1B6BC5"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0.4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230238F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2</w:t>
            </w:r>
          </w:p>
        </w:tc>
        <w:tc>
          <w:tcPr>
            <w:tcW w:w="865" w:type="dxa"/>
            <w:tcBorders>
              <w:top w:val="nil"/>
              <w:left w:val="nil"/>
              <w:bottom w:val="single" w:sz="4" w:space="0" w:color="auto"/>
              <w:right w:val="single" w:sz="4" w:space="0" w:color="auto"/>
            </w:tcBorders>
            <w:shd w:val="clear" w:color="auto" w:fill="auto"/>
            <w:noWrap/>
            <w:vAlign w:val="center"/>
            <w:hideMark/>
          </w:tcPr>
          <w:p w14:paraId="274F16E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202E228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24EED4D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7967AFA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19CB071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222" w:type="dxa"/>
            <w:tcBorders>
              <w:top w:val="nil"/>
              <w:left w:val="nil"/>
              <w:bottom w:val="single" w:sz="4" w:space="0" w:color="auto"/>
              <w:right w:val="nil"/>
            </w:tcBorders>
          </w:tcPr>
          <w:p w14:paraId="3CFBCE3A"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1CDCD534" w14:textId="23B04961"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5EEBF46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1D0CA67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34" w:type="dxa"/>
            <w:tcBorders>
              <w:top w:val="nil"/>
              <w:left w:val="nil"/>
              <w:bottom w:val="single" w:sz="4" w:space="0" w:color="auto"/>
              <w:right w:val="single" w:sz="4" w:space="0" w:color="auto"/>
            </w:tcBorders>
            <w:shd w:val="clear" w:color="auto" w:fill="auto"/>
            <w:noWrap/>
            <w:vAlign w:val="center"/>
            <w:hideMark/>
          </w:tcPr>
          <w:p w14:paraId="095B8EF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1888116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2</w:t>
            </w:r>
          </w:p>
        </w:tc>
      </w:tr>
      <w:tr w:rsidR="00213150" w:rsidRPr="004F7F21" w14:paraId="081BB3C1"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DE637BE"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0.5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23F523D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1</w:t>
            </w:r>
          </w:p>
        </w:tc>
        <w:tc>
          <w:tcPr>
            <w:tcW w:w="865" w:type="dxa"/>
            <w:tcBorders>
              <w:top w:val="nil"/>
              <w:left w:val="nil"/>
              <w:bottom w:val="single" w:sz="4" w:space="0" w:color="auto"/>
              <w:right w:val="single" w:sz="4" w:space="0" w:color="auto"/>
            </w:tcBorders>
            <w:shd w:val="clear" w:color="auto" w:fill="auto"/>
            <w:noWrap/>
            <w:vAlign w:val="center"/>
            <w:hideMark/>
          </w:tcPr>
          <w:p w14:paraId="0E6C518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6C7FCBB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7DB7A72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0994D53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2DC3980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222" w:type="dxa"/>
            <w:tcBorders>
              <w:top w:val="nil"/>
              <w:left w:val="nil"/>
              <w:bottom w:val="single" w:sz="4" w:space="0" w:color="auto"/>
              <w:right w:val="nil"/>
            </w:tcBorders>
          </w:tcPr>
          <w:p w14:paraId="1FFBD44D"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43AC65F0" w14:textId="2323658F"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47CF8BC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0031C768"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34" w:type="dxa"/>
            <w:tcBorders>
              <w:top w:val="nil"/>
              <w:left w:val="nil"/>
              <w:bottom w:val="single" w:sz="4" w:space="0" w:color="auto"/>
              <w:right w:val="single" w:sz="4" w:space="0" w:color="auto"/>
            </w:tcBorders>
            <w:shd w:val="clear" w:color="auto" w:fill="auto"/>
            <w:noWrap/>
            <w:vAlign w:val="center"/>
            <w:hideMark/>
          </w:tcPr>
          <w:p w14:paraId="10BB952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0755F81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213150" w:rsidRPr="004F7F21" w14:paraId="0066FF1B"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29CBA287"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0.6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0426CF8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65" w:type="dxa"/>
            <w:tcBorders>
              <w:top w:val="nil"/>
              <w:left w:val="nil"/>
              <w:bottom w:val="single" w:sz="4" w:space="0" w:color="auto"/>
              <w:right w:val="single" w:sz="4" w:space="0" w:color="auto"/>
            </w:tcBorders>
            <w:shd w:val="clear" w:color="auto" w:fill="auto"/>
            <w:noWrap/>
            <w:vAlign w:val="center"/>
            <w:hideMark/>
          </w:tcPr>
          <w:p w14:paraId="5FF4E3E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50D72D8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69FA07A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3805792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45067A7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222" w:type="dxa"/>
            <w:tcBorders>
              <w:top w:val="nil"/>
              <w:left w:val="nil"/>
              <w:bottom w:val="single" w:sz="4" w:space="0" w:color="auto"/>
              <w:right w:val="nil"/>
            </w:tcBorders>
          </w:tcPr>
          <w:p w14:paraId="421A94B9"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24949C71" w14:textId="1B0C4E0A"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74426EE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33A52AD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2</w:t>
            </w:r>
          </w:p>
        </w:tc>
        <w:tc>
          <w:tcPr>
            <w:tcW w:w="934" w:type="dxa"/>
            <w:tcBorders>
              <w:top w:val="nil"/>
              <w:left w:val="nil"/>
              <w:bottom w:val="single" w:sz="4" w:space="0" w:color="auto"/>
              <w:right w:val="single" w:sz="4" w:space="0" w:color="auto"/>
            </w:tcBorders>
            <w:shd w:val="clear" w:color="auto" w:fill="auto"/>
            <w:noWrap/>
            <w:vAlign w:val="center"/>
            <w:hideMark/>
          </w:tcPr>
          <w:p w14:paraId="626990C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1057" w:type="dxa"/>
            <w:tcBorders>
              <w:top w:val="nil"/>
              <w:left w:val="nil"/>
              <w:bottom w:val="single" w:sz="4" w:space="0" w:color="auto"/>
              <w:right w:val="single" w:sz="4" w:space="0" w:color="auto"/>
            </w:tcBorders>
            <w:shd w:val="clear" w:color="auto" w:fill="auto"/>
            <w:noWrap/>
            <w:vAlign w:val="center"/>
            <w:hideMark/>
          </w:tcPr>
          <w:p w14:paraId="06E4539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r>
      <w:tr w:rsidR="00213150" w:rsidRPr="004F7F21" w14:paraId="1774A958"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A5553FA"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1.1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068354E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4</w:t>
            </w:r>
          </w:p>
        </w:tc>
        <w:tc>
          <w:tcPr>
            <w:tcW w:w="865" w:type="dxa"/>
            <w:tcBorders>
              <w:top w:val="nil"/>
              <w:left w:val="nil"/>
              <w:bottom w:val="single" w:sz="4" w:space="0" w:color="auto"/>
              <w:right w:val="single" w:sz="4" w:space="0" w:color="auto"/>
            </w:tcBorders>
            <w:shd w:val="clear" w:color="auto" w:fill="auto"/>
            <w:noWrap/>
            <w:vAlign w:val="center"/>
            <w:hideMark/>
          </w:tcPr>
          <w:p w14:paraId="775CAA7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3903E37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653AD99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1DBA9C5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1B0CCD0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222" w:type="dxa"/>
            <w:tcBorders>
              <w:top w:val="nil"/>
              <w:left w:val="nil"/>
              <w:bottom w:val="single" w:sz="4" w:space="0" w:color="auto"/>
              <w:right w:val="nil"/>
            </w:tcBorders>
          </w:tcPr>
          <w:p w14:paraId="7069FCE9"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5522AFC7" w14:textId="10C854CD"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2EBE598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577C9F8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34" w:type="dxa"/>
            <w:tcBorders>
              <w:top w:val="nil"/>
              <w:left w:val="nil"/>
              <w:bottom w:val="single" w:sz="4" w:space="0" w:color="auto"/>
              <w:right w:val="single" w:sz="4" w:space="0" w:color="auto"/>
            </w:tcBorders>
            <w:shd w:val="clear" w:color="auto" w:fill="auto"/>
            <w:noWrap/>
            <w:vAlign w:val="center"/>
            <w:hideMark/>
          </w:tcPr>
          <w:p w14:paraId="62FFD21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0B2B4EA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4</w:t>
            </w:r>
          </w:p>
        </w:tc>
      </w:tr>
      <w:tr w:rsidR="00213150" w:rsidRPr="004F7F21" w14:paraId="597A27FC"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71915E8C"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1.2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70E508E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9</w:t>
            </w:r>
          </w:p>
        </w:tc>
        <w:tc>
          <w:tcPr>
            <w:tcW w:w="865" w:type="dxa"/>
            <w:tcBorders>
              <w:top w:val="nil"/>
              <w:left w:val="nil"/>
              <w:bottom w:val="single" w:sz="4" w:space="0" w:color="auto"/>
              <w:right w:val="single" w:sz="4" w:space="0" w:color="auto"/>
            </w:tcBorders>
            <w:shd w:val="clear" w:color="auto" w:fill="auto"/>
            <w:noWrap/>
            <w:vAlign w:val="center"/>
            <w:hideMark/>
          </w:tcPr>
          <w:p w14:paraId="1D949E3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6986019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54F7C96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40F5920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27F0508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222" w:type="dxa"/>
            <w:tcBorders>
              <w:top w:val="nil"/>
              <w:left w:val="nil"/>
              <w:bottom w:val="single" w:sz="4" w:space="0" w:color="auto"/>
              <w:right w:val="nil"/>
            </w:tcBorders>
          </w:tcPr>
          <w:p w14:paraId="1A0AE8D4"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494DAB59" w14:textId="2D185894"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43B3558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51E571A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w:t>
            </w:r>
          </w:p>
        </w:tc>
        <w:tc>
          <w:tcPr>
            <w:tcW w:w="934" w:type="dxa"/>
            <w:tcBorders>
              <w:top w:val="nil"/>
              <w:left w:val="nil"/>
              <w:bottom w:val="single" w:sz="4" w:space="0" w:color="auto"/>
              <w:right w:val="single" w:sz="4" w:space="0" w:color="auto"/>
            </w:tcBorders>
            <w:shd w:val="clear" w:color="auto" w:fill="auto"/>
            <w:noWrap/>
            <w:vAlign w:val="center"/>
            <w:hideMark/>
          </w:tcPr>
          <w:p w14:paraId="6A465B2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2822C8B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9</w:t>
            </w:r>
          </w:p>
        </w:tc>
      </w:tr>
      <w:tr w:rsidR="00213150" w:rsidRPr="004F7F21" w14:paraId="51754766"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3E5CC7C9"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1.3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086950A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65" w:type="dxa"/>
            <w:tcBorders>
              <w:top w:val="nil"/>
              <w:left w:val="nil"/>
              <w:bottom w:val="single" w:sz="4" w:space="0" w:color="auto"/>
              <w:right w:val="single" w:sz="4" w:space="0" w:color="auto"/>
            </w:tcBorders>
            <w:shd w:val="clear" w:color="auto" w:fill="auto"/>
            <w:noWrap/>
            <w:vAlign w:val="center"/>
            <w:hideMark/>
          </w:tcPr>
          <w:p w14:paraId="4B48AA7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3DC0FBE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2F8D019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4F821568"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4C7C08A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222" w:type="dxa"/>
            <w:tcBorders>
              <w:top w:val="nil"/>
              <w:left w:val="nil"/>
              <w:bottom w:val="single" w:sz="4" w:space="0" w:color="auto"/>
              <w:right w:val="nil"/>
            </w:tcBorders>
          </w:tcPr>
          <w:p w14:paraId="2F33EDD0"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4D65C324" w14:textId="2F92D64C"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53FC244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0B09913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6</w:t>
            </w:r>
          </w:p>
        </w:tc>
        <w:tc>
          <w:tcPr>
            <w:tcW w:w="934" w:type="dxa"/>
            <w:tcBorders>
              <w:top w:val="nil"/>
              <w:left w:val="nil"/>
              <w:bottom w:val="single" w:sz="4" w:space="0" w:color="auto"/>
              <w:right w:val="single" w:sz="4" w:space="0" w:color="auto"/>
            </w:tcBorders>
            <w:shd w:val="clear" w:color="auto" w:fill="auto"/>
            <w:noWrap/>
            <w:vAlign w:val="center"/>
            <w:hideMark/>
          </w:tcPr>
          <w:p w14:paraId="0914AC6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7926681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4</w:t>
            </w:r>
          </w:p>
        </w:tc>
      </w:tr>
      <w:tr w:rsidR="00213150" w:rsidRPr="004F7F21" w14:paraId="2A2A0CE7"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B4101AD"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1.4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27EA19B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65" w:type="dxa"/>
            <w:tcBorders>
              <w:top w:val="nil"/>
              <w:left w:val="nil"/>
              <w:bottom w:val="single" w:sz="4" w:space="0" w:color="auto"/>
              <w:right w:val="single" w:sz="4" w:space="0" w:color="auto"/>
            </w:tcBorders>
            <w:shd w:val="clear" w:color="auto" w:fill="auto"/>
            <w:noWrap/>
            <w:vAlign w:val="center"/>
            <w:hideMark/>
          </w:tcPr>
          <w:p w14:paraId="5AE999C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4EBE7E9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7D0BC31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47475D4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17D37C8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222" w:type="dxa"/>
            <w:tcBorders>
              <w:top w:val="nil"/>
              <w:left w:val="nil"/>
              <w:bottom w:val="single" w:sz="4" w:space="0" w:color="auto"/>
              <w:right w:val="nil"/>
            </w:tcBorders>
          </w:tcPr>
          <w:p w14:paraId="3A069911"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275D6FA2" w14:textId="763713FC"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469067D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2CECF368"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2</w:t>
            </w:r>
          </w:p>
        </w:tc>
        <w:tc>
          <w:tcPr>
            <w:tcW w:w="934" w:type="dxa"/>
            <w:tcBorders>
              <w:top w:val="nil"/>
              <w:left w:val="nil"/>
              <w:bottom w:val="single" w:sz="4" w:space="0" w:color="auto"/>
              <w:right w:val="single" w:sz="4" w:space="0" w:color="auto"/>
            </w:tcBorders>
            <w:shd w:val="clear" w:color="auto" w:fill="auto"/>
            <w:noWrap/>
            <w:vAlign w:val="center"/>
            <w:hideMark/>
          </w:tcPr>
          <w:p w14:paraId="1942B52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2F2B460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213150" w:rsidRPr="004F7F21" w14:paraId="031292CC"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2A3DC0A7"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1.5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1E148C2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65" w:type="dxa"/>
            <w:tcBorders>
              <w:top w:val="nil"/>
              <w:left w:val="nil"/>
              <w:bottom w:val="single" w:sz="4" w:space="0" w:color="auto"/>
              <w:right w:val="single" w:sz="4" w:space="0" w:color="auto"/>
            </w:tcBorders>
            <w:shd w:val="clear" w:color="auto" w:fill="auto"/>
            <w:noWrap/>
            <w:vAlign w:val="center"/>
            <w:hideMark/>
          </w:tcPr>
          <w:p w14:paraId="1550901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4EB40AA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6C0AB6F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721AD27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0A08EEE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222" w:type="dxa"/>
            <w:tcBorders>
              <w:top w:val="nil"/>
              <w:left w:val="nil"/>
              <w:bottom w:val="single" w:sz="4" w:space="0" w:color="auto"/>
              <w:right w:val="nil"/>
            </w:tcBorders>
          </w:tcPr>
          <w:p w14:paraId="4D799F4C"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13C10AE1" w14:textId="2A2AF805"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6FCB04B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5A81F74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2</w:t>
            </w:r>
          </w:p>
        </w:tc>
        <w:tc>
          <w:tcPr>
            <w:tcW w:w="934" w:type="dxa"/>
            <w:tcBorders>
              <w:top w:val="nil"/>
              <w:left w:val="nil"/>
              <w:bottom w:val="single" w:sz="4" w:space="0" w:color="auto"/>
              <w:right w:val="single" w:sz="4" w:space="0" w:color="auto"/>
            </w:tcBorders>
            <w:shd w:val="clear" w:color="auto" w:fill="auto"/>
            <w:noWrap/>
            <w:vAlign w:val="center"/>
            <w:hideMark/>
          </w:tcPr>
          <w:p w14:paraId="46F7CA7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2B1FEEA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213150" w:rsidRPr="004F7F21" w14:paraId="15F1CFA3"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7A965CB2"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1.6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756F0888"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9</w:t>
            </w:r>
          </w:p>
        </w:tc>
        <w:tc>
          <w:tcPr>
            <w:tcW w:w="865" w:type="dxa"/>
            <w:tcBorders>
              <w:top w:val="nil"/>
              <w:left w:val="nil"/>
              <w:bottom w:val="single" w:sz="4" w:space="0" w:color="auto"/>
              <w:right w:val="single" w:sz="4" w:space="0" w:color="auto"/>
            </w:tcBorders>
            <w:shd w:val="clear" w:color="auto" w:fill="auto"/>
            <w:noWrap/>
            <w:vAlign w:val="center"/>
            <w:hideMark/>
          </w:tcPr>
          <w:p w14:paraId="3FA7418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0E89456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4337B80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4B9C1FA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696" w:type="dxa"/>
            <w:tcBorders>
              <w:top w:val="nil"/>
              <w:left w:val="nil"/>
              <w:bottom w:val="single" w:sz="4" w:space="0" w:color="auto"/>
              <w:right w:val="single" w:sz="4" w:space="0" w:color="auto"/>
            </w:tcBorders>
            <w:shd w:val="clear" w:color="auto" w:fill="auto"/>
            <w:noWrap/>
            <w:vAlign w:val="center"/>
            <w:hideMark/>
          </w:tcPr>
          <w:p w14:paraId="3F769F6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222" w:type="dxa"/>
            <w:tcBorders>
              <w:top w:val="nil"/>
              <w:left w:val="nil"/>
              <w:bottom w:val="single" w:sz="4" w:space="0" w:color="auto"/>
              <w:right w:val="nil"/>
            </w:tcBorders>
          </w:tcPr>
          <w:p w14:paraId="4D7EBA91"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44CE47E6" w14:textId="4DE10B63"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38A92AB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4CD827A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w:t>
            </w:r>
          </w:p>
        </w:tc>
        <w:tc>
          <w:tcPr>
            <w:tcW w:w="934" w:type="dxa"/>
            <w:tcBorders>
              <w:top w:val="nil"/>
              <w:left w:val="nil"/>
              <w:bottom w:val="single" w:sz="4" w:space="0" w:color="auto"/>
              <w:right w:val="single" w:sz="4" w:space="0" w:color="auto"/>
            </w:tcBorders>
            <w:shd w:val="clear" w:color="auto" w:fill="auto"/>
            <w:noWrap/>
            <w:vAlign w:val="center"/>
            <w:hideMark/>
          </w:tcPr>
          <w:p w14:paraId="1B766A4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28D8884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9</w:t>
            </w:r>
          </w:p>
        </w:tc>
      </w:tr>
      <w:tr w:rsidR="00213150" w:rsidRPr="004F7F21" w14:paraId="6B120974"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78B755A3"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1.7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2C5D3B9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65" w:type="dxa"/>
            <w:tcBorders>
              <w:top w:val="nil"/>
              <w:left w:val="nil"/>
              <w:bottom w:val="single" w:sz="4" w:space="0" w:color="auto"/>
              <w:right w:val="single" w:sz="4" w:space="0" w:color="auto"/>
            </w:tcBorders>
            <w:shd w:val="clear" w:color="auto" w:fill="auto"/>
            <w:noWrap/>
            <w:vAlign w:val="center"/>
            <w:hideMark/>
          </w:tcPr>
          <w:p w14:paraId="0FC4B10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07C74B5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03A1B8C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6E3B376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696" w:type="dxa"/>
            <w:tcBorders>
              <w:top w:val="nil"/>
              <w:left w:val="nil"/>
              <w:bottom w:val="single" w:sz="4" w:space="0" w:color="auto"/>
              <w:right w:val="single" w:sz="4" w:space="0" w:color="auto"/>
            </w:tcBorders>
            <w:shd w:val="clear" w:color="auto" w:fill="auto"/>
            <w:noWrap/>
            <w:vAlign w:val="center"/>
            <w:hideMark/>
          </w:tcPr>
          <w:p w14:paraId="70CA888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222" w:type="dxa"/>
            <w:tcBorders>
              <w:top w:val="nil"/>
              <w:left w:val="nil"/>
              <w:bottom w:val="single" w:sz="4" w:space="0" w:color="auto"/>
              <w:right w:val="nil"/>
            </w:tcBorders>
          </w:tcPr>
          <w:p w14:paraId="483AD373"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24E53A01" w14:textId="11C83235"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08EEF56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524A583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1</w:t>
            </w:r>
          </w:p>
        </w:tc>
        <w:tc>
          <w:tcPr>
            <w:tcW w:w="934" w:type="dxa"/>
            <w:tcBorders>
              <w:top w:val="nil"/>
              <w:left w:val="nil"/>
              <w:bottom w:val="single" w:sz="4" w:space="0" w:color="auto"/>
              <w:right w:val="single" w:sz="4" w:space="0" w:color="auto"/>
            </w:tcBorders>
            <w:shd w:val="clear" w:color="auto" w:fill="auto"/>
            <w:noWrap/>
            <w:vAlign w:val="center"/>
            <w:hideMark/>
          </w:tcPr>
          <w:p w14:paraId="092765B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1057" w:type="dxa"/>
            <w:tcBorders>
              <w:top w:val="nil"/>
              <w:left w:val="nil"/>
              <w:bottom w:val="single" w:sz="4" w:space="0" w:color="auto"/>
              <w:right w:val="single" w:sz="4" w:space="0" w:color="auto"/>
            </w:tcBorders>
            <w:shd w:val="clear" w:color="auto" w:fill="auto"/>
            <w:noWrap/>
            <w:vAlign w:val="center"/>
            <w:hideMark/>
          </w:tcPr>
          <w:p w14:paraId="4774E8C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r>
      <w:tr w:rsidR="00213150" w:rsidRPr="004F7F21" w14:paraId="188F5A71"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2E01A313"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2.1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0FD9D42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65" w:type="dxa"/>
            <w:tcBorders>
              <w:top w:val="nil"/>
              <w:left w:val="nil"/>
              <w:bottom w:val="single" w:sz="4" w:space="0" w:color="auto"/>
              <w:right w:val="single" w:sz="4" w:space="0" w:color="auto"/>
            </w:tcBorders>
            <w:shd w:val="clear" w:color="auto" w:fill="auto"/>
            <w:noWrap/>
            <w:vAlign w:val="center"/>
            <w:hideMark/>
          </w:tcPr>
          <w:p w14:paraId="32AD14F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18" w:type="dxa"/>
            <w:tcBorders>
              <w:top w:val="nil"/>
              <w:left w:val="nil"/>
              <w:bottom w:val="single" w:sz="4" w:space="0" w:color="auto"/>
              <w:right w:val="single" w:sz="4" w:space="0" w:color="auto"/>
            </w:tcBorders>
            <w:shd w:val="clear" w:color="auto" w:fill="auto"/>
            <w:noWrap/>
            <w:vAlign w:val="center"/>
            <w:hideMark/>
          </w:tcPr>
          <w:p w14:paraId="3509388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74" w:type="dxa"/>
            <w:tcBorders>
              <w:top w:val="nil"/>
              <w:left w:val="nil"/>
              <w:bottom w:val="single" w:sz="4" w:space="0" w:color="auto"/>
              <w:right w:val="single" w:sz="4" w:space="0" w:color="auto"/>
            </w:tcBorders>
            <w:shd w:val="clear" w:color="auto" w:fill="auto"/>
            <w:noWrap/>
            <w:vAlign w:val="center"/>
            <w:hideMark/>
          </w:tcPr>
          <w:p w14:paraId="3DCB01E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30154A8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696" w:type="dxa"/>
            <w:tcBorders>
              <w:top w:val="nil"/>
              <w:left w:val="nil"/>
              <w:bottom w:val="single" w:sz="4" w:space="0" w:color="auto"/>
              <w:right w:val="single" w:sz="4" w:space="0" w:color="auto"/>
            </w:tcBorders>
            <w:shd w:val="clear" w:color="auto" w:fill="auto"/>
            <w:noWrap/>
            <w:vAlign w:val="center"/>
            <w:hideMark/>
          </w:tcPr>
          <w:p w14:paraId="3BD99CD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222" w:type="dxa"/>
            <w:tcBorders>
              <w:top w:val="nil"/>
              <w:left w:val="nil"/>
              <w:bottom w:val="single" w:sz="4" w:space="0" w:color="auto"/>
              <w:right w:val="nil"/>
            </w:tcBorders>
          </w:tcPr>
          <w:p w14:paraId="7E79FBCE"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26630F52" w14:textId="13CEC576"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414F722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6" w:type="dxa"/>
            <w:tcBorders>
              <w:top w:val="nil"/>
              <w:left w:val="nil"/>
              <w:bottom w:val="single" w:sz="4" w:space="0" w:color="auto"/>
              <w:right w:val="single" w:sz="4" w:space="0" w:color="auto"/>
            </w:tcBorders>
            <w:shd w:val="clear" w:color="auto" w:fill="auto"/>
            <w:noWrap/>
            <w:vAlign w:val="center"/>
            <w:hideMark/>
          </w:tcPr>
          <w:p w14:paraId="1FDA8F2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34" w:type="dxa"/>
            <w:tcBorders>
              <w:top w:val="nil"/>
              <w:left w:val="nil"/>
              <w:bottom w:val="single" w:sz="4" w:space="0" w:color="auto"/>
              <w:right w:val="single" w:sz="4" w:space="0" w:color="auto"/>
            </w:tcBorders>
            <w:shd w:val="clear" w:color="auto" w:fill="auto"/>
            <w:noWrap/>
            <w:vAlign w:val="center"/>
            <w:hideMark/>
          </w:tcPr>
          <w:p w14:paraId="1EB23D8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36EF620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4</w:t>
            </w:r>
          </w:p>
        </w:tc>
      </w:tr>
      <w:tr w:rsidR="00213150" w:rsidRPr="004F7F21" w14:paraId="22D4831F"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E8D5C9E"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2.2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202702C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65" w:type="dxa"/>
            <w:tcBorders>
              <w:top w:val="nil"/>
              <w:left w:val="nil"/>
              <w:bottom w:val="single" w:sz="4" w:space="0" w:color="auto"/>
              <w:right w:val="single" w:sz="4" w:space="0" w:color="auto"/>
            </w:tcBorders>
            <w:shd w:val="clear" w:color="auto" w:fill="auto"/>
            <w:noWrap/>
            <w:vAlign w:val="center"/>
            <w:hideMark/>
          </w:tcPr>
          <w:p w14:paraId="13A1421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18" w:type="dxa"/>
            <w:tcBorders>
              <w:top w:val="nil"/>
              <w:left w:val="nil"/>
              <w:bottom w:val="single" w:sz="4" w:space="0" w:color="auto"/>
              <w:right w:val="single" w:sz="4" w:space="0" w:color="auto"/>
            </w:tcBorders>
            <w:shd w:val="clear" w:color="auto" w:fill="auto"/>
            <w:noWrap/>
            <w:vAlign w:val="center"/>
            <w:hideMark/>
          </w:tcPr>
          <w:p w14:paraId="2C70302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66F37DC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262C93E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696" w:type="dxa"/>
            <w:tcBorders>
              <w:top w:val="nil"/>
              <w:left w:val="nil"/>
              <w:bottom w:val="single" w:sz="4" w:space="0" w:color="auto"/>
              <w:right w:val="single" w:sz="4" w:space="0" w:color="auto"/>
            </w:tcBorders>
            <w:shd w:val="clear" w:color="auto" w:fill="auto"/>
            <w:noWrap/>
            <w:vAlign w:val="center"/>
            <w:hideMark/>
          </w:tcPr>
          <w:p w14:paraId="17320A1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222" w:type="dxa"/>
            <w:tcBorders>
              <w:top w:val="nil"/>
              <w:left w:val="nil"/>
              <w:bottom w:val="single" w:sz="4" w:space="0" w:color="auto"/>
              <w:right w:val="nil"/>
            </w:tcBorders>
          </w:tcPr>
          <w:p w14:paraId="1FF952B1"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75BAB92C" w14:textId="28BE1A0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175EC77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6" w:type="dxa"/>
            <w:tcBorders>
              <w:top w:val="nil"/>
              <w:left w:val="nil"/>
              <w:bottom w:val="single" w:sz="4" w:space="0" w:color="auto"/>
              <w:right w:val="single" w:sz="4" w:space="0" w:color="auto"/>
            </w:tcBorders>
            <w:shd w:val="clear" w:color="auto" w:fill="auto"/>
            <w:noWrap/>
            <w:vAlign w:val="center"/>
            <w:hideMark/>
          </w:tcPr>
          <w:p w14:paraId="2A18060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34" w:type="dxa"/>
            <w:tcBorders>
              <w:top w:val="nil"/>
              <w:left w:val="nil"/>
              <w:bottom w:val="single" w:sz="4" w:space="0" w:color="auto"/>
              <w:right w:val="single" w:sz="4" w:space="0" w:color="auto"/>
            </w:tcBorders>
            <w:shd w:val="clear" w:color="auto" w:fill="auto"/>
            <w:noWrap/>
            <w:vAlign w:val="center"/>
            <w:hideMark/>
          </w:tcPr>
          <w:p w14:paraId="76AB87B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2D83580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r>
      <w:tr w:rsidR="00213150" w:rsidRPr="004F7F21" w14:paraId="1B449209"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4DB704CB"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2.3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013FB2F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65" w:type="dxa"/>
            <w:tcBorders>
              <w:top w:val="nil"/>
              <w:left w:val="nil"/>
              <w:bottom w:val="single" w:sz="4" w:space="0" w:color="auto"/>
              <w:right w:val="single" w:sz="4" w:space="0" w:color="auto"/>
            </w:tcBorders>
            <w:shd w:val="clear" w:color="auto" w:fill="auto"/>
            <w:noWrap/>
            <w:vAlign w:val="center"/>
            <w:hideMark/>
          </w:tcPr>
          <w:p w14:paraId="03C28C8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18" w:type="dxa"/>
            <w:tcBorders>
              <w:top w:val="nil"/>
              <w:left w:val="nil"/>
              <w:bottom w:val="single" w:sz="4" w:space="0" w:color="auto"/>
              <w:right w:val="single" w:sz="4" w:space="0" w:color="auto"/>
            </w:tcBorders>
            <w:shd w:val="clear" w:color="auto" w:fill="auto"/>
            <w:noWrap/>
            <w:vAlign w:val="center"/>
            <w:hideMark/>
          </w:tcPr>
          <w:p w14:paraId="59969B4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01CF853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113531D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696" w:type="dxa"/>
            <w:tcBorders>
              <w:top w:val="nil"/>
              <w:left w:val="nil"/>
              <w:bottom w:val="single" w:sz="4" w:space="0" w:color="auto"/>
              <w:right w:val="single" w:sz="4" w:space="0" w:color="auto"/>
            </w:tcBorders>
            <w:shd w:val="clear" w:color="auto" w:fill="auto"/>
            <w:noWrap/>
            <w:vAlign w:val="center"/>
            <w:hideMark/>
          </w:tcPr>
          <w:p w14:paraId="40C6EAA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222" w:type="dxa"/>
            <w:tcBorders>
              <w:top w:val="nil"/>
              <w:left w:val="nil"/>
              <w:bottom w:val="single" w:sz="4" w:space="0" w:color="auto"/>
              <w:right w:val="nil"/>
            </w:tcBorders>
          </w:tcPr>
          <w:p w14:paraId="2511DC21"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2A256482" w14:textId="3AE6031A"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778DA68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6" w:type="dxa"/>
            <w:tcBorders>
              <w:top w:val="nil"/>
              <w:left w:val="nil"/>
              <w:bottom w:val="single" w:sz="4" w:space="0" w:color="auto"/>
              <w:right w:val="single" w:sz="4" w:space="0" w:color="auto"/>
            </w:tcBorders>
            <w:shd w:val="clear" w:color="auto" w:fill="auto"/>
            <w:noWrap/>
            <w:vAlign w:val="center"/>
            <w:hideMark/>
          </w:tcPr>
          <w:p w14:paraId="103A073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34" w:type="dxa"/>
            <w:tcBorders>
              <w:top w:val="nil"/>
              <w:left w:val="nil"/>
              <w:bottom w:val="single" w:sz="4" w:space="0" w:color="auto"/>
              <w:right w:val="single" w:sz="4" w:space="0" w:color="auto"/>
            </w:tcBorders>
            <w:shd w:val="clear" w:color="auto" w:fill="auto"/>
            <w:noWrap/>
            <w:vAlign w:val="center"/>
            <w:hideMark/>
          </w:tcPr>
          <w:p w14:paraId="1D34C7F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0CE72A0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213150" w:rsidRPr="004F7F21" w14:paraId="47FB17F2"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30A312ED"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2.4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7B19D5A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65" w:type="dxa"/>
            <w:tcBorders>
              <w:top w:val="nil"/>
              <w:left w:val="nil"/>
              <w:bottom w:val="single" w:sz="4" w:space="0" w:color="auto"/>
              <w:right w:val="single" w:sz="4" w:space="0" w:color="auto"/>
            </w:tcBorders>
            <w:shd w:val="clear" w:color="auto" w:fill="auto"/>
            <w:noWrap/>
            <w:vAlign w:val="center"/>
            <w:hideMark/>
          </w:tcPr>
          <w:p w14:paraId="2926536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18" w:type="dxa"/>
            <w:tcBorders>
              <w:top w:val="nil"/>
              <w:left w:val="nil"/>
              <w:bottom w:val="single" w:sz="4" w:space="0" w:color="auto"/>
              <w:right w:val="single" w:sz="4" w:space="0" w:color="auto"/>
            </w:tcBorders>
            <w:shd w:val="clear" w:color="auto" w:fill="auto"/>
            <w:noWrap/>
            <w:vAlign w:val="center"/>
            <w:hideMark/>
          </w:tcPr>
          <w:p w14:paraId="3E5AEB2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40FB918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0E0BC76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696" w:type="dxa"/>
            <w:tcBorders>
              <w:top w:val="nil"/>
              <w:left w:val="nil"/>
              <w:bottom w:val="single" w:sz="4" w:space="0" w:color="auto"/>
              <w:right w:val="single" w:sz="4" w:space="0" w:color="auto"/>
            </w:tcBorders>
            <w:shd w:val="clear" w:color="auto" w:fill="auto"/>
            <w:noWrap/>
            <w:vAlign w:val="center"/>
            <w:hideMark/>
          </w:tcPr>
          <w:p w14:paraId="74ECC96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222" w:type="dxa"/>
            <w:tcBorders>
              <w:top w:val="nil"/>
              <w:left w:val="nil"/>
              <w:bottom w:val="single" w:sz="4" w:space="0" w:color="auto"/>
              <w:right w:val="nil"/>
            </w:tcBorders>
          </w:tcPr>
          <w:p w14:paraId="02F4F4AA"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3AF837BC" w14:textId="3936B61B"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5F7EF8B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25197BE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34" w:type="dxa"/>
            <w:tcBorders>
              <w:top w:val="nil"/>
              <w:left w:val="nil"/>
              <w:bottom w:val="single" w:sz="4" w:space="0" w:color="auto"/>
              <w:right w:val="single" w:sz="4" w:space="0" w:color="auto"/>
            </w:tcBorders>
            <w:shd w:val="clear" w:color="auto" w:fill="auto"/>
            <w:noWrap/>
            <w:vAlign w:val="center"/>
            <w:hideMark/>
          </w:tcPr>
          <w:p w14:paraId="5DB1F49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0F01829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213150" w:rsidRPr="004F7F21" w14:paraId="377E6E4E"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6D270E4"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2.5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5241835D"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65" w:type="dxa"/>
            <w:tcBorders>
              <w:top w:val="nil"/>
              <w:left w:val="nil"/>
              <w:bottom w:val="single" w:sz="4" w:space="0" w:color="auto"/>
              <w:right w:val="single" w:sz="4" w:space="0" w:color="auto"/>
            </w:tcBorders>
            <w:shd w:val="clear" w:color="auto" w:fill="auto"/>
            <w:noWrap/>
            <w:vAlign w:val="center"/>
            <w:hideMark/>
          </w:tcPr>
          <w:p w14:paraId="36596AE4"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18" w:type="dxa"/>
            <w:tcBorders>
              <w:top w:val="nil"/>
              <w:left w:val="nil"/>
              <w:bottom w:val="single" w:sz="4" w:space="0" w:color="auto"/>
              <w:right w:val="single" w:sz="4" w:space="0" w:color="auto"/>
            </w:tcBorders>
            <w:shd w:val="clear" w:color="auto" w:fill="auto"/>
            <w:noWrap/>
            <w:vAlign w:val="center"/>
            <w:hideMark/>
          </w:tcPr>
          <w:p w14:paraId="1F667A1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74" w:type="dxa"/>
            <w:tcBorders>
              <w:top w:val="nil"/>
              <w:left w:val="nil"/>
              <w:bottom w:val="single" w:sz="4" w:space="0" w:color="auto"/>
              <w:right w:val="single" w:sz="4" w:space="0" w:color="auto"/>
            </w:tcBorders>
            <w:shd w:val="clear" w:color="auto" w:fill="auto"/>
            <w:noWrap/>
            <w:vAlign w:val="center"/>
            <w:hideMark/>
          </w:tcPr>
          <w:p w14:paraId="3966358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21200A82"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696" w:type="dxa"/>
            <w:tcBorders>
              <w:top w:val="nil"/>
              <w:left w:val="nil"/>
              <w:bottom w:val="single" w:sz="4" w:space="0" w:color="auto"/>
              <w:right w:val="single" w:sz="4" w:space="0" w:color="auto"/>
            </w:tcBorders>
            <w:shd w:val="clear" w:color="auto" w:fill="auto"/>
            <w:noWrap/>
            <w:vAlign w:val="center"/>
            <w:hideMark/>
          </w:tcPr>
          <w:p w14:paraId="653FD2E0"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222" w:type="dxa"/>
            <w:tcBorders>
              <w:top w:val="nil"/>
              <w:left w:val="nil"/>
              <w:bottom w:val="single" w:sz="4" w:space="0" w:color="auto"/>
              <w:right w:val="nil"/>
            </w:tcBorders>
          </w:tcPr>
          <w:p w14:paraId="5BBD3E14"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5C89B750" w14:textId="0A5AE2D8"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2A4A4D08"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6" w:type="dxa"/>
            <w:tcBorders>
              <w:top w:val="nil"/>
              <w:left w:val="nil"/>
              <w:bottom w:val="single" w:sz="4" w:space="0" w:color="auto"/>
              <w:right w:val="single" w:sz="4" w:space="0" w:color="auto"/>
            </w:tcBorders>
            <w:shd w:val="clear" w:color="auto" w:fill="auto"/>
            <w:noWrap/>
            <w:vAlign w:val="center"/>
            <w:hideMark/>
          </w:tcPr>
          <w:p w14:paraId="7F7A04F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34" w:type="dxa"/>
            <w:tcBorders>
              <w:top w:val="nil"/>
              <w:left w:val="nil"/>
              <w:bottom w:val="single" w:sz="4" w:space="0" w:color="auto"/>
              <w:right w:val="single" w:sz="4" w:space="0" w:color="auto"/>
            </w:tcBorders>
            <w:shd w:val="clear" w:color="auto" w:fill="auto"/>
            <w:noWrap/>
            <w:vAlign w:val="center"/>
            <w:hideMark/>
          </w:tcPr>
          <w:p w14:paraId="071E835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1057" w:type="dxa"/>
            <w:tcBorders>
              <w:top w:val="nil"/>
              <w:left w:val="nil"/>
              <w:bottom w:val="single" w:sz="4" w:space="0" w:color="auto"/>
              <w:right w:val="single" w:sz="4" w:space="0" w:color="auto"/>
            </w:tcBorders>
            <w:shd w:val="clear" w:color="auto" w:fill="auto"/>
            <w:noWrap/>
            <w:vAlign w:val="center"/>
            <w:hideMark/>
          </w:tcPr>
          <w:p w14:paraId="38A1EFE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213150" w:rsidRPr="004F7F21" w14:paraId="7CE6D24F" w14:textId="77777777" w:rsidTr="0021315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85A6EF2" w14:textId="77777777" w:rsidR="00213150" w:rsidRPr="004F7F21" w:rsidRDefault="00213150" w:rsidP="00A641FD">
            <w:pPr>
              <w:spacing w:line="240" w:lineRule="auto"/>
              <w:rPr>
                <w:rFonts w:eastAsia="Times New Roman" w:cs="Arial"/>
                <w:b/>
                <w:bCs/>
                <w:color w:val="000000"/>
                <w:sz w:val="24"/>
                <w:szCs w:val="24"/>
              </w:rPr>
            </w:pPr>
            <w:proofErr w:type="gramStart"/>
            <w:r w:rsidRPr="004F7F21">
              <w:rPr>
                <w:rFonts w:eastAsia="Times New Roman" w:cs="Arial"/>
                <w:b/>
                <w:bCs/>
                <w:color w:val="000000"/>
                <w:sz w:val="24"/>
                <w:szCs w:val="24"/>
              </w:rPr>
              <w:t>1.6.12.6 :</w:t>
            </w:r>
            <w:proofErr w:type="gramEnd"/>
          </w:p>
        </w:tc>
        <w:tc>
          <w:tcPr>
            <w:tcW w:w="695" w:type="dxa"/>
            <w:tcBorders>
              <w:top w:val="nil"/>
              <w:left w:val="nil"/>
              <w:bottom w:val="single" w:sz="4" w:space="0" w:color="auto"/>
              <w:right w:val="single" w:sz="4" w:space="0" w:color="auto"/>
            </w:tcBorders>
            <w:shd w:val="clear" w:color="auto" w:fill="auto"/>
            <w:noWrap/>
            <w:vAlign w:val="center"/>
            <w:hideMark/>
          </w:tcPr>
          <w:p w14:paraId="105EEDC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65" w:type="dxa"/>
            <w:tcBorders>
              <w:top w:val="nil"/>
              <w:left w:val="nil"/>
              <w:bottom w:val="single" w:sz="4" w:space="0" w:color="auto"/>
              <w:right w:val="single" w:sz="4" w:space="0" w:color="auto"/>
            </w:tcBorders>
            <w:shd w:val="clear" w:color="auto" w:fill="auto"/>
            <w:noWrap/>
            <w:vAlign w:val="center"/>
            <w:hideMark/>
          </w:tcPr>
          <w:p w14:paraId="24D4465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18" w:type="dxa"/>
            <w:tcBorders>
              <w:top w:val="nil"/>
              <w:left w:val="nil"/>
              <w:bottom w:val="single" w:sz="4" w:space="0" w:color="auto"/>
              <w:right w:val="single" w:sz="4" w:space="0" w:color="auto"/>
            </w:tcBorders>
            <w:shd w:val="clear" w:color="auto" w:fill="auto"/>
            <w:noWrap/>
            <w:vAlign w:val="center"/>
            <w:hideMark/>
          </w:tcPr>
          <w:p w14:paraId="7E9BD5D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74" w:type="dxa"/>
            <w:tcBorders>
              <w:top w:val="nil"/>
              <w:left w:val="nil"/>
              <w:bottom w:val="single" w:sz="4" w:space="0" w:color="auto"/>
              <w:right w:val="single" w:sz="4" w:space="0" w:color="auto"/>
            </w:tcBorders>
            <w:shd w:val="clear" w:color="auto" w:fill="auto"/>
            <w:noWrap/>
            <w:vAlign w:val="center"/>
            <w:hideMark/>
          </w:tcPr>
          <w:p w14:paraId="3B678F9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5" w:type="dxa"/>
            <w:tcBorders>
              <w:top w:val="nil"/>
              <w:left w:val="nil"/>
              <w:bottom w:val="single" w:sz="4" w:space="0" w:color="auto"/>
              <w:right w:val="single" w:sz="4" w:space="0" w:color="auto"/>
            </w:tcBorders>
            <w:shd w:val="clear" w:color="auto" w:fill="auto"/>
            <w:noWrap/>
            <w:vAlign w:val="center"/>
            <w:hideMark/>
          </w:tcPr>
          <w:p w14:paraId="0EFB8E43"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696" w:type="dxa"/>
            <w:tcBorders>
              <w:top w:val="nil"/>
              <w:left w:val="nil"/>
              <w:bottom w:val="single" w:sz="4" w:space="0" w:color="auto"/>
              <w:right w:val="single" w:sz="4" w:space="0" w:color="auto"/>
            </w:tcBorders>
            <w:shd w:val="clear" w:color="auto" w:fill="auto"/>
            <w:noWrap/>
            <w:vAlign w:val="center"/>
            <w:hideMark/>
          </w:tcPr>
          <w:p w14:paraId="638D58F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222" w:type="dxa"/>
            <w:tcBorders>
              <w:top w:val="nil"/>
              <w:left w:val="nil"/>
              <w:bottom w:val="single" w:sz="4" w:space="0" w:color="auto"/>
              <w:right w:val="nil"/>
            </w:tcBorders>
          </w:tcPr>
          <w:p w14:paraId="4C5DEDB5"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auto" w:fill="auto"/>
            <w:noWrap/>
            <w:vAlign w:val="center"/>
            <w:hideMark/>
          </w:tcPr>
          <w:p w14:paraId="409BA1AD" w14:textId="06036C49"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auto" w:fill="auto"/>
            <w:noWrap/>
            <w:vAlign w:val="center"/>
            <w:hideMark/>
          </w:tcPr>
          <w:p w14:paraId="2D96336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6" w:type="dxa"/>
            <w:tcBorders>
              <w:top w:val="nil"/>
              <w:left w:val="nil"/>
              <w:bottom w:val="single" w:sz="4" w:space="0" w:color="auto"/>
              <w:right w:val="single" w:sz="4" w:space="0" w:color="auto"/>
            </w:tcBorders>
            <w:shd w:val="clear" w:color="auto" w:fill="auto"/>
            <w:noWrap/>
            <w:vAlign w:val="center"/>
            <w:hideMark/>
          </w:tcPr>
          <w:p w14:paraId="763FC4AC"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7</w:t>
            </w:r>
          </w:p>
        </w:tc>
        <w:tc>
          <w:tcPr>
            <w:tcW w:w="934" w:type="dxa"/>
            <w:tcBorders>
              <w:top w:val="nil"/>
              <w:left w:val="nil"/>
              <w:bottom w:val="single" w:sz="4" w:space="0" w:color="auto"/>
              <w:right w:val="single" w:sz="4" w:space="0" w:color="auto"/>
            </w:tcBorders>
            <w:shd w:val="clear" w:color="auto" w:fill="auto"/>
            <w:noWrap/>
            <w:vAlign w:val="center"/>
            <w:hideMark/>
          </w:tcPr>
          <w:p w14:paraId="0768DFC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8</w:t>
            </w:r>
          </w:p>
        </w:tc>
        <w:tc>
          <w:tcPr>
            <w:tcW w:w="1057" w:type="dxa"/>
            <w:tcBorders>
              <w:top w:val="nil"/>
              <w:left w:val="nil"/>
              <w:bottom w:val="single" w:sz="4" w:space="0" w:color="auto"/>
              <w:right w:val="single" w:sz="4" w:space="0" w:color="auto"/>
            </w:tcBorders>
            <w:shd w:val="clear" w:color="auto" w:fill="auto"/>
            <w:noWrap/>
            <w:vAlign w:val="center"/>
            <w:hideMark/>
          </w:tcPr>
          <w:p w14:paraId="5D5E1209"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r>
      <w:tr w:rsidR="00213150" w:rsidRPr="004F7F21" w14:paraId="657FF3EE" w14:textId="77777777" w:rsidTr="00213150">
        <w:trPr>
          <w:trHeight w:val="315"/>
        </w:trPr>
        <w:tc>
          <w:tcPr>
            <w:tcW w:w="1310" w:type="dxa"/>
            <w:tcBorders>
              <w:top w:val="nil"/>
              <w:left w:val="single" w:sz="4" w:space="0" w:color="auto"/>
              <w:bottom w:val="single" w:sz="4" w:space="0" w:color="auto"/>
              <w:right w:val="single" w:sz="4" w:space="0" w:color="auto"/>
            </w:tcBorders>
            <w:shd w:val="clear" w:color="000000" w:fill="FFFF00"/>
            <w:noWrap/>
            <w:vAlign w:val="center"/>
            <w:hideMark/>
          </w:tcPr>
          <w:p w14:paraId="3E1F283F" w14:textId="77777777" w:rsidR="00213150" w:rsidRPr="004F7F21" w:rsidRDefault="00213150" w:rsidP="00A641FD">
            <w:pPr>
              <w:spacing w:line="240" w:lineRule="auto"/>
              <w:jc w:val="center"/>
              <w:rPr>
                <w:rFonts w:eastAsia="Times New Roman" w:cs="Arial"/>
                <w:b/>
                <w:bCs/>
                <w:color w:val="000000"/>
                <w:sz w:val="24"/>
                <w:szCs w:val="24"/>
              </w:rPr>
            </w:pPr>
            <w:r w:rsidRPr="004F7F21">
              <w:rPr>
                <w:rFonts w:eastAsia="Times New Roman" w:cs="Arial"/>
                <w:b/>
                <w:bCs/>
                <w:color w:val="000000"/>
                <w:sz w:val="24"/>
                <w:szCs w:val="24"/>
              </w:rPr>
              <w:t>51</w:t>
            </w:r>
          </w:p>
        </w:tc>
        <w:tc>
          <w:tcPr>
            <w:tcW w:w="695" w:type="dxa"/>
            <w:tcBorders>
              <w:top w:val="nil"/>
              <w:left w:val="nil"/>
              <w:bottom w:val="single" w:sz="4" w:space="0" w:color="auto"/>
              <w:right w:val="single" w:sz="4" w:space="0" w:color="auto"/>
            </w:tcBorders>
            <w:shd w:val="clear" w:color="000000" w:fill="FFFF00"/>
            <w:noWrap/>
            <w:vAlign w:val="center"/>
            <w:hideMark/>
          </w:tcPr>
          <w:p w14:paraId="4C57C2FE"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6</w:t>
            </w:r>
          </w:p>
        </w:tc>
        <w:tc>
          <w:tcPr>
            <w:tcW w:w="865" w:type="dxa"/>
            <w:tcBorders>
              <w:top w:val="nil"/>
              <w:left w:val="nil"/>
              <w:bottom w:val="single" w:sz="4" w:space="0" w:color="auto"/>
              <w:right w:val="single" w:sz="4" w:space="0" w:color="auto"/>
            </w:tcBorders>
            <w:shd w:val="clear" w:color="000000" w:fill="FFFF00"/>
            <w:noWrap/>
            <w:vAlign w:val="center"/>
            <w:hideMark/>
          </w:tcPr>
          <w:p w14:paraId="5DE05666"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518" w:type="dxa"/>
            <w:tcBorders>
              <w:top w:val="nil"/>
              <w:left w:val="nil"/>
              <w:bottom w:val="single" w:sz="4" w:space="0" w:color="auto"/>
              <w:right w:val="single" w:sz="4" w:space="0" w:color="auto"/>
            </w:tcBorders>
            <w:shd w:val="clear" w:color="000000" w:fill="FFFF00"/>
            <w:noWrap/>
            <w:vAlign w:val="center"/>
            <w:hideMark/>
          </w:tcPr>
          <w:p w14:paraId="025F75E1"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74" w:type="dxa"/>
            <w:tcBorders>
              <w:top w:val="nil"/>
              <w:left w:val="nil"/>
              <w:bottom w:val="single" w:sz="4" w:space="0" w:color="auto"/>
              <w:right w:val="single" w:sz="4" w:space="0" w:color="auto"/>
            </w:tcBorders>
            <w:shd w:val="clear" w:color="000000" w:fill="FFFF00"/>
            <w:noWrap/>
            <w:vAlign w:val="center"/>
            <w:hideMark/>
          </w:tcPr>
          <w:p w14:paraId="2339DEA7"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65" w:type="dxa"/>
            <w:tcBorders>
              <w:top w:val="nil"/>
              <w:left w:val="nil"/>
              <w:bottom w:val="single" w:sz="4" w:space="0" w:color="auto"/>
              <w:right w:val="single" w:sz="4" w:space="0" w:color="auto"/>
            </w:tcBorders>
            <w:shd w:val="clear" w:color="000000" w:fill="FFFF00"/>
            <w:noWrap/>
            <w:vAlign w:val="center"/>
            <w:hideMark/>
          </w:tcPr>
          <w:p w14:paraId="7E1F830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5</w:t>
            </w:r>
          </w:p>
        </w:tc>
        <w:tc>
          <w:tcPr>
            <w:tcW w:w="696" w:type="dxa"/>
            <w:tcBorders>
              <w:top w:val="nil"/>
              <w:left w:val="nil"/>
              <w:bottom w:val="single" w:sz="4" w:space="0" w:color="auto"/>
              <w:right w:val="single" w:sz="4" w:space="0" w:color="auto"/>
            </w:tcBorders>
            <w:shd w:val="clear" w:color="000000" w:fill="FFFF00"/>
            <w:noWrap/>
            <w:vAlign w:val="center"/>
            <w:hideMark/>
          </w:tcPr>
          <w:p w14:paraId="19F3D7DA"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19</w:t>
            </w:r>
          </w:p>
        </w:tc>
        <w:tc>
          <w:tcPr>
            <w:tcW w:w="222" w:type="dxa"/>
            <w:tcBorders>
              <w:top w:val="nil"/>
              <w:left w:val="nil"/>
              <w:bottom w:val="single" w:sz="4" w:space="0" w:color="auto"/>
              <w:right w:val="nil"/>
            </w:tcBorders>
            <w:shd w:val="clear" w:color="000000" w:fill="FFFF00"/>
          </w:tcPr>
          <w:p w14:paraId="087F6115" w14:textId="77777777" w:rsidR="00213150" w:rsidRPr="004F7F21" w:rsidRDefault="00213150" w:rsidP="00A641FD">
            <w:pPr>
              <w:spacing w:line="240" w:lineRule="auto"/>
              <w:jc w:val="right"/>
              <w:rPr>
                <w:rFonts w:eastAsia="Times New Roman" w:cs="Arial"/>
                <w:b/>
                <w:bCs/>
                <w:color w:val="000000"/>
                <w:sz w:val="24"/>
                <w:szCs w:val="24"/>
              </w:rPr>
            </w:pPr>
          </w:p>
        </w:tc>
        <w:tc>
          <w:tcPr>
            <w:tcW w:w="875" w:type="dxa"/>
            <w:tcBorders>
              <w:top w:val="nil"/>
              <w:left w:val="nil"/>
              <w:bottom w:val="single" w:sz="4" w:space="0" w:color="auto"/>
              <w:right w:val="single" w:sz="4" w:space="0" w:color="auto"/>
            </w:tcBorders>
            <w:shd w:val="clear" w:color="000000" w:fill="FFFF00"/>
            <w:noWrap/>
            <w:vAlign w:val="center"/>
            <w:hideMark/>
          </w:tcPr>
          <w:p w14:paraId="3AAC9459" w14:textId="4A7513A4"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76" w:type="dxa"/>
            <w:tcBorders>
              <w:top w:val="nil"/>
              <w:left w:val="nil"/>
              <w:bottom w:val="single" w:sz="4" w:space="0" w:color="auto"/>
              <w:right w:val="single" w:sz="4" w:space="0" w:color="auto"/>
            </w:tcBorders>
            <w:shd w:val="clear" w:color="000000" w:fill="FFFF00"/>
            <w:noWrap/>
            <w:vAlign w:val="center"/>
            <w:hideMark/>
          </w:tcPr>
          <w:p w14:paraId="09C3DF1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966" w:type="dxa"/>
            <w:tcBorders>
              <w:top w:val="nil"/>
              <w:left w:val="nil"/>
              <w:bottom w:val="single" w:sz="4" w:space="0" w:color="auto"/>
              <w:right w:val="single" w:sz="4" w:space="0" w:color="auto"/>
            </w:tcBorders>
            <w:shd w:val="clear" w:color="000000" w:fill="FFFF00"/>
            <w:noWrap/>
            <w:vAlign w:val="center"/>
            <w:hideMark/>
          </w:tcPr>
          <w:p w14:paraId="3A5351FF"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024</w:t>
            </w:r>
          </w:p>
        </w:tc>
        <w:tc>
          <w:tcPr>
            <w:tcW w:w="934" w:type="dxa"/>
            <w:tcBorders>
              <w:top w:val="nil"/>
              <w:left w:val="nil"/>
              <w:bottom w:val="single" w:sz="4" w:space="0" w:color="auto"/>
              <w:right w:val="single" w:sz="4" w:space="0" w:color="auto"/>
            </w:tcBorders>
            <w:shd w:val="clear" w:color="000000" w:fill="FFFF00"/>
            <w:noWrap/>
            <w:vAlign w:val="center"/>
            <w:hideMark/>
          </w:tcPr>
          <w:p w14:paraId="297D8425"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509</w:t>
            </w:r>
          </w:p>
        </w:tc>
        <w:tc>
          <w:tcPr>
            <w:tcW w:w="1057" w:type="dxa"/>
            <w:tcBorders>
              <w:top w:val="nil"/>
              <w:left w:val="nil"/>
              <w:bottom w:val="single" w:sz="4" w:space="0" w:color="auto"/>
              <w:right w:val="single" w:sz="4" w:space="0" w:color="auto"/>
            </w:tcBorders>
            <w:shd w:val="clear" w:color="000000" w:fill="FFFF00"/>
            <w:noWrap/>
            <w:vAlign w:val="center"/>
            <w:hideMark/>
          </w:tcPr>
          <w:p w14:paraId="4F43577B" w14:textId="77777777" w:rsidR="00213150" w:rsidRPr="004F7F21" w:rsidRDefault="00213150"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919</w:t>
            </w:r>
          </w:p>
        </w:tc>
      </w:tr>
    </w:tbl>
    <w:p w14:paraId="78BDE107" w14:textId="77777777" w:rsidR="00D9693C" w:rsidRDefault="00D9693C" w:rsidP="00D9693C">
      <w:pPr>
        <w:widowControl w:val="0"/>
        <w:autoSpaceDE w:val="0"/>
        <w:autoSpaceDN w:val="0"/>
        <w:adjustRightInd w:val="0"/>
        <w:spacing w:line="240" w:lineRule="auto"/>
        <w:rPr>
          <w:rFonts w:ascii="Segoe UI" w:hAnsi="Segoe UI" w:cs="Segoe UI"/>
          <w:sz w:val="16"/>
          <w:szCs w:val="20"/>
        </w:rPr>
      </w:pPr>
    </w:p>
    <w:p w14:paraId="276EB524" w14:textId="77777777" w:rsidR="00D9693C" w:rsidRPr="00770156" w:rsidRDefault="00D9693C" w:rsidP="00D9693C">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D27F99F"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61A036E8"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5A673C92"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58B8228"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40D1F90"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5680816C"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AF1E939"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D8CF324"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33589833"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68D3BA7C"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DA61EB6"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08F4E2AB"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32531E2"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04F77FED" w14:textId="77777777" w:rsidR="00D9693C" w:rsidRPr="003E2687" w:rsidRDefault="00D9693C" w:rsidP="00D9693C">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693C" w:rsidRPr="003E2687" w14:paraId="50891EB9" w14:textId="77777777" w:rsidTr="00A641FD">
        <w:tc>
          <w:tcPr>
            <w:tcW w:w="2695" w:type="dxa"/>
          </w:tcPr>
          <w:p w14:paraId="25F34BE4" w14:textId="77777777" w:rsidR="00D9693C" w:rsidRPr="003E2687" w:rsidRDefault="00D9693C" w:rsidP="00A641FD">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01B3246D" w14:textId="77777777" w:rsidR="00D9693C" w:rsidRPr="003E2687" w:rsidRDefault="00D9693C" w:rsidP="00A641FD">
            <w:pPr>
              <w:rPr>
                <w:rFonts w:cs="Arial"/>
                <w:b/>
                <w:bCs/>
                <w:color w:val="000000"/>
                <w:sz w:val="24"/>
                <w:szCs w:val="28"/>
              </w:rPr>
            </w:pPr>
            <w:r w:rsidRPr="003E2687">
              <w:rPr>
                <w:rFonts w:cs="Arial"/>
                <w:b/>
                <w:bCs/>
                <w:color w:val="000000"/>
                <w:sz w:val="24"/>
                <w:szCs w:val="28"/>
              </w:rPr>
              <w:t>Panchaati ref. four-digit reference as per SamhitA</w:t>
            </w:r>
          </w:p>
        </w:tc>
      </w:tr>
      <w:tr w:rsidR="00D9693C" w:rsidRPr="003E2687" w14:paraId="2E3C01BB" w14:textId="77777777" w:rsidTr="00A641FD">
        <w:tc>
          <w:tcPr>
            <w:tcW w:w="2695" w:type="dxa"/>
          </w:tcPr>
          <w:p w14:paraId="376C70BB" w14:textId="77777777" w:rsidR="00D9693C" w:rsidRPr="003E2687" w:rsidRDefault="00D9693C" w:rsidP="00A641FD">
            <w:pPr>
              <w:rPr>
                <w:rFonts w:cs="Arial"/>
                <w:b/>
                <w:bCs/>
                <w:color w:val="000000"/>
                <w:sz w:val="24"/>
                <w:szCs w:val="28"/>
              </w:rPr>
            </w:pPr>
            <w:r w:rsidRPr="003E2687">
              <w:rPr>
                <w:rFonts w:cs="Arial"/>
                <w:b/>
                <w:bCs/>
                <w:color w:val="000000"/>
                <w:sz w:val="24"/>
                <w:szCs w:val="28"/>
              </w:rPr>
              <w:t>Padam Splits (PS)</w:t>
            </w:r>
          </w:p>
        </w:tc>
        <w:tc>
          <w:tcPr>
            <w:tcW w:w="6655" w:type="dxa"/>
          </w:tcPr>
          <w:p w14:paraId="562D9863" w14:textId="1477DB41" w:rsidR="00D9693C" w:rsidRPr="003E2687" w:rsidRDefault="00D9693C" w:rsidP="00A641FD">
            <w:pPr>
              <w:rPr>
                <w:rFonts w:cs="Arial"/>
                <w:b/>
                <w:bCs/>
                <w:color w:val="000000"/>
                <w:sz w:val="24"/>
                <w:szCs w:val="28"/>
              </w:rPr>
            </w:pPr>
            <w:r w:rsidRPr="003E2687">
              <w:rPr>
                <w:rFonts w:cs="Arial"/>
                <w:b/>
                <w:bCs/>
                <w:color w:val="000000"/>
                <w:sz w:val="24"/>
                <w:szCs w:val="28"/>
              </w:rPr>
              <w:t>Padam which are split in Pada Paa</w:t>
            </w:r>
            <w:r w:rsidR="00213150">
              <w:rPr>
                <w:rFonts w:cs="Arial"/>
                <w:b/>
                <w:bCs/>
                <w:color w:val="000000"/>
                <w:sz w:val="24"/>
                <w:szCs w:val="28"/>
              </w:rPr>
              <w:t>t</w:t>
            </w:r>
            <w:r w:rsidRPr="003E2687">
              <w:rPr>
                <w:rFonts w:cs="Arial"/>
                <w:b/>
                <w:bCs/>
                <w:color w:val="000000"/>
                <w:sz w:val="24"/>
                <w:szCs w:val="28"/>
              </w:rPr>
              <w:t>am with iti explanation</w:t>
            </w:r>
          </w:p>
        </w:tc>
      </w:tr>
      <w:tr w:rsidR="00D9693C" w:rsidRPr="003E2687" w14:paraId="366018C8" w14:textId="77777777" w:rsidTr="00A641FD">
        <w:tc>
          <w:tcPr>
            <w:tcW w:w="2695" w:type="dxa"/>
          </w:tcPr>
          <w:p w14:paraId="4F1B2EC3" w14:textId="77777777" w:rsidR="00D9693C" w:rsidRPr="003E2687" w:rsidRDefault="00D9693C" w:rsidP="00A641FD">
            <w:pPr>
              <w:rPr>
                <w:rFonts w:cs="Arial"/>
                <w:b/>
                <w:bCs/>
                <w:color w:val="000000"/>
                <w:sz w:val="24"/>
                <w:szCs w:val="28"/>
              </w:rPr>
            </w:pPr>
            <w:r w:rsidRPr="003E2687">
              <w:rPr>
                <w:rFonts w:cs="Arial"/>
                <w:b/>
                <w:bCs/>
                <w:color w:val="000000"/>
                <w:sz w:val="24"/>
                <w:szCs w:val="28"/>
              </w:rPr>
              <w:t>PS + Ruk</w:t>
            </w:r>
          </w:p>
        </w:tc>
        <w:tc>
          <w:tcPr>
            <w:tcW w:w="6655" w:type="dxa"/>
          </w:tcPr>
          <w:p w14:paraId="60DDC1C9" w14:textId="77777777" w:rsidR="00D9693C" w:rsidRPr="003E2687" w:rsidRDefault="00D9693C" w:rsidP="00A641FD">
            <w:pPr>
              <w:rPr>
                <w:rFonts w:cs="Arial"/>
                <w:b/>
                <w:bCs/>
                <w:color w:val="000000"/>
                <w:sz w:val="24"/>
                <w:szCs w:val="28"/>
              </w:rPr>
            </w:pPr>
            <w:r w:rsidRPr="003E2687">
              <w:rPr>
                <w:rFonts w:cs="Arial"/>
                <w:b/>
                <w:bCs/>
                <w:color w:val="000000"/>
                <w:sz w:val="24"/>
                <w:szCs w:val="28"/>
              </w:rPr>
              <w:t>PS which are also Ruk ending (Ruk Stops)</w:t>
            </w:r>
          </w:p>
        </w:tc>
      </w:tr>
      <w:tr w:rsidR="00D9693C" w:rsidRPr="003E2687" w14:paraId="4C15C0CE" w14:textId="77777777" w:rsidTr="00A641FD">
        <w:tc>
          <w:tcPr>
            <w:tcW w:w="2695" w:type="dxa"/>
          </w:tcPr>
          <w:p w14:paraId="1FA3858D" w14:textId="77777777" w:rsidR="00D9693C" w:rsidRPr="003E2687" w:rsidRDefault="00D9693C" w:rsidP="00A641FD">
            <w:pPr>
              <w:rPr>
                <w:rFonts w:cs="Arial"/>
                <w:b/>
                <w:bCs/>
                <w:color w:val="000000"/>
                <w:sz w:val="24"/>
                <w:szCs w:val="28"/>
              </w:rPr>
            </w:pPr>
            <w:r w:rsidRPr="003E2687">
              <w:rPr>
                <w:rFonts w:cs="Arial"/>
                <w:b/>
                <w:bCs/>
                <w:color w:val="000000"/>
                <w:sz w:val="24"/>
                <w:szCs w:val="28"/>
              </w:rPr>
              <w:t>PG</w:t>
            </w:r>
          </w:p>
        </w:tc>
        <w:tc>
          <w:tcPr>
            <w:tcW w:w="6655" w:type="dxa"/>
          </w:tcPr>
          <w:p w14:paraId="5F474458"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ragrahas which have a split with iti </w:t>
            </w:r>
          </w:p>
        </w:tc>
      </w:tr>
      <w:tr w:rsidR="00D9693C" w:rsidRPr="003E2687" w14:paraId="786D30D3" w14:textId="77777777" w:rsidTr="00A641FD">
        <w:tc>
          <w:tcPr>
            <w:tcW w:w="2695" w:type="dxa"/>
          </w:tcPr>
          <w:p w14:paraId="79927AB2" w14:textId="77777777" w:rsidR="00D9693C" w:rsidRPr="003E2687" w:rsidRDefault="00D9693C" w:rsidP="00A641FD">
            <w:pPr>
              <w:rPr>
                <w:rFonts w:cs="Arial"/>
                <w:b/>
                <w:bCs/>
                <w:color w:val="000000"/>
                <w:sz w:val="24"/>
                <w:szCs w:val="28"/>
              </w:rPr>
            </w:pPr>
            <w:r w:rsidRPr="003E2687">
              <w:rPr>
                <w:rFonts w:cs="Arial"/>
                <w:b/>
                <w:bCs/>
                <w:color w:val="000000"/>
                <w:sz w:val="24"/>
                <w:szCs w:val="28"/>
              </w:rPr>
              <w:t>PG + Ruk</w:t>
            </w:r>
          </w:p>
        </w:tc>
        <w:tc>
          <w:tcPr>
            <w:tcW w:w="6655" w:type="dxa"/>
          </w:tcPr>
          <w:p w14:paraId="0379F308"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D9693C" w:rsidRPr="003E2687" w14:paraId="134017D8" w14:textId="77777777" w:rsidTr="00A641FD">
        <w:tc>
          <w:tcPr>
            <w:tcW w:w="2695" w:type="dxa"/>
          </w:tcPr>
          <w:p w14:paraId="0FF71454"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Ruks</w:t>
            </w:r>
          </w:p>
        </w:tc>
        <w:tc>
          <w:tcPr>
            <w:tcW w:w="6655" w:type="dxa"/>
          </w:tcPr>
          <w:p w14:paraId="14D38FCB"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number of Ruk endings (Ruk Stops)</w:t>
            </w:r>
          </w:p>
        </w:tc>
      </w:tr>
      <w:tr w:rsidR="00D9693C" w:rsidRPr="003E2687" w14:paraId="6D009DEB" w14:textId="77777777" w:rsidTr="00A641FD">
        <w:tc>
          <w:tcPr>
            <w:tcW w:w="2695" w:type="dxa"/>
          </w:tcPr>
          <w:p w14:paraId="1CDF7CAF" w14:textId="77777777" w:rsidR="00D9693C" w:rsidRPr="003E2687" w:rsidRDefault="00D9693C" w:rsidP="00A641FD">
            <w:pPr>
              <w:rPr>
                <w:rFonts w:cs="Arial"/>
                <w:b/>
                <w:bCs/>
                <w:sz w:val="24"/>
                <w:szCs w:val="28"/>
              </w:rPr>
            </w:pPr>
            <w:r w:rsidRPr="003E2687">
              <w:rPr>
                <w:rFonts w:cs="Arial"/>
                <w:b/>
                <w:bCs/>
                <w:sz w:val="24"/>
                <w:szCs w:val="28"/>
              </w:rPr>
              <w:t>PRE</w:t>
            </w:r>
          </w:p>
        </w:tc>
        <w:tc>
          <w:tcPr>
            <w:tcW w:w="6655" w:type="dxa"/>
          </w:tcPr>
          <w:p w14:paraId="44BEF66D" w14:textId="77777777" w:rsidR="00D9693C" w:rsidRPr="003E2687" w:rsidRDefault="00D9693C" w:rsidP="00A641FD">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D9693C" w:rsidRPr="003E2687" w14:paraId="0E9A2B24" w14:textId="77777777" w:rsidTr="00A641FD">
        <w:tc>
          <w:tcPr>
            <w:tcW w:w="2695" w:type="dxa"/>
          </w:tcPr>
          <w:p w14:paraId="4BB736E8" w14:textId="77777777" w:rsidR="00D9693C" w:rsidRPr="003E2687" w:rsidRDefault="00D9693C" w:rsidP="00A641FD">
            <w:pPr>
              <w:rPr>
                <w:rFonts w:cs="Arial"/>
                <w:b/>
                <w:bCs/>
                <w:sz w:val="24"/>
                <w:szCs w:val="28"/>
              </w:rPr>
            </w:pPr>
            <w:r w:rsidRPr="003E2687">
              <w:rPr>
                <w:rFonts w:cs="Arial"/>
                <w:b/>
                <w:bCs/>
                <w:sz w:val="24"/>
                <w:szCs w:val="28"/>
              </w:rPr>
              <w:t>PRE + Ruks</w:t>
            </w:r>
          </w:p>
        </w:tc>
        <w:tc>
          <w:tcPr>
            <w:tcW w:w="6655" w:type="dxa"/>
          </w:tcPr>
          <w:p w14:paraId="4EC249E8" w14:textId="77777777" w:rsidR="00D9693C" w:rsidRPr="003E2687" w:rsidRDefault="00D9693C" w:rsidP="00A641FD">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Ruk Stops</w:t>
            </w:r>
          </w:p>
        </w:tc>
      </w:tr>
      <w:tr w:rsidR="00D9693C" w:rsidRPr="003E2687" w14:paraId="5212A8E7" w14:textId="77777777" w:rsidTr="00A641FD">
        <w:tc>
          <w:tcPr>
            <w:tcW w:w="2695" w:type="dxa"/>
          </w:tcPr>
          <w:p w14:paraId="4B75C018" w14:textId="77777777" w:rsidR="00D9693C" w:rsidRPr="003E2687" w:rsidRDefault="00D9693C" w:rsidP="00A641FD">
            <w:pPr>
              <w:rPr>
                <w:rFonts w:cs="Arial"/>
                <w:b/>
                <w:bCs/>
                <w:sz w:val="24"/>
                <w:szCs w:val="28"/>
              </w:rPr>
            </w:pPr>
            <w:r w:rsidRPr="003E2687">
              <w:rPr>
                <w:rFonts w:cs="Arial"/>
                <w:b/>
                <w:bCs/>
                <w:sz w:val="24"/>
                <w:szCs w:val="28"/>
              </w:rPr>
              <w:t>EL</w:t>
            </w:r>
          </w:p>
        </w:tc>
        <w:tc>
          <w:tcPr>
            <w:tcW w:w="6655" w:type="dxa"/>
          </w:tcPr>
          <w:p w14:paraId="7F574583" w14:textId="3D4B270F" w:rsidR="00D9693C" w:rsidRPr="003E2687" w:rsidRDefault="00D9693C" w:rsidP="00A641FD">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213150">
              <w:rPr>
                <w:rFonts w:cs="Arial"/>
                <w:b/>
                <w:bCs/>
                <w:sz w:val="24"/>
                <w:szCs w:val="28"/>
              </w:rPr>
              <w:t>t</w:t>
            </w:r>
            <w:r w:rsidRPr="003E2687">
              <w:rPr>
                <w:rFonts w:cs="Arial"/>
                <w:b/>
                <w:bCs/>
                <w:sz w:val="24"/>
                <w:szCs w:val="28"/>
              </w:rPr>
              <w:t>am</w:t>
            </w:r>
          </w:p>
        </w:tc>
      </w:tr>
      <w:tr w:rsidR="00D9693C" w:rsidRPr="003E2687" w14:paraId="287760B1" w14:textId="77777777" w:rsidTr="00A641FD">
        <w:tc>
          <w:tcPr>
            <w:tcW w:w="2695" w:type="dxa"/>
          </w:tcPr>
          <w:p w14:paraId="30E67891" w14:textId="77777777" w:rsidR="00D9693C" w:rsidRPr="003E2687" w:rsidRDefault="00D9693C" w:rsidP="00A641FD">
            <w:pPr>
              <w:rPr>
                <w:rFonts w:cs="Arial"/>
                <w:b/>
                <w:bCs/>
                <w:sz w:val="24"/>
                <w:szCs w:val="28"/>
              </w:rPr>
            </w:pPr>
            <w:r w:rsidRPr="003E2687">
              <w:rPr>
                <w:rFonts w:cs="Arial"/>
                <w:b/>
                <w:bCs/>
                <w:sz w:val="24"/>
                <w:szCs w:val="28"/>
              </w:rPr>
              <w:t>Ordinary Padams</w:t>
            </w:r>
          </w:p>
        </w:tc>
        <w:tc>
          <w:tcPr>
            <w:tcW w:w="6655" w:type="dxa"/>
          </w:tcPr>
          <w:p w14:paraId="14AC1391" w14:textId="77777777" w:rsidR="00D9693C" w:rsidRPr="003E2687" w:rsidRDefault="00D9693C" w:rsidP="00A641FD">
            <w:pPr>
              <w:rPr>
                <w:rFonts w:cs="Arial"/>
                <w:b/>
                <w:bCs/>
                <w:sz w:val="24"/>
                <w:szCs w:val="28"/>
              </w:rPr>
            </w:pPr>
            <w:r w:rsidRPr="003E2687">
              <w:rPr>
                <w:rFonts w:cs="Arial"/>
                <w:b/>
                <w:bCs/>
                <w:sz w:val="24"/>
                <w:szCs w:val="28"/>
              </w:rPr>
              <w:t>Padams without “PS”, “PG” and “Ruk”, but includes “PRE”</w:t>
            </w:r>
          </w:p>
        </w:tc>
      </w:tr>
      <w:tr w:rsidR="00D9693C" w:rsidRPr="003E2687" w14:paraId="5A159C96" w14:textId="77777777" w:rsidTr="00A641FD">
        <w:tc>
          <w:tcPr>
            <w:tcW w:w="2695" w:type="dxa"/>
          </w:tcPr>
          <w:p w14:paraId="06C536ED" w14:textId="77777777" w:rsidR="00D9693C" w:rsidRPr="003E2687" w:rsidRDefault="00D9693C" w:rsidP="00A641FD">
            <w:pPr>
              <w:rPr>
                <w:rFonts w:cs="Arial"/>
                <w:b/>
                <w:bCs/>
                <w:sz w:val="24"/>
                <w:szCs w:val="28"/>
              </w:rPr>
            </w:pPr>
            <w:r w:rsidRPr="003E2687">
              <w:rPr>
                <w:rFonts w:cs="Arial"/>
                <w:b/>
                <w:bCs/>
                <w:sz w:val="24"/>
                <w:szCs w:val="28"/>
              </w:rPr>
              <w:t>Padams</w:t>
            </w:r>
          </w:p>
        </w:tc>
        <w:tc>
          <w:tcPr>
            <w:tcW w:w="6655" w:type="dxa"/>
          </w:tcPr>
          <w:p w14:paraId="56D8E6A8" w14:textId="61A96178" w:rsidR="00D9693C" w:rsidRPr="003E2687" w:rsidRDefault="00D9693C" w:rsidP="00A641FD">
            <w:pPr>
              <w:rPr>
                <w:rFonts w:cs="Arial"/>
                <w:b/>
                <w:bCs/>
                <w:sz w:val="24"/>
                <w:szCs w:val="28"/>
              </w:rPr>
            </w:pPr>
            <w:r w:rsidRPr="003E2687">
              <w:rPr>
                <w:rFonts w:cs="Arial"/>
                <w:b/>
                <w:bCs/>
                <w:sz w:val="24"/>
                <w:szCs w:val="28"/>
              </w:rPr>
              <w:t>Number of Padams as per Pada Paa</w:t>
            </w:r>
            <w:r w:rsidR="00213150">
              <w:rPr>
                <w:rFonts w:cs="Arial"/>
                <w:b/>
                <w:bCs/>
                <w:sz w:val="24"/>
                <w:szCs w:val="28"/>
              </w:rPr>
              <w:t>t</w:t>
            </w:r>
            <w:r w:rsidRPr="003E2687">
              <w:rPr>
                <w:rFonts w:cs="Arial"/>
                <w:b/>
                <w:bCs/>
                <w:sz w:val="24"/>
                <w:szCs w:val="28"/>
              </w:rPr>
              <w:t>am (Control number given for each Padam in the vAkyam)</w:t>
            </w:r>
          </w:p>
        </w:tc>
      </w:tr>
      <w:tr w:rsidR="00D9693C" w:rsidRPr="003E2687" w14:paraId="7068A0D7" w14:textId="77777777" w:rsidTr="00A641FD">
        <w:tc>
          <w:tcPr>
            <w:tcW w:w="2695" w:type="dxa"/>
          </w:tcPr>
          <w:p w14:paraId="0A25135E" w14:textId="77777777" w:rsidR="00D9693C" w:rsidRPr="003E2687" w:rsidRDefault="00D9693C" w:rsidP="00A641FD">
            <w:pPr>
              <w:rPr>
                <w:rFonts w:cs="Arial"/>
                <w:b/>
                <w:bCs/>
                <w:color w:val="000000"/>
                <w:sz w:val="24"/>
                <w:szCs w:val="28"/>
              </w:rPr>
            </w:pPr>
            <w:r w:rsidRPr="003E2687">
              <w:rPr>
                <w:rFonts w:cs="Arial"/>
                <w:b/>
                <w:bCs/>
                <w:color w:val="000000"/>
                <w:sz w:val="24"/>
                <w:szCs w:val="28"/>
              </w:rPr>
              <w:t>vAkyams</w:t>
            </w:r>
          </w:p>
        </w:tc>
        <w:tc>
          <w:tcPr>
            <w:tcW w:w="6655" w:type="dxa"/>
          </w:tcPr>
          <w:p w14:paraId="4B64ADB4"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EF38C3" w14:textId="77777777" w:rsidR="00D9693C" w:rsidRDefault="00D9693C" w:rsidP="00D9693C"/>
    <w:p w14:paraId="0C6176F8" w14:textId="77777777" w:rsidR="00D9693C" w:rsidRDefault="00D9693C" w:rsidP="00D9693C"/>
    <w:p w14:paraId="121DD1C0" w14:textId="77777777" w:rsidR="00D9693C" w:rsidRDefault="00D9693C" w:rsidP="00D9693C"/>
    <w:p w14:paraId="1D047B6F" w14:textId="77777777" w:rsidR="00D9693C" w:rsidRDefault="00D9693C" w:rsidP="00D9693C"/>
    <w:p w14:paraId="50000C24" w14:textId="77777777" w:rsidR="00D9693C" w:rsidRDefault="00D9693C" w:rsidP="00D9693C"/>
    <w:p w14:paraId="2CDEB179" w14:textId="77777777" w:rsidR="00D9693C" w:rsidRDefault="00D9693C" w:rsidP="00D9693C"/>
    <w:p w14:paraId="764B341D" w14:textId="77777777" w:rsidR="00D9693C" w:rsidRDefault="00D9693C" w:rsidP="00D9693C"/>
    <w:p w14:paraId="3E1B2F7A" w14:textId="77777777" w:rsidR="00D9693C" w:rsidRDefault="00D9693C" w:rsidP="00D9693C"/>
    <w:p w14:paraId="33F92760" w14:textId="77777777" w:rsidR="00D9693C" w:rsidRDefault="00D9693C" w:rsidP="00D9693C"/>
    <w:p w14:paraId="78684F5C" w14:textId="77777777" w:rsidR="00D9693C" w:rsidRDefault="00D9693C" w:rsidP="00D9693C"/>
    <w:p w14:paraId="54B9732F" w14:textId="77777777" w:rsidR="00D9693C" w:rsidRDefault="00D9693C" w:rsidP="00D9693C"/>
    <w:p w14:paraId="6984A82A" w14:textId="77777777" w:rsidR="00D9693C" w:rsidRDefault="00D9693C" w:rsidP="00D9693C"/>
    <w:p w14:paraId="21344826" w14:textId="77777777" w:rsidR="00D9693C" w:rsidRDefault="00D9693C" w:rsidP="00D9693C"/>
    <w:p w14:paraId="6DC09B11" w14:textId="77777777" w:rsidR="00D9693C" w:rsidRDefault="00D9693C" w:rsidP="00D9693C"/>
    <w:p w14:paraId="1109BD09" w14:textId="77777777" w:rsidR="00D9693C" w:rsidRDefault="00D9693C" w:rsidP="00D9693C"/>
    <w:p w14:paraId="3DA5BE70" w14:textId="77777777" w:rsidR="00D9693C" w:rsidRDefault="00D9693C" w:rsidP="00D9693C"/>
    <w:p w14:paraId="1A87A30F" w14:textId="77777777" w:rsidR="00D9693C" w:rsidRDefault="00D9693C" w:rsidP="00D9693C"/>
    <w:p w14:paraId="60873E27" w14:textId="77777777" w:rsidR="00D9693C" w:rsidRDefault="00D9693C" w:rsidP="00D9693C"/>
    <w:p w14:paraId="3F6857DA" w14:textId="77777777" w:rsidR="00D9693C" w:rsidRDefault="00D9693C" w:rsidP="00D9693C"/>
    <w:p w14:paraId="20FF1F70" w14:textId="77777777" w:rsidR="00D9693C" w:rsidRDefault="00D9693C" w:rsidP="00D9693C"/>
    <w:p w14:paraId="7665CBF9" w14:textId="77777777" w:rsidR="00D9693C" w:rsidRDefault="00D9693C" w:rsidP="00D9693C"/>
    <w:tbl>
      <w:tblPr>
        <w:tblW w:w="8892" w:type="dxa"/>
        <w:tblInd w:w="108" w:type="dxa"/>
        <w:tblLook w:val="04A0" w:firstRow="1" w:lastRow="0" w:firstColumn="1" w:lastColumn="0" w:noHBand="0" w:noVBand="1"/>
      </w:tblPr>
      <w:tblGrid>
        <w:gridCol w:w="1593"/>
        <w:gridCol w:w="749"/>
        <w:gridCol w:w="5380"/>
        <w:gridCol w:w="877"/>
        <w:gridCol w:w="239"/>
        <w:gridCol w:w="54"/>
      </w:tblGrid>
      <w:tr w:rsidR="00D9693C" w:rsidRPr="00AC498F" w14:paraId="5F1D39F6" w14:textId="77777777" w:rsidTr="00C04664">
        <w:trPr>
          <w:gridAfter w:val="1"/>
          <w:wAfter w:w="54" w:type="dxa"/>
          <w:trHeight w:val="360"/>
        </w:trPr>
        <w:tc>
          <w:tcPr>
            <w:tcW w:w="8599" w:type="dxa"/>
            <w:gridSpan w:val="4"/>
            <w:tcBorders>
              <w:top w:val="nil"/>
              <w:left w:val="nil"/>
              <w:bottom w:val="nil"/>
              <w:right w:val="nil"/>
            </w:tcBorders>
            <w:shd w:val="clear" w:color="auto" w:fill="auto"/>
            <w:noWrap/>
            <w:vAlign w:val="bottom"/>
          </w:tcPr>
          <w:p w14:paraId="3A4F09D1" w14:textId="77777777" w:rsidR="00D9693C" w:rsidRPr="00AC498F" w:rsidRDefault="00D9693C" w:rsidP="00A641FD">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 xml:space="preserve">adam - in </w:t>
            </w:r>
            <w:proofErr w:type="spellStart"/>
            <w:r w:rsidRPr="00AC498F">
              <w:rPr>
                <w:rFonts w:eastAsia="Times New Roman" w:cs="Arial"/>
                <w:b/>
                <w:color w:val="000000"/>
                <w:szCs w:val="28"/>
                <w:u w:val="single"/>
                <w:lang w:val="en-IN" w:eastAsia="en-IN"/>
              </w:rPr>
              <w:t>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6</w:t>
            </w:r>
          </w:p>
        </w:tc>
        <w:tc>
          <w:tcPr>
            <w:tcW w:w="239" w:type="dxa"/>
            <w:tcBorders>
              <w:top w:val="nil"/>
              <w:left w:val="nil"/>
              <w:bottom w:val="nil"/>
              <w:right w:val="nil"/>
            </w:tcBorders>
            <w:shd w:val="clear" w:color="auto" w:fill="auto"/>
            <w:noWrap/>
            <w:vAlign w:val="bottom"/>
          </w:tcPr>
          <w:p w14:paraId="0538623C" w14:textId="77777777" w:rsidR="00D9693C" w:rsidRPr="00AC498F" w:rsidRDefault="00D9693C" w:rsidP="00A641FD">
            <w:pPr>
              <w:spacing w:line="240" w:lineRule="auto"/>
              <w:rPr>
                <w:rFonts w:eastAsia="Times New Roman" w:cs="Arial"/>
                <w:b/>
                <w:color w:val="000000"/>
                <w:szCs w:val="28"/>
                <w:u w:val="single"/>
                <w:lang w:val="en-IN" w:eastAsia="en-IN"/>
              </w:rPr>
            </w:pPr>
          </w:p>
        </w:tc>
      </w:tr>
      <w:tr w:rsidR="00D9693C" w:rsidRPr="00AC498F" w14:paraId="669C815A" w14:textId="77777777" w:rsidTr="00C0466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F458BF9" w14:textId="77777777" w:rsidR="00D9693C" w:rsidRPr="00AC498F" w:rsidRDefault="00D9693C"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2A17C818" w14:textId="77777777" w:rsidR="00D9693C" w:rsidRPr="00AC498F" w:rsidRDefault="00D9693C" w:rsidP="00A641FD">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380" w:type="dxa"/>
            <w:tcBorders>
              <w:top w:val="single" w:sz="4" w:space="0" w:color="auto"/>
              <w:left w:val="nil"/>
              <w:bottom w:val="single" w:sz="4" w:space="0" w:color="auto"/>
              <w:right w:val="single" w:sz="4" w:space="0" w:color="auto"/>
            </w:tcBorders>
            <w:shd w:val="clear" w:color="000000" w:fill="B4C6E7"/>
            <w:noWrap/>
            <w:hideMark/>
          </w:tcPr>
          <w:p w14:paraId="6D640547" w14:textId="22F07958" w:rsidR="00D9693C" w:rsidRPr="00AC498F" w:rsidRDefault="00D9693C"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1315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70" w:type="dxa"/>
            <w:gridSpan w:val="3"/>
            <w:tcBorders>
              <w:top w:val="single" w:sz="4" w:space="0" w:color="auto"/>
              <w:left w:val="nil"/>
              <w:bottom w:val="single" w:sz="4" w:space="0" w:color="auto"/>
              <w:right w:val="single" w:sz="4" w:space="0" w:color="auto"/>
            </w:tcBorders>
            <w:shd w:val="clear" w:color="000000" w:fill="B4C6E7"/>
            <w:hideMark/>
          </w:tcPr>
          <w:p w14:paraId="312B565A" w14:textId="0B0D9712" w:rsidR="00D9693C" w:rsidRPr="00AC498F" w:rsidRDefault="00D9693C" w:rsidP="00A641FD">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1315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D9693C" w:rsidRPr="00A77B42" w14:paraId="31412BCA" w14:textId="77777777" w:rsidTr="00C046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D1B3E8D"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93B6D6E"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380" w:type="dxa"/>
            <w:tcBorders>
              <w:top w:val="nil"/>
              <w:left w:val="nil"/>
              <w:bottom w:val="single" w:sz="4" w:space="0" w:color="auto"/>
              <w:right w:val="single" w:sz="4" w:space="0" w:color="auto"/>
            </w:tcBorders>
            <w:shd w:val="clear" w:color="auto" w:fill="auto"/>
            <w:vAlign w:val="center"/>
            <w:hideMark/>
          </w:tcPr>
          <w:p w14:paraId="37E1F65E" w14:textId="77777777" w:rsidR="00D9693C" w:rsidRPr="00A77B42" w:rsidRDefault="00D9693C" w:rsidP="00C04664">
            <w:pPr>
              <w:spacing w:line="240" w:lineRule="auto"/>
              <w:ind w:right="-108"/>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346138">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70" w:type="dxa"/>
            <w:gridSpan w:val="3"/>
            <w:tcBorders>
              <w:top w:val="nil"/>
              <w:left w:val="nil"/>
              <w:bottom w:val="single" w:sz="4" w:space="0" w:color="auto"/>
              <w:right w:val="single" w:sz="4" w:space="0" w:color="auto"/>
            </w:tcBorders>
            <w:shd w:val="clear" w:color="auto" w:fill="auto"/>
            <w:noWrap/>
            <w:vAlign w:val="center"/>
          </w:tcPr>
          <w:p w14:paraId="72B55314" w14:textId="77777777" w:rsidR="00D9693C" w:rsidRPr="00807D5F" w:rsidRDefault="00D9693C" w:rsidP="00A641F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66</w:t>
            </w:r>
          </w:p>
        </w:tc>
      </w:tr>
      <w:tr w:rsidR="00D9693C" w:rsidRPr="00A77B42" w14:paraId="0E1AEF32" w14:textId="77777777" w:rsidTr="00C046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9B23C"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346138">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C777712"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380" w:type="dxa"/>
            <w:tcBorders>
              <w:top w:val="nil"/>
              <w:left w:val="nil"/>
              <w:bottom w:val="single" w:sz="4" w:space="0" w:color="auto"/>
              <w:right w:val="single" w:sz="4" w:space="0" w:color="auto"/>
            </w:tcBorders>
            <w:shd w:val="clear" w:color="auto" w:fill="auto"/>
            <w:vAlign w:val="center"/>
            <w:hideMark/>
          </w:tcPr>
          <w:p w14:paraId="4E1FCE1F"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70" w:type="dxa"/>
            <w:gridSpan w:val="3"/>
            <w:tcBorders>
              <w:top w:val="nil"/>
              <w:left w:val="nil"/>
              <w:bottom w:val="single" w:sz="4" w:space="0" w:color="auto"/>
              <w:right w:val="single" w:sz="4" w:space="0" w:color="auto"/>
            </w:tcBorders>
            <w:shd w:val="clear" w:color="auto" w:fill="auto"/>
            <w:noWrap/>
            <w:vAlign w:val="center"/>
          </w:tcPr>
          <w:p w14:paraId="35335A46"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9</w:t>
            </w:r>
          </w:p>
        </w:tc>
      </w:tr>
      <w:tr w:rsidR="00D9693C" w:rsidRPr="00A77B42" w14:paraId="2E154272" w14:textId="77777777" w:rsidTr="00C04664">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A571ABF"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AA9D319"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380" w:type="dxa"/>
            <w:tcBorders>
              <w:top w:val="nil"/>
              <w:left w:val="nil"/>
              <w:bottom w:val="nil"/>
              <w:right w:val="single" w:sz="4" w:space="0" w:color="auto"/>
            </w:tcBorders>
            <w:shd w:val="clear" w:color="auto" w:fill="auto"/>
            <w:vAlign w:val="center"/>
            <w:hideMark/>
          </w:tcPr>
          <w:p w14:paraId="20144B63" w14:textId="307B5399"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ப்</w:t>
            </w:r>
            <w:r w:rsidRPr="00346138">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ப்</w:t>
            </w:r>
            <w:r w:rsidRPr="00346138">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612D29" w:rsidRPr="00346138">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70" w:type="dxa"/>
            <w:gridSpan w:val="3"/>
            <w:tcBorders>
              <w:top w:val="nil"/>
              <w:left w:val="nil"/>
              <w:bottom w:val="nil"/>
              <w:right w:val="single" w:sz="4" w:space="0" w:color="auto"/>
            </w:tcBorders>
            <w:shd w:val="clear" w:color="auto" w:fill="auto"/>
            <w:noWrap/>
            <w:vAlign w:val="center"/>
          </w:tcPr>
          <w:p w14:paraId="459CDE9F"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16</w:t>
            </w:r>
          </w:p>
        </w:tc>
      </w:tr>
      <w:tr w:rsidR="00D9693C" w:rsidRPr="00A77B42" w14:paraId="5B6AC107" w14:textId="77777777" w:rsidTr="00C04664">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0A2CA3D"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346138">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003529D5"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380" w:type="dxa"/>
            <w:tcBorders>
              <w:top w:val="single" w:sz="4" w:space="0" w:color="auto"/>
              <w:left w:val="nil"/>
              <w:bottom w:val="nil"/>
              <w:right w:val="nil"/>
            </w:tcBorders>
            <w:shd w:val="clear" w:color="auto" w:fill="auto"/>
            <w:vAlign w:val="center"/>
            <w:hideMark/>
          </w:tcPr>
          <w:p w14:paraId="12926F2E"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70" w:type="dxa"/>
            <w:gridSpan w:val="3"/>
            <w:tcBorders>
              <w:top w:val="single" w:sz="4" w:space="0" w:color="auto"/>
              <w:left w:val="single" w:sz="4" w:space="0" w:color="auto"/>
              <w:bottom w:val="nil"/>
              <w:right w:val="single" w:sz="4" w:space="0" w:color="auto"/>
            </w:tcBorders>
            <w:shd w:val="clear" w:color="auto" w:fill="auto"/>
            <w:noWrap/>
            <w:vAlign w:val="center"/>
          </w:tcPr>
          <w:p w14:paraId="16BFE96D"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w:t>
            </w:r>
          </w:p>
        </w:tc>
      </w:tr>
      <w:tr w:rsidR="00D9693C" w:rsidRPr="00A77B42" w14:paraId="08663783" w14:textId="77777777" w:rsidTr="00C04664">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1FDB"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346138">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9DEE722"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1755BD46" w14:textId="0642DCF7" w:rsidR="00D9693C" w:rsidRPr="00A77B42" w:rsidRDefault="00D9693C" w:rsidP="00A641FD">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346138">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612D29" w:rsidRPr="00346138">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F4AE991" w14:textId="77777777" w:rsidR="00D9693C" w:rsidRPr="00A77B42" w:rsidRDefault="00D9693C" w:rsidP="00A641FD">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346138">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07E67">
              <w:rPr>
                <w:rFonts w:ascii="Latha" w:hAnsi="Latha" w:cs="Latha"/>
                <w:b/>
                <w:bCs/>
                <w:color w:val="000000"/>
                <w:position w:val="-12"/>
                <w:szCs w:val="40"/>
              </w:rPr>
              <w:t>3</w:t>
            </w:r>
            <w:r w:rsidRPr="00A77B42">
              <w:rPr>
                <w:rFonts w:ascii="Latha" w:hAnsi="Latha" w:cs="Latha"/>
                <w:color w:val="000000"/>
                <w:cs/>
              </w:rPr>
              <w:t>ரா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07E67">
              <w:rPr>
                <w:rFonts w:ascii="Latha" w:hAnsi="Latha" w:cs="Latha"/>
                <w:b/>
                <w:bCs/>
                <w:color w:val="000000"/>
                <w:position w:val="-12"/>
                <w:szCs w:val="40"/>
              </w:rPr>
              <w:t>3</w:t>
            </w:r>
            <w:r w:rsidRPr="00A77B42">
              <w:rPr>
                <w:rFonts w:ascii="Latha" w:hAnsi="Latha" w:cs="Latha"/>
                <w:color w:val="000000"/>
                <w:cs/>
              </w:rPr>
              <w:t>ரா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07E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7EF2FED" w14:textId="77777777" w:rsidR="00D9693C" w:rsidRPr="00A77B42" w:rsidRDefault="00D9693C" w:rsidP="00A641FD">
            <w:pPr>
              <w:spacing w:line="240" w:lineRule="auto"/>
              <w:rPr>
                <w:rFonts w:ascii="Latha" w:eastAsia="Times New Roman" w:hAnsi="Latha" w:cs="Latha"/>
                <w:color w:val="000000"/>
                <w:szCs w:val="24"/>
                <w:lang w:val="en-IN" w:eastAsia="en-IN"/>
              </w:rPr>
            </w:pPr>
          </w:p>
        </w:tc>
        <w:tc>
          <w:tcPr>
            <w:tcW w:w="1170" w:type="dxa"/>
            <w:gridSpan w:val="3"/>
            <w:tcBorders>
              <w:top w:val="single" w:sz="4" w:space="0" w:color="auto"/>
              <w:left w:val="nil"/>
              <w:bottom w:val="single" w:sz="4" w:space="0" w:color="auto"/>
              <w:right w:val="single" w:sz="4" w:space="0" w:color="auto"/>
            </w:tcBorders>
            <w:shd w:val="clear" w:color="auto" w:fill="auto"/>
            <w:noWrap/>
            <w:vAlign w:val="center"/>
          </w:tcPr>
          <w:p w14:paraId="7E0E5F2D"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D9693C" w:rsidRPr="00373820" w14:paraId="381A0272" w14:textId="77777777" w:rsidTr="00C04664">
        <w:trPr>
          <w:trHeight w:val="360"/>
        </w:trPr>
        <w:tc>
          <w:tcPr>
            <w:tcW w:w="1593" w:type="dxa"/>
            <w:tcBorders>
              <w:top w:val="single" w:sz="4" w:space="0" w:color="auto"/>
              <w:left w:val="nil"/>
              <w:bottom w:val="nil"/>
              <w:right w:val="nil"/>
            </w:tcBorders>
            <w:shd w:val="clear" w:color="auto" w:fill="auto"/>
            <w:noWrap/>
            <w:vAlign w:val="bottom"/>
            <w:hideMark/>
          </w:tcPr>
          <w:p w14:paraId="546C614C" w14:textId="77777777" w:rsidR="00D9693C" w:rsidRPr="00373820" w:rsidRDefault="00D9693C" w:rsidP="00A641FD">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CDD901A" w14:textId="77777777" w:rsidR="00D9693C" w:rsidRPr="00373820" w:rsidRDefault="00D9693C" w:rsidP="00A641FD">
            <w:pPr>
              <w:spacing w:line="240" w:lineRule="auto"/>
              <w:rPr>
                <w:rFonts w:ascii="Times New Roman" w:eastAsia="Times New Roman" w:hAnsi="Times New Roman" w:cs="Times New Roman"/>
                <w:sz w:val="20"/>
                <w:szCs w:val="20"/>
                <w:lang w:val="en-IN" w:eastAsia="en-IN"/>
              </w:rPr>
            </w:pPr>
          </w:p>
        </w:tc>
        <w:tc>
          <w:tcPr>
            <w:tcW w:w="538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AEE1A13" w14:textId="77777777" w:rsidR="00D9693C" w:rsidRPr="000C37EC" w:rsidRDefault="00D9693C" w:rsidP="00A641FD">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70" w:type="dxa"/>
            <w:gridSpan w:val="3"/>
            <w:tcBorders>
              <w:top w:val="single" w:sz="4" w:space="0" w:color="auto"/>
              <w:left w:val="nil"/>
              <w:bottom w:val="single" w:sz="8" w:space="0" w:color="auto"/>
              <w:right w:val="single" w:sz="8" w:space="0" w:color="auto"/>
            </w:tcBorders>
            <w:shd w:val="clear" w:color="auto" w:fill="auto"/>
            <w:noWrap/>
            <w:vAlign w:val="bottom"/>
            <w:hideMark/>
          </w:tcPr>
          <w:p w14:paraId="5B6B2291" w14:textId="77777777" w:rsidR="00D9693C" w:rsidRPr="00807D5F" w:rsidRDefault="00D9693C" w:rsidP="00A641F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509</w:t>
            </w:r>
            <w:r>
              <w:rPr>
                <w:rFonts w:eastAsia="Times New Roman" w:cs="Arial"/>
                <w:b/>
                <w:color w:val="000000"/>
                <w:szCs w:val="28"/>
                <w:lang w:val="en-IN" w:eastAsia="en-IN"/>
              </w:rPr>
              <w:fldChar w:fldCharType="end"/>
            </w:r>
          </w:p>
        </w:tc>
      </w:tr>
    </w:tbl>
    <w:p w14:paraId="154B7E2B" w14:textId="77777777" w:rsidR="006B001F" w:rsidRPr="00D8603E" w:rsidRDefault="006B001F" w:rsidP="006B001F">
      <w:pPr>
        <w:widowControl w:val="0"/>
        <w:autoSpaceDE w:val="0"/>
        <w:autoSpaceDN w:val="0"/>
        <w:adjustRightInd w:val="0"/>
        <w:spacing w:line="240" w:lineRule="auto"/>
        <w:rPr>
          <w:rFonts w:ascii="Segoe UI" w:hAnsi="Segoe UI" w:cs="Segoe UI"/>
          <w:sz w:val="16"/>
          <w:szCs w:val="20"/>
        </w:rPr>
      </w:pPr>
    </w:p>
    <w:p w14:paraId="554C3970" w14:textId="77777777" w:rsidR="00DF5AF7" w:rsidRPr="00DF5AF7" w:rsidRDefault="00DF5AF7" w:rsidP="00DF5AF7">
      <w:pPr>
        <w:autoSpaceDE w:val="0"/>
        <w:autoSpaceDN w:val="0"/>
        <w:adjustRightInd w:val="0"/>
        <w:rPr>
          <w:rFonts w:ascii="Latha" w:hAnsi="Latha" w:cs="Latha"/>
          <w:szCs w:val="28"/>
          <w:lang w:bidi="ta-IN"/>
        </w:rPr>
      </w:pPr>
    </w:p>
    <w:p w14:paraId="6844622A" w14:textId="77777777" w:rsidR="00DF5AF7" w:rsidRPr="00DF5AF7" w:rsidRDefault="00DF5AF7" w:rsidP="00DF5AF7">
      <w:pPr>
        <w:autoSpaceDE w:val="0"/>
        <w:autoSpaceDN w:val="0"/>
        <w:adjustRightInd w:val="0"/>
        <w:rPr>
          <w:rFonts w:ascii="Latha" w:hAnsi="Latha" w:cs="Latha"/>
          <w:szCs w:val="28"/>
          <w:lang w:bidi="ta-IN"/>
        </w:rPr>
      </w:pPr>
    </w:p>
    <w:p w14:paraId="2276D55A" w14:textId="77777777" w:rsidR="00DF5AF7" w:rsidRPr="00DF5AF7" w:rsidRDefault="00DF5AF7" w:rsidP="00DF5AF7">
      <w:pPr>
        <w:autoSpaceDE w:val="0"/>
        <w:autoSpaceDN w:val="0"/>
        <w:adjustRightInd w:val="0"/>
        <w:rPr>
          <w:rFonts w:ascii="Latha" w:hAnsi="Latha" w:cs="Latha"/>
          <w:szCs w:val="28"/>
          <w:lang w:bidi="ta-IN"/>
        </w:rPr>
      </w:pPr>
    </w:p>
    <w:p w14:paraId="43E3AD58" w14:textId="77777777" w:rsidR="00DF5AF7" w:rsidRPr="00DF5AF7" w:rsidRDefault="00DF5AF7" w:rsidP="00DF5AF7">
      <w:pPr>
        <w:autoSpaceDE w:val="0"/>
        <w:autoSpaceDN w:val="0"/>
        <w:adjustRightInd w:val="0"/>
        <w:rPr>
          <w:rFonts w:ascii="Latha" w:hAnsi="Latha" w:cs="Latha"/>
          <w:szCs w:val="28"/>
          <w:lang w:bidi="ta-IN"/>
        </w:rPr>
      </w:pPr>
    </w:p>
    <w:p w14:paraId="107DE608" w14:textId="77777777" w:rsidR="00DF5AF7" w:rsidRPr="00DF5AF7" w:rsidRDefault="00DF5AF7" w:rsidP="00DF5AF7">
      <w:pPr>
        <w:autoSpaceDE w:val="0"/>
        <w:autoSpaceDN w:val="0"/>
        <w:adjustRightInd w:val="0"/>
        <w:rPr>
          <w:rFonts w:ascii="Latha" w:hAnsi="Latha" w:cs="Latha"/>
          <w:szCs w:val="28"/>
          <w:lang w:bidi="ta-IN"/>
        </w:rPr>
      </w:pPr>
    </w:p>
    <w:p w14:paraId="48EE8B4F" w14:textId="77777777" w:rsidR="00DF5AF7" w:rsidRPr="00DF5AF7" w:rsidRDefault="00DF5AF7" w:rsidP="00DF5AF7">
      <w:pPr>
        <w:autoSpaceDE w:val="0"/>
        <w:autoSpaceDN w:val="0"/>
        <w:adjustRightInd w:val="0"/>
        <w:rPr>
          <w:rFonts w:ascii="Latha" w:hAnsi="Latha" w:cs="Latha"/>
          <w:szCs w:val="28"/>
          <w:lang w:bidi="ta-IN"/>
        </w:rPr>
      </w:pPr>
    </w:p>
    <w:p w14:paraId="5AB47DD7" w14:textId="77777777" w:rsidR="00DB09D4" w:rsidRPr="00DF5AF7" w:rsidRDefault="00DB09D4" w:rsidP="00DF5AF7"/>
    <w:sectPr w:rsidR="00DB09D4" w:rsidRPr="00DF5AF7" w:rsidSect="00CC5A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7FA7" w14:textId="77777777" w:rsidR="004232C8" w:rsidRDefault="004232C8" w:rsidP="00096215">
      <w:pPr>
        <w:spacing w:line="240" w:lineRule="auto"/>
      </w:pPr>
      <w:r>
        <w:separator/>
      </w:r>
    </w:p>
  </w:endnote>
  <w:endnote w:type="continuationSeparator" w:id="0">
    <w:p w14:paraId="56D20296" w14:textId="77777777" w:rsidR="004232C8" w:rsidRDefault="004232C8" w:rsidP="00096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E8A0" w14:textId="6713E87C" w:rsidR="004A17CD" w:rsidRPr="00C1632B" w:rsidRDefault="004A17CD"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D9693C">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D9693C">
      <w:rPr>
        <w:rFonts w:cs="Arial"/>
        <w:b/>
        <w:bCs/>
        <w:noProof/>
        <w:szCs w:val="28"/>
      </w:rPr>
      <w:t>331</w:t>
    </w:r>
    <w:r w:rsidRPr="00C1632B">
      <w:rPr>
        <w:rFonts w:cs="Arial"/>
        <w:b/>
        <w:bCs/>
        <w:szCs w:val="28"/>
      </w:rPr>
      <w:fldChar w:fldCharType="end"/>
    </w:r>
  </w:p>
  <w:p w14:paraId="5B7322DB" w14:textId="77777777" w:rsidR="004A17CD" w:rsidRDefault="004A17CD"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227" w14:textId="7215B93A" w:rsidR="004A17CD" w:rsidRDefault="004A17CD" w:rsidP="0046218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D9693C">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D9693C">
      <w:rPr>
        <w:rFonts w:cs="Arial"/>
        <w:b/>
        <w:bCs/>
        <w:noProof/>
        <w:szCs w:val="28"/>
      </w:rPr>
      <w:t>33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FE2A" w14:textId="5EC4C325" w:rsidR="004A17CD" w:rsidRPr="005D2C35" w:rsidRDefault="004A17CD" w:rsidP="005D2C35">
    <w:pPr>
      <w:pStyle w:val="Footer"/>
      <w:pBdr>
        <w:top w:val="single" w:sz="4" w:space="1" w:color="auto"/>
      </w:pBdr>
      <w:tabs>
        <w:tab w:val="clear" w:pos="4513"/>
      </w:tabs>
      <w:rPr>
        <w:rFonts w:cs="Arial"/>
        <w:b/>
        <w:bCs/>
        <w:sz w:val="32"/>
        <w:szCs w:val="32"/>
      </w:rPr>
    </w:pPr>
    <w:r w:rsidRPr="005D2C35">
      <w:rPr>
        <w:rFonts w:cs="Arial"/>
        <w:b/>
        <w:bCs/>
        <w:sz w:val="32"/>
        <w:szCs w:val="32"/>
      </w:rPr>
      <w:t>Version 0.0</w:t>
    </w:r>
    <w:r w:rsidRPr="005D2C35">
      <w:rPr>
        <w:rFonts w:cs="Arial"/>
        <w:b/>
        <w:bCs/>
        <w:sz w:val="32"/>
        <w:szCs w:val="32"/>
      </w:rPr>
      <w:tab/>
      <w:t xml:space="preserve">                                                               </w:t>
    </w:r>
    <w:r w:rsidR="005D2C35">
      <w:rPr>
        <w:rFonts w:cs="Arial"/>
        <w:b/>
        <w:bCs/>
        <w:sz w:val="32"/>
        <w:szCs w:val="32"/>
      </w:rPr>
      <w:t xml:space="preserve">   </w:t>
    </w:r>
    <w:r w:rsidRPr="005D2C35">
      <w:rPr>
        <w:rFonts w:cs="Arial"/>
        <w:b/>
        <w:bCs/>
        <w:sz w:val="32"/>
        <w:szCs w:val="32"/>
      </w:rPr>
      <w:t xml:space="preserve"> </w:t>
    </w:r>
    <w:r w:rsidR="005D2C35">
      <w:rPr>
        <w:rFonts w:cs="Arial"/>
        <w:b/>
        <w:bCs/>
        <w:sz w:val="32"/>
        <w:szCs w:val="32"/>
      </w:rPr>
      <w:t>March</w:t>
    </w:r>
    <w:r w:rsidRPr="005D2C35">
      <w:rPr>
        <w:rFonts w:cs="Arial"/>
        <w:b/>
        <w:bCs/>
        <w:sz w:val="32"/>
        <w:szCs w:val="32"/>
      </w:rPr>
      <w:t xml:space="preserve"> 31, 2022</w:t>
    </w:r>
  </w:p>
  <w:p w14:paraId="43507271" w14:textId="77777777" w:rsidR="004A17CD" w:rsidRDefault="004A1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5772" w14:textId="096E17B0" w:rsidR="004A17CD" w:rsidRPr="00C1632B" w:rsidRDefault="004A17CD" w:rsidP="004A17CD">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D9693C">
      <w:rPr>
        <w:rFonts w:cs="Arial"/>
        <w:b/>
        <w:bCs/>
        <w:noProof/>
        <w:szCs w:val="28"/>
      </w:rPr>
      <w:t>33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D9693C">
      <w:rPr>
        <w:rFonts w:cs="Arial"/>
        <w:b/>
        <w:bCs/>
        <w:noProof/>
        <w:szCs w:val="28"/>
      </w:rPr>
      <w:t>332</w:t>
    </w:r>
    <w:r w:rsidRPr="00C1632B">
      <w:rPr>
        <w:rFonts w:cs="Arial"/>
        <w:b/>
        <w:bCs/>
        <w:szCs w:val="28"/>
      </w:rPr>
      <w:fldChar w:fldCharType="end"/>
    </w:r>
  </w:p>
  <w:p w14:paraId="3CBC3801" w14:textId="77777777" w:rsidR="004A17CD" w:rsidRDefault="004A17CD" w:rsidP="004A17CD">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7C5E" w14:textId="56F0AE68" w:rsidR="004A17CD" w:rsidRDefault="004A17CD" w:rsidP="004A17C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D9693C">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D9693C">
      <w:rPr>
        <w:rFonts w:cs="Arial"/>
        <w:b/>
        <w:bCs/>
        <w:noProof/>
        <w:szCs w:val="28"/>
      </w:rPr>
      <w:t>332</w:t>
    </w:r>
    <w:r w:rsidRPr="00C1632B">
      <w:rPr>
        <w:rFonts w:cs="Arial"/>
        <w:b/>
        <w:bCs/>
        <w:szCs w:val="28"/>
      </w:rPr>
      <w:fldChar w:fldCharType="end"/>
    </w:r>
  </w:p>
  <w:p w14:paraId="487AC53F" w14:textId="77777777" w:rsidR="004A17CD" w:rsidRDefault="004A17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5DE5" w14:textId="00F89BB7" w:rsidR="004A17CD" w:rsidRPr="000A2ED8" w:rsidRDefault="004A17CD" w:rsidP="004A17CD">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4A52BF17" w14:textId="37B33CC2" w:rsidR="00096215" w:rsidRDefault="004A17CD" w:rsidP="004A17CD">
    <w:pPr>
      <w:pStyle w:val="Footer"/>
      <w:pBdr>
        <w:top w:val="single" w:sz="4" w:space="1" w:color="auto"/>
      </w:pBd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0B1E" w14:textId="77777777" w:rsidR="004232C8" w:rsidRDefault="004232C8" w:rsidP="00096215">
      <w:pPr>
        <w:spacing w:line="240" w:lineRule="auto"/>
      </w:pPr>
      <w:r>
        <w:separator/>
      </w:r>
    </w:p>
  </w:footnote>
  <w:footnote w:type="continuationSeparator" w:id="0">
    <w:p w14:paraId="3DC0E8E3" w14:textId="77777777" w:rsidR="004232C8" w:rsidRDefault="004232C8" w:rsidP="00096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BB79" w14:textId="77777777" w:rsidR="004A17CD" w:rsidRPr="00F30973" w:rsidRDefault="004A17CD"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4EF2" w14:textId="4FD34095" w:rsidR="00BC6046" w:rsidRDefault="00BC604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9171" w14:textId="2A151C90" w:rsidR="00A37280" w:rsidRDefault="00A37280"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9996" w14:textId="77777777" w:rsidR="008A148F" w:rsidRDefault="008A148F"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1816" w14:textId="2AD111E3" w:rsidR="008A148F" w:rsidRDefault="008A148F"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A142" w14:textId="03302C0C" w:rsidR="00A334E8" w:rsidRDefault="00D44CF5" w:rsidP="00D44CF5">
    <w:pPr>
      <w:pStyle w:val="Header"/>
      <w:pBdr>
        <w:bottom w:val="single" w:sz="4" w:space="1" w:color="auto"/>
      </w:pBdr>
      <w:tabs>
        <w:tab w:val="left" w:pos="4242"/>
        <w:tab w:val="right" w:pos="10368"/>
      </w:tabs>
    </w:pPr>
    <w:r>
      <w:rPr>
        <w:rFonts w:ascii="Latha" w:hAnsi="Latha" w:cs="Latha"/>
        <w:b/>
        <w:bCs/>
        <w:szCs w:val="24"/>
      </w:rPr>
      <w:tab/>
    </w:r>
    <w:r>
      <w:rPr>
        <w:rFonts w:ascii="Latha" w:hAnsi="Latha" w:cs="Latha"/>
        <w:b/>
        <w:bCs/>
        <w:szCs w:val="24"/>
      </w:rPr>
      <w:tab/>
    </w:r>
    <w:r w:rsidR="00A334E8" w:rsidRPr="00F81487">
      <w:rPr>
        <w:rFonts w:ascii="Latha" w:hAnsi="Latha" w:cs="Latha"/>
        <w:b/>
        <w:bCs/>
        <w:szCs w:val="24"/>
        <w:cs/>
      </w:rPr>
      <w:t>க்</w:t>
    </w:r>
    <w:r w:rsidR="00A334E8" w:rsidRPr="00F81487">
      <w:rPr>
        <w:rFonts w:ascii="Latha" w:hAnsi="Latha" w:cs="Latha"/>
        <w:b/>
        <w:bCs/>
        <w:iCs/>
        <w:szCs w:val="24"/>
        <w:cs/>
      </w:rPr>
      <w:t>ரு</w:t>
    </w:r>
    <w:r w:rsidR="00A334E8" w:rsidRPr="00F81487">
      <w:rPr>
        <w:rFonts w:ascii="Latha" w:hAnsi="Latha" w:cs="Latha"/>
        <w:b/>
        <w:bCs/>
        <w:szCs w:val="24"/>
        <w:cs/>
      </w:rPr>
      <w:t>ஷ்ண யஜுர்‍வேதீ</w:t>
    </w:r>
    <w:r w:rsidR="00A334E8" w:rsidRPr="00DD1E73">
      <w:rPr>
        <w:rFonts w:ascii="Latha" w:hAnsi="Latha" w:cs="Latha"/>
        <w:b/>
        <w:bCs/>
        <w:position w:val="-12"/>
        <w:szCs w:val="24"/>
        <w:cs/>
      </w:rPr>
      <w:t>3</w:t>
    </w:r>
    <w:r w:rsidR="00A334E8" w:rsidRPr="00F81487">
      <w:rPr>
        <w:rFonts w:ascii="Latha" w:hAnsi="Latha" w:cs="Latha"/>
        <w:b/>
        <w:bCs/>
        <w:szCs w:val="24"/>
        <w:cs/>
      </w:rPr>
      <w:t>ய</w:t>
    </w:r>
    <w:r w:rsidR="00A334E8" w:rsidRPr="00F81487">
      <w:rPr>
        <w:rFonts w:hint="cs"/>
        <w:b/>
        <w:bCs/>
        <w:szCs w:val="24"/>
        <w:cs/>
        <w:lang w:bidi="ta-IN"/>
      </w:rPr>
      <w:t xml:space="preserve"> </w:t>
    </w:r>
    <w:r w:rsidR="00A334E8">
      <w:rPr>
        <w:rFonts w:hint="cs"/>
        <w:b/>
        <w:bCs/>
        <w:szCs w:val="24"/>
        <w:cs/>
        <w:lang w:bidi="ta-IN"/>
      </w:rPr>
      <w:t>ஜடா</w:t>
    </w:r>
    <w:r w:rsidR="00A334E8" w:rsidRPr="00F81487">
      <w:rPr>
        <w:rFonts w:hint="cs"/>
        <w:b/>
        <w:bCs/>
        <w:szCs w:val="24"/>
        <w:cs/>
        <w:lang w:bidi="ta-IN"/>
      </w:rPr>
      <w:t xml:space="preserve"> பாடம் </w:t>
    </w:r>
    <w:r w:rsidR="00A334E8" w:rsidRPr="00F81487">
      <w:rPr>
        <w:b/>
        <w:bCs/>
        <w:szCs w:val="24"/>
        <w:cs/>
        <w:lang w:bidi="ta-IN"/>
      </w:rPr>
      <w:t>–</w:t>
    </w:r>
    <w:r w:rsidR="00A334E8" w:rsidRPr="00F81487">
      <w:rPr>
        <w:rFonts w:hint="cs"/>
        <w:b/>
        <w:bCs/>
        <w:szCs w:val="24"/>
        <w:cs/>
        <w:lang w:bidi="ta-IN"/>
      </w:rPr>
      <w:t xml:space="preserve"> </w:t>
    </w:r>
    <w:r w:rsidR="00A334E8" w:rsidRPr="00F81487">
      <w:rPr>
        <w:rFonts w:hint="cs"/>
        <w:b/>
        <w:bCs/>
        <w:szCs w:val="24"/>
        <w:lang w:bidi="ta-IN"/>
      </w:rPr>
      <w:t>TS</w:t>
    </w:r>
    <w:r w:rsidR="00A334E8" w:rsidRPr="00F81487">
      <w:rPr>
        <w:rFonts w:hint="cs"/>
        <w:b/>
        <w:bCs/>
        <w:szCs w:val="24"/>
        <w:cs/>
        <w:lang w:bidi="ta-IN"/>
      </w:rPr>
      <w:t xml:space="preserve"> </w:t>
    </w:r>
    <w:r w:rsidR="00A334E8" w:rsidRPr="003868C6">
      <w:rPr>
        <w:rFonts w:ascii="Latha" w:hAnsi="Latha" w:cs="Latha"/>
        <w:b/>
        <w:bCs/>
        <w:szCs w:val="28"/>
        <w:cs/>
        <w:lang w:bidi="ta-IN"/>
      </w:rPr>
      <w:t>1.</w:t>
    </w:r>
    <w:r w:rsidR="00A334E8">
      <w:rPr>
        <w:rFonts w:ascii="Latha" w:hAnsi="Latha" w:cs="Latha"/>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9C3" w14:textId="6405A04D" w:rsidR="00A334E8" w:rsidRDefault="00A334E8"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2D3F" w14:textId="51E1B863" w:rsidR="00D44CF5" w:rsidRDefault="00D44CF5" w:rsidP="00896185">
    <w:pPr>
      <w:pStyle w:val="Header"/>
      <w:pBdr>
        <w:bottom w:val="single" w:sz="4" w:space="1" w:color="auto"/>
      </w:pBdr>
      <w:tabs>
        <w:tab w:val="left" w:pos="3989"/>
        <w:tab w:val="left" w:pos="4242"/>
        <w:tab w:val="right" w:pos="10368"/>
      </w:tabs>
    </w:pPr>
    <w:r>
      <w:rPr>
        <w:rFonts w:ascii="Latha" w:hAnsi="Latha" w:cs="Latha"/>
        <w:b/>
        <w:bCs/>
        <w:szCs w:val="24"/>
      </w:rPr>
      <w:tab/>
    </w:r>
    <w:r w:rsidR="00896185">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4BE1" w14:textId="47E146D7" w:rsidR="00643996" w:rsidRDefault="0064399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FC93" w14:textId="77777777" w:rsidR="00896185" w:rsidRDefault="00896185"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3066" w14:textId="2843F383" w:rsidR="00896185" w:rsidRDefault="00896185"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BFE9" w14:textId="77777777" w:rsidR="004A17CD" w:rsidRPr="00AB2DDC" w:rsidRDefault="004A17CD"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3745" w14:textId="77777777" w:rsidR="000A0FAD" w:rsidRDefault="000A0FAD"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77E9" w14:textId="0D13DA8E" w:rsidR="000A0FAD" w:rsidRDefault="000A0FAD"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8C0C" w14:textId="77777777" w:rsidR="00B06291" w:rsidRDefault="00B06291"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6701" w14:textId="3997E86D" w:rsidR="00B06291" w:rsidRDefault="00B06291"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24C6" w14:textId="77777777" w:rsidR="00EF1303" w:rsidRDefault="00EF1303"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4E99" w14:textId="24B1DD00" w:rsidR="00EF1303" w:rsidRDefault="00EF1303"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0169" w14:textId="77777777" w:rsidR="000E06AA" w:rsidRDefault="000E06AA"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6B45" w14:textId="6BBA9A8A" w:rsidR="000E06AA" w:rsidRDefault="000E06A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C9A6" w14:textId="1D650D1F" w:rsidR="00D9693C" w:rsidRPr="00D9693C" w:rsidRDefault="00D9693C" w:rsidP="00D9693C">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4F2D" w14:textId="42E6F46B" w:rsidR="00D9693C" w:rsidRPr="00D9693C" w:rsidRDefault="00D9693C" w:rsidP="00D9693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91D4" w14:textId="77777777" w:rsidR="004A17CD" w:rsidRDefault="004A17CD"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CABC" w14:textId="3E9B8C99" w:rsidR="004A17CD"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A89" w14:textId="4748C974" w:rsidR="00096215" w:rsidRDefault="00CC5A57"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3A5E" w14:textId="012886FD" w:rsidR="00096215"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p w14:paraId="5FA2A4F1" w14:textId="77777777" w:rsidR="00096215" w:rsidRDefault="00096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7632" w14:textId="77777777" w:rsidR="009110B7" w:rsidRDefault="009110B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E83B" w14:textId="4FA5A31C" w:rsidR="00A1444A" w:rsidRDefault="00A1444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3A53" w14:textId="77777777" w:rsidR="00A37280" w:rsidRDefault="00A37280"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
  </w:num>
  <w:num w:numId="6">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F7"/>
    <w:rsid w:val="00066536"/>
    <w:rsid w:val="00095219"/>
    <w:rsid w:val="00096215"/>
    <w:rsid w:val="000A0FAD"/>
    <w:rsid w:val="000B1F8D"/>
    <w:rsid w:val="000E06AA"/>
    <w:rsid w:val="0010152C"/>
    <w:rsid w:val="00170693"/>
    <w:rsid w:val="001A618B"/>
    <w:rsid w:val="001E21F5"/>
    <w:rsid w:val="00213150"/>
    <w:rsid w:val="002B41FE"/>
    <w:rsid w:val="002E5223"/>
    <w:rsid w:val="00334D68"/>
    <w:rsid w:val="00346138"/>
    <w:rsid w:val="00372C54"/>
    <w:rsid w:val="00382E63"/>
    <w:rsid w:val="003A27FA"/>
    <w:rsid w:val="00421CE6"/>
    <w:rsid w:val="004232C8"/>
    <w:rsid w:val="00431028"/>
    <w:rsid w:val="00460764"/>
    <w:rsid w:val="0046218A"/>
    <w:rsid w:val="00493616"/>
    <w:rsid w:val="004A17CD"/>
    <w:rsid w:val="004D746E"/>
    <w:rsid w:val="004D756B"/>
    <w:rsid w:val="0052437A"/>
    <w:rsid w:val="00581134"/>
    <w:rsid w:val="005B17A0"/>
    <w:rsid w:val="005B6E70"/>
    <w:rsid w:val="005D2C35"/>
    <w:rsid w:val="00607E67"/>
    <w:rsid w:val="00612D29"/>
    <w:rsid w:val="00643996"/>
    <w:rsid w:val="0067033F"/>
    <w:rsid w:val="006B001F"/>
    <w:rsid w:val="006F48B4"/>
    <w:rsid w:val="00742F3A"/>
    <w:rsid w:val="007A634D"/>
    <w:rsid w:val="007D37EF"/>
    <w:rsid w:val="007E5646"/>
    <w:rsid w:val="00827AAF"/>
    <w:rsid w:val="00830D87"/>
    <w:rsid w:val="00833C18"/>
    <w:rsid w:val="0089290C"/>
    <w:rsid w:val="00896185"/>
    <w:rsid w:val="008A148F"/>
    <w:rsid w:val="008B0918"/>
    <w:rsid w:val="008C533F"/>
    <w:rsid w:val="008F7900"/>
    <w:rsid w:val="009110B7"/>
    <w:rsid w:val="009174C8"/>
    <w:rsid w:val="00920D92"/>
    <w:rsid w:val="00957FCD"/>
    <w:rsid w:val="009C2143"/>
    <w:rsid w:val="009D2BA1"/>
    <w:rsid w:val="009F7300"/>
    <w:rsid w:val="00A0368C"/>
    <w:rsid w:val="00A1444A"/>
    <w:rsid w:val="00A20FD7"/>
    <w:rsid w:val="00A334E8"/>
    <w:rsid w:val="00A37280"/>
    <w:rsid w:val="00A37EE6"/>
    <w:rsid w:val="00A90A2B"/>
    <w:rsid w:val="00AD0D13"/>
    <w:rsid w:val="00B06291"/>
    <w:rsid w:val="00B119BE"/>
    <w:rsid w:val="00B415A0"/>
    <w:rsid w:val="00B53326"/>
    <w:rsid w:val="00B5611E"/>
    <w:rsid w:val="00B72BE1"/>
    <w:rsid w:val="00BA4E42"/>
    <w:rsid w:val="00BC6046"/>
    <w:rsid w:val="00C04664"/>
    <w:rsid w:val="00C12165"/>
    <w:rsid w:val="00C44804"/>
    <w:rsid w:val="00C91DA3"/>
    <w:rsid w:val="00CA192B"/>
    <w:rsid w:val="00CC359D"/>
    <w:rsid w:val="00CC5A57"/>
    <w:rsid w:val="00CE6F72"/>
    <w:rsid w:val="00CF2378"/>
    <w:rsid w:val="00D00451"/>
    <w:rsid w:val="00D03644"/>
    <w:rsid w:val="00D15BA4"/>
    <w:rsid w:val="00D17A66"/>
    <w:rsid w:val="00D44CF5"/>
    <w:rsid w:val="00D576E9"/>
    <w:rsid w:val="00D9693C"/>
    <w:rsid w:val="00DA5156"/>
    <w:rsid w:val="00DB09D4"/>
    <w:rsid w:val="00DF5AF7"/>
    <w:rsid w:val="00E231F0"/>
    <w:rsid w:val="00E357E9"/>
    <w:rsid w:val="00EA5343"/>
    <w:rsid w:val="00EF08B3"/>
    <w:rsid w:val="00EF1303"/>
    <w:rsid w:val="00F133D4"/>
    <w:rsid w:val="00F454D5"/>
    <w:rsid w:val="00F7000A"/>
    <w:rsid w:val="00F77C56"/>
    <w:rsid w:val="00F80291"/>
    <w:rsid w:val="00FA749F"/>
    <w:rsid w:val="00FE2C63"/>
    <w:rsid w:val="00FE72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34468"/>
  <w15:chartTrackingRefBased/>
  <w15:docId w15:val="{A2C035C6-CF21-4462-8C2A-EBF3FCC8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6F48B4"/>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6F48B4"/>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6F48B4"/>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6F48B4"/>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6F48B4"/>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6F48B4"/>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6F48B4"/>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6F48B4"/>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6F48B4"/>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215"/>
    <w:pPr>
      <w:tabs>
        <w:tab w:val="center" w:pos="4513"/>
        <w:tab w:val="right" w:pos="9026"/>
      </w:tabs>
      <w:spacing w:line="240" w:lineRule="auto"/>
    </w:pPr>
  </w:style>
  <w:style w:type="character" w:customStyle="1" w:styleId="HeaderChar">
    <w:name w:val="Header Char"/>
    <w:basedOn w:val="DefaultParagraphFont"/>
    <w:link w:val="Header"/>
    <w:uiPriority w:val="99"/>
    <w:rsid w:val="00096215"/>
    <w:rPr>
      <w:rFonts w:ascii="Arial" w:hAnsi="Arial"/>
      <w:sz w:val="28"/>
    </w:rPr>
  </w:style>
  <w:style w:type="paragraph" w:styleId="Footer">
    <w:name w:val="footer"/>
    <w:basedOn w:val="Normal"/>
    <w:link w:val="FooterChar"/>
    <w:uiPriority w:val="99"/>
    <w:unhideWhenUsed/>
    <w:rsid w:val="00096215"/>
    <w:pPr>
      <w:tabs>
        <w:tab w:val="center" w:pos="4513"/>
        <w:tab w:val="right" w:pos="9026"/>
      </w:tabs>
      <w:spacing w:line="240" w:lineRule="auto"/>
    </w:pPr>
  </w:style>
  <w:style w:type="character" w:customStyle="1" w:styleId="FooterChar">
    <w:name w:val="Footer Char"/>
    <w:basedOn w:val="DefaultParagraphFont"/>
    <w:link w:val="Footer"/>
    <w:uiPriority w:val="99"/>
    <w:rsid w:val="00096215"/>
    <w:rPr>
      <w:rFonts w:ascii="Arial" w:hAnsi="Arial"/>
      <w:sz w:val="28"/>
    </w:rPr>
  </w:style>
  <w:style w:type="paragraph" w:styleId="ListParagraph">
    <w:name w:val="List Paragraph"/>
    <w:basedOn w:val="Normal"/>
    <w:uiPriority w:val="34"/>
    <w:qFormat/>
    <w:rsid w:val="004A17CD"/>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6F48B4"/>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6F48B4"/>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6F48B4"/>
    <w:rPr>
      <w:rFonts w:ascii="Arial" w:eastAsia="Times New Roman" w:hAnsi="Arial" w:cs="Mangal"/>
      <w:b/>
      <w:bCs/>
      <w:sz w:val="28"/>
    </w:rPr>
  </w:style>
  <w:style w:type="character" w:customStyle="1" w:styleId="Heading4Char">
    <w:name w:val="Heading 4 Char"/>
    <w:basedOn w:val="DefaultParagraphFont"/>
    <w:link w:val="Heading4"/>
    <w:uiPriority w:val="9"/>
    <w:rsid w:val="006F48B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6F48B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6F48B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6F48B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6F48B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6F48B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A5343"/>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A5343"/>
    <w:pPr>
      <w:spacing w:after="100"/>
    </w:pPr>
  </w:style>
  <w:style w:type="paragraph" w:styleId="TOC2">
    <w:name w:val="toc 2"/>
    <w:basedOn w:val="Normal"/>
    <w:next w:val="Normal"/>
    <w:autoRedefine/>
    <w:uiPriority w:val="39"/>
    <w:unhideWhenUsed/>
    <w:rsid w:val="00EA5343"/>
    <w:pPr>
      <w:spacing w:after="100"/>
      <w:ind w:left="280"/>
    </w:pPr>
  </w:style>
  <w:style w:type="paragraph" w:styleId="TOC3">
    <w:name w:val="toc 3"/>
    <w:basedOn w:val="Normal"/>
    <w:next w:val="Normal"/>
    <w:autoRedefine/>
    <w:uiPriority w:val="39"/>
    <w:unhideWhenUsed/>
    <w:rsid w:val="00EA5343"/>
    <w:pPr>
      <w:spacing w:after="100"/>
      <w:ind w:left="560"/>
    </w:pPr>
  </w:style>
  <w:style w:type="character" w:styleId="Hyperlink">
    <w:name w:val="Hyperlink"/>
    <w:basedOn w:val="DefaultParagraphFont"/>
    <w:uiPriority w:val="99"/>
    <w:unhideWhenUsed/>
    <w:rsid w:val="00EA5343"/>
    <w:rPr>
      <w:color w:val="0563C1" w:themeColor="hyperlink"/>
      <w:u w:val="single"/>
    </w:rPr>
  </w:style>
  <w:style w:type="paragraph" w:styleId="NoSpacing">
    <w:name w:val="No Spacing"/>
    <w:uiPriority w:val="1"/>
    <w:qFormat/>
    <w:rsid w:val="005B17A0"/>
    <w:pPr>
      <w:spacing w:after="0" w:line="240" w:lineRule="auto"/>
    </w:pPr>
    <w:rPr>
      <w:rFonts w:ascii="Arial" w:hAnsi="Arial"/>
      <w:sz w:val="28"/>
    </w:rPr>
  </w:style>
  <w:style w:type="table" w:styleId="TableGrid">
    <w:name w:val="Table Grid"/>
    <w:basedOn w:val="TableNormal"/>
    <w:uiPriority w:val="39"/>
    <w:rsid w:val="006B001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8888-89EB-485C-8F36-B9104BD7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30</Pages>
  <Words>40100</Words>
  <Characters>228575</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05</cp:revision>
  <cp:lastPrinted>2022-03-28T10:28:00Z</cp:lastPrinted>
  <dcterms:created xsi:type="dcterms:W3CDTF">2022-02-02T17:41:00Z</dcterms:created>
  <dcterms:modified xsi:type="dcterms:W3CDTF">2022-03-28T10:32:00Z</dcterms:modified>
</cp:coreProperties>
</file>